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4AB3E" w14:textId="15658C08" w:rsidR="0080417C" w:rsidRPr="00D92250" w:rsidRDefault="00D92250" w:rsidP="00D92250">
      <w:pPr>
        <w:pStyle w:val="Title"/>
        <w:jc w:val="center"/>
        <w:rPr>
          <w:rFonts w:asciiTheme="minorHAnsi" w:hAnsiTheme="minorHAnsi" w:cstheme="minorHAnsi"/>
          <w:b/>
          <w:bCs/>
          <w:sz w:val="24"/>
          <w:szCs w:val="24"/>
          <w:lang w:val="en-US"/>
        </w:rPr>
      </w:pPr>
      <w:r w:rsidRPr="00D92250">
        <w:rPr>
          <w:rFonts w:asciiTheme="minorHAnsi" w:hAnsiTheme="minorHAnsi" w:cstheme="minorHAnsi"/>
          <w:b/>
          <w:bCs/>
          <w:sz w:val="24"/>
          <w:szCs w:val="24"/>
          <w:lang w:val="en-US"/>
        </w:rPr>
        <w:t>UNIVERZITET “DŽEMAL BIJEDIĆ” U MOSTARU</w:t>
      </w:r>
    </w:p>
    <w:p w14:paraId="73B9D26A" w14:textId="1DBF007B" w:rsidR="00D92250" w:rsidRPr="00D92250" w:rsidRDefault="00D92250" w:rsidP="00D92250">
      <w:pPr>
        <w:jc w:val="center"/>
        <w:rPr>
          <w:rFonts w:cstheme="minorHAnsi"/>
          <w:b/>
          <w:bCs/>
          <w:sz w:val="24"/>
          <w:szCs w:val="24"/>
          <w:lang w:val="en-US"/>
        </w:rPr>
      </w:pPr>
      <w:r w:rsidRPr="00D92250">
        <w:rPr>
          <w:rFonts w:cstheme="minorHAnsi"/>
          <w:b/>
          <w:bCs/>
          <w:sz w:val="24"/>
          <w:szCs w:val="24"/>
          <w:lang w:val="en-US"/>
        </w:rPr>
        <w:t>FAKULTET INFORMACIJSKIH TEHNOLOGIJA</w:t>
      </w:r>
    </w:p>
    <w:p w14:paraId="16DA1C54" w14:textId="77777777" w:rsidR="0080417C" w:rsidRDefault="0080417C" w:rsidP="0080417C">
      <w:pPr>
        <w:pStyle w:val="Title"/>
        <w:jc w:val="center"/>
        <w:rPr>
          <w:b/>
          <w:bCs/>
        </w:rPr>
      </w:pPr>
    </w:p>
    <w:p w14:paraId="487D7BD6" w14:textId="77777777" w:rsidR="0080417C" w:rsidRDefault="0080417C" w:rsidP="0080417C">
      <w:pPr>
        <w:pStyle w:val="Title"/>
        <w:jc w:val="center"/>
        <w:rPr>
          <w:b/>
          <w:bCs/>
        </w:rPr>
      </w:pPr>
    </w:p>
    <w:p w14:paraId="1104A45D" w14:textId="77777777" w:rsidR="0080417C" w:rsidRDefault="0080417C" w:rsidP="0080417C">
      <w:pPr>
        <w:pStyle w:val="Title"/>
        <w:jc w:val="center"/>
        <w:rPr>
          <w:b/>
          <w:bCs/>
        </w:rPr>
      </w:pPr>
    </w:p>
    <w:p w14:paraId="7A2236E2" w14:textId="77777777" w:rsidR="0080417C" w:rsidRDefault="0080417C" w:rsidP="0080417C">
      <w:pPr>
        <w:pStyle w:val="Title"/>
        <w:jc w:val="center"/>
        <w:rPr>
          <w:b/>
          <w:bCs/>
        </w:rPr>
      </w:pPr>
    </w:p>
    <w:p w14:paraId="0DA077A9" w14:textId="77777777" w:rsidR="0080417C" w:rsidRDefault="0080417C" w:rsidP="0080417C">
      <w:pPr>
        <w:pStyle w:val="Title"/>
        <w:jc w:val="center"/>
        <w:rPr>
          <w:b/>
          <w:bCs/>
        </w:rPr>
      </w:pPr>
    </w:p>
    <w:p w14:paraId="601B5619" w14:textId="66080EE2" w:rsidR="0080417C" w:rsidRPr="00F56CDE" w:rsidRDefault="00F56CDE" w:rsidP="0080417C">
      <w:pPr>
        <w:pStyle w:val="Title"/>
        <w:jc w:val="center"/>
        <w:rPr>
          <w:sz w:val="36"/>
          <w:szCs w:val="36"/>
        </w:rPr>
      </w:pPr>
      <w:r>
        <w:rPr>
          <w:sz w:val="36"/>
          <w:szCs w:val="36"/>
        </w:rPr>
        <w:t>Mirza Kurtović</w:t>
      </w:r>
    </w:p>
    <w:p w14:paraId="13C2F6C5" w14:textId="77777777" w:rsidR="0080417C" w:rsidRDefault="0080417C" w:rsidP="0080417C">
      <w:pPr>
        <w:pStyle w:val="Title"/>
        <w:jc w:val="center"/>
        <w:rPr>
          <w:b/>
          <w:bCs/>
        </w:rPr>
      </w:pPr>
    </w:p>
    <w:p w14:paraId="1F18F463" w14:textId="7A76CD07" w:rsidR="000C753B" w:rsidRDefault="003D6A7D" w:rsidP="0080417C">
      <w:pPr>
        <w:pStyle w:val="Title"/>
        <w:jc w:val="center"/>
        <w:rPr>
          <w:b/>
          <w:bCs/>
        </w:rPr>
      </w:pPr>
      <w:r w:rsidRPr="003D6A7D">
        <w:rPr>
          <w:b/>
          <w:bCs/>
        </w:rPr>
        <w:t>Informacioni sistem za podršku rada Fitness centra sa QR code baziranom autentifikacijom</w:t>
      </w:r>
    </w:p>
    <w:p w14:paraId="3AA4805A" w14:textId="77777777" w:rsidR="00D92250" w:rsidRPr="00D92250" w:rsidRDefault="00D92250" w:rsidP="00D92250"/>
    <w:p w14:paraId="1B644532" w14:textId="77777777" w:rsidR="0080417C" w:rsidRDefault="0080417C" w:rsidP="0080417C"/>
    <w:p w14:paraId="40562C92" w14:textId="77777777" w:rsidR="00F56CDE" w:rsidRPr="00D92250" w:rsidRDefault="00F56CDE" w:rsidP="00F56CDE">
      <w:pPr>
        <w:pStyle w:val="Title"/>
        <w:jc w:val="center"/>
        <w:rPr>
          <w:sz w:val="36"/>
          <w:szCs w:val="36"/>
        </w:rPr>
      </w:pPr>
      <w:r w:rsidRPr="00D92250">
        <w:rPr>
          <w:sz w:val="36"/>
          <w:szCs w:val="36"/>
        </w:rPr>
        <w:t>ZAVRŠNI RAD</w:t>
      </w:r>
    </w:p>
    <w:p w14:paraId="70BF50B9" w14:textId="57E51644" w:rsidR="0080417C" w:rsidRDefault="0080417C" w:rsidP="0080417C"/>
    <w:p w14:paraId="0A9410F0" w14:textId="6D5A7FAE" w:rsidR="00D92250" w:rsidRDefault="00D92250" w:rsidP="0080417C"/>
    <w:p w14:paraId="43E134C4" w14:textId="31B2151A" w:rsidR="00D92250" w:rsidRDefault="00D92250" w:rsidP="0080417C"/>
    <w:p w14:paraId="17E04E61" w14:textId="132BA11A" w:rsidR="00D92250" w:rsidRDefault="00D92250" w:rsidP="0080417C"/>
    <w:p w14:paraId="0BD02F53" w14:textId="4CB44490" w:rsidR="00D92250" w:rsidRDefault="00D92250" w:rsidP="0080417C"/>
    <w:p w14:paraId="28AF846E" w14:textId="77777777" w:rsidR="00D92250" w:rsidRDefault="00D92250" w:rsidP="0080417C"/>
    <w:p w14:paraId="18855A76" w14:textId="4EEC29C6" w:rsidR="00D92250" w:rsidRDefault="00D92250" w:rsidP="0080417C"/>
    <w:p w14:paraId="482C9E00" w14:textId="77777777" w:rsidR="00F56CDE" w:rsidRDefault="00F56CDE" w:rsidP="0080417C">
      <w:pPr>
        <w:rPr>
          <w:b/>
          <w:bCs/>
        </w:rPr>
      </w:pPr>
    </w:p>
    <w:p w14:paraId="06AFC706" w14:textId="2072EEA0" w:rsidR="00F56CDE" w:rsidRDefault="00F56CDE" w:rsidP="0080417C">
      <w:pPr>
        <w:rPr>
          <w:b/>
          <w:bCs/>
        </w:rPr>
      </w:pPr>
    </w:p>
    <w:p w14:paraId="74392180" w14:textId="77777777" w:rsidR="00F56CDE" w:rsidRDefault="00F56CDE" w:rsidP="0080417C"/>
    <w:p w14:paraId="5CC49C68" w14:textId="7B0A915D" w:rsidR="00EF389B" w:rsidRDefault="00D92250" w:rsidP="00D92250">
      <w:pPr>
        <w:jc w:val="center"/>
      </w:pPr>
      <w:r>
        <w:t>Mostar, 2019. godine</w:t>
      </w:r>
    </w:p>
    <w:p w14:paraId="31DE19B3" w14:textId="77777777" w:rsidR="005A468B" w:rsidRPr="005A468B" w:rsidRDefault="005A468B" w:rsidP="005A468B">
      <w:pPr>
        <w:rPr>
          <w:rFonts w:asciiTheme="majorHAnsi" w:hAnsiTheme="majorHAnsi" w:cstheme="majorHAnsi"/>
          <w:color w:val="2E74B5" w:themeColor="accent5" w:themeShade="BF"/>
          <w:sz w:val="32"/>
          <w:szCs w:val="32"/>
        </w:rPr>
      </w:pPr>
      <w:r w:rsidRPr="005A468B">
        <w:rPr>
          <w:rFonts w:asciiTheme="majorHAnsi" w:hAnsiTheme="majorHAnsi" w:cstheme="majorHAnsi"/>
          <w:color w:val="2E74B5" w:themeColor="accent5" w:themeShade="BF"/>
          <w:sz w:val="32"/>
          <w:szCs w:val="32"/>
        </w:rPr>
        <w:lastRenderedPageBreak/>
        <w:t>Sažetak</w:t>
      </w:r>
    </w:p>
    <w:p w14:paraId="308CC936" w14:textId="77777777" w:rsidR="005A468B" w:rsidRDefault="005A468B" w:rsidP="005A468B">
      <w:pPr>
        <w:jc w:val="both"/>
      </w:pPr>
      <w:r>
        <w:t>Svrha ovoga završnog rada jeste kreiranje informacionog sistema koji će ubrzati i pojednostaviti aktivnosti vezane za radnike i članove samog Fitness centra. U</w:t>
      </w:r>
      <w:r w:rsidRPr="00361A68">
        <w:t xml:space="preserve"> ovom</w:t>
      </w:r>
      <w:r>
        <w:t xml:space="preserve"> </w:t>
      </w:r>
      <w:r w:rsidRPr="00361A68">
        <w:t>završnom radu</w:t>
      </w:r>
      <w:r>
        <w:t xml:space="preserve"> obrađen je proces kreiranja informacionog sistema namjenjenog potrebama zamišljene organizacije „Fitness centar“. Fitness centar predstavlja organizaciju u sklopu koje se nalazi teretana i odjeli za grupne treninge. U sklopu same organizacije imamo četri tipa korisnika(menadžer, recepcionar, trener, član) i svaki ima poseban dio unutar sistema.</w:t>
      </w:r>
    </w:p>
    <w:p w14:paraId="240FE6A6" w14:textId="77777777" w:rsidR="005A468B" w:rsidRDefault="005A468B" w:rsidP="005A468B">
      <w:pPr>
        <w:jc w:val="both"/>
      </w:pPr>
      <w:r>
        <w:t xml:space="preserve">U prvom dijelu ovg završnog rada prikazana je organizacijska struktura samog Fitness centra, hijerarhija procesa unutar organizacije, potom je detaljno objašnjeno logički model procesa tj. kako je  sam sistem povezan sa vanjskim akterima(korisnicima sistema). Nakon prikazivanja procesa i njihovog međusobnog povezivanja prelazimo na kreiranje baze podataka koja je korištena za potrebe Fitness centra. Veze među podacima i proces kreiranja baze podataka prikazan je kroz konceptualni, fizički model podataka i na kraju samu šemu baze podataka. </w:t>
      </w:r>
    </w:p>
    <w:p w14:paraId="11103377" w14:textId="77777777" w:rsidR="005A468B" w:rsidRDefault="005A468B" w:rsidP="005A468B">
      <w:pPr>
        <w:jc w:val="both"/>
      </w:pPr>
      <w:r>
        <w:t xml:space="preserve">Zadnji dio ovog rada je opis implementacije samog informacionog sistema. U ovom dijelu detaljno su objašnjene sve funkcionalnosti unutar desktop aplikacije i mobilne aplikacije, također su objašnjeni specifični isječci koda. </w:t>
      </w:r>
    </w:p>
    <w:p w14:paraId="359328CF" w14:textId="77777777" w:rsidR="005A468B" w:rsidRPr="005A468B" w:rsidRDefault="005A468B" w:rsidP="005A468B">
      <w:pPr>
        <w:rPr>
          <w:rFonts w:asciiTheme="majorHAnsi" w:hAnsiTheme="majorHAnsi" w:cstheme="majorHAnsi"/>
          <w:color w:val="2E74B5" w:themeColor="accent5" w:themeShade="BF"/>
          <w:sz w:val="32"/>
          <w:szCs w:val="32"/>
        </w:rPr>
      </w:pPr>
      <w:r w:rsidRPr="005A468B">
        <w:rPr>
          <w:rFonts w:asciiTheme="majorHAnsi" w:hAnsiTheme="majorHAnsi" w:cstheme="majorHAnsi"/>
          <w:color w:val="2E74B5" w:themeColor="accent5" w:themeShade="BF"/>
          <w:sz w:val="32"/>
          <w:szCs w:val="32"/>
        </w:rPr>
        <w:t>Abstract</w:t>
      </w:r>
    </w:p>
    <w:p w14:paraId="69915919" w14:textId="77777777" w:rsidR="005A468B" w:rsidRPr="00CC7CBB" w:rsidRDefault="005A468B" w:rsidP="005A468B">
      <w:pPr>
        <w:jc w:val="both"/>
      </w:pPr>
      <w:r w:rsidRPr="00CC7CBB">
        <w:t>The purpose of this final paper is to create an information system that will accelerate and simplify activities related to the worker</w:t>
      </w:r>
      <w:r>
        <w:t>s</w:t>
      </w:r>
      <w:r w:rsidRPr="00CC7CBB">
        <w:t xml:space="preserve"> and members of the Fitness </w:t>
      </w:r>
      <w:r>
        <w:t>c</w:t>
      </w:r>
      <w:r w:rsidRPr="00CC7CBB">
        <w:t xml:space="preserve">enter itself. In this final paper, the process of creating an information system for the needs of the </w:t>
      </w:r>
      <w:r>
        <w:t>fictional</w:t>
      </w:r>
      <w:r w:rsidRPr="00CC7CBB">
        <w:t xml:space="preserve"> organization "Fitness cent</w:t>
      </w:r>
      <w:r>
        <w:t>a</w:t>
      </w:r>
      <w:r w:rsidRPr="00CC7CBB">
        <w:t xml:space="preserve">r" is discussed. The </w:t>
      </w:r>
      <w:r>
        <w:t>F</w:t>
      </w:r>
      <w:r w:rsidRPr="00CC7CBB">
        <w:t>itness center is an organization that includes a gym and group training classes. Within the organization itself there are four types of users (manager, receptionist, coach, member) and each has a separate part within the system.</w:t>
      </w:r>
    </w:p>
    <w:p w14:paraId="0814145D" w14:textId="77777777" w:rsidR="005A468B" w:rsidRPr="00CC7CBB" w:rsidRDefault="005A468B" w:rsidP="005A468B">
      <w:pPr>
        <w:jc w:val="both"/>
      </w:pPr>
      <w:r w:rsidRPr="00CC7CBB">
        <w:t xml:space="preserve">The first part </w:t>
      </w:r>
      <w:r>
        <w:t xml:space="preserve">of this final paper </w:t>
      </w:r>
      <w:r w:rsidRPr="00CC7CBB">
        <w:t xml:space="preserve">shows the organizational structure of the Fitness Center itself, the hierarchy of processes within the organization, then explains the logical model of the process, ie. how the system itself is linked to external actors (system users). After presenting the processes and </w:t>
      </w:r>
      <w:r>
        <w:t xml:space="preserve">their </w:t>
      </w:r>
      <w:r w:rsidRPr="00CC7CBB">
        <w:t>interconnecti</w:t>
      </w:r>
      <w:r>
        <w:t>ons</w:t>
      </w:r>
      <w:r w:rsidRPr="00CC7CBB">
        <w:t xml:space="preserve"> we move on to creating a database that was used for the needs of the Fitness Center. The links between the data and the process of creating the database are presented through a conceptual, physical model of the data and finally the database schema itself.</w:t>
      </w:r>
    </w:p>
    <w:p w14:paraId="055DE611" w14:textId="77777777" w:rsidR="005A468B" w:rsidRPr="00CC7CBB" w:rsidRDefault="005A468B" w:rsidP="005A468B">
      <w:pPr>
        <w:jc w:val="both"/>
      </w:pPr>
      <w:r w:rsidRPr="00CC7CBB">
        <w:t>The last part of this paper is a description of the implementation of the information system itself. This section explains in detail all the functionality within the desktop application and the mobile application, as well as specific code snippets.</w:t>
      </w:r>
    </w:p>
    <w:p w14:paraId="5F779E42" w14:textId="0AFF4563" w:rsidR="005A468B" w:rsidRDefault="005A468B" w:rsidP="00D92250">
      <w:pPr>
        <w:jc w:val="center"/>
      </w:pPr>
    </w:p>
    <w:p w14:paraId="7E15A0A8" w14:textId="1EC147FE" w:rsidR="005A468B" w:rsidRDefault="005A468B" w:rsidP="00D92250">
      <w:pPr>
        <w:jc w:val="center"/>
      </w:pPr>
    </w:p>
    <w:p w14:paraId="74271977" w14:textId="6B2119A1" w:rsidR="005A468B" w:rsidRDefault="005A468B" w:rsidP="00D92250">
      <w:pPr>
        <w:jc w:val="center"/>
      </w:pPr>
    </w:p>
    <w:p w14:paraId="6FE11F49" w14:textId="77777777" w:rsidR="005A468B" w:rsidRDefault="005A468B" w:rsidP="00D92250">
      <w:pPr>
        <w:jc w:val="center"/>
      </w:pPr>
    </w:p>
    <w:p w14:paraId="5DA8DAC8" w14:textId="7E4FC914" w:rsidR="005A468B" w:rsidRDefault="005A468B" w:rsidP="005A468B"/>
    <w:p w14:paraId="55E1F93A" w14:textId="77777777" w:rsidR="005A468B" w:rsidRDefault="005A468B" w:rsidP="005A468B"/>
    <w:sdt>
      <w:sdtPr>
        <w:rPr>
          <w:rFonts w:asciiTheme="minorHAnsi" w:eastAsiaTheme="minorHAnsi" w:hAnsiTheme="minorHAnsi" w:cstheme="minorBidi"/>
          <w:color w:val="auto"/>
          <w:sz w:val="22"/>
          <w:szCs w:val="22"/>
          <w:lang w:val="bs-Latn-BA"/>
        </w:rPr>
        <w:id w:val="107937751"/>
        <w:docPartObj>
          <w:docPartGallery w:val="Table of Contents"/>
          <w:docPartUnique/>
        </w:docPartObj>
      </w:sdtPr>
      <w:sdtEndPr>
        <w:rPr>
          <w:b/>
          <w:bCs/>
          <w:noProof/>
        </w:rPr>
      </w:sdtEndPr>
      <w:sdtContent>
        <w:p w14:paraId="7DB124D5" w14:textId="77777777" w:rsidR="00E93C6F" w:rsidRDefault="00E93C6F">
          <w:pPr>
            <w:pStyle w:val="TOCHeading"/>
            <w:rPr>
              <w:noProof/>
            </w:rPr>
          </w:pPr>
          <w:r>
            <w:rPr>
              <w:noProof/>
            </w:rPr>
            <w:t>Sadržaj</w:t>
          </w:r>
          <w:bookmarkStart w:id="0" w:name="_GoBack"/>
          <w:bookmarkEnd w:id="0"/>
        </w:p>
        <w:p w14:paraId="1C8004A1" w14:textId="48D73AA7" w:rsidR="00F56CDE" w:rsidRPr="00F56CDE" w:rsidRDefault="00E93C6F">
          <w:pPr>
            <w:pStyle w:val="TOC1"/>
            <w:tabs>
              <w:tab w:val="left" w:pos="440"/>
              <w:tab w:val="right" w:leader="dot" w:pos="9016"/>
            </w:tabs>
            <w:rPr>
              <w:rFonts w:eastAsiaTheme="minorEastAsia"/>
              <w:noProof/>
              <w:sz w:val="16"/>
              <w:szCs w:val="16"/>
              <w:lang w:val="en-US"/>
            </w:rPr>
          </w:pPr>
          <w:r w:rsidRPr="004C2984">
            <w:rPr>
              <w:sz w:val="16"/>
              <w:szCs w:val="16"/>
            </w:rPr>
            <w:fldChar w:fldCharType="begin"/>
          </w:r>
          <w:r w:rsidRPr="004C2984">
            <w:rPr>
              <w:sz w:val="16"/>
              <w:szCs w:val="16"/>
            </w:rPr>
            <w:instrText xml:space="preserve"> TOC \o "1-3" \h \z \u </w:instrText>
          </w:r>
          <w:r w:rsidRPr="004C2984">
            <w:rPr>
              <w:sz w:val="16"/>
              <w:szCs w:val="16"/>
            </w:rPr>
            <w:fldChar w:fldCharType="separate"/>
          </w:r>
          <w:hyperlink w:anchor="_Toc24983156" w:history="1">
            <w:r w:rsidR="00F56CDE" w:rsidRPr="00F56CDE">
              <w:rPr>
                <w:rStyle w:val="Hyperlink"/>
                <w:noProof/>
                <w:sz w:val="16"/>
                <w:szCs w:val="16"/>
              </w:rPr>
              <w:t>1.</w:t>
            </w:r>
            <w:r w:rsidR="00F56CDE" w:rsidRPr="00F56CDE">
              <w:rPr>
                <w:rFonts w:eastAsiaTheme="minorEastAsia"/>
                <w:noProof/>
                <w:sz w:val="16"/>
                <w:szCs w:val="16"/>
                <w:lang w:val="en-US"/>
              </w:rPr>
              <w:tab/>
            </w:r>
            <w:r w:rsidR="00F56CDE" w:rsidRPr="00F56CDE">
              <w:rPr>
                <w:rStyle w:val="Hyperlink"/>
                <w:noProof/>
                <w:sz w:val="16"/>
                <w:szCs w:val="16"/>
              </w:rPr>
              <w:t>Uvod</w:t>
            </w:r>
            <w:r w:rsidR="00F56CDE" w:rsidRPr="00F56CDE">
              <w:rPr>
                <w:noProof/>
                <w:webHidden/>
                <w:sz w:val="16"/>
                <w:szCs w:val="16"/>
              </w:rPr>
              <w:tab/>
            </w:r>
            <w:r w:rsidR="00F56CDE" w:rsidRPr="00F56CDE">
              <w:rPr>
                <w:noProof/>
                <w:webHidden/>
                <w:sz w:val="16"/>
                <w:szCs w:val="16"/>
              </w:rPr>
              <w:fldChar w:fldCharType="begin"/>
            </w:r>
            <w:r w:rsidR="00F56CDE" w:rsidRPr="00F56CDE">
              <w:rPr>
                <w:noProof/>
                <w:webHidden/>
                <w:sz w:val="16"/>
                <w:szCs w:val="16"/>
              </w:rPr>
              <w:instrText xml:space="preserve"> PAGEREF _Toc24983156 \h </w:instrText>
            </w:r>
            <w:r w:rsidR="00F56CDE" w:rsidRPr="00F56CDE">
              <w:rPr>
                <w:noProof/>
                <w:webHidden/>
                <w:sz w:val="16"/>
                <w:szCs w:val="16"/>
              </w:rPr>
            </w:r>
            <w:r w:rsidR="00F56CDE" w:rsidRPr="00F56CDE">
              <w:rPr>
                <w:noProof/>
                <w:webHidden/>
                <w:sz w:val="16"/>
                <w:szCs w:val="16"/>
              </w:rPr>
              <w:fldChar w:fldCharType="separate"/>
            </w:r>
            <w:r w:rsidR="00F56CDE" w:rsidRPr="00F56CDE">
              <w:rPr>
                <w:noProof/>
                <w:webHidden/>
                <w:sz w:val="16"/>
                <w:szCs w:val="16"/>
              </w:rPr>
              <w:t>4</w:t>
            </w:r>
            <w:r w:rsidR="00F56CDE" w:rsidRPr="00F56CDE">
              <w:rPr>
                <w:noProof/>
                <w:webHidden/>
                <w:sz w:val="16"/>
                <w:szCs w:val="16"/>
              </w:rPr>
              <w:fldChar w:fldCharType="end"/>
            </w:r>
          </w:hyperlink>
        </w:p>
        <w:p w14:paraId="763E4CAE" w14:textId="12145FD0" w:rsidR="00F56CDE" w:rsidRPr="00F56CDE" w:rsidRDefault="00F56CDE">
          <w:pPr>
            <w:pStyle w:val="TOC1"/>
            <w:tabs>
              <w:tab w:val="left" w:pos="440"/>
              <w:tab w:val="right" w:leader="dot" w:pos="9016"/>
            </w:tabs>
            <w:rPr>
              <w:rFonts w:eastAsiaTheme="minorEastAsia"/>
              <w:noProof/>
              <w:sz w:val="16"/>
              <w:szCs w:val="16"/>
              <w:lang w:val="en-US"/>
            </w:rPr>
          </w:pPr>
          <w:hyperlink w:anchor="_Toc24983157" w:history="1">
            <w:r w:rsidRPr="00F56CDE">
              <w:rPr>
                <w:rStyle w:val="Hyperlink"/>
                <w:noProof/>
                <w:sz w:val="16"/>
                <w:szCs w:val="16"/>
              </w:rPr>
              <w:t>2.</w:t>
            </w:r>
            <w:r w:rsidRPr="00F56CDE">
              <w:rPr>
                <w:rFonts w:eastAsiaTheme="minorEastAsia"/>
                <w:noProof/>
                <w:sz w:val="16"/>
                <w:szCs w:val="16"/>
                <w:lang w:val="en-US"/>
              </w:rPr>
              <w:tab/>
            </w:r>
            <w:r w:rsidRPr="00F56CDE">
              <w:rPr>
                <w:rStyle w:val="Hyperlink"/>
                <w:noProof/>
                <w:sz w:val="16"/>
                <w:szCs w:val="16"/>
              </w:rPr>
              <w:t>Dijagram organizacijske strukture</w:t>
            </w:r>
            <w:r w:rsidRPr="00F56CDE">
              <w:rPr>
                <w:noProof/>
                <w:webHidden/>
                <w:sz w:val="16"/>
                <w:szCs w:val="16"/>
              </w:rPr>
              <w:tab/>
            </w:r>
            <w:r w:rsidRPr="00F56CDE">
              <w:rPr>
                <w:noProof/>
                <w:webHidden/>
                <w:sz w:val="16"/>
                <w:szCs w:val="16"/>
              </w:rPr>
              <w:fldChar w:fldCharType="begin"/>
            </w:r>
            <w:r w:rsidRPr="00F56CDE">
              <w:rPr>
                <w:noProof/>
                <w:webHidden/>
                <w:sz w:val="16"/>
                <w:szCs w:val="16"/>
              </w:rPr>
              <w:instrText xml:space="preserve"> PAGEREF _Toc24983157 \h </w:instrText>
            </w:r>
            <w:r w:rsidRPr="00F56CDE">
              <w:rPr>
                <w:noProof/>
                <w:webHidden/>
                <w:sz w:val="16"/>
                <w:szCs w:val="16"/>
              </w:rPr>
            </w:r>
            <w:r w:rsidRPr="00F56CDE">
              <w:rPr>
                <w:noProof/>
                <w:webHidden/>
                <w:sz w:val="16"/>
                <w:szCs w:val="16"/>
              </w:rPr>
              <w:fldChar w:fldCharType="separate"/>
            </w:r>
            <w:r w:rsidRPr="00F56CDE">
              <w:rPr>
                <w:noProof/>
                <w:webHidden/>
                <w:sz w:val="16"/>
                <w:szCs w:val="16"/>
              </w:rPr>
              <w:t>4</w:t>
            </w:r>
            <w:r w:rsidRPr="00F56CDE">
              <w:rPr>
                <w:noProof/>
                <w:webHidden/>
                <w:sz w:val="16"/>
                <w:szCs w:val="16"/>
              </w:rPr>
              <w:fldChar w:fldCharType="end"/>
            </w:r>
          </w:hyperlink>
        </w:p>
        <w:p w14:paraId="4F10B841" w14:textId="39D9CD48" w:rsidR="00F56CDE" w:rsidRPr="00F56CDE" w:rsidRDefault="00F56CDE">
          <w:pPr>
            <w:pStyle w:val="TOC1"/>
            <w:tabs>
              <w:tab w:val="left" w:pos="440"/>
              <w:tab w:val="right" w:leader="dot" w:pos="9016"/>
            </w:tabs>
            <w:rPr>
              <w:rFonts w:eastAsiaTheme="minorEastAsia"/>
              <w:noProof/>
              <w:sz w:val="16"/>
              <w:szCs w:val="16"/>
              <w:lang w:val="en-US"/>
            </w:rPr>
          </w:pPr>
          <w:hyperlink w:anchor="_Toc24983158" w:history="1">
            <w:r w:rsidRPr="00F56CDE">
              <w:rPr>
                <w:rStyle w:val="Hyperlink"/>
                <w:noProof/>
                <w:sz w:val="16"/>
                <w:szCs w:val="16"/>
              </w:rPr>
              <w:t>3.</w:t>
            </w:r>
            <w:r w:rsidRPr="00F56CDE">
              <w:rPr>
                <w:rFonts w:eastAsiaTheme="minorEastAsia"/>
                <w:noProof/>
                <w:sz w:val="16"/>
                <w:szCs w:val="16"/>
                <w:lang w:val="en-US"/>
              </w:rPr>
              <w:tab/>
            </w:r>
            <w:r w:rsidRPr="00F56CDE">
              <w:rPr>
                <w:rStyle w:val="Hyperlink"/>
                <w:noProof/>
                <w:sz w:val="16"/>
                <w:szCs w:val="16"/>
              </w:rPr>
              <w:t>Hijerarhiski dijagram procesa</w:t>
            </w:r>
            <w:r w:rsidRPr="00F56CDE">
              <w:rPr>
                <w:noProof/>
                <w:webHidden/>
                <w:sz w:val="16"/>
                <w:szCs w:val="16"/>
              </w:rPr>
              <w:tab/>
            </w:r>
            <w:r w:rsidRPr="00F56CDE">
              <w:rPr>
                <w:noProof/>
                <w:webHidden/>
                <w:sz w:val="16"/>
                <w:szCs w:val="16"/>
              </w:rPr>
              <w:fldChar w:fldCharType="begin"/>
            </w:r>
            <w:r w:rsidRPr="00F56CDE">
              <w:rPr>
                <w:noProof/>
                <w:webHidden/>
                <w:sz w:val="16"/>
                <w:szCs w:val="16"/>
              </w:rPr>
              <w:instrText xml:space="preserve"> PAGEREF _Toc24983158 \h </w:instrText>
            </w:r>
            <w:r w:rsidRPr="00F56CDE">
              <w:rPr>
                <w:noProof/>
                <w:webHidden/>
                <w:sz w:val="16"/>
                <w:szCs w:val="16"/>
              </w:rPr>
            </w:r>
            <w:r w:rsidRPr="00F56CDE">
              <w:rPr>
                <w:noProof/>
                <w:webHidden/>
                <w:sz w:val="16"/>
                <w:szCs w:val="16"/>
              </w:rPr>
              <w:fldChar w:fldCharType="separate"/>
            </w:r>
            <w:r w:rsidRPr="00F56CDE">
              <w:rPr>
                <w:noProof/>
                <w:webHidden/>
                <w:sz w:val="16"/>
                <w:szCs w:val="16"/>
              </w:rPr>
              <w:t>5</w:t>
            </w:r>
            <w:r w:rsidRPr="00F56CDE">
              <w:rPr>
                <w:noProof/>
                <w:webHidden/>
                <w:sz w:val="16"/>
                <w:szCs w:val="16"/>
              </w:rPr>
              <w:fldChar w:fldCharType="end"/>
            </w:r>
          </w:hyperlink>
        </w:p>
        <w:p w14:paraId="4F7977FE" w14:textId="63405305" w:rsidR="00F56CDE" w:rsidRPr="00F56CDE" w:rsidRDefault="00F56CDE">
          <w:pPr>
            <w:pStyle w:val="TOC1"/>
            <w:tabs>
              <w:tab w:val="left" w:pos="440"/>
              <w:tab w:val="right" w:leader="dot" w:pos="9016"/>
            </w:tabs>
            <w:rPr>
              <w:rFonts w:eastAsiaTheme="minorEastAsia"/>
              <w:noProof/>
              <w:sz w:val="16"/>
              <w:szCs w:val="16"/>
              <w:lang w:val="en-US"/>
            </w:rPr>
          </w:pPr>
          <w:hyperlink w:anchor="_Toc24983159" w:history="1">
            <w:r w:rsidRPr="00F56CDE">
              <w:rPr>
                <w:rStyle w:val="Hyperlink"/>
                <w:noProof/>
                <w:sz w:val="16"/>
                <w:szCs w:val="16"/>
              </w:rPr>
              <w:t>4.</w:t>
            </w:r>
            <w:r w:rsidRPr="00F56CDE">
              <w:rPr>
                <w:rFonts w:eastAsiaTheme="minorEastAsia"/>
                <w:noProof/>
                <w:sz w:val="16"/>
                <w:szCs w:val="16"/>
                <w:lang w:val="en-US"/>
              </w:rPr>
              <w:tab/>
            </w:r>
            <w:r w:rsidRPr="00F56CDE">
              <w:rPr>
                <w:rStyle w:val="Hyperlink"/>
                <w:noProof/>
                <w:sz w:val="16"/>
                <w:szCs w:val="16"/>
              </w:rPr>
              <w:t>Kontekstualni dijagram</w:t>
            </w:r>
            <w:r w:rsidRPr="00F56CDE">
              <w:rPr>
                <w:noProof/>
                <w:webHidden/>
                <w:sz w:val="16"/>
                <w:szCs w:val="16"/>
              </w:rPr>
              <w:tab/>
            </w:r>
            <w:r w:rsidRPr="00F56CDE">
              <w:rPr>
                <w:noProof/>
                <w:webHidden/>
                <w:sz w:val="16"/>
                <w:szCs w:val="16"/>
              </w:rPr>
              <w:fldChar w:fldCharType="begin"/>
            </w:r>
            <w:r w:rsidRPr="00F56CDE">
              <w:rPr>
                <w:noProof/>
                <w:webHidden/>
                <w:sz w:val="16"/>
                <w:szCs w:val="16"/>
              </w:rPr>
              <w:instrText xml:space="preserve"> PAGEREF _Toc24983159 \h </w:instrText>
            </w:r>
            <w:r w:rsidRPr="00F56CDE">
              <w:rPr>
                <w:noProof/>
                <w:webHidden/>
                <w:sz w:val="16"/>
                <w:szCs w:val="16"/>
              </w:rPr>
            </w:r>
            <w:r w:rsidRPr="00F56CDE">
              <w:rPr>
                <w:noProof/>
                <w:webHidden/>
                <w:sz w:val="16"/>
                <w:szCs w:val="16"/>
              </w:rPr>
              <w:fldChar w:fldCharType="separate"/>
            </w:r>
            <w:r w:rsidRPr="00F56CDE">
              <w:rPr>
                <w:noProof/>
                <w:webHidden/>
                <w:sz w:val="16"/>
                <w:szCs w:val="16"/>
              </w:rPr>
              <w:t>7</w:t>
            </w:r>
            <w:r w:rsidRPr="00F56CDE">
              <w:rPr>
                <w:noProof/>
                <w:webHidden/>
                <w:sz w:val="16"/>
                <w:szCs w:val="16"/>
              </w:rPr>
              <w:fldChar w:fldCharType="end"/>
            </w:r>
          </w:hyperlink>
        </w:p>
        <w:p w14:paraId="01FD3813" w14:textId="4E31CC20" w:rsidR="00F56CDE" w:rsidRPr="00F56CDE" w:rsidRDefault="00F56CDE">
          <w:pPr>
            <w:pStyle w:val="TOC1"/>
            <w:tabs>
              <w:tab w:val="left" w:pos="440"/>
              <w:tab w:val="right" w:leader="dot" w:pos="9016"/>
            </w:tabs>
            <w:rPr>
              <w:rFonts w:eastAsiaTheme="minorEastAsia"/>
              <w:noProof/>
              <w:sz w:val="16"/>
              <w:szCs w:val="16"/>
              <w:lang w:val="en-US"/>
            </w:rPr>
          </w:pPr>
          <w:hyperlink w:anchor="_Toc24983160" w:history="1">
            <w:r w:rsidRPr="00F56CDE">
              <w:rPr>
                <w:rStyle w:val="Hyperlink"/>
                <w:noProof/>
                <w:sz w:val="16"/>
                <w:szCs w:val="16"/>
              </w:rPr>
              <w:t>5.</w:t>
            </w:r>
            <w:r w:rsidRPr="00F56CDE">
              <w:rPr>
                <w:rFonts w:eastAsiaTheme="minorEastAsia"/>
                <w:noProof/>
                <w:sz w:val="16"/>
                <w:szCs w:val="16"/>
                <w:lang w:val="en-US"/>
              </w:rPr>
              <w:tab/>
            </w:r>
            <w:r w:rsidRPr="00F56CDE">
              <w:rPr>
                <w:rStyle w:val="Hyperlink"/>
                <w:noProof/>
                <w:sz w:val="16"/>
                <w:szCs w:val="16"/>
              </w:rPr>
              <w:t>Logički model procesa(DTP)</w:t>
            </w:r>
            <w:r w:rsidRPr="00F56CDE">
              <w:rPr>
                <w:noProof/>
                <w:webHidden/>
                <w:sz w:val="16"/>
                <w:szCs w:val="16"/>
              </w:rPr>
              <w:tab/>
            </w:r>
            <w:r w:rsidRPr="00F56CDE">
              <w:rPr>
                <w:noProof/>
                <w:webHidden/>
                <w:sz w:val="16"/>
                <w:szCs w:val="16"/>
              </w:rPr>
              <w:fldChar w:fldCharType="begin"/>
            </w:r>
            <w:r w:rsidRPr="00F56CDE">
              <w:rPr>
                <w:noProof/>
                <w:webHidden/>
                <w:sz w:val="16"/>
                <w:szCs w:val="16"/>
              </w:rPr>
              <w:instrText xml:space="preserve"> PAGEREF _Toc24983160 \h </w:instrText>
            </w:r>
            <w:r w:rsidRPr="00F56CDE">
              <w:rPr>
                <w:noProof/>
                <w:webHidden/>
                <w:sz w:val="16"/>
                <w:szCs w:val="16"/>
              </w:rPr>
            </w:r>
            <w:r w:rsidRPr="00F56CDE">
              <w:rPr>
                <w:noProof/>
                <w:webHidden/>
                <w:sz w:val="16"/>
                <w:szCs w:val="16"/>
              </w:rPr>
              <w:fldChar w:fldCharType="separate"/>
            </w:r>
            <w:r w:rsidRPr="00F56CDE">
              <w:rPr>
                <w:noProof/>
                <w:webHidden/>
                <w:sz w:val="16"/>
                <w:szCs w:val="16"/>
              </w:rPr>
              <w:t>8</w:t>
            </w:r>
            <w:r w:rsidRPr="00F56CDE">
              <w:rPr>
                <w:noProof/>
                <w:webHidden/>
                <w:sz w:val="16"/>
                <w:szCs w:val="16"/>
              </w:rPr>
              <w:fldChar w:fldCharType="end"/>
            </w:r>
          </w:hyperlink>
        </w:p>
        <w:p w14:paraId="6A5CDA7C" w14:textId="4C386C66" w:rsidR="00F56CDE" w:rsidRPr="00F56CDE" w:rsidRDefault="00F56CDE">
          <w:pPr>
            <w:pStyle w:val="TOC2"/>
            <w:tabs>
              <w:tab w:val="right" w:leader="dot" w:pos="9016"/>
            </w:tabs>
            <w:rPr>
              <w:rFonts w:eastAsiaTheme="minorEastAsia"/>
              <w:noProof/>
              <w:sz w:val="16"/>
              <w:szCs w:val="16"/>
              <w:lang w:val="en-US"/>
            </w:rPr>
          </w:pPr>
          <w:hyperlink w:anchor="_Toc24983161" w:history="1">
            <w:r w:rsidRPr="00F56CDE">
              <w:rPr>
                <w:rStyle w:val="Hyperlink"/>
                <w:noProof/>
                <w:sz w:val="16"/>
                <w:szCs w:val="16"/>
              </w:rPr>
              <w:t>5.1 Podsistem za upravljanje radnicima</w:t>
            </w:r>
            <w:r w:rsidRPr="00F56CDE">
              <w:rPr>
                <w:noProof/>
                <w:webHidden/>
                <w:sz w:val="16"/>
                <w:szCs w:val="16"/>
              </w:rPr>
              <w:tab/>
            </w:r>
            <w:r w:rsidRPr="00F56CDE">
              <w:rPr>
                <w:noProof/>
                <w:webHidden/>
                <w:sz w:val="16"/>
                <w:szCs w:val="16"/>
              </w:rPr>
              <w:fldChar w:fldCharType="begin"/>
            </w:r>
            <w:r w:rsidRPr="00F56CDE">
              <w:rPr>
                <w:noProof/>
                <w:webHidden/>
                <w:sz w:val="16"/>
                <w:szCs w:val="16"/>
              </w:rPr>
              <w:instrText xml:space="preserve"> PAGEREF _Toc24983161 \h </w:instrText>
            </w:r>
            <w:r w:rsidRPr="00F56CDE">
              <w:rPr>
                <w:noProof/>
                <w:webHidden/>
                <w:sz w:val="16"/>
                <w:szCs w:val="16"/>
              </w:rPr>
            </w:r>
            <w:r w:rsidRPr="00F56CDE">
              <w:rPr>
                <w:noProof/>
                <w:webHidden/>
                <w:sz w:val="16"/>
                <w:szCs w:val="16"/>
              </w:rPr>
              <w:fldChar w:fldCharType="separate"/>
            </w:r>
            <w:r w:rsidRPr="00F56CDE">
              <w:rPr>
                <w:noProof/>
                <w:webHidden/>
                <w:sz w:val="16"/>
                <w:szCs w:val="16"/>
              </w:rPr>
              <w:t>9</w:t>
            </w:r>
            <w:r w:rsidRPr="00F56CDE">
              <w:rPr>
                <w:noProof/>
                <w:webHidden/>
                <w:sz w:val="16"/>
                <w:szCs w:val="16"/>
              </w:rPr>
              <w:fldChar w:fldCharType="end"/>
            </w:r>
          </w:hyperlink>
        </w:p>
        <w:p w14:paraId="0736BFFD" w14:textId="3970787E" w:rsidR="00F56CDE" w:rsidRPr="00F56CDE" w:rsidRDefault="00F56CDE">
          <w:pPr>
            <w:pStyle w:val="TOC2"/>
            <w:tabs>
              <w:tab w:val="right" w:leader="dot" w:pos="9016"/>
            </w:tabs>
            <w:rPr>
              <w:rFonts w:eastAsiaTheme="minorEastAsia"/>
              <w:noProof/>
              <w:sz w:val="16"/>
              <w:szCs w:val="16"/>
              <w:lang w:val="en-US"/>
            </w:rPr>
          </w:pPr>
          <w:hyperlink w:anchor="_Toc24983162" w:history="1">
            <w:r w:rsidRPr="00F56CDE">
              <w:rPr>
                <w:rStyle w:val="Hyperlink"/>
                <w:noProof/>
                <w:sz w:val="16"/>
                <w:szCs w:val="16"/>
              </w:rPr>
              <w:t>5.2 Podsistem za upravljanje QR Kod skennrom</w:t>
            </w:r>
            <w:r w:rsidRPr="00F56CDE">
              <w:rPr>
                <w:noProof/>
                <w:webHidden/>
                <w:sz w:val="16"/>
                <w:szCs w:val="16"/>
              </w:rPr>
              <w:tab/>
            </w:r>
            <w:r w:rsidRPr="00F56CDE">
              <w:rPr>
                <w:noProof/>
                <w:webHidden/>
                <w:sz w:val="16"/>
                <w:szCs w:val="16"/>
              </w:rPr>
              <w:fldChar w:fldCharType="begin"/>
            </w:r>
            <w:r w:rsidRPr="00F56CDE">
              <w:rPr>
                <w:noProof/>
                <w:webHidden/>
                <w:sz w:val="16"/>
                <w:szCs w:val="16"/>
              </w:rPr>
              <w:instrText xml:space="preserve"> PAGEREF _Toc24983162 \h </w:instrText>
            </w:r>
            <w:r w:rsidRPr="00F56CDE">
              <w:rPr>
                <w:noProof/>
                <w:webHidden/>
                <w:sz w:val="16"/>
                <w:szCs w:val="16"/>
              </w:rPr>
            </w:r>
            <w:r w:rsidRPr="00F56CDE">
              <w:rPr>
                <w:noProof/>
                <w:webHidden/>
                <w:sz w:val="16"/>
                <w:szCs w:val="16"/>
              </w:rPr>
              <w:fldChar w:fldCharType="separate"/>
            </w:r>
            <w:r w:rsidRPr="00F56CDE">
              <w:rPr>
                <w:noProof/>
                <w:webHidden/>
                <w:sz w:val="16"/>
                <w:szCs w:val="16"/>
              </w:rPr>
              <w:t>10</w:t>
            </w:r>
            <w:r w:rsidRPr="00F56CDE">
              <w:rPr>
                <w:noProof/>
                <w:webHidden/>
                <w:sz w:val="16"/>
                <w:szCs w:val="16"/>
              </w:rPr>
              <w:fldChar w:fldCharType="end"/>
            </w:r>
          </w:hyperlink>
        </w:p>
        <w:p w14:paraId="5A6FF778" w14:textId="74328A26" w:rsidR="00F56CDE" w:rsidRPr="00F56CDE" w:rsidRDefault="00F56CDE">
          <w:pPr>
            <w:pStyle w:val="TOC2"/>
            <w:tabs>
              <w:tab w:val="right" w:leader="dot" w:pos="9016"/>
            </w:tabs>
            <w:rPr>
              <w:rFonts w:eastAsiaTheme="minorEastAsia"/>
              <w:noProof/>
              <w:sz w:val="16"/>
              <w:szCs w:val="16"/>
              <w:lang w:val="en-US"/>
            </w:rPr>
          </w:pPr>
          <w:hyperlink w:anchor="_Toc24983163" w:history="1">
            <w:r w:rsidRPr="00F56CDE">
              <w:rPr>
                <w:rStyle w:val="Hyperlink"/>
                <w:noProof/>
                <w:sz w:val="16"/>
                <w:szCs w:val="16"/>
              </w:rPr>
              <w:t>5.3 Podsistem za upravljanje Paketima</w:t>
            </w:r>
            <w:r w:rsidRPr="00F56CDE">
              <w:rPr>
                <w:noProof/>
                <w:webHidden/>
                <w:sz w:val="16"/>
                <w:szCs w:val="16"/>
              </w:rPr>
              <w:tab/>
            </w:r>
            <w:r w:rsidRPr="00F56CDE">
              <w:rPr>
                <w:noProof/>
                <w:webHidden/>
                <w:sz w:val="16"/>
                <w:szCs w:val="16"/>
              </w:rPr>
              <w:fldChar w:fldCharType="begin"/>
            </w:r>
            <w:r w:rsidRPr="00F56CDE">
              <w:rPr>
                <w:noProof/>
                <w:webHidden/>
                <w:sz w:val="16"/>
                <w:szCs w:val="16"/>
              </w:rPr>
              <w:instrText xml:space="preserve"> PAGEREF _Toc24983163 \h </w:instrText>
            </w:r>
            <w:r w:rsidRPr="00F56CDE">
              <w:rPr>
                <w:noProof/>
                <w:webHidden/>
                <w:sz w:val="16"/>
                <w:szCs w:val="16"/>
              </w:rPr>
            </w:r>
            <w:r w:rsidRPr="00F56CDE">
              <w:rPr>
                <w:noProof/>
                <w:webHidden/>
                <w:sz w:val="16"/>
                <w:szCs w:val="16"/>
              </w:rPr>
              <w:fldChar w:fldCharType="separate"/>
            </w:r>
            <w:r w:rsidRPr="00F56CDE">
              <w:rPr>
                <w:noProof/>
                <w:webHidden/>
                <w:sz w:val="16"/>
                <w:szCs w:val="16"/>
              </w:rPr>
              <w:t>11</w:t>
            </w:r>
            <w:r w:rsidRPr="00F56CDE">
              <w:rPr>
                <w:noProof/>
                <w:webHidden/>
                <w:sz w:val="16"/>
                <w:szCs w:val="16"/>
              </w:rPr>
              <w:fldChar w:fldCharType="end"/>
            </w:r>
          </w:hyperlink>
        </w:p>
        <w:p w14:paraId="14759708" w14:textId="0D9A33B6" w:rsidR="00F56CDE" w:rsidRPr="00F56CDE" w:rsidRDefault="00F56CDE">
          <w:pPr>
            <w:pStyle w:val="TOC2"/>
            <w:tabs>
              <w:tab w:val="right" w:leader="dot" w:pos="9016"/>
            </w:tabs>
            <w:rPr>
              <w:rFonts w:eastAsiaTheme="minorEastAsia"/>
              <w:noProof/>
              <w:sz w:val="16"/>
              <w:szCs w:val="16"/>
              <w:lang w:val="en-US"/>
            </w:rPr>
          </w:pPr>
          <w:hyperlink w:anchor="_Toc24983164" w:history="1">
            <w:r w:rsidRPr="00F56CDE">
              <w:rPr>
                <w:rStyle w:val="Hyperlink"/>
                <w:noProof/>
                <w:sz w:val="16"/>
                <w:szCs w:val="16"/>
              </w:rPr>
              <w:t>5.4 Podsistem za upravljanje tipovima treninga</w:t>
            </w:r>
            <w:r w:rsidRPr="00F56CDE">
              <w:rPr>
                <w:noProof/>
                <w:webHidden/>
                <w:sz w:val="16"/>
                <w:szCs w:val="16"/>
              </w:rPr>
              <w:tab/>
            </w:r>
            <w:r w:rsidRPr="00F56CDE">
              <w:rPr>
                <w:noProof/>
                <w:webHidden/>
                <w:sz w:val="16"/>
                <w:szCs w:val="16"/>
              </w:rPr>
              <w:fldChar w:fldCharType="begin"/>
            </w:r>
            <w:r w:rsidRPr="00F56CDE">
              <w:rPr>
                <w:noProof/>
                <w:webHidden/>
                <w:sz w:val="16"/>
                <w:szCs w:val="16"/>
              </w:rPr>
              <w:instrText xml:space="preserve"> PAGEREF _Toc24983164 \h </w:instrText>
            </w:r>
            <w:r w:rsidRPr="00F56CDE">
              <w:rPr>
                <w:noProof/>
                <w:webHidden/>
                <w:sz w:val="16"/>
                <w:szCs w:val="16"/>
              </w:rPr>
            </w:r>
            <w:r w:rsidRPr="00F56CDE">
              <w:rPr>
                <w:noProof/>
                <w:webHidden/>
                <w:sz w:val="16"/>
                <w:szCs w:val="16"/>
              </w:rPr>
              <w:fldChar w:fldCharType="separate"/>
            </w:r>
            <w:r w:rsidRPr="00F56CDE">
              <w:rPr>
                <w:noProof/>
                <w:webHidden/>
                <w:sz w:val="16"/>
                <w:szCs w:val="16"/>
              </w:rPr>
              <w:t>12</w:t>
            </w:r>
            <w:r w:rsidRPr="00F56CDE">
              <w:rPr>
                <w:noProof/>
                <w:webHidden/>
                <w:sz w:val="16"/>
                <w:szCs w:val="16"/>
              </w:rPr>
              <w:fldChar w:fldCharType="end"/>
            </w:r>
          </w:hyperlink>
        </w:p>
        <w:p w14:paraId="7E2FB89D" w14:textId="00533770" w:rsidR="00F56CDE" w:rsidRPr="00F56CDE" w:rsidRDefault="00F56CDE">
          <w:pPr>
            <w:pStyle w:val="TOC2"/>
            <w:tabs>
              <w:tab w:val="right" w:leader="dot" w:pos="9016"/>
            </w:tabs>
            <w:rPr>
              <w:rFonts w:eastAsiaTheme="minorEastAsia"/>
              <w:noProof/>
              <w:sz w:val="16"/>
              <w:szCs w:val="16"/>
              <w:lang w:val="en-US"/>
            </w:rPr>
          </w:pPr>
          <w:hyperlink w:anchor="_Toc24983165" w:history="1">
            <w:r w:rsidRPr="00F56CDE">
              <w:rPr>
                <w:rStyle w:val="Hyperlink"/>
                <w:noProof/>
                <w:sz w:val="16"/>
                <w:szCs w:val="16"/>
              </w:rPr>
              <w:t>5.5 Podsistem za upravljanje treninzima</w:t>
            </w:r>
            <w:r w:rsidRPr="00F56CDE">
              <w:rPr>
                <w:noProof/>
                <w:webHidden/>
                <w:sz w:val="16"/>
                <w:szCs w:val="16"/>
              </w:rPr>
              <w:tab/>
            </w:r>
            <w:r w:rsidRPr="00F56CDE">
              <w:rPr>
                <w:noProof/>
                <w:webHidden/>
                <w:sz w:val="16"/>
                <w:szCs w:val="16"/>
              </w:rPr>
              <w:fldChar w:fldCharType="begin"/>
            </w:r>
            <w:r w:rsidRPr="00F56CDE">
              <w:rPr>
                <w:noProof/>
                <w:webHidden/>
                <w:sz w:val="16"/>
                <w:szCs w:val="16"/>
              </w:rPr>
              <w:instrText xml:space="preserve"> PAGEREF _Toc24983165 \h </w:instrText>
            </w:r>
            <w:r w:rsidRPr="00F56CDE">
              <w:rPr>
                <w:noProof/>
                <w:webHidden/>
                <w:sz w:val="16"/>
                <w:szCs w:val="16"/>
              </w:rPr>
            </w:r>
            <w:r w:rsidRPr="00F56CDE">
              <w:rPr>
                <w:noProof/>
                <w:webHidden/>
                <w:sz w:val="16"/>
                <w:szCs w:val="16"/>
              </w:rPr>
              <w:fldChar w:fldCharType="separate"/>
            </w:r>
            <w:r w:rsidRPr="00F56CDE">
              <w:rPr>
                <w:noProof/>
                <w:webHidden/>
                <w:sz w:val="16"/>
                <w:szCs w:val="16"/>
              </w:rPr>
              <w:t>12</w:t>
            </w:r>
            <w:r w:rsidRPr="00F56CDE">
              <w:rPr>
                <w:noProof/>
                <w:webHidden/>
                <w:sz w:val="16"/>
                <w:szCs w:val="16"/>
              </w:rPr>
              <w:fldChar w:fldCharType="end"/>
            </w:r>
          </w:hyperlink>
        </w:p>
        <w:p w14:paraId="07CA4D69" w14:textId="6B317EE7" w:rsidR="00F56CDE" w:rsidRPr="00F56CDE" w:rsidRDefault="00F56CDE">
          <w:pPr>
            <w:pStyle w:val="TOC2"/>
            <w:tabs>
              <w:tab w:val="right" w:leader="dot" w:pos="9016"/>
            </w:tabs>
            <w:rPr>
              <w:rFonts w:eastAsiaTheme="minorEastAsia"/>
              <w:noProof/>
              <w:sz w:val="16"/>
              <w:szCs w:val="16"/>
              <w:lang w:val="en-US"/>
            </w:rPr>
          </w:pPr>
          <w:hyperlink w:anchor="_Toc24983166" w:history="1">
            <w:r w:rsidRPr="00F56CDE">
              <w:rPr>
                <w:rStyle w:val="Hyperlink"/>
                <w:noProof/>
                <w:sz w:val="16"/>
                <w:szCs w:val="16"/>
              </w:rPr>
              <w:t>5.6 Podsistem za upravljanje članarinama</w:t>
            </w:r>
            <w:r w:rsidRPr="00F56CDE">
              <w:rPr>
                <w:noProof/>
                <w:webHidden/>
                <w:sz w:val="16"/>
                <w:szCs w:val="16"/>
              </w:rPr>
              <w:tab/>
            </w:r>
            <w:r w:rsidRPr="00F56CDE">
              <w:rPr>
                <w:noProof/>
                <w:webHidden/>
                <w:sz w:val="16"/>
                <w:szCs w:val="16"/>
              </w:rPr>
              <w:fldChar w:fldCharType="begin"/>
            </w:r>
            <w:r w:rsidRPr="00F56CDE">
              <w:rPr>
                <w:noProof/>
                <w:webHidden/>
                <w:sz w:val="16"/>
                <w:szCs w:val="16"/>
              </w:rPr>
              <w:instrText xml:space="preserve"> PAGEREF _Toc24983166 \h </w:instrText>
            </w:r>
            <w:r w:rsidRPr="00F56CDE">
              <w:rPr>
                <w:noProof/>
                <w:webHidden/>
                <w:sz w:val="16"/>
                <w:szCs w:val="16"/>
              </w:rPr>
            </w:r>
            <w:r w:rsidRPr="00F56CDE">
              <w:rPr>
                <w:noProof/>
                <w:webHidden/>
                <w:sz w:val="16"/>
                <w:szCs w:val="16"/>
              </w:rPr>
              <w:fldChar w:fldCharType="separate"/>
            </w:r>
            <w:r w:rsidRPr="00F56CDE">
              <w:rPr>
                <w:noProof/>
                <w:webHidden/>
                <w:sz w:val="16"/>
                <w:szCs w:val="16"/>
              </w:rPr>
              <w:t>13</w:t>
            </w:r>
            <w:r w:rsidRPr="00F56CDE">
              <w:rPr>
                <w:noProof/>
                <w:webHidden/>
                <w:sz w:val="16"/>
                <w:szCs w:val="16"/>
              </w:rPr>
              <w:fldChar w:fldCharType="end"/>
            </w:r>
          </w:hyperlink>
        </w:p>
        <w:p w14:paraId="770857AF" w14:textId="6BFDF2D4" w:rsidR="00F56CDE" w:rsidRPr="00F56CDE" w:rsidRDefault="00F56CDE">
          <w:pPr>
            <w:pStyle w:val="TOC1"/>
            <w:tabs>
              <w:tab w:val="left" w:pos="440"/>
              <w:tab w:val="right" w:leader="dot" w:pos="9016"/>
            </w:tabs>
            <w:rPr>
              <w:rFonts w:eastAsiaTheme="minorEastAsia"/>
              <w:noProof/>
              <w:sz w:val="16"/>
              <w:szCs w:val="16"/>
              <w:lang w:val="en-US"/>
            </w:rPr>
          </w:pPr>
          <w:hyperlink w:anchor="_Toc24983167" w:history="1">
            <w:r w:rsidRPr="00F56CDE">
              <w:rPr>
                <w:rStyle w:val="Hyperlink"/>
                <w:noProof/>
                <w:sz w:val="16"/>
                <w:szCs w:val="16"/>
              </w:rPr>
              <w:t>6.</w:t>
            </w:r>
            <w:r w:rsidRPr="00F56CDE">
              <w:rPr>
                <w:rFonts w:eastAsiaTheme="minorEastAsia"/>
                <w:noProof/>
                <w:sz w:val="16"/>
                <w:szCs w:val="16"/>
                <w:lang w:val="en-US"/>
              </w:rPr>
              <w:tab/>
            </w:r>
            <w:r w:rsidRPr="00F56CDE">
              <w:rPr>
                <w:rStyle w:val="Hyperlink"/>
                <w:noProof/>
                <w:sz w:val="16"/>
                <w:szCs w:val="16"/>
              </w:rPr>
              <w:t>Konceptualni model podataka</w:t>
            </w:r>
            <w:r w:rsidRPr="00F56CDE">
              <w:rPr>
                <w:noProof/>
                <w:webHidden/>
                <w:sz w:val="16"/>
                <w:szCs w:val="16"/>
              </w:rPr>
              <w:tab/>
            </w:r>
            <w:r w:rsidRPr="00F56CDE">
              <w:rPr>
                <w:noProof/>
                <w:webHidden/>
                <w:sz w:val="16"/>
                <w:szCs w:val="16"/>
              </w:rPr>
              <w:fldChar w:fldCharType="begin"/>
            </w:r>
            <w:r w:rsidRPr="00F56CDE">
              <w:rPr>
                <w:noProof/>
                <w:webHidden/>
                <w:sz w:val="16"/>
                <w:szCs w:val="16"/>
              </w:rPr>
              <w:instrText xml:space="preserve"> PAGEREF _Toc24983167 \h </w:instrText>
            </w:r>
            <w:r w:rsidRPr="00F56CDE">
              <w:rPr>
                <w:noProof/>
                <w:webHidden/>
                <w:sz w:val="16"/>
                <w:szCs w:val="16"/>
              </w:rPr>
            </w:r>
            <w:r w:rsidRPr="00F56CDE">
              <w:rPr>
                <w:noProof/>
                <w:webHidden/>
                <w:sz w:val="16"/>
                <w:szCs w:val="16"/>
              </w:rPr>
              <w:fldChar w:fldCharType="separate"/>
            </w:r>
            <w:r w:rsidRPr="00F56CDE">
              <w:rPr>
                <w:noProof/>
                <w:webHidden/>
                <w:sz w:val="16"/>
                <w:szCs w:val="16"/>
              </w:rPr>
              <w:t>14</w:t>
            </w:r>
            <w:r w:rsidRPr="00F56CDE">
              <w:rPr>
                <w:noProof/>
                <w:webHidden/>
                <w:sz w:val="16"/>
                <w:szCs w:val="16"/>
              </w:rPr>
              <w:fldChar w:fldCharType="end"/>
            </w:r>
          </w:hyperlink>
        </w:p>
        <w:p w14:paraId="1618CAAA" w14:textId="578A1249" w:rsidR="00F56CDE" w:rsidRPr="00F56CDE" w:rsidRDefault="00F56CDE">
          <w:pPr>
            <w:pStyle w:val="TOC1"/>
            <w:tabs>
              <w:tab w:val="left" w:pos="440"/>
              <w:tab w:val="right" w:leader="dot" w:pos="9016"/>
            </w:tabs>
            <w:rPr>
              <w:rFonts w:eastAsiaTheme="minorEastAsia"/>
              <w:noProof/>
              <w:sz w:val="16"/>
              <w:szCs w:val="16"/>
              <w:lang w:val="en-US"/>
            </w:rPr>
          </w:pPr>
          <w:hyperlink w:anchor="_Toc24983168" w:history="1">
            <w:r w:rsidRPr="00F56CDE">
              <w:rPr>
                <w:rStyle w:val="Hyperlink"/>
                <w:noProof/>
                <w:sz w:val="16"/>
                <w:szCs w:val="16"/>
              </w:rPr>
              <w:t>7.</w:t>
            </w:r>
            <w:r w:rsidRPr="00F56CDE">
              <w:rPr>
                <w:rFonts w:eastAsiaTheme="minorEastAsia"/>
                <w:noProof/>
                <w:sz w:val="16"/>
                <w:szCs w:val="16"/>
                <w:lang w:val="en-US"/>
              </w:rPr>
              <w:tab/>
            </w:r>
            <w:r w:rsidRPr="00F56CDE">
              <w:rPr>
                <w:rStyle w:val="Hyperlink"/>
                <w:noProof/>
                <w:sz w:val="16"/>
                <w:szCs w:val="16"/>
              </w:rPr>
              <w:t>Fizički model podataka</w:t>
            </w:r>
            <w:r w:rsidRPr="00F56CDE">
              <w:rPr>
                <w:noProof/>
                <w:webHidden/>
                <w:sz w:val="16"/>
                <w:szCs w:val="16"/>
              </w:rPr>
              <w:tab/>
            </w:r>
            <w:r w:rsidRPr="00F56CDE">
              <w:rPr>
                <w:noProof/>
                <w:webHidden/>
                <w:sz w:val="16"/>
                <w:szCs w:val="16"/>
              </w:rPr>
              <w:fldChar w:fldCharType="begin"/>
            </w:r>
            <w:r w:rsidRPr="00F56CDE">
              <w:rPr>
                <w:noProof/>
                <w:webHidden/>
                <w:sz w:val="16"/>
                <w:szCs w:val="16"/>
              </w:rPr>
              <w:instrText xml:space="preserve"> PAGEREF _Toc24983168 \h </w:instrText>
            </w:r>
            <w:r w:rsidRPr="00F56CDE">
              <w:rPr>
                <w:noProof/>
                <w:webHidden/>
                <w:sz w:val="16"/>
                <w:szCs w:val="16"/>
              </w:rPr>
            </w:r>
            <w:r w:rsidRPr="00F56CDE">
              <w:rPr>
                <w:noProof/>
                <w:webHidden/>
                <w:sz w:val="16"/>
                <w:szCs w:val="16"/>
              </w:rPr>
              <w:fldChar w:fldCharType="separate"/>
            </w:r>
            <w:r w:rsidRPr="00F56CDE">
              <w:rPr>
                <w:noProof/>
                <w:webHidden/>
                <w:sz w:val="16"/>
                <w:szCs w:val="16"/>
              </w:rPr>
              <w:t>15</w:t>
            </w:r>
            <w:r w:rsidRPr="00F56CDE">
              <w:rPr>
                <w:noProof/>
                <w:webHidden/>
                <w:sz w:val="16"/>
                <w:szCs w:val="16"/>
              </w:rPr>
              <w:fldChar w:fldCharType="end"/>
            </w:r>
          </w:hyperlink>
        </w:p>
        <w:p w14:paraId="5023996C" w14:textId="6301D90F" w:rsidR="00F56CDE" w:rsidRPr="00F56CDE" w:rsidRDefault="00F56CDE">
          <w:pPr>
            <w:pStyle w:val="TOC1"/>
            <w:tabs>
              <w:tab w:val="left" w:pos="440"/>
              <w:tab w:val="right" w:leader="dot" w:pos="9016"/>
            </w:tabs>
            <w:rPr>
              <w:rFonts w:eastAsiaTheme="minorEastAsia"/>
              <w:noProof/>
              <w:sz w:val="16"/>
              <w:szCs w:val="16"/>
              <w:lang w:val="en-US"/>
            </w:rPr>
          </w:pPr>
          <w:hyperlink w:anchor="_Toc24983169" w:history="1">
            <w:r w:rsidRPr="00F56CDE">
              <w:rPr>
                <w:rStyle w:val="Hyperlink"/>
                <w:noProof/>
                <w:sz w:val="16"/>
                <w:szCs w:val="16"/>
              </w:rPr>
              <w:t>8.</w:t>
            </w:r>
            <w:r w:rsidRPr="00F56CDE">
              <w:rPr>
                <w:rFonts w:eastAsiaTheme="minorEastAsia"/>
                <w:noProof/>
                <w:sz w:val="16"/>
                <w:szCs w:val="16"/>
                <w:lang w:val="en-US"/>
              </w:rPr>
              <w:tab/>
            </w:r>
            <w:r w:rsidRPr="00F56CDE">
              <w:rPr>
                <w:rStyle w:val="Hyperlink"/>
                <w:noProof/>
                <w:sz w:val="16"/>
                <w:szCs w:val="16"/>
              </w:rPr>
              <w:t>Šema baze podataka</w:t>
            </w:r>
            <w:r w:rsidRPr="00F56CDE">
              <w:rPr>
                <w:noProof/>
                <w:webHidden/>
                <w:sz w:val="16"/>
                <w:szCs w:val="16"/>
              </w:rPr>
              <w:tab/>
            </w:r>
            <w:r w:rsidRPr="00F56CDE">
              <w:rPr>
                <w:noProof/>
                <w:webHidden/>
                <w:sz w:val="16"/>
                <w:szCs w:val="16"/>
              </w:rPr>
              <w:fldChar w:fldCharType="begin"/>
            </w:r>
            <w:r w:rsidRPr="00F56CDE">
              <w:rPr>
                <w:noProof/>
                <w:webHidden/>
                <w:sz w:val="16"/>
                <w:szCs w:val="16"/>
              </w:rPr>
              <w:instrText xml:space="preserve"> PAGEREF _Toc24983169 \h </w:instrText>
            </w:r>
            <w:r w:rsidRPr="00F56CDE">
              <w:rPr>
                <w:noProof/>
                <w:webHidden/>
                <w:sz w:val="16"/>
                <w:szCs w:val="16"/>
              </w:rPr>
            </w:r>
            <w:r w:rsidRPr="00F56CDE">
              <w:rPr>
                <w:noProof/>
                <w:webHidden/>
                <w:sz w:val="16"/>
                <w:szCs w:val="16"/>
              </w:rPr>
              <w:fldChar w:fldCharType="separate"/>
            </w:r>
            <w:r w:rsidRPr="00F56CDE">
              <w:rPr>
                <w:noProof/>
                <w:webHidden/>
                <w:sz w:val="16"/>
                <w:szCs w:val="16"/>
              </w:rPr>
              <w:t>16</w:t>
            </w:r>
            <w:r w:rsidRPr="00F56CDE">
              <w:rPr>
                <w:noProof/>
                <w:webHidden/>
                <w:sz w:val="16"/>
                <w:szCs w:val="16"/>
              </w:rPr>
              <w:fldChar w:fldCharType="end"/>
            </w:r>
          </w:hyperlink>
        </w:p>
        <w:p w14:paraId="00C1B0E2" w14:textId="69B593E2" w:rsidR="00F56CDE" w:rsidRPr="00F56CDE" w:rsidRDefault="00F56CDE">
          <w:pPr>
            <w:pStyle w:val="TOC1"/>
            <w:tabs>
              <w:tab w:val="left" w:pos="440"/>
              <w:tab w:val="right" w:leader="dot" w:pos="9016"/>
            </w:tabs>
            <w:rPr>
              <w:rFonts w:eastAsiaTheme="minorEastAsia"/>
              <w:noProof/>
              <w:sz w:val="16"/>
              <w:szCs w:val="16"/>
              <w:lang w:val="en-US"/>
            </w:rPr>
          </w:pPr>
          <w:hyperlink w:anchor="_Toc24983170" w:history="1">
            <w:r w:rsidRPr="00F56CDE">
              <w:rPr>
                <w:rStyle w:val="Hyperlink"/>
                <w:noProof/>
                <w:sz w:val="16"/>
                <w:szCs w:val="16"/>
              </w:rPr>
              <w:t>9.</w:t>
            </w:r>
            <w:r w:rsidRPr="00F56CDE">
              <w:rPr>
                <w:rFonts w:eastAsiaTheme="minorEastAsia"/>
                <w:noProof/>
                <w:sz w:val="16"/>
                <w:szCs w:val="16"/>
                <w:lang w:val="en-US"/>
              </w:rPr>
              <w:tab/>
            </w:r>
            <w:r w:rsidRPr="00F56CDE">
              <w:rPr>
                <w:rStyle w:val="Hyperlink"/>
                <w:noProof/>
                <w:sz w:val="16"/>
                <w:szCs w:val="16"/>
              </w:rPr>
              <w:t>Desktop aplikacija</w:t>
            </w:r>
            <w:r w:rsidRPr="00F56CDE">
              <w:rPr>
                <w:noProof/>
                <w:webHidden/>
                <w:sz w:val="16"/>
                <w:szCs w:val="16"/>
              </w:rPr>
              <w:tab/>
            </w:r>
            <w:r w:rsidRPr="00F56CDE">
              <w:rPr>
                <w:noProof/>
                <w:webHidden/>
                <w:sz w:val="16"/>
                <w:szCs w:val="16"/>
              </w:rPr>
              <w:fldChar w:fldCharType="begin"/>
            </w:r>
            <w:r w:rsidRPr="00F56CDE">
              <w:rPr>
                <w:noProof/>
                <w:webHidden/>
                <w:sz w:val="16"/>
                <w:szCs w:val="16"/>
              </w:rPr>
              <w:instrText xml:space="preserve"> PAGEREF _Toc24983170 \h </w:instrText>
            </w:r>
            <w:r w:rsidRPr="00F56CDE">
              <w:rPr>
                <w:noProof/>
                <w:webHidden/>
                <w:sz w:val="16"/>
                <w:szCs w:val="16"/>
              </w:rPr>
            </w:r>
            <w:r w:rsidRPr="00F56CDE">
              <w:rPr>
                <w:noProof/>
                <w:webHidden/>
                <w:sz w:val="16"/>
                <w:szCs w:val="16"/>
              </w:rPr>
              <w:fldChar w:fldCharType="separate"/>
            </w:r>
            <w:r w:rsidRPr="00F56CDE">
              <w:rPr>
                <w:noProof/>
                <w:webHidden/>
                <w:sz w:val="16"/>
                <w:szCs w:val="16"/>
              </w:rPr>
              <w:t>16</w:t>
            </w:r>
            <w:r w:rsidRPr="00F56CDE">
              <w:rPr>
                <w:noProof/>
                <w:webHidden/>
                <w:sz w:val="16"/>
                <w:szCs w:val="16"/>
              </w:rPr>
              <w:fldChar w:fldCharType="end"/>
            </w:r>
          </w:hyperlink>
        </w:p>
        <w:p w14:paraId="21AB901E" w14:textId="7B6985A6" w:rsidR="00F56CDE" w:rsidRPr="00F56CDE" w:rsidRDefault="00F56CDE">
          <w:pPr>
            <w:pStyle w:val="TOC2"/>
            <w:tabs>
              <w:tab w:val="right" w:leader="dot" w:pos="9016"/>
            </w:tabs>
            <w:rPr>
              <w:rFonts w:eastAsiaTheme="minorEastAsia"/>
              <w:noProof/>
              <w:sz w:val="16"/>
              <w:szCs w:val="16"/>
              <w:lang w:val="en-US"/>
            </w:rPr>
          </w:pPr>
          <w:hyperlink w:anchor="_Toc24983171" w:history="1">
            <w:r w:rsidRPr="00F56CDE">
              <w:rPr>
                <w:rStyle w:val="Hyperlink"/>
                <w:noProof/>
                <w:sz w:val="16"/>
                <w:szCs w:val="16"/>
              </w:rPr>
              <w:t>9.1 Forma za prijavu na sistem</w:t>
            </w:r>
            <w:r w:rsidRPr="00F56CDE">
              <w:rPr>
                <w:noProof/>
                <w:webHidden/>
                <w:sz w:val="16"/>
                <w:szCs w:val="16"/>
              </w:rPr>
              <w:tab/>
            </w:r>
            <w:r w:rsidRPr="00F56CDE">
              <w:rPr>
                <w:noProof/>
                <w:webHidden/>
                <w:sz w:val="16"/>
                <w:szCs w:val="16"/>
              </w:rPr>
              <w:fldChar w:fldCharType="begin"/>
            </w:r>
            <w:r w:rsidRPr="00F56CDE">
              <w:rPr>
                <w:noProof/>
                <w:webHidden/>
                <w:sz w:val="16"/>
                <w:szCs w:val="16"/>
              </w:rPr>
              <w:instrText xml:space="preserve"> PAGEREF _Toc24983171 \h </w:instrText>
            </w:r>
            <w:r w:rsidRPr="00F56CDE">
              <w:rPr>
                <w:noProof/>
                <w:webHidden/>
                <w:sz w:val="16"/>
                <w:szCs w:val="16"/>
              </w:rPr>
            </w:r>
            <w:r w:rsidRPr="00F56CDE">
              <w:rPr>
                <w:noProof/>
                <w:webHidden/>
                <w:sz w:val="16"/>
                <w:szCs w:val="16"/>
              </w:rPr>
              <w:fldChar w:fldCharType="separate"/>
            </w:r>
            <w:r w:rsidRPr="00F56CDE">
              <w:rPr>
                <w:noProof/>
                <w:webHidden/>
                <w:sz w:val="16"/>
                <w:szCs w:val="16"/>
              </w:rPr>
              <w:t>17</w:t>
            </w:r>
            <w:r w:rsidRPr="00F56CDE">
              <w:rPr>
                <w:noProof/>
                <w:webHidden/>
                <w:sz w:val="16"/>
                <w:szCs w:val="16"/>
              </w:rPr>
              <w:fldChar w:fldCharType="end"/>
            </w:r>
          </w:hyperlink>
        </w:p>
        <w:p w14:paraId="4DC48359" w14:textId="0E69AD5C" w:rsidR="00F56CDE" w:rsidRPr="00F56CDE" w:rsidRDefault="00F56CDE">
          <w:pPr>
            <w:pStyle w:val="TOC2"/>
            <w:tabs>
              <w:tab w:val="right" w:leader="dot" w:pos="9016"/>
            </w:tabs>
            <w:rPr>
              <w:rFonts w:eastAsiaTheme="minorEastAsia"/>
              <w:noProof/>
              <w:sz w:val="16"/>
              <w:szCs w:val="16"/>
              <w:lang w:val="en-US"/>
            </w:rPr>
          </w:pPr>
          <w:hyperlink w:anchor="_Toc24983172" w:history="1">
            <w:r w:rsidRPr="00F56CDE">
              <w:rPr>
                <w:rStyle w:val="Hyperlink"/>
                <w:noProof/>
                <w:sz w:val="16"/>
                <w:szCs w:val="16"/>
              </w:rPr>
              <w:t>9.2 Menadžment</w:t>
            </w:r>
            <w:r w:rsidRPr="00F56CDE">
              <w:rPr>
                <w:noProof/>
                <w:webHidden/>
                <w:sz w:val="16"/>
                <w:szCs w:val="16"/>
              </w:rPr>
              <w:tab/>
            </w:r>
            <w:r w:rsidRPr="00F56CDE">
              <w:rPr>
                <w:noProof/>
                <w:webHidden/>
                <w:sz w:val="16"/>
                <w:szCs w:val="16"/>
              </w:rPr>
              <w:fldChar w:fldCharType="begin"/>
            </w:r>
            <w:r w:rsidRPr="00F56CDE">
              <w:rPr>
                <w:noProof/>
                <w:webHidden/>
                <w:sz w:val="16"/>
                <w:szCs w:val="16"/>
              </w:rPr>
              <w:instrText xml:space="preserve"> PAGEREF _Toc24983172 \h </w:instrText>
            </w:r>
            <w:r w:rsidRPr="00F56CDE">
              <w:rPr>
                <w:noProof/>
                <w:webHidden/>
                <w:sz w:val="16"/>
                <w:szCs w:val="16"/>
              </w:rPr>
            </w:r>
            <w:r w:rsidRPr="00F56CDE">
              <w:rPr>
                <w:noProof/>
                <w:webHidden/>
                <w:sz w:val="16"/>
                <w:szCs w:val="16"/>
              </w:rPr>
              <w:fldChar w:fldCharType="separate"/>
            </w:r>
            <w:r w:rsidRPr="00F56CDE">
              <w:rPr>
                <w:noProof/>
                <w:webHidden/>
                <w:sz w:val="16"/>
                <w:szCs w:val="16"/>
              </w:rPr>
              <w:t>18</w:t>
            </w:r>
            <w:r w:rsidRPr="00F56CDE">
              <w:rPr>
                <w:noProof/>
                <w:webHidden/>
                <w:sz w:val="16"/>
                <w:szCs w:val="16"/>
              </w:rPr>
              <w:fldChar w:fldCharType="end"/>
            </w:r>
          </w:hyperlink>
        </w:p>
        <w:p w14:paraId="06EFD85F" w14:textId="206A0A6B" w:rsidR="00F56CDE" w:rsidRPr="00F56CDE" w:rsidRDefault="00F56CDE">
          <w:pPr>
            <w:pStyle w:val="TOC3"/>
            <w:tabs>
              <w:tab w:val="right" w:leader="dot" w:pos="9016"/>
            </w:tabs>
            <w:rPr>
              <w:rFonts w:eastAsiaTheme="minorEastAsia"/>
              <w:noProof/>
              <w:sz w:val="16"/>
              <w:szCs w:val="16"/>
              <w:lang w:val="en-US"/>
            </w:rPr>
          </w:pPr>
          <w:hyperlink w:anchor="_Toc24983173" w:history="1">
            <w:r w:rsidRPr="00F56CDE">
              <w:rPr>
                <w:rStyle w:val="Hyperlink"/>
                <w:noProof/>
                <w:sz w:val="16"/>
                <w:szCs w:val="16"/>
              </w:rPr>
              <w:t>9.2.1 Upravljanje zaposlenicima</w:t>
            </w:r>
            <w:r w:rsidRPr="00F56CDE">
              <w:rPr>
                <w:noProof/>
                <w:webHidden/>
                <w:sz w:val="16"/>
                <w:szCs w:val="16"/>
              </w:rPr>
              <w:tab/>
            </w:r>
            <w:r w:rsidRPr="00F56CDE">
              <w:rPr>
                <w:noProof/>
                <w:webHidden/>
                <w:sz w:val="16"/>
                <w:szCs w:val="16"/>
              </w:rPr>
              <w:fldChar w:fldCharType="begin"/>
            </w:r>
            <w:r w:rsidRPr="00F56CDE">
              <w:rPr>
                <w:noProof/>
                <w:webHidden/>
                <w:sz w:val="16"/>
                <w:szCs w:val="16"/>
              </w:rPr>
              <w:instrText xml:space="preserve"> PAGEREF _Toc24983173 \h </w:instrText>
            </w:r>
            <w:r w:rsidRPr="00F56CDE">
              <w:rPr>
                <w:noProof/>
                <w:webHidden/>
                <w:sz w:val="16"/>
                <w:szCs w:val="16"/>
              </w:rPr>
            </w:r>
            <w:r w:rsidRPr="00F56CDE">
              <w:rPr>
                <w:noProof/>
                <w:webHidden/>
                <w:sz w:val="16"/>
                <w:szCs w:val="16"/>
              </w:rPr>
              <w:fldChar w:fldCharType="separate"/>
            </w:r>
            <w:r w:rsidRPr="00F56CDE">
              <w:rPr>
                <w:noProof/>
                <w:webHidden/>
                <w:sz w:val="16"/>
                <w:szCs w:val="16"/>
              </w:rPr>
              <w:t>18</w:t>
            </w:r>
            <w:r w:rsidRPr="00F56CDE">
              <w:rPr>
                <w:noProof/>
                <w:webHidden/>
                <w:sz w:val="16"/>
                <w:szCs w:val="16"/>
              </w:rPr>
              <w:fldChar w:fldCharType="end"/>
            </w:r>
          </w:hyperlink>
        </w:p>
        <w:p w14:paraId="3A4C6704" w14:textId="02E720F9" w:rsidR="00F56CDE" w:rsidRPr="00F56CDE" w:rsidRDefault="00F56CDE">
          <w:pPr>
            <w:pStyle w:val="TOC3"/>
            <w:tabs>
              <w:tab w:val="right" w:leader="dot" w:pos="9016"/>
            </w:tabs>
            <w:rPr>
              <w:rFonts w:eastAsiaTheme="minorEastAsia"/>
              <w:noProof/>
              <w:sz w:val="16"/>
              <w:szCs w:val="16"/>
              <w:lang w:val="en-US"/>
            </w:rPr>
          </w:pPr>
          <w:hyperlink w:anchor="_Toc24983174" w:history="1">
            <w:r w:rsidRPr="00F56CDE">
              <w:rPr>
                <w:rStyle w:val="Hyperlink"/>
                <w:noProof/>
                <w:sz w:val="16"/>
                <w:szCs w:val="16"/>
              </w:rPr>
              <w:t>9.2.2 Izvještavanje</w:t>
            </w:r>
            <w:r w:rsidRPr="00F56CDE">
              <w:rPr>
                <w:noProof/>
                <w:webHidden/>
                <w:sz w:val="16"/>
                <w:szCs w:val="16"/>
              </w:rPr>
              <w:tab/>
            </w:r>
            <w:r w:rsidRPr="00F56CDE">
              <w:rPr>
                <w:noProof/>
                <w:webHidden/>
                <w:sz w:val="16"/>
                <w:szCs w:val="16"/>
              </w:rPr>
              <w:fldChar w:fldCharType="begin"/>
            </w:r>
            <w:r w:rsidRPr="00F56CDE">
              <w:rPr>
                <w:noProof/>
                <w:webHidden/>
                <w:sz w:val="16"/>
                <w:szCs w:val="16"/>
              </w:rPr>
              <w:instrText xml:space="preserve"> PAGEREF _Toc24983174 \h </w:instrText>
            </w:r>
            <w:r w:rsidRPr="00F56CDE">
              <w:rPr>
                <w:noProof/>
                <w:webHidden/>
                <w:sz w:val="16"/>
                <w:szCs w:val="16"/>
              </w:rPr>
            </w:r>
            <w:r w:rsidRPr="00F56CDE">
              <w:rPr>
                <w:noProof/>
                <w:webHidden/>
                <w:sz w:val="16"/>
                <w:szCs w:val="16"/>
              </w:rPr>
              <w:fldChar w:fldCharType="separate"/>
            </w:r>
            <w:r w:rsidRPr="00F56CDE">
              <w:rPr>
                <w:noProof/>
                <w:webHidden/>
                <w:sz w:val="16"/>
                <w:szCs w:val="16"/>
              </w:rPr>
              <w:t>22</w:t>
            </w:r>
            <w:r w:rsidRPr="00F56CDE">
              <w:rPr>
                <w:noProof/>
                <w:webHidden/>
                <w:sz w:val="16"/>
                <w:szCs w:val="16"/>
              </w:rPr>
              <w:fldChar w:fldCharType="end"/>
            </w:r>
          </w:hyperlink>
        </w:p>
        <w:p w14:paraId="2018C844" w14:textId="638AF840" w:rsidR="00F56CDE" w:rsidRPr="00F56CDE" w:rsidRDefault="00F56CDE">
          <w:pPr>
            <w:pStyle w:val="TOC3"/>
            <w:tabs>
              <w:tab w:val="right" w:leader="dot" w:pos="9016"/>
            </w:tabs>
            <w:rPr>
              <w:rFonts w:eastAsiaTheme="minorEastAsia"/>
              <w:noProof/>
              <w:sz w:val="16"/>
              <w:szCs w:val="16"/>
              <w:lang w:val="en-US"/>
            </w:rPr>
          </w:pPr>
          <w:hyperlink w:anchor="_Toc24983175" w:history="1">
            <w:r w:rsidRPr="00F56CDE">
              <w:rPr>
                <w:rStyle w:val="Hyperlink"/>
                <w:noProof/>
                <w:sz w:val="16"/>
                <w:szCs w:val="16"/>
              </w:rPr>
              <w:t>9.2.3 Upravljanje paketima</w:t>
            </w:r>
            <w:r w:rsidRPr="00F56CDE">
              <w:rPr>
                <w:noProof/>
                <w:webHidden/>
                <w:sz w:val="16"/>
                <w:szCs w:val="16"/>
              </w:rPr>
              <w:tab/>
            </w:r>
            <w:r w:rsidRPr="00F56CDE">
              <w:rPr>
                <w:noProof/>
                <w:webHidden/>
                <w:sz w:val="16"/>
                <w:szCs w:val="16"/>
              </w:rPr>
              <w:fldChar w:fldCharType="begin"/>
            </w:r>
            <w:r w:rsidRPr="00F56CDE">
              <w:rPr>
                <w:noProof/>
                <w:webHidden/>
                <w:sz w:val="16"/>
                <w:szCs w:val="16"/>
              </w:rPr>
              <w:instrText xml:space="preserve"> PAGEREF _Toc24983175 \h </w:instrText>
            </w:r>
            <w:r w:rsidRPr="00F56CDE">
              <w:rPr>
                <w:noProof/>
                <w:webHidden/>
                <w:sz w:val="16"/>
                <w:szCs w:val="16"/>
              </w:rPr>
            </w:r>
            <w:r w:rsidRPr="00F56CDE">
              <w:rPr>
                <w:noProof/>
                <w:webHidden/>
                <w:sz w:val="16"/>
                <w:szCs w:val="16"/>
              </w:rPr>
              <w:fldChar w:fldCharType="separate"/>
            </w:r>
            <w:r w:rsidRPr="00F56CDE">
              <w:rPr>
                <w:noProof/>
                <w:webHidden/>
                <w:sz w:val="16"/>
                <w:szCs w:val="16"/>
              </w:rPr>
              <w:t>23</w:t>
            </w:r>
            <w:r w:rsidRPr="00F56CDE">
              <w:rPr>
                <w:noProof/>
                <w:webHidden/>
                <w:sz w:val="16"/>
                <w:szCs w:val="16"/>
              </w:rPr>
              <w:fldChar w:fldCharType="end"/>
            </w:r>
          </w:hyperlink>
        </w:p>
        <w:p w14:paraId="71C79AF0" w14:textId="63CF4ADD" w:rsidR="00F56CDE" w:rsidRPr="00F56CDE" w:rsidRDefault="00F56CDE">
          <w:pPr>
            <w:pStyle w:val="TOC3"/>
            <w:tabs>
              <w:tab w:val="right" w:leader="dot" w:pos="9016"/>
            </w:tabs>
            <w:rPr>
              <w:rFonts w:eastAsiaTheme="minorEastAsia"/>
              <w:noProof/>
              <w:sz w:val="16"/>
              <w:szCs w:val="16"/>
              <w:lang w:val="en-US"/>
            </w:rPr>
          </w:pPr>
          <w:hyperlink w:anchor="_Toc24983176" w:history="1">
            <w:r w:rsidRPr="00F56CDE">
              <w:rPr>
                <w:rStyle w:val="Hyperlink"/>
                <w:noProof/>
                <w:sz w:val="16"/>
                <w:szCs w:val="16"/>
              </w:rPr>
              <w:t>9.2.4 Upravljanje tipovima treninga</w:t>
            </w:r>
            <w:r w:rsidRPr="00F56CDE">
              <w:rPr>
                <w:noProof/>
                <w:webHidden/>
                <w:sz w:val="16"/>
                <w:szCs w:val="16"/>
              </w:rPr>
              <w:tab/>
            </w:r>
            <w:r w:rsidRPr="00F56CDE">
              <w:rPr>
                <w:noProof/>
                <w:webHidden/>
                <w:sz w:val="16"/>
                <w:szCs w:val="16"/>
              </w:rPr>
              <w:fldChar w:fldCharType="begin"/>
            </w:r>
            <w:r w:rsidRPr="00F56CDE">
              <w:rPr>
                <w:noProof/>
                <w:webHidden/>
                <w:sz w:val="16"/>
                <w:szCs w:val="16"/>
              </w:rPr>
              <w:instrText xml:space="preserve"> PAGEREF _Toc24983176 \h </w:instrText>
            </w:r>
            <w:r w:rsidRPr="00F56CDE">
              <w:rPr>
                <w:noProof/>
                <w:webHidden/>
                <w:sz w:val="16"/>
                <w:szCs w:val="16"/>
              </w:rPr>
            </w:r>
            <w:r w:rsidRPr="00F56CDE">
              <w:rPr>
                <w:noProof/>
                <w:webHidden/>
                <w:sz w:val="16"/>
                <w:szCs w:val="16"/>
              </w:rPr>
              <w:fldChar w:fldCharType="separate"/>
            </w:r>
            <w:r w:rsidRPr="00F56CDE">
              <w:rPr>
                <w:noProof/>
                <w:webHidden/>
                <w:sz w:val="16"/>
                <w:szCs w:val="16"/>
              </w:rPr>
              <w:t>25</w:t>
            </w:r>
            <w:r w:rsidRPr="00F56CDE">
              <w:rPr>
                <w:noProof/>
                <w:webHidden/>
                <w:sz w:val="16"/>
                <w:szCs w:val="16"/>
              </w:rPr>
              <w:fldChar w:fldCharType="end"/>
            </w:r>
          </w:hyperlink>
        </w:p>
        <w:p w14:paraId="118FD8E9" w14:textId="7B5CF351" w:rsidR="00F56CDE" w:rsidRPr="00F56CDE" w:rsidRDefault="00F56CDE">
          <w:pPr>
            <w:pStyle w:val="TOC3"/>
            <w:tabs>
              <w:tab w:val="right" w:leader="dot" w:pos="9016"/>
            </w:tabs>
            <w:rPr>
              <w:rFonts w:eastAsiaTheme="minorEastAsia"/>
              <w:noProof/>
              <w:sz w:val="16"/>
              <w:szCs w:val="16"/>
              <w:lang w:val="en-US"/>
            </w:rPr>
          </w:pPr>
          <w:hyperlink w:anchor="_Toc24983177" w:history="1">
            <w:r w:rsidRPr="00F56CDE">
              <w:rPr>
                <w:rStyle w:val="Hyperlink"/>
                <w:noProof/>
                <w:sz w:val="16"/>
                <w:szCs w:val="16"/>
              </w:rPr>
              <w:t>9.2.5 QR kod skener</w:t>
            </w:r>
            <w:r w:rsidRPr="00F56CDE">
              <w:rPr>
                <w:noProof/>
                <w:webHidden/>
                <w:sz w:val="16"/>
                <w:szCs w:val="16"/>
              </w:rPr>
              <w:tab/>
            </w:r>
            <w:r w:rsidRPr="00F56CDE">
              <w:rPr>
                <w:noProof/>
                <w:webHidden/>
                <w:sz w:val="16"/>
                <w:szCs w:val="16"/>
              </w:rPr>
              <w:fldChar w:fldCharType="begin"/>
            </w:r>
            <w:r w:rsidRPr="00F56CDE">
              <w:rPr>
                <w:noProof/>
                <w:webHidden/>
                <w:sz w:val="16"/>
                <w:szCs w:val="16"/>
              </w:rPr>
              <w:instrText xml:space="preserve"> PAGEREF _Toc24983177 \h </w:instrText>
            </w:r>
            <w:r w:rsidRPr="00F56CDE">
              <w:rPr>
                <w:noProof/>
                <w:webHidden/>
                <w:sz w:val="16"/>
                <w:szCs w:val="16"/>
              </w:rPr>
            </w:r>
            <w:r w:rsidRPr="00F56CDE">
              <w:rPr>
                <w:noProof/>
                <w:webHidden/>
                <w:sz w:val="16"/>
                <w:szCs w:val="16"/>
              </w:rPr>
              <w:fldChar w:fldCharType="separate"/>
            </w:r>
            <w:r w:rsidRPr="00F56CDE">
              <w:rPr>
                <w:noProof/>
                <w:webHidden/>
                <w:sz w:val="16"/>
                <w:szCs w:val="16"/>
              </w:rPr>
              <w:t>28</w:t>
            </w:r>
            <w:r w:rsidRPr="00F56CDE">
              <w:rPr>
                <w:noProof/>
                <w:webHidden/>
                <w:sz w:val="16"/>
                <w:szCs w:val="16"/>
              </w:rPr>
              <w:fldChar w:fldCharType="end"/>
            </w:r>
          </w:hyperlink>
        </w:p>
        <w:p w14:paraId="56810F87" w14:textId="6520156E" w:rsidR="00F56CDE" w:rsidRPr="00F56CDE" w:rsidRDefault="00F56CDE">
          <w:pPr>
            <w:pStyle w:val="TOC2"/>
            <w:tabs>
              <w:tab w:val="right" w:leader="dot" w:pos="9016"/>
            </w:tabs>
            <w:rPr>
              <w:rFonts w:eastAsiaTheme="minorEastAsia"/>
              <w:noProof/>
              <w:sz w:val="16"/>
              <w:szCs w:val="16"/>
              <w:lang w:val="en-US"/>
            </w:rPr>
          </w:pPr>
          <w:hyperlink w:anchor="_Toc24983178" w:history="1">
            <w:r w:rsidRPr="00F56CDE">
              <w:rPr>
                <w:rStyle w:val="Hyperlink"/>
                <w:noProof/>
                <w:sz w:val="16"/>
                <w:szCs w:val="16"/>
              </w:rPr>
              <w:t>9.3 Recepcija</w:t>
            </w:r>
            <w:r w:rsidRPr="00F56CDE">
              <w:rPr>
                <w:noProof/>
                <w:webHidden/>
                <w:sz w:val="16"/>
                <w:szCs w:val="16"/>
              </w:rPr>
              <w:tab/>
            </w:r>
            <w:r w:rsidRPr="00F56CDE">
              <w:rPr>
                <w:noProof/>
                <w:webHidden/>
                <w:sz w:val="16"/>
                <w:szCs w:val="16"/>
              </w:rPr>
              <w:fldChar w:fldCharType="begin"/>
            </w:r>
            <w:r w:rsidRPr="00F56CDE">
              <w:rPr>
                <w:noProof/>
                <w:webHidden/>
                <w:sz w:val="16"/>
                <w:szCs w:val="16"/>
              </w:rPr>
              <w:instrText xml:space="preserve"> PAGEREF _Toc24983178 \h </w:instrText>
            </w:r>
            <w:r w:rsidRPr="00F56CDE">
              <w:rPr>
                <w:noProof/>
                <w:webHidden/>
                <w:sz w:val="16"/>
                <w:szCs w:val="16"/>
              </w:rPr>
            </w:r>
            <w:r w:rsidRPr="00F56CDE">
              <w:rPr>
                <w:noProof/>
                <w:webHidden/>
                <w:sz w:val="16"/>
                <w:szCs w:val="16"/>
              </w:rPr>
              <w:fldChar w:fldCharType="separate"/>
            </w:r>
            <w:r w:rsidRPr="00F56CDE">
              <w:rPr>
                <w:noProof/>
                <w:webHidden/>
                <w:sz w:val="16"/>
                <w:szCs w:val="16"/>
              </w:rPr>
              <w:t>31</w:t>
            </w:r>
            <w:r w:rsidRPr="00F56CDE">
              <w:rPr>
                <w:noProof/>
                <w:webHidden/>
                <w:sz w:val="16"/>
                <w:szCs w:val="16"/>
              </w:rPr>
              <w:fldChar w:fldCharType="end"/>
            </w:r>
          </w:hyperlink>
        </w:p>
        <w:p w14:paraId="303D8051" w14:textId="761460F7" w:rsidR="00F56CDE" w:rsidRPr="00F56CDE" w:rsidRDefault="00F56CDE">
          <w:pPr>
            <w:pStyle w:val="TOC3"/>
            <w:tabs>
              <w:tab w:val="right" w:leader="dot" w:pos="9016"/>
            </w:tabs>
            <w:rPr>
              <w:rFonts w:eastAsiaTheme="minorEastAsia"/>
              <w:noProof/>
              <w:sz w:val="16"/>
              <w:szCs w:val="16"/>
              <w:lang w:val="en-US"/>
            </w:rPr>
          </w:pPr>
          <w:hyperlink w:anchor="_Toc24983179" w:history="1">
            <w:r w:rsidRPr="00F56CDE">
              <w:rPr>
                <w:rStyle w:val="Hyperlink"/>
                <w:noProof/>
                <w:sz w:val="16"/>
                <w:szCs w:val="16"/>
              </w:rPr>
              <w:t>9.3.1 Upravljanje članarinama</w:t>
            </w:r>
            <w:r w:rsidRPr="00F56CDE">
              <w:rPr>
                <w:noProof/>
                <w:webHidden/>
                <w:sz w:val="16"/>
                <w:szCs w:val="16"/>
              </w:rPr>
              <w:tab/>
            </w:r>
            <w:r w:rsidRPr="00F56CDE">
              <w:rPr>
                <w:noProof/>
                <w:webHidden/>
                <w:sz w:val="16"/>
                <w:szCs w:val="16"/>
              </w:rPr>
              <w:fldChar w:fldCharType="begin"/>
            </w:r>
            <w:r w:rsidRPr="00F56CDE">
              <w:rPr>
                <w:noProof/>
                <w:webHidden/>
                <w:sz w:val="16"/>
                <w:szCs w:val="16"/>
              </w:rPr>
              <w:instrText xml:space="preserve"> PAGEREF _Toc24983179 \h </w:instrText>
            </w:r>
            <w:r w:rsidRPr="00F56CDE">
              <w:rPr>
                <w:noProof/>
                <w:webHidden/>
                <w:sz w:val="16"/>
                <w:szCs w:val="16"/>
              </w:rPr>
            </w:r>
            <w:r w:rsidRPr="00F56CDE">
              <w:rPr>
                <w:noProof/>
                <w:webHidden/>
                <w:sz w:val="16"/>
                <w:szCs w:val="16"/>
              </w:rPr>
              <w:fldChar w:fldCharType="separate"/>
            </w:r>
            <w:r w:rsidRPr="00F56CDE">
              <w:rPr>
                <w:noProof/>
                <w:webHidden/>
                <w:sz w:val="16"/>
                <w:szCs w:val="16"/>
              </w:rPr>
              <w:t>31</w:t>
            </w:r>
            <w:r w:rsidRPr="00F56CDE">
              <w:rPr>
                <w:noProof/>
                <w:webHidden/>
                <w:sz w:val="16"/>
                <w:szCs w:val="16"/>
              </w:rPr>
              <w:fldChar w:fldCharType="end"/>
            </w:r>
          </w:hyperlink>
        </w:p>
        <w:p w14:paraId="427067D6" w14:textId="0BE31030" w:rsidR="00F56CDE" w:rsidRPr="00F56CDE" w:rsidRDefault="00F56CDE">
          <w:pPr>
            <w:pStyle w:val="TOC3"/>
            <w:tabs>
              <w:tab w:val="right" w:leader="dot" w:pos="9016"/>
            </w:tabs>
            <w:rPr>
              <w:rFonts w:eastAsiaTheme="minorEastAsia"/>
              <w:noProof/>
              <w:sz w:val="16"/>
              <w:szCs w:val="16"/>
              <w:lang w:val="en-US"/>
            </w:rPr>
          </w:pPr>
          <w:hyperlink w:anchor="_Toc24983180" w:history="1">
            <w:r w:rsidRPr="00F56CDE">
              <w:rPr>
                <w:rStyle w:val="Hyperlink"/>
                <w:noProof/>
                <w:sz w:val="16"/>
                <w:szCs w:val="16"/>
              </w:rPr>
              <w:t>9.3.2 Upravljanje članovima</w:t>
            </w:r>
            <w:r w:rsidRPr="00F56CDE">
              <w:rPr>
                <w:noProof/>
                <w:webHidden/>
                <w:sz w:val="16"/>
                <w:szCs w:val="16"/>
              </w:rPr>
              <w:tab/>
            </w:r>
            <w:r w:rsidRPr="00F56CDE">
              <w:rPr>
                <w:noProof/>
                <w:webHidden/>
                <w:sz w:val="16"/>
                <w:szCs w:val="16"/>
              </w:rPr>
              <w:fldChar w:fldCharType="begin"/>
            </w:r>
            <w:r w:rsidRPr="00F56CDE">
              <w:rPr>
                <w:noProof/>
                <w:webHidden/>
                <w:sz w:val="16"/>
                <w:szCs w:val="16"/>
              </w:rPr>
              <w:instrText xml:space="preserve"> PAGEREF _Toc24983180 \h </w:instrText>
            </w:r>
            <w:r w:rsidRPr="00F56CDE">
              <w:rPr>
                <w:noProof/>
                <w:webHidden/>
                <w:sz w:val="16"/>
                <w:szCs w:val="16"/>
              </w:rPr>
            </w:r>
            <w:r w:rsidRPr="00F56CDE">
              <w:rPr>
                <w:noProof/>
                <w:webHidden/>
                <w:sz w:val="16"/>
                <w:szCs w:val="16"/>
              </w:rPr>
              <w:fldChar w:fldCharType="separate"/>
            </w:r>
            <w:r w:rsidRPr="00F56CDE">
              <w:rPr>
                <w:noProof/>
                <w:webHidden/>
                <w:sz w:val="16"/>
                <w:szCs w:val="16"/>
              </w:rPr>
              <w:t>33</w:t>
            </w:r>
            <w:r w:rsidRPr="00F56CDE">
              <w:rPr>
                <w:noProof/>
                <w:webHidden/>
                <w:sz w:val="16"/>
                <w:szCs w:val="16"/>
              </w:rPr>
              <w:fldChar w:fldCharType="end"/>
            </w:r>
          </w:hyperlink>
        </w:p>
        <w:p w14:paraId="6D4C505C" w14:textId="2ADB6CCA" w:rsidR="00F56CDE" w:rsidRPr="00F56CDE" w:rsidRDefault="00F56CDE">
          <w:pPr>
            <w:pStyle w:val="TOC2"/>
            <w:tabs>
              <w:tab w:val="right" w:leader="dot" w:pos="9016"/>
            </w:tabs>
            <w:rPr>
              <w:rFonts w:eastAsiaTheme="minorEastAsia"/>
              <w:noProof/>
              <w:sz w:val="16"/>
              <w:szCs w:val="16"/>
              <w:lang w:val="en-US"/>
            </w:rPr>
          </w:pPr>
          <w:hyperlink w:anchor="_Toc24983181" w:history="1">
            <w:r w:rsidRPr="00F56CDE">
              <w:rPr>
                <w:rStyle w:val="Hyperlink"/>
                <w:noProof/>
                <w:sz w:val="16"/>
                <w:szCs w:val="16"/>
              </w:rPr>
              <w:t>9.4 Trener</w:t>
            </w:r>
            <w:r w:rsidRPr="00F56CDE">
              <w:rPr>
                <w:noProof/>
                <w:webHidden/>
                <w:sz w:val="16"/>
                <w:szCs w:val="16"/>
              </w:rPr>
              <w:tab/>
            </w:r>
            <w:r w:rsidRPr="00F56CDE">
              <w:rPr>
                <w:noProof/>
                <w:webHidden/>
                <w:sz w:val="16"/>
                <w:szCs w:val="16"/>
              </w:rPr>
              <w:fldChar w:fldCharType="begin"/>
            </w:r>
            <w:r w:rsidRPr="00F56CDE">
              <w:rPr>
                <w:noProof/>
                <w:webHidden/>
                <w:sz w:val="16"/>
                <w:szCs w:val="16"/>
              </w:rPr>
              <w:instrText xml:space="preserve"> PAGEREF _Toc24983181 \h </w:instrText>
            </w:r>
            <w:r w:rsidRPr="00F56CDE">
              <w:rPr>
                <w:noProof/>
                <w:webHidden/>
                <w:sz w:val="16"/>
                <w:szCs w:val="16"/>
              </w:rPr>
            </w:r>
            <w:r w:rsidRPr="00F56CDE">
              <w:rPr>
                <w:noProof/>
                <w:webHidden/>
                <w:sz w:val="16"/>
                <w:szCs w:val="16"/>
              </w:rPr>
              <w:fldChar w:fldCharType="separate"/>
            </w:r>
            <w:r w:rsidRPr="00F56CDE">
              <w:rPr>
                <w:noProof/>
                <w:webHidden/>
                <w:sz w:val="16"/>
                <w:szCs w:val="16"/>
              </w:rPr>
              <w:t>35</w:t>
            </w:r>
            <w:r w:rsidRPr="00F56CDE">
              <w:rPr>
                <w:noProof/>
                <w:webHidden/>
                <w:sz w:val="16"/>
                <w:szCs w:val="16"/>
              </w:rPr>
              <w:fldChar w:fldCharType="end"/>
            </w:r>
          </w:hyperlink>
        </w:p>
        <w:p w14:paraId="23B3CE89" w14:textId="299B20EA" w:rsidR="00F56CDE" w:rsidRPr="00F56CDE" w:rsidRDefault="00F56CDE">
          <w:pPr>
            <w:pStyle w:val="TOC3"/>
            <w:tabs>
              <w:tab w:val="right" w:leader="dot" w:pos="9016"/>
            </w:tabs>
            <w:rPr>
              <w:rFonts w:eastAsiaTheme="minorEastAsia"/>
              <w:noProof/>
              <w:sz w:val="16"/>
              <w:szCs w:val="16"/>
              <w:lang w:val="en-US"/>
            </w:rPr>
          </w:pPr>
          <w:hyperlink w:anchor="_Toc24983182" w:history="1">
            <w:r w:rsidRPr="00F56CDE">
              <w:rPr>
                <w:rStyle w:val="Hyperlink"/>
                <w:noProof/>
                <w:sz w:val="16"/>
                <w:szCs w:val="16"/>
              </w:rPr>
              <w:t>9.4.1 Upravljanje treninzima</w:t>
            </w:r>
            <w:r w:rsidRPr="00F56CDE">
              <w:rPr>
                <w:noProof/>
                <w:webHidden/>
                <w:sz w:val="16"/>
                <w:szCs w:val="16"/>
              </w:rPr>
              <w:tab/>
            </w:r>
            <w:r w:rsidRPr="00F56CDE">
              <w:rPr>
                <w:noProof/>
                <w:webHidden/>
                <w:sz w:val="16"/>
                <w:szCs w:val="16"/>
              </w:rPr>
              <w:fldChar w:fldCharType="begin"/>
            </w:r>
            <w:r w:rsidRPr="00F56CDE">
              <w:rPr>
                <w:noProof/>
                <w:webHidden/>
                <w:sz w:val="16"/>
                <w:szCs w:val="16"/>
              </w:rPr>
              <w:instrText xml:space="preserve"> PAGEREF _Toc24983182 \h </w:instrText>
            </w:r>
            <w:r w:rsidRPr="00F56CDE">
              <w:rPr>
                <w:noProof/>
                <w:webHidden/>
                <w:sz w:val="16"/>
                <w:szCs w:val="16"/>
              </w:rPr>
            </w:r>
            <w:r w:rsidRPr="00F56CDE">
              <w:rPr>
                <w:noProof/>
                <w:webHidden/>
                <w:sz w:val="16"/>
                <w:szCs w:val="16"/>
              </w:rPr>
              <w:fldChar w:fldCharType="separate"/>
            </w:r>
            <w:r w:rsidRPr="00F56CDE">
              <w:rPr>
                <w:noProof/>
                <w:webHidden/>
                <w:sz w:val="16"/>
                <w:szCs w:val="16"/>
              </w:rPr>
              <w:t>35</w:t>
            </w:r>
            <w:r w:rsidRPr="00F56CDE">
              <w:rPr>
                <w:noProof/>
                <w:webHidden/>
                <w:sz w:val="16"/>
                <w:szCs w:val="16"/>
              </w:rPr>
              <w:fldChar w:fldCharType="end"/>
            </w:r>
          </w:hyperlink>
        </w:p>
        <w:p w14:paraId="44073403" w14:textId="3645767F" w:rsidR="00F56CDE" w:rsidRPr="00F56CDE" w:rsidRDefault="00F56CDE">
          <w:pPr>
            <w:pStyle w:val="TOC1"/>
            <w:tabs>
              <w:tab w:val="left" w:pos="660"/>
              <w:tab w:val="right" w:leader="dot" w:pos="9016"/>
            </w:tabs>
            <w:rPr>
              <w:rFonts w:eastAsiaTheme="minorEastAsia"/>
              <w:noProof/>
              <w:sz w:val="16"/>
              <w:szCs w:val="16"/>
              <w:lang w:val="en-US"/>
            </w:rPr>
          </w:pPr>
          <w:hyperlink w:anchor="_Toc24983183" w:history="1">
            <w:r w:rsidRPr="00F56CDE">
              <w:rPr>
                <w:rStyle w:val="Hyperlink"/>
                <w:noProof/>
                <w:sz w:val="16"/>
                <w:szCs w:val="16"/>
              </w:rPr>
              <w:t>10.</w:t>
            </w:r>
            <w:r w:rsidRPr="00F56CDE">
              <w:rPr>
                <w:rFonts w:eastAsiaTheme="minorEastAsia"/>
                <w:noProof/>
                <w:sz w:val="16"/>
                <w:szCs w:val="16"/>
                <w:lang w:val="en-US"/>
              </w:rPr>
              <w:tab/>
            </w:r>
            <w:r w:rsidRPr="00F56CDE">
              <w:rPr>
                <w:rStyle w:val="Hyperlink"/>
                <w:noProof/>
                <w:sz w:val="16"/>
                <w:szCs w:val="16"/>
              </w:rPr>
              <w:t>Mobilna aplikacija</w:t>
            </w:r>
            <w:r w:rsidRPr="00F56CDE">
              <w:rPr>
                <w:noProof/>
                <w:webHidden/>
                <w:sz w:val="16"/>
                <w:szCs w:val="16"/>
              </w:rPr>
              <w:tab/>
            </w:r>
            <w:r w:rsidRPr="00F56CDE">
              <w:rPr>
                <w:noProof/>
                <w:webHidden/>
                <w:sz w:val="16"/>
                <w:szCs w:val="16"/>
              </w:rPr>
              <w:fldChar w:fldCharType="begin"/>
            </w:r>
            <w:r w:rsidRPr="00F56CDE">
              <w:rPr>
                <w:noProof/>
                <w:webHidden/>
                <w:sz w:val="16"/>
                <w:szCs w:val="16"/>
              </w:rPr>
              <w:instrText xml:space="preserve"> PAGEREF _Toc24983183 \h </w:instrText>
            </w:r>
            <w:r w:rsidRPr="00F56CDE">
              <w:rPr>
                <w:noProof/>
                <w:webHidden/>
                <w:sz w:val="16"/>
                <w:szCs w:val="16"/>
              </w:rPr>
            </w:r>
            <w:r w:rsidRPr="00F56CDE">
              <w:rPr>
                <w:noProof/>
                <w:webHidden/>
                <w:sz w:val="16"/>
                <w:szCs w:val="16"/>
              </w:rPr>
              <w:fldChar w:fldCharType="separate"/>
            </w:r>
            <w:r w:rsidRPr="00F56CDE">
              <w:rPr>
                <w:noProof/>
                <w:webHidden/>
                <w:sz w:val="16"/>
                <w:szCs w:val="16"/>
              </w:rPr>
              <w:t>37</w:t>
            </w:r>
            <w:r w:rsidRPr="00F56CDE">
              <w:rPr>
                <w:noProof/>
                <w:webHidden/>
                <w:sz w:val="16"/>
                <w:szCs w:val="16"/>
              </w:rPr>
              <w:fldChar w:fldCharType="end"/>
            </w:r>
          </w:hyperlink>
        </w:p>
        <w:p w14:paraId="6363338D" w14:textId="5B0D1439" w:rsidR="00F56CDE" w:rsidRPr="00F56CDE" w:rsidRDefault="00F56CDE">
          <w:pPr>
            <w:pStyle w:val="TOC2"/>
            <w:tabs>
              <w:tab w:val="right" w:leader="dot" w:pos="9016"/>
            </w:tabs>
            <w:rPr>
              <w:rFonts w:eastAsiaTheme="minorEastAsia"/>
              <w:noProof/>
              <w:sz w:val="16"/>
              <w:szCs w:val="16"/>
              <w:lang w:val="en-US"/>
            </w:rPr>
          </w:pPr>
          <w:hyperlink w:anchor="_Toc24983184" w:history="1">
            <w:r w:rsidRPr="00F56CDE">
              <w:rPr>
                <w:rStyle w:val="Hyperlink"/>
                <w:noProof/>
                <w:sz w:val="16"/>
                <w:szCs w:val="16"/>
              </w:rPr>
              <w:t>10.1 Forma za prijavu</w:t>
            </w:r>
            <w:r w:rsidRPr="00F56CDE">
              <w:rPr>
                <w:noProof/>
                <w:webHidden/>
                <w:sz w:val="16"/>
                <w:szCs w:val="16"/>
              </w:rPr>
              <w:tab/>
            </w:r>
            <w:r w:rsidRPr="00F56CDE">
              <w:rPr>
                <w:noProof/>
                <w:webHidden/>
                <w:sz w:val="16"/>
                <w:szCs w:val="16"/>
              </w:rPr>
              <w:fldChar w:fldCharType="begin"/>
            </w:r>
            <w:r w:rsidRPr="00F56CDE">
              <w:rPr>
                <w:noProof/>
                <w:webHidden/>
                <w:sz w:val="16"/>
                <w:szCs w:val="16"/>
              </w:rPr>
              <w:instrText xml:space="preserve"> PAGEREF _Toc24983184 \h </w:instrText>
            </w:r>
            <w:r w:rsidRPr="00F56CDE">
              <w:rPr>
                <w:noProof/>
                <w:webHidden/>
                <w:sz w:val="16"/>
                <w:szCs w:val="16"/>
              </w:rPr>
            </w:r>
            <w:r w:rsidRPr="00F56CDE">
              <w:rPr>
                <w:noProof/>
                <w:webHidden/>
                <w:sz w:val="16"/>
                <w:szCs w:val="16"/>
              </w:rPr>
              <w:fldChar w:fldCharType="separate"/>
            </w:r>
            <w:r w:rsidRPr="00F56CDE">
              <w:rPr>
                <w:noProof/>
                <w:webHidden/>
                <w:sz w:val="16"/>
                <w:szCs w:val="16"/>
              </w:rPr>
              <w:t>37</w:t>
            </w:r>
            <w:r w:rsidRPr="00F56CDE">
              <w:rPr>
                <w:noProof/>
                <w:webHidden/>
                <w:sz w:val="16"/>
                <w:szCs w:val="16"/>
              </w:rPr>
              <w:fldChar w:fldCharType="end"/>
            </w:r>
          </w:hyperlink>
        </w:p>
        <w:p w14:paraId="6FBD879B" w14:textId="42CA5DA6" w:rsidR="00F56CDE" w:rsidRPr="00F56CDE" w:rsidRDefault="00F56CDE">
          <w:pPr>
            <w:pStyle w:val="TOC2"/>
            <w:tabs>
              <w:tab w:val="right" w:leader="dot" w:pos="9016"/>
            </w:tabs>
            <w:rPr>
              <w:rFonts w:eastAsiaTheme="minorEastAsia"/>
              <w:noProof/>
              <w:sz w:val="16"/>
              <w:szCs w:val="16"/>
              <w:lang w:val="en-US"/>
            </w:rPr>
          </w:pPr>
          <w:hyperlink w:anchor="_Toc24983185" w:history="1">
            <w:r w:rsidRPr="00F56CDE">
              <w:rPr>
                <w:rStyle w:val="Hyperlink"/>
                <w:noProof/>
                <w:sz w:val="16"/>
                <w:szCs w:val="16"/>
              </w:rPr>
              <w:t>10.2 Pregled QR koda</w:t>
            </w:r>
            <w:r w:rsidRPr="00F56CDE">
              <w:rPr>
                <w:noProof/>
                <w:webHidden/>
                <w:sz w:val="16"/>
                <w:szCs w:val="16"/>
              </w:rPr>
              <w:tab/>
            </w:r>
            <w:r w:rsidRPr="00F56CDE">
              <w:rPr>
                <w:noProof/>
                <w:webHidden/>
                <w:sz w:val="16"/>
                <w:szCs w:val="16"/>
              </w:rPr>
              <w:fldChar w:fldCharType="begin"/>
            </w:r>
            <w:r w:rsidRPr="00F56CDE">
              <w:rPr>
                <w:noProof/>
                <w:webHidden/>
                <w:sz w:val="16"/>
                <w:szCs w:val="16"/>
              </w:rPr>
              <w:instrText xml:space="preserve"> PAGEREF _Toc24983185 \h </w:instrText>
            </w:r>
            <w:r w:rsidRPr="00F56CDE">
              <w:rPr>
                <w:noProof/>
                <w:webHidden/>
                <w:sz w:val="16"/>
                <w:szCs w:val="16"/>
              </w:rPr>
            </w:r>
            <w:r w:rsidRPr="00F56CDE">
              <w:rPr>
                <w:noProof/>
                <w:webHidden/>
                <w:sz w:val="16"/>
                <w:szCs w:val="16"/>
              </w:rPr>
              <w:fldChar w:fldCharType="separate"/>
            </w:r>
            <w:r w:rsidRPr="00F56CDE">
              <w:rPr>
                <w:noProof/>
                <w:webHidden/>
                <w:sz w:val="16"/>
                <w:szCs w:val="16"/>
              </w:rPr>
              <w:t>38</w:t>
            </w:r>
            <w:r w:rsidRPr="00F56CDE">
              <w:rPr>
                <w:noProof/>
                <w:webHidden/>
                <w:sz w:val="16"/>
                <w:szCs w:val="16"/>
              </w:rPr>
              <w:fldChar w:fldCharType="end"/>
            </w:r>
          </w:hyperlink>
        </w:p>
        <w:p w14:paraId="550827EA" w14:textId="53654EA0" w:rsidR="00F56CDE" w:rsidRPr="00F56CDE" w:rsidRDefault="00F56CDE">
          <w:pPr>
            <w:pStyle w:val="TOC2"/>
            <w:tabs>
              <w:tab w:val="right" w:leader="dot" w:pos="9016"/>
            </w:tabs>
            <w:rPr>
              <w:rFonts w:eastAsiaTheme="minorEastAsia"/>
              <w:noProof/>
              <w:sz w:val="16"/>
              <w:szCs w:val="16"/>
              <w:lang w:val="en-US"/>
            </w:rPr>
          </w:pPr>
          <w:hyperlink w:anchor="_Toc24983186" w:history="1">
            <w:r w:rsidRPr="00F56CDE">
              <w:rPr>
                <w:rStyle w:val="Hyperlink"/>
                <w:noProof/>
                <w:sz w:val="16"/>
                <w:szCs w:val="16"/>
              </w:rPr>
              <w:t>10.3 Pregled treninga</w:t>
            </w:r>
            <w:r w:rsidRPr="00F56CDE">
              <w:rPr>
                <w:noProof/>
                <w:webHidden/>
                <w:sz w:val="16"/>
                <w:szCs w:val="16"/>
              </w:rPr>
              <w:tab/>
            </w:r>
            <w:r w:rsidRPr="00F56CDE">
              <w:rPr>
                <w:noProof/>
                <w:webHidden/>
                <w:sz w:val="16"/>
                <w:szCs w:val="16"/>
              </w:rPr>
              <w:fldChar w:fldCharType="begin"/>
            </w:r>
            <w:r w:rsidRPr="00F56CDE">
              <w:rPr>
                <w:noProof/>
                <w:webHidden/>
                <w:sz w:val="16"/>
                <w:szCs w:val="16"/>
              </w:rPr>
              <w:instrText xml:space="preserve"> PAGEREF _Toc24983186 \h </w:instrText>
            </w:r>
            <w:r w:rsidRPr="00F56CDE">
              <w:rPr>
                <w:noProof/>
                <w:webHidden/>
                <w:sz w:val="16"/>
                <w:szCs w:val="16"/>
              </w:rPr>
            </w:r>
            <w:r w:rsidRPr="00F56CDE">
              <w:rPr>
                <w:noProof/>
                <w:webHidden/>
                <w:sz w:val="16"/>
                <w:szCs w:val="16"/>
              </w:rPr>
              <w:fldChar w:fldCharType="separate"/>
            </w:r>
            <w:r w:rsidRPr="00F56CDE">
              <w:rPr>
                <w:noProof/>
                <w:webHidden/>
                <w:sz w:val="16"/>
                <w:szCs w:val="16"/>
              </w:rPr>
              <w:t>38</w:t>
            </w:r>
            <w:r w:rsidRPr="00F56CDE">
              <w:rPr>
                <w:noProof/>
                <w:webHidden/>
                <w:sz w:val="16"/>
                <w:szCs w:val="16"/>
              </w:rPr>
              <w:fldChar w:fldCharType="end"/>
            </w:r>
          </w:hyperlink>
        </w:p>
        <w:p w14:paraId="34F01759" w14:textId="00ECE696" w:rsidR="00F56CDE" w:rsidRPr="00F56CDE" w:rsidRDefault="00F56CDE">
          <w:pPr>
            <w:pStyle w:val="TOC2"/>
            <w:tabs>
              <w:tab w:val="right" w:leader="dot" w:pos="9016"/>
            </w:tabs>
            <w:rPr>
              <w:rFonts w:eastAsiaTheme="minorEastAsia"/>
              <w:noProof/>
              <w:sz w:val="16"/>
              <w:szCs w:val="16"/>
              <w:lang w:val="en-US"/>
            </w:rPr>
          </w:pPr>
          <w:hyperlink w:anchor="_Toc24983187" w:history="1">
            <w:r w:rsidRPr="00F56CDE">
              <w:rPr>
                <w:rStyle w:val="Hyperlink"/>
                <w:noProof/>
                <w:sz w:val="16"/>
                <w:szCs w:val="16"/>
              </w:rPr>
              <w:t>10.4 Trening – detaljan prikaz</w:t>
            </w:r>
            <w:r w:rsidRPr="00F56CDE">
              <w:rPr>
                <w:noProof/>
                <w:webHidden/>
                <w:sz w:val="16"/>
                <w:szCs w:val="16"/>
              </w:rPr>
              <w:tab/>
            </w:r>
            <w:r w:rsidRPr="00F56CDE">
              <w:rPr>
                <w:noProof/>
                <w:webHidden/>
                <w:sz w:val="16"/>
                <w:szCs w:val="16"/>
              </w:rPr>
              <w:fldChar w:fldCharType="begin"/>
            </w:r>
            <w:r w:rsidRPr="00F56CDE">
              <w:rPr>
                <w:noProof/>
                <w:webHidden/>
                <w:sz w:val="16"/>
                <w:szCs w:val="16"/>
              </w:rPr>
              <w:instrText xml:space="preserve"> PAGEREF _Toc24983187 \h </w:instrText>
            </w:r>
            <w:r w:rsidRPr="00F56CDE">
              <w:rPr>
                <w:noProof/>
                <w:webHidden/>
                <w:sz w:val="16"/>
                <w:szCs w:val="16"/>
              </w:rPr>
            </w:r>
            <w:r w:rsidRPr="00F56CDE">
              <w:rPr>
                <w:noProof/>
                <w:webHidden/>
                <w:sz w:val="16"/>
                <w:szCs w:val="16"/>
              </w:rPr>
              <w:fldChar w:fldCharType="separate"/>
            </w:r>
            <w:r w:rsidRPr="00F56CDE">
              <w:rPr>
                <w:noProof/>
                <w:webHidden/>
                <w:sz w:val="16"/>
                <w:szCs w:val="16"/>
              </w:rPr>
              <w:t>40</w:t>
            </w:r>
            <w:r w:rsidRPr="00F56CDE">
              <w:rPr>
                <w:noProof/>
                <w:webHidden/>
                <w:sz w:val="16"/>
                <w:szCs w:val="16"/>
              </w:rPr>
              <w:fldChar w:fldCharType="end"/>
            </w:r>
          </w:hyperlink>
        </w:p>
        <w:p w14:paraId="79BC74EA" w14:textId="0E0C9FB4" w:rsidR="00F56CDE" w:rsidRPr="00F56CDE" w:rsidRDefault="00F56CDE">
          <w:pPr>
            <w:pStyle w:val="TOC2"/>
            <w:tabs>
              <w:tab w:val="right" w:leader="dot" w:pos="9016"/>
            </w:tabs>
            <w:rPr>
              <w:rFonts w:eastAsiaTheme="minorEastAsia"/>
              <w:noProof/>
              <w:sz w:val="16"/>
              <w:szCs w:val="16"/>
              <w:lang w:val="en-US"/>
            </w:rPr>
          </w:pPr>
          <w:hyperlink w:anchor="_Toc24983188" w:history="1">
            <w:r w:rsidRPr="00F56CDE">
              <w:rPr>
                <w:rStyle w:val="Hyperlink"/>
                <w:noProof/>
                <w:sz w:val="16"/>
                <w:szCs w:val="16"/>
              </w:rPr>
              <w:t>10.5 Pregled članarina</w:t>
            </w:r>
            <w:r w:rsidRPr="00F56CDE">
              <w:rPr>
                <w:noProof/>
                <w:webHidden/>
                <w:sz w:val="16"/>
                <w:szCs w:val="16"/>
              </w:rPr>
              <w:tab/>
            </w:r>
            <w:r w:rsidRPr="00F56CDE">
              <w:rPr>
                <w:noProof/>
                <w:webHidden/>
                <w:sz w:val="16"/>
                <w:szCs w:val="16"/>
              </w:rPr>
              <w:fldChar w:fldCharType="begin"/>
            </w:r>
            <w:r w:rsidRPr="00F56CDE">
              <w:rPr>
                <w:noProof/>
                <w:webHidden/>
                <w:sz w:val="16"/>
                <w:szCs w:val="16"/>
              </w:rPr>
              <w:instrText xml:space="preserve"> PAGEREF _Toc24983188 \h </w:instrText>
            </w:r>
            <w:r w:rsidRPr="00F56CDE">
              <w:rPr>
                <w:noProof/>
                <w:webHidden/>
                <w:sz w:val="16"/>
                <w:szCs w:val="16"/>
              </w:rPr>
            </w:r>
            <w:r w:rsidRPr="00F56CDE">
              <w:rPr>
                <w:noProof/>
                <w:webHidden/>
                <w:sz w:val="16"/>
                <w:szCs w:val="16"/>
              </w:rPr>
              <w:fldChar w:fldCharType="separate"/>
            </w:r>
            <w:r w:rsidRPr="00F56CDE">
              <w:rPr>
                <w:noProof/>
                <w:webHidden/>
                <w:sz w:val="16"/>
                <w:szCs w:val="16"/>
              </w:rPr>
              <w:t>41</w:t>
            </w:r>
            <w:r w:rsidRPr="00F56CDE">
              <w:rPr>
                <w:noProof/>
                <w:webHidden/>
                <w:sz w:val="16"/>
                <w:szCs w:val="16"/>
              </w:rPr>
              <w:fldChar w:fldCharType="end"/>
            </w:r>
          </w:hyperlink>
        </w:p>
        <w:p w14:paraId="4DDE2F11" w14:textId="4AE642F4" w:rsidR="00F56CDE" w:rsidRPr="00F56CDE" w:rsidRDefault="00F56CDE">
          <w:pPr>
            <w:pStyle w:val="TOC2"/>
            <w:tabs>
              <w:tab w:val="right" w:leader="dot" w:pos="9016"/>
            </w:tabs>
            <w:rPr>
              <w:rFonts w:eastAsiaTheme="minorEastAsia"/>
              <w:noProof/>
              <w:sz w:val="16"/>
              <w:szCs w:val="16"/>
              <w:lang w:val="en-US"/>
            </w:rPr>
          </w:pPr>
          <w:hyperlink w:anchor="_Toc24983189" w:history="1">
            <w:r w:rsidRPr="00F56CDE">
              <w:rPr>
                <w:rStyle w:val="Hyperlink"/>
                <w:noProof/>
                <w:sz w:val="16"/>
                <w:szCs w:val="16"/>
              </w:rPr>
              <w:t>10.6 Postavke</w:t>
            </w:r>
            <w:r w:rsidRPr="00F56CDE">
              <w:rPr>
                <w:noProof/>
                <w:webHidden/>
                <w:sz w:val="16"/>
                <w:szCs w:val="16"/>
              </w:rPr>
              <w:tab/>
            </w:r>
            <w:r w:rsidRPr="00F56CDE">
              <w:rPr>
                <w:noProof/>
                <w:webHidden/>
                <w:sz w:val="16"/>
                <w:szCs w:val="16"/>
              </w:rPr>
              <w:fldChar w:fldCharType="begin"/>
            </w:r>
            <w:r w:rsidRPr="00F56CDE">
              <w:rPr>
                <w:noProof/>
                <w:webHidden/>
                <w:sz w:val="16"/>
                <w:szCs w:val="16"/>
              </w:rPr>
              <w:instrText xml:space="preserve"> PAGEREF _Toc24983189 \h </w:instrText>
            </w:r>
            <w:r w:rsidRPr="00F56CDE">
              <w:rPr>
                <w:noProof/>
                <w:webHidden/>
                <w:sz w:val="16"/>
                <w:szCs w:val="16"/>
              </w:rPr>
            </w:r>
            <w:r w:rsidRPr="00F56CDE">
              <w:rPr>
                <w:noProof/>
                <w:webHidden/>
                <w:sz w:val="16"/>
                <w:szCs w:val="16"/>
              </w:rPr>
              <w:fldChar w:fldCharType="separate"/>
            </w:r>
            <w:r w:rsidRPr="00F56CDE">
              <w:rPr>
                <w:noProof/>
                <w:webHidden/>
                <w:sz w:val="16"/>
                <w:szCs w:val="16"/>
              </w:rPr>
              <w:t>41</w:t>
            </w:r>
            <w:r w:rsidRPr="00F56CDE">
              <w:rPr>
                <w:noProof/>
                <w:webHidden/>
                <w:sz w:val="16"/>
                <w:szCs w:val="16"/>
              </w:rPr>
              <w:fldChar w:fldCharType="end"/>
            </w:r>
          </w:hyperlink>
        </w:p>
        <w:p w14:paraId="5FC074F8" w14:textId="706AB80C" w:rsidR="00F56CDE" w:rsidRPr="00F56CDE" w:rsidRDefault="00F56CDE">
          <w:pPr>
            <w:pStyle w:val="TOC1"/>
            <w:tabs>
              <w:tab w:val="left" w:pos="660"/>
              <w:tab w:val="right" w:leader="dot" w:pos="9016"/>
            </w:tabs>
            <w:rPr>
              <w:rFonts w:eastAsiaTheme="minorEastAsia"/>
              <w:noProof/>
              <w:sz w:val="16"/>
              <w:szCs w:val="16"/>
              <w:lang w:val="en-US"/>
            </w:rPr>
          </w:pPr>
          <w:hyperlink w:anchor="_Toc24983190" w:history="1">
            <w:r w:rsidRPr="00F56CDE">
              <w:rPr>
                <w:rStyle w:val="Hyperlink"/>
                <w:noProof/>
                <w:sz w:val="16"/>
                <w:szCs w:val="16"/>
              </w:rPr>
              <w:t>11.</w:t>
            </w:r>
            <w:r w:rsidRPr="00F56CDE">
              <w:rPr>
                <w:rFonts w:eastAsiaTheme="minorEastAsia"/>
                <w:noProof/>
                <w:sz w:val="16"/>
                <w:szCs w:val="16"/>
                <w:lang w:val="en-US"/>
              </w:rPr>
              <w:tab/>
            </w:r>
            <w:r w:rsidRPr="00F56CDE">
              <w:rPr>
                <w:rStyle w:val="Hyperlink"/>
                <w:noProof/>
                <w:sz w:val="16"/>
                <w:szCs w:val="16"/>
              </w:rPr>
              <w:t>Zaključak</w:t>
            </w:r>
            <w:r w:rsidRPr="00F56CDE">
              <w:rPr>
                <w:noProof/>
                <w:webHidden/>
                <w:sz w:val="16"/>
                <w:szCs w:val="16"/>
              </w:rPr>
              <w:tab/>
            </w:r>
            <w:r w:rsidRPr="00F56CDE">
              <w:rPr>
                <w:noProof/>
                <w:webHidden/>
                <w:sz w:val="16"/>
                <w:szCs w:val="16"/>
              </w:rPr>
              <w:fldChar w:fldCharType="begin"/>
            </w:r>
            <w:r w:rsidRPr="00F56CDE">
              <w:rPr>
                <w:noProof/>
                <w:webHidden/>
                <w:sz w:val="16"/>
                <w:szCs w:val="16"/>
              </w:rPr>
              <w:instrText xml:space="preserve"> PAGEREF _Toc24983190 \h </w:instrText>
            </w:r>
            <w:r w:rsidRPr="00F56CDE">
              <w:rPr>
                <w:noProof/>
                <w:webHidden/>
                <w:sz w:val="16"/>
                <w:szCs w:val="16"/>
              </w:rPr>
            </w:r>
            <w:r w:rsidRPr="00F56CDE">
              <w:rPr>
                <w:noProof/>
                <w:webHidden/>
                <w:sz w:val="16"/>
                <w:szCs w:val="16"/>
              </w:rPr>
              <w:fldChar w:fldCharType="separate"/>
            </w:r>
            <w:r w:rsidRPr="00F56CDE">
              <w:rPr>
                <w:noProof/>
                <w:webHidden/>
                <w:sz w:val="16"/>
                <w:szCs w:val="16"/>
              </w:rPr>
              <w:t>42</w:t>
            </w:r>
            <w:r w:rsidRPr="00F56CDE">
              <w:rPr>
                <w:noProof/>
                <w:webHidden/>
                <w:sz w:val="16"/>
                <w:szCs w:val="16"/>
              </w:rPr>
              <w:fldChar w:fldCharType="end"/>
            </w:r>
          </w:hyperlink>
        </w:p>
        <w:p w14:paraId="0A4DED4A" w14:textId="34FE57EE" w:rsidR="00E93C6F" w:rsidRDefault="00E93C6F">
          <w:r w:rsidRPr="004C2984">
            <w:rPr>
              <w:b/>
              <w:bCs/>
              <w:noProof/>
              <w:sz w:val="16"/>
              <w:szCs w:val="16"/>
            </w:rPr>
            <w:fldChar w:fldCharType="end"/>
          </w:r>
        </w:p>
      </w:sdtContent>
    </w:sdt>
    <w:p w14:paraId="6A94ED8C" w14:textId="77777777" w:rsidR="00EF389B" w:rsidRDefault="00EF389B" w:rsidP="0080417C"/>
    <w:p w14:paraId="6E6A0081" w14:textId="77777777" w:rsidR="00EF389B" w:rsidRDefault="00EF389B" w:rsidP="0080417C"/>
    <w:p w14:paraId="73A23D3C" w14:textId="77777777" w:rsidR="00EF389B" w:rsidRDefault="00EF389B" w:rsidP="0080417C"/>
    <w:p w14:paraId="3214280D" w14:textId="77777777" w:rsidR="00EF389B" w:rsidRDefault="00EF389B" w:rsidP="0080417C"/>
    <w:p w14:paraId="5E913D11" w14:textId="77777777" w:rsidR="001A2F04" w:rsidRDefault="001A2F04" w:rsidP="0080417C"/>
    <w:p w14:paraId="04E09011" w14:textId="77777777" w:rsidR="00683474" w:rsidRPr="00683474" w:rsidRDefault="003D6A7D" w:rsidP="001A2F04">
      <w:pPr>
        <w:pStyle w:val="Heading1"/>
        <w:numPr>
          <w:ilvl w:val="0"/>
          <w:numId w:val="26"/>
        </w:numPr>
      </w:pPr>
      <w:bookmarkStart w:id="1" w:name="_Toc24983156"/>
      <w:r>
        <w:lastRenderedPageBreak/>
        <w:t>Uvod</w:t>
      </w:r>
      <w:bookmarkEnd w:id="1"/>
    </w:p>
    <w:p w14:paraId="36039C51" w14:textId="5DFFEF01" w:rsidR="006E42EB" w:rsidRDefault="003D6A7D" w:rsidP="00F3638C">
      <w:pPr>
        <w:jc w:val="both"/>
      </w:pPr>
      <w:r>
        <w:t xml:space="preserve">U ovom radu je </w:t>
      </w:r>
      <w:r w:rsidR="006E42EB">
        <w:t xml:space="preserve">detaljno </w:t>
      </w:r>
      <w:r>
        <w:t>opisan proces kreiranja i korištenja sistema za upravljanje Fitness centrom.</w:t>
      </w:r>
      <w:r w:rsidR="00464D35">
        <w:t xml:space="preserve"> Fitness centar predstavlja </w:t>
      </w:r>
      <w:r w:rsidR="00464D35" w:rsidRPr="00F20A45">
        <w:t>zamišljeno produzeće</w:t>
      </w:r>
      <w:r w:rsidR="00464D35">
        <w:t xml:space="preserve"> </w:t>
      </w:r>
      <w:r w:rsidR="00F3638C">
        <w:t>u sklopu kojeg se organizuju grupni treninzi</w:t>
      </w:r>
      <w:r w:rsidR="00F20A45">
        <w:t xml:space="preserve"> i druge aktivnosti</w:t>
      </w:r>
      <w:r w:rsidR="00F3638C">
        <w:t>.</w:t>
      </w:r>
      <w:r w:rsidR="00F20A45">
        <w:t xml:space="preserve"> </w:t>
      </w:r>
      <w:r w:rsidR="00F24E10">
        <w:t>Namjena ovog informacionog sistema je olakšavanje i ubrzavanje procesa upravljanja samim Fitness centrom.</w:t>
      </w:r>
      <w:r w:rsidR="00464D35">
        <w:t xml:space="preserve"> </w:t>
      </w:r>
      <w:r w:rsidR="00F24E10">
        <w:t>S</w:t>
      </w:r>
      <w:r w:rsidR="00464D35">
        <w:t xml:space="preserve">vi podaci u svrhu demonstracije </w:t>
      </w:r>
      <w:r w:rsidR="00F24E10">
        <w:t xml:space="preserve">datog rješenja </w:t>
      </w:r>
      <w:r w:rsidR="00464D35">
        <w:t>su izmišljeni</w:t>
      </w:r>
      <w:r w:rsidR="00F3638C">
        <w:t xml:space="preserve"> i</w:t>
      </w:r>
      <w:r w:rsidR="00464D35">
        <w:t xml:space="preserve"> svaka sličnost sa stvarnim podacim je slučajna.</w:t>
      </w:r>
    </w:p>
    <w:p w14:paraId="4390957C" w14:textId="53DA2719" w:rsidR="003D6A7D" w:rsidRDefault="00F24E10" w:rsidP="00F3638C">
      <w:pPr>
        <w:jc w:val="both"/>
      </w:pPr>
      <w:r>
        <w:t>Sistem se sastoji od dva dijela</w:t>
      </w:r>
      <w:r w:rsidR="00C91FAE">
        <w:t>,</w:t>
      </w:r>
      <w:r>
        <w:t xml:space="preserve"> </w:t>
      </w:r>
      <w:r w:rsidR="00C91FAE">
        <w:t>d</w:t>
      </w:r>
      <w:r>
        <w:t xml:space="preserve">esktop aplikacija namjenjena radnicima Fitness centra i mobilna aplikacija namjenjena članovima Fitness centra. U Fitness centru rade tri vrste radnika i svaka od njih ima posebne probleme i zahtijeve. Prvi tip radnika je Menadžer. Menadžer ima zadatak upravljanja radnicima, paketima, tipovima treninga, izvještavanje i podešavanje QR kod skenera. Drugi tip korisnika je recepcionar. Recepcionar ima zadatak evidencije članova, članarina i uređivanja postojećih. Treći tip radnika su </w:t>
      </w:r>
      <w:r w:rsidR="00F20A45">
        <w:t>t</w:t>
      </w:r>
      <w:r>
        <w:t>reneri, a imaju zadatak dodavanja, uređivanja i održavanja treninga.</w:t>
      </w:r>
    </w:p>
    <w:p w14:paraId="1CC38985" w14:textId="3F2396DB" w:rsidR="0080417C" w:rsidRDefault="00CC5C12" w:rsidP="00F3638C">
      <w:pPr>
        <w:jc w:val="both"/>
      </w:pPr>
      <w:r>
        <w:t xml:space="preserve">Za izradu sistema korišteno je više tehnologija. Za izradu Web API-a korišteni su ASP.NET </w:t>
      </w:r>
      <w:r w:rsidR="00F20A45">
        <w:t>Core</w:t>
      </w:r>
      <w:r>
        <w:t xml:space="preserve"> i Entity </w:t>
      </w:r>
      <w:r w:rsidR="00F24E10">
        <w:t>F</w:t>
      </w:r>
      <w:r>
        <w:t xml:space="preserve">ramework </w:t>
      </w:r>
      <w:r w:rsidR="00F24E10">
        <w:t>C</w:t>
      </w:r>
      <w:r>
        <w:t>ore. Za izradu Desktop aplikacije korištene su Windows forme, a za izradu mobilne aplikacije korištene su Xamarin forme.</w:t>
      </w:r>
    </w:p>
    <w:p w14:paraId="147F7422" w14:textId="77777777" w:rsidR="0080417C" w:rsidRDefault="0080417C" w:rsidP="0080417C"/>
    <w:p w14:paraId="7896F465" w14:textId="77777777" w:rsidR="00A125C0" w:rsidRDefault="00A125C0" w:rsidP="0080417C"/>
    <w:p w14:paraId="522AC1CC" w14:textId="77777777" w:rsidR="00F20B15" w:rsidRDefault="00F16344" w:rsidP="0080417C">
      <w:pPr>
        <w:pStyle w:val="Heading1"/>
        <w:numPr>
          <w:ilvl w:val="0"/>
          <w:numId w:val="26"/>
        </w:numPr>
      </w:pPr>
      <w:bookmarkStart w:id="2" w:name="_Toc24983157"/>
      <w:r>
        <w:t>Dijagram organizacijske strukture</w:t>
      </w:r>
      <w:bookmarkEnd w:id="2"/>
    </w:p>
    <w:p w14:paraId="4D5999BB" w14:textId="35ECC1CE" w:rsidR="00F102E8" w:rsidRDefault="00F20A45" w:rsidP="00194056">
      <w:pPr>
        <w:jc w:val="both"/>
      </w:pPr>
      <w:r>
        <w:t xml:space="preserve">Na slici 1. je prikazan dijagram organizacijske strukture samog Fitness centra. </w:t>
      </w:r>
      <w:r w:rsidR="00F102E8">
        <w:t>Fitness centar je organizacija koja ima jednostavnu organizacijsku strukturu. Radi se o tri organizacijske jedinice: Menadžment(Menadžeri), Recepcija(Recepcionari), Odjel za trenere(Treneri).</w:t>
      </w:r>
    </w:p>
    <w:p w14:paraId="016B86FC" w14:textId="77777777" w:rsidR="000012E9" w:rsidRDefault="007A76D2" w:rsidP="000012E9">
      <w:pPr>
        <w:keepNext/>
        <w:jc w:val="center"/>
      </w:pPr>
      <w:r>
        <w:rPr>
          <w:noProof/>
        </w:rPr>
        <w:drawing>
          <wp:inline distT="0" distB="0" distL="0" distR="0" wp14:anchorId="614A9C67" wp14:editId="065EF543">
            <wp:extent cx="4080681" cy="1509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4101" cy="1517781"/>
                    </a:xfrm>
                    <a:prstGeom prst="rect">
                      <a:avLst/>
                    </a:prstGeom>
                  </pic:spPr>
                </pic:pic>
              </a:graphicData>
            </a:graphic>
          </wp:inline>
        </w:drawing>
      </w:r>
    </w:p>
    <w:p w14:paraId="1526222E" w14:textId="71755709" w:rsidR="007A76D2" w:rsidRDefault="000012E9" w:rsidP="00386BC5">
      <w:pPr>
        <w:pStyle w:val="Caption"/>
        <w:jc w:val="center"/>
      </w:pPr>
      <w:bookmarkStart w:id="3" w:name="_Toc24390494"/>
      <w:r>
        <w:t xml:space="preserve">Slika </w:t>
      </w:r>
      <w:r w:rsidR="00F56CDE">
        <w:fldChar w:fldCharType="begin"/>
      </w:r>
      <w:r w:rsidR="00F56CDE">
        <w:instrText xml:space="preserve"> SEQ Slika \* ARABIC </w:instrText>
      </w:r>
      <w:r w:rsidR="00F56CDE">
        <w:fldChar w:fldCharType="separate"/>
      </w:r>
      <w:r w:rsidR="00C94413">
        <w:rPr>
          <w:noProof/>
        </w:rPr>
        <w:t>1</w:t>
      </w:r>
      <w:r w:rsidR="00F56CDE">
        <w:rPr>
          <w:noProof/>
        </w:rPr>
        <w:fldChar w:fldCharType="end"/>
      </w:r>
      <w:r>
        <w:t>. Dijagram organizacijske strukture</w:t>
      </w:r>
      <w:bookmarkEnd w:id="3"/>
    </w:p>
    <w:p w14:paraId="6E4EA128" w14:textId="59897630" w:rsidR="00D92250" w:rsidRDefault="00D92250" w:rsidP="00D92250"/>
    <w:p w14:paraId="0987F69E" w14:textId="18A90615" w:rsidR="00D92250" w:rsidRDefault="00D92250" w:rsidP="00D92250"/>
    <w:p w14:paraId="275B1259" w14:textId="7078339E" w:rsidR="00D92250" w:rsidRDefault="00D92250" w:rsidP="00D92250"/>
    <w:p w14:paraId="4E61356D" w14:textId="024B6859" w:rsidR="00D92250" w:rsidRDefault="00D92250" w:rsidP="00D92250"/>
    <w:p w14:paraId="21EED854" w14:textId="62EDD89F" w:rsidR="00D92250" w:rsidRDefault="00D92250" w:rsidP="00D92250"/>
    <w:p w14:paraId="599C2EE4" w14:textId="77777777" w:rsidR="00D92250" w:rsidRDefault="00D92250" w:rsidP="00D92250"/>
    <w:p w14:paraId="3CA209F6" w14:textId="77777777" w:rsidR="00D92250" w:rsidRPr="00D92250" w:rsidRDefault="00D92250" w:rsidP="00D92250"/>
    <w:p w14:paraId="72F9EDC4" w14:textId="77777777" w:rsidR="007A76D2" w:rsidRDefault="00F16344" w:rsidP="001A2F04">
      <w:pPr>
        <w:pStyle w:val="Heading1"/>
        <w:numPr>
          <w:ilvl w:val="0"/>
          <w:numId w:val="26"/>
        </w:numPr>
      </w:pPr>
      <w:bookmarkStart w:id="4" w:name="_Toc24983158"/>
      <w:r>
        <w:lastRenderedPageBreak/>
        <w:t>Hijerarhiski dijagram procesa</w:t>
      </w:r>
      <w:bookmarkEnd w:id="4"/>
    </w:p>
    <w:p w14:paraId="7923603D" w14:textId="77777777" w:rsidR="00AF4C7E" w:rsidRDefault="00AF4C7E" w:rsidP="0008006C">
      <w:pPr>
        <w:jc w:val="both"/>
      </w:pPr>
      <w:r>
        <w:t xml:space="preserve">Hijerarhiski dijagram koristimo za grafičko predstavljanje procesa </w:t>
      </w:r>
      <w:r w:rsidR="00386BC5">
        <w:t xml:space="preserve">raspoređenih na nivoe </w:t>
      </w:r>
      <w:r>
        <w:t xml:space="preserve">unutar samog sistema. Hijerarhiski dijagram procesa Fitness centra je prikazan iz dva djela na </w:t>
      </w:r>
      <w:r w:rsidR="0008006C">
        <w:t>slikama</w:t>
      </w:r>
      <w:r>
        <w:t xml:space="preserve"> </w:t>
      </w:r>
      <w:r w:rsidR="0008006C">
        <w:t>2.</w:t>
      </w:r>
      <w:r>
        <w:t xml:space="preserve"> i </w:t>
      </w:r>
      <w:r w:rsidR="0008006C">
        <w:t>3</w:t>
      </w:r>
      <w:r>
        <w:t>.</w:t>
      </w:r>
    </w:p>
    <w:p w14:paraId="5D2FF946" w14:textId="77777777" w:rsidR="0062536E" w:rsidRDefault="00386BC5" w:rsidP="0008006C">
      <w:pPr>
        <w:jc w:val="both"/>
      </w:pPr>
      <w:r>
        <w:t xml:space="preserve">Svaki od odjela unutar organizacijske strukture sistema je povezan na jedan ili više procesa. Na slici </w:t>
      </w:r>
      <w:r w:rsidR="0008006C">
        <w:t>2.</w:t>
      </w:r>
      <w:r>
        <w:t xml:space="preserve"> su prikazani odjel </w:t>
      </w:r>
      <w:r w:rsidR="0008006C">
        <w:t xml:space="preserve">za trenere i </w:t>
      </w:r>
      <w:r>
        <w:t>Recepcija. Recepci</w:t>
      </w:r>
      <w:r w:rsidR="0062536E">
        <w:t>onari</w:t>
      </w:r>
      <w:r>
        <w:t xml:space="preserve"> ima</w:t>
      </w:r>
      <w:r w:rsidR="0062536E">
        <w:t>ju</w:t>
      </w:r>
      <w:r>
        <w:t xml:space="preserve"> zadatak interakcije sa samim članovima, pod to se potrazumjeva evidencija, uređivanje, pregled članova i članarina</w:t>
      </w:r>
      <w:r w:rsidR="0062536E">
        <w:t>. Treneri imaju zadatak održavanja samih treninga a unutar sistema evidentiraju, uređuju, pregledaju i održavaju same treninge.</w:t>
      </w:r>
    </w:p>
    <w:p w14:paraId="147AC8AD" w14:textId="4213CBB1" w:rsidR="00AF4C7E" w:rsidRDefault="0062536E" w:rsidP="0008006C">
      <w:pPr>
        <w:jc w:val="both"/>
      </w:pPr>
      <w:r>
        <w:t xml:space="preserve">Na drugom dijelu slike(slika </w:t>
      </w:r>
      <w:r w:rsidR="0008006C">
        <w:t>3.</w:t>
      </w:r>
      <w:r>
        <w:t xml:space="preserve">) nalazi se sam menadžment. Menadžment ima najveću ulogu i najveći broj funkcionalnosti unutar samog Fitness centra. Kako bi sam recepcionar mogao dodati neku članarinu prvo menadžer mora dodati neki paket putem procesa „Upravljanje paketima“. Ovaj proces se sastoji od evidentiranja, uređivanja i pregleda postojećih paketa. Kako bi trener dodao neki trening prvo menadžer treba evidentirati taj sami tip treninga. Pošto </w:t>
      </w:r>
      <w:r w:rsidR="00A125C0">
        <w:t>je Fitness centar organizacija koja ima više radnika i samih uloga menadžer ima mogućnost upravljanja radnicima</w:t>
      </w:r>
      <w:r w:rsidR="0008006C">
        <w:t xml:space="preserve"> a to </w:t>
      </w:r>
      <w:r w:rsidR="00A125C0">
        <w:t>podrazumjeva isplatu, evidenciju, uređivanje i pregled radnika. Menadž</w:t>
      </w:r>
      <w:r w:rsidR="00C94413">
        <w:t>er</w:t>
      </w:r>
      <w:r w:rsidR="00A125C0">
        <w:t xml:space="preserve"> također ima mogućnost upravljanja QR kod skenerom(pokretanje samog skenera) i izvještavanje.</w:t>
      </w:r>
    </w:p>
    <w:p w14:paraId="45714AF2" w14:textId="77777777" w:rsidR="00A125C0" w:rsidRPr="00AF4C7E" w:rsidRDefault="00A125C0" w:rsidP="00AF4C7E"/>
    <w:p w14:paraId="2655054D" w14:textId="77777777" w:rsidR="0062536E" w:rsidRDefault="00F16344" w:rsidP="0062536E">
      <w:pPr>
        <w:keepNext/>
        <w:jc w:val="center"/>
      </w:pPr>
      <w:r>
        <w:rPr>
          <w:noProof/>
        </w:rPr>
        <w:drawing>
          <wp:inline distT="0" distB="0" distL="0" distR="0" wp14:anchorId="03F3B6A7" wp14:editId="59D92D4F">
            <wp:extent cx="3753016" cy="43109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2647" cy="4345025"/>
                    </a:xfrm>
                    <a:prstGeom prst="rect">
                      <a:avLst/>
                    </a:prstGeom>
                  </pic:spPr>
                </pic:pic>
              </a:graphicData>
            </a:graphic>
          </wp:inline>
        </w:drawing>
      </w:r>
    </w:p>
    <w:p w14:paraId="26B91738" w14:textId="3396E4F2" w:rsidR="0062536E" w:rsidRDefault="0062536E" w:rsidP="0062536E">
      <w:pPr>
        <w:pStyle w:val="Caption"/>
        <w:jc w:val="center"/>
      </w:pPr>
      <w:bookmarkStart w:id="5" w:name="_Toc24390495"/>
      <w:r>
        <w:t xml:space="preserve">Slika </w:t>
      </w:r>
      <w:r w:rsidR="00F56CDE">
        <w:fldChar w:fldCharType="begin"/>
      </w:r>
      <w:r w:rsidR="00F56CDE">
        <w:instrText xml:space="preserve"> SEQ Slika \* ARABIC </w:instrText>
      </w:r>
      <w:r w:rsidR="00F56CDE">
        <w:fldChar w:fldCharType="separate"/>
      </w:r>
      <w:r w:rsidR="00C94413">
        <w:rPr>
          <w:noProof/>
        </w:rPr>
        <w:t>2</w:t>
      </w:r>
      <w:r w:rsidR="00F56CDE">
        <w:rPr>
          <w:noProof/>
        </w:rPr>
        <w:fldChar w:fldCharType="end"/>
      </w:r>
      <w:r>
        <w:t>. Hijerarhiski dijagram procesa(desni dio)</w:t>
      </w:r>
      <w:bookmarkEnd w:id="5"/>
    </w:p>
    <w:p w14:paraId="25BC7452" w14:textId="77777777" w:rsidR="007A76D2" w:rsidRDefault="007A76D2" w:rsidP="0080417C"/>
    <w:p w14:paraId="49C73160" w14:textId="77777777" w:rsidR="00A125C0" w:rsidRDefault="00F16344" w:rsidP="00A125C0">
      <w:pPr>
        <w:keepNext/>
        <w:jc w:val="center"/>
      </w:pPr>
      <w:r>
        <w:rPr>
          <w:noProof/>
        </w:rPr>
        <w:lastRenderedPageBreak/>
        <w:drawing>
          <wp:inline distT="0" distB="0" distL="0" distR="0" wp14:anchorId="630995E3" wp14:editId="0EA2D185">
            <wp:extent cx="4439703" cy="35484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6950" cy="3562202"/>
                    </a:xfrm>
                    <a:prstGeom prst="rect">
                      <a:avLst/>
                    </a:prstGeom>
                  </pic:spPr>
                </pic:pic>
              </a:graphicData>
            </a:graphic>
          </wp:inline>
        </w:drawing>
      </w:r>
    </w:p>
    <w:p w14:paraId="79BE0391" w14:textId="05F04450" w:rsidR="005558E9" w:rsidRDefault="00A125C0" w:rsidP="00A125C0">
      <w:pPr>
        <w:pStyle w:val="Caption"/>
        <w:jc w:val="center"/>
      </w:pPr>
      <w:bookmarkStart w:id="6" w:name="_Toc24390496"/>
      <w:r>
        <w:t xml:space="preserve">Slika </w:t>
      </w:r>
      <w:r w:rsidR="00F56CDE">
        <w:fldChar w:fldCharType="begin"/>
      </w:r>
      <w:r w:rsidR="00F56CDE">
        <w:instrText xml:space="preserve"> SEQ Slika \* ARABIC </w:instrText>
      </w:r>
      <w:r w:rsidR="00F56CDE">
        <w:fldChar w:fldCharType="separate"/>
      </w:r>
      <w:r w:rsidR="00C94413">
        <w:rPr>
          <w:noProof/>
        </w:rPr>
        <w:t>3</w:t>
      </w:r>
      <w:r w:rsidR="00F56CDE">
        <w:rPr>
          <w:noProof/>
        </w:rPr>
        <w:fldChar w:fldCharType="end"/>
      </w:r>
      <w:r>
        <w:t>. Hijerarhiski dijagram procesa(lijevi dio)</w:t>
      </w:r>
      <w:bookmarkEnd w:id="6"/>
    </w:p>
    <w:p w14:paraId="099BCDC3" w14:textId="77777777" w:rsidR="00A125C0" w:rsidRDefault="00A125C0" w:rsidP="00A125C0"/>
    <w:p w14:paraId="39315D86" w14:textId="77777777" w:rsidR="00A125C0" w:rsidRDefault="00A125C0" w:rsidP="00A125C0"/>
    <w:p w14:paraId="35DDB38C" w14:textId="77777777" w:rsidR="00A125C0" w:rsidRDefault="00A125C0" w:rsidP="00A125C0"/>
    <w:p w14:paraId="153DE1D8" w14:textId="77777777" w:rsidR="00A125C0" w:rsidRDefault="00A125C0" w:rsidP="00A125C0"/>
    <w:p w14:paraId="020DE919" w14:textId="77777777" w:rsidR="00A125C0" w:rsidRDefault="00A125C0" w:rsidP="00A125C0"/>
    <w:p w14:paraId="6AB41E73" w14:textId="77777777" w:rsidR="00A125C0" w:rsidRDefault="00A125C0" w:rsidP="00A125C0"/>
    <w:p w14:paraId="1B010EBA" w14:textId="77777777" w:rsidR="00A125C0" w:rsidRDefault="00A125C0" w:rsidP="00A125C0"/>
    <w:p w14:paraId="129EC419" w14:textId="77777777" w:rsidR="00A125C0" w:rsidRDefault="00A125C0" w:rsidP="00A125C0"/>
    <w:p w14:paraId="6FD5B458" w14:textId="77777777" w:rsidR="00A125C0" w:rsidRDefault="00A125C0" w:rsidP="00A125C0"/>
    <w:p w14:paraId="747475D2" w14:textId="77777777" w:rsidR="00A125C0" w:rsidRDefault="00A125C0" w:rsidP="00A125C0"/>
    <w:p w14:paraId="32D9022F" w14:textId="77777777" w:rsidR="00A125C0" w:rsidRDefault="00A125C0" w:rsidP="00A125C0"/>
    <w:p w14:paraId="4A359985" w14:textId="77777777" w:rsidR="00A125C0" w:rsidRDefault="00A125C0" w:rsidP="00A125C0"/>
    <w:p w14:paraId="054F51FF" w14:textId="77777777" w:rsidR="00A125C0" w:rsidRDefault="00A125C0" w:rsidP="00A125C0"/>
    <w:p w14:paraId="4F094C79" w14:textId="77777777" w:rsidR="00A125C0" w:rsidRDefault="00A125C0" w:rsidP="00A125C0"/>
    <w:p w14:paraId="01FD1A61" w14:textId="77777777" w:rsidR="008955E2" w:rsidRDefault="008955E2" w:rsidP="00A125C0"/>
    <w:p w14:paraId="5A592D8F" w14:textId="10A46CF9" w:rsidR="005B4879" w:rsidRDefault="008955E2" w:rsidP="00D36D91">
      <w:pPr>
        <w:pStyle w:val="Heading1"/>
        <w:numPr>
          <w:ilvl w:val="0"/>
          <w:numId w:val="26"/>
        </w:numPr>
      </w:pPr>
      <w:bookmarkStart w:id="7" w:name="_Toc24983159"/>
      <w:r>
        <w:lastRenderedPageBreak/>
        <w:t>Kontekstualni dijagram</w:t>
      </w:r>
      <w:bookmarkEnd w:id="7"/>
    </w:p>
    <w:p w14:paraId="3205BF6D" w14:textId="456DE9B7" w:rsidR="00D36D91" w:rsidRPr="00D36D91" w:rsidRDefault="005B4879" w:rsidP="005B4879">
      <w:pPr>
        <w:jc w:val="both"/>
      </w:pPr>
      <w:r>
        <w:t xml:space="preserve">Kontekstualni dijagram koristimo kako bi prikazali interakciju samog sistema sa okolinom. </w:t>
      </w:r>
      <w:r w:rsidR="00D36D91">
        <w:t xml:space="preserve">Kontekstualni dijagram prikazuje sistem kao jedinstveni proces visoke razine i komunikaciju </w:t>
      </w:r>
      <w:r w:rsidR="00F20A45">
        <w:t xml:space="preserve">tog procesa </w:t>
      </w:r>
      <w:r w:rsidR="00D36D91">
        <w:t xml:space="preserve">sa eksternim agentima. </w:t>
      </w:r>
      <w:r>
        <w:t>Eksterni agen</w:t>
      </w:r>
      <w:r w:rsidR="00C94413">
        <w:t>t</w:t>
      </w:r>
      <w:r>
        <w:t xml:space="preserve">i komuniciraju sa sistemo pomoću tokova podataka. </w:t>
      </w:r>
    </w:p>
    <w:p w14:paraId="4EF7CA24" w14:textId="77777777" w:rsidR="008955E2" w:rsidRPr="008955E2" w:rsidRDefault="008955E2" w:rsidP="008955E2"/>
    <w:p w14:paraId="13129B27" w14:textId="77777777" w:rsidR="008955E2" w:rsidRDefault="008955E2" w:rsidP="008955E2">
      <w:pPr>
        <w:keepNext/>
        <w:jc w:val="center"/>
      </w:pPr>
      <w:r>
        <w:rPr>
          <w:noProof/>
        </w:rPr>
        <w:drawing>
          <wp:inline distT="0" distB="0" distL="0" distR="0" wp14:anchorId="743D7B1A" wp14:editId="493E9D25">
            <wp:extent cx="6114221" cy="4036743"/>
            <wp:effectExtent l="0" t="0" r="127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221" cy="4036743"/>
                    </a:xfrm>
                    <a:prstGeom prst="rect">
                      <a:avLst/>
                    </a:prstGeom>
                    <a:noFill/>
                    <a:ln>
                      <a:noFill/>
                    </a:ln>
                  </pic:spPr>
                </pic:pic>
              </a:graphicData>
            </a:graphic>
          </wp:inline>
        </w:drawing>
      </w:r>
    </w:p>
    <w:p w14:paraId="4BD6D300" w14:textId="1BE6DDD4" w:rsidR="008955E2" w:rsidRDefault="008955E2" w:rsidP="008955E2">
      <w:pPr>
        <w:pStyle w:val="Caption"/>
        <w:jc w:val="center"/>
      </w:pPr>
      <w:bookmarkStart w:id="8" w:name="_Toc24390497"/>
      <w:r>
        <w:t xml:space="preserve">Slika </w:t>
      </w:r>
      <w:r w:rsidR="00F56CDE">
        <w:fldChar w:fldCharType="begin"/>
      </w:r>
      <w:r w:rsidR="00F56CDE">
        <w:instrText xml:space="preserve"> SEQ Slika \* ARABIC </w:instrText>
      </w:r>
      <w:r w:rsidR="00F56CDE">
        <w:fldChar w:fldCharType="separate"/>
      </w:r>
      <w:r w:rsidR="00C94413">
        <w:rPr>
          <w:noProof/>
        </w:rPr>
        <w:t>4</w:t>
      </w:r>
      <w:r w:rsidR="00F56CDE">
        <w:rPr>
          <w:noProof/>
        </w:rPr>
        <w:fldChar w:fldCharType="end"/>
      </w:r>
      <w:r>
        <w:t>. Kontekstualni dijagram</w:t>
      </w:r>
      <w:bookmarkEnd w:id="8"/>
    </w:p>
    <w:p w14:paraId="0B698ACF" w14:textId="77777777" w:rsidR="008955E2" w:rsidRDefault="008955E2" w:rsidP="00A125C0"/>
    <w:p w14:paraId="6AFED893" w14:textId="45DF4636" w:rsidR="008955E2" w:rsidRDefault="005B4879" w:rsidP="00D92250">
      <w:pPr>
        <w:jc w:val="both"/>
      </w:pPr>
      <w:r>
        <w:t>Na slici 4. je prikazan kontekstualni dijagram Fitness centra. Na sli</w:t>
      </w:r>
      <w:r w:rsidR="00F20A45">
        <w:t>c</w:t>
      </w:r>
      <w:r>
        <w:t xml:space="preserve">i se može uočiti da su sa sistemom povezana četri eksterna agenta: menadžer, recepcionar, trener, član. Najveći dio interakcije između samog sistema i eksternih entiteta obavlja menadžer, proporcionalno tome za potrebe menadžera obavlja se najveći broj procesa. Proces „Fitness centar“ sa indeksom 1. je detaljnije opisan  u </w:t>
      </w:r>
      <w:r w:rsidR="00C94413">
        <w:t>nastavku.</w:t>
      </w:r>
    </w:p>
    <w:p w14:paraId="4DC77424" w14:textId="77777777" w:rsidR="008955E2" w:rsidRDefault="008955E2" w:rsidP="00A125C0"/>
    <w:p w14:paraId="77BF62EA" w14:textId="77777777" w:rsidR="008955E2" w:rsidRDefault="008955E2" w:rsidP="00A125C0"/>
    <w:p w14:paraId="0442A30C" w14:textId="77777777" w:rsidR="008955E2" w:rsidRDefault="008955E2" w:rsidP="00A125C0"/>
    <w:p w14:paraId="0B75B68A" w14:textId="77777777" w:rsidR="008955E2" w:rsidRDefault="008955E2" w:rsidP="00A125C0"/>
    <w:p w14:paraId="3DE881EF" w14:textId="77777777" w:rsidR="008955E2" w:rsidRDefault="008955E2" w:rsidP="00A125C0"/>
    <w:p w14:paraId="22C58345" w14:textId="77777777" w:rsidR="008955E2" w:rsidRPr="00A125C0" w:rsidRDefault="008955E2" w:rsidP="00A125C0"/>
    <w:p w14:paraId="0E49B9D3" w14:textId="29AEE770" w:rsidR="0080417C" w:rsidRDefault="0080417C" w:rsidP="001A2F04">
      <w:pPr>
        <w:pStyle w:val="Heading1"/>
        <w:numPr>
          <w:ilvl w:val="0"/>
          <w:numId w:val="26"/>
        </w:numPr>
      </w:pPr>
      <w:bookmarkStart w:id="9" w:name="_Toc24983160"/>
      <w:r>
        <w:lastRenderedPageBreak/>
        <w:t>Logički model procesa</w:t>
      </w:r>
      <w:r w:rsidR="008955E2">
        <w:t>(D</w:t>
      </w:r>
      <w:r w:rsidR="00D92250">
        <w:t>TP</w:t>
      </w:r>
      <w:r w:rsidR="008955E2">
        <w:t>)</w:t>
      </w:r>
      <w:bookmarkEnd w:id="9"/>
    </w:p>
    <w:p w14:paraId="3D6A7944" w14:textId="2221B749" w:rsidR="008955E2" w:rsidRDefault="008955E2" w:rsidP="00150CA7">
      <w:pPr>
        <w:jc w:val="both"/>
      </w:pPr>
      <w:r>
        <w:t xml:space="preserve">Logički model procesa predstavlja način vizualizacije tokova podataka unutar samog sistema. Unutar ovog dijagrama je prikazano kako same informacije ulaze i izlaze iz sistema, gdje se obrađuju pohranjuju i gdje su </w:t>
      </w:r>
      <w:r w:rsidR="00150CA7">
        <w:t xml:space="preserve">granice samog sistema. Na slici </w:t>
      </w:r>
      <w:r w:rsidR="00F20A45">
        <w:t>5.</w:t>
      </w:r>
      <w:r w:rsidR="00150CA7">
        <w:t xml:space="preserve"> je logički model procesa samog Fitness centar. Sa lijeve strane su prikazani eksterni entiteti sistema(menadžer, clan, recepcionar, trener)</w:t>
      </w:r>
      <w:r w:rsidR="00F20A45">
        <w:t>. Eksterni entiteti</w:t>
      </w:r>
      <w:r w:rsidR="00150CA7">
        <w:t xml:space="preserve"> predstavljaju mjesta gdje informacije idu i odakle dolaze. U sredini se nalaze procesi unutar kojih se obavljaju sve potrebne radnje kako bi vratili rezultat eksternim entitetima. Sa desne strane se nalaze skladišta podataka, u slučaju Fitness centra predstavljaju tabele unutar baze podataka. Svi eksterni entiteti, procesi i skladišta su međusobno povezani određenim tokovima podataka. </w:t>
      </w:r>
    </w:p>
    <w:p w14:paraId="38BB0696" w14:textId="77777777" w:rsidR="008955E2" w:rsidRDefault="008955E2" w:rsidP="008955E2">
      <w:pPr>
        <w:keepNext/>
        <w:jc w:val="center"/>
      </w:pPr>
      <w:r>
        <w:rPr>
          <w:noProof/>
        </w:rPr>
        <w:drawing>
          <wp:inline distT="0" distB="0" distL="0" distR="0" wp14:anchorId="6069C0D2" wp14:editId="792CDED2">
            <wp:extent cx="5406887" cy="6713032"/>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6887" cy="6713032"/>
                    </a:xfrm>
                    <a:prstGeom prst="rect">
                      <a:avLst/>
                    </a:prstGeom>
                    <a:noFill/>
                    <a:ln>
                      <a:noFill/>
                    </a:ln>
                  </pic:spPr>
                </pic:pic>
              </a:graphicData>
            </a:graphic>
          </wp:inline>
        </w:drawing>
      </w:r>
    </w:p>
    <w:p w14:paraId="357197C9" w14:textId="74C8452E" w:rsidR="008955E2" w:rsidRPr="008955E2" w:rsidRDefault="008955E2" w:rsidP="00150CA7">
      <w:pPr>
        <w:pStyle w:val="Caption"/>
        <w:jc w:val="center"/>
      </w:pPr>
      <w:bookmarkStart w:id="10" w:name="_Toc24390498"/>
      <w:r>
        <w:t xml:space="preserve">Slika </w:t>
      </w:r>
      <w:r w:rsidR="00F56CDE">
        <w:fldChar w:fldCharType="begin"/>
      </w:r>
      <w:r w:rsidR="00F56CDE">
        <w:instrText xml:space="preserve"> SEQ Slika \* ARABIC </w:instrText>
      </w:r>
      <w:r w:rsidR="00F56CDE">
        <w:fldChar w:fldCharType="separate"/>
      </w:r>
      <w:r w:rsidR="00C94413">
        <w:rPr>
          <w:noProof/>
        </w:rPr>
        <w:t>5</w:t>
      </w:r>
      <w:r w:rsidR="00F56CDE">
        <w:rPr>
          <w:noProof/>
        </w:rPr>
        <w:fldChar w:fldCharType="end"/>
      </w:r>
      <w:r>
        <w:t>. Logički model procesa</w:t>
      </w:r>
      <w:bookmarkEnd w:id="10"/>
    </w:p>
    <w:p w14:paraId="61D8CB8A" w14:textId="703A7556" w:rsidR="00C522B9" w:rsidRDefault="00E95677" w:rsidP="00C522B9">
      <w:pPr>
        <w:pStyle w:val="Heading2"/>
      </w:pPr>
      <w:bookmarkStart w:id="11" w:name="_Toc24983161"/>
      <w:r>
        <w:lastRenderedPageBreak/>
        <w:t>5</w:t>
      </w:r>
      <w:r w:rsidR="00F3638C">
        <w:t xml:space="preserve">.1 </w:t>
      </w:r>
      <w:r w:rsidR="00F56CDE">
        <w:t>Podsistem za u</w:t>
      </w:r>
      <w:r w:rsidR="00C522B9">
        <w:t>pravljanje radnicima</w:t>
      </w:r>
      <w:bookmarkEnd w:id="11"/>
    </w:p>
    <w:p w14:paraId="55055EF3" w14:textId="77777777" w:rsidR="00C2379C" w:rsidRDefault="00C2379C" w:rsidP="00194056">
      <w:pPr>
        <w:jc w:val="both"/>
      </w:pPr>
      <w:r>
        <w:t xml:space="preserve">Proces „Upravljanje radnicima“  sastoji se od tri podprocesa: </w:t>
      </w:r>
    </w:p>
    <w:p w14:paraId="4A1866BF" w14:textId="7A6DD625" w:rsidR="00C2379C" w:rsidRDefault="00C2379C" w:rsidP="00194056">
      <w:pPr>
        <w:pStyle w:val="ListParagraph"/>
        <w:numPr>
          <w:ilvl w:val="0"/>
          <w:numId w:val="1"/>
        </w:numPr>
        <w:jc w:val="both"/>
      </w:pPr>
      <w:r w:rsidRPr="00C522B9">
        <w:rPr>
          <w:b/>
          <w:bCs/>
        </w:rPr>
        <w:t>Unos i modifikacija radnika</w:t>
      </w:r>
      <w:r w:rsidR="00D96C45">
        <w:rPr>
          <w:b/>
          <w:bCs/>
        </w:rPr>
        <w:t>:</w:t>
      </w:r>
      <w:r w:rsidR="001823E7">
        <w:rPr>
          <w:b/>
          <w:bCs/>
        </w:rPr>
        <w:t xml:space="preserve"> </w:t>
      </w:r>
      <w:r w:rsidR="00D96C45">
        <w:t>P</w:t>
      </w:r>
      <w:r w:rsidR="001823E7">
        <w:t xml:space="preserve">redstavlja </w:t>
      </w:r>
      <w:r w:rsidR="00D96C45">
        <w:t>složeni</w:t>
      </w:r>
      <w:r w:rsidR="001823E7">
        <w:t xml:space="preserve"> proces koji se sastoji od dodavanja novih i ažuriranja postojećih radnika.</w:t>
      </w:r>
      <w:r w:rsidR="00480EB2">
        <w:t xml:space="preserve"> </w:t>
      </w:r>
      <w:r w:rsidR="00D96C45">
        <w:t>Ako korisnik dodaje novog radnika</w:t>
      </w:r>
      <w:r w:rsidR="00FE1FF1">
        <w:t xml:space="preserve"> samo šalje objekat tipa </w:t>
      </w:r>
      <w:r w:rsidR="00480EB2">
        <w:t>„</w:t>
      </w:r>
      <w:r w:rsidR="00FE1FF1">
        <w:t>Radnik</w:t>
      </w:r>
      <w:r w:rsidR="00480EB2">
        <w:t>“</w:t>
      </w:r>
      <w:r w:rsidR="00FE1FF1">
        <w:t xml:space="preserve"> putem toka podataka, a vrijednost se spašava u tabelu „Radnik“ unutar baze podataka. Ako korisnik modifikuje radnika prvo dobija informacije o postojećem radniku zatim on vraća modifikovanog radnika.</w:t>
      </w:r>
    </w:p>
    <w:p w14:paraId="252A7864" w14:textId="77777777" w:rsidR="00C2379C" w:rsidRDefault="00C2379C" w:rsidP="00194056">
      <w:pPr>
        <w:pStyle w:val="ListParagraph"/>
        <w:numPr>
          <w:ilvl w:val="0"/>
          <w:numId w:val="1"/>
        </w:numPr>
        <w:jc w:val="both"/>
      </w:pPr>
      <w:r w:rsidRPr="00C522B9">
        <w:rPr>
          <w:b/>
          <w:bCs/>
        </w:rPr>
        <w:t>Pregled postojećih radnika:</w:t>
      </w:r>
      <w:r>
        <w:t xml:space="preserve"> </w:t>
      </w:r>
      <w:r w:rsidR="00FE1FF1">
        <w:t>Korisnik šalje zahtijev za pregled radnika, unutar zahtijeva se nalazi objekat za pretragu. U slučaju da je objekat nepoznat(null) vraćaju se svi radnici iz baze podataka, u suprotnom vraćaju se oni koji se poklapaju sa pretragom.</w:t>
      </w:r>
    </w:p>
    <w:p w14:paraId="25DEA510" w14:textId="1935DB9F" w:rsidR="00C522B9" w:rsidRDefault="00C2379C" w:rsidP="00C522B9">
      <w:pPr>
        <w:pStyle w:val="ListParagraph"/>
        <w:numPr>
          <w:ilvl w:val="0"/>
          <w:numId w:val="1"/>
        </w:numPr>
        <w:jc w:val="both"/>
      </w:pPr>
      <w:r w:rsidRPr="00C522B9">
        <w:rPr>
          <w:b/>
          <w:bCs/>
        </w:rPr>
        <w:t>Evidencija isplata:</w:t>
      </w:r>
      <w:r>
        <w:t xml:space="preserve"> </w:t>
      </w:r>
      <w:r w:rsidR="001823E7">
        <w:t xml:space="preserve">Predstavlja </w:t>
      </w:r>
      <w:r w:rsidR="00FE1FF1">
        <w:t>složeni</w:t>
      </w:r>
      <w:r w:rsidR="001823E7">
        <w:t xml:space="preserve"> proces koji se sastoji od evidencije novih isplata i pregleda postojećih isplata.</w:t>
      </w:r>
      <w:r w:rsidR="00FE1FF1">
        <w:t xml:space="preserve"> Ako korisnik dodaje novu isplatu prvo prima listu radniku i bira specifičnog radnika zatim šalje nazad objekat za dodavanje novih isplata.</w:t>
      </w:r>
    </w:p>
    <w:p w14:paraId="0B782D8E" w14:textId="4389B146" w:rsidR="00150CA7" w:rsidRDefault="00450410" w:rsidP="00150CA7">
      <w:pPr>
        <w:keepNext/>
        <w:jc w:val="center"/>
      </w:pPr>
      <w:r>
        <w:rPr>
          <w:noProof/>
        </w:rPr>
        <w:drawing>
          <wp:inline distT="0" distB="0" distL="0" distR="0" wp14:anchorId="14629822" wp14:editId="0A1AB541">
            <wp:extent cx="3870000" cy="22212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0000" cy="2221200"/>
                    </a:xfrm>
                    <a:prstGeom prst="rect">
                      <a:avLst/>
                    </a:prstGeom>
                  </pic:spPr>
                </pic:pic>
              </a:graphicData>
            </a:graphic>
          </wp:inline>
        </w:drawing>
      </w:r>
    </w:p>
    <w:p w14:paraId="2D2BA7FE" w14:textId="2CF4BB15" w:rsidR="00A716BE" w:rsidRDefault="00150CA7" w:rsidP="00150CA7">
      <w:pPr>
        <w:pStyle w:val="Caption"/>
        <w:jc w:val="center"/>
      </w:pPr>
      <w:bookmarkStart w:id="12" w:name="_Toc24390499"/>
      <w:r>
        <w:t xml:space="preserve">Slika </w:t>
      </w:r>
      <w:r w:rsidR="00F56CDE">
        <w:fldChar w:fldCharType="begin"/>
      </w:r>
      <w:r w:rsidR="00F56CDE">
        <w:instrText xml:space="preserve"> SEQ Slika \* ARABIC </w:instrText>
      </w:r>
      <w:r w:rsidR="00F56CDE">
        <w:fldChar w:fldCharType="separate"/>
      </w:r>
      <w:r w:rsidR="00C94413">
        <w:rPr>
          <w:noProof/>
        </w:rPr>
        <w:t>6</w:t>
      </w:r>
      <w:r w:rsidR="00F56CDE">
        <w:rPr>
          <w:noProof/>
        </w:rPr>
        <w:fldChar w:fldCharType="end"/>
      </w:r>
      <w:r>
        <w:t>. Upravljanje radnicima</w:t>
      </w:r>
      <w:bookmarkEnd w:id="12"/>
    </w:p>
    <w:p w14:paraId="5397755A" w14:textId="77777777" w:rsidR="00150CA7" w:rsidRPr="00A716BE" w:rsidRDefault="00150CA7" w:rsidP="00A716BE"/>
    <w:p w14:paraId="7ED87890" w14:textId="2B1A7877" w:rsidR="00C522B9" w:rsidRDefault="00E95677" w:rsidP="00C522B9">
      <w:pPr>
        <w:pStyle w:val="Heading2"/>
      </w:pPr>
      <w:bookmarkStart w:id="13" w:name="_Toc24983162"/>
      <w:r>
        <w:t>5</w:t>
      </w:r>
      <w:r w:rsidR="00F3638C">
        <w:t xml:space="preserve">.2 </w:t>
      </w:r>
      <w:r w:rsidR="00F56CDE">
        <w:t>Podsistem za u</w:t>
      </w:r>
      <w:r w:rsidR="00C522B9">
        <w:t>pravljanje QR Kod ske</w:t>
      </w:r>
      <w:r w:rsidR="00CC25A3">
        <w:t>n</w:t>
      </w:r>
      <w:r w:rsidR="00C522B9">
        <w:t>nrom</w:t>
      </w:r>
      <w:bookmarkEnd w:id="13"/>
    </w:p>
    <w:p w14:paraId="51961C7B" w14:textId="62C1AF82" w:rsidR="00C522B9" w:rsidRDefault="00480EB2" w:rsidP="00480EB2">
      <w:pPr>
        <w:jc w:val="both"/>
      </w:pPr>
      <w:r>
        <w:t xml:space="preserve">Na slici 7. nalazi se </w:t>
      </w:r>
      <w:r w:rsidR="00C522B9">
        <w:t>Proces „Upravljanje QR Kod skenerom“</w:t>
      </w:r>
      <w:r>
        <w:t>. Ovaj proces se</w:t>
      </w:r>
      <w:r w:rsidR="001D6C9D">
        <w:t xml:space="preserve"> </w:t>
      </w:r>
      <w:r w:rsidR="00C522B9">
        <w:t>sastoji se od dva podproces:</w:t>
      </w:r>
    </w:p>
    <w:p w14:paraId="06CF7161" w14:textId="77777777" w:rsidR="00C522B9" w:rsidRDefault="00C522B9" w:rsidP="00480EB2">
      <w:pPr>
        <w:pStyle w:val="ListParagraph"/>
        <w:numPr>
          <w:ilvl w:val="0"/>
          <w:numId w:val="2"/>
        </w:numPr>
        <w:jc w:val="both"/>
      </w:pPr>
      <w:r w:rsidRPr="00C522B9">
        <w:rPr>
          <w:b/>
          <w:bCs/>
        </w:rPr>
        <w:t>Aktivacija QR kod skenera:</w:t>
      </w:r>
      <w:r>
        <w:t xml:space="preserve"> Menadžer podnosi zahtijev za aktivaciju skenera, u slučaju da nema nikakvih problema skener se aktivira, u suprotnom menadžer dobija odgovarajuću </w:t>
      </w:r>
      <w:r w:rsidR="00231C26">
        <w:t>grešku</w:t>
      </w:r>
      <w:r>
        <w:t>.</w:t>
      </w:r>
    </w:p>
    <w:p w14:paraId="4E2A98AD" w14:textId="11483EF9" w:rsidR="00A716BE" w:rsidRPr="005B4879" w:rsidRDefault="00C522B9" w:rsidP="00480EB2">
      <w:pPr>
        <w:pStyle w:val="ListParagraph"/>
        <w:numPr>
          <w:ilvl w:val="0"/>
          <w:numId w:val="2"/>
        </w:numPr>
        <w:jc w:val="both"/>
      </w:pPr>
      <w:r w:rsidRPr="00C522B9">
        <w:rPr>
          <w:b/>
          <w:bCs/>
        </w:rPr>
        <w:t>Skeniranje QR koda:</w:t>
      </w:r>
      <w:r>
        <w:t xml:space="preserve"> </w:t>
      </w:r>
      <w:r w:rsidR="00231C26">
        <w:t>Kako bi ovaj proces obavio svoj zadatak prvo je potrebno da primi sliku QR koda, U slučaju da se dokodira QR kod proces iz baze podataka uzima člana(vlasnika koda). U slučaju da ne</w:t>
      </w:r>
      <w:r w:rsidR="00480EB2">
        <w:t xml:space="preserve"> </w:t>
      </w:r>
      <w:r w:rsidR="00231C26">
        <w:t>postoji član sa tim kodom u bazi podataka proces vraća negativan rezultat i odgovarajuću poruku. Ako član postoji u bazi podataka proces preuzima iz tabele članarinu vezanu za trenutnu godinu, mjesec i člana. Ako takva članarina ne postoji proces vraća negativan rezultat i odgovarajuću poruku, u suprotnom iz baze podataka se preuzimaju pristupni dani(dani u sedmici) i svi pris</w:t>
      </w:r>
      <w:r w:rsidR="001D6C9D">
        <w:t>t</w:t>
      </w:r>
      <w:r w:rsidR="00231C26">
        <w:t>u</w:t>
      </w:r>
      <w:r w:rsidR="001D6C9D">
        <w:t>pni</w:t>
      </w:r>
      <w:r w:rsidR="00231C26">
        <w:t xml:space="preserve"> dani vezani za paket iz članarine. U slučaju da je taj paket povezan sa trenutnim danom i ima pristup u trenutnom vremenskom periodu član dobija pristup Fitness centru a u sportnonm dobija zabranjen pristup i odgovarajuću poruku.</w:t>
      </w:r>
    </w:p>
    <w:p w14:paraId="7EE6D44E" w14:textId="77777777" w:rsidR="00150CA7" w:rsidRDefault="00A716BE" w:rsidP="00150CA7">
      <w:pPr>
        <w:pStyle w:val="ListParagraph"/>
        <w:keepNext/>
        <w:jc w:val="center"/>
      </w:pPr>
      <w:r>
        <w:rPr>
          <w:noProof/>
        </w:rPr>
        <w:lastRenderedPageBreak/>
        <w:drawing>
          <wp:inline distT="0" distB="0" distL="0" distR="0" wp14:anchorId="5226A260" wp14:editId="4D7E8997">
            <wp:extent cx="4093200" cy="28476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3200" cy="2847600"/>
                    </a:xfrm>
                    <a:prstGeom prst="rect">
                      <a:avLst/>
                    </a:prstGeom>
                  </pic:spPr>
                </pic:pic>
              </a:graphicData>
            </a:graphic>
          </wp:inline>
        </w:drawing>
      </w:r>
    </w:p>
    <w:p w14:paraId="533009B3" w14:textId="5566E831" w:rsidR="00A716BE" w:rsidRDefault="00150CA7" w:rsidP="00150CA7">
      <w:pPr>
        <w:pStyle w:val="Caption"/>
        <w:jc w:val="center"/>
      </w:pPr>
      <w:bookmarkStart w:id="14" w:name="_Toc24390500"/>
      <w:r>
        <w:t xml:space="preserve">Slika </w:t>
      </w:r>
      <w:r w:rsidR="00F56CDE">
        <w:fldChar w:fldCharType="begin"/>
      </w:r>
      <w:r w:rsidR="00F56CDE">
        <w:instrText xml:space="preserve"> SEQ Slika \* ARABIC </w:instrText>
      </w:r>
      <w:r w:rsidR="00F56CDE">
        <w:fldChar w:fldCharType="separate"/>
      </w:r>
      <w:r w:rsidR="00C94413">
        <w:rPr>
          <w:noProof/>
        </w:rPr>
        <w:t>7</w:t>
      </w:r>
      <w:r w:rsidR="00F56CDE">
        <w:rPr>
          <w:noProof/>
        </w:rPr>
        <w:fldChar w:fldCharType="end"/>
      </w:r>
      <w:r>
        <w:t>. Upravljanje QR kod skenerom</w:t>
      </w:r>
      <w:bookmarkEnd w:id="14"/>
    </w:p>
    <w:p w14:paraId="74F10498" w14:textId="59CEA9FA" w:rsidR="004E7B85" w:rsidRDefault="00E95677" w:rsidP="00402534">
      <w:pPr>
        <w:pStyle w:val="Heading2"/>
      </w:pPr>
      <w:bookmarkStart w:id="15" w:name="_Toc24983163"/>
      <w:r>
        <w:t>5</w:t>
      </w:r>
      <w:r w:rsidR="00F3638C">
        <w:t xml:space="preserve">.3 </w:t>
      </w:r>
      <w:r w:rsidR="00F56CDE">
        <w:t>Podsistem za u</w:t>
      </w:r>
      <w:r w:rsidR="004E7B85">
        <w:t>pravljanje Paketima</w:t>
      </w:r>
      <w:bookmarkEnd w:id="15"/>
    </w:p>
    <w:p w14:paraId="5D4A42FD" w14:textId="03F91422" w:rsidR="004E7B85" w:rsidRDefault="004E7B85" w:rsidP="001D6C9D">
      <w:pPr>
        <w:jc w:val="both"/>
      </w:pPr>
      <w:r>
        <w:t xml:space="preserve">Na slici </w:t>
      </w:r>
      <w:r w:rsidR="000D18CE">
        <w:t>8.</w:t>
      </w:r>
      <w:r>
        <w:t xml:space="preserve"> se nalazi proces „Upravljanje paketima“</w:t>
      </w:r>
      <w:r w:rsidR="00480EB2">
        <w:t>.Ovaj proces</w:t>
      </w:r>
      <w:r>
        <w:t xml:space="preserve"> se sastoji od dva podprocesa:</w:t>
      </w:r>
    </w:p>
    <w:p w14:paraId="04F8C2D9" w14:textId="007CCD22" w:rsidR="004E7B85" w:rsidRPr="00EF70EA" w:rsidRDefault="004E7B85" w:rsidP="001D6C9D">
      <w:pPr>
        <w:pStyle w:val="ListParagraph"/>
        <w:numPr>
          <w:ilvl w:val="0"/>
          <w:numId w:val="3"/>
        </w:numPr>
        <w:jc w:val="both"/>
        <w:rPr>
          <w:b/>
          <w:bCs/>
        </w:rPr>
      </w:pPr>
      <w:r w:rsidRPr="00EF70EA">
        <w:rPr>
          <w:b/>
          <w:bCs/>
        </w:rPr>
        <w:t xml:space="preserve">Unos i modifikacija paketa: </w:t>
      </w:r>
      <w:r w:rsidR="00773AF4">
        <w:t xml:space="preserve">Složeni proces koji se sastoji od dodavanja novih i uređivanja postojećih paketa. Kako bi menadžer mogao dodati ili urediti paket prvo mora dobiti informacije o pristupnim danima(dani u sedmici). </w:t>
      </w:r>
      <w:r w:rsidR="00402534">
        <w:t>Kada se dodaje novi paket, menadžer šalje objekte tipa „paket“ i „paketPristupniDani“(veza između pristupnog dana i paketa) putem toka podataka „Novi paket“. Ako menadžer uređuje postojeći paket prvo dobija podatke iz tabela „Paket pristupni dani“ i „</w:t>
      </w:r>
      <w:r w:rsidR="001D6C9D">
        <w:t>Paket</w:t>
      </w:r>
      <w:r w:rsidR="00402534">
        <w:t xml:space="preserve">“. Poslije modifikovanja vraćaju se podaci o paketu i pristupnim danima za paket potom pohranjuju u zadane tabele. </w:t>
      </w:r>
    </w:p>
    <w:p w14:paraId="5657B7A0" w14:textId="799BF5BA" w:rsidR="00EF70EA" w:rsidRDefault="004E7B85" w:rsidP="001D6C9D">
      <w:pPr>
        <w:pStyle w:val="ListParagraph"/>
        <w:numPr>
          <w:ilvl w:val="0"/>
          <w:numId w:val="3"/>
        </w:numPr>
        <w:jc w:val="both"/>
      </w:pPr>
      <w:r w:rsidRPr="00EF70EA">
        <w:rPr>
          <w:b/>
          <w:bCs/>
        </w:rPr>
        <w:t>Pregled postojećih paketa</w:t>
      </w:r>
      <w:r w:rsidR="00EF70EA" w:rsidRPr="00EF70EA">
        <w:rPr>
          <w:b/>
          <w:bCs/>
        </w:rPr>
        <w:t>:</w:t>
      </w:r>
      <w:r w:rsidR="00EF70EA">
        <w:t xml:space="preserve"> Menadžer </w:t>
      </w:r>
      <w:r w:rsidR="00332EF7">
        <w:t>šalje zahtijev za pregled paket</w:t>
      </w:r>
      <w:r w:rsidR="00773AF4">
        <w:t xml:space="preserve"> unutar kojeg se nalazi objekat za filtriranje paketa</w:t>
      </w:r>
      <w:r w:rsidR="001D6C9D">
        <w:t xml:space="preserve">, u </w:t>
      </w:r>
      <w:r w:rsidR="00E3069E">
        <w:t xml:space="preserve">slučaju da objekat za pretragu ne postoji(null) proces će vratiti sve pakete, u suprotnom vraća pakete koji se poklapaju sa pretragom. </w:t>
      </w:r>
    </w:p>
    <w:p w14:paraId="7E2C692F" w14:textId="77777777" w:rsidR="00A716BE" w:rsidRDefault="00A716BE" w:rsidP="00EF70EA">
      <w:pPr>
        <w:pStyle w:val="ListParagraph"/>
      </w:pPr>
    </w:p>
    <w:p w14:paraId="46714B6F" w14:textId="0622C366" w:rsidR="00150CA7" w:rsidRDefault="00332EF7" w:rsidP="00150CA7">
      <w:pPr>
        <w:pStyle w:val="ListParagraph"/>
        <w:keepNext/>
        <w:jc w:val="center"/>
      </w:pPr>
      <w:r>
        <w:rPr>
          <w:noProof/>
        </w:rPr>
        <w:drawing>
          <wp:inline distT="0" distB="0" distL="0" distR="0" wp14:anchorId="61ADCA1E" wp14:editId="0A713E0D">
            <wp:extent cx="4197600" cy="203040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7600" cy="2030400"/>
                    </a:xfrm>
                    <a:prstGeom prst="rect">
                      <a:avLst/>
                    </a:prstGeom>
                  </pic:spPr>
                </pic:pic>
              </a:graphicData>
            </a:graphic>
          </wp:inline>
        </w:drawing>
      </w:r>
    </w:p>
    <w:p w14:paraId="7EAEE309" w14:textId="77777777" w:rsidR="005B4879" w:rsidRDefault="005B4879" w:rsidP="00150CA7">
      <w:pPr>
        <w:pStyle w:val="ListParagraph"/>
        <w:keepNext/>
        <w:jc w:val="center"/>
      </w:pPr>
    </w:p>
    <w:p w14:paraId="1E78AD8B" w14:textId="53762D23" w:rsidR="00A716BE" w:rsidRDefault="00150CA7" w:rsidP="00150CA7">
      <w:pPr>
        <w:pStyle w:val="Caption"/>
        <w:jc w:val="center"/>
      </w:pPr>
      <w:bookmarkStart w:id="16" w:name="_Toc24390501"/>
      <w:r>
        <w:t xml:space="preserve">Slika </w:t>
      </w:r>
      <w:r w:rsidR="00F56CDE">
        <w:fldChar w:fldCharType="begin"/>
      </w:r>
      <w:r w:rsidR="00F56CDE">
        <w:instrText xml:space="preserve"> SEQ Slika \* ARABIC </w:instrText>
      </w:r>
      <w:r w:rsidR="00F56CDE">
        <w:fldChar w:fldCharType="separate"/>
      </w:r>
      <w:r w:rsidR="00C94413">
        <w:rPr>
          <w:noProof/>
        </w:rPr>
        <w:t>8</w:t>
      </w:r>
      <w:r w:rsidR="00F56CDE">
        <w:rPr>
          <w:noProof/>
        </w:rPr>
        <w:fldChar w:fldCharType="end"/>
      </w:r>
      <w:r>
        <w:t>. Upravljanje paketima</w:t>
      </w:r>
      <w:bookmarkEnd w:id="16"/>
    </w:p>
    <w:p w14:paraId="77AE83D5" w14:textId="77777777" w:rsidR="00194056" w:rsidRPr="00194056" w:rsidRDefault="00194056" w:rsidP="00194056"/>
    <w:p w14:paraId="16A66565" w14:textId="23D244EC" w:rsidR="00C522B9" w:rsidRDefault="00E95677" w:rsidP="004A47E6">
      <w:pPr>
        <w:pStyle w:val="Heading2"/>
      </w:pPr>
      <w:bookmarkStart w:id="17" w:name="_Toc24983164"/>
      <w:r>
        <w:lastRenderedPageBreak/>
        <w:t>5</w:t>
      </w:r>
      <w:r w:rsidR="00F3638C">
        <w:t xml:space="preserve">.4 </w:t>
      </w:r>
      <w:r w:rsidR="00F56CDE">
        <w:t>Podsistem za u</w:t>
      </w:r>
      <w:r w:rsidR="00EF70EA">
        <w:t>pravljanje tipovima treninga</w:t>
      </w:r>
      <w:bookmarkEnd w:id="17"/>
    </w:p>
    <w:p w14:paraId="088C9A81" w14:textId="20819DAF" w:rsidR="00EF70EA" w:rsidRDefault="00EF70EA" w:rsidP="00194056">
      <w:pPr>
        <w:jc w:val="both"/>
      </w:pPr>
      <w:r>
        <w:t xml:space="preserve">Na slici </w:t>
      </w:r>
      <w:r w:rsidR="000D18CE">
        <w:t>9.</w:t>
      </w:r>
      <w:r>
        <w:t xml:space="preserve"> se nalazi proces „Upravljanje tipovima treninga“ koji se sastoji od tri podprocesa:</w:t>
      </w:r>
    </w:p>
    <w:p w14:paraId="150FECEE" w14:textId="77777777" w:rsidR="00EF70EA" w:rsidRDefault="00EF70EA" w:rsidP="00194056">
      <w:pPr>
        <w:pStyle w:val="ListParagraph"/>
        <w:numPr>
          <w:ilvl w:val="0"/>
          <w:numId w:val="4"/>
        </w:numPr>
        <w:jc w:val="both"/>
      </w:pPr>
      <w:r w:rsidRPr="00EF389B">
        <w:rPr>
          <w:b/>
          <w:bCs/>
        </w:rPr>
        <w:t>Unos i modifikacija postojećih tipova treninga:</w:t>
      </w:r>
      <w:r w:rsidRPr="00EF70EA">
        <w:t xml:space="preserve"> </w:t>
      </w:r>
      <w:r w:rsidR="00EF389B" w:rsidRPr="00D42F7E">
        <w:t>Predstavlja složeni proces koji se sastoji od dodavanja novih i uređivanja postojećih tipova treninga.</w:t>
      </w:r>
      <w:r w:rsidR="00D42F7E" w:rsidRPr="00D42F7E">
        <w:t xml:space="preserve"> Proces</w:t>
      </w:r>
      <w:r w:rsidR="00D42F7E">
        <w:t xml:space="preserve"> radi na principu da menadžer vrati objekat u kojem se nalazi tip treninga i to se spašava u bazu podataka. U slučaju da se uređuje postojeći tip treninga menadžer prvo prima postojeći tip treninga a vraća modifikovani.</w:t>
      </w:r>
    </w:p>
    <w:p w14:paraId="1F01246E" w14:textId="77777777" w:rsidR="00EF70EA" w:rsidRDefault="00EF70EA" w:rsidP="00194056">
      <w:pPr>
        <w:pStyle w:val="ListParagraph"/>
        <w:numPr>
          <w:ilvl w:val="0"/>
          <w:numId w:val="4"/>
        </w:numPr>
        <w:jc w:val="both"/>
      </w:pPr>
      <w:r w:rsidRPr="00E5210D">
        <w:rPr>
          <w:b/>
          <w:bCs/>
        </w:rPr>
        <w:t>Pregled postojećih tipova treninga:</w:t>
      </w:r>
      <w:r w:rsidR="00E5210D">
        <w:t xml:space="preserve"> Menadžer šalje zahtijev za pregled tipova treninga. Unutar zahtijeva se nalazi objekat za pretragu tipova treninga. Ako je objekat prazan(null) proces vraća sve tipove treninga, u suprotnom vraća one koje se poklapaju sa pretragom. </w:t>
      </w:r>
    </w:p>
    <w:p w14:paraId="09DF4BC2" w14:textId="7D0486B3" w:rsidR="00EF70EA" w:rsidRDefault="00EF70EA" w:rsidP="00194056">
      <w:pPr>
        <w:pStyle w:val="ListParagraph"/>
        <w:numPr>
          <w:ilvl w:val="0"/>
          <w:numId w:val="4"/>
        </w:numPr>
        <w:jc w:val="both"/>
      </w:pPr>
      <w:r w:rsidRPr="00E5210D">
        <w:rPr>
          <w:b/>
          <w:bCs/>
        </w:rPr>
        <w:t>Dodjela tipa treninga treneru:</w:t>
      </w:r>
      <w:r w:rsidR="004A47E6">
        <w:t xml:space="preserve"> Kako bi se dodjelila neka specijalizacija nekom od trenera </w:t>
      </w:r>
      <w:r w:rsidR="00E5210D">
        <w:t>menadžer prvo treba dobiti podatke o samim trenerima i tipova treninga. Iz dobijenih podataka menadžer bira trenera i tip treninga.</w:t>
      </w:r>
      <w:r w:rsidR="00194056">
        <w:t xml:space="preserve"> </w:t>
      </w:r>
      <w:r w:rsidR="00E5210D">
        <w:t>Na osnovu odabranih podataka kreira se novi objekat „trenerSpecijalizacija“ i spašava u tabelu „Trener specijalizacija“.</w:t>
      </w:r>
    </w:p>
    <w:p w14:paraId="54E3E9F0" w14:textId="77777777" w:rsidR="00150CA7" w:rsidRDefault="004A47E6" w:rsidP="00150CA7">
      <w:pPr>
        <w:keepNext/>
        <w:jc w:val="center"/>
      </w:pPr>
      <w:r>
        <w:rPr>
          <w:noProof/>
        </w:rPr>
        <w:drawing>
          <wp:inline distT="0" distB="0" distL="0" distR="0" wp14:anchorId="3C7FCF47" wp14:editId="2A3B0860">
            <wp:extent cx="3673503" cy="2505031"/>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1120" cy="2523863"/>
                    </a:xfrm>
                    <a:prstGeom prst="rect">
                      <a:avLst/>
                    </a:prstGeom>
                  </pic:spPr>
                </pic:pic>
              </a:graphicData>
            </a:graphic>
          </wp:inline>
        </w:drawing>
      </w:r>
    </w:p>
    <w:p w14:paraId="7603A470" w14:textId="3ADAE24D" w:rsidR="005558E9" w:rsidRDefault="00150CA7" w:rsidP="00150CA7">
      <w:pPr>
        <w:pStyle w:val="Caption"/>
        <w:jc w:val="center"/>
      </w:pPr>
      <w:bookmarkStart w:id="18" w:name="_Toc24390502"/>
      <w:r>
        <w:t xml:space="preserve">Slika </w:t>
      </w:r>
      <w:r w:rsidR="00F56CDE">
        <w:fldChar w:fldCharType="begin"/>
      </w:r>
      <w:r w:rsidR="00F56CDE">
        <w:instrText xml:space="preserve"> SEQ Slika \* ARABIC </w:instrText>
      </w:r>
      <w:r w:rsidR="00F56CDE">
        <w:fldChar w:fldCharType="separate"/>
      </w:r>
      <w:r w:rsidR="00C94413">
        <w:rPr>
          <w:noProof/>
        </w:rPr>
        <w:t>9</w:t>
      </w:r>
      <w:r w:rsidR="00F56CDE">
        <w:rPr>
          <w:noProof/>
        </w:rPr>
        <w:fldChar w:fldCharType="end"/>
      </w:r>
      <w:r>
        <w:t>. Upravljanje tipovima treninga</w:t>
      </w:r>
      <w:bookmarkEnd w:id="18"/>
    </w:p>
    <w:p w14:paraId="04C86536" w14:textId="23738BA0" w:rsidR="00EF70EA" w:rsidRDefault="00E95677" w:rsidP="005558E9">
      <w:pPr>
        <w:pStyle w:val="Heading2"/>
      </w:pPr>
      <w:bookmarkStart w:id="19" w:name="_Toc24983165"/>
      <w:r>
        <w:t>5</w:t>
      </w:r>
      <w:r w:rsidR="00F3638C">
        <w:t xml:space="preserve">.5 </w:t>
      </w:r>
      <w:r w:rsidR="00F56CDE">
        <w:t>Podsistem za u</w:t>
      </w:r>
      <w:r w:rsidR="00EF70EA">
        <w:t>pravljanje treninzima</w:t>
      </w:r>
      <w:bookmarkEnd w:id="19"/>
    </w:p>
    <w:p w14:paraId="16DF7A4C" w14:textId="13698961" w:rsidR="00EF70EA" w:rsidRDefault="00EF70EA" w:rsidP="00194056">
      <w:pPr>
        <w:jc w:val="both"/>
      </w:pPr>
      <w:r>
        <w:t xml:space="preserve">Na slici </w:t>
      </w:r>
      <w:r w:rsidR="000D18CE">
        <w:t>10.</w:t>
      </w:r>
      <w:r>
        <w:t xml:space="preserve"> se nalazi proces „Upravljanje treninzima“ koji se sastoji od tri podprocesa:</w:t>
      </w:r>
    </w:p>
    <w:p w14:paraId="1663797F" w14:textId="7BA372E6" w:rsidR="00EF70EA" w:rsidRDefault="00EF70EA" w:rsidP="00194056">
      <w:pPr>
        <w:pStyle w:val="ListParagraph"/>
        <w:numPr>
          <w:ilvl w:val="0"/>
          <w:numId w:val="5"/>
        </w:numPr>
        <w:jc w:val="both"/>
      </w:pPr>
      <w:r w:rsidRPr="00CC25A3">
        <w:rPr>
          <w:b/>
          <w:bCs/>
        </w:rPr>
        <w:t>Unos i modifikacija treninga:</w:t>
      </w:r>
      <w:r w:rsidR="002B2549">
        <w:t xml:space="preserve"> </w:t>
      </w:r>
      <w:r w:rsidR="005558E9">
        <w:t>Predstavlja s</w:t>
      </w:r>
      <w:r w:rsidR="002B2549">
        <w:t>loženi proces koji se sastoji od dodavanja novih i modifikovanja postojećih treninga.</w:t>
      </w:r>
      <w:r w:rsidR="005558E9">
        <w:t xml:space="preserve"> Ako </w:t>
      </w:r>
      <w:r w:rsidR="002B2549">
        <w:t xml:space="preserve">se dodaje novi trening trener dobija podatke o tipovima treninga a vraća </w:t>
      </w:r>
      <w:r w:rsidR="005558E9">
        <w:t>objekat tipa „Trening“ koji se pohranjuje u tabelu „Trening“</w:t>
      </w:r>
      <w:r w:rsidR="002B2549">
        <w:t>. U slučaju da želi modifikovati postojeći trening</w:t>
      </w:r>
      <w:r w:rsidR="00480EB2">
        <w:t xml:space="preserve"> trener</w:t>
      </w:r>
      <w:r w:rsidR="002B2549">
        <w:t xml:space="preserve"> dobija podatke o postojećem treningu i vraća </w:t>
      </w:r>
      <w:r w:rsidR="005558E9">
        <w:t>modifikovanu verziju treninga</w:t>
      </w:r>
      <w:r w:rsidR="002B2549">
        <w:t>.</w:t>
      </w:r>
    </w:p>
    <w:p w14:paraId="0138C659" w14:textId="77777777" w:rsidR="00EF70EA" w:rsidRDefault="00EF70EA" w:rsidP="00194056">
      <w:pPr>
        <w:pStyle w:val="ListParagraph"/>
        <w:numPr>
          <w:ilvl w:val="0"/>
          <w:numId w:val="5"/>
        </w:numPr>
        <w:jc w:val="both"/>
      </w:pPr>
      <w:r w:rsidRPr="00CC25A3">
        <w:rPr>
          <w:b/>
          <w:bCs/>
        </w:rPr>
        <w:t>Pregled postojećih treninga:</w:t>
      </w:r>
      <w:r w:rsidR="002B2549">
        <w:t xml:space="preserve"> </w:t>
      </w:r>
      <w:r w:rsidR="00426F59">
        <w:t>Trener šalje zahtijev za pregled treninga. Unutar zahtijeva se nalazi objekat za pretragu treninga po zadanim parametrima. U slučaju da je dati objekat prazan iz tabele „Trening“ se preuzimaju svi treninzi vezani za datog trenera.Ako su unutar objekta navedeni neki parametri vrši se filtriranje i vraćaju se treninzi koji imaju vrijednosti u skladu sa tim parametrima.</w:t>
      </w:r>
    </w:p>
    <w:p w14:paraId="67A2156F" w14:textId="0B4ED079" w:rsidR="00426F59" w:rsidRPr="00150CA7" w:rsidRDefault="00EF70EA" w:rsidP="00194056">
      <w:pPr>
        <w:pStyle w:val="ListParagraph"/>
        <w:numPr>
          <w:ilvl w:val="0"/>
          <w:numId w:val="5"/>
        </w:numPr>
        <w:jc w:val="both"/>
      </w:pPr>
      <w:r w:rsidRPr="00CC25A3">
        <w:rPr>
          <w:b/>
          <w:bCs/>
        </w:rPr>
        <w:t>Odrzavanje treninga:</w:t>
      </w:r>
      <w:r w:rsidR="002B2549">
        <w:t xml:space="preserve"> </w:t>
      </w:r>
      <w:r w:rsidR="00426F59">
        <w:t xml:space="preserve">Trener dobija listu svih članova koji su rezervisali mjesto na nekom od treninga(član je rezerviso mjesto na treningu ako se nalazi unutar tabele „Clan prisustvo“). </w:t>
      </w:r>
      <w:r w:rsidR="005558E9">
        <w:t>Nakon što</w:t>
      </w:r>
      <w:r w:rsidR="00426F59">
        <w:t xml:space="preserve"> trener modifikuje listu</w:t>
      </w:r>
      <w:r w:rsidR="005558E9">
        <w:t xml:space="preserve"> prisutnih članova</w:t>
      </w:r>
      <w:r w:rsidR="00426F59">
        <w:t>(označi prisutne članove)</w:t>
      </w:r>
      <w:r w:rsidR="005558E9">
        <w:t xml:space="preserve"> vraća samu listu procesu i tada se trening završava i označava kao „održan“.</w:t>
      </w:r>
      <w:r w:rsidR="00426F59">
        <w:t xml:space="preserve"> </w:t>
      </w:r>
    </w:p>
    <w:p w14:paraId="2204EFED" w14:textId="77777777" w:rsidR="000D18CE" w:rsidRDefault="00426F59" w:rsidP="000D18CE">
      <w:pPr>
        <w:keepNext/>
        <w:jc w:val="center"/>
      </w:pPr>
      <w:r>
        <w:rPr>
          <w:noProof/>
        </w:rPr>
        <w:lastRenderedPageBreak/>
        <w:drawing>
          <wp:inline distT="0" distB="0" distL="0" distR="0" wp14:anchorId="39CD2687" wp14:editId="3566242F">
            <wp:extent cx="4262400" cy="36288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62400" cy="3628800"/>
                    </a:xfrm>
                    <a:prstGeom prst="rect">
                      <a:avLst/>
                    </a:prstGeom>
                  </pic:spPr>
                </pic:pic>
              </a:graphicData>
            </a:graphic>
          </wp:inline>
        </w:drawing>
      </w:r>
    </w:p>
    <w:p w14:paraId="6DA53BAD" w14:textId="4F707845" w:rsidR="00696489" w:rsidRPr="005B4A24" w:rsidRDefault="000D18CE" w:rsidP="000D18CE">
      <w:pPr>
        <w:pStyle w:val="Caption"/>
        <w:jc w:val="center"/>
        <w:rPr>
          <w:b/>
          <w:bCs/>
        </w:rPr>
      </w:pPr>
      <w:bookmarkStart w:id="20" w:name="_Toc24390503"/>
      <w:r>
        <w:t xml:space="preserve">Slika </w:t>
      </w:r>
      <w:r w:rsidR="00F56CDE">
        <w:fldChar w:fldCharType="begin"/>
      </w:r>
      <w:r w:rsidR="00F56CDE">
        <w:instrText xml:space="preserve"> SEQ Slika \* ARABIC </w:instrText>
      </w:r>
      <w:r w:rsidR="00F56CDE">
        <w:fldChar w:fldCharType="separate"/>
      </w:r>
      <w:r w:rsidR="00C94413">
        <w:rPr>
          <w:noProof/>
        </w:rPr>
        <w:t>10</w:t>
      </w:r>
      <w:r w:rsidR="00F56CDE">
        <w:rPr>
          <w:noProof/>
        </w:rPr>
        <w:fldChar w:fldCharType="end"/>
      </w:r>
      <w:r>
        <w:t>. Upravljanje treninzima</w:t>
      </w:r>
      <w:bookmarkEnd w:id="20"/>
    </w:p>
    <w:p w14:paraId="76EF5993" w14:textId="74A56403" w:rsidR="00696489" w:rsidRPr="00696489" w:rsidRDefault="00E95677" w:rsidP="00696489">
      <w:pPr>
        <w:pStyle w:val="Heading2"/>
      </w:pPr>
      <w:bookmarkStart w:id="21" w:name="_Toc24983166"/>
      <w:r>
        <w:t>5</w:t>
      </w:r>
      <w:r w:rsidR="00F3638C">
        <w:t xml:space="preserve">.6 </w:t>
      </w:r>
      <w:r w:rsidR="00F56CDE">
        <w:t>Podsistem za u</w:t>
      </w:r>
      <w:r w:rsidR="0037150C" w:rsidRPr="0037150C">
        <w:t>pravljanje članarinama</w:t>
      </w:r>
      <w:bookmarkEnd w:id="21"/>
    </w:p>
    <w:p w14:paraId="574C54D0" w14:textId="18DEBA8E" w:rsidR="00696489" w:rsidRDefault="00696489" w:rsidP="00194056">
      <w:pPr>
        <w:jc w:val="both"/>
      </w:pPr>
      <w:r>
        <w:t xml:space="preserve">Na slici </w:t>
      </w:r>
      <w:r w:rsidR="000D18CE">
        <w:t>11.</w:t>
      </w:r>
      <w:r>
        <w:t xml:space="preserve"> se nalazi proces „Upravljanje clanarinama“ koji se sastoji od dva podprocesa:</w:t>
      </w:r>
    </w:p>
    <w:p w14:paraId="265E8582" w14:textId="77777777" w:rsidR="00696489" w:rsidRPr="00653C72" w:rsidRDefault="00696489" w:rsidP="00194056">
      <w:pPr>
        <w:jc w:val="both"/>
      </w:pPr>
      <w:r w:rsidRPr="00696489">
        <w:rPr>
          <w:b/>
          <w:bCs/>
        </w:rPr>
        <w:t>Unos i modifikacija clanarina:</w:t>
      </w:r>
      <w:r w:rsidR="0008006C">
        <w:rPr>
          <w:b/>
          <w:bCs/>
        </w:rPr>
        <w:t xml:space="preserve"> </w:t>
      </w:r>
      <w:r w:rsidR="00653C72" w:rsidRPr="00653C72">
        <w:t>Pre</w:t>
      </w:r>
      <w:r w:rsidR="00653C72">
        <w:t>dstavlja složeni proces koji se sastoji od uređivanja postojećih i dodavanja novih članarina. Kada se obavlja bilo koja od ove dvije radnje recepcionar prvo  prima podatke o samim članovima i paketima. Na osnovu primljenih informacija recepcionar vraća novu članarinu sa odabranim paketom, članom i svim ostalim detaljima. U slučaju da se uređuje postojeća članarina recepcionar prvo prima podatke o članarini koju uređuje.</w:t>
      </w:r>
    </w:p>
    <w:p w14:paraId="620AF76E" w14:textId="69A06E0C" w:rsidR="00696489" w:rsidRPr="00150CA7" w:rsidRDefault="00696489" w:rsidP="00194056">
      <w:pPr>
        <w:jc w:val="both"/>
        <w:rPr>
          <w:b/>
          <w:bCs/>
        </w:rPr>
      </w:pPr>
      <w:r w:rsidRPr="00696489">
        <w:rPr>
          <w:b/>
          <w:bCs/>
        </w:rPr>
        <w:t>Pregled postojecih clanarina:</w:t>
      </w:r>
      <w:r w:rsidR="00653C72">
        <w:rPr>
          <w:b/>
          <w:bCs/>
        </w:rPr>
        <w:t xml:space="preserve"> </w:t>
      </w:r>
      <w:r w:rsidR="00D42F7E">
        <w:t>Recepcionar šalje zahtijev za pregled članarina. Unutar zahtijeva se nalazi objekat za pretragu članarina po zadanim parametrima. U slučaju da je dati objekat prazan iz tabele „Clanarina“ se preuzimaju sve članarine. Ako su unutar objekta navedeni neki parametri vrši se filtriranje i vraćaju se članarine koje imaju vrijednosti u skladu sa tim parametrima.</w:t>
      </w:r>
    </w:p>
    <w:p w14:paraId="6E57223B" w14:textId="77777777" w:rsidR="000D18CE" w:rsidRDefault="00696489" w:rsidP="000D18CE">
      <w:pPr>
        <w:keepNext/>
        <w:jc w:val="center"/>
      </w:pPr>
      <w:r>
        <w:rPr>
          <w:noProof/>
        </w:rPr>
        <w:drawing>
          <wp:inline distT="0" distB="0" distL="0" distR="0" wp14:anchorId="0FC78FBA" wp14:editId="0370B485">
            <wp:extent cx="4276800" cy="189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6800" cy="1890000"/>
                    </a:xfrm>
                    <a:prstGeom prst="rect">
                      <a:avLst/>
                    </a:prstGeom>
                  </pic:spPr>
                </pic:pic>
              </a:graphicData>
            </a:graphic>
          </wp:inline>
        </w:drawing>
      </w:r>
    </w:p>
    <w:p w14:paraId="59C31811" w14:textId="1FA12A49" w:rsidR="00696489" w:rsidRPr="00696489" w:rsidRDefault="000D18CE" w:rsidP="000D18CE">
      <w:pPr>
        <w:pStyle w:val="Caption"/>
        <w:jc w:val="center"/>
      </w:pPr>
      <w:bookmarkStart w:id="22" w:name="_Toc24390504"/>
      <w:r>
        <w:t xml:space="preserve">Slika </w:t>
      </w:r>
      <w:r w:rsidR="00F56CDE">
        <w:fldChar w:fldCharType="begin"/>
      </w:r>
      <w:r w:rsidR="00F56CDE">
        <w:instrText xml:space="preserve"> SEQ Slika \* ARABIC </w:instrText>
      </w:r>
      <w:r w:rsidR="00F56CDE">
        <w:fldChar w:fldCharType="separate"/>
      </w:r>
      <w:r w:rsidR="00C94413">
        <w:rPr>
          <w:noProof/>
        </w:rPr>
        <w:t>11</w:t>
      </w:r>
      <w:r w:rsidR="00F56CDE">
        <w:rPr>
          <w:noProof/>
        </w:rPr>
        <w:fldChar w:fldCharType="end"/>
      </w:r>
      <w:r>
        <w:t>. Upravljanje clanarinama</w:t>
      </w:r>
      <w:bookmarkEnd w:id="22"/>
    </w:p>
    <w:p w14:paraId="1D974DA8" w14:textId="77777777" w:rsidR="000D18CE" w:rsidRDefault="000D18CE" w:rsidP="005B4879"/>
    <w:p w14:paraId="0A526632" w14:textId="53A33B22" w:rsidR="00B84AEF" w:rsidRDefault="00B84AEF" w:rsidP="00E95677">
      <w:pPr>
        <w:pStyle w:val="Heading1"/>
        <w:numPr>
          <w:ilvl w:val="0"/>
          <w:numId w:val="26"/>
        </w:numPr>
      </w:pPr>
      <w:bookmarkStart w:id="23" w:name="_Toc24983167"/>
      <w:r>
        <w:lastRenderedPageBreak/>
        <w:t>Konceptualni model podataka</w:t>
      </w:r>
      <w:bookmarkEnd w:id="23"/>
    </w:p>
    <w:p w14:paraId="1627433D" w14:textId="77777777" w:rsidR="00B84AEF" w:rsidRPr="00B84AEF" w:rsidRDefault="008C4745" w:rsidP="000D18CE">
      <w:pPr>
        <w:jc w:val="both"/>
      </w:pPr>
      <w:r>
        <w:t>Konceptualni model prikazuje podatke koji su dio stvarnog svijeta</w:t>
      </w:r>
      <w:r w:rsidR="00C50167">
        <w:t>, ti podaci prikazani su u obliku entiteta. Svaki entitet sastoji se od atributa(osobine entiteta). Atributi su povezani vezama a svaka veza ima kardinalitet koji određuje stepen veze.</w:t>
      </w:r>
    </w:p>
    <w:p w14:paraId="71CEA01D" w14:textId="77777777" w:rsidR="000D18CE" w:rsidRDefault="00B84AEF" w:rsidP="000D18CE">
      <w:pPr>
        <w:keepNext/>
        <w:jc w:val="center"/>
      </w:pPr>
      <w:r>
        <w:rPr>
          <w:noProof/>
        </w:rPr>
        <w:drawing>
          <wp:inline distT="0" distB="0" distL="0" distR="0" wp14:anchorId="6778D0AF" wp14:editId="20EAC462">
            <wp:extent cx="5713730" cy="456195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aturation sat="200000"/>
                              </a14:imgEffect>
                            </a14:imgLayer>
                          </a14:imgProps>
                        </a:ext>
                        <a:ext uri="{28A0092B-C50C-407E-A947-70E740481C1C}">
                          <a14:useLocalDpi xmlns:a14="http://schemas.microsoft.com/office/drawing/2010/main" val="0"/>
                        </a:ext>
                      </a:extLst>
                    </a:blip>
                    <a:srcRect l="200" t="272" b="6584"/>
                    <a:stretch/>
                  </pic:blipFill>
                  <pic:spPr bwMode="auto">
                    <a:xfrm>
                      <a:off x="0" y="0"/>
                      <a:ext cx="5713730" cy="4561951"/>
                    </a:xfrm>
                    <a:prstGeom prst="rect">
                      <a:avLst/>
                    </a:prstGeom>
                    <a:noFill/>
                    <a:ln>
                      <a:noFill/>
                    </a:ln>
                    <a:extLst>
                      <a:ext uri="{53640926-AAD7-44D8-BBD7-CCE9431645EC}">
                        <a14:shadowObscured xmlns:a14="http://schemas.microsoft.com/office/drawing/2010/main"/>
                      </a:ext>
                    </a:extLst>
                  </pic:spPr>
                </pic:pic>
              </a:graphicData>
            </a:graphic>
          </wp:inline>
        </w:drawing>
      </w:r>
    </w:p>
    <w:p w14:paraId="11317365" w14:textId="7EDA9ED6" w:rsidR="00B84AEF" w:rsidRPr="00B84AEF" w:rsidRDefault="000D18CE" w:rsidP="000D18CE">
      <w:pPr>
        <w:pStyle w:val="Caption"/>
        <w:jc w:val="center"/>
      </w:pPr>
      <w:bookmarkStart w:id="24" w:name="_Toc24390505"/>
      <w:r>
        <w:t xml:space="preserve">Slika </w:t>
      </w:r>
      <w:r w:rsidR="00F56CDE">
        <w:fldChar w:fldCharType="begin"/>
      </w:r>
      <w:r w:rsidR="00F56CDE">
        <w:instrText xml:space="preserve"> SEQ Slika \* ARABIC </w:instrText>
      </w:r>
      <w:r w:rsidR="00F56CDE">
        <w:fldChar w:fldCharType="separate"/>
      </w:r>
      <w:r w:rsidR="00C94413">
        <w:rPr>
          <w:noProof/>
        </w:rPr>
        <w:t>12</w:t>
      </w:r>
      <w:r w:rsidR="00F56CDE">
        <w:rPr>
          <w:noProof/>
        </w:rPr>
        <w:fldChar w:fldCharType="end"/>
      </w:r>
      <w:r>
        <w:t>. Konceptualni model podataka</w:t>
      </w:r>
      <w:bookmarkEnd w:id="24"/>
    </w:p>
    <w:p w14:paraId="3124A39D" w14:textId="1B5308C0" w:rsidR="000A3C4C" w:rsidRDefault="00C50167" w:rsidP="000D18CE">
      <w:pPr>
        <w:jc w:val="both"/>
      </w:pPr>
      <w:r>
        <w:t xml:space="preserve">Na slici </w:t>
      </w:r>
      <w:r w:rsidR="000D18CE">
        <w:t>12.</w:t>
      </w:r>
      <w:r>
        <w:t xml:space="preserve"> je prikazan konceptualni model podataka ovog informacionog sistema.</w:t>
      </w:r>
      <w:r w:rsidR="000A3C4C">
        <w:t xml:space="preserve"> Glavna od entitea unutar ovog modela je osoba. Osoba prima jednu od </w:t>
      </w:r>
      <w:r w:rsidR="000A3C4C" w:rsidRPr="00CA3E59">
        <w:t>predefinisanih</w:t>
      </w:r>
      <w:r w:rsidR="000A3C4C">
        <w:t xml:space="preserve"> uloga koja je definisana u sistemu. Na osnovu uloge osoba se </w:t>
      </w:r>
      <w:r w:rsidR="000A3C4C" w:rsidRPr="000A3C4C">
        <w:t>specijalizira</w:t>
      </w:r>
      <w:r w:rsidR="000A3C4C">
        <w:rPr>
          <w:lang w:val="en-US"/>
        </w:rPr>
        <w:t>. Mo</w:t>
      </w:r>
      <w:r w:rsidR="000A3C4C">
        <w:t>že biti vezana za člana ili radnika.</w:t>
      </w:r>
    </w:p>
    <w:p w14:paraId="1959453C" w14:textId="1F3AA3D1" w:rsidR="00E955BA" w:rsidRDefault="000A3C4C" w:rsidP="000D18CE">
      <w:pPr>
        <w:jc w:val="both"/>
      </w:pPr>
      <w:r>
        <w:t xml:space="preserve">Član je unutar dijagrama vezan za entitete trening i paket vezom više na više. Sve informacije vezane za ove dvije veze se pohranjuju u među tabele  „ClanPrisustvo“ i „Clanarina“. Sa druge strane </w:t>
      </w:r>
      <w:r w:rsidR="00194056">
        <w:t>o</w:t>
      </w:r>
      <w:r>
        <w:t>soba može biti vezana za</w:t>
      </w:r>
      <w:r w:rsidR="00C02ABB">
        <w:t xml:space="preserve"> radnika</w:t>
      </w:r>
      <w:r>
        <w:t xml:space="preserve">. </w:t>
      </w:r>
      <w:r w:rsidR="00C02ABB">
        <w:t xml:space="preserve">Entitet radnik je vezan za entitet RadnikPlataHistorija vezon više na prema jedan. Entitet radnik može biti povezan sa entitetom trener ali ne mora. </w:t>
      </w:r>
    </w:p>
    <w:p w14:paraId="27AB5E6C" w14:textId="77777777" w:rsidR="00194056" w:rsidRDefault="00194056" w:rsidP="000D18CE">
      <w:pPr>
        <w:jc w:val="both"/>
      </w:pPr>
    </w:p>
    <w:p w14:paraId="19CD982E" w14:textId="7F53DF9E" w:rsidR="000D18CE" w:rsidRDefault="000D18CE" w:rsidP="00C50167"/>
    <w:p w14:paraId="4FB6B878" w14:textId="77777777" w:rsidR="000D18CE" w:rsidRDefault="000D18CE" w:rsidP="00C50167"/>
    <w:p w14:paraId="10C1D6E2" w14:textId="77777777" w:rsidR="00E955BA" w:rsidRDefault="00E955BA" w:rsidP="00E95677">
      <w:pPr>
        <w:pStyle w:val="Heading1"/>
        <w:numPr>
          <w:ilvl w:val="0"/>
          <w:numId w:val="26"/>
        </w:numPr>
      </w:pPr>
      <w:bookmarkStart w:id="25" w:name="_Toc24983168"/>
      <w:r>
        <w:lastRenderedPageBreak/>
        <w:t>Fizički model podataka</w:t>
      </w:r>
      <w:bookmarkEnd w:id="25"/>
    </w:p>
    <w:p w14:paraId="775D4589" w14:textId="3CA4DC37" w:rsidR="00E955BA" w:rsidRPr="00E955BA" w:rsidRDefault="00E955BA" w:rsidP="000D18CE">
      <w:pPr>
        <w:jc w:val="both"/>
      </w:pPr>
      <w:r>
        <w:t>Fizički model podaka kreira se na osnovu konceptualnog modela podataka. Ovaj model predstavlja opis stvarne fizičke organizacije podataka</w:t>
      </w:r>
      <w:r w:rsidR="0062393B">
        <w:t>, odnosno implementacija logičkog modela podataka na fizičkom mediju. Unutar ovog modela prikazanu su svi entiteti,njihovi atributi(naziv, tip podatka, dali je obavezan),veze i kardinaliteti između samih entiteta.</w:t>
      </w:r>
      <w:r w:rsidR="000D18CE">
        <w:t xml:space="preserve"> Na slici 13. je prikazan fizički model procesa Fitness centra.</w:t>
      </w:r>
    </w:p>
    <w:p w14:paraId="504183C4" w14:textId="77777777" w:rsidR="00E955BA" w:rsidRPr="00E955BA" w:rsidRDefault="00E955BA" w:rsidP="00E955BA">
      <w:pPr>
        <w:rPr>
          <w:lang w:val="en-US"/>
        </w:rPr>
      </w:pPr>
    </w:p>
    <w:p w14:paraId="13316D80" w14:textId="77777777" w:rsidR="000D18CE" w:rsidRDefault="00E955BA" w:rsidP="000D18CE">
      <w:pPr>
        <w:keepNext/>
        <w:jc w:val="center"/>
      </w:pPr>
      <w:r>
        <w:rPr>
          <w:noProof/>
        </w:rPr>
        <w:drawing>
          <wp:inline distT="0" distB="0" distL="0" distR="0" wp14:anchorId="697CB246" wp14:editId="6FD01CFD">
            <wp:extent cx="5014415" cy="5902657"/>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299" t="226"/>
                    <a:stretch/>
                  </pic:blipFill>
                  <pic:spPr bwMode="auto">
                    <a:xfrm>
                      <a:off x="0" y="0"/>
                      <a:ext cx="5017465" cy="5906248"/>
                    </a:xfrm>
                    <a:prstGeom prst="rect">
                      <a:avLst/>
                    </a:prstGeom>
                    <a:noFill/>
                    <a:ln>
                      <a:noFill/>
                    </a:ln>
                    <a:extLst>
                      <a:ext uri="{53640926-AAD7-44D8-BBD7-CCE9431645EC}">
                        <a14:shadowObscured xmlns:a14="http://schemas.microsoft.com/office/drawing/2010/main"/>
                      </a:ext>
                    </a:extLst>
                  </pic:spPr>
                </pic:pic>
              </a:graphicData>
            </a:graphic>
          </wp:inline>
        </w:drawing>
      </w:r>
    </w:p>
    <w:p w14:paraId="7C68DEBA" w14:textId="0294129E" w:rsidR="00683474" w:rsidRDefault="000D18CE" w:rsidP="000D18CE">
      <w:pPr>
        <w:pStyle w:val="Caption"/>
        <w:jc w:val="center"/>
      </w:pPr>
      <w:bookmarkStart w:id="26" w:name="_Toc24390506"/>
      <w:r>
        <w:t xml:space="preserve">Slika </w:t>
      </w:r>
      <w:r w:rsidR="00F56CDE">
        <w:fldChar w:fldCharType="begin"/>
      </w:r>
      <w:r w:rsidR="00F56CDE">
        <w:instrText xml:space="preserve"> SEQ Slika \* ARABIC </w:instrText>
      </w:r>
      <w:r w:rsidR="00F56CDE">
        <w:fldChar w:fldCharType="separate"/>
      </w:r>
      <w:r w:rsidR="00C94413">
        <w:rPr>
          <w:noProof/>
        </w:rPr>
        <w:t>13</w:t>
      </w:r>
      <w:r w:rsidR="00F56CDE">
        <w:rPr>
          <w:noProof/>
        </w:rPr>
        <w:fldChar w:fldCharType="end"/>
      </w:r>
      <w:r>
        <w:t>. Fizički model podataka</w:t>
      </w:r>
      <w:bookmarkEnd w:id="26"/>
    </w:p>
    <w:p w14:paraId="5E356E52" w14:textId="3FF1E3E6" w:rsidR="00683474" w:rsidRDefault="00683474" w:rsidP="00683474"/>
    <w:p w14:paraId="3DC0C82B" w14:textId="04DA1CF8" w:rsidR="000D18CE" w:rsidRDefault="000D18CE" w:rsidP="00683474"/>
    <w:p w14:paraId="3E96060C" w14:textId="77777777" w:rsidR="000D18CE" w:rsidRDefault="000D18CE" w:rsidP="00683474"/>
    <w:p w14:paraId="42D6173B" w14:textId="77777777" w:rsidR="00670D11" w:rsidRDefault="0062393B" w:rsidP="00E95677">
      <w:pPr>
        <w:pStyle w:val="Heading1"/>
        <w:numPr>
          <w:ilvl w:val="0"/>
          <w:numId w:val="26"/>
        </w:numPr>
      </w:pPr>
      <w:bookmarkStart w:id="27" w:name="_Toc24983169"/>
      <w:r>
        <w:lastRenderedPageBreak/>
        <w:t>Šema baze podataka</w:t>
      </w:r>
      <w:bookmarkEnd w:id="27"/>
    </w:p>
    <w:p w14:paraId="2A460B4D" w14:textId="184695C8" w:rsidR="001A2F04" w:rsidRDefault="0062393B" w:rsidP="000D18CE">
      <w:pPr>
        <w:jc w:val="both"/>
      </w:pPr>
      <w:r>
        <w:t xml:space="preserve">Šema baze podataka predstavlja </w:t>
      </w:r>
      <w:r w:rsidR="00927D6B">
        <w:t xml:space="preserve">strukturu same baze opisanu na formalnom jeziku koji je podržan od strane samog </w:t>
      </w:r>
      <w:r w:rsidR="001A2F04" w:rsidRPr="001A2F04">
        <w:rPr>
          <w:i/>
          <w:iCs/>
        </w:rPr>
        <w:t>database managment system</w:t>
      </w:r>
      <w:r w:rsidR="001A2F04">
        <w:t>(DBMS)</w:t>
      </w:r>
      <w:r w:rsidR="00927D6B">
        <w:t xml:space="preserve">. Na slici </w:t>
      </w:r>
      <w:r w:rsidR="000D18CE">
        <w:t>14.</w:t>
      </w:r>
      <w:r w:rsidR="00927D6B">
        <w:t xml:space="preserve"> je prikazana</w:t>
      </w:r>
      <w:r w:rsidR="001A2F04">
        <w:t xml:space="preserve"> šema baze podataka samog Fitness centra. Baza podataka je rađena pomoću SQL Server 2017 alata.</w:t>
      </w:r>
    </w:p>
    <w:p w14:paraId="72A19303" w14:textId="77777777" w:rsidR="000D18CE" w:rsidRDefault="001A2F04" w:rsidP="000D18CE">
      <w:pPr>
        <w:keepNext/>
        <w:jc w:val="center"/>
      </w:pPr>
      <w:r>
        <w:rPr>
          <w:noProof/>
        </w:rPr>
        <w:drawing>
          <wp:inline distT="0" distB="0" distL="0" distR="0" wp14:anchorId="1DF515E4" wp14:editId="5E558898">
            <wp:extent cx="5520519" cy="5533407"/>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3832" cy="5536728"/>
                    </a:xfrm>
                    <a:prstGeom prst="rect">
                      <a:avLst/>
                    </a:prstGeom>
                    <a:noFill/>
                    <a:ln>
                      <a:noFill/>
                    </a:ln>
                  </pic:spPr>
                </pic:pic>
              </a:graphicData>
            </a:graphic>
          </wp:inline>
        </w:drawing>
      </w:r>
    </w:p>
    <w:p w14:paraId="5C2C4CC8" w14:textId="11031FE6" w:rsidR="00670D11" w:rsidRDefault="000D18CE" w:rsidP="000D18CE">
      <w:pPr>
        <w:pStyle w:val="Caption"/>
        <w:jc w:val="center"/>
      </w:pPr>
      <w:bookmarkStart w:id="28" w:name="_Toc24390507"/>
      <w:r>
        <w:t xml:space="preserve">Slika </w:t>
      </w:r>
      <w:r w:rsidR="00F56CDE">
        <w:fldChar w:fldCharType="begin"/>
      </w:r>
      <w:r w:rsidR="00F56CDE">
        <w:instrText xml:space="preserve"> SEQ Slika \* ARABIC </w:instrText>
      </w:r>
      <w:r w:rsidR="00F56CDE">
        <w:fldChar w:fldCharType="separate"/>
      </w:r>
      <w:r w:rsidR="00C94413">
        <w:rPr>
          <w:noProof/>
        </w:rPr>
        <w:t>14</w:t>
      </w:r>
      <w:r w:rsidR="00F56CDE">
        <w:rPr>
          <w:noProof/>
        </w:rPr>
        <w:fldChar w:fldCharType="end"/>
      </w:r>
      <w:r>
        <w:t>. Šema baze podataka</w:t>
      </w:r>
      <w:bookmarkEnd w:id="28"/>
    </w:p>
    <w:p w14:paraId="2A8A7D42" w14:textId="77777777" w:rsidR="0080417C" w:rsidRDefault="00670D11" w:rsidP="00E95677">
      <w:pPr>
        <w:pStyle w:val="Heading1"/>
        <w:numPr>
          <w:ilvl w:val="0"/>
          <w:numId w:val="26"/>
        </w:numPr>
      </w:pPr>
      <w:bookmarkStart w:id="29" w:name="_Toc24983170"/>
      <w:r>
        <w:t>Desktop aplikacija</w:t>
      </w:r>
      <w:bookmarkEnd w:id="29"/>
    </w:p>
    <w:p w14:paraId="1DF41655" w14:textId="77777777" w:rsidR="00E3069E" w:rsidRDefault="00D42F7E" w:rsidP="00D42F7E">
      <w:pPr>
        <w:jc w:val="both"/>
      </w:pPr>
      <w:r>
        <w:t>Desktop aplikacija prestavlja dio sistema namjenjen samim radnicima Fitness centra. Unutar desktop aplikacije imamo tri vrste korisnika(menadžer, trener, recepcionar) i svaki od njih ima posebne funkcionalnosti namjenjene njima. Sve forme i funkcionalnosti desktop aplikacije su detaljno objašnjene u nastavku.</w:t>
      </w:r>
    </w:p>
    <w:p w14:paraId="38098E0D" w14:textId="77777777" w:rsidR="00D42F7E" w:rsidRDefault="00D42F7E" w:rsidP="00D42F7E">
      <w:pPr>
        <w:jc w:val="both"/>
      </w:pPr>
    </w:p>
    <w:p w14:paraId="619B5406" w14:textId="77777777" w:rsidR="00D42F7E" w:rsidRPr="00E3069E" w:rsidRDefault="00D42F7E" w:rsidP="00D42F7E">
      <w:pPr>
        <w:jc w:val="both"/>
      </w:pPr>
    </w:p>
    <w:p w14:paraId="1EF35913" w14:textId="1318F3C6" w:rsidR="00E3069E" w:rsidRPr="00E3069E" w:rsidRDefault="00D46B9A" w:rsidP="00F3638C">
      <w:pPr>
        <w:pStyle w:val="Heading2"/>
      </w:pPr>
      <w:bookmarkStart w:id="30" w:name="_Hlk24390663"/>
      <w:bookmarkStart w:id="31" w:name="_Toc24983171"/>
      <w:r>
        <w:lastRenderedPageBreak/>
        <w:t>9</w:t>
      </w:r>
      <w:bookmarkEnd w:id="30"/>
      <w:r w:rsidR="00F3638C">
        <w:t xml:space="preserve">.1 </w:t>
      </w:r>
      <w:r w:rsidR="00683474">
        <w:t>Forma za prijavu na sistem</w:t>
      </w:r>
      <w:bookmarkEnd w:id="31"/>
    </w:p>
    <w:p w14:paraId="2011E114" w14:textId="02C2BAF8" w:rsidR="00670D11" w:rsidRDefault="00683474" w:rsidP="00670D11">
      <w:pPr>
        <w:jc w:val="both"/>
      </w:pPr>
      <w:r>
        <w:t xml:space="preserve">Sve funkcionalnosti ove aplikacije su </w:t>
      </w:r>
      <w:r w:rsidR="00A228B7">
        <w:t>vezani uz rad s osjetljivim podacima iz baze podataka, s obzirom na to bilo je potrebno uvesti neki način autentifikacije i autorizacije. U ovom sistemu autorizacija je bazirana na osnovu uloga(engl. Role based authentification). U sistemu postoje četri tipa korisnika(</w:t>
      </w:r>
      <w:r w:rsidR="00CA3E59">
        <w:t>m</w:t>
      </w:r>
      <w:r w:rsidR="00A228B7">
        <w:t xml:space="preserve">enadžer, </w:t>
      </w:r>
      <w:r w:rsidR="00CA3E59">
        <w:t>t</w:t>
      </w:r>
      <w:r w:rsidR="00A228B7">
        <w:t xml:space="preserve">rener, </w:t>
      </w:r>
      <w:r w:rsidR="00CA3E59">
        <w:t>r</w:t>
      </w:r>
      <w:r w:rsidR="00A228B7">
        <w:t xml:space="preserve">ecepcionar, </w:t>
      </w:r>
      <w:r w:rsidR="00CA3E59">
        <w:t>č</w:t>
      </w:r>
      <w:r w:rsidR="00A228B7">
        <w:t>lan) a desktop aplikaciju koriste tri tipa korisnika(</w:t>
      </w:r>
      <w:r w:rsidR="00CA3E59">
        <w:t>menadžer, trener, recepcionar</w:t>
      </w:r>
      <w:r w:rsidR="00A228B7">
        <w:t>). Prilikom kreiranja korisničkog računa korisniku se dodjeljuje odgovarajuća uloga, na osnovu te uloge on ima pristup određenim funkcionalnostima unutar</w:t>
      </w:r>
      <w:r w:rsidR="000A063D">
        <w:t xml:space="preserve"> sistema</w:t>
      </w:r>
      <w:r w:rsidR="00A228B7">
        <w:t xml:space="preserve">. </w:t>
      </w:r>
      <w:r w:rsidR="000A063D">
        <w:t xml:space="preserve">Ako </w:t>
      </w:r>
      <w:r w:rsidR="00E83A97">
        <w:t>aplikacija nema korisnika menadžer se inicijalno prijavljuje na sistem sa korisničkim imenom i šifrom „Menadžer“.</w:t>
      </w:r>
    </w:p>
    <w:p w14:paraId="79A5CE8C" w14:textId="77777777" w:rsidR="000D18CE" w:rsidRDefault="00E83A97" w:rsidP="000D18CE">
      <w:pPr>
        <w:keepNext/>
        <w:jc w:val="center"/>
      </w:pPr>
      <w:r>
        <w:rPr>
          <w:noProof/>
        </w:rPr>
        <w:drawing>
          <wp:inline distT="0" distB="0" distL="0" distR="0" wp14:anchorId="126614F9" wp14:editId="713F618E">
            <wp:extent cx="4248150" cy="24955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8" t="1134" b="-1"/>
                    <a:stretch/>
                  </pic:blipFill>
                  <pic:spPr bwMode="auto">
                    <a:xfrm>
                      <a:off x="0" y="0"/>
                      <a:ext cx="4248150" cy="2495550"/>
                    </a:xfrm>
                    <a:prstGeom prst="rect">
                      <a:avLst/>
                    </a:prstGeom>
                    <a:solidFill>
                      <a:srgbClr val="000000">
                        <a:shade val="95000"/>
                      </a:srgbClr>
                    </a:solidFill>
                    <a:ln w="3175"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06FF0036" w14:textId="432AC7C3" w:rsidR="00401A48" w:rsidRDefault="000D18CE" w:rsidP="000D18CE">
      <w:pPr>
        <w:pStyle w:val="Caption"/>
        <w:jc w:val="center"/>
      </w:pPr>
      <w:bookmarkStart w:id="32" w:name="_Toc24390508"/>
      <w:r>
        <w:t xml:space="preserve">Slika </w:t>
      </w:r>
      <w:r w:rsidR="00F56CDE">
        <w:fldChar w:fldCharType="begin"/>
      </w:r>
      <w:r w:rsidR="00F56CDE">
        <w:instrText xml:space="preserve"> SEQ Slika \* ARABIC </w:instrText>
      </w:r>
      <w:r w:rsidR="00F56CDE">
        <w:fldChar w:fldCharType="separate"/>
      </w:r>
      <w:r w:rsidR="00C94413">
        <w:rPr>
          <w:noProof/>
        </w:rPr>
        <w:t>15</w:t>
      </w:r>
      <w:r w:rsidR="00F56CDE">
        <w:rPr>
          <w:noProof/>
        </w:rPr>
        <w:fldChar w:fldCharType="end"/>
      </w:r>
      <w:r>
        <w:t>. Forma za prijavu</w:t>
      </w:r>
      <w:bookmarkEnd w:id="32"/>
    </w:p>
    <w:p w14:paraId="7FB7DE1F" w14:textId="77777777" w:rsidR="00683474" w:rsidRDefault="00E83A97" w:rsidP="000A063D">
      <w:pPr>
        <w:jc w:val="both"/>
      </w:pPr>
      <w:r>
        <w:t xml:space="preserve">Klikom na dugme „Prijavi se“ </w:t>
      </w:r>
      <w:r w:rsidR="00401A48">
        <w:t>pokreće se programski kod koji provjera ispravnost unesenih podataka, a može imati tri moguća rezultata:</w:t>
      </w:r>
    </w:p>
    <w:p w14:paraId="4BD1488B" w14:textId="18B34CC8" w:rsidR="00BC22EE" w:rsidRDefault="00401A48" w:rsidP="00BC22EE">
      <w:pPr>
        <w:pStyle w:val="ListParagraph"/>
        <w:numPr>
          <w:ilvl w:val="0"/>
          <w:numId w:val="10"/>
        </w:numPr>
        <w:jc w:val="both"/>
      </w:pPr>
      <w:r w:rsidRPr="00BC22EE">
        <w:rPr>
          <w:b/>
          <w:bCs/>
        </w:rPr>
        <w:t>Korisnički podaci nisu ispravni</w:t>
      </w:r>
      <w:r>
        <w:t xml:space="preserve"> – šalje se zahtijev bazi podataka sa odgovarajućim korisničkim imenom i šifrom, u slučaju da se vrati prazna lista to znači da član sa datim korisničkim podacima ne postoji. Dati slučaj vraća poruka sa slike </w:t>
      </w:r>
      <w:r w:rsidR="000D18CE">
        <w:t>16</w:t>
      </w:r>
      <w:r>
        <w:t>.</w:t>
      </w:r>
    </w:p>
    <w:p w14:paraId="4794A538" w14:textId="77777777" w:rsidR="000D18CE" w:rsidRDefault="00401A48" w:rsidP="000D18CE">
      <w:pPr>
        <w:keepNext/>
        <w:jc w:val="center"/>
      </w:pPr>
      <w:r>
        <w:rPr>
          <w:noProof/>
        </w:rPr>
        <w:drawing>
          <wp:inline distT="0" distB="0" distL="0" distR="0" wp14:anchorId="278E8145" wp14:editId="2101F123">
            <wp:extent cx="2409825" cy="141922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76" t="2580" r="1162" b="1290"/>
                    <a:stretch/>
                  </pic:blipFill>
                  <pic:spPr bwMode="auto">
                    <a:xfrm>
                      <a:off x="0" y="0"/>
                      <a:ext cx="2409825" cy="1419225"/>
                    </a:xfrm>
                    <a:prstGeom prst="rect">
                      <a:avLst/>
                    </a:prstGeom>
                    <a:solidFill>
                      <a:srgbClr val="000000">
                        <a:shade val="95000"/>
                      </a:srgbClr>
                    </a:solidFill>
                    <a:ln w="3175"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35EE8693" w14:textId="2BA7B35D" w:rsidR="00BC22EE" w:rsidRDefault="000D18CE" w:rsidP="000D18CE">
      <w:pPr>
        <w:pStyle w:val="Caption"/>
        <w:jc w:val="center"/>
      </w:pPr>
      <w:bookmarkStart w:id="33" w:name="_Toc24390509"/>
      <w:r>
        <w:t xml:space="preserve">Slika </w:t>
      </w:r>
      <w:r w:rsidR="00F56CDE">
        <w:fldChar w:fldCharType="begin"/>
      </w:r>
      <w:r w:rsidR="00F56CDE">
        <w:instrText xml:space="preserve"> SEQ Slika \* ARABIC </w:instrText>
      </w:r>
      <w:r w:rsidR="00F56CDE">
        <w:fldChar w:fldCharType="separate"/>
      </w:r>
      <w:r w:rsidR="00C94413">
        <w:rPr>
          <w:noProof/>
        </w:rPr>
        <w:t>16</w:t>
      </w:r>
      <w:r w:rsidR="00F56CDE">
        <w:rPr>
          <w:noProof/>
        </w:rPr>
        <w:fldChar w:fldCharType="end"/>
      </w:r>
      <w:r>
        <w:t>. Pogrešne informacije</w:t>
      </w:r>
      <w:bookmarkEnd w:id="33"/>
    </w:p>
    <w:p w14:paraId="1AAD7505" w14:textId="63733F08" w:rsidR="00BC22EE" w:rsidRDefault="00401A48" w:rsidP="00BC22EE">
      <w:pPr>
        <w:pStyle w:val="ListParagraph"/>
        <w:numPr>
          <w:ilvl w:val="0"/>
          <w:numId w:val="10"/>
        </w:numPr>
        <w:jc w:val="both"/>
      </w:pPr>
      <w:r w:rsidRPr="00BC22EE">
        <w:rPr>
          <w:b/>
          <w:bCs/>
        </w:rPr>
        <w:t>Korisnički podaci su ispravni ali korisnik nije autorizovan</w:t>
      </w:r>
      <w:r w:rsidR="00BC22EE">
        <w:t xml:space="preserve"> – šalje se zahtijev bazi podataka sa datim korisničkim podacima, u slučaju da se vrati korisnik ali njegova uloga nije autorizovana za pristup desktop aplikaciji vraća se poruka sa slike </w:t>
      </w:r>
      <w:r w:rsidR="000D18CE">
        <w:t>17</w:t>
      </w:r>
      <w:r w:rsidR="00BC22EE">
        <w:t>.</w:t>
      </w:r>
    </w:p>
    <w:p w14:paraId="1A521B0B" w14:textId="77777777" w:rsidR="000D18CE" w:rsidRDefault="00BC22EE" w:rsidP="000D18CE">
      <w:pPr>
        <w:keepNext/>
        <w:jc w:val="center"/>
      </w:pPr>
      <w:r>
        <w:rPr>
          <w:noProof/>
        </w:rPr>
        <w:lastRenderedPageBreak/>
        <w:drawing>
          <wp:inline distT="0" distB="0" distL="0" distR="0" wp14:anchorId="628C809D" wp14:editId="432EEA04">
            <wp:extent cx="1752600" cy="140970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34" r="1075" b="-2"/>
                    <a:stretch/>
                  </pic:blipFill>
                  <pic:spPr bwMode="auto">
                    <a:xfrm>
                      <a:off x="0" y="0"/>
                      <a:ext cx="1752600" cy="1409700"/>
                    </a:xfrm>
                    <a:prstGeom prst="rect">
                      <a:avLst/>
                    </a:prstGeom>
                    <a:solidFill>
                      <a:srgbClr val="000000">
                        <a:shade val="95000"/>
                      </a:srgbClr>
                    </a:solidFill>
                    <a:ln w="3175"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3BD804D2" w14:textId="356169FF" w:rsidR="00BC22EE" w:rsidRDefault="000D18CE" w:rsidP="000D18CE">
      <w:pPr>
        <w:pStyle w:val="Caption"/>
        <w:jc w:val="center"/>
      </w:pPr>
      <w:bookmarkStart w:id="34" w:name="_Toc24390510"/>
      <w:r>
        <w:t xml:space="preserve">Slika </w:t>
      </w:r>
      <w:r w:rsidR="00F56CDE">
        <w:fldChar w:fldCharType="begin"/>
      </w:r>
      <w:r w:rsidR="00F56CDE">
        <w:instrText xml:space="preserve"> SEQ Slika \* ARABIC </w:instrText>
      </w:r>
      <w:r w:rsidR="00F56CDE">
        <w:fldChar w:fldCharType="separate"/>
      </w:r>
      <w:r w:rsidR="00C94413">
        <w:rPr>
          <w:noProof/>
        </w:rPr>
        <w:t>17</w:t>
      </w:r>
      <w:r w:rsidR="00F56CDE">
        <w:rPr>
          <w:noProof/>
        </w:rPr>
        <w:fldChar w:fldCharType="end"/>
      </w:r>
      <w:r>
        <w:t>. Korisnik nije autorizovan</w:t>
      </w:r>
      <w:bookmarkEnd w:id="34"/>
    </w:p>
    <w:p w14:paraId="693DD0D7" w14:textId="77777777" w:rsidR="002F40BB" w:rsidRPr="002F40BB" w:rsidRDefault="00401A48" w:rsidP="002F40BB">
      <w:pPr>
        <w:pStyle w:val="ListParagraph"/>
        <w:numPr>
          <w:ilvl w:val="0"/>
          <w:numId w:val="10"/>
        </w:numPr>
        <w:jc w:val="both"/>
      </w:pPr>
      <w:r w:rsidRPr="00BC22EE">
        <w:rPr>
          <w:b/>
          <w:bCs/>
        </w:rPr>
        <w:t>Korisnički podaci su ispravni i korisnik je autorizovan</w:t>
      </w:r>
      <w:r w:rsidR="00BC22EE">
        <w:t xml:space="preserve"> – šalje se zahtijev bazi podataka sa datim korisničkim podacima, u slučaju da se vrati korisnik i korisnici sa datom ulogom su autorizovani za korištenje desktop aplikacije otvara se početni meni i prikazuju se operacije koje su namjenjene datom tipu korisnika. </w:t>
      </w:r>
      <w:bookmarkStart w:id="35" w:name="_Toc22289542"/>
    </w:p>
    <w:p w14:paraId="0381BF2C" w14:textId="77777777" w:rsidR="00670D11" w:rsidRDefault="00670D11" w:rsidP="00683474">
      <w:pPr>
        <w:pStyle w:val="Heading1"/>
      </w:pPr>
    </w:p>
    <w:p w14:paraId="238FA027" w14:textId="656E1612" w:rsidR="00683474" w:rsidRDefault="00D46B9A" w:rsidP="00F3638C">
      <w:pPr>
        <w:pStyle w:val="Heading2"/>
      </w:pPr>
      <w:bookmarkStart w:id="36" w:name="_Toc24983172"/>
      <w:r>
        <w:t>9</w:t>
      </w:r>
      <w:r w:rsidR="00F3638C">
        <w:t xml:space="preserve">.2 </w:t>
      </w:r>
      <w:r w:rsidR="00683474">
        <w:t>Menadžment</w:t>
      </w:r>
      <w:bookmarkEnd w:id="35"/>
      <w:bookmarkEnd w:id="36"/>
    </w:p>
    <w:p w14:paraId="57FFAF3D" w14:textId="13A795C5" w:rsidR="00683474" w:rsidRDefault="00D46B9A" w:rsidP="00F3638C">
      <w:pPr>
        <w:pStyle w:val="Heading3"/>
      </w:pPr>
      <w:bookmarkStart w:id="37" w:name="_Toc22289543"/>
      <w:bookmarkStart w:id="38" w:name="_Toc24983173"/>
      <w:r>
        <w:t>9</w:t>
      </w:r>
      <w:r w:rsidR="00F3638C">
        <w:t xml:space="preserve">.2.1 </w:t>
      </w:r>
      <w:r w:rsidR="00683474">
        <w:t>Upravljanje zaposlenicima</w:t>
      </w:r>
      <w:bookmarkEnd w:id="37"/>
      <w:bookmarkEnd w:id="38"/>
    </w:p>
    <w:p w14:paraId="06F2A469" w14:textId="77777777" w:rsidR="00FB422D" w:rsidRPr="00225CB2" w:rsidRDefault="00683474" w:rsidP="00225CB2">
      <w:pPr>
        <w:pStyle w:val="Heading4"/>
      </w:pPr>
      <w:bookmarkStart w:id="39" w:name="_Toc22289544"/>
      <w:r w:rsidRPr="00225CB2">
        <w:t>Korisnici – detaljan prikaz</w:t>
      </w:r>
      <w:bookmarkEnd w:id="39"/>
    </w:p>
    <w:p w14:paraId="2599FD2E" w14:textId="14C2E01C" w:rsidR="00EC1C00" w:rsidRDefault="00FB422D" w:rsidP="00683474">
      <w:pPr>
        <w:jc w:val="both"/>
      </w:pPr>
      <w:r>
        <w:t xml:space="preserve">Dati sistem je namjenjen za </w:t>
      </w:r>
      <w:r w:rsidR="002F40BB">
        <w:t>veći broj korisnika a ne za jednog</w:t>
      </w:r>
      <w:r w:rsidR="0020199D">
        <w:t>,</w:t>
      </w:r>
      <w:r>
        <w:t xml:space="preserve"> </w:t>
      </w:r>
      <w:r w:rsidR="0020199D">
        <w:t>z</w:t>
      </w:r>
      <w:r w:rsidR="002F40BB">
        <w:t>bog toga</w:t>
      </w:r>
      <w:r>
        <w:t xml:space="preserve"> jedna od funkcionalnosti </w:t>
      </w:r>
      <w:r w:rsidR="002F40BB">
        <w:t xml:space="preserve">desktop aplikacije </w:t>
      </w:r>
      <w:r>
        <w:t xml:space="preserve">jeste dodavanje novih i uređivanje postojećih radnika. </w:t>
      </w:r>
      <w:r w:rsidR="00683474">
        <w:t xml:space="preserve">Na slici </w:t>
      </w:r>
      <w:r w:rsidR="00202C1A">
        <w:t>18.</w:t>
      </w:r>
      <w:r w:rsidR="00683474">
        <w:t xml:space="preserve"> je prikazana forma za detaljan prikaz zaposlenika(dodavanje i uređivanje postojećih zaposlenika). Unutar ove forme menadžer može dodati četri tipa korisnika(</w:t>
      </w:r>
      <w:r w:rsidR="00CA3E59">
        <w:t>menadžer, trener, recepcionar, član</w:t>
      </w:r>
      <w:r w:rsidR="00683474">
        <w:t>)</w:t>
      </w:r>
      <w:r w:rsidR="00EC1C00">
        <w:t>.</w:t>
      </w:r>
    </w:p>
    <w:p w14:paraId="1F92878F" w14:textId="77777777" w:rsidR="00EC1C00" w:rsidRPr="0020199D" w:rsidRDefault="00EC1C00" w:rsidP="00683474">
      <w:pPr>
        <w:jc w:val="both"/>
        <w:rPr>
          <w:b/>
          <w:bCs/>
        </w:rPr>
      </w:pPr>
      <w:r w:rsidRPr="0020199D">
        <w:rPr>
          <w:b/>
          <w:bCs/>
        </w:rPr>
        <w:t>Ova forma se može pokrenuti na dva načina:</w:t>
      </w:r>
    </w:p>
    <w:p w14:paraId="5367351E" w14:textId="57930C84" w:rsidR="00EC1C00" w:rsidRPr="0020199D" w:rsidRDefault="00EC1C00" w:rsidP="00EC1C00">
      <w:pPr>
        <w:pStyle w:val="ListParagraph"/>
        <w:numPr>
          <w:ilvl w:val="0"/>
          <w:numId w:val="12"/>
        </w:numPr>
        <w:jc w:val="both"/>
        <w:rPr>
          <w:b/>
          <w:bCs/>
        </w:rPr>
      </w:pPr>
      <w:r w:rsidRPr="0020199D">
        <w:rPr>
          <w:b/>
          <w:bCs/>
        </w:rPr>
        <w:t>Dodavanje novih korisnika</w:t>
      </w:r>
      <w:r w:rsidR="00202C1A">
        <w:rPr>
          <w:b/>
          <w:bCs/>
        </w:rPr>
        <w:t>:</w:t>
      </w:r>
      <w:r w:rsidR="00787C45">
        <w:t xml:space="preserve"> U zavinosti od odabranog tipa korisnika polje „Specijalizacija“ i „Satnica“ mjenjaju vidljivost a dugme „ Promjeni sifru“ nije vidljivo.</w:t>
      </w:r>
    </w:p>
    <w:p w14:paraId="3CC2B91E" w14:textId="77777777" w:rsidR="00202C1A" w:rsidRDefault="00EC1C00" w:rsidP="00683474">
      <w:pPr>
        <w:pStyle w:val="ListParagraph"/>
        <w:numPr>
          <w:ilvl w:val="0"/>
          <w:numId w:val="12"/>
        </w:numPr>
        <w:jc w:val="both"/>
      </w:pPr>
      <w:r w:rsidRPr="00202C1A">
        <w:rPr>
          <w:b/>
          <w:bCs/>
        </w:rPr>
        <w:t>Uređivanje postojećih korisnika</w:t>
      </w:r>
      <w:r w:rsidR="00202C1A">
        <w:t>:</w:t>
      </w:r>
      <w:r>
        <w:t xml:space="preserve"> U slučaju da je forma pozvana radi uređivanja postojećih korisnika polje „ Tip korisnika“ se onesposobljuje zato što se tip korisnika ne može mjenjati a polje „potvrda sifre“ se sakriva a prikazuje se novo dugme „</w:t>
      </w:r>
      <w:r w:rsidRPr="00202C1A">
        <w:t>Promjeni sifru</w:t>
      </w:r>
      <w:r>
        <w:t>“.</w:t>
      </w:r>
      <w:r w:rsidRPr="00EC1C00">
        <w:t xml:space="preserve"> </w:t>
      </w:r>
      <w:r>
        <w:t>Klikom na dugme „Promjeni sifru“ otvara se nova forma u kojoj menadžer mjenja šifru za datog korisnika.</w:t>
      </w:r>
    </w:p>
    <w:p w14:paraId="2871BBC2" w14:textId="77777777" w:rsidR="00202C1A" w:rsidRDefault="00202C1A" w:rsidP="00202C1A">
      <w:pPr>
        <w:pStyle w:val="ListParagraph"/>
        <w:ind w:left="644"/>
        <w:jc w:val="both"/>
      </w:pPr>
    </w:p>
    <w:p w14:paraId="3BDDE2C6" w14:textId="1565538B" w:rsidR="00683474" w:rsidRDefault="002F40BB" w:rsidP="00202C1A">
      <w:pPr>
        <w:pStyle w:val="ListParagraph"/>
        <w:ind w:left="644"/>
        <w:jc w:val="both"/>
      </w:pPr>
      <w:r w:rsidRPr="00202C1A">
        <w:t>Svaki korisnik ima svoje jedinstveno korisničko ime pomoću kojeg se prijavljuje na sam sistem.</w:t>
      </w:r>
      <w:r>
        <w:t xml:space="preserve"> Kada pokušamo spasiti novog korisnika putem validacije se provjera postojanje korisnika sa datim korisni</w:t>
      </w:r>
      <w:r w:rsidR="00202C1A">
        <w:t>č</w:t>
      </w:r>
      <w:r>
        <w:t xml:space="preserve">kim imenom u bazi podataka. U slučaju da postoji korisnik sa datim korisničkim imenom menadžer se obavještava o grešci a proces kreiranja novog korisnika se obustavlja. Također klikom na dugme </w:t>
      </w:r>
      <w:r w:rsidR="00202C1A">
        <w:t>„S</w:t>
      </w:r>
      <w:r>
        <w:t>pasi</w:t>
      </w:r>
      <w:r w:rsidR="00202C1A">
        <w:t>“</w:t>
      </w:r>
      <w:r>
        <w:t xml:space="preserve"> aktivira se validacija svih polja unutar forme i ako su svi uneseni podaci unutar određenih ograničenja</w:t>
      </w:r>
      <w:r w:rsidR="00787C45">
        <w:t xml:space="preserve"> tj. ako je validacija izvršena uspješno</w:t>
      </w:r>
      <w:r>
        <w:t xml:space="preserve"> pravi se novi korisnik u suprotnom korisnik dobija odgovarajuću poruku za svako polje u kojem postoji greška a kreiranje novog korisnika se obustavlja.</w:t>
      </w:r>
    </w:p>
    <w:p w14:paraId="4A519940" w14:textId="77777777" w:rsidR="009F3C08" w:rsidRDefault="009F3C08" w:rsidP="00683474">
      <w:pPr>
        <w:jc w:val="both"/>
        <w:rPr>
          <w:b/>
          <w:bCs/>
        </w:rPr>
      </w:pPr>
    </w:p>
    <w:p w14:paraId="36B6D06E" w14:textId="6B42A71A" w:rsidR="00F3638C" w:rsidRDefault="00F3638C" w:rsidP="00683474">
      <w:pPr>
        <w:jc w:val="both"/>
        <w:rPr>
          <w:b/>
          <w:bCs/>
        </w:rPr>
      </w:pPr>
    </w:p>
    <w:p w14:paraId="771185B4" w14:textId="764354EE" w:rsidR="00202C1A" w:rsidRDefault="00202C1A" w:rsidP="00683474">
      <w:pPr>
        <w:jc w:val="both"/>
        <w:rPr>
          <w:b/>
          <w:bCs/>
        </w:rPr>
      </w:pPr>
    </w:p>
    <w:p w14:paraId="101E291F" w14:textId="77777777" w:rsidR="00202C1A" w:rsidRDefault="00202C1A" w:rsidP="00683474">
      <w:pPr>
        <w:jc w:val="both"/>
        <w:rPr>
          <w:b/>
          <w:bCs/>
        </w:rPr>
      </w:pPr>
    </w:p>
    <w:p w14:paraId="1E66CD87" w14:textId="77777777" w:rsidR="00EC1C00" w:rsidRPr="0020199D" w:rsidRDefault="00EC1C00" w:rsidP="00683474">
      <w:pPr>
        <w:jc w:val="both"/>
        <w:rPr>
          <w:b/>
          <w:bCs/>
        </w:rPr>
      </w:pPr>
      <w:r w:rsidRPr="0020199D">
        <w:rPr>
          <w:b/>
          <w:bCs/>
        </w:rPr>
        <w:lastRenderedPageBreak/>
        <w:t>Uslovi za validaciju:</w:t>
      </w:r>
    </w:p>
    <w:p w14:paraId="68E7650B" w14:textId="77777777" w:rsidR="00EC1C00" w:rsidRDefault="00EC1C00" w:rsidP="00EC1C00">
      <w:pPr>
        <w:pStyle w:val="ListParagraph"/>
        <w:numPr>
          <w:ilvl w:val="0"/>
          <w:numId w:val="13"/>
        </w:numPr>
        <w:jc w:val="both"/>
      </w:pPr>
      <w:r w:rsidRPr="0020199D">
        <w:rPr>
          <w:b/>
          <w:bCs/>
        </w:rPr>
        <w:t>Ime</w:t>
      </w:r>
      <w:r w:rsidR="00072FA1" w:rsidRPr="0020199D">
        <w:rPr>
          <w:b/>
          <w:bCs/>
        </w:rPr>
        <w:t xml:space="preserve"> </w:t>
      </w:r>
      <w:r w:rsidR="00072FA1">
        <w:t>– Obavezno polje, samo slova, 3-32 karaktera</w:t>
      </w:r>
    </w:p>
    <w:p w14:paraId="101C4F42" w14:textId="77777777" w:rsidR="00EC1C00" w:rsidRDefault="00EC1C00" w:rsidP="00EC1C00">
      <w:pPr>
        <w:pStyle w:val="ListParagraph"/>
        <w:numPr>
          <w:ilvl w:val="0"/>
          <w:numId w:val="13"/>
        </w:numPr>
        <w:jc w:val="both"/>
      </w:pPr>
      <w:r w:rsidRPr="0020199D">
        <w:rPr>
          <w:b/>
          <w:bCs/>
        </w:rPr>
        <w:t>Prezime</w:t>
      </w:r>
      <w:r w:rsidR="00072FA1" w:rsidRPr="0020199D">
        <w:rPr>
          <w:b/>
          <w:bCs/>
        </w:rPr>
        <w:t xml:space="preserve"> </w:t>
      </w:r>
      <w:r w:rsidR="00072FA1">
        <w:t>– Obavezno polje, samo slova, 3-32 karaktera</w:t>
      </w:r>
    </w:p>
    <w:p w14:paraId="29195EE9" w14:textId="77777777" w:rsidR="00EC1C00" w:rsidRDefault="00EC1C00" w:rsidP="00EC1C00">
      <w:pPr>
        <w:pStyle w:val="ListParagraph"/>
        <w:numPr>
          <w:ilvl w:val="0"/>
          <w:numId w:val="13"/>
        </w:numPr>
        <w:jc w:val="both"/>
      </w:pPr>
      <w:r w:rsidRPr="0020199D">
        <w:rPr>
          <w:b/>
          <w:bCs/>
        </w:rPr>
        <w:t>JMBG</w:t>
      </w:r>
      <w:r w:rsidR="00072FA1" w:rsidRPr="0020199D">
        <w:rPr>
          <w:b/>
          <w:bCs/>
        </w:rPr>
        <w:t xml:space="preserve"> </w:t>
      </w:r>
      <w:r w:rsidR="00072FA1">
        <w:t>– Obavezno polje, samo slova, 13 karaktera</w:t>
      </w:r>
    </w:p>
    <w:p w14:paraId="4D5AD282" w14:textId="77777777" w:rsidR="00EC1C00" w:rsidRDefault="00EC1C00" w:rsidP="00072FA1">
      <w:pPr>
        <w:pStyle w:val="ListParagraph"/>
        <w:numPr>
          <w:ilvl w:val="0"/>
          <w:numId w:val="13"/>
        </w:numPr>
        <w:jc w:val="both"/>
      </w:pPr>
      <w:r w:rsidRPr="0020199D">
        <w:rPr>
          <w:b/>
          <w:bCs/>
        </w:rPr>
        <w:t>E-mail</w:t>
      </w:r>
      <w:r w:rsidR="00072FA1" w:rsidRPr="0020199D">
        <w:rPr>
          <w:b/>
          <w:bCs/>
        </w:rPr>
        <w:t xml:space="preserve"> </w:t>
      </w:r>
      <w:r w:rsidR="00072FA1">
        <w:t>– Obavezno polje, samo slova, 6-64 znaka</w:t>
      </w:r>
    </w:p>
    <w:p w14:paraId="304A921B" w14:textId="2BBEE773" w:rsidR="00072FA1" w:rsidRDefault="00EC1C00" w:rsidP="00072FA1">
      <w:pPr>
        <w:pStyle w:val="ListParagraph"/>
        <w:numPr>
          <w:ilvl w:val="0"/>
          <w:numId w:val="13"/>
        </w:numPr>
        <w:jc w:val="both"/>
      </w:pPr>
      <w:r w:rsidRPr="0020199D">
        <w:rPr>
          <w:b/>
          <w:bCs/>
        </w:rPr>
        <w:t>Broj telefona</w:t>
      </w:r>
      <w:r w:rsidR="00072FA1" w:rsidRPr="0020199D">
        <w:rPr>
          <w:b/>
          <w:bCs/>
        </w:rPr>
        <w:t xml:space="preserve"> </w:t>
      </w:r>
      <w:r w:rsidR="00072FA1">
        <w:t xml:space="preserve">– Obavezno polje, samo brojevi, 3-16 </w:t>
      </w:r>
      <w:r w:rsidR="00072FA1" w:rsidRPr="00202C1A">
        <w:t>cif</w:t>
      </w:r>
      <w:r w:rsidR="00202C1A" w:rsidRPr="00202C1A">
        <w:t>ara</w:t>
      </w:r>
    </w:p>
    <w:p w14:paraId="37D3D739" w14:textId="77777777" w:rsidR="00EC1C00" w:rsidRDefault="00EC1C00" w:rsidP="00EC1C00">
      <w:pPr>
        <w:pStyle w:val="ListParagraph"/>
        <w:numPr>
          <w:ilvl w:val="0"/>
          <w:numId w:val="13"/>
        </w:numPr>
        <w:jc w:val="both"/>
      </w:pPr>
      <w:r w:rsidRPr="0020199D">
        <w:rPr>
          <w:b/>
          <w:bCs/>
        </w:rPr>
        <w:t>Korisnicko ime</w:t>
      </w:r>
      <w:r w:rsidR="00072FA1" w:rsidRPr="0020199D">
        <w:rPr>
          <w:b/>
          <w:bCs/>
        </w:rPr>
        <w:t xml:space="preserve"> </w:t>
      </w:r>
      <w:r w:rsidR="00072FA1">
        <w:t>– Obavezno polje, samo slova, 3-32 karaktera, jedinstven</w:t>
      </w:r>
    </w:p>
    <w:p w14:paraId="54F46F23" w14:textId="77777777" w:rsidR="00072FA1" w:rsidRDefault="00072FA1" w:rsidP="00EC1C00">
      <w:pPr>
        <w:pStyle w:val="ListParagraph"/>
        <w:numPr>
          <w:ilvl w:val="0"/>
          <w:numId w:val="13"/>
        </w:numPr>
        <w:jc w:val="both"/>
      </w:pPr>
      <w:r w:rsidRPr="0020199D">
        <w:rPr>
          <w:b/>
          <w:bCs/>
        </w:rPr>
        <w:t>Sifra</w:t>
      </w:r>
      <w:r>
        <w:t xml:space="preserve"> – Obavezno polje, 5-32 karaktera, jednak „Sifra potvrda“</w:t>
      </w:r>
    </w:p>
    <w:p w14:paraId="40586BDB" w14:textId="77777777" w:rsidR="00072FA1" w:rsidRDefault="00072FA1" w:rsidP="00072FA1">
      <w:pPr>
        <w:pStyle w:val="ListParagraph"/>
        <w:numPr>
          <w:ilvl w:val="0"/>
          <w:numId w:val="13"/>
        </w:numPr>
        <w:jc w:val="both"/>
      </w:pPr>
      <w:r w:rsidRPr="0020199D">
        <w:rPr>
          <w:b/>
          <w:bCs/>
        </w:rPr>
        <w:t xml:space="preserve">Potvrda sifre </w:t>
      </w:r>
      <w:r>
        <w:t>– Obavezno polje, 5-32 karaktera, jednak „Sifra“</w:t>
      </w:r>
    </w:p>
    <w:p w14:paraId="1B2E77BE" w14:textId="77777777" w:rsidR="00072FA1" w:rsidRDefault="00072FA1" w:rsidP="00072FA1">
      <w:pPr>
        <w:pStyle w:val="ListParagraph"/>
        <w:numPr>
          <w:ilvl w:val="0"/>
          <w:numId w:val="13"/>
        </w:numPr>
        <w:jc w:val="both"/>
      </w:pPr>
      <w:r w:rsidRPr="0020199D">
        <w:rPr>
          <w:b/>
          <w:bCs/>
        </w:rPr>
        <w:t>Satnica</w:t>
      </w:r>
      <w:r>
        <w:t xml:space="preserve"> – Obavezno polje</w:t>
      </w:r>
    </w:p>
    <w:p w14:paraId="60B47CED" w14:textId="77777777" w:rsidR="00683474" w:rsidRDefault="00072FA1" w:rsidP="00683474">
      <w:pPr>
        <w:pStyle w:val="ListParagraph"/>
        <w:numPr>
          <w:ilvl w:val="0"/>
          <w:numId w:val="13"/>
        </w:numPr>
        <w:jc w:val="both"/>
      </w:pPr>
      <w:r w:rsidRPr="0020199D">
        <w:rPr>
          <w:b/>
          <w:bCs/>
        </w:rPr>
        <w:t>Specijalizacija</w:t>
      </w:r>
      <w:r w:rsidR="00AB0FE7">
        <w:t xml:space="preserve"> – Obavezno polje, samo slova, 1-100 karaktera</w:t>
      </w:r>
    </w:p>
    <w:p w14:paraId="07298630" w14:textId="77777777" w:rsidR="00E3069E" w:rsidRDefault="00E3069E" w:rsidP="00E3069E">
      <w:pPr>
        <w:pStyle w:val="ListParagraph"/>
        <w:jc w:val="both"/>
      </w:pPr>
    </w:p>
    <w:p w14:paraId="13ED3E2D" w14:textId="77777777" w:rsidR="000D18CE" w:rsidRDefault="00683474" w:rsidP="000D18CE">
      <w:pPr>
        <w:keepNext/>
        <w:jc w:val="center"/>
      </w:pPr>
      <w:r>
        <w:rPr>
          <w:noProof/>
        </w:rPr>
        <w:drawing>
          <wp:inline distT="0" distB="0" distL="0" distR="0" wp14:anchorId="79D47344" wp14:editId="5A16418F">
            <wp:extent cx="2995872" cy="4279817"/>
            <wp:effectExtent l="19050" t="19050" r="1460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665" t="769" b="769"/>
                    <a:stretch/>
                  </pic:blipFill>
                  <pic:spPr bwMode="auto">
                    <a:xfrm>
                      <a:off x="0" y="0"/>
                      <a:ext cx="3046127" cy="4351609"/>
                    </a:xfrm>
                    <a:prstGeom prst="rect">
                      <a:avLst/>
                    </a:prstGeom>
                    <a:ln w="3175" cap="sq">
                      <a:solidFill>
                        <a:srgbClr val="000000"/>
                      </a:solidFill>
                      <a:miter lim="800000"/>
                    </a:ln>
                    <a:effectLst/>
                    <a:extLst>
                      <a:ext uri="{53640926-AAD7-44D8-BBD7-CCE9431645EC}">
                        <a14:shadowObscured xmlns:a14="http://schemas.microsoft.com/office/drawing/2010/main"/>
                      </a:ext>
                    </a:extLst>
                  </pic:spPr>
                </pic:pic>
              </a:graphicData>
            </a:graphic>
          </wp:inline>
        </w:drawing>
      </w:r>
      <w:bookmarkStart w:id="40" w:name="_Toc22289545"/>
    </w:p>
    <w:p w14:paraId="2850DB18" w14:textId="36812B28" w:rsidR="008D2801" w:rsidRDefault="000D18CE" w:rsidP="000D18CE">
      <w:pPr>
        <w:pStyle w:val="Caption"/>
        <w:jc w:val="center"/>
      </w:pPr>
      <w:bookmarkStart w:id="41" w:name="_Toc24390511"/>
      <w:r>
        <w:t xml:space="preserve">Slika </w:t>
      </w:r>
      <w:r w:rsidR="00F56CDE">
        <w:fldChar w:fldCharType="begin"/>
      </w:r>
      <w:r w:rsidR="00F56CDE">
        <w:instrText xml:space="preserve"> SEQ Slika \* ARABIC </w:instrText>
      </w:r>
      <w:r w:rsidR="00F56CDE">
        <w:fldChar w:fldCharType="separate"/>
      </w:r>
      <w:r w:rsidR="00C94413">
        <w:rPr>
          <w:noProof/>
        </w:rPr>
        <w:t>18</w:t>
      </w:r>
      <w:r w:rsidR="00F56CDE">
        <w:rPr>
          <w:noProof/>
        </w:rPr>
        <w:fldChar w:fldCharType="end"/>
      </w:r>
      <w:r>
        <w:t>. Korisnik - detaljan prikaz</w:t>
      </w:r>
      <w:bookmarkEnd w:id="41"/>
    </w:p>
    <w:p w14:paraId="40F1E9BB" w14:textId="24D7E893" w:rsidR="008D2801" w:rsidRDefault="008D2801" w:rsidP="008D2801">
      <w:pPr>
        <w:jc w:val="both"/>
      </w:pPr>
      <w:r>
        <w:t>Korisnici se prijavljuju na sistem pomoću svog korisni</w:t>
      </w:r>
      <w:r w:rsidR="00E41E5B">
        <w:t xml:space="preserve">čkog imena zato je bitno da ono bude jedinstveno za svakog korisnika. U </w:t>
      </w:r>
      <w:r w:rsidR="005B4879">
        <w:t>isječku 1.</w:t>
      </w:r>
      <w:r w:rsidR="00E41E5B">
        <w:t xml:space="preserve"> je prikazana validacija korisničkog imena. Svaki put kad polje izgubi fokus ili se klikne na dugme „Spasi“ ova validacija se aktivira. Ako polje nije prazno i ako je njegova dužina u okviru granica kreće se sa provjerom jedinstvenosti korisničkog imena. </w:t>
      </w:r>
    </w:p>
    <w:p w14:paraId="1BA085C0" w14:textId="4CD78BAC" w:rsidR="00A63163" w:rsidRPr="00A926FC" w:rsidRDefault="00E41E5B" w:rsidP="00A926FC">
      <w:pPr>
        <w:jc w:val="both"/>
        <w:rPr>
          <w:lang w:val="en-US"/>
        </w:rPr>
      </w:pPr>
      <w:r w:rsidRPr="008D255A">
        <w:t>Prvo iz baze podataka se uzima lista osoba koje imaju isto korisničko ime kao ono što je uneseno u</w:t>
      </w:r>
      <w:r>
        <w:t xml:space="preserve"> </w:t>
      </w:r>
      <w:r w:rsidRPr="00E41E5B">
        <w:rPr>
          <w:i/>
          <w:iCs/>
        </w:rPr>
        <w:t>textbox</w:t>
      </w:r>
      <w:r>
        <w:t xml:space="preserve"> „UserName“. Baza podataka će vratiti ili praznu listu ili listu sa jednim članom. U slučaju da lista nije prazna i ako samo uređujemo postojećeg korisnika provjeramo dali </w:t>
      </w:r>
      <w:r w:rsidR="00A926FC">
        <w:t xml:space="preserve">se ustvari radi o istom </w:t>
      </w:r>
      <w:r w:rsidR="00A926FC">
        <w:lastRenderedPageBreak/>
        <w:t xml:space="preserve">korisniku, u slučaju da je to isti korisnik samo izlazimo iz funkcije a u suprotnom postavljamo </w:t>
      </w:r>
      <w:r w:rsidR="00D04470">
        <w:t>grešku</w:t>
      </w:r>
      <w:r w:rsidR="00A926FC">
        <w:t xml:space="preserve"> putem </w:t>
      </w:r>
      <w:r w:rsidR="00A926FC" w:rsidRPr="00A926FC">
        <w:rPr>
          <w:i/>
          <w:iCs/>
        </w:rPr>
        <w:t>error provider-a</w:t>
      </w:r>
      <w:r w:rsidR="00A926FC">
        <w:rPr>
          <w:i/>
          <w:iCs/>
        </w:rPr>
        <w:t>.</w:t>
      </w:r>
    </w:p>
    <w:tbl>
      <w:tblPr>
        <w:tblStyle w:val="TableGrid"/>
        <w:tblW w:w="9209" w:type="dxa"/>
        <w:jc w:val="center"/>
        <w:tblLook w:val="04A0" w:firstRow="1" w:lastRow="0" w:firstColumn="1" w:lastColumn="0" w:noHBand="0" w:noVBand="1"/>
      </w:tblPr>
      <w:tblGrid>
        <w:gridCol w:w="9209"/>
      </w:tblGrid>
      <w:tr w:rsidR="00E41E5B" w14:paraId="10305AEB" w14:textId="77777777" w:rsidTr="00E41E5B">
        <w:trPr>
          <w:jc w:val="center"/>
        </w:trPr>
        <w:tc>
          <w:tcPr>
            <w:tcW w:w="9209" w:type="dxa"/>
          </w:tcPr>
          <w:p w14:paraId="7837CFEB" w14:textId="77777777" w:rsidR="00E41E5B" w:rsidRPr="00E41E5B" w:rsidRDefault="00E41E5B" w:rsidP="00E41E5B">
            <w:pPr>
              <w:jc w:val="center"/>
              <w:rPr>
                <w:b/>
                <w:bCs/>
              </w:rPr>
            </w:pPr>
            <w:r w:rsidRPr="00E41E5B">
              <w:rPr>
                <w:b/>
                <w:bCs/>
              </w:rPr>
              <w:t>Isječak koda: Validacija korisničkog imena</w:t>
            </w:r>
          </w:p>
        </w:tc>
      </w:tr>
      <w:tr w:rsidR="00E41E5B" w14:paraId="7B49C868" w14:textId="77777777" w:rsidTr="00E41E5B">
        <w:trPr>
          <w:trHeight w:val="4616"/>
          <w:jc w:val="center"/>
        </w:trPr>
        <w:tc>
          <w:tcPr>
            <w:tcW w:w="9209" w:type="dxa"/>
          </w:tcPr>
          <w:p w14:paraId="2A1C9641" w14:textId="77777777" w:rsidR="00E41E5B" w:rsidRDefault="00E41E5B" w:rsidP="00E41E5B">
            <w:pPr>
              <w:autoSpaceDE w:val="0"/>
              <w:autoSpaceDN w:val="0"/>
              <w:adjustRightInd w:val="0"/>
              <w:rPr>
                <w:rFonts w:ascii="Consolas" w:hAnsi="Consolas" w:cs="Consolas"/>
                <w:noProof/>
                <w:color w:val="000000"/>
                <w:sz w:val="19"/>
                <w:szCs w:val="19"/>
                <w:lang w:val="en-US"/>
              </w:rPr>
            </w:pPr>
            <w:r>
              <w:rPr>
                <w:rFonts w:ascii="Consolas" w:hAnsi="Consolas" w:cs="Consolas"/>
                <w:noProof/>
                <w:color w:val="0000FF"/>
                <w:sz w:val="19"/>
                <w:szCs w:val="19"/>
                <w:lang w:val="en-US"/>
              </w:rPr>
              <w:t>private</w:t>
            </w: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async</w:t>
            </w: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void</w:t>
            </w:r>
            <w:r>
              <w:rPr>
                <w:rFonts w:ascii="Consolas" w:hAnsi="Consolas" w:cs="Consolas"/>
                <w:noProof/>
                <w:color w:val="000000"/>
                <w:sz w:val="19"/>
                <w:szCs w:val="19"/>
                <w:lang w:val="en-US"/>
              </w:rPr>
              <w:t xml:space="preserve"> TxtUserName_Validating(</w:t>
            </w:r>
            <w:r>
              <w:rPr>
                <w:rFonts w:ascii="Consolas" w:hAnsi="Consolas" w:cs="Consolas"/>
                <w:noProof/>
                <w:color w:val="0000FF"/>
                <w:sz w:val="19"/>
                <w:szCs w:val="19"/>
                <w:lang w:val="en-US"/>
              </w:rPr>
              <w:t>object</w:t>
            </w:r>
            <w:r>
              <w:rPr>
                <w:rFonts w:ascii="Consolas" w:hAnsi="Consolas" w:cs="Consolas"/>
                <w:noProof/>
                <w:color w:val="000000"/>
                <w:sz w:val="19"/>
                <w:szCs w:val="19"/>
                <w:lang w:val="en-US"/>
              </w:rPr>
              <w:t xml:space="preserve"> sender, CancelEventArgs e)</w:t>
            </w:r>
          </w:p>
          <w:p w14:paraId="25BD0DE3" w14:textId="77777777" w:rsidR="00E41E5B" w:rsidRDefault="00E41E5B" w:rsidP="00E41E5B">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w:t>
            </w:r>
          </w:p>
          <w:p w14:paraId="60CA81DF" w14:textId="77777777" w:rsidR="00E41E5B" w:rsidRDefault="00E41E5B" w:rsidP="00E41E5B">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if</w:t>
            </w:r>
            <w:r>
              <w:rPr>
                <w:rFonts w:ascii="Consolas" w:hAnsi="Consolas" w:cs="Consolas"/>
                <w:noProof/>
                <w:color w:val="000000"/>
                <w:sz w:val="19"/>
                <w:szCs w:val="19"/>
                <w:lang w:val="en-US"/>
              </w:rPr>
              <w:t xml:space="preserve"> (_validation.Required(sender, e, radniciDetaljiErrorProvider))</w:t>
            </w:r>
          </w:p>
          <w:p w14:paraId="53E541FE" w14:textId="77777777" w:rsidR="00E41E5B" w:rsidRDefault="00E41E5B" w:rsidP="00E41E5B">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if</w:t>
            </w:r>
            <w:r>
              <w:rPr>
                <w:rFonts w:ascii="Consolas" w:hAnsi="Consolas" w:cs="Consolas"/>
                <w:noProof/>
                <w:color w:val="000000"/>
                <w:sz w:val="19"/>
                <w:szCs w:val="19"/>
                <w:lang w:val="en-US"/>
              </w:rPr>
              <w:t xml:space="preserve"> (_validation.MinMaxLength(sender, e, radniciDetaljiErrorProvider, 3, 32))</w:t>
            </w:r>
          </w:p>
          <w:p w14:paraId="1D21A264" w14:textId="77777777" w:rsidR="00E41E5B" w:rsidRDefault="00E41E5B" w:rsidP="00E41E5B">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p>
          <w:p w14:paraId="2E5F8622" w14:textId="77777777" w:rsidR="00E41E5B" w:rsidRDefault="00E41E5B" w:rsidP="00E41E5B">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var</w:t>
            </w:r>
            <w:r>
              <w:rPr>
                <w:rFonts w:ascii="Consolas" w:hAnsi="Consolas" w:cs="Consolas"/>
                <w:noProof/>
                <w:color w:val="000000"/>
                <w:sz w:val="19"/>
                <w:szCs w:val="19"/>
                <w:lang w:val="en-US"/>
              </w:rPr>
              <w:t xml:space="preserve"> clanList =</w:t>
            </w:r>
            <w:r>
              <w:rPr>
                <w:rFonts w:ascii="Consolas" w:hAnsi="Consolas" w:cs="Consolas"/>
                <w:noProof/>
                <w:color w:val="0000FF"/>
                <w:sz w:val="19"/>
                <w:szCs w:val="19"/>
                <w:lang w:val="en-US"/>
              </w:rPr>
              <w:t>await</w:t>
            </w:r>
            <w:r>
              <w:rPr>
                <w:rFonts w:ascii="Consolas" w:hAnsi="Consolas" w:cs="Consolas"/>
                <w:noProof/>
                <w:color w:val="000000"/>
                <w:sz w:val="19"/>
                <w:szCs w:val="19"/>
                <w:lang w:val="en-US"/>
              </w:rPr>
              <w:t xml:space="preserve"> _apiService.Get&lt;List&lt;Model.Osoba&gt;&gt;</w:t>
            </w:r>
          </w:p>
          <w:p w14:paraId="21A99BD9" w14:textId="77777777" w:rsidR="00E41E5B" w:rsidRDefault="00E41E5B" w:rsidP="00E41E5B">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new</w:t>
            </w:r>
            <w:r>
              <w:rPr>
                <w:rFonts w:ascii="Consolas" w:hAnsi="Consolas" w:cs="Consolas"/>
                <w:noProof/>
                <w:color w:val="000000"/>
                <w:sz w:val="19"/>
                <w:szCs w:val="19"/>
                <w:lang w:val="en-US"/>
              </w:rPr>
              <w:t xml:space="preserve"> OsobaSearchReqeust() { Username = txtUserName.Text });</w:t>
            </w:r>
          </w:p>
          <w:p w14:paraId="02CC90FA" w14:textId="77777777" w:rsidR="00E41E5B" w:rsidRDefault="00E41E5B" w:rsidP="00E41E5B">
            <w:pPr>
              <w:autoSpaceDE w:val="0"/>
              <w:autoSpaceDN w:val="0"/>
              <w:adjustRightInd w:val="0"/>
              <w:rPr>
                <w:rFonts w:ascii="Consolas" w:hAnsi="Consolas" w:cs="Consolas"/>
                <w:noProof/>
                <w:color w:val="000000"/>
                <w:sz w:val="19"/>
                <w:szCs w:val="19"/>
                <w:lang w:val="en-US"/>
              </w:rPr>
            </w:pPr>
          </w:p>
          <w:p w14:paraId="7CE282AF" w14:textId="77777777" w:rsidR="00E41E5B" w:rsidRDefault="00E41E5B" w:rsidP="00E41E5B">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if</w:t>
            </w:r>
            <w:r>
              <w:rPr>
                <w:rFonts w:ascii="Consolas" w:hAnsi="Consolas" w:cs="Consolas"/>
                <w:noProof/>
                <w:color w:val="000000"/>
                <w:sz w:val="19"/>
                <w:szCs w:val="19"/>
                <w:lang w:val="en-US"/>
              </w:rPr>
              <w:t xml:space="preserve"> (clanList.Count &gt; 0)</w:t>
            </w:r>
          </w:p>
          <w:p w14:paraId="18BC78CD" w14:textId="77777777" w:rsidR="00E41E5B" w:rsidRDefault="00E41E5B" w:rsidP="00E41E5B">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p>
          <w:p w14:paraId="11731962" w14:textId="77777777" w:rsidR="00E41E5B" w:rsidRDefault="00E41E5B" w:rsidP="00E41E5B">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if</w:t>
            </w:r>
            <w:r>
              <w:rPr>
                <w:rFonts w:ascii="Consolas" w:hAnsi="Consolas" w:cs="Consolas"/>
                <w:noProof/>
                <w:color w:val="000000"/>
                <w:sz w:val="19"/>
                <w:szCs w:val="19"/>
                <w:lang w:val="en-US"/>
              </w:rPr>
              <w:t xml:space="preserve"> (_id != </w:t>
            </w:r>
            <w:r>
              <w:rPr>
                <w:rFonts w:ascii="Consolas" w:hAnsi="Consolas" w:cs="Consolas"/>
                <w:noProof/>
                <w:color w:val="0000FF"/>
                <w:sz w:val="19"/>
                <w:szCs w:val="19"/>
                <w:lang w:val="en-US"/>
              </w:rPr>
              <w:t>null</w:t>
            </w:r>
            <w:r>
              <w:rPr>
                <w:rFonts w:ascii="Consolas" w:hAnsi="Consolas" w:cs="Consolas"/>
                <w:noProof/>
                <w:color w:val="000000"/>
                <w:sz w:val="19"/>
                <w:szCs w:val="19"/>
                <w:lang w:val="en-US"/>
              </w:rPr>
              <w:t>)</w:t>
            </w:r>
          </w:p>
          <w:p w14:paraId="07A16DF7" w14:textId="77777777" w:rsidR="00E41E5B" w:rsidRDefault="00E41E5B" w:rsidP="00E41E5B">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p>
          <w:p w14:paraId="57045A65" w14:textId="77777777" w:rsidR="00E41E5B" w:rsidRDefault="00E41E5B" w:rsidP="00E41E5B">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if</w:t>
            </w:r>
            <w:r>
              <w:rPr>
                <w:rFonts w:ascii="Consolas" w:hAnsi="Consolas" w:cs="Consolas"/>
                <w:noProof/>
                <w:color w:val="000000"/>
                <w:sz w:val="19"/>
                <w:szCs w:val="19"/>
                <w:lang w:val="en-US"/>
              </w:rPr>
              <w:t>(clanList[0].Id == (</w:t>
            </w:r>
            <w:r>
              <w:rPr>
                <w:rFonts w:ascii="Consolas" w:hAnsi="Consolas" w:cs="Consolas"/>
                <w:noProof/>
                <w:color w:val="0000FF"/>
                <w:sz w:val="19"/>
                <w:szCs w:val="19"/>
                <w:lang w:val="en-US"/>
              </w:rPr>
              <w:t>int</w:t>
            </w:r>
            <w:r>
              <w:rPr>
                <w:rFonts w:ascii="Consolas" w:hAnsi="Consolas" w:cs="Consolas"/>
                <w:noProof/>
                <w:color w:val="000000"/>
                <w:sz w:val="19"/>
                <w:szCs w:val="19"/>
                <w:lang w:val="en-US"/>
              </w:rPr>
              <w:t>)_id)</w:t>
            </w:r>
          </w:p>
          <w:p w14:paraId="5D0CC156" w14:textId="77777777" w:rsidR="00E41E5B" w:rsidRDefault="00E41E5B" w:rsidP="00E41E5B">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return</w:t>
            </w:r>
            <w:r>
              <w:rPr>
                <w:rFonts w:ascii="Consolas" w:hAnsi="Consolas" w:cs="Consolas"/>
                <w:noProof/>
                <w:color w:val="000000"/>
                <w:sz w:val="19"/>
                <w:szCs w:val="19"/>
                <w:lang w:val="en-US"/>
              </w:rPr>
              <w:t>;</w:t>
            </w:r>
          </w:p>
          <w:p w14:paraId="4D61E89E" w14:textId="77777777" w:rsidR="00E41E5B" w:rsidRDefault="00E41E5B" w:rsidP="00E41E5B">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p>
          <w:p w14:paraId="4025D036" w14:textId="77777777" w:rsidR="00E41E5B" w:rsidRDefault="00E41E5B" w:rsidP="00E41E5B">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TextBox)sender).Focus();</w:t>
            </w:r>
          </w:p>
          <w:p w14:paraId="05B18728" w14:textId="77777777" w:rsidR="00E41E5B" w:rsidRDefault="00E41E5B" w:rsidP="00E41E5B">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e.Cancel = </w:t>
            </w:r>
            <w:r>
              <w:rPr>
                <w:rFonts w:ascii="Consolas" w:hAnsi="Consolas" w:cs="Consolas"/>
                <w:noProof/>
                <w:color w:val="0000FF"/>
                <w:sz w:val="19"/>
                <w:szCs w:val="19"/>
                <w:lang w:val="en-US"/>
              </w:rPr>
              <w:t>true</w:t>
            </w:r>
            <w:r>
              <w:rPr>
                <w:rFonts w:ascii="Consolas" w:hAnsi="Consolas" w:cs="Consolas"/>
                <w:noProof/>
                <w:color w:val="000000"/>
                <w:sz w:val="19"/>
                <w:szCs w:val="19"/>
                <w:lang w:val="en-US"/>
              </w:rPr>
              <w:t>;</w:t>
            </w:r>
          </w:p>
          <w:p w14:paraId="069AAD5A" w14:textId="77777777" w:rsidR="00E41E5B" w:rsidRDefault="00E41E5B" w:rsidP="00E41E5B">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radniciDetaljiErrorProvider</w:t>
            </w:r>
          </w:p>
          <w:p w14:paraId="76F9026D" w14:textId="77777777" w:rsidR="00E41E5B" w:rsidRDefault="00E41E5B" w:rsidP="00E41E5B">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SetError(((TextBox)sender),</w:t>
            </w:r>
            <w:r>
              <w:rPr>
                <w:rFonts w:ascii="Consolas" w:hAnsi="Consolas" w:cs="Consolas"/>
                <w:noProof/>
                <w:color w:val="A31515"/>
                <w:sz w:val="19"/>
                <w:szCs w:val="19"/>
                <w:lang w:val="en-US"/>
              </w:rPr>
              <w:t>"Korisnicko ime je vec iskoristeno"</w:t>
            </w:r>
            <w:r>
              <w:rPr>
                <w:rFonts w:ascii="Consolas" w:hAnsi="Consolas" w:cs="Consolas"/>
                <w:noProof/>
                <w:color w:val="000000"/>
                <w:sz w:val="19"/>
                <w:szCs w:val="19"/>
                <w:lang w:val="en-US"/>
              </w:rPr>
              <w:t>);</w:t>
            </w:r>
          </w:p>
          <w:p w14:paraId="49DEFA4C" w14:textId="77777777" w:rsidR="00E41E5B" w:rsidRDefault="00E41E5B" w:rsidP="00E41E5B">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p>
          <w:p w14:paraId="0A350244" w14:textId="77777777" w:rsidR="00E41E5B" w:rsidRDefault="00E41E5B" w:rsidP="00E41E5B">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p>
          <w:p w14:paraId="2EA49736" w14:textId="77777777" w:rsidR="00E41E5B" w:rsidRDefault="00E41E5B" w:rsidP="000D18CE">
            <w:pPr>
              <w:keepNext/>
            </w:pPr>
            <w:r>
              <w:rPr>
                <w:rFonts w:ascii="Consolas" w:hAnsi="Consolas" w:cs="Consolas"/>
                <w:noProof/>
                <w:color w:val="000000"/>
                <w:sz w:val="19"/>
                <w:szCs w:val="19"/>
                <w:lang w:val="en-US"/>
              </w:rPr>
              <w:t>}</w:t>
            </w:r>
          </w:p>
        </w:tc>
      </w:tr>
    </w:tbl>
    <w:p w14:paraId="589A3D28" w14:textId="599EEA8F" w:rsidR="00A926FC" w:rsidRPr="00E3069E" w:rsidRDefault="000D18CE" w:rsidP="000D18CE">
      <w:pPr>
        <w:pStyle w:val="Caption"/>
        <w:jc w:val="center"/>
      </w:pPr>
      <w:bookmarkStart w:id="42" w:name="_Toc24390537"/>
      <w:r>
        <w:t xml:space="preserve">Isječak </w:t>
      </w:r>
      <w:r w:rsidR="00F56CDE">
        <w:fldChar w:fldCharType="begin"/>
      </w:r>
      <w:r w:rsidR="00F56CDE">
        <w:instrText xml:space="preserve"> SEQ Isječak \* ARABIC </w:instrText>
      </w:r>
      <w:r w:rsidR="00F56CDE">
        <w:fldChar w:fldCharType="separate"/>
      </w:r>
      <w:r w:rsidR="00C94413">
        <w:rPr>
          <w:noProof/>
        </w:rPr>
        <w:t>1</w:t>
      </w:r>
      <w:r w:rsidR="00F56CDE">
        <w:rPr>
          <w:noProof/>
        </w:rPr>
        <w:fldChar w:fldCharType="end"/>
      </w:r>
      <w:r>
        <w:t>. Validacija korisničkog imena</w:t>
      </w:r>
      <w:bookmarkEnd w:id="42"/>
    </w:p>
    <w:p w14:paraId="30291FA5" w14:textId="77777777" w:rsidR="00E3069E" w:rsidRPr="00225CB2" w:rsidRDefault="00683474" w:rsidP="00225CB2">
      <w:pPr>
        <w:pStyle w:val="Heading4"/>
      </w:pPr>
      <w:r w:rsidRPr="00E20E0C">
        <w:t>Pregled korisnika</w:t>
      </w:r>
      <w:bookmarkEnd w:id="40"/>
    </w:p>
    <w:p w14:paraId="34AFB6F0" w14:textId="4C7FDB4F" w:rsidR="00683474" w:rsidRDefault="00683474" w:rsidP="009F3C08">
      <w:pPr>
        <w:jc w:val="both"/>
      </w:pPr>
      <w:r>
        <w:t xml:space="preserve">Na slici </w:t>
      </w:r>
      <w:r w:rsidR="00E20E0C">
        <w:t>19.</w:t>
      </w:r>
      <w:r>
        <w:t xml:space="preserve"> je prikazana forma „Pregled korisnika“ unutar koje menadžer pregleda, pretražuje i filtrira radnike Fitness centra. </w:t>
      </w:r>
      <w:r w:rsidR="009F3C08">
        <w:t xml:space="preserve">U gornjem dijelu forme menadžer unosi parametre po kojima želi filtrirati korisnike, potom klikom na dugme „Trazi“ tabela ispod se ažurira, popunjava se novim podacima. </w:t>
      </w:r>
      <w:r>
        <w:t xml:space="preserve">Duplim klikom na nekog radnika unutar </w:t>
      </w:r>
      <w:r w:rsidR="00D04470">
        <w:t>tabele</w:t>
      </w:r>
      <w:r>
        <w:t xml:space="preserve"> otvara se nova forma(slika </w:t>
      </w:r>
      <w:r w:rsidR="00D04470">
        <w:t>18.</w:t>
      </w:r>
      <w:r>
        <w:t xml:space="preserve">) sa detaljnim prikazom radnika. </w:t>
      </w:r>
    </w:p>
    <w:p w14:paraId="4F2A4B82" w14:textId="77777777" w:rsidR="000D18CE" w:rsidRDefault="00683474" w:rsidP="000D18CE">
      <w:pPr>
        <w:keepNext/>
        <w:jc w:val="center"/>
      </w:pPr>
      <w:r>
        <w:rPr>
          <w:noProof/>
        </w:rPr>
        <w:drawing>
          <wp:inline distT="0" distB="0" distL="0" distR="0" wp14:anchorId="30C4D8CA" wp14:editId="3E53D224">
            <wp:extent cx="4787036" cy="2833281"/>
            <wp:effectExtent l="19050" t="19050" r="13970"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7">
                      <a:extLst>
                        <a:ext uri="{28A0092B-C50C-407E-A947-70E740481C1C}">
                          <a14:useLocalDpi xmlns:a14="http://schemas.microsoft.com/office/drawing/2010/main" val="0"/>
                        </a:ext>
                      </a:extLst>
                    </a:blip>
                    <a:srcRect l="416" t="699" r="683" b="928"/>
                    <a:stretch/>
                  </pic:blipFill>
                  <pic:spPr bwMode="auto">
                    <a:xfrm>
                      <a:off x="0" y="0"/>
                      <a:ext cx="4787036" cy="2833281"/>
                    </a:xfrm>
                    <a:prstGeom prst="rect">
                      <a:avLst/>
                    </a:prstGeom>
                    <a:solidFill>
                      <a:srgbClr val="000000">
                        <a:shade val="95000"/>
                      </a:srgbClr>
                    </a:solidFill>
                    <a:ln w="3175"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5409DF4A" w14:textId="059697D6" w:rsidR="00683474" w:rsidRDefault="000D18CE" w:rsidP="000D18CE">
      <w:pPr>
        <w:pStyle w:val="Caption"/>
        <w:jc w:val="center"/>
      </w:pPr>
      <w:bookmarkStart w:id="43" w:name="_Toc24390512"/>
      <w:r>
        <w:t xml:space="preserve">Slika </w:t>
      </w:r>
      <w:r w:rsidR="00F56CDE">
        <w:fldChar w:fldCharType="begin"/>
      </w:r>
      <w:r w:rsidR="00F56CDE">
        <w:instrText xml:space="preserve"> SEQ Slika \* ARABIC </w:instrText>
      </w:r>
      <w:r w:rsidR="00F56CDE">
        <w:fldChar w:fldCharType="separate"/>
      </w:r>
      <w:r w:rsidR="00C94413">
        <w:rPr>
          <w:noProof/>
        </w:rPr>
        <w:t>19</w:t>
      </w:r>
      <w:r w:rsidR="00F56CDE">
        <w:rPr>
          <w:noProof/>
        </w:rPr>
        <w:fldChar w:fldCharType="end"/>
      </w:r>
      <w:r>
        <w:t>. Pregled korisnika</w:t>
      </w:r>
      <w:bookmarkEnd w:id="43"/>
    </w:p>
    <w:p w14:paraId="19C80C60" w14:textId="77777777" w:rsidR="00A63163" w:rsidRDefault="00683474" w:rsidP="00225CB2">
      <w:pPr>
        <w:pStyle w:val="Heading4"/>
      </w:pPr>
      <w:bookmarkStart w:id="44" w:name="_Toc22289546"/>
      <w:r>
        <w:lastRenderedPageBreak/>
        <w:t>Upravljanje isplatama</w:t>
      </w:r>
      <w:bookmarkEnd w:id="44"/>
    </w:p>
    <w:p w14:paraId="2A8F8755" w14:textId="5DFA9E26" w:rsidR="00A63163" w:rsidRDefault="00A63163" w:rsidP="00A926FC">
      <w:pPr>
        <w:jc w:val="both"/>
      </w:pPr>
      <w:r>
        <w:t>Fitness centar predstavlja organizaciju koja se sastoji od većeg broja recepcionara, trenera i menadžera</w:t>
      </w:r>
      <w:r w:rsidR="00E20E0C">
        <w:t xml:space="preserve"> z</w:t>
      </w:r>
      <w:r>
        <w:t xml:space="preserve">bog toga postoji potreba za evidencijom </w:t>
      </w:r>
      <w:r w:rsidR="009F3C08">
        <w:t>uplata radnicima</w:t>
      </w:r>
      <w:r>
        <w:t xml:space="preserve">. </w:t>
      </w:r>
      <w:r w:rsidR="00683474">
        <w:t xml:space="preserve">Na slici </w:t>
      </w:r>
      <w:r w:rsidR="00E20E0C">
        <w:t>20.</w:t>
      </w:r>
      <w:r w:rsidR="00683474">
        <w:t xml:space="preserve"> je prikazana forma „Pregled isplata“</w:t>
      </w:r>
      <w:r>
        <w:t>.</w:t>
      </w:r>
      <w:r w:rsidR="009F3C08">
        <w:t xml:space="preserve"> </w:t>
      </w:r>
      <w:r>
        <w:t>Data forma je sastavljena od dva d</w:t>
      </w:r>
      <w:r w:rsidR="009F3C08">
        <w:t>i</w:t>
      </w:r>
      <w:r>
        <w:t xml:space="preserve">jela, na gornjem dijelu se nalazi dio forme za evidenciju novih isplata, a na </w:t>
      </w:r>
      <w:r w:rsidR="00A926FC" w:rsidRPr="00E20E0C">
        <w:t>donjem</w:t>
      </w:r>
      <w:r>
        <w:t xml:space="preserve"> se nalazi lista prethodnih isplata. </w:t>
      </w:r>
    </w:p>
    <w:p w14:paraId="5F479428" w14:textId="77777777" w:rsidR="005124F4" w:rsidRDefault="00A63163" w:rsidP="00A926FC">
      <w:pPr>
        <w:jc w:val="both"/>
      </w:pPr>
      <w:r>
        <w:t xml:space="preserve">Svaki radnik ima svoju definisanu satnicu, </w:t>
      </w:r>
      <w:r w:rsidR="005124F4">
        <w:t xml:space="preserve">tako </w:t>
      </w:r>
      <w:r>
        <w:t xml:space="preserve">kada se promjeni radnik unutar </w:t>
      </w:r>
      <w:r w:rsidRPr="00A63163">
        <w:rPr>
          <w:i/>
          <w:iCs/>
        </w:rPr>
        <w:t>combobox-a</w:t>
      </w:r>
      <w:r>
        <w:t xml:space="preserve"> </w:t>
      </w:r>
      <w:r w:rsidRPr="00A63163">
        <w:t xml:space="preserve"> </w:t>
      </w:r>
      <w:r w:rsidR="005124F4">
        <w:t xml:space="preserve">„Radnik“ mjenja se vrijednost unutar </w:t>
      </w:r>
      <w:r w:rsidR="005124F4" w:rsidRPr="005124F4">
        <w:rPr>
          <w:i/>
          <w:iCs/>
        </w:rPr>
        <w:t>textbox-a</w:t>
      </w:r>
      <w:r w:rsidR="005124F4">
        <w:t xml:space="preserve"> „Satnica“. Zavisno od broja radnih sati taj mjesec </w:t>
      </w:r>
      <w:r w:rsidR="009F3C08">
        <w:t xml:space="preserve">i satnice generiše </w:t>
      </w:r>
      <w:r w:rsidR="005124F4">
        <w:t>se „Total“ vrijednost.</w:t>
      </w:r>
    </w:p>
    <w:p w14:paraId="580B98EC" w14:textId="77777777" w:rsidR="005E579D" w:rsidRDefault="005124F4" w:rsidP="00A926FC">
      <w:pPr>
        <w:jc w:val="both"/>
      </w:pPr>
      <w:r>
        <w:t>Klikom na dugme „Evidentiraj uplatu“ aktivira se validacija, ako su vrijednosti svih polja unutar oređenih pravila kreira se nova uplata, u suprotnom korisnik dobija odgovarajuću poruku za svako polje u kojem vrijednost nije u skladu sa pravilima.</w:t>
      </w:r>
    </w:p>
    <w:p w14:paraId="4FF68022" w14:textId="77777777" w:rsidR="009F3C08" w:rsidRPr="0020199D" w:rsidRDefault="009F3C08" w:rsidP="00A926FC">
      <w:pPr>
        <w:jc w:val="both"/>
        <w:rPr>
          <w:b/>
          <w:bCs/>
        </w:rPr>
      </w:pPr>
      <w:r w:rsidRPr="0020199D">
        <w:rPr>
          <w:b/>
          <w:bCs/>
        </w:rPr>
        <w:t>Uslovi za validaciju:</w:t>
      </w:r>
    </w:p>
    <w:p w14:paraId="3E9E6F7E" w14:textId="58C5C177" w:rsidR="009F3C08" w:rsidRDefault="009F3C08" w:rsidP="00A926FC">
      <w:pPr>
        <w:pStyle w:val="ListParagraph"/>
        <w:numPr>
          <w:ilvl w:val="0"/>
          <w:numId w:val="13"/>
        </w:numPr>
        <w:jc w:val="both"/>
      </w:pPr>
      <w:r>
        <w:rPr>
          <w:b/>
          <w:bCs/>
        </w:rPr>
        <w:t>Izvor</w:t>
      </w:r>
      <w:r w:rsidRPr="0020199D">
        <w:rPr>
          <w:b/>
          <w:bCs/>
        </w:rPr>
        <w:t xml:space="preserve"> </w:t>
      </w:r>
      <w:r>
        <w:t xml:space="preserve">– Obavezno polje, samo brojevi, 16 </w:t>
      </w:r>
      <w:r w:rsidRPr="00E20E0C">
        <w:t>cif</w:t>
      </w:r>
      <w:r w:rsidR="00E20E0C" w:rsidRPr="00E20E0C">
        <w:t>ara</w:t>
      </w:r>
    </w:p>
    <w:p w14:paraId="5F281820" w14:textId="77777777" w:rsidR="009F3C08" w:rsidRDefault="009F3C08" w:rsidP="00A926FC">
      <w:pPr>
        <w:pStyle w:val="ListParagraph"/>
        <w:numPr>
          <w:ilvl w:val="0"/>
          <w:numId w:val="13"/>
        </w:numPr>
        <w:jc w:val="both"/>
      </w:pPr>
      <w:r>
        <w:rPr>
          <w:b/>
          <w:bCs/>
        </w:rPr>
        <w:t>Uplata za godinu</w:t>
      </w:r>
      <w:r w:rsidRPr="0020199D">
        <w:rPr>
          <w:b/>
          <w:bCs/>
        </w:rPr>
        <w:t xml:space="preserve"> </w:t>
      </w:r>
      <w:r>
        <w:t>– Obavezno polje, broj, 2000-2100</w:t>
      </w:r>
    </w:p>
    <w:p w14:paraId="20327E49" w14:textId="77777777" w:rsidR="009F3C08" w:rsidRDefault="009F3C08" w:rsidP="00A926FC">
      <w:pPr>
        <w:pStyle w:val="ListParagraph"/>
        <w:numPr>
          <w:ilvl w:val="0"/>
          <w:numId w:val="13"/>
        </w:numPr>
        <w:jc w:val="both"/>
      </w:pPr>
      <w:r>
        <w:rPr>
          <w:b/>
          <w:bCs/>
        </w:rPr>
        <w:t>Uplata za mjesec</w:t>
      </w:r>
      <w:r w:rsidRPr="0020199D">
        <w:rPr>
          <w:b/>
          <w:bCs/>
        </w:rPr>
        <w:t xml:space="preserve"> </w:t>
      </w:r>
      <w:r>
        <w:t>– Obavezno polje, broj, 1-12</w:t>
      </w:r>
    </w:p>
    <w:p w14:paraId="4C237742" w14:textId="77777777" w:rsidR="009F3C08" w:rsidRDefault="009F3C08" w:rsidP="00A926FC">
      <w:pPr>
        <w:pStyle w:val="ListParagraph"/>
        <w:numPr>
          <w:ilvl w:val="0"/>
          <w:numId w:val="13"/>
        </w:numPr>
        <w:jc w:val="both"/>
      </w:pPr>
      <w:r>
        <w:rPr>
          <w:b/>
          <w:bCs/>
        </w:rPr>
        <w:t>Radnih sati</w:t>
      </w:r>
      <w:r w:rsidRPr="0020199D">
        <w:rPr>
          <w:b/>
          <w:bCs/>
        </w:rPr>
        <w:t xml:space="preserve"> </w:t>
      </w:r>
      <w:r>
        <w:t>– Obavezno polje, broj, 0-1000</w:t>
      </w:r>
    </w:p>
    <w:p w14:paraId="07A2F66C" w14:textId="77777777" w:rsidR="009F3C08" w:rsidRDefault="009F3C08" w:rsidP="00A926FC">
      <w:pPr>
        <w:jc w:val="both"/>
      </w:pPr>
    </w:p>
    <w:p w14:paraId="11D43FBD" w14:textId="77777777" w:rsidR="005124F4" w:rsidRDefault="005E579D" w:rsidP="00A926FC">
      <w:pPr>
        <w:jc w:val="both"/>
      </w:pPr>
      <w:r>
        <w:t>Na drugom dijelu forme nalaze se sve uplate radnicima. Korisnik ima mogućnost filtriranja uplata na osnovu radnika, mjeseca i godine uplate. Klikom na dugme „Trazi“ lista se ažurira i popunjava podacima koji se poklapaju sa pretragom.</w:t>
      </w:r>
      <w:r w:rsidR="005124F4">
        <w:t xml:space="preserve"> </w:t>
      </w:r>
    </w:p>
    <w:p w14:paraId="57060975" w14:textId="77777777" w:rsidR="000D18CE" w:rsidRDefault="00683474" w:rsidP="000D18CE">
      <w:pPr>
        <w:keepNext/>
        <w:jc w:val="center"/>
      </w:pPr>
      <w:r>
        <w:rPr>
          <w:noProof/>
        </w:rPr>
        <w:drawing>
          <wp:inline distT="0" distB="0" distL="0" distR="0" wp14:anchorId="2428F0DC" wp14:editId="51ACE12B">
            <wp:extent cx="5142931" cy="4112613"/>
            <wp:effectExtent l="19050" t="19050" r="1968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665" t="827" r="499" b="1033"/>
                    <a:stretch/>
                  </pic:blipFill>
                  <pic:spPr bwMode="auto">
                    <a:xfrm>
                      <a:off x="0" y="0"/>
                      <a:ext cx="5147477" cy="4116248"/>
                    </a:xfrm>
                    <a:prstGeom prst="rect">
                      <a:avLst/>
                    </a:prstGeom>
                    <a:solidFill>
                      <a:srgbClr val="000000">
                        <a:shade val="95000"/>
                      </a:srgbClr>
                    </a:solidFill>
                    <a:ln w="3175"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169DF979" w14:textId="7AA34C4A" w:rsidR="00683474" w:rsidRPr="0068510A" w:rsidRDefault="000D18CE" w:rsidP="000D18CE">
      <w:pPr>
        <w:pStyle w:val="Caption"/>
        <w:jc w:val="center"/>
      </w:pPr>
      <w:bookmarkStart w:id="45" w:name="_Toc24390513"/>
      <w:r>
        <w:t xml:space="preserve">Slika </w:t>
      </w:r>
      <w:r w:rsidR="00F56CDE">
        <w:fldChar w:fldCharType="begin"/>
      </w:r>
      <w:r w:rsidR="00F56CDE">
        <w:instrText xml:space="preserve"> SEQ Slika \* ARABIC </w:instrText>
      </w:r>
      <w:r w:rsidR="00F56CDE">
        <w:fldChar w:fldCharType="separate"/>
      </w:r>
      <w:r w:rsidR="00C94413">
        <w:rPr>
          <w:noProof/>
        </w:rPr>
        <w:t>20</w:t>
      </w:r>
      <w:r w:rsidR="00F56CDE">
        <w:rPr>
          <w:noProof/>
        </w:rPr>
        <w:fldChar w:fldCharType="end"/>
      </w:r>
      <w:r>
        <w:t>. Pregled isplata</w:t>
      </w:r>
      <w:bookmarkEnd w:id="45"/>
    </w:p>
    <w:p w14:paraId="45785932" w14:textId="1119C20A" w:rsidR="00683474" w:rsidRDefault="00D46B9A" w:rsidP="00F3638C">
      <w:pPr>
        <w:pStyle w:val="Heading3"/>
      </w:pPr>
      <w:bookmarkStart w:id="46" w:name="_Toc22289547"/>
      <w:bookmarkStart w:id="47" w:name="_Toc24983174"/>
      <w:r>
        <w:lastRenderedPageBreak/>
        <w:t>9</w:t>
      </w:r>
      <w:r w:rsidR="00683474" w:rsidRPr="00E95677">
        <w:t>.</w:t>
      </w:r>
      <w:r w:rsidR="00F3638C" w:rsidRPr="00E95677">
        <w:t>2.</w:t>
      </w:r>
      <w:r w:rsidR="00FF1C25" w:rsidRPr="00E95677">
        <w:t>2</w:t>
      </w:r>
      <w:r w:rsidR="00683474" w:rsidRPr="00E95677">
        <w:t xml:space="preserve"> Izvještavanje</w:t>
      </w:r>
      <w:bookmarkEnd w:id="46"/>
      <w:bookmarkEnd w:id="47"/>
    </w:p>
    <w:p w14:paraId="35029C85" w14:textId="77777777" w:rsidR="00683474" w:rsidRDefault="00683474" w:rsidP="00FF1C25">
      <w:pPr>
        <w:pStyle w:val="Heading4"/>
      </w:pPr>
      <w:bookmarkStart w:id="48" w:name="_Toc22289548"/>
      <w:r>
        <w:t>Izvještaj o zaradi</w:t>
      </w:r>
      <w:bookmarkEnd w:id="48"/>
    </w:p>
    <w:p w14:paraId="403B6D7D" w14:textId="7EC92D3D" w:rsidR="00683474" w:rsidRPr="00554E1E" w:rsidRDefault="00683474" w:rsidP="00683474">
      <w:pPr>
        <w:jc w:val="both"/>
      </w:pPr>
      <w:r>
        <w:t xml:space="preserve">Na slici </w:t>
      </w:r>
      <w:r w:rsidR="00E20E0C">
        <w:t>21.</w:t>
      </w:r>
      <w:r>
        <w:t xml:space="preserve"> se nalazi jednostavan izvještaj o zaradi na mjesečnoj razini na osnovu prodanih paketa. Menadžer ima mogućnost filtriranja na osnovu paketa, uplate za godinu i početnog i krajnjeg datuma uzorka. </w:t>
      </w:r>
    </w:p>
    <w:p w14:paraId="00AC88B6" w14:textId="77777777" w:rsidR="005B4879" w:rsidRDefault="00683474" w:rsidP="005B4879">
      <w:pPr>
        <w:keepNext/>
        <w:jc w:val="center"/>
      </w:pPr>
      <w:r>
        <w:rPr>
          <w:noProof/>
        </w:rPr>
        <w:drawing>
          <wp:inline distT="0" distB="0" distL="0" distR="0" wp14:anchorId="7046FFC4" wp14:editId="6ECEF78A">
            <wp:extent cx="4676775" cy="2521256"/>
            <wp:effectExtent l="19050" t="19050" r="952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7395" cy="2532372"/>
                    </a:xfrm>
                    <a:prstGeom prst="rect">
                      <a:avLst/>
                    </a:prstGeom>
                    <a:solidFill>
                      <a:srgbClr val="000000">
                        <a:shade val="95000"/>
                      </a:srgbClr>
                    </a:solidFill>
                    <a:ln w="3175" cap="sq">
                      <a:solidFill>
                        <a:srgbClr val="000000"/>
                      </a:solidFill>
                      <a:miter lim="800000"/>
                    </a:ln>
                    <a:effectLst/>
                  </pic:spPr>
                </pic:pic>
              </a:graphicData>
            </a:graphic>
          </wp:inline>
        </w:drawing>
      </w:r>
    </w:p>
    <w:p w14:paraId="42E41FB7" w14:textId="57F4D4E1" w:rsidR="00683474" w:rsidRDefault="005B4879" w:rsidP="005B4879">
      <w:pPr>
        <w:pStyle w:val="Caption"/>
        <w:jc w:val="center"/>
      </w:pPr>
      <w:bookmarkStart w:id="49" w:name="_Toc24390514"/>
      <w:r>
        <w:t xml:space="preserve">Slika </w:t>
      </w:r>
      <w:r w:rsidR="00F56CDE">
        <w:fldChar w:fldCharType="begin"/>
      </w:r>
      <w:r w:rsidR="00F56CDE">
        <w:instrText xml:space="preserve"> SEQ Slika \* ARABIC </w:instrText>
      </w:r>
      <w:r w:rsidR="00F56CDE">
        <w:fldChar w:fldCharType="separate"/>
      </w:r>
      <w:r w:rsidR="00C94413">
        <w:rPr>
          <w:noProof/>
        </w:rPr>
        <w:t>21</w:t>
      </w:r>
      <w:r w:rsidR="00F56CDE">
        <w:rPr>
          <w:noProof/>
        </w:rPr>
        <w:fldChar w:fldCharType="end"/>
      </w:r>
      <w:r>
        <w:t>. Izvještaj o zaradi</w:t>
      </w:r>
      <w:bookmarkEnd w:id="49"/>
    </w:p>
    <w:p w14:paraId="44A17803" w14:textId="77777777" w:rsidR="00683474" w:rsidRDefault="00683474" w:rsidP="00683474">
      <w:pPr>
        <w:jc w:val="center"/>
      </w:pPr>
    </w:p>
    <w:p w14:paraId="0185DE57" w14:textId="77777777" w:rsidR="00683474" w:rsidRDefault="00683474" w:rsidP="00FF1C25">
      <w:pPr>
        <w:pStyle w:val="Heading4"/>
      </w:pPr>
      <w:bookmarkStart w:id="50" w:name="_Toc22289549"/>
      <w:r>
        <w:t>Izvještaj o prisustvu</w:t>
      </w:r>
      <w:bookmarkEnd w:id="50"/>
    </w:p>
    <w:p w14:paraId="07AF5B84" w14:textId="4DD76285" w:rsidR="00683474" w:rsidRDefault="00683474" w:rsidP="00683474">
      <w:pPr>
        <w:jc w:val="both"/>
      </w:pPr>
      <w:r>
        <w:t xml:space="preserve">Na slici </w:t>
      </w:r>
      <w:r w:rsidR="00E20E0C">
        <w:t>22</w:t>
      </w:r>
      <w:r>
        <w:t xml:space="preserve"> se nalazi jednostavan izvještaj o pregledu rezervisanih mjesta i prisutnih članova na dnevnoj razini. Menadžer ima mogućnost filtriranja na osnovu tipa treninga, početnog i krajnjeg uzorka.</w:t>
      </w:r>
    </w:p>
    <w:p w14:paraId="39C0D0AE" w14:textId="77777777" w:rsidR="005B4879" w:rsidRDefault="00683474" w:rsidP="005B4879">
      <w:pPr>
        <w:keepNext/>
        <w:jc w:val="center"/>
      </w:pPr>
      <w:r>
        <w:rPr>
          <w:noProof/>
        </w:rPr>
        <w:drawing>
          <wp:inline distT="0" distB="0" distL="0" distR="0" wp14:anchorId="14FB545C" wp14:editId="08DFFE34">
            <wp:extent cx="4810125" cy="2601149"/>
            <wp:effectExtent l="19050" t="19050" r="9525"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2777" cy="2640437"/>
                    </a:xfrm>
                    <a:prstGeom prst="rect">
                      <a:avLst/>
                    </a:prstGeom>
                    <a:solidFill>
                      <a:srgbClr val="000000">
                        <a:shade val="95000"/>
                      </a:srgbClr>
                    </a:solidFill>
                    <a:ln w="3175" cap="sq">
                      <a:solidFill>
                        <a:srgbClr val="000000"/>
                      </a:solidFill>
                      <a:miter lim="800000"/>
                    </a:ln>
                    <a:effectLst/>
                  </pic:spPr>
                </pic:pic>
              </a:graphicData>
            </a:graphic>
          </wp:inline>
        </w:drawing>
      </w:r>
    </w:p>
    <w:p w14:paraId="6D569B5D" w14:textId="2C4E9C16" w:rsidR="00683474" w:rsidRDefault="005B4879" w:rsidP="005B4879">
      <w:pPr>
        <w:pStyle w:val="Caption"/>
        <w:jc w:val="center"/>
      </w:pPr>
      <w:bookmarkStart w:id="51" w:name="_Toc24390515"/>
      <w:r>
        <w:t xml:space="preserve">Slika </w:t>
      </w:r>
      <w:r w:rsidR="00F56CDE">
        <w:fldChar w:fldCharType="begin"/>
      </w:r>
      <w:r w:rsidR="00F56CDE">
        <w:instrText xml:space="preserve"> SEQ Slika \* ARABIC </w:instrText>
      </w:r>
      <w:r w:rsidR="00F56CDE">
        <w:fldChar w:fldCharType="separate"/>
      </w:r>
      <w:r w:rsidR="00C94413">
        <w:rPr>
          <w:noProof/>
        </w:rPr>
        <w:t>22</w:t>
      </w:r>
      <w:r w:rsidR="00F56CDE">
        <w:rPr>
          <w:noProof/>
        </w:rPr>
        <w:fldChar w:fldCharType="end"/>
      </w:r>
      <w:r>
        <w:t>. Izvještaj o prisustvu</w:t>
      </w:r>
      <w:bookmarkEnd w:id="51"/>
    </w:p>
    <w:p w14:paraId="55D101F7" w14:textId="77777777" w:rsidR="00F576E3" w:rsidRPr="00F576E3" w:rsidRDefault="00F576E3" w:rsidP="00F576E3">
      <w:bookmarkStart w:id="52" w:name="_Toc22289550"/>
    </w:p>
    <w:p w14:paraId="4E4540F0" w14:textId="3DFC11C7" w:rsidR="00683474" w:rsidRDefault="00D46B9A" w:rsidP="00225CB2">
      <w:pPr>
        <w:pStyle w:val="Heading3"/>
      </w:pPr>
      <w:bookmarkStart w:id="53" w:name="_Toc24983175"/>
      <w:r>
        <w:lastRenderedPageBreak/>
        <w:t>9</w:t>
      </w:r>
      <w:r w:rsidR="00683474">
        <w:t>.</w:t>
      </w:r>
      <w:r w:rsidR="00225CB2">
        <w:t>2.</w:t>
      </w:r>
      <w:r w:rsidR="00FF1C25">
        <w:t>3</w:t>
      </w:r>
      <w:r w:rsidR="00683474">
        <w:t xml:space="preserve"> Upravljanje paketima</w:t>
      </w:r>
      <w:bookmarkEnd w:id="52"/>
      <w:bookmarkEnd w:id="53"/>
    </w:p>
    <w:p w14:paraId="51D919B8" w14:textId="77777777" w:rsidR="00683474" w:rsidRPr="00225CB2" w:rsidRDefault="00683474" w:rsidP="00225CB2">
      <w:pPr>
        <w:pStyle w:val="Heading4"/>
      </w:pPr>
      <w:bookmarkStart w:id="54" w:name="_Toc22289551"/>
      <w:r w:rsidRPr="00225CB2">
        <w:t>Paketi-detaljan prikaz</w:t>
      </w:r>
      <w:bookmarkEnd w:id="54"/>
    </w:p>
    <w:p w14:paraId="10BC7C37" w14:textId="77777777" w:rsidR="000812E6" w:rsidRDefault="000812E6" w:rsidP="00683474">
      <w:r>
        <w:t>Članovi Fitness centra imaju mogućnost članstva tj. mogu se pretplatiti na neki od ponuđenih paketa. Zavisno od paket članovi će (ne)imati pristup grupnim treninzima ili aktivnostima organizovanim unutar Fitness centra, također će (ne)imati pristup samom centru određenim danima ili u određenim satnicama.</w:t>
      </w:r>
    </w:p>
    <w:p w14:paraId="29F611B0" w14:textId="5A4F8399" w:rsidR="00683474" w:rsidRDefault="00683474" w:rsidP="00683474">
      <w:r>
        <w:t xml:space="preserve">Na slici </w:t>
      </w:r>
      <w:r w:rsidR="00E20E0C">
        <w:t>23.</w:t>
      </w:r>
      <w:r>
        <w:t xml:space="preserve"> je prikazan</w:t>
      </w:r>
      <w:r w:rsidR="00C939F7">
        <w:t>a forma za</w:t>
      </w:r>
      <w:r>
        <w:t xml:space="preserve"> detaljan prikaz paketa(dodavanje i uređivanje postojećih paketa). Unutar forme se unose osnovne informacije(naziv, cijena, opis, slika).</w:t>
      </w:r>
    </w:p>
    <w:p w14:paraId="60116042" w14:textId="77777777" w:rsidR="00683474" w:rsidRDefault="00683474" w:rsidP="00683474">
      <w:r w:rsidRPr="00596F88">
        <w:rPr>
          <w:b/>
          <w:bCs/>
        </w:rPr>
        <w:t>Pristup grupni treninzima</w:t>
      </w:r>
      <w:r w:rsidR="00C939F7">
        <w:rPr>
          <w:b/>
          <w:bCs/>
        </w:rPr>
        <w:t xml:space="preserve"> -</w:t>
      </w:r>
      <w:r>
        <w:t xml:space="preserve"> Da li članovi koji </w:t>
      </w:r>
      <w:r w:rsidR="00C939F7">
        <w:t xml:space="preserve">su </w:t>
      </w:r>
      <w:r w:rsidR="00C939F7" w:rsidRPr="007367D5">
        <w:t>pre</w:t>
      </w:r>
      <w:r w:rsidR="007367D5" w:rsidRPr="007367D5">
        <w:t>t</w:t>
      </w:r>
      <w:r w:rsidR="00ED2E79" w:rsidRPr="007367D5">
        <w:t>plaćeni</w:t>
      </w:r>
      <w:r w:rsidR="00ED2E79">
        <w:t xml:space="preserve"> na dati</w:t>
      </w:r>
      <w:r>
        <w:t xml:space="preserve"> paket </w:t>
      </w:r>
      <w:r w:rsidR="00ED2E79">
        <w:t>(ne)</w:t>
      </w:r>
      <w:r>
        <w:t>imaju</w:t>
      </w:r>
      <w:r w:rsidR="00ED2E79">
        <w:t xml:space="preserve"> </w:t>
      </w:r>
      <w:r>
        <w:t>mogućnost rezervacije mjesta na grupnom treningu putem mobilne aplikacije</w:t>
      </w:r>
      <w:r w:rsidR="00ED2E79">
        <w:t xml:space="preserve"> i na osnovu toga pristup samom treningu.</w:t>
      </w:r>
    </w:p>
    <w:p w14:paraId="15A69D38" w14:textId="77777777" w:rsidR="00683474" w:rsidRDefault="00683474" w:rsidP="00683474">
      <w:r w:rsidRPr="00596F88">
        <w:rPr>
          <w:b/>
          <w:bCs/>
        </w:rPr>
        <w:t>Neograničen pristup(24h)</w:t>
      </w:r>
      <w:r w:rsidR="00E901D3">
        <w:rPr>
          <w:b/>
          <w:bCs/>
        </w:rPr>
        <w:t xml:space="preserve"> -</w:t>
      </w:r>
      <w:r>
        <w:t xml:space="preserve"> </w:t>
      </w:r>
      <w:r w:rsidR="00ED2E79">
        <w:t xml:space="preserve">Ako je </w:t>
      </w:r>
      <w:r w:rsidR="00ED2E79" w:rsidRPr="00ED2E79">
        <w:rPr>
          <w:i/>
          <w:iCs/>
        </w:rPr>
        <w:t>checkbox</w:t>
      </w:r>
      <w:r w:rsidR="00ED2E79">
        <w:t xml:space="preserve"> označen to znači da član koji je predplaćen na dati paket ima pristup Fitness centru u toku čitavog radnog vremena, u suprotnom član ima pristup u određenom terminu koji je definisan sa vremenskim intervalom od-do.</w:t>
      </w:r>
    </w:p>
    <w:p w14:paraId="33EA2DA2" w14:textId="77777777" w:rsidR="00683474" w:rsidRDefault="00683474" w:rsidP="00683474">
      <w:r w:rsidRPr="00596F88">
        <w:rPr>
          <w:b/>
          <w:bCs/>
        </w:rPr>
        <w:t>Dani kada korisnik ima pristup</w:t>
      </w:r>
      <w:r w:rsidR="00E901D3">
        <w:rPr>
          <w:b/>
          <w:bCs/>
        </w:rPr>
        <w:t xml:space="preserve"> -</w:t>
      </w:r>
      <w:r w:rsidR="00ED2E79">
        <w:t xml:space="preserve"> Član će imati pravo pristupa Fitness centru danima koji su selektovani(u terminu koji je prethodno definisan).</w:t>
      </w:r>
    </w:p>
    <w:p w14:paraId="39E573D9" w14:textId="77777777" w:rsidR="00683474" w:rsidRPr="00214BC0" w:rsidRDefault="00683474" w:rsidP="00683474">
      <w:r w:rsidRPr="00596F88">
        <w:rPr>
          <w:b/>
          <w:bCs/>
        </w:rPr>
        <w:t>Aktivan</w:t>
      </w:r>
      <w:r w:rsidR="00E901D3">
        <w:rPr>
          <w:b/>
          <w:bCs/>
        </w:rPr>
        <w:t xml:space="preserve"> -</w:t>
      </w:r>
      <w:r>
        <w:t xml:space="preserve"> Ako je označeno članovi će imati mogućnost </w:t>
      </w:r>
      <w:r w:rsidRPr="007367D5">
        <w:t>pre</w:t>
      </w:r>
      <w:r w:rsidR="007367D5" w:rsidRPr="007367D5">
        <w:t>t</w:t>
      </w:r>
      <w:r w:rsidRPr="007367D5">
        <w:t>plate</w:t>
      </w:r>
      <w:r>
        <w:t xml:space="preserve"> na dati paket, ako ne paket se posmatra kao „arhiviran“.</w:t>
      </w:r>
      <w:r w:rsidR="007367D5">
        <w:t xml:space="preserve"> Svi korisnici koju su se prethodno pretplatili na dati paket će imati mogućnost korištenja, samo se neće moći dodavati nove članarine sa tim paketom.</w:t>
      </w:r>
    </w:p>
    <w:p w14:paraId="329A1710" w14:textId="77777777" w:rsidR="00CE6404" w:rsidRDefault="00CE6404" w:rsidP="00683474">
      <w:r>
        <w:t xml:space="preserve">Klikom na dugme „Dodaj sliku“ otvara se </w:t>
      </w:r>
      <w:r w:rsidRPr="00CE6404">
        <w:rPr>
          <w:i/>
          <w:iCs/>
        </w:rPr>
        <w:t>File Explorer</w:t>
      </w:r>
      <w:r>
        <w:t xml:space="preserve"> i prikazuju se samo slike(jpg, jpeg, gif, bmp, png fajlova), potom menadžer bira sliku</w:t>
      </w:r>
      <w:r w:rsidR="00F576E3">
        <w:t>.</w:t>
      </w:r>
      <w:r>
        <w:t xml:space="preserve"> </w:t>
      </w:r>
    </w:p>
    <w:p w14:paraId="5C738260" w14:textId="77777777" w:rsidR="00E901D3" w:rsidRDefault="00ED2E79" w:rsidP="00683474">
      <w:r>
        <w:t>Klikom na dugme „Spasi“ aktivira se validacija, ako vrijednosti unutar polja</w:t>
      </w:r>
      <w:r w:rsidR="00F576E3">
        <w:t xml:space="preserve"> nisu prihvatljive spašavanje paketa se prekida i unutar forme se prikazuju odgovarajuće poruke za svako polje koje nije prošlo validaciju.</w:t>
      </w:r>
      <w:r>
        <w:t xml:space="preserve"> </w:t>
      </w:r>
    </w:p>
    <w:p w14:paraId="565D743E" w14:textId="77777777" w:rsidR="00E901D3" w:rsidRPr="0020199D" w:rsidRDefault="00E901D3" w:rsidP="00E901D3">
      <w:pPr>
        <w:jc w:val="both"/>
        <w:rPr>
          <w:b/>
          <w:bCs/>
        </w:rPr>
      </w:pPr>
      <w:r w:rsidRPr="0020199D">
        <w:rPr>
          <w:b/>
          <w:bCs/>
        </w:rPr>
        <w:t>Uslovi za validaciju:</w:t>
      </w:r>
    </w:p>
    <w:p w14:paraId="5A41406B" w14:textId="77777777" w:rsidR="00E901D3" w:rsidRDefault="00E901D3" w:rsidP="00E901D3">
      <w:pPr>
        <w:pStyle w:val="ListParagraph"/>
        <w:numPr>
          <w:ilvl w:val="0"/>
          <w:numId w:val="13"/>
        </w:numPr>
        <w:jc w:val="both"/>
      </w:pPr>
      <w:r>
        <w:rPr>
          <w:b/>
          <w:bCs/>
        </w:rPr>
        <w:t>Naziv</w:t>
      </w:r>
      <w:r w:rsidRPr="0020199D">
        <w:rPr>
          <w:b/>
          <w:bCs/>
        </w:rPr>
        <w:t xml:space="preserve"> </w:t>
      </w:r>
      <w:r>
        <w:t>– Obavezno polje, samo slova, 5-64 karaktera</w:t>
      </w:r>
    </w:p>
    <w:p w14:paraId="1451372B" w14:textId="77777777" w:rsidR="00E901D3" w:rsidRDefault="00E901D3" w:rsidP="00E901D3">
      <w:pPr>
        <w:pStyle w:val="ListParagraph"/>
        <w:numPr>
          <w:ilvl w:val="0"/>
          <w:numId w:val="13"/>
        </w:numPr>
        <w:jc w:val="both"/>
      </w:pPr>
      <w:r>
        <w:rPr>
          <w:b/>
          <w:bCs/>
        </w:rPr>
        <w:t>Cijena</w:t>
      </w:r>
      <w:r w:rsidRPr="0020199D">
        <w:rPr>
          <w:b/>
          <w:bCs/>
        </w:rPr>
        <w:t xml:space="preserve"> </w:t>
      </w:r>
      <w:r>
        <w:t>– Obavezno polje</w:t>
      </w:r>
    </w:p>
    <w:p w14:paraId="0ABE2E7D" w14:textId="77777777" w:rsidR="00E901D3" w:rsidRDefault="00E901D3" w:rsidP="00E901D3">
      <w:pPr>
        <w:pStyle w:val="ListParagraph"/>
        <w:numPr>
          <w:ilvl w:val="0"/>
          <w:numId w:val="13"/>
        </w:numPr>
        <w:jc w:val="both"/>
      </w:pPr>
      <w:r>
        <w:rPr>
          <w:b/>
          <w:bCs/>
        </w:rPr>
        <w:t>Opis</w:t>
      </w:r>
      <w:r w:rsidRPr="0020199D">
        <w:rPr>
          <w:b/>
          <w:bCs/>
        </w:rPr>
        <w:t xml:space="preserve"> </w:t>
      </w:r>
      <w:r>
        <w:t>– Obavezno polje, samo slova, 5-2048 karaktera</w:t>
      </w:r>
    </w:p>
    <w:p w14:paraId="3D0A17EC" w14:textId="77777777" w:rsidR="00E901D3" w:rsidRDefault="00E901D3" w:rsidP="00E901D3">
      <w:pPr>
        <w:pStyle w:val="ListParagraph"/>
        <w:numPr>
          <w:ilvl w:val="0"/>
          <w:numId w:val="13"/>
        </w:numPr>
        <w:jc w:val="both"/>
      </w:pPr>
      <w:r w:rsidRPr="008F57D4">
        <w:rPr>
          <w:b/>
          <w:bCs/>
        </w:rPr>
        <w:t>Slika</w:t>
      </w:r>
      <w:r>
        <w:rPr>
          <w:b/>
          <w:bCs/>
        </w:rPr>
        <w:t>(</w:t>
      </w:r>
      <w:r w:rsidRPr="00E901D3">
        <w:rPr>
          <w:b/>
          <w:bCs/>
          <w:i/>
          <w:iCs/>
        </w:rPr>
        <w:t>textbox</w:t>
      </w:r>
      <w:r>
        <w:rPr>
          <w:b/>
          <w:bCs/>
        </w:rPr>
        <w:t xml:space="preserve"> ispod slike)</w:t>
      </w:r>
      <w:r w:rsidRPr="0020199D">
        <w:rPr>
          <w:b/>
          <w:bCs/>
        </w:rPr>
        <w:t xml:space="preserve"> </w:t>
      </w:r>
      <w:r>
        <w:t>– Obavezno polje</w:t>
      </w:r>
    </w:p>
    <w:p w14:paraId="4744A083" w14:textId="77777777" w:rsidR="00E901D3" w:rsidRDefault="00E901D3" w:rsidP="00E901D3">
      <w:pPr>
        <w:pStyle w:val="ListParagraph"/>
        <w:jc w:val="both"/>
      </w:pPr>
    </w:p>
    <w:p w14:paraId="2ECE8B05" w14:textId="77777777" w:rsidR="00E901D3" w:rsidRPr="00214BC0" w:rsidRDefault="00E901D3" w:rsidP="00683474"/>
    <w:p w14:paraId="62264F3C" w14:textId="77777777" w:rsidR="00205ADE" w:rsidRDefault="00683474" w:rsidP="00205ADE">
      <w:pPr>
        <w:keepNext/>
        <w:jc w:val="center"/>
      </w:pPr>
      <w:r>
        <w:rPr>
          <w:noProof/>
        </w:rPr>
        <w:lastRenderedPageBreak/>
        <w:drawing>
          <wp:inline distT="0" distB="0" distL="0" distR="0" wp14:anchorId="1427CDE3" wp14:editId="6FAA9C14">
            <wp:extent cx="4950773" cy="3685266"/>
            <wp:effectExtent l="19050" t="19050" r="2159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499" t="888" r="499" b="666"/>
                    <a:stretch/>
                  </pic:blipFill>
                  <pic:spPr bwMode="auto">
                    <a:xfrm>
                      <a:off x="0" y="0"/>
                      <a:ext cx="4967257" cy="3697536"/>
                    </a:xfrm>
                    <a:prstGeom prst="rect">
                      <a:avLst/>
                    </a:prstGeom>
                    <a:solidFill>
                      <a:srgbClr val="000000">
                        <a:shade val="95000"/>
                      </a:srgbClr>
                    </a:solidFill>
                    <a:ln w="3175"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65A2362F" w14:textId="32025291" w:rsidR="007367D5" w:rsidRDefault="00205ADE" w:rsidP="00205ADE">
      <w:pPr>
        <w:pStyle w:val="Caption"/>
        <w:jc w:val="center"/>
      </w:pPr>
      <w:bookmarkStart w:id="55" w:name="_Toc24390516"/>
      <w:r>
        <w:t xml:space="preserve">Slika </w:t>
      </w:r>
      <w:r w:rsidR="00F56CDE">
        <w:fldChar w:fldCharType="begin"/>
      </w:r>
      <w:r w:rsidR="00F56CDE">
        <w:instrText xml:space="preserve"> SEQ Slika \* ARABIC </w:instrText>
      </w:r>
      <w:r w:rsidR="00F56CDE">
        <w:fldChar w:fldCharType="separate"/>
      </w:r>
      <w:r w:rsidR="00C94413">
        <w:rPr>
          <w:noProof/>
        </w:rPr>
        <w:t>23</w:t>
      </w:r>
      <w:r w:rsidR="00F56CDE">
        <w:rPr>
          <w:noProof/>
        </w:rPr>
        <w:fldChar w:fldCharType="end"/>
      </w:r>
      <w:r>
        <w:t>. Paket-detaljan prikaz</w:t>
      </w:r>
      <w:bookmarkEnd w:id="55"/>
    </w:p>
    <w:p w14:paraId="1B059858" w14:textId="77777777" w:rsidR="00683474" w:rsidRDefault="00683474" w:rsidP="00225CB2">
      <w:pPr>
        <w:pStyle w:val="Heading4"/>
      </w:pPr>
      <w:bookmarkStart w:id="56" w:name="_Toc22289552"/>
      <w:r w:rsidRPr="007367D5">
        <w:t>Pregled paketa</w:t>
      </w:r>
      <w:bookmarkEnd w:id="56"/>
    </w:p>
    <w:p w14:paraId="40B237B1" w14:textId="4C5BC97F" w:rsidR="00683474" w:rsidRDefault="00683474" w:rsidP="007367D5">
      <w:pPr>
        <w:jc w:val="both"/>
      </w:pPr>
      <w:r>
        <w:t xml:space="preserve">Na slici </w:t>
      </w:r>
      <w:r w:rsidR="00E20E0C">
        <w:t>24.</w:t>
      </w:r>
      <w:r>
        <w:t xml:space="preserve"> je prikazana forma za pregled, pretraživanje, filtriranje i sortiranje postojećih paket. </w:t>
      </w:r>
      <w:r w:rsidR="007367D5">
        <w:t>Menadžer filtrira pakete na osnovu naziva i cijene a može ih sortirati na osnovu cijene rastući i opadajućim redosljedom. Klikom na dugme „Trazi“ ažurira se tabela ispod.</w:t>
      </w:r>
      <w:r>
        <w:t xml:space="preserve">Duplim klikom na neki od redova unutar liste paketa otvara se nova forma(slika </w:t>
      </w:r>
      <w:r w:rsidR="00E20E0C">
        <w:t>23.</w:t>
      </w:r>
      <w:r>
        <w:t>)sa detaljnim prikazom paketa.</w:t>
      </w:r>
    </w:p>
    <w:p w14:paraId="73FEAB20" w14:textId="77777777" w:rsidR="00E20E0C" w:rsidRDefault="00683474" w:rsidP="00E20E0C">
      <w:pPr>
        <w:keepNext/>
        <w:jc w:val="center"/>
      </w:pPr>
      <w:r>
        <w:rPr>
          <w:noProof/>
        </w:rPr>
        <w:drawing>
          <wp:inline distT="0" distB="0" distL="0" distR="0" wp14:anchorId="1217A8CC" wp14:editId="30B34B30">
            <wp:extent cx="5094000" cy="3366000"/>
            <wp:effectExtent l="19050" t="19050" r="1143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l="499" t="1002"/>
                    <a:stretch/>
                  </pic:blipFill>
                  <pic:spPr bwMode="auto">
                    <a:xfrm>
                      <a:off x="0" y="0"/>
                      <a:ext cx="5094000" cy="3366000"/>
                    </a:xfrm>
                    <a:prstGeom prst="rect">
                      <a:avLst/>
                    </a:prstGeom>
                    <a:solidFill>
                      <a:srgbClr val="000000">
                        <a:shade val="95000"/>
                      </a:srgbClr>
                    </a:solidFill>
                    <a:ln w="3175"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100F6555" w14:textId="5C2B8062" w:rsidR="00683474" w:rsidRPr="00EB69FC" w:rsidRDefault="00E20E0C" w:rsidP="00E20E0C">
      <w:pPr>
        <w:pStyle w:val="Caption"/>
        <w:jc w:val="center"/>
      </w:pPr>
      <w:bookmarkStart w:id="57" w:name="_Toc24390517"/>
      <w:r>
        <w:t xml:space="preserve">Slika </w:t>
      </w:r>
      <w:r w:rsidR="00F56CDE">
        <w:fldChar w:fldCharType="begin"/>
      </w:r>
      <w:r w:rsidR="00F56CDE">
        <w:instrText xml:space="preserve"> SEQ Slika \* ARABIC </w:instrText>
      </w:r>
      <w:r w:rsidR="00F56CDE">
        <w:fldChar w:fldCharType="separate"/>
      </w:r>
      <w:r w:rsidR="00C94413">
        <w:rPr>
          <w:noProof/>
        </w:rPr>
        <w:t>24</w:t>
      </w:r>
      <w:r w:rsidR="00F56CDE">
        <w:rPr>
          <w:noProof/>
        </w:rPr>
        <w:fldChar w:fldCharType="end"/>
      </w:r>
      <w:r>
        <w:t>. Pregled paketa</w:t>
      </w:r>
      <w:bookmarkEnd w:id="57"/>
    </w:p>
    <w:p w14:paraId="39AF342A" w14:textId="42CFD0AB" w:rsidR="00683474" w:rsidRDefault="00D46B9A" w:rsidP="00225CB2">
      <w:pPr>
        <w:pStyle w:val="Heading3"/>
      </w:pPr>
      <w:bookmarkStart w:id="58" w:name="_Toc22289553"/>
      <w:bookmarkStart w:id="59" w:name="_Toc24983176"/>
      <w:r>
        <w:lastRenderedPageBreak/>
        <w:t>9</w:t>
      </w:r>
      <w:r w:rsidR="00683474">
        <w:t>.</w:t>
      </w:r>
      <w:r w:rsidR="00D05DB4">
        <w:t>2.</w:t>
      </w:r>
      <w:r w:rsidR="00FF1C25">
        <w:t>4</w:t>
      </w:r>
      <w:r w:rsidR="00683474">
        <w:t xml:space="preserve"> Upravljanje tipovima treninga</w:t>
      </w:r>
      <w:bookmarkEnd w:id="58"/>
      <w:bookmarkEnd w:id="59"/>
    </w:p>
    <w:p w14:paraId="1170F146" w14:textId="77777777" w:rsidR="00E7099B" w:rsidRDefault="00683474" w:rsidP="00225CB2">
      <w:pPr>
        <w:pStyle w:val="Heading4"/>
      </w:pPr>
      <w:bookmarkStart w:id="60" w:name="_Toc22289554"/>
      <w:r>
        <w:t>Tip treninga – detaljan prikaz</w:t>
      </w:r>
      <w:bookmarkEnd w:id="60"/>
    </w:p>
    <w:p w14:paraId="34E4BEE1" w14:textId="43483EC7" w:rsidR="007367D5" w:rsidRDefault="00E7099B" w:rsidP="00683474">
      <w:pPr>
        <w:jc w:val="both"/>
      </w:pPr>
      <w:r>
        <w:t>U sklopu Fitness centra članovi imaju mogućnost pristupa grupnim treninzima. Svaki put kad trener pravi neki novi trening on mora odabrati neku odgovarajuću vrstu treningu</w:t>
      </w:r>
      <w:r w:rsidR="00E20E0C">
        <w:t xml:space="preserve"> z</w:t>
      </w:r>
      <w:r>
        <w:t xml:space="preserve">bog toga je implementirana funkcionalnost dodavanja novih i uređivanja postojećih </w:t>
      </w:r>
      <w:r w:rsidR="00E20E0C">
        <w:t xml:space="preserve">tipova </w:t>
      </w:r>
      <w:r>
        <w:t xml:space="preserve">treninga. </w:t>
      </w:r>
      <w:r w:rsidR="00683474">
        <w:t xml:space="preserve">Na slici </w:t>
      </w:r>
      <w:r w:rsidR="00E20E0C">
        <w:t>25.</w:t>
      </w:r>
      <w:r w:rsidR="00683474">
        <w:t xml:space="preserve"> je prikazana forma za detaljan prikaz tipova treninga(dodavanje i uređivanje postojećih tipova treninga).</w:t>
      </w:r>
    </w:p>
    <w:p w14:paraId="467B9D46" w14:textId="77777777" w:rsidR="00683474" w:rsidRPr="00EB69FC" w:rsidRDefault="00683474" w:rsidP="00683474">
      <w:pPr>
        <w:jc w:val="both"/>
      </w:pPr>
      <w:r>
        <w:t xml:space="preserve"> </w:t>
      </w:r>
      <w:r w:rsidR="00E7099B">
        <w:t>Forma ima jednostavnu strukturu, sastoji se od samo tri prosta elementa(naziv, opis, slika). Klikom na dugme „Spasi“ započinje validacije, u slučaju da su vrijednosti unutar polja u sklopu sa pravilima dodaje se novi tip treninga, u suprotnom korisnik dobija odgovarajuću poruku za svako polje koje nije u sklopu sa pravilima.</w:t>
      </w:r>
    </w:p>
    <w:p w14:paraId="0F4D509D" w14:textId="77777777" w:rsidR="00E7099B" w:rsidRPr="0020199D" w:rsidRDefault="00E7099B" w:rsidP="00E7099B">
      <w:pPr>
        <w:jc w:val="both"/>
        <w:rPr>
          <w:b/>
          <w:bCs/>
        </w:rPr>
      </w:pPr>
      <w:r w:rsidRPr="0020199D">
        <w:rPr>
          <w:b/>
          <w:bCs/>
        </w:rPr>
        <w:t>Uslovi za validaciju:</w:t>
      </w:r>
    </w:p>
    <w:p w14:paraId="241A43C5" w14:textId="77777777" w:rsidR="00E7099B" w:rsidRDefault="00E7099B" w:rsidP="00E7099B">
      <w:pPr>
        <w:pStyle w:val="ListParagraph"/>
        <w:numPr>
          <w:ilvl w:val="0"/>
          <w:numId w:val="13"/>
        </w:numPr>
        <w:jc w:val="both"/>
      </w:pPr>
      <w:r>
        <w:rPr>
          <w:b/>
          <w:bCs/>
        </w:rPr>
        <w:t>Naziv</w:t>
      </w:r>
      <w:r w:rsidRPr="0020199D">
        <w:rPr>
          <w:b/>
          <w:bCs/>
        </w:rPr>
        <w:t xml:space="preserve"> </w:t>
      </w:r>
      <w:r>
        <w:t xml:space="preserve">– Obavezno polje, samo slova, </w:t>
      </w:r>
      <w:r w:rsidR="003E5E8D">
        <w:t>1</w:t>
      </w:r>
      <w:r>
        <w:t>-64 karaktera</w:t>
      </w:r>
    </w:p>
    <w:p w14:paraId="1EA6A0E7" w14:textId="77777777" w:rsidR="00E7099B" w:rsidRDefault="00E7099B" w:rsidP="00E7099B">
      <w:pPr>
        <w:pStyle w:val="ListParagraph"/>
        <w:numPr>
          <w:ilvl w:val="0"/>
          <w:numId w:val="13"/>
        </w:numPr>
        <w:jc w:val="both"/>
      </w:pPr>
      <w:r>
        <w:rPr>
          <w:b/>
          <w:bCs/>
        </w:rPr>
        <w:t>Opis</w:t>
      </w:r>
      <w:r w:rsidRPr="0020199D">
        <w:rPr>
          <w:b/>
          <w:bCs/>
        </w:rPr>
        <w:t xml:space="preserve"> </w:t>
      </w:r>
      <w:r>
        <w:t>– Obavezno polje, samo slova, 5-2048 karaktera</w:t>
      </w:r>
    </w:p>
    <w:p w14:paraId="79778A91" w14:textId="77777777" w:rsidR="00160C76" w:rsidRDefault="00E7099B" w:rsidP="00FC40B1">
      <w:pPr>
        <w:pStyle w:val="ListParagraph"/>
        <w:numPr>
          <w:ilvl w:val="0"/>
          <w:numId w:val="13"/>
        </w:numPr>
        <w:jc w:val="both"/>
      </w:pPr>
      <w:r>
        <w:rPr>
          <w:b/>
          <w:bCs/>
        </w:rPr>
        <w:t>Slika(</w:t>
      </w:r>
      <w:r w:rsidRPr="00E901D3">
        <w:rPr>
          <w:b/>
          <w:bCs/>
          <w:i/>
          <w:iCs/>
        </w:rPr>
        <w:t>textbox</w:t>
      </w:r>
      <w:r>
        <w:rPr>
          <w:b/>
          <w:bCs/>
        </w:rPr>
        <w:t xml:space="preserve"> ispod slike)</w:t>
      </w:r>
      <w:r w:rsidRPr="0020199D">
        <w:rPr>
          <w:b/>
          <w:bCs/>
        </w:rPr>
        <w:t xml:space="preserve"> </w:t>
      </w:r>
      <w:r>
        <w:t>– Obavezno polje</w:t>
      </w:r>
    </w:p>
    <w:p w14:paraId="7A0BD5E8" w14:textId="77777777" w:rsidR="00FC40B1" w:rsidRDefault="00FC40B1" w:rsidP="00FC40B1">
      <w:pPr>
        <w:jc w:val="both"/>
      </w:pPr>
      <w:r>
        <w:t>Forma „Tip treninga – detaljan prikaz“ može biti pozvana radi dvije različite radnje:</w:t>
      </w:r>
    </w:p>
    <w:p w14:paraId="331A2197" w14:textId="77777777" w:rsidR="00FC40B1" w:rsidRDefault="00FC40B1" w:rsidP="00FC40B1">
      <w:pPr>
        <w:pStyle w:val="ListParagraph"/>
        <w:numPr>
          <w:ilvl w:val="0"/>
          <w:numId w:val="19"/>
        </w:numPr>
        <w:jc w:val="both"/>
      </w:pPr>
      <w:r>
        <w:t>Dodavanje novih tipova treninga</w:t>
      </w:r>
    </w:p>
    <w:p w14:paraId="0C875E86" w14:textId="77777777" w:rsidR="00FC40B1" w:rsidRDefault="00FC40B1" w:rsidP="00FC40B1">
      <w:pPr>
        <w:pStyle w:val="ListParagraph"/>
        <w:numPr>
          <w:ilvl w:val="0"/>
          <w:numId w:val="19"/>
        </w:numPr>
        <w:jc w:val="both"/>
      </w:pPr>
      <w:r>
        <w:t>Uređivanje postojećih tipova treninga</w:t>
      </w:r>
    </w:p>
    <w:p w14:paraId="4041E4CA" w14:textId="77777777" w:rsidR="00683474" w:rsidRPr="00EB69FC" w:rsidRDefault="00FC40B1" w:rsidP="00160C76">
      <w:pPr>
        <w:jc w:val="both"/>
      </w:pPr>
      <w:r>
        <w:t>Razlika između ove dvije radnje je ta što kod Uređivanja postojećih tipova treninga samoj formi se proslijeđuje Id tipa treninga kojeg treba ažurirati i polje „Slika“ nije obavezno.</w:t>
      </w:r>
    </w:p>
    <w:p w14:paraId="361E7424" w14:textId="77777777" w:rsidR="00205ADE" w:rsidRDefault="00683474" w:rsidP="00205ADE">
      <w:pPr>
        <w:keepNext/>
        <w:jc w:val="center"/>
      </w:pPr>
      <w:r>
        <w:rPr>
          <w:noProof/>
        </w:rPr>
        <w:drawing>
          <wp:inline distT="0" distB="0" distL="0" distR="0" wp14:anchorId="6958494D" wp14:editId="7B00F925">
            <wp:extent cx="4619625" cy="21717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409" t="863" r="401" b="806"/>
                    <a:stretch/>
                  </pic:blipFill>
                  <pic:spPr bwMode="auto">
                    <a:xfrm>
                      <a:off x="0" y="0"/>
                      <a:ext cx="4619625" cy="2171700"/>
                    </a:xfrm>
                    <a:prstGeom prst="rect">
                      <a:avLst/>
                    </a:prstGeom>
                    <a:solidFill>
                      <a:srgbClr val="000000">
                        <a:shade val="95000"/>
                      </a:srgbClr>
                    </a:solidFill>
                    <a:ln w="3175"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3AF2F65F" w14:textId="0778379B" w:rsidR="00683474" w:rsidRDefault="00205ADE" w:rsidP="00205ADE">
      <w:pPr>
        <w:pStyle w:val="Caption"/>
        <w:jc w:val="center"/>
      </w:pPr>
      <w:bookmarkStart w:id="61" w:name="_Toc24390518"/>
      <w:r>
        <w:t xml:space="preserve">Slika </w:t>
      </w:r>
      <w:r w:rsidR="00F56CDE">
        <w:fldChar w:fldCharType="begin"/>
      </w:r>
      <w:r w:rsidR="00F56CDE">
        <w:instrText xml:space="preserve"> SEQ Slika \* ARABIC </w:instrText>
      </w:r>
      <w:r w:rsidR="00F56CDE">
        <w:fldChar w:fldCharType="separate"/>
      </w:r>
      <w:r w:rsidR="00C94413">
        <w:rPr>
          <w:noProof/>
        </w:rPr>
        <w:t>25</w:t>
      </w:r>
      <w:r w:rsidR="00F56CDE">
        <w:rPr>
          <w:noProof/>
        </w:rPr>
        <w:fldChar w:fldCharType="end"/>
      </w:r>
      <w:r>
        <w:t>. Tip treninga - detaljan prikaz</w:t>
      </w:r>
      <w:bookmarkEnd w:id="61"/>
    </w:p>
    <w:p w14:paraId="15E25DF3" w14:textId="77777777" w:rsidR="00CB5924" w:rsidRDefault="00CB5924" w:rsidP="00160C76">
      <w:pPr>
        <w:pStyle w:val="Heading2"/>
      </w:pPr>
      <w:bookmarkStart w:id="62" w:name="_Toc22289555"/>
    </w:p>
    <w:p w14:paraId="283AF90A" w14:textId="77777777" w:rsidR="00CB5924" w:rsidRDefault="00CB5924" w:rsidP="00160C76">
      <w:pPr>
        <w:pStyle w:val="Heading2"/>
      </w:pPr>
    </w:p>
    <w:p w14:paraId="7970AC3A" w14:textId="77777777" w:rsidR="00CB5924" w:rsidRDefault="00CB5924" w:rsidP="00160C76">
      <w:pPr>
        <w:pStyle w:val="Heading2"/>
      </w:pPr>
    </w:p>
    <w:p w14:paraId="728C24BA" w14:textId="77777777" w:rsidR="00CB5924" w:rsidRDefault="00CB5924" w:rsidP="00160C76">
      <w:pPr>
        <w:pStyle w:val="Heading2"/>
      </w:pPr>
    </w:p>
    <w:p w14:paraId="0569F6EC" w14:textId="77777777" w:rsidR="00CB5924" w:rsidRDefault="00CB5924" w:rsidP="00160C76">
      <w:pPr>
        <w:pStyle w:val="Heading2"/>
      </w:pPr>
    </w:p>
    <w:p w14:paraId="4D327F3F" w14:textId="77777777" w:rsidR="00CB5924" w:rsidRDefault="00CB5924" w:rsidP="00160C76">
      <w:pPr>
        <w:pStyle w:val="Heading2"/>
      </w:pPr>
    </w:p>
    <w:p w14:paraId="2548609E" w14:textId="77777777" w:rsidR="00CB5924" w:rsidRPr="00CB5924" w:rsidRDefault="00CB5924" w:rsidP="00CB5924"/>
    <w:p w14:paraId="64AF40DF" w14:textId="77777777" w:rsidR="0073003D" w:rsidRDefault="00683474" w:rsidP="00225CB2">
      <w:pPr>
        <w:pStyle w:val="Heading4"/>
      </w:pPr>
      <w:r>
        <w:lastRenderedPageBreak/>
        <w:t>Pregled tipova treninga</w:t>
      </w:r>
      <w:bookmarkEnd w:id="62"/>
    </w:p>
    <w:p w14:paraId="3258A30C" w14:textId="14CC8277" w:rsidR="00683474" w:rsidRDefault="0073003D" w:rsidP="00CB5924">
      <w:pPr>
        <w:jc w:val="both"/>
      </w:pPr>
      <w:r>
        <w:t xml:space="preserve">Unutar desktop aplikacije implementiran je osnovni prikaz tipova treninga. </w:t>
      </w:r>
      <w:r w:rsidR="00683474">
        <w:t xml:space="preserve">Na slici </w:t>
      </w:r>
      <w:r w:rsidR="008F0A5E">
        <w:t>26.</w:t>
      </w:r>
      <w:r w:rsidR="00683474">
        <w:t xml:space="preserve"> je prikazana forma za pregled, filtriranje postojećih tipova treninga.</w:t>
      </w:r>
      <w:r>
        <w:t xml:space="preserve"> Unutar tabele se nalazi samo naziv paketa i dugme pomoću kojeg se otvara nova forma za dodavanje tipa treninga nekom od trenera unutar Fitness centra. </w:t>
      </w:r>
      <w:r w:rsidR="00683474">
        <w:t xml:space="preserve">Duplim klikom na neki od redova unutar liste paketa otvara se nova forma(slika </w:t>
      </w:r>
      <w:r w:rsidR="008F0A5E">
        <w:t>25.</w:t>
      </w:r>
      <w:r w:rsidR="00683474">
        <w:t xml:space="preserve">)sa detaljnim prikazom tipa treninga. Klikom na dugme „Dodjeli treneru“ otvara se forma(slika </w:t>
      </w:r>
      <w:r w:rsidR="008F0A5E">
        <w:t>27.</w:t>
      </w:r>
      <w:r w:rsidR="00683474">
        <w:t>) unutar koje menadžer može dodavati i brisati postojeće specijalizacije.</w:t>
      </w:r>
    </w:p>
    <w:p w14:paraId="677F4B5C" w14:textId="77777777" w:rsidR="00205ADE" w:rsidRDefault="00683474" w:rsidP="00205ADE">
      <w:pPr>
        <w:keepNext/>
        <w:jc w:val="center"/>
      </w:pPr>
      <w:r>
        <w:rPr>
          <w:noProof/>
        </w:rPr>
        <w:drawing>
          <wp:inline distT="0" distB="0" distL="0" distR="0" wp14:anchorId="6F62E90A" wp14:editId="4093145A">
            <wp:extent cx="2599200" cy="2448000"/>
            <wp:effectExtent l="19050" t="19050" r="1079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l="1087" t="1705" r="544" b="1420"/>
                    <a:stretch/>
                  </pic:blipFill>
                  <pic:spPr bwMode="auto">
                    <a:xfrm>
                      <a:off x="0" y="0"/>
                      <a:ext cx="2599200" cy="2448000"/>
                    </a:xfrm>
                    <a:prstGeom prst="rect">
                      <a:avLst/>
                    </a:prstGeom>
                    <a:solidFill>
                      <a:srgbClr val="000000">
                        <a:shade val="95000"/>
                      </a:srgbClr>
                    </a:solidFill>
                    <a:ln w="3175"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30E87FFA" w14:textId="1AD02BA8" w:rsidR="00CB5924" w:rsidRDefault="00205ADE" w:rsidP="00205ADE">
      <w:pPr>
        <w:pStyle w:val="Caption"/>
        <w:jc w:val="center"/>
      </w:pPr>
      <w:bookmarkStart w:id="63" w:name="_Toc24390519"/>
      <w:r>
        <w:t xml:space="preserve">Slika </w:t>
      </w:r>
      <w:r w:rsidR="00F56CDE">
        <w:fldChar w:fldCharType="begin"/>
      </w:r>
      <w:r w:rsidR="00F56CDE">
        <w:instrText xml:space="preserve"> SEQ Slika \* ARABIC </w:instrText>
      </w:r>
      <w:r w:rsidR="00F56CDE">
        <w:fldChar w:fldCharType="separate"/>
      </w:r>
      <w:r w:rsidR="00C94413">
        <w:rPr>
          <w:noProof/>
        </w:rPr>
        <w:t>26</w:t>
      </w:r>
      <w:r w:rsidR="00F56CDE">
        <w:rPr>
          <w:noProof/>
        </w:rPr>
        <w:fldChar w:fldCharType="end"/>
      </w:r>
      <w:r>
        <w:t>. Pregled tipova treninga</w:t>
      </w:r>
      <w:bookmarkEnd w:id="63"/>
    </w:p>
    <w:p w14:paraId="62826592" w14:textId="77777777" w:rsidR="00F20874" w:rsidRDefault="0073003D" w:rsidP="00160C76">
      <w:pPr>
        <w:jc w:val="both"/>
      </w:pPr>
      <w:r>
        <w:t>Na slici</w:t>
      </w:r>
      <w:r w:rsidR="00160C76">
        <w:t xml:space="preserve"> x je prikazana forma za dodjelu i uklanjanje specijalizacija trenerima. Forma se sastoji od dva dijela. Gornji dio za dodjelu novih specijalizacija, sastoji se od </w:t>
      </w:r>
      <w:r w:rsidR="00160C76" w:rsidRPr="00CB5924">
        <w:rPr>
          <w:i/>
          <w:iCs/>
        </w:rPr>
        <w:t>combox-ova</w:t>
      </w:r>
      <w:r w:rsidR="00160C76">
        <w:t xml:space="preserve"> „Tip treninga“ i „Trener“. Klikom na dugme „Dodjeli specijalizacuju“ dodaje se nova specijalizacija i tabela ispod se ažurira. </w:t>
      </w:r>
      <w:r w:rsidR="00160C76" w:rsidRPr="008D255A">
        <w:t>Donji</w:t>
      </w:r>
      <w:r w:rsidR="00160C76">
        <w:t xml:space="preserve"> dio predstavlja tabelu sa aktivnim specijalizacijam. U tabeli su prikazani trener, tip treninga i dugme ukloni. U slučaju da se specijalizacija ukloni trener neće imati mogućnost dodavanja treninga sa tim datim tipom treninga</w:t>
      </w:r>
      <w:r w:rsidR="00CB5924">
        <w:t>.</w:t>
      </w:r>
    </w:p>
    <w:p w14:paraId="05B534C5" w14:textId="77777777" w:rsidR="00205ADE" w:rsidRDefault="00F20874" w:rsidP="00205ADE">
      <w:pPr>
        <w:keepNext/>
        <w:jc w:val="center"/>
      </w:pPr>
      <w:r>
        <w:rPr>
          <w:noProof/>
        </w:rPr>
        <w:drawing>
          <wp:inline distT="0" distB="0" distL="0" distR="0" wp14:anchorId="658093F0" wp14:editId="10B856D3">
            <wp:extent cx="3178800" cy="2905200"/>
            <wp:effectExtent l="19050" t="19050" r="222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l="608" t="1640" r="588" b="956"/>
                    <a:stretch/>
                  </pic:blipFill>
                  <pic:spPr bwMode="auto">
                    <a:xfrm>
                      <a:off x="0" y="0"/>
                      <a:ext cx="3178800" cy="2905200"/>
                    </a:xfrm>
                    <a:prstGeom prst="rect">
                      <a:avLst/>
                    </a:prstGeom>
                    <a:solidFill>
                      <a:srgbClr val="000000">
                        <a:shade val="95000"/>
                      </a:srgbClr>
                    </a:solidFill>
                    <a:ln w="3175"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1A065E20" w14:textId="7770441F" w:rsidR="00F20874" w:rsidRDefault="00205ADE" w:rsidP="00205ADE">
      <w:pPr>
        <w:pStyle w:val="Caption"/>
        <w:jc w:val="center"/>
      </w:pPr>
      <w:bookmarkStart w:id="64" w:name="_Toc24390520"/>
      <w:r>
        <w:t xml:space="preserve">Slika </w:t>
      </w:r>
      <w:r w:rsidR="00F56CDE">
        <w:fldChar w:fldCharType="begin"/>
      </w:r>
      <w:r w:rsidR="00F56CDE">
        <w:instrText xml:space="preserve"> SEQ Slika \* ARABIC </w:instrText>
      </w:r>
      <w:r w:rsidR="00F56CDE">
        <w:fldChar w:fldCharType="separate"/>
      </w:r>
      <w:r w:rsidR="00C94413">
        <w:rPr>
          <w:noProof/>
        </w:rPr>
        <w:t>27</w:t>
      </w:r>
      <w:r w:rsidR="00F56CDE">
        <w:rPr>
          <w:noProof/>
        </w:rPr>
        <w:fldChar w:fldCharType="end"/>
      </w:r>
      <w:r>
        <w:t>. Trener specijalizacija</w:t>
      </w:r>
      <w:bookmarkEnd w:id="64"/>
    </w:p>
    <w:p w14:paraId="01559FC9" w14:textId="4EB5EC00" w:rsidR="009E5CD1" w:rsidRPr="009E5CD1" w:rsidRDefault="00F20874" w:rsidP="00160C76">
      <w:pPr>
        <w:jc w:val="both"/>
        <w:rPr>
          <w:rFonts w:cstheme="minorHAnsi"/>
        </w:rPr>
      </w:pPr>
      <w:r>
        <w:lastRenderedPageBreak/>
        <w:t xml:space="preserve">U </w:t>
      </w:r>
      <w:r w:rsidR="00205ADE">
        <w:t>isječku 2.</w:t>
      </w:r>
      <w:r>
        <w:t xml:space="preserve"> se nalazi koda namjenjen za ažuriranje </w:t>
      </w:r>
      <w:r w:rsidRPr="00F20874">
        <w:rPr>
          <w:i/>
          <w:iCs/>
        </w:rPr>
        <w:t>combobox-a</w:t>
      </w:r>
      <w:r>
        <w:t xml:space="preserve"> „Tip treninga“. Svaki put kada se promjeni inde</w:t>
      </w:r>
      <w:r w:rsidR="00CB5924">
        <w:t>ks</w:t>
      </w:r>
      <w:r>
        <w:t xml:space="preserve"> unutar </w:t>
      </w:r>
      <w:r w:rsidRPr="00F20874">
        <w:rPr>
          <w:i/>
          <w:iCs/>
        </w:rPr>
        <w:t>combobox-a</w:t>
      </w:r>
      <w:r>
        <w:rPr>
          <w:i/>
          <w:iCs/>
        </w:rPr>
        <w:t xml:space="preserve"> „Trener“ </w:t>
      </w:r>
      <w:r w:rsidRPr="00F20874">
        <w:t>aktivira se</w:t>
      </w:r>
      <w:r>
        <w:rPr>
          <w:i/>
          <w:iCs/>
        </w:rPr>
        <w:t xml:space="preserve"> </w:t>
      </w:r>
      <w:r w:rsidRPr="00CB5924">
        <w:rPr>
          <w:i/>
          <w:iCs/>
        </w:rPr>
        <w:t>event handler</w:t>
      </w:r>
      <w:r>
        <w:rPr>
          <w:b/>
          <w:bCs/>
        </w:rPr>
        <w:t xml:space="preserve"> </w:t>
      </w:r>
      <w:r>
        <w:t xml:space="preserve">koji poziva funkciju </w:t>
      </w:r>
      <w:r w:rsidRPr="00F20874">
        <w:rPr>
          <w:rFonts w:cstheme="minorHAnsi"/>
        </w:rPr>
        <w:t>„</w:t>
      </w:r>
      <w:r w:rsidRPr="00F20874">
        <w:rPr>
          <w:rFonts w:cstheme="minorHAnsi"/>
          <w:noProof/>
          <w:color w:val="000000"/>
          <w:lang w:val="en-US"/>
        </w:rPr>
        <w:t>cbTrenerChanged”</w:t>
      </w:r>
      <w:r w:rsidR="009E5CD1">
        <w:rPr>
          <w:rFonts w:cstheme="minorHAnsi"/>
          <w:noProof/>
          <w:color w:val="000000"/>
          <w:lang w:val="en-US"/>
        </w:rPr>
        <w:t xml:space="preserve"> </w:t>
      </w:r>
      <w:r w:rsidR="00CB5924">
        <w:t>koja je prikazana</w:t>
      </w:r>
      <w:r w:rsidR="009E5CD1">
        <w:t xml:space="preserve"> unutar </w:t>
      </w:r>
      <w:r w:rsidR="00205ADE" w:rsidRPr="008D255A">
        <w:t>isječka</w:t>
      </w:r>
      <w:r w:rsidR="009E5CD1" w:rsidRPr="008D255A">
        <w:t xml:space="preserve"> </w:t>
      </w:r>
      <w:r w:rsidR="00205ADE">
        <w:t>2</w:t>
      </w:r>
      <w:r w:rsidRPr="00F20874">
        <w:rPr>
          <w:rFonts w:cstheme="minorHAnsi"/>
          <w:noProof/>
          <w:color w:val="000000"/>
          <w:lang w:val="en-US"/>
        </w:rPr>
        <w:t>. Unutar date funkcije</w:t>
      </w:r>
      <w:r>
        <w:rPr>
          <w:rFonts w:cstheme="minorHAnsi"/>
          <w:noProof/>
          <w:color w:val="000000"/>
          <w:lang w:val="en-US"/>
        </w:rPr>
        <w:t xml:space="preserve"> prvo se provjerava dali </w:t>
      </w:r>
      <w:r w:rsidR="009E5CD1">
        <w:rPr>
          <w:rFonts w:cstheme="minorHAnsi"/>
          <w:noProof/>
          <w:color w:val="000000"/>
          <w:lang w:val="en-US"/>
        </w:rPr>
        <w:t xml:space="preserve">se </w:t>
      </w:r>
      <w:r>
        <w:rPr>
          <w:rFonts w:cstheme="minorHAnsi"/>
          <w:noProof/>
          <w:color w:val="000000"/>
          <w:lang w:val="en-US"/>
        </w:rPr>
        <w:t xml:space="preserve">unutar drugog </w:t>
      </w:r>
      <w:r w:rsidRPr="00F9010A">
        <w:rPr>
          <w:rFonts w:cstheme="minorHAnsi"/>
          <w:i/>
          <w:iCs/>
          <w:noProof/>
          <w:color w:val="000000"/>
          <w:lang w:val="en-US"/>
        </w:rPr>
        <w:t>combobox</w:t>
      </w:r>
      <w:r w:rsidR="00F9010A" w:rsidRPr="00F9010A">
        <w:rPr>
          <w:rFonts w:cstheme="minorHAnsi"/>
          <w:i/>
          <w:iCs/>
          <w:noProof/>
          <w:color w:val="000000"/>
          <w:lang w:val="en-US"/>
        </w:rPr>
        <w:t xml:space="preserve">-a </w:t>
      </w:r>
      <w:r w:rsidR="009E5CD1">
        <w:rPr>
          <w:rFonts w:cstheme="minorHAnsi"/>
          <w:noProof/>
          <w:color w:val="000000"/>
          <w:lang w:val="en-US"/>
        </w:rPr>
        <w:t>“Tip treninga”</w:t>
      </w:r>
      <w:r>
        <w:rPr>
          <w:rFonts w:cstheme="minorHAnsi"/>
          <w:noProof/>
          <w:color w:val="000000"/>
          <w:lang w:val="en-US"/>
        </w:rPr>
        <w:t xml:space="preserve"> obavlja </w:t>
      </w:r>
      <w:r w:rsidRPr="00E70731">
        <w:rPr>
          <w:rFonts w:cstheme="minorHAnsi"/>
          <w:noProof/>
          <w:color w:val="000000"/>
          <w:lang w:val="en-US"/>
        </w:rPr>
        <w:t xml:space="preserve">slična radnja. U slučaju da se ništa ne obavlja “isCbBussy” </w:t>
      </w:r>
      <w:r w:rsidR="00E70731" w:rsidRPr="00E70731">
        <w:rPr>
          <w:rFonts w:cstheme="minorHAnsi"/>
          <w:noProof/>
          <w:color w:val="000000"/>
          <w:lang w:val="en-US"/>
        </w:rPr>
        <w:t xml:space="preserve">se postavlja na vrijednost </w:t>
      </w:r>
      <w:r w:rsidR="00E70731" w:rsidRPr="00F9010A">
        <w:rPr>
          <w:rFonts w:cstheme="minorHAnsi"/>
          <w:i/>
          <w:iCs/>
          <w:noProof/>
          <w:color w:val="000000"/>
          <w:lang w:val="en-US"/>
        </w:rPr>
        <w:t>true</w:t>
      </w:r>
      <w:r w:rsidR="00E70731" w:rsidRPr="00E70731">
        <w:rPr>
          <w:rFonts w:cstheme="minorHAnsi"/>
          <w:noProof/>
          <w:color w:val="000000"/>
          <w:lang w:val="en-US"/>
        </w:rPr>
        <w:t xml:space="preserve"> sa čime označavamo da se ažuriranja jednog </w:t>
      </w:r>
      <w:r w:rsidR="00E70731" w:rsidRPr="00F9010A">
        <w:rPr>
          <w:rFonts w:cstheme="minorHAnsi"/>
          <w:i/>
          <w:iCs/>
          <w:noProof/>
          <w:color w:val="000000"/>
          <w:lang w:val="en-US"/>
        </w:rPr>
        <w:t>combobox</w:t>
      </w:r>
      <w:r w:rsidR="00F9010A" w:rsidRPr="00F9010A">
        <w:rPr>
          <w:rFonts w:cstheme="minorHAnsi"/>
          <w:i/>
          <w:iCs/>
          <w:noProof/>
          <w:color w:val="000000"/>
          <w:lang w:val="en-US"/>
        </w:rPr>
        <w:t>-a</w:t>
      </w:r>
      <w:r w:rsidR="00E70731" w:rsidRPr="00E70731">
        <w:rPr>
          <w:rFonts w:cstheme="minorHAnsi"/>
          <w:noProof/>
          <w:color w:val="000000"/>
          <w:lang w:val="en-US"/>
        </w:rPr>
        <w:t xml:space="preserve"> obavlja. Ova radnja je potrebna zbog toga što imamo dva </w:t>
      </w:r>
      <w:r w:rsidR="00E70731" w:rsidRPr="00F9010A">
        <w:rPr>
          <w:rFonts w:cstheme="minorHAnsi"/>
          <w:i/>
          <w:iCs/>
          <w:noProof/>
          <w:color w:val="000000"/>
          <w:lang w:val="en-US"/>
        </w:rPr>
        <w:t>combobox-a</w:t>
      </w:r>
      <w:r w:rsidR="00E70731" w:rsidRPr="00E70731">
        <w:rPr>
          <w:rFonts w:cstheme="minorHAnsi"/>
          <w:noProof/>
          <w:color w:val="000000"/>
          <w:lang w:val="en-US"/>
        </w:rPr>
        <w:t xml:space="preserve"> sa sličnim </w:t>
      </w:r>
      <w:r w:rsidR="00E70731" w:rsidRPr="00F9010A">
        <w:rPr>
          <w:rFonts w:cstheme="minorHAnsi"/>
          <w:i/>
          <w:iCs/>
          <w:noProof/>
          <w:color w:val="000000"/>
          <w:lang w:val="en-US"/>
        </w:rPr>
        <w:t>event handler</w:t>
      </w:r>
      <w:r w:rsidR="00F9010A" w:rsidRPr="00F9010A">
        <w:rPr>
          <w:rFonts w:cstheme="minorHAnsi"/>
          <w:i/>
          <w:iCs/>
          <w:noProof/>
          <w:color w:val="000000"/>
          <w:lang w:val="en-US"/>
        </w:rPr>
        <w:t>-ima</w:t>
      </w:r>
      <w:r w:rsidR="00E70731" w:rsidRPr="00E70731">
        <w:rPr>
          <w:rFonts w:cstheme="minorHAnsi"/>
          <w:noProof/>
          <w:color w:val="000000"/>
          <w:lang w:val="en-US"/>
        </w:rPr>
        <w:t xml:space="preserve">, promjena vrijednosti unutar jednog može aktivirati drugi </w:t>
      </w:r>
      <w:r w:rsidR="00F9010A">
        <w:rPr>
          <w:rFonts w:cstheme="minorHAnsi"/>
          <w:noProof/>
          <w:color w:val="000000"/>
          <w:lang w:val="en-US"/>
        </w:rPr>
        <w:t>i</w:t>
      </w:r>
      <w:r w:rsidR="00E70731" w:rsidRPr="00E70731">
        <w:rPr>
          <w:rFonts w:cstheme="minorHAnsi"/>
          <w:noProof/>
          <w:color w:val="000000"/>
          <w:lang w:val="en-US"/>
        </w:rPr>
        <w:t xml:space="preserve"> tako kreirati beskonačnu petlju.</w:t>
      </w:r>
      <w:r w:rsidR="00E70731">
        <w:rPr>
          <w:rFonts w:cstheme="minorHAnsi"/>
          <w:noProof/>
          <w:color w:val="000000"/>
          <w:lang w:val="en-US"/>
        </w:rPr>
        <w:t xml:space="preserve"> Funkcija iz baze podataka uzima sve tipove treninga i specijalizacije trenera potom pomoću </w:t>
      </w:r>
      <w:r w:rsidR="00E70731" w:rsidRPr="00E70731">
        <w:rPr>
          <w:rFonts w:cstheme="minorHAnsi"/>
          <w:i/>
          <w:iCs/>
          <w:noProof/>
          <w:color w:val="000000"/>
          <w:lang w:val="en-US"/>
        </w:rPr>
        <w:t>for</w:t>
      </w:r>
      <w:r w:rsidR="00E70731">
        <w:rPr>
          <w:rFonts w:cstheme="minorHAnsi"/>
          <w:noProof/>
          <w:color w:val="000000"/>
          <w:lang w:val="en-US"/>
        </w:rPr>
        <w:t xml:space="preserve"> petlje filtrira sve tipove treninga koje su već dodjeljene treneru. Na kraju funkcija vraća sve filtrirane tipove treninga i postavlja vrijednost “isCbBussy” na </w:t>
      </w:r>
      <w:r w:rsidR="00E70731" w:rsidRPr="00E70731">
        <w:rPr>
          <w:rFonts w:cstheme="minorHAnsi"/>
          <w:i/>
          <w:iCs/>
          <w:noProof/>
          <w:color w:val="000000"/>
          <w:lang w:val="en-US"/>
        </w:rPr>
        <w:t>false</w:t>
      </w:r>
      <w:r w:rsidR="00E70731">
        <w:rPr>
          <w:rFonts w:cstheme="minorHAnsi"/>
          <w:i/>
          <w:iCs/>
          <w:noProof/>
          <w:color w:val="000000"/>
          <w:lang w:val="en-US"/>
        </w:rPr>
        <w:t xml:space="preserve">. </w:t>
      </w:r>
      <w:r w:rsidR="00E70731">
        <w:rPr>
          <w:rFonts w:cstheme="minorHAnsi"/>
          <w:noProof/>
          <w:color w:val="000000"/>
          <w:lang w:val="en-US"/>
        </w:rPr>
        <w:t xml:space="preserve">Slična funkcija je namjenjena kada se neka vrijednost unutar </w:t>
      </w:r>
      <w:r w:rsidR="00E70731" w:rsidRPr="00F9010A">
        <w:rPr>
          <w:rFonts w:cstheme="minorHAnsi"/>
          <w:i/>
          <w:iCs/>
          <w:noProof/>
          <w:color w:val="000000"/>
          <w:lang w:val="en-US"/>
        </w:rPr>
        <w:t>combobox-a</w:t>
      </w:r>
      <w:r w:rsidR="00E70731">
        <w:rPr>
          <w:rFonts w:cstheme="minorHAnsi"/>
          <w:noProof/>
          <w:color w:val="000000"/>
          <w:lang w:val="en-US"/>
        </w:rPr>
        <w:t xml:space="preserve"> “Tip</w:t>
      </w:r>
      <w:r w:rsidR="00F9010A">
        <w:rPr>
          <w:rFonts w:cstheme="minorHAnsi"/>
          <w:noProof/>
          <w:color w:val="000000"/>
          <w:lang w:val="en-US"/>
        </w:rPr>
        <w:t xml:space="preserve"> </w:t>
      </w:r>
      <w:r w:rsidR="00E70731">
        <w:rPr>
          <w:rFonts w:cstheme="minorHAnsi"/>
          <w:noProof/>
          <w:color w:val="000000"/>
          <w:lang w:val="en-US"/>
        </w:rPr>
        <w:t xml:space="preserve">treninga” promjeni. Promjenom date vrijednosti aktivira se funkcija “cbTipTreningaChanged” I unutar polja “Trener” </w:t>
      </w:r>
      <w:r w:rsidR="00983686">
        <w:rPr>
          <w:rFonts w:cstheme="minorHAnsi"/>
          <w:noProof/>
          <w:color w:val="000000"/>
          <w:lang w:val="en-US"/>
        </w:rPr>
        <w:t>ostaju samo treneri kojima nije dodjeljen označeni tip treninga.</w:t>
      </w:r>
    </w:p>
    <w:tbl>
      <w:tblPr>
        <w:tblStyle w:val="TableGrid"/>
        <w:tblW w:w="9209" w:type="dxa"/>
        <w:tblLook w:val="04A0" w:firstRow="1" w:lastRow="0" w:firstColumn="1" w:lastColumn="0" w:noHBand="0" w:noVBand="1"/>
      </w:tblPr>
      <w:tblGrid>
        <w:gridCol w:w="9209"/>
      </w:tblGrid>
      <w:tr w:rsidR="00160C76" w14:paraId="37D6020E" w14:textId="77777777" w:rsidTr="00160C76">
        <w:tc>
          <w:tcPr>
            <w:tcW w:w="9209" w:type="dxa"/>
          </w:tcPr>
          <w:p w14:paraId="4CDF914D" w14:textId="77777777" w:rsidR="00160C76" w:rsidRPr="00F20874" w:rsidRDefault="00F20874" w:rsidP="00F20874">
            <w:pPr>
              <w:jc w:val="center"/>
              <w:rPr>
                <w:b/>
                <w:bCs/>
              </w:rPr>
            </w:pPr>
            <w:r w:rsidRPr="00F20874">
              <w:rPr>
                <w:b/>
                <w:bCs/>
              </w:rPr>
              <w:t xml:space="preserve">Isječak koda: Funkcija za ažuriranje </w:t>
            </w:r>
            <w:r w:rsidRPr="00F20874">
              <w:rPr>
                <w:b/>
                <w:bCs/>
                <w:i/>
                <w:iCs/>
              </w:rPr>
              <w:t>combobox-a</w:t>
            </w:r>
          </w:p>
        </w:tc>
      </w:tr>
      <w:tr w:rsidR="00160C76" w14:paraId="5A8DD73B" w14:textId="77777777" w:rsidTr="00160C76">
        <w:trPr>
          <w:trHeight w:val="5442"/>
        </w:trPr>
        <w:tc>
          <w:tcPr>
            <w:tcW w:w="9209" w:type="dxa"/>
          </w:tcPr>
          <w:p w14:paraId="2819922D" w14:textId="77777777" w:rsidR="00160C76" w:rsidRDefault="00160C76" w:rsidP="00160C7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FF"/>
                <w:sz w:val="19"/>
                <w:szCs w:val="19"/>
                <w:lang w:val="en-US"/>
              </w:rPr>
              <w:t>private</w:t>
            </w: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async</w:t>
            </w:r>
            <w:r>
              <w:rPr>
                <w:rFonts w:ascii="Consolas" w:hAnsi="Consolas" w:cs="Consolas"/>
                <w:noProof/>
                <w:color w:val="000000"/>
                <w:sz w:val="19"/>
                <w:szCs w:val="19"/>
                <w:lang w:val="en-US"/>
              </w:rPr>
              <w:t xml:space="preserve"> Task cbTrenerChanged()</w:t>
            </w:r>
          </w:p>
          <w:p w14:paraId="78099FF0" w14:textId="77777777" w:rsidR="00160C76" w:rsidRDefault="00160C76" w:rsidP="00160C7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w:t>
            </w:r>
          </w:p>
          <w:p w14:paraId="2449A0FE" w14:textId="77777777" w:rsidR="00160C76" w:rsidRDefault="00160C76" w:rsidP="00160C7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if</w:t>
            </w:r>
            <w:r>
              <w:rPr>
                <w:rFonts w:ascii="Consolas" w:hAnsi="Consolas" w:cs="Consolas"/>
                <w:noProof/>
                <w:color w:val="000000"/>
                <w:sz w:val="19"/>
                <w:szCs w:val="19"/>
                <w:lang w:val="en-US"/>
              </w:rPr>
              <w:t xml:space="preserve"> (isCbBussy == </w:t>
            </w:r>
            <w:r>
              <w:rPr>
                <w:rFonts w:ascii="Consolas" w:hAnsi="Consolas" w:cs="Consolas"/>
                <w:noProof/>
                <w:color w:val="0000FF"/>
                <w:sz w:val="19"/>
                <w:szCs w:val="19"/>
                <w:lang w:val="en-US"/>
              </w:rPr>
              <w:t>false</w:t>
            </w:r>
            <w:r>
              <w:rPr>
                <w:rFonts w:ascii="Consolas" w:hAnsi="Consolas" w:cs="Consolas"/>
                <w:noProof/>
                <w:color w:val="000000"/>
                <w:sz w:val="19"/>
                <w:szCs w:val="19"/>
                <w:lang w:val="en-US"/>
              </w:rPr>
              <w:t>)</w:t>
            </w:r>
          </w:p>
          <w:p w14:paraId="37B1EBD8" w14:textId="77777777" w:rsidR="00160C76" w:rsidRDefault="00160C76" w:rsidP="00160C7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p>
          <w:p w14:paraId="3FB18074" w14:textId="77777777" w:rsidR="00160C76" w:rsidRDefault="00160C76" w:rsidP="00160C7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if</w:t>
            </w:r>
            <w:r>
              <w:rPr>
                <w:rFonts w:ascii="Consolas" w:hAnsi="Consolas" w:cs="Consolas"/>
                <w:noProof/>
                <w:color w:val="000000"/>
                <w:sz w:val="19"/>
                <w:szCs w:val="19"/>
                <w:lang w:val="en-US"/>
              </w:rPr>
              <w:t xml:space="preserve"> (isCbTrenerEmpty())</w:t>
            </w:r>
          </w:p>
          <w:p w14:paraId="1799CAD1" w14:textId="77777777" w:rsidR="00160C76" w:rsidRDefault="00160C76" w:rsidP="00160C7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return</w:t>
            </w:r>
            <w:r>
              <w:rPr>
                <w:rFonts w:ascii="Consolas" w:hAnsi="Consolas" w:cs="Consolas"/>
                <w:noProof/>
                <w:color w:val="000000"/>
                <w:sz w:val="19"/>
                <w:szCs w:val="19"/>
                <w:lang w:val="en-US"/>
              </w:rPr>
              <w:t>;</w:t>
            </w:r>
          </w:p>
          <w:p w14:paraId="02068441" w14:textId="77777777" w:rsidR="00160C76" w:rsidRDefault="00160C76" w:rsidP="00160C7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isCbBussy = </w:t>
            </w:r>
            <w:r>
              <w:rPr>
                <w:rFonts w:ascii="Consolas" w:hAnsi="Consolas" w:cs="Consolas"/>
                <w:noProof/>
                <w:color w:val="0000FF"/>
                <w:sz w:val="19"/>
                <w:szCs w:val="19"/>
                <w:lang w:val="en-US"/>
              </w:rPr>
              <w:t>true</w:t>
            </w:r>
            <w:r>
              <w:rPr>
                <w:rFonts w:ascii="Consolas" w:hAnsi="Consolas" w:cs="Consolas"/>
                <w:noProof/>
                <w:color w:val="000000"/>
                <w:sz w:val="19"/>
                <w:szCs w:val="19"/>
                <w:lang w:val="en-US"/>
              </w:rPr>
              <w:t>;</w:t>
            </w:r>
          </w:p>
          <w:p w14:paraId="4F0C5A4C" w14:textId="77777777" w:rsidR="00160C76" w:rsidRDefault="00160C76" w:rsidP="00160C7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var</w:t>
            </w:r>
            <w:r>
              <w:rPr>
                <w:rFonts w:ascii="Consolas" w:hAnsi="Consolas" w:cs="Consolas"/>
                <w:noProof/>
                <w:color w:val="000000"/>
                <w:sz w:val="19"/>
                <w:szCs w:val="19"/>
                <w:lang w:val="en-US"/>
              </w:rPr>
              <w:t xml:space="preserve"> tipTreningList </w:t>
            </w:r>
          </w:p>
          <w:p w14:paraId="27F107A8" w14:textId="77777777" w:rsidR="00160C76" w:rsidRDefault="00160C76" w:rsidP="00160C7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 </w:t>
            </w:r>
            <w:r>
              <w:rPr>
                <w:rFonts w:ascii="Consolas" w:hAnsi="Consolas" w:cs="Consolas"/>
                <w:noProof/>
                <w:color w:val="0000FF"/>
                <w:sz w:val="19"/>
                <w:szCs w:val="19"/>
                <w:lang w:val="en-US"/>
              </w:rPr>
              <w:t>await</w:t>
            </w:r>
            <w:r>
              <w:rPr>
                <w:rFonts w:ascii="Consolas" w:hAnsi="Consolas" w:cs="Consolas"/>
                <w:noProof/>
                <w:color w:val="000000"/>
                <w:sz w:val="19"/>
                <w:szCs w:val="19"/>
                <w:lang w:val="en-US"/>
              </w:rPr>
              <w:t xml:space="preserve"> _apiService_TipTreninga.Get&lt;List&lt;Model.TipTreninga&gt;&gt;(</w:t>
            </w:r>
            <w:r>
              <w:rPr>
                <w:rFonts w:ascii="Consolas" w:hAnsi="Consolas" w:cs="Consolas"/>
                <w:noProof/>
                <w:color w:val="0000FF"/>
                <w:sz w:val="19"/>
                <w:szCs w:val="19"/>
                <w:lang w:val="en-US"/>
              </w:rPr>
              <w:t>null</w:t>
            </w:r>
            <w:r>
              <w:rPr>
                <w:rFonts w:ascii="Consolas" w:hAnsi="Consolas" w:cs="Consolas"/>
                <w:noProof/>
                <w:color w:val="000000"/>
                <w:sz w:val="19"/>
                <w:szCs w:val="19"/>
                <w:lang w:val="en-US"/>
              </w:rPr>
              <w:t>);</w:t>
            </w:r>
          </w:p>
          <w:p w14:paraId="64BF6DAE" w14:textId="77777777" w:rsidR="009E5CD1" w:rsidRDefault="009E5CD1" w:rsidP="00160C76">
            <w:pPr>
              <w:autoSpaceDE w:val="0"/>
              <w:autoSpaceDN w:val="0"/>
              <w:adjustRightInd w:val="0"/>
              <w:rPr>
                <w:rFonts w:ascii="Consolas" w:hAnsi="Consolas" w:cs="Consolas"/>
                <w:noProof/>
                <w:color w:val="000000"/>
                <w:sz w:val="19"/>
                <w:szCs w:val="19"/>
                <w:lang w:val="en-US"/>
              </w:rPr>
            </w:pPr>
          </w:p>
          <w:p w14:paraId="1EDF8826" w14:textId="77777777" w:rsidR="00F20874" w:rsidRDefault="00160C76" w:rsidP="00160C7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var</w:t>
            </w:r>
            <w:r>
              <w:rPr>
                <w:rFonts w:ascii="Consolas" w:hAnsi="Consolas" w:cs="Consolas"/>
                <w:noProof/>
                <w:color w:val="000000"/>
                <w:sz w:val="19"/>
                <w:szCs w:val="19"/>
                <w:lang w:val="en-US"/>
              </w:rPr>
              <w:t xml:space="preserve"> trenerSpecijalizacijaList = </w:t>
            </w:r>
            <w:r>
              <w:rPr>
                <w:rFonts w:ascii="Consolas" w:hAnsi="Consolas" w:cs="Consolas"/>
                <w:noProof/>
                <w:color w:val="0000FF"/>
                <w:sz w:val="19"/>
                <w:szCs w:val="19"/>
                <w:lang w:val="en-US"/>
              </w:rPr>
              <w:t>await</w:t>
            </w:r>
            <w:r>
              <w:rPr>
                <w:rFonts w:ascii="Consolas" w:hAnsi="Consolas" w:cs="Consolas"/>
                <w:noProof/>
                <w:color w:val="000000"/>
                <w:sz w:val="19"/>
                <w:szCs w:val="19"/>
                <w:lang w:val="en-US"/>
              </w:rPr>
              <w:t xml:space="preserve"> _apiService_TrenerSpecijalizacija</w:t>
            </w:r>
          </w:p>
          <w:p w14:paraId="0076EEC7" w14:textId="77777777" w:rsidR="00F20874" w:rsidRDefault="00F20874" w:rsidP="00160C7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160C76">
              <w:rPr>
                <w:rFonts w:ascii="Consolas" w:hAnsi="Consolas" w:cs="Consolas"/>
                <w:noProof/>
                <w:color w:val="000000"/>
                <w:sz w:val="19"/>
                <w:szCs w:val="19"/>
                <w:lang w:val="en-US"/>
              </w:rPr>
              <w:t>.Get&lt;List&lt;Model.TrenerSpecijalizacija&gt;&gt;</w:t>
            </w:r>
          </w:p>
          <w:p w14:paraId="6DB2FB04" w14:textId="77777777" w:rsidR="00160C76" w:rsidRDefault="00F20874" w:rsidP="00160C7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160C76">
              <w:rPr>
                <w:rFonts w:ascii="Consolas" w:hAnsi="Consolas" w:cs="Consolas"/>
                <w:noProof/>
                <w:color w:val="000000"/>
                <w:sz w:val="19"/>
                <w:szCs w:val="19"/>
                <w:lang w:val="en-US"/>
              </w:rPr>
              <w:t>(</w:t>
            </w:r>
            <w:r w:rsidR="00160C76">
              <w:rPr>
                <w:rFonts w:ascii="Consolas" w:hAnsi="Consolas" w:cs="Consolas"/>
                <w:noProof/>
                <w:color w:val="0000FF"/>
                <w:sz w:val="19"/>
                <w:szCs w:val="19"/>
                <w:lang w:val="en-US"/>
              </w:rPr>
              <w:t>new</w:t>
            </w:r>
            <w:r>
              <w:rPr>
                <w:rFonts w:ascii="Consolas" w:hAnsi="Consolas" w:cs="Consolas"/>
                <w:noProof/>
                <w:color w:val="0000FF"/>
                <w:sz w:val="19"/>
                <w:szCs w:val="19"/>
                <w:lang w:val="en-US"/>
              </w:rPr>
              <w:t xml:space="preserve"> </w:t>
            </w:r>
            <w:r w:rsidR="00160C76">
              <w:rPr>
                <w:rFonts w:ascii="Consolas" w:hAnsi="Consolas" w:cs="Consolas"/>
                <w:noProof/>
                <w:color w:val="000000"/>
                <w:sz w:val="19"/>
                <w:szCs w:val="19"/>
                <w:lang w:val="en-US"/>
              </w:rPr>
              <w:t>Model.Requests.TrenerSpecijalizacijaSearchRequest()</w:t>
            </w:r>
          </w:p>
          <w:p w14:paraId="0654C789" w14:textId="77777777" w:rsidR="00160C76" w:rsidRDefault="00160C76" w:rsidP="00160C7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F20874">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w:t>
            </w:r>
          </w:p>
          <w:p w14:paraId="7D77942E" w14:textId="77777777" w:rsidR="00160C76" w:rsidRDefault="00160C76" w:rsidP="00160C76">
            <w:pPr>
              <w:autoSpaceDE w:val="0"/>
              <w:autoSpaceDN w:val="0"/>
              <w:adjustRightInd w:val="0"/>
              <w:rPr>
                <w:rFonts w:ascii="Consolas" w:hAnsi="Consolas" w:cs="Consolas"/>
                <w:noProof/>
                <w:color w:val="000000"/>
                <w:sz w:val="19"/>
                <w:szCs w:val="19"/>
                <w:lang w:val="en-US"/>
              </w:rPr>
            </w:pPr>
          </w:p>
          <w:p w14:paraId="6F7C9880" w14:textId="77777777" w:rsidR="00160C76" w:rsidRDefault="00160C76" w:rsidP="00160C7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TrenerId = (</w:t>
            </w:r>
            <w:r>
              <w:rPr>
                <w:rFonts w:ascii="Consolas" w:hAnsi="Consolas" w:cs="Consolas"/>
                <w:noProof/>
                <w:color w:val="0000FF"/>
                <w:sz w:val="19"/>
                <w:szCs w:val="19"/>
                <w:lang w:val="en-US"/>
              </w:rPr>
              <w:t>int</w:t>
            </w:r>
            <w:r>
              <w:rPr>
                <w:rFonts w:ascii="Consolas" w:hAnsi="Consolas" w:cs="Consolas"/>
                <w:noProof/>
                <w:color w:val="000000"/>
                <w:sz w:val="19"/>
                <w:szCs w:val="19"/>
                <w:lang w:val="en-US"/>
              </w:rPr>
              <w:t>)cbTrener.SelectedValue</w:t>
            </w:r>
          </w:p>
          <w:p w14:paraId="19F36701" w14:textId="77777777" w:rsidR="00160C76" w:rsidRDefault="00160C76" w:rsidP="00160C7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F20874">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w:t>
            </w:r>
          </w:p>
          <w:p w14:paraId="29C3589F" w14:textId="77777777" w:rsidR="00160C76" w:rsidRDefault="00160C76" w:rsidP="00160C76">
            <w:pPr>
              <w:autoSpaceDE w:val="0"/>
              <w:autoSpaceDN w:val="0"/>
              <w:adjustRightInd w:val="0"/>
              <w:rPr>
                <w:rFonts w:ascii="Consolas" w:hAnsi="Consolas" w:cs="Consolas"/>
                <w:noProof/>
                <w:color w:val="000000"/>
                <w:sz w:val="19"/>
                <w:szCs w:val="19"/>
                <w:lang w:val="en-US"/>
              </w:rPr>
            </w:pPr>
          </w:p>
          <w:p w14:paraId="462B9BA3" w14:textId="77777777" w:rsidR="00160C76" w:rsidRDefault="00160C76" w:rsidP="00160C7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List&lt;Model.TipTreninga&gt; temp = </w:t>
            </w:r>
            <w:r>
              <w:rPr>
                <w:rFonts w:ascii="Consolas" w:hAnsi="Consolas" w:cs="Consolas"/>
                <w:noProof/>
                <w:color w:val="0000FF"/>
                <w:sz w:val="19"/>
                <w:szCs w:val="19"/>
                <w:lang w:val="en-US"/>
              </w:rPr>
              <w:t>new</w:t>
            </w:r>
            <w:r>
              <w:rPr>
                <w:rFonts w:ascii="Consolas" w:hAnsi="Consolas" w:cs="Consolas"/>
                <w:noProof/>
                <w:color w:val="000000"/>
                <w:sz w:val="19"/>
                <w:szCs w:val="19"/>
                <w:lang w:val="en-US"/>
              </w:rPr>
              <w:t xml:space="preserve"> List&lt;Model.TipTreninga&gt;();</w:t>
            </w:r>
          </w:p>
          <w:p w14:paraId="11FE87D2" w14:textId="77777777" w:rsidR="00E70731" w:rsidRDefault="00E70731" w:rsidP="00160C7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taken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6CAD4154" w14:textId="77777777" w:rsidR="00160C76" w:rsidRDefault="00160C76" w:rsidP="00160C7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for</w:t>
            </w: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tipTreningList.Count; i++)</w:t>
            </w:r>
          </w:p>
          <w:p w14:paraId="4DB01CA4" w14:textId="77777777" w:rsidR="00160C76" w:rsidRDefault="00160C76" w:rsidP="00160C7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p>
          <w:p w14:paraId="7847936B" w14:textId="77777777" w:rsidR="00160C76" w:rsidRDefault="00160C76" w:rsidP="00160C7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taken = </w:t>
            </w:r>
            <w:r>
              <w:rPr>
                <w:rFonts w:ascii="Consolas" w:hAnsi="Consolas" w:cs="Consolas"/>
                <w:noProof/>
                <w:color w:val="0000FF"/>
                <w:sz w:val="19"/>
                <w:szCs w:val="19"/>
                <w:lang w:val="en-US"/>
              </w:rPr>
              <w:t>false</w:t>
            </w:r>
            <w:r>
              <w:rPr>
                <w:rFonts w:ascii="Consolas" w:hAnsi="Consolas" w:cs="Consolas"/>
                <w:noProof/>
                <w:color w:val="000000"/>
                <w:sz w:val="19"/>
                <w:szCs w:val="19"/>
                <w:lang w:val="en-US"/>
              </w:rPr>
              <w:t>;</w:t>
            </w:r>
          </w:p>
          <w:p w14:paraId="6CEF79E3" w14:textId="77777777" w:rsidR="00160C76" w:rsidRDefault="00160C76" w:rsidP="00160C7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foreach</w:t>
            </w:r>
            <w:r>
              <w:rPr>
                <w:rFonts w:ascii="Consolas" w:hAnsi="Consolas" w:cs="Consolas"/>
                <w:noProof/>
                <w:color w:val="000000"/>
                <w:sz w:val="19"/>
                <w:szCs w:val="19"/>
                <w:lang w:val="en-US"/>
              </w:rPr>
              <w:t xml:space="preserve"> (Model.TrenerSpecijalizacija y </w:t>
            </w:r>
            <w:r>
              <w:rPr>
                <w:rFonts w:ascii="Consolas" w:hAnsi="Consolas" w:cs="Consolas"/>
                <w:noProof/>
                <w:color w:val="0000FF"/>
                <w:sz w:val="19"/>
                <w:szCs w:val="19"/>
                <w:lang w:val="en-US"/>
              </w:rPr>
              <w:t>in</w:t>
            </w:r>
            <w:r>
              <w:rPr>
                <w:rFonts w:ascii="Consolas" w:hAnsi="Consolas" w:cs="Consolas"/>
                <w:noProof/>
                <w:color w:val="000000"/>
                <w:sz w:val="19"/>
                <w:szCs w:val="19"/>
                <w:lang w:val="en-US"/>
              </w:rPr>
              <w:t xml:space="preserve"> trenerSpecijalizacijaList)</w:t>
            </w:r>
          </w:p>
          <w:p w14:paraId="3A23E9C8" w14:textId="77777777" w:rsidR="00160C76" w:rsidRDefault="00160C76" w:rsidP="00160C7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p>
          <w:p w14:paraId="0ECC824A" w14:textId="77777777" w:rsidR="00160C76" w:rsidRDefault="00160C76" w:rsidP="00160C7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if</w:t>
            </w:r>
            <w:r>
              <w:rPr>
                <w:rFonts w:ascii="Consolas" w:hAnsi="Consolas" w:cs="Consolas"/>
                <w:noProof/>
                <w:color w:val="000000"/>
                <w:sz w:val="19"/>
                <w:szCs w:val="19"/>
                <w:lang w:val="en-US"/>
              </w:rPr>
              <w:t xml:space="preserve"> (tipTreningList[i].Id == y.TipTreningaId)</w:t>
            </w:r>
          </w:p>
          <w:p w14:paraId="56AF022F" w14:textId="77777777" w:rsidR="00160C76" w:rsidRDefault="00160C76" w:rsidP="00160C7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p>
          <w:p w14:paraId="12F3B2D9" w14:textId="77777777" w:rsidR="00160C76" w:rsidRDefault="00160C76" w:rsidP="00160C7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taken = </w:t>
            </w:r>
            <w:r>
              <w:rPr>
                <w:rFonts w:ascii="Consolas" w:hAnsi="Consolas" w:cs="Consolas"/>
                <w:noProof/>
                <w:color w:val="0000FF"/>
                <w:sz w:val="19"/>
                <w:szCs w:val="19"/>
                <w:lang w:val="en-US"/>
              </w:rPr>
              <w:t>true</w:t>
            </w:r>
            <w:r>
              <w:rPr>
                <w:rFonts w:ascii="Consolas" w:hAnsi="Consolas" w:cs="Consolas"/>
                <w:noProof/>
                <w:color w:val="000000"/>
                <w:sz w:val="19"/>
                <w:szCs w:val="19"/>
                <w:lang w:val="en-US"/>
              </w:rPr>
              <w:t>;</w:t>
            </w:r>
          </w:p>
          <w:p w14:paraId="2A20E648" w14:textId="77777777" w:rsidR="00160C76" w:rsidRDefault="00160C76" w:rsidP="00160C7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break</w:t>
            </w:r>
            <w:r>
              <w:rPr>
                <w:rFonts w:ascii="Consolas" w:hAnsi="Consolas" w:cs="Consolas"/>
                <w:noProof/>
                <w:color w:val="000000"/>
                <w:sz w:val="19"/>
                <w:szCs w:val="19"/>
                <w:lang w:val="en-US"/>
              </w:rPr>
              <w:t>;</w:t>
            </w:r>
          </w:p>
          <w:p w14:paraId="4B2F1B84" w14:textId="77777777" w:rsidR="00160C76" w:rsidRDefault="00160C76" w:rsidP="00160C7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p>
          <w:p w14:paraId="693F7C1B" w14:textId="77777777" w:rsidR="00160C76" w:rsidRDefault="00160C76" w:rsidP="00160C7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p>
          <w:p w14:paraId="4388F9E4" w14:textId="77777777" w:rsidR="00160C76" w:rsidRDefault="00160C76" w:rsidP="00160C7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if</w:t>
            </w:r>
            <w:r>
              <w:rPr>
                <w:rFonts w:ascii="Consolas" w:hAnsi="Consolas" w:cs="Consolas"/>
                <w:noProof/>
                <w:color w:val="000000"/>
                <w:sz w:val="19"/>
                <w:szCs w:val="19"/>
                <w:lang w:val="en-US"/>
              </w:rPr>
              <w:t xml:space="preserve"> (taken == </w:t>
            </w:r>
            <w:r>
              <w:rPr>
                <w:rFonts w:ascii="Consolas" w:hAnsi="Consolas" w:cs="Consolas"/>
                <w:noProof/>
                <w:color w:val="0000FF"/>
                <w:sz w:val="19"/>
                <w:szCs w:val="19"/>
                <w:lang w:val="en-US"/>
              </w:rPr>
              <w:t>false</w:t>
            </w:r>
            <w:r>
              <w:rPr>
                <w:rFonts w:ascii="Consolas" w:hAnsi="Consolas" w:cs="Consolas"/>
                <w:noProof/>
                <w:color w:val="000000"/>
                <w:sz w:val="19"/>
                <w:szCs w:val="19"/>
                <w:lang w:val="en-US"/>
              </w:rPr>
              <w:t>)</w:t>
            </w:r>
          </w:p>
          <w:p w14:paraId="78E770BF" w14:textId="77777777" w:rsidR="00160C76" w:rsidRDefault="00160C76" w:rsidP="00160C7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temp.Add(tipTreningList[i]);</w:t>
            </w:r>
          </w:p>
          <w:p w14:paraId="61DD562E" w14:textId="77777777" w:rsidR="00160C76" w:rsidRDefault="00160C76" w:rsidP="00160C7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p>
          <w:p w14:paraId="03401A3A" w14:textId="77777777" w:rsidR="00160C76" w:rsidRDefault="00160C76" w:rsidP="00160C7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cbTipTreninga.DataSource = temp;</w:t>
            </w:r>
          </w:p>
          <w:p w14:paraId="4D3ACBAE" w14:textId="77777777" w:rsidR="00160C76" w:rsidRDefault="00160C76" w:rsidP="00160C7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isCbBussy = </w:t>
            </w:r>
            <w:r>
              <w:rPr>
                <w:rFonts w:ascii="Consolas" w:hAnsi="Consolas" w:cs="Consolas"/>
                <w:noProof/>
                <w:color w:val="0000FF"/>
                <w:sz w:val="19"/>
                <w:szCs w:val="19"/>
                <w:lang w:val="en-US"/>
              </w:rPr>
              <w:t>false</w:t>
            </w:r>
            <w:r>
              <w:rPr>
                <w:rFonts w:ascii="Consolas" w:hAnsi="Consolas" w:cs="Consolas"/>
                <w:noProof/>
                <w:color w:val="000000"/>
                <w:sz w:val="19"/>
                <w:szCs w:val="19"/>
                <w:lang w:val="en-US"/>
              </w:rPr>
              <w:t>;</w:t>
            </w:r>
          </w:p>
          <w:p w14:paraId="63A4BD49" w14:textId="77777777" w:rsidR="00160C76" w:rsidRDefault="00160C76" w:rsidP="00160C7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p>
          <w:p w14:paraId="41FE79A7" w14:textId="77777777" w:rsidR="00160C76" w:rsidRDefault="00160C76" w:rsidP="00205ADE">
            <w:pPr>
              <w:keepNext/>
              <w:jc w:val="both"/>
              <w:rPr>
                <w:noProof/>
              </w:rPr>
            </w:pPr>
            <w:r>
              <w:rPr>
                <w:rFonts w:ascii="Consolas" w:hAnsi="Consolas" w:cs="Consolas"/>
                <w:noProof/>
                <w:color w:val="000000"/>
                <w:sz w:val="19"/>
                <w:szCs w:val="19"/>
                <w:lang w:val="en-US"/>
              </w:rPr>
              <w:t>}</w:t>
            </w:r>
          </w:p>
        </w:tc>
      </w:tr>
    </w:tbl>
    <w:p w14:paraId="0E86CAED" w14:textId="26B3DCB3" w:rsidR="00671D29" w:rsidRDefault="00205ADE" w:rsidP="00205ADE">
      <w:pPr>
        <w:pStyle w:val="Caption"/>
        <w:jc w:val="center"/>
      </w:pPr>
      <w:bookmarkStart w:id="65" w:name="_Toc24390538"/>
      <w:r>
        <w:t xml:space="preserve">Isječak </w:t>
      </w:r>
      <w:r w:rsidR="00F56CDE">
        <w:fldChar w:fldCharType="begin"/>
      </w:r>
      <w:r w:rsidR="00F56CDE">
        <w:instrText xml:space="preserve"> SEQ Isječak \* ARABIC </w:instrText>
      </w:r>
      <w:r w:rsidR="00F56CDE">
        <w:fldChar w:fldCharType="separate"/>
      </w:r>
      <w:r w:rsidR="00C94413">
        <w:rPr>
          <w:noProof/>
        </w:rPr>
        <w:t>2</w:t>
      </w:r>
      <w:r w:rsidR="00F56CDE">
        <w:rPr>
          <w:noProof/>
        </w:rPr>
        <w:fldChar w:fldCharType="end"/>
      </w:r>
      <w:r>
        <w:t>. Funkcija za ažuriranje combobox-a</w:t>
      </w:r>
      <w:bookmarkEnd w:id="65"/>
    </w:p>
    <w:p w14:paraId="6423AD6D" w14:textId="77777777" w:rsidR="009E5CD1" w:rsidRDefault="009E5CD1" w:rsidP="009E5CD1"/>
    <w:p w14:paraId="47C12BCD" w14:textId="77777777" w:rsidR="009E5CD1" w:rsidRDefault="009E5CD1" w:rsidP="009E5CD1"/>
    <w:p w14:paraId="58BA4551" w14:textId="403ACFC6" w:rsidR="003951A8" w:rsidRDefault="00D46B9A" w:rsidP="00225CB2">
      <w:pPr>
        <w:pStyle w:val="Heading3"/>
      </w:pPr>
      <w:bookmarkStart w:id="66" w:name="_Toc22289556"/>
      <w:bookmarkStart w:id="67" w:name="_Toc24983177"/>
      <w:r>
        <w:lastRenderedPageBreak/>
        <w:t>9</w:t>
      </w:r>
      <w:r w:rsidR="00683474">
        <w:t>.</w:t>
      </w:r>
      <w:r w:rsidR="00FF1C25">
        <w:t>2.</w:t>
      </w:r>
      <w:r w:rsidR="00683474">
        <w:t>5 QR kod skener</w:t>
      </w:r>
      <w:bookmarkEnd w:id="66"/>
      <w:bookmarkEnd w:id="67"/>
    </w:p>
    <w:p w14:paraId="7D021933" w14:textId="043CB518" w:rsidR="006A2E21" w:rsidRDefault="003951A8" w:rsidP="005E579D">
      <w:pPr>
        <w:jc w:val="both"/>
      </w:pPr>
      <w:r>
        <w:t xml:space="preserve">Jedan od zadataka recepcionara unutar </w:t>
      </w:r>
      <w:r w:rsidR="006A2E21">
        <w:t>Fitness centra jeste autentifikacija članova tj. provjera da li oni imaju pristup fitness centru u datom trenutku. Kako bi se ubrzao i pojednostavio</w:t>
      </w:r>
      <w:r w:rsidR="00852090">
        <w:t xml:space="preserve"> </w:t>
      </w:r>
      <w:r w:rsidR="006A2E21">
        <w:t xml:space="preserve">sam proces autentifikacije uvedena je nova funkcionalnost „QR kod skener“. Pomoću navedene funkcionalnosti zadatak recepcionara se u velikoj mjeri pojednostavljuje a proces autentifikacije se ubrzava. </w:t>
      </w:r>
    </w:p>
    <w:p w14:paraId="548DC57E" w14:textId="0DE8EDF1" w:rsidR="00503FB3" w:rsidRDefault="006A2E21" w:rsidP="005E579D">
      <w:pPr>
        <w:jc w:val="both"/>
      </w:pPr>
      <w:r>
        <w:t xml:space="preserve">Proces </w:t>
      </w:r>
      <w:r w:rsidR="00503FB3">
        <w:t xml:space="preserve">„skeniranja“ je sastavljen iz više djelova. Nakon aktivacije skenera </w:t>
      </w:r>
      <w:r w:rsidR="00F9010A">
        <w:t xml:space="preserve">prvo što program </w:t>
      </w:r>
      <w:r w:rsidR="00503FB3">
        <w:t>pokuša</w:t>
      </w:r>
      <w:r w:rsidR="00D04470">
        <w:t>va</w:t>
      </w:r>
      <w:r w:rsidR="00503FB3">
        <w:t xml:space="preserve"> </w:t>
      </w:r>
      <w:r w:rsidR="00F9010A">
        <w:t xml:space="preserve">jeste </w:t>
      </w:r>
      <w:r w:rsidR="00503FB3">
        <w:t>detektovati pokrete.</w:t>
      </w:r>
    </w:p>
    <w:p w14:paraId="5DDE584D" w14:textId="3BFCDC64" w:rsidR="00716AF2" w:rsidRDefault="00716AF2" w:rsidP="005E579D">
      <w:pPr>
        <w:jc w:val="both"/>
      </w:pPr>
      <w:r>
        <w:t xml:space="preserve">U </w:t>
      </w:r>
      <w:r w:rsidR="008F0A5E">
        <w:t>isječku 3.</w:t>
      </w:r>
      <w:r>
        <w:t xml:space="preserve"> je prikazana funkcija koja odgovara na događaj kreiranja nove slike (engl. Frame) unutar video toka(engl. Video feed). Svaki put kada se doda nova slika kreiraju se dvije kopije. Jedna se šalje korisniku unutar „pictureBox1“ objekta a druga se proslijeđuje detektoru pokreta. U slučaju da se trenutno ne skeniraju QR kodovi slika se procesira. Ako je detektovani pokret(razlika između dvije uzastopne slike) veći od 25% i ako imamo 15 takvih događaja varijabla „SkeniranjeUToku„ dobija vrijednost </w:t>
      </w:r>
      <w:r w:rsidRPr="00716AF2">
        <w:rPr>
          <w:i/>
          <w:iCs/>
        </w:rPr>
        <w:t>true</w:t>
      </w:r>
      <w:r>
        <w:t xml:space="preserve"> a uz to aktiviraju se dva tajmera.</w:t>
      </w:r>
    </w:p>
    <w:tbl>
      <w:tblPr>
        <w:tblStyle w:val="TableGrid"/>
        <w:tblW w:w="8989" w:type="dxa"/>
        <w:jc w:val="center"/>
        <w:tblLook w:val="04A0" w:firstRow="1" w:lastRow="0" w:firstColumn="1" w:lastColumn="0" w:noHBand="0" w:noVBand="1"/>
      </w:tblPr>
      <w:tblGrid>
        <w:gridCol w:w="8989"/>
      </w:tblGrid>
      <w:tr w:rsidR="00503FB3" w14:paraId="14FA2417" w14:textId="77777777" w:rsidTr="00205ADE">
        <w:trPr>
          <w:trHeight w:val="279"/>
          <w:jc w:val="center"/>
        </w:trPr>
        <w:tc>
          <w:tcPr>
            <w:tcW w:w="8989" w:type="dxa"/>
          </w:tcPr>
          <w:p w14:paraId="35EE6088" w14:textId="77777777" w:rsidR="00503FB3" w:rsidRPr="00503FB3" w:rsidRDefault="00503FB3" w:rsidP="00503FB3">
            <w:pPr>
              <w:jc w:val="center"/>
              <w:rPr>
                <w:b/>
                <w:bCs/>
              </w:rPr>
            </w:pPr>
            <w:r w:rsidRPr="00503FB3">
              <w:rPr>
                <w:b/>
                <w:bCs/>
              </w:rPr>
              <w:t>Isječak koda: detekcija pokreta</w:t>
            </w:r>
          </w:p>
        </w:tc>
      </w:tr>
      <w:tr w:rsidR="00503FB3" w14:paraId="5DBC0F7A" w14:textId="77777777" w:rsidTr="00205ADE">
        <w:trPr>
          <w:trHeight w:val="3451"/>
          <w:jc w:val="center"/>
        </w:trPr>
        <w:tc>
          <w:tcPr>
            <w:tcW w:w="8989" w:type="dxa"/>
          </w:tcPr>
          <w:p w14:paraId="5B47424C" w14:textId="77777777" w:rsidR="00503FB3" w:rsidRDefault="00503FB3" w:rsidP="00503FB3">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private</w:t>
            </w: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void</w:t>
            </w:r>
            <w:r>
              <w:rPr>
                <w:rFonts w:ascii="Consolas" w:hAnsi="Consolas" w:cs="Consolas"/>
                <w:noProof/>
                <w:color w:val="000000"/>
                <w:sz w:val="19"/>
                <w:szCs w:val="19"/>
                <w:lang w:val="en-US"/>
              </w:rPr>
              <w:t xml:space="preserve"> FinalFrame_NewFrame(</w:t>
            </w:r>
            <w:r>
              <w:rPr>
                <w:rFonts w:ascii="Consolas" w:hAnsi="Consolas" w:cs="Consolas"/>
                <w:noProof/>
                <w:color w:val="0000FF"/>
                <w:sz w:val="19"/>
                <w:szCs w:val="19"/>
                <w:lang w:val="en-US"/>
              </w:rPr>
              <w:t>object</w:t>
            </w:r>
            <w:r>
              <w:rPr>
                <w:rFonts w:ascii="Consolas" w:hAnsi="Consolas" w:cs="Consolas"/>
                <w:noProof/>
                <w:color w:val="000000"/>
                <w:sz w:val="19"/>
                <w:szCs w:val="19"/>
                <w:lang w:val="en-US"/>
              </w:rPr>
              <w:t xml:space="preserve"> sender, NewFrameEventArgs eventArgs)</w:t>
            </w:r>
          </w:p>
          <w:p w14:paraId="57C74370" w14:textId="77777777" w:rsidR="00503FB3" w:rsidRDefault="00503FB3" w:rsidP="00503FB3">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p>
          <w:p w14:paraId="1272F3C3" w14:textId="77777777" w:rsidR="00503FB3" w:rsidRDefault="00503FB3" w:rsidP="00503FB3">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var</w:t>
            </w:r>
            <w:r>
              <w:rPr>
                <w:rFonts w:ascii="Consolas" w:hAnsi="Consolas" w:cs="Consolas"/>
                <w:noProof/>
                <w:color w:val="000000"/>
                <w:sz w:val="19"/>
                <w:szCs w:val="19"/>
                <w:lang w:val="en-US"/>
              </w:rPr>
              <w:t xml:space="preserve"> videoFrame = (Bitmap)eventArgs.Frame.Clone();</w:t>
            </w:r>
          </w:p>
          <w:p w14:paraId="5EFE2BAC" w14:textId="77777777" w:rsidR="00503FB3" w:rsidRDefault="00503FB3" w:rsidP="00503FB3">
            <w:pPr>
              <w:autoSpaceDE w:val="0"/>
              <w:autoSpaceDN w:val="0"/>
              <w:adjustRightInd w:val="0"/>
              <w:rPr>
                <w:rFonts w:ascii="Consolas" w:hAnsi="Consolas" w:cs="Consolas"/>
                <w:noProof/>
                <w:color w:val="000000"/>
                <w:sz w:val="19"/>
                <w:szCs w:val="19"/>
                <w:lang w:val="en-US"/>
              </w:rPr>
            </w:pPr>
          </w:p>
          <w:p w14:paraId="57DE494A" w14:textId="77777777" w:rsidR="00503FB3" w:rsidRDefault="00503FB3" w:rsidP="00503FB3">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pictureBox1.Image = (Bitmap)eventArgs.Frame.Clone();</w:t>
            </w:r>
          </w:p>
          <w:p w14:paraId="05AE73A1" w14:textId="77777777" w:rsidR="00503FB3" w:rsidRDefault="00503FB3" w:rsidP="00503FB3">
            <w:pPr>
              <w:autoSpaceDE w:val="0"/>
              <w:autoSpaceDN w:val="0"/>
              <w:adjustRightInd w:val="0"/>
              <w:rPr>
                <w:rFonts w:ascii="Consolas" w:hAnsi="Consolas" w:cs="Consolas"/>
                <w:noProof/>
                <w:color w:val="000000"/>
                <w:sz w:val="19"/>
                <w:szCs w:val="19"/>
                <w:lang w:val="en-US"/>
              </w:rPr>
            </w:pPr>
          </w:p>
          <w:p w14:paraId="10968F81" w14:textId="77777777" w:rsidR="00503FB3" w:rsidRDefault="00503FB3" w:rsidP="00503FB3">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if</w:t>
            </w:r>
            <w:r>
              <w:rPr>
                <w:rFonts w:ascii="Consolas" w:hAnsi="Consolas" w:cs="Consolas"/>
                <w:noProof/>
                <w:color w:val="000000"/>
                <w:sz w:val="19"/>
                <w:szCs w:val="19"/>
                <w:lang w:val="en-US"/>
              </w:rPr>
              <w:t xml:space="preserve"> (SkeniranjeUToku == </w:t>
            </w:r>
            <w:r>
              <w:rPr>
                <w:rFonts w:ascii="Consolas" w:hAnsi="Consolas" w:cs="Consolas"/>
                <w:noProof/>
                <w:color w:val="0000FF"/>
                <w:sz w:val="19"/>
                <w:szCs w:val="19"/>
                <w:lang w:val="en-US"/>
              </w:rPr>
              <w:t>false</w:t>
            </w:r>
            <w:r>
              <w:rPr>
                <w:rFonts w:ascii="Consolas" w:hAnsi="Consolas" w:cs="Consolas"/>
                <w:noProof/>
                <w:color w:val="000000"/>
                <w:sz w:val="19"/>
                <w:szCs w:val="19"/>
                <w:lang w:val="en-US"/>
              </w:rPr>
              <w:t>)</w:t>
            </w:r>
          </w:p>
          <w:p w14:paraId="7B0BFB30" w14:textId="77777777" w:rsidR="00503FB3" w:rsidRDefault="00503FB3" w:rsidP="00503FB3">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p>
          <w:p w14:paraId="15B04A8A" w14:textId="77777777" w:rsidR="00503FB3" w:rsidRDefault="00503FB3" w:rsidP="00503FB3">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if</w:t>
            </w:r>
            <w:r>
              <w:rPr>
                <w:rFonts w:ascii="Consolas" w:hAnsi="Consolas" w:cs="Consolas"/>
                <w:noProof/>
                <w:color w:val="000000"/>
                <w:sz w:val="19"/>
                <w:szCs w:val="19"/>
                <w:lang w:val="en-US"/>
              </w:rPr>
              <w:t xml:space="preserve"> (detector.ProcessFrame(videoFrame) &gt; 0.25)</w:t>
            </w:r>
          </w:p>
          <w:p w14:paraId="27284B67" w14:textId="77777777" w:rsidR="00503FB3" w:rsidRDefault="00503FB3" w:rsidP="00503FB3">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p>
          <w:p w14:paraId="4FE17BE5" w14:textId="77777777" w:rsidR="00503FB3" w:rsidRDefault="00503FB3" w:rsidP="00503FB3">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positiveResults++;</w:t>
            </w:r>
          </w:p>
          <w:p w14:paraId="185AD2FD" w14:textId="77777777" w:rsidR="00503FB3" w:rsidRDefault="00503FB3" w:rsidP="00503FB3">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if</w:t>
            </w:r>
            <w:r>
              <w:rPr>
                <w:rFonts w:ascii="Consolas" w:hAnsi="Consolas" w:cs="Consolas"/>
                <w:noProof/>
                <w:color w:val="000000"/>
                <w:sz w:val="19"/>
                <w:szCs w:val="19"/>
                <w:lang w:val="en-US"/>
              </w:rPr>
              <w:t xml:space="preserve"> (positiveResults &gt;= 15)</w:t>
            </w:r>
          </w:p>
          <w:p w14:paraId="6F5D02BB" w14:textId="77777777" w:rsidR="00503FB3" w:rsidRDefault="00503FB3" w:rsidP="00503FB3">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p>
          <w:p w14:paraId="5E3EC36E" w14:textId="77777777" w:rsidR="00503FB3" w:rsidRDefault="00503FB3" w:rsidP="00503FB3">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positiveResults = 0;</w:t>
            </w:r>
          </w:p>
          <w:p w14:paraId="28DC4AC6" w14:textId="77777777" w:rsidR="00503FB3" w:rsidRDefault="00503FB3" w:rsidP="00503FB3">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SkeniranjeUToku = </w:t>
            </w:r>
            <w:r>
              <w:rPr>
                <w:rFonts w:ascii="Consolas" w:hAnsi="Consolas" w:cs="Consolas"/>
                <w:noProof/>
                <w:color w:val="0000FF"/>
                <w:sz w:val="19"/>
                <w:szCs w:val="19"/>
                <w:lang w:val="en-US"/>
              </w:rPr>
              <w:t>true</w:t>
            </w:r>
            <w:r>
              <w:rPr>
                <w:rFonts w:ascii="Consolas" w:hAnsi="Consolas" w:cs="Consolas"/>
                <w:noProof/>
                <w:color w:val="000000"/>
                <w:sz w:val="19"/>
                <w:szCs w:val="19"/>
                <w:lang w:val="en-US"/>
              </w:rPr>
              <w:t>;</w:t>
            </w:r>
          </w:p>
          <w:p w14:paraId="262D526B" w14:textId="77777777" w:rsidR="00503FB3" w:rsidRDefault="00503FB3" w:rsidP="00503FB3">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timerDecodingTotal.Enabled = </w:t>
            </w:r>
            <w:r>
              <w:rPr>
                <w:rFonts w:ascii="Consolas" w:hAnsi="Consolas" w:cs="Consolas"/>
                <w:noProof/>
                <w:color w:val="0000FF"/>
                <w:sz w:val="19"/>
                <w:szCs w:val="19"/>
                <w:lang w:val="en-US"/>
              </w:rPr>
              <w:t>true</w:t>
            </w:r>
            <w:r>
              <w:rPr>
                <w:rFonts w:ascii="Consolas" w:hAnsi="Consolas" w:cs="Consolas"/>
                <w:noProof/>
                <w:color w:val="000000"/>
                <w:sz w:val="19"/>
                <w:szCs w:val="19"/>
                <w:lang w:val="en-US"/>
              </w:rPr>
              <w:t>;</w:t>
            </w:r>
          </w:p>
          <w:p w14:paraId="33BF8719" w14:textId="77777777" w:rsidR="00503FB3" w:rsidRDefault="00503FB3" w:rsidP="00503FB3">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timer.Enabled = </w:t>
            </w:r>
            <w:r>
              <w:rPr>
                <w:rFonts w:ascii="Consolas" w:hAnsi="Consolas" w:cs="Consolas"/>
                <w:noProof/>
                <w:color w:val="0000FF"/>
                <w:sz w:val="19"/>
                <w:szCs w:val="19"/>
                <w:lang w:val="en-US"/>
              </w:rPr>
              <w:t>true</w:t>
            </w:r>
            <w:r>
              <w:rPr>
                <w:rFonts w:ascii="Consolas" w:hAnsi="Consolas" w:cs="Consolas"/>
                <w:noProof/>
                <w:color w:val="000000"/>
                <w:sz w:val="19"/>
                <w:szCs w:val="19"/>
                <w:lang w:val="en-US"/>
              </w:rPr>
              <w:t>;</w:t>
            </w:r>
          </w:p>
          <w:p w14:paraId="55AE94B6" w14:textId="77777777" w:rsidR="00503FB3" w:rsidRDefault="00503FB3" w:rsidP="00503FB3">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p>
          <w:p w14:paraId="258BE0A9" w14:textId="77777777" w:rsidR="00503FB3" w:rsidRDefault="00503FB3" w:rsidP="00503FB3">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p>
          <w:p w14:paraId="0236855F" w14:textId="77777777" w:rsidR="00503FB3" w:rsidRDefault="00503FB3" w:rsidP="00503FB3">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p>
          <w:p w14:paraId="00A7360D" w14:textId="77777777" w:rsidR="00503FB3" w:rsidRDefault="00503FB3" w:rsidP="00503FB3">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p>
          <w:p w14:paraId="29D14E78" w14:textId="77777777" w:rsidR="00503FB3" w:rsidRDefault="00503FB3" w:rsidP="00205ADE">
            <w:pPr>
              <w:keepNext/>
            </w:pPr>
            <w:r>
              <w:rPr>
                <w:rFonts w:ascii="Consolas" w:hAnsi="Consolas" w:cs="Consolas"/>
                <w:noProof/>
                <w:color w:val="000000"/>
                <w:sz w:val="19"/>
                <w:szCs w:val="19"/>
                <w:lang w:val="en-US"/>
              </w:rPr>
              <w:t xml:space="preserve">       }</w:t>
            </w:r>
          </w:p>
        </w:tc>
      </w:tr>
    </w:tbl>
    <w:p w14:paraId="12AAA9BB" w14:textId="7C1CE5EA" w:rsidR="00BF2F2C" w:rsidRDefault="00205ADE" w:rsidP="00205ADE">
      <w:pPr>
        <w:pStyle w:val="Caption"/>
        <w:jc w:val="center"/>
      </w:pPr>
      <w:bookmarkStart w:id="68" w:name="_Toc24390539"/>
      <w:r>
        <w:t xml:space="preserve">Isječak </w:t>
      </w:r>
      <w:r w:rsidR="00F56CDE">
        <w:fldChar w:fldCharType="begin"/>
      </w:r>
      <w:r w:rsidR="00F56CDE">
        <w:instrText xml:space="preserve"> SEQ Isječak \* ARABIC </w:instrText>
      </w:r>
      <w:r w:rsidR="00F56CDE">
        <w:fldChar w:fldCharType="separate"/>
      </w:r>
      <w:r w:rsidR="00C94413">
        <w:rPr>
          <w:noProof/>
        </w:rPr>
        <w:t>3</w:t>
      </w:r>
      <w:r w:rsidR="00F56CDE">
        <w:rPr>
          <w:noProof/>
        </w:rPr>
        <w:fldChar w:fldCharType="end"/>
      </w:r>
      <w:r>
        <w:t>. detekcija pokreta</w:t>
      </w:r>
      <w:bookmarkEnd w:id="68"/>
    </w:p>
    <w:p w14:paraId="383E2408" w14:textId="1BE81F1D" w:rsidR="00671D29" w:rsidRDefault="00694D24" w:rsidP="00716AF2">
      <w:pPr>
        <w:jc w:val="both"/>
      </w:pPr>
      <w:r>
        <w:t xml:space="preserve">U </w:t>
      </w:r>
      <w:r w:rsidR="008F0A5E">
        <w:t>isječku 4.</w:t>
      </w:r>
      <w:r>
        <w:t xml:space="preserve"> prikazan</w:t>
      </w:r>
      <w:r w:rsidR="008F0A5E">
        <w:t xml:space="preserve"> je</w:t>
      </w:r>
      <w:r>
        <w:t xml:space="preserve"> </w:t>
      </w:r>
      <w:r w:rsidRPr="00716AF2">
        <w:rPr>
          <w:i/>
          <w:iCs/>
        </w:rPr>
        <w:t>event handler</w:t>
      </w:r>
      <w:r>
        <w:t xml:space="preserve"> koji se poziva u određenom intervalu. Timer „timerDecodingTotal“ ima interval od 5000ms</w:t>
      </w:r>
      <w:r w:rsidR="00E43424">
        <w:t xml:space="preserve"> i</w:t>
      </w:r>
      <w:r>
        <w:t xml:space="preserve"> </w:t>
      </w:r>
      <w:r w:rsidR="00E43424">
        <w:t>n</w:t>
      </w:r>
      <w:r>
        <w:t xml:space="preserve">jegov zadatak je da prekine skeniranje nakon </w:t>
      </w:r>
      <w:r w:rsidR="008F0A5E">
        <w:t>tog</w:t>
      </w:r>
      <w:r>
        <w:t xml:space="preserve"> perioda. Ako se QR kod ne uspije dekodirat u tom datom periodu predpostavlja se da se radi o slučajnom prolazniku i skeniranje se zaustavlja.</w:t>
      </w:r>
    </w:p>
    <w:p w14:paraId="42F90A1E" w14:textId="45C2E25F" w:rsidR="00671D29" w:rsidRDefault="00671D29" w:rsidP="00716AF2">
      <w:pPr>
        <w:jc w:val="both"/>
      </w:pPr>
      <w:r>
        <w:t>T</w:t>
      </w:r>
      <w:r w:rsidR="005E579D">
        <w:t>ajmer</w:t>
      </w:r>
      <w:r>
        <w:t xml:space="preserve"> „timer“ poziva se u intervalu od 250ms i unutar njega je definisana funkcija „tick“</w:t>
      </w:r>
      <w:r w:rsidR="00852090">
        <w:t>(</w:t>
      </w:r>
      <w:r w:rsidR="00E43424">
        <w:t>Isječak 4.</w:t>
      </w:r>
      <w:r w:rsidR="00852090">
        <w:t>)</w:t>
      </w:r>
      <w:r>
        <w:t>. Zadatak navedene funkcije je da preuzme slike iz „picturebox1“ objekta i da pokuša pronaći QR kod. Funkcija „tick“ može vratiti tri moguća rješenja</w:t>
      </w:r>
      <w:r w:rsidR="00716AF2">
        <w:t>:</w:t>
      </w:r>
    </w:p>
    <w:p w14:paraId="6705F81D" w14:textId="77777777" w:rsidR="00671D29" w:rsidRDefault="00190879" w:rsidP="00716AF2">
      <w:pPr>
        <w:pStyle w:val="ListParagraph"/>
        <w:numPr>
          <w:ilvl w:val="0"/>
          <w:numId w:val="14"/>
        </w:numPr>
        <w:jc w:val="both"/>
      </w:pPr>
      <w:r w:rsidRPr="00A45ADD">
        <w:rPr>
          <w:b/>
          <w:bCs/>
        </w:rPr>
        <w:t>QR kod nije detektovan</w:t>
      </w:r>
      <w:r>
        <w:t xml:space="preserve"> –</w:t>
      </w:r>
      <w:r w:rsidR="00A45ADD">
        <w:t xml:space="preserve"> Početni slučaj, ako dekoder ne uspije pronaći </w:t>
      </w:r>
      <w:r w:rsidR="00891A6F">
        <w:t>odgovarajući</w:t>
      </w:r>
      <w:r w:rsidR="00A45ADD">
        <w:t xml:space="preserve"> kod unutar slike, izlazi se iz funkcije i pokušava se dekodirati sledeća slika.</w:t>
      </w:r>
    </w:p>
    <w:p w14:paraId="6B0C5ADB" w14:textId="77777777" w:rsidR="00190879" w:rsidRDefault="00190879" w:rsidP="00716AF2">
      <w:pPr>
        <w:pStyle w:val="ListParagraph"/>
        <w:numPr>
          <w:ilvl w:val="0"/>
          <w:numId w:val="14"/>
        </w:numPr>
        <w:jc w:val="both"/>
      </w:pPr>
      <w:r w:rsidRPr="00A45ADD">
        <w:rPr>
          <w:b/>
          <w:bCs/>
        </w:rPr>
        <w:t>QR kod je detektovan ali nije prepoznatljiv</w:t>
      </w:r>
      <w:r w:rsidR="00A45ADD" w:rsidRPr="00A45ADD">
        <w:rPr>
          <w:b/>
          <w:bCs/>
        </w:rPr>
        <w:t xml:space="preserve"> </w:t>
      </w:r>
      <w:r w:rsidR="00A45ADD">
        <w:t xml:space="preserve">– Podrazumjeva to da dekoder pronađe kod unutar slike ali unutar baze podataka ne postoji član koji posjeduje taj </w:t>
      </w:r>
      <w:r w:rsidR="00891A6F">
        <w:t>odgovarajući</w:t>
      </w:r>
      <w:r w:rsidR="00A45ADD">
        <w:t xml:space="preserve"> kod.</w:t>
      </w:r>
    </w:p>
    <w:p w14:paraId="54067A18" w14:textId="77777777" w:rsidR="00190879" w:rsidRDefault="00190879" w:rsidP="00716AF2">
      <w:pPr>
        <w:pStyle w:val="ListParagraph"/>
        <w:numPr>
          <w:ilvl w:val="0"/>
          <w:numId w:val="14"/>
        </w:numPr>
        <w:jc w:val="both"/>
      </w:pPr>
      <w:r w:rsidRPr="00891A6F">
        <w:rPr>
          <w:b/>
          <w:bCs/>
        </w:rPr>
        <w:lastRenderedPageBreak/>
        <w:t xml:space="preserve">QR kod </w:t>
      </w:r>
      <w:r w:rsidR="00852090">
        <w:rPr>
          <w:b/>
          <w:bCs/>
        </w:rPr>
        <w:t xml:space="preserve">je </w:t>
      </w:r>
      <w:r w:rsidRPr="00891A6F">
        <w:rPr>
          <w:b/>
          <w:bCs/>
        </w:rPr>
        <w:t>detektovan i prepoznat</w:t>
      </w:r>
      <w:r w:rsidR="00A45ADD">
        <w:t xml:space="preserve"> </w:t>
      </w:r>
      <w:r w:rsidR="00891A6F">
        <w:t xml:space="preserve">– Podrazumjeva to da dekoder pronađe odgovarajući kod unutar slike i da postoji član sa datim kodom. Ovaj slučaj ima četri moguća izlaza: </w:t>
      </w:r>
    </w:p>
    <w:p w14:paraId="1786D259" w14:textId="77777777" w:rsidR="00891A6F" w:rsidRDefault="00A45ADD" w:rsidP="00716AF2">
      <w:pPr>
        <w:pStyle w:val="ListParagraph"/>
        <w:numPr>
          <w:ilvl w:val="0"/>
          <w:numId w:val="15"/>
        </w:numPr>
        <w:jc w:val="both"/>
      </w:pPr>
      <w:r>
        <w:t xml:space="preserve">Član nije uplatio članarinu za dati </w:t>
      </w:r>
    </w:p>
    <w:p w14:paraId="2A405BD4" w14:textId="77777777" w:rsidR="00A45ADD" w:rsidRDefault="00A45ADD" w:rsidP="00716AF2">
      <w:pPr>
        <w:pStyle w:val="ListParagraph"/>
        <w:numPr>
          <w:ilvl w:val="0"/>
          <w:numId w:val="15"/>
        </w:numPr>
        <w:jc w:val="both"/>
      </w:pPr>
      <w:r>
        <w:t>Član nema pristupa datim danom</w:t>
      </w:r>
    </w:p>
    <w:p w14:paraId="020F900A" w14:textId="77777777" w:rsidR="00A45ADD" w:rsidRDefault="00A45ADD" w:rsidP="00716AF2">
      <w:pPr>
        <w:pStyle w:val="ListParagraph"/>
        <w:numPr>
          <w:ilvl w:val="0"/>
          <w:numId w:val="15"/>
        </w:numPr>
        <w:jc w:val="both"/>
      </w:pPr>
      <w:r>
        <w:t>Član nema pristup u datom terminu</w:t>
      </w:r>
    </w:p>
    <w:p w14:paraId="2A156FB4" w14:textId="77777777" w:rsidR="00671D29" w:rsidRDefault="00A45ADD" w:rsidP="00716AF2">
      <w:pPr>
        <w:pStyle w:val="ListParagraph"/>
        <w:numPr>
          <w:ilvl w:val="0"/>
          <w:numId w:val="15"/>
        </w:numPr>
        <w:jc w:val="both"/>
      </w:pPr>
      <w:r>
        <w:t>Član ima pristup Fitness centru</w:t>
      </w:r>
    </w:p>
    <w:tbl>
      <w:tblPr>
        <w:tblStyle w:val="TableGrid"/>
        <w:tblW w:w="9164" w:type="dxa"/>
        <w:jc w:val="center"/>
        <w:tblLook w:val="04A0" w:firstRow="1" w:lastRow="0" w:firstColumn="1" w:lastColumn="0" w:noHBand="0" w:noVBand="1"/>
      </w:tblPr>
      <w:tblGrid>
        <w:gridCol w:w="9164"/>
      </w:tblGrid>
      <w:tr w:rsidR="00716AF2" w14:paraId="0F2B1F2F" w14:textId="77777777" w:rsidTr="00205ADE">
        <w:trPr>
          <w:trHeight w:val="326"/>
          <w:jc w:val="center"/>
        </w:trPr>
        <w:tc>
          <w:tcPr>
            <w:tcW w:w="9164" w:type="dxa"/>
          </w:tcPr>
          <w:p w14:paraId="136B1C58" w14:textId="77777777" w:rsidR="00716AF2" w:rsidRPr="00BF2F2C" w:rsidRDefault="00716AF2" w:rsidP="00852090">
            <w:pPr>
              <w:jc w:val="center"/>
              <w:rPr>
                <w:b/>
                <w:bCs/>
              </w:rPr>
            </w:pPr>
            <w:r w:rsidRPr="00BF2F2C">
              <w:rPr>
                <w:b/>
                <w:bCs/>
              </w:rPr>
              <w:t>Isječak koda: prekid skeniranja</w:t>
            </w:r>
          </w:p>
        </w:tc>
      </w:tr>
      <w:tr w:rsidR="00716AF2" w14:paraId="7018799B" w14:textId="77777777" w:rsidTr="00205ADE">
        <w:trPr>
          <w:trHeight w:val="1537"/>
          <w:jc w:val="center"/>
        </w:trPr>
        <w:tc>
          <w:tcPr>
            <w:tcW w:w="9164" w:type="dxa"/>
          </w:tcPr>
          <w:p w14:paraId="0457FEEE" w14:textId="77777777" w:rsidR="00716AF2" w:rsidRDefault="00716AF2" w:rsidP="00852090">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private</w:t>
            </w: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void</w:t>
            </w:r>
            <w:r>
              <w:rPr>
                <w:rFonts w:ascii="Consolas" w:hAnsi="Consolas" w:cs="Consolas"/>
                <w:noProof/>
                <w:color w:val="000000"/>
                <w:sz w:val="19"/>
                <w:szCs w:val="19"/>
                <w:lang w:val="en-US"/>
              </w:rPr>
              <w:t xml:space="preserve"> timerDecodingTotal_Elapsed(</w:t>
            </w:r>
            <w:r>
              <w:rPr>
                <w:rFonts w:ascii="Consolas" w:hAnsi="Consolas" w:cs="Consolas"/>
                <w:noProof/>
                <w:color w:val="0000FF"/>
                <w:sz w:val="19"/>
                <w:szCs w:val="19"/>
                <w:lang w:val="en-US"/>
              </w:rPr>
              <w:t>object</w:t>
            </w:r>
            <w:r>
              <w:rPr>
                <w:rFonts w:ascii="Consolas" w:hAnsi="Consolas" w:cs="Consolas"/>
                <w:noProof/>
                <w:color w:val="000000"/>
                <w:sz w:val="19"/>
                <w:szCs w:val="19"/>
                <w:lang w:val="en-US"/>
              </w:rPr>
              <w:t xml:space="preserve"> sender, ElapsedEventArgs e)</w:t>
            </w:r>
          </w:p>
          <w:p w14:paraId="3EDBB46C" w14:textId="77777777" w:rsidR="00716AF2" w:rsidRDefault="00716AF2" w:rsidP="00852090">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p>
          <w:p w14:paraId="0DA56369" w14:textId="77777777" w:rsidR="00716AF2" w:rsidRDefault="00716AF2" w:rsidP="00852090">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SkeniranjeUToku = </w:t>
            </w:r>
            <w:r>
              <w:rPr>
                <w:rFonts w:ascii="Consolas" w:hAnsi="Consolas" w:cs="Consolas"/>
                <w:noProof/>
                <w:color w:val="0000FF"/>
                <w:sz w:val="19"/>
                <w:szCs w:val="19"/>
                <w:lang w:val="en-US"/>
              </w:rPr>
              <w:t>false</w:t>
            </w:r>
            <w:r>
              <w:rPr>
                <w:rFonts w:ascii="Consolas" w:hAnsi="Consolas" w:cs="Consolas"/>
                <w:noProof/>
                <w:color w:val="000000"/>
                <w:sz w:val="19"/>
                <w:szCs w:val="19"/>
                <w:lang w:val="en-US"/>
              </w:rPr>
              <w:t>;</w:t>
            </w:r>
          </w:p>
          <w:p w14:paraId="1CE37442" w14:textId="77777777" w:rsidR="00716AF2" w:rsidRDefault="00716AF2" w:rsidP="00852090">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timer.Enabled = </w:t>
            </w:r>
            <w:r>
              <w:rPr>
                <w:rFonts w:ascii="Consolas" w:hAnsi="Consolas" w:cs="Consolas"/>
                <w:noProof/>
                <w:color w:val="0000FF"/>
                <w:sz w:val="19"/>
                <w:szCs w:val="19"/>
                <w:lang w:val="en-US"/>
              </w:rPr>
              <w:t>false</w:t>
            </w:r>
            <w:r>
              <w:rPr>
                <w:rFonts w:ascii="Consolas" w:hAnsi="Consolas" w:cs="Consolas"/>
                <w:noProof/>
                <w:color w:val="000000"/>
                <w:sz w:val="19"/>
                <w:szCs w:val="19"/>
                <w:lang w:val="en-US"/>
              </w:rPr>
              <w:t>;</w:t>
            </w:r>
          </w:p>
          <w:p w14:paraId="5CEFDBE5" w14:textId="77777777" w:rsidR="00716AF2" w:rsidRDefault="00716AF2" w:rsidP="00852090">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timerDecodingTotal.Enabled = </w:t>
            </w:r>
            <w:r>
              <w:rPr>
                <w:rFonts w:ascii="Consolas" w:hAnsi="Consolas" w:cs="Consolas"/>
                <w:noProof/>
                <w:color w:val="0000FF"/>
                <w:sz w:val="19"/>
                <w:szCs w:val="19"/>
                <w:lang w:val="en-US"/>
              </w:rPr>
              <w:t>false</w:t>
            </w:r>
            <w:r>
              <w:rPr>
                <w:rFonts w:ascii="Consolas" w:hAnsi="Consolas" w:cs="Consolas"/>
                <w:noProof/>
                <w:color w:val="000000"/>
                <w:sz w:val="19"/>
                <w:szCs w:val="19"/>
                <w:lang w:val="en-US"/>
              </w:rPr>
              <w:t>;</w:t>
            </w:r>
          </w:p>
          <w:p w14:paraId="78D3CAD0" w14:textId="77777777" w:rsidR="00716AF2" w:rsidRDefault="00716AF2" w:rsidP="00205ADE">
            <w:pPr>
              <w:keepNext/>
            </w:pPr>
            <w:r>
              <w:rPr>
                <w:rFonts w:ascii="Consolas" w:hAnsi="Consolas" w:cs="Consolas"/>
                <w:noProof/>
                <w:color w:val="000000"/>
                <w:sz w:val="19"/>
                <w:szCs w:val="19"/>
                <w:lang w:val="en-US"/>
              </w:rPr>
              <w:t xml:space="preserve">        }</w:t>
            </w:r>
          </w:p>
        </w:tc>
      </w:tr>
    </w:tbl>
    <w:p w14:paraId="75FE2CCF" w14:textId="37250DD2" w:rsidR="00716AF2" w:rsidRDefault="00205ADE" w:rsidP="00205ADE">
      <w:pPr>
        <w:pStyle w:val="Caption"/>
        <w:jc w:val="center"/>
      </w:pPr>
      <w:bookmarkStart w:id="69" w:name="_Toc24390540"/>
      <w:r>
        <w:t xml:space="preserve">Isječak </w:t>
      </w:r>
      <w:r w:rsidR="00F56CDE">
        <w:fldChar w:fldCharType="begin"/>
      </w:r>
      <w:r w:rsidR="00F56CDE">
        <w:instrText xml:space="preserve"> SEQ Isječak \* ARABIC </w:instrText>
      </w:r>
      <w:r w:rsidR="00F56CDE">
        <w:fldChar w:fldCharType="separate"/>
      </w:r>
      <w:r w:rsidR="00C94413">
        <w:rPr>
          <w:noProof/>
        </w:rPr>
        <w:t>4</w:t>
      </w:r>
      <w:r w:rsidR="00F56CDE">
        <w:rPr>
          <w:noProof/>
        </w:rPr>
        <w:fldChar w:fldCharType="end"/>
      </w:r>
      <w:r>
        <w:t>. prekid skeniranja</w:t>
      </w:r>
      <w:bookmarkEnd w:id="69"/>
    </w:p>
    <w:p w14:paraId="330A0AFE" w14:textId="7BB89EC6" w:rsidR="00716AF2" w:rsidRDefault="00716AF2" w:rsidP="006A2E21">
      <w:r>
        <w:t xml:space="preserve">U </w:t>
      </w:r>
      <w:r w:rsidR="00E43424">
        <w:t>Isječku 5.</w:t>
      </w:r>
      <w:r>
        <w:t xml:space="preserve"> je prikazan početni dio funkcija „tick“. Ova funkcija ima zadatak dekodiranja koda i vraćanja odgovarajućeg rezultata članu u zavisnosti od uslova.</w:t>
      </w:r>
    </w:p>
    <w:tbl>
      <w:tblPr>
        <w:tblStyle w:val="TableGrid"/>
        <w:tblW w:w="9234" w:type="dxa"/>
        <w:tblLook w:val="04A0" w:firstRow="1" w:lastRow="0" w:firstColumn="1" w:lastColumn="0" w:noHBand="0" w:noVBand="1"/>
      </w:tblPr>
      <w:tblGrid>
        <w:gridCol w:w="9234"/>
      </w:tblGrid>
      <w:tr w:rsidR="007E557F" w14:paraId="7DC9839E" w14:textId="77777777" w:rsidTr="007E557F">
        <w:trPr>
          <w:trHeight w:val="369"/>
        </w:trPr>
        <w:tc>
          <w:tcPr>
            <w:tcW w:w="9234" w:type="dxa"/>
          </w:tcPr>
          <w:p w14:paraId="23548D9D" w14:textId="77777777" w:rsidR="007E557F" w:rsidRPr="007E557F" w:rsidRDefault="007E557F" w:rsidP="007E557F">
            <w:pPr>
              <w:tabs>
                <w:tab w:val="left" w:pos="3479"/>
              </w:tabs>
              <w:jc w:val="center"/>
              <w:rPr>
                <w:b/>
                <w:bCs/>
              </w:rPr>
            </w:pPr>
            <w:r w:rsidRPr="007E557F">
              <w:rPr>
                <w:b/>
                <w:bCs/>
              </w:rPr>
              <w:t>Isječak koda: Dio funkcije za dekodiranje QR koda</w:t>
            </w:r>
          </w:p>
        </w:tc>
      </w:tr>
      <w:tr w:rsidR="007E557F" w14:paraId="331EC048" w14:textId="77777777" w:rsidTr="007E557F">
        <w:trPr>
          <w:trHeight w:val="3560"/>
        </w:trPr>
        <w:tc>
          <w:tcPr>
            <w:tcW w:w="9234" w:type="dxa"/>
          </w:tcPr>
          <w:p w14:paraId="36CB3E75" w14:textId="77777777" w:rsidR="007E557F" w:rsidRDefault="007E557F" w:rsidP="007E557F">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private</w:t>
            </w: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async</w:t>
            </w:r>
            <w:r>
              <w:rPr>
                <w:rFonts w:ascii="Consolas" w:hAnsi="Consolas" w:cs="Consolas"/>
                <w:noProof/>
                <w:color w:val="000000"/>
                <w:sz w:val="19"/>
                <w:szCs w:val="19"/>
                <w:lang w:val="en-US"/>
              </w:rPr>
              <w:t xml:space="preserve"> Task tick()</w:t>
            </w:r>
          </w:p>
          <w:p w14:paraId="2E27E44C" w14:textId="77777777" w:rsidR="007E557F" w:rsidRDefault="007E557F" w:rsidP="007E557F">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p>
          <w:p w14:paraId="4B6E10A0" w14:textId="77777777" w:rsidR="007E557F" w:rsidRDefault="007E557F" w:rsidP="007E557F">
            <w:pPr>
              <w:autoSpaceDE w:val="0"/>
              <w:autoSpaceDN w:val="0"/>
              <w:adjustRightInd w:val="0"/>
              <w:rPr>
                <w:rFonts w:ascii="Consolas" w:hAnsi="Consolas" w:cs="Consolas"/>
                <w:noProof/>
                <w:color w:val="000000"/>
                <w:sz w:val="19"/>
                <w:szCs w:val="19"/>
                <w:lang w:val="en-US"/>
              </w:rPr>
            </w:pPr>
          </w:p>
          <w:p w14:paraId="58809BDF" w14:textId="77777777" w:rsidR="007E557F" w:rsidRDefault="007E557F" w:rsidP="007E557F">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_ticks++;</w:t>
            </w:r>
          </w:p>
          <w:p w14:paraId="58E89A5E" w14:textId="77777777" w:rsidR="007E557F" w:rsidRDefault="007E557F" w:rsidP="007E557F">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txtTotal.Text = _ticks.ToString();</w:t>
            </w:r>
          </w:p>
          <w:p w14:paraId="6E76F89D" w14:textId="77777777" w:rsidR="007E557F" w:rsidRDefault="007E557F" w:rsidP="007E557F">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var</w:t>
            </w:r>
            <w:r>
              <w:rPr>
                <w:rFonts w:ascii="Consolas" w:hAnsi="Consolas" w:cs="Consolas"/>
                <w:noProof/>
                <w:color w:val="000000"/>
                <w:sz w:val="19"/>
                <w:szCs w:val="19"/>
                <w:lang w:val="en-US"/>
              </w:rPr>
              <w:t xml:space="preserve"> text = QRCodeHelper.DecodeQRCode(pictureBox1.Image);</w:t>
            </w:r>
          </w:p>
          <w:p w14:paraId="652C9186" w14:textId="77777777" w:rsidR="007E557F" w:rsidRDefault="007E557F" w:rsidP="007E557F">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if</w:t>
            </w:r>
            <w:r>
              <w:rPr>
                <w:rFonts w:ascii="Consolas" w:hAnsi="Consolas" w:cs="Consolas"/>
                <w:noProof/>
                <w:color w:val="000000"/>
                <w:sz w:val="19"/>
                <w:szCs w:val="19"/>
                <w:lang w:val="en-US"/>
              </w:rPr>
              <w:t xml:space="preserve"> (String.IsNullOrEmpty(text))</w:t>
            </w:r>
          </w:p>
          <w:p w14:paraId="79D7B07F" w14:textId="77777777" w:rsidR="007E557F" w:rsidRDefault="007E557F" w:rsidP="007E557F">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p>
          <w:p w14:paraId="629AEAC6" w14:textId="77777777" w:rsidR="007E557F" w:rsidRDefault="007E557F" w:rsidP="007E557F">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_falseResult++;</w:t>
            </w:r>
          </w:p>
          <w:p w14:paraId="6C2DAAD5" w14:textId="77777777" w:rsidR="007E557F" w:rsidRDefault="007E557F" w:rsidP="007E557F">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txtNegative.Text = _falseResult.ToString();</w:t>
            </w:r>
          </w:p>
          <w:p w14:paraId="2EFFA5B7" w14:textId="77777777" w:rsidR="007E557F" w:rsidRDefault="007E557F" w:rsidP="007E557F">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p>
          <w:p w14:paraId="20852C88" w14:textId="77777777" w:rsidR="007E557F" w:rsidRDefault="007E557F" w:rsidP="007E557F">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else</w:t>
            </w:r>
          </w:p>
          <w:p w14:paraId="300A2916" w14:textId="77777777" w:rsidR="007E557F" w:rsidRDefault="007E557F" w:rsidP="007E557F">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p>
          <w:p w14:paraId="10D6F601" w14:textId="77777777" w:rsidR="007E557F" w:rsidRDefault="007E557F" w:rsidP="007E557F">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_trueResult++;</w:t>
            </w:r>
          </w:p>
          <w:p w14:paraId="21A84301" w14:textId="77777777" w:rsidR="007E557F" w:rsidRDefault="007E557F" w:rsidP="007E557F">
            <w:pPr>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txtPositive.Text = _trueResult.ToString();</w:t>
            </w:r>
          </w:p>
          <w:p w14:paraId="4F1F5182" w14:textId="77777777" w:rsidR="007E557F" w:rsidRDefault="007E557F" w:rsidP="007E557F">
            <w:pPr>
              <w:rPr>
                <w:rFonts w:ascii="Consolas" w:hAnsi="Consolas" w:cs="Consolas"/>
                <w:noProof/>
                <w:color w:val="000000"/>
                <w:sz w:val="19"/>
                <w:szCs w:val="19"/>
                <w:lang w:val="en-US"/>
              </w:rPr>
            </w:pPr>
          </w:p>
          <w:p w14:paraId="7F86C163" w14:textId="77777777" w:rsidR="007E557F" w:rsidRDefault="007E557F" w:rsidP="007E557F">
            <w:pPr>
              <w:rPr>
                <w:rFonts w:ascii="Consolas" w:hAnsi="Consolas" w:cs="Consolas"/>
                <w:noProof/>
                <w:color w:val="008000"/>
                <w:sz w:val="19"/>
                <w:szCs w:val="19"/>
                <w:lang w:val="en-US"/>
              </w:rPr>
            </w:pPr>
            <w:r>
              <w:rPr>
                <w:rFonts w:ascii="Consolas" w:hAnsi="Consolas" w:cs="Consolas"/>
                <w:noProof/>
                <w:color w:val="008000"/>
                <w:sz w:val="19"/>
                <w:szCs w:val="19"/>
                <w:lang w:val="en-US"/>
              </w:rPr>
              <w:t xml:space="preserve">             //...</w:t>
            </w:r>
          </w:p>
          <w:p w14:paraId="6FB5F902" w14:textId="77777777" w:rsidR="007E557F" w:rsidRDefault="007E557F" w:rsidP="00205ADE">
            <w:pPr>
              <w:keepNext/>
            </w:pPr>
          </w:p>
        </w:tc>
      </w:tr>
    </w:tbl>
    <w:p w14:paraId="3DC35C0E" w14:textId="659AB755" w:rsidR="006A2E21" w:rsidRDefault="00205ADE" w:rsidP="00205ADE">
      <w:pPr>
        <w:pStyle w:val="Caption"/>
        <w:jc w:val="center"/>
      </w:pPr>
      <w:bookmarkStart w:id="70" w:name="_Toc24390541"/>
      <w:r>
        <w:t xml:space="preserve">Isječak </w:t>
      </w:r>
      <w:r w:rsidR="00F56CDE">
        <w:fldChar w:fldCharType="begin"/>
      </w:r>
      <w:r w:rsidR="00F56CDE">
        <w:instrText xml:space="preserve"> SEQ Isječak \* ARABIC </w:instrText>
      </w:r>
      <w:r w:rsidR="00F56CDE">
        <w:fldChar w:fldCharType="separate"/>
      </w:r>
      <w:r w:rsidR="00C94413">
        <w:rPr>
          <w:noProof/>
        </w:rPr>
        <w:t>5</w:t>
      </w:r>
      <w:r w:rsidR="00F56CDE">
        <w:rPr>
          <w:noProof/>
        </w:rPr>
        <w:fldChar w:fldCharType="end"/>
      </w:r>
      <w:r>
        <w:t>. Dio funkcije za dekodiranje QR koda</w:t>
      </w:r>
      <w:bookmarkEnd w:id="70"/>
    </w:p>
    <w:p w14:paraId="0AAF4D05" w14:textId="2B46CE3C" w:rsidR="007E557F" w:rsidRPr="00716AF2" w:rsidRDefault="00716AF2" w:rsidP="00716AF2">
      <w:pPr>
        <w:jc w:val="both"/>
        <w:rPr>
          <w:rFonts w:cstheme="minorHAnsi"/>
        </w:rPr>
      </w:pPr>
      <w:r w:rsidRPr="000F67ED">
        <w:rPr>
          <w:rFonts w:cstheme="minorHAnsi"/>
        </w:rPr>
        <w:t xml:space="preserve">U </w:t>
      </w:r>
      <w:r w:rsidR="00E43424">
        <w:rPr>
          <w:rFonts w:cstheme="minorHAnsi"/>
        </w:rPr>
        <w:t>Isječku 6.</w:t>
      </w:r>
      <w:r w:rsidRPr="000F67ED">
        <w:rPr>
          <w:rFonts w:cstheme="minorHAnsi"/>
        </w:rPr>
        <w:t xml:space="preserve"> se nalazi metoda „</w:t>
      </w:r>
      <w:r w:rsidRPr="000F67ED">
        <w:rPr>
          <w:rFonts w:cstheme="minorHAnsi"/>
          <w:noProof/>
          <w:color w:val="000000"/>
          <w:lang w:val="en-US"/>
        </w:rPr>
        <w:t>DecodeQRCode” koja je dio “QRCodeHelper” klase. Ova metoda ima zadatak pronalaženja teksta unutar QR koda. U slučaju da metoda vrati neki tekst smatra se da je QR kod pronađen unutar slike a u suprotnom vraća prazan string što znači da unutar slike nije pronađen QR kod.</w:t>
      </w:r>
      <w:r>
        <w:rPr>
          <w:rFonts w:cstheme="minorHAnsi"/>
          <w:noProof/>
          <w:color w:val="000000"/>
          <w:lang w:val="en-US"/>
        </w:rPr>
        <w:t xml:space="preserve"> </w:t>
      </w:r>
    </w:p>
    <w:tbl>
      <w:tblPr>
        <w:tblStyle w:val="TableGrid"/>
        <w:tblW w:w="9061" w:type="dxa"/>
        <w:jc w:val="center"/>
        <w:tblLook w:val="04A0" w:firstRow="1" w:lastRow="0" w:firstColumn="1" w:lastColumn="0" w:noHBand="0" w:noVBand="1"/>
      </w:tblPr>
      <w:tblGrid>
        <w:gridCol w:w="9061"/>
      </w:tblGrid>
      <w:tr w:rsidR="007E557F" w14:paraId="32B13217" w14:textId="77777777" w:rsidTr="00205ADE">
        <w:trPr>
          <w:trHeight w:val="362"/>
          <w:jc w:val="center"/>
        </w:trPr>
        <w:tc>
          <w:tcPr>
            <w:tcW w:w="9061" w:type="dxa"/>
          </w:tcPr>
          <w:p w14:paraId="022A7AAF" w14:textId="77777777" w:rsidR="007E557F" w:rsidRPr="007E557F" w:rsidRDefault="007E557F" w:rsidP="007E557F">
            <w:pPr>
              <w:jc w:val="center"/>
              <w:rPr>
                <w:b/>
                <w:bCs/>
              </w:rPr>
            </w:pPr>
            <w:r w:rsidRPr="007E557F">
              <w:rPr>
                <w:b/>
                <w:bCs/>
              </w:rPr>
              <w:t>Isječak koda: Funkcija za dekodiranje QR koda</w:t>
            </w:r>
          </w:p>
        </w:tc>
      </w:tr>
      <w:tr w:rsidR="007E557F" w14:paraId="2064254A" w14:textId="77777777" w:rsidTr="00205ADE">
        <w:trPr>
          <w:trHeight w:val="1266"/>
          <w:jc w:val="center"/>
        </w:trPr>
        <w:tc>
          <w:tcPr>
            <w:tcW w:w="9061" w:type="dxa"/>
          </w:tcPr>
          <w:p w14:paraId="52DB5DC5" w14:textId="77777777" w:rsidR="007E557F" w:rsidRDefault="007E557F" w:rsidP="007E557F">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public</w:t>
            </w: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string</w:t>
            </w:r>
            <w:r>
              <w:rPr>
                <w:rFonts w:ascii="Consolas" w:hAnsi="Consolas" w:cs="Consolas"/>
                <w:noProof/>
                <w:color w:val="000000"/>
                <w:sz w:val="19"/>
                <w:szCs w:val="19"/>
                <w:lang w:val="en-US"/>
              </w:rPr>
              <w:t xml:space="preserve"> DecodeQRCode(Image img)</w:t>
            </w:r>
          </w:p>
          <w:p w14:paraId="44A92F00" w14:textId="77777777" w:rsidR="007E557F" w:rsidRDefault="007E557F" w:rsidP="007E557F">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p>
          <w:p w14:paraId="297CE413" w14:textId="77777777" w:rsidR="007E557F" w:rsidRDefault="007E557F" w:rsidP="007E557F">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if</w:t>
            </w:r>
            <w:r>
              <w:rPr>
                <w:rFonts w:ascii="Consolas" w:hAnsi="Consolas" w:cs="Consolas"/>
                <w:noProof/>
                <w:color w:val="000000"/>
                <w:sz w:val="19"/>
                <w:szCs w:val="19"/>
                <w:lang w:val="en-US"/>
              </w:rPr>
              <w:t xml:space="preserve"> (img == </w:t>
            </w:r>
            <w:r>
              <w:rPr>
                <w:rFonts w:ascii="Consolas" w:hAnsi="Consolas" w:cs="Consolas"/>
                <w:noProof/>
                <w:color w:val="0000FF"/>
                <w:sz w:val="19"/>
                <w:szCs w:val="19"/>
                <w:lang w:val="en-US"/>
              </w:rPr>
              <w:t>null</w:t>
            </w: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return</w:t>
            </w: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null</w:t>
            </w:r>
            <w:r>
              <w:rPr>
                <w:rFonts w:ascii="Consolas" w:hAnsi="Consolas" w:cs="Consolas"/>
                <w:noProof/>
                <w:color w:val="000000"/>
                <w:sz w:val="19"/>
                <w:szCs w:val="19"/>
                <w:lang w:val="en-US"/>
              </w:rPr>
              <w:t>;</w:t>
            </w:r>
          </w:p>
          <w:p w14:paraId="374674E9" w14:textId="77777777" w:rsidR="007E557F" w:rsidRDefault="007E557F" w:rsidP="007E557F">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BarcodeReader Reader= </w:t>
            </w:r>
          </w:p>
          <w:p w14:paraId="24FFD77A" w14:textId="77777777" w:rsidR="007E557F" w:rsidRDefault="007E557F" w:rsidP="007E557F">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new</w:t>
            </w:r>
            <w:r>
              <w:rPr>
                <w:rFonts w:ascii="Consolas" w:hAnsi="Consolas" w:cs="Consolas"/>
                <w:noProof/>
                <w:color w:val="000000"/>
                <w:sz w:val="19"/>
                <w:szCs w:val="19"/>
                <w:lang w:val="en-US"/>
              </w:rPr>
              <w:t xml:space="preserve"> BarcodeReader(){ AutoRotate = </w:t>
            </w:r>
            <w:r>
              <w:rPr>
                <w:rFonts w:ascii="Consolas" w:hAnsi="Consolas" w:cs="Consolas"/>
                <w:noProof/>
                <w:color w:val="0000FF"/>
                <w:sz w:val="19"/>
                <w:szCs w:val="19"/>
                <w:lang w:val="en-US"/>
              </w:rPr>
              <w:t>true</w:t>
            </w:r>
            <w:r>
              <w:rPr>
                <w:rFonts w:ascii="Consolas" w:hAnsi="Consolas" w:cs="Consolas"/>
                <w:noProof/>
                <w:color w:val="000000"/>
                <w:sz w:val="19"/>
                <w:szCs w:val="19"/>
                <w:lang w:val="en-US"/>
              </w:rPr>
              <w:t xml:space="preserve">, TryInverted = </w:t>
            </w:r>
            <w:r>
              <w:rPr>
                <w:rFonts w:ascii="Consolas" w:hAnsi="Consolas" w:cs="Consolas"/>
                <w:noProof/>
                <w:color w:val="0000FF"/>
                <w:sz w:val="19"/>
                <w:szCs w:val="19"/>
                <w:lang w:val="en-US"/>
              </w:rPr>
              <w:t>true</w:t>
            </w:r>
            <w:r>
              <w:rPr>
                <w:rFonts w:ascii="Consolas" w:hAnsi="Consolas" w:cs="Consolas"/>
                <w:noProof/>
                <w:color w:val="000000"/>
                <w:sz w:val="19"/>
                <w:szCs w:val="19"/>
                <w:lang w:val="en-US"/>
              </w:rPr>
              <w:t xml:space="preserve"> };</w:t>
            </w:r>
          </w:p>
          <w:p w14:paraId="05FA2C14" w14:textId="77777777" w:rsidR="007E557F" w:rsidRDefault="007E557F" w:rsidP="007E557F">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Bitmap bitmap = </w:t>
            </w:r>
            <w:r>
              <w:rPr>
                <w:rFonts w:ascii="Consolas" w:hAnsi="Consolas" w:cs="Consolas"/>
                <w:noProof/>
                <w:color w:val="0000FF"/>
                <w:sz w:val="19"/>
                <w:szCs w:val="19"/>
                <w:lang w:val="en-US"/>
              </w:rPr>
              <w:t>new</w:t>
            </w:r>
            <w:r>
              <w:rPr>
                <w:rFonts w:ascii="Consolas" w:hAnsi="Consolas" w:cs="Consolas"/>
                <w:noProof/>
                <w:color w:val="000000"/>
                <w:sz w:val="19"/>
                <w:szCs w:val="19"/>
                <w:lang w:val="en-US"/>
              </w:rPr>
              <w:t xml:space="preserve"> Bitmap(img);</w:t>
            </w:r>
          </w:p>
          <w:p w14:paraId="6979BD0D" w14:textId="77777777" w:rsidR="007E557F" w:rsidRDefault="007E557F" w:rsidP="007E557F">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Result result = Reader.Decode(bitmap);</w:t>
            </w:r>
          </w:p>
          <w:p w14:paraId="7E5687FE" w14:textId="77777777" w:rsidR="007E557F" w:rsidRDefault="007E557F" w:rsidP="007E557F">
            <w:pPr>
              <w:autoSpaceDE w:val="0"/>
              <w:autoSpaceDN w:val="0"/>
              <w:adjustRightInd w:val="0"/>
              <w:rPr>
                <w:rFonts w:ascii="Consolas" w:hAnsi="Consolas" w:cs="Consolas"/>
                <w:noProof/>
                <w:color w:val="000000"/>
                <w:sz w:val="19"/>
                <w:szCs w:val="19"/>
                <w:lang w:val="en-US"/>
              </w:rPr>
            </w:pPr>
          </w:p>
          <w:p w14:paraId="58AC072B" w14:textId="77777777" w:rsidR="007E557F" w:rsidRDefault="007E557F" w:rsidP="007E557F">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try</w:t>
            </w:r>
          </w:p>
          <w:p w14:paraId="5A9BEC0A" w14:textId="77777777" w:rsidR="007E557F" w:rsidRDefault="007E557F" w:rsidP="007E557F">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p>
          <w:p w14:paraId="2ABB194B" w14:textId="77777777" w:rsidR="007E557F" w:rsidRDefault="007E557F" w:rsidP="007E557F">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lastRenderedPageBreak/>
              <w:t xml:space="preserve">                </w:t>
            </w:r>
            <w:r>
              <w:rPr>
                <w:rFonts w:ascii="Consolas" w:hAnsi="Consolas" w:cs="Consolas"/>
                <w:noProof/>
                <w:color w:val="0000FF"/>
                <w:sz w:val="19"/>
                <w:szCs w:val="19"/>
                <w:lang w:val="en-US"/>
              </w:rPr>
              <w:t>string</w:t>
            </w:r>
            <w:r>
              <w:rPr>
                <w:rFonts w:ascii="Consolas" w:hAnsi="Consolas" w:cs="Consolas"/>
                <w:noProof/>
                <w:color w:val="000000"/>
                <w:sz w:val="19"/>
                <w:szCs w:val="19"/>
                <w:lang w:val="en-US"/>
              </w:rPr>
              <w:t xml:space="preserve"> decode = result.ToString();</w:t>
            </w:r>
          </w:p>
          <w:p w14:paraId="66C62E08" w14:textId="77777777" w:rsidR="007E557F" w:rsidRDefault="007E557F" w:rsidP="007E557F">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return</w:t>
            </w:r>
            <w:r>
              <w:rPr>
                <w:rFonts w:ascii="Consolas" w:hAnsi="Consolas" w:cs="Consolas"/>
                <w:noProof/>
                <w:color w:val="000000"/>
                <w:sz w:val="19"/>
                <w:szCs w:val="19"/>
                <w:lang w:val="en-US"/>
              </w:rPr>
              <w:t xml:space="preserve"> decode;</w:t>
            </w:r>
          </w:p>
          <w:p w14:paraId="5BE0D64D" w14:textId="77777777" w:rsidR="007E557F" w:rsidRDefault="007E557F" w:rsidP="007E557F">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p>
          <w:p w14:paraId="5B8A294E" w14:textId="77777777" w:rsidR="007E557F" w:rsidRDefault="007E557F" w:rsidP="007E557F">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catch</w:t>
            </w:r>
          </w:p>
          <w:p w14:paraId="5E5F6D4D" w14:textId="77777777" w:rsidR="007E557F" w:rsidRDefault="007E557F" w:rsidP="007E557F">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p>
          <w:p w14:paraId="0DF10642" w14:textId="77777777" w:rsidR="007E557F" w:rsidRDefault="007E557F" w:rsidP="007E557F">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return</w:t>
            </w: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string</w:t>
            </w:r>
            <w:r>
              <w:rPr>
                <w:rFonts w:ascii="Consolas" w:hAnsi="Consolas" w:cs="Consolas"/>
                <w:noProof/>
                <w:color w:val="000000"/>
                <w:sz w:val="19"/>
                <w:szCs w:val="19"/>
                <w:lang w:val="en-US"/>
              </w:rPr>
              <w:t>.Empty;</w:t>
            </w:r>
          </w:p>
          <w:p w14:paraId="7289B8F0" w14:textId="77777777" w:rsidR="007E557F" w:rsidRDefault="007E557F" w:rsidP="007E557F">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p>
          <w:p w14:paraId="2888BA69" w14:textId="77777777" w:rsidR="007E557F" w:rsidRDefault="007E557F" w:rsidP="00205ADE">
            <w:pPr>
              <w:keepNext/>
            </w:pPr>
            <w:r>
              <w:rPr>
                <w:rFonts w:ascii="Consolas" w:hAnsi="Consolas" w:cs="Consolas"/>
                <w:noProof/>
                <w:color w:val="000000"/>
                <w:sz w:val="19"/>
                <w:szCs w:val="19"/>
                <w:lang w:val="en-US"/>
              </w:rPr>
              <w:t xml:space="preserve">        }</w:t>
            </w:r>
          </w:p>
        </w:tc>
      </w:tr>
    </w:tbl>
    <w:p w14:paraId="3CF744E0" w14:textId="049151CA" w:rsidR="000F67ED" w:rsidRDefault="00205ADE" w:rsidP="00205ADE">
      <w:pPr>
        <w:pStyle w:val="Caption"/>
        <w:jc w:val="center"/>
      </w:pPr>
      <w:bookmarkStart w:id="71" w:name="_Toc24390542"/>
      <w:r>
        <w:lastRenderedPageBreak/>
        <w:t xml:space="preserve">Isječak </w:t>
      </w:r>
      <w:r w:rsidR="00F56CDE">
        <w:fldChar w:fldCharType="begin"/>
      </w:r>
      <w:r w:rsidR="00F56CDE">
        <w:instrText xml:space="preserve"> SEQ Isječak \* ARABIC </w:instrText>
      </w:r>
      <w:r w:rsidR="00F56CDE">
        <w:fldChar w:fldCharType="separate"/>
      </w:r>
      <w:r w:rsidR="00C94413">
        <w:rPr>
          <w:noProof/>
        </w:rPr>
        <w:t>6</w:t>
      </w:r>
      <w:r w:rsidR="00F56CDE">
        <w:rPr>
          <w:noProof/>
        </w:rPr>
        <w:fldChar w:fldCharType="end"/>
      </w:r>
      <w:r>
        <w:t>. Funkcija za dekodiranje QR koda</w:t>
      </w:r>
      <w:bookmarkEnd w:id="71"/>
    </w:p>
    <w:p w14:paraId="751A19AB" w14:textId="37364C97" w:rsidR="002A2FF7" w:rsidRDefault="002A2FF7" w:rsidP="00E707CC">
      <w:pPr>
        <w:jc w:val="both"/>
      </w:pPr>
      <w:r>
        <w:t xml:space="preserve">Na slici </w:t>
      </w:r>
      <w:r w:rsidR="00E43424">
        <w:t>28.</w:t>
      </w:r>
      <w:r>
        <w:t xml:space="preserve"> je prikazana forma za skeniranje QR kodova. Na desnoj strani se nalazi dio za upravljanje skenerom. Korisnik(menadžer) prvo treba odabrati jednu od povezanih kamera unutar </w:t>
      </w:r>
      <w:r w:rsidRPr="000F67ED">
        <w:rPr>
          <w:i/>
          <w:iCs/>
        </w:rPr>
        <w:t>combobox-a</w:t>
      </w:r>
      <w:r>
        <w:t xml:space="preserve"> „Odaberi kameru“.U slučaju da na dati računar nije spojena niti jedna kamera proces skeniranja se ne može aktivirati,</w:t>
      </w:r>
      <w:r w:rsidR="00E43424">
        <w:t xml:space="preserve"> </w:t>
      </w:r>
      <w:r>
        <w:t xml:space="preserve">a korisnik </w:t>
      </w:r>
      <w:r w:rsidR="000F67ED">
        <w:t xml:space="preserve">dobija </w:t>
      </w:r>
      <w:r w:rsidR="008D2EB2">
        <w:t>odgovarajuću poruku</w:t>
      </w:r>
      <w:r>
        <w:t>.</w:t>
      </w:r>
      <w:r w:rsidR="008D2EB2">
        <w:t xml:space="preserve"> Pritiskom na dugme „Pokreni kameru“ </w:t>
      </w:r>
      <w:r w:rsidR="000F67ED">
        <w:t>za</w:t>
      </w:r>
      <w:r w:rsidR="008D2EB2">
        <w:t xml:space="preserve">počinje skeniranje. Ako je menadžer zadovoljan sa postavkama ima mogućnost stavljanja skenera u radno stanje. Klikom na dugme „Sakri postavke“ postavke sa desne strane nestaju sa ekrana a površina sa </w:t>
      </w:r>
      <w:r w:rsidR="000F67ED">
        <w:t>lijeve</w:t>
      </w:r>
      <w:r w:rsidR="008D2EB2">
        <w:t xml:space="preserve"> strane(video) prekriva čitavu površinu prozor. Svi ostali prozori se zatvaraju. Kada korisnik zatvori skener otvara se nova forma za prijavu gdje on unosi svoje podatke i ponovo se prijavljuje.</w:t>
      </w:r>
    </w:p>
    <w:p w14:paraId="05579C3A" w14:textId="77777777" w:rsidR="000F67ED" w:rsidRPr="008D2EB2" w:rsidRDefault="000F67ED" w:rsidP="00E707CC">
      <w:pPr>
        <w:jc w:val="both"/>
      </w:pPr>
    </w:p>
    <w:p w14:paraId="131C57A2" w14:textId="77777777" w:rsidR="00205ADE" w:rsidRDefault="00683474" w:rsidP="00205ADE">
      <w:pPr>
        <w:keepNext/>
        <w:jc w:val="center"/>
      </w:pPr>
      <w:r>
        <w:rPr>
          <w:noProof/>
        </w:rPr>
        <w:drawing>
          <wp:inline distT="0" distB="0" distL="0" distR="0" wp14:anchorId="0AE7A111" wp14:editId="731AB66E">
            <wp:extent cx="5724525" cy="32670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3267075"/>
                    </a:xfrm>
                    <a:prstGeom prst="rect">
                      <a:avLst/>
                    </a:prstGeom>
                    <a:solidFill>
                      <a:srgbClr val="000000">
                        <a:shade val="95000"/>
                      </a:srgbClr>
                    </a:solidFill>
                    <a:ln w="3175" cap="sq">
                      <a:solidFill>
                        <a:srgbClr val="000000"/>
                      </a:solidFill>
                      <a:miter lim="800000"/>
                    </a:ln>
                    <a:effectLst/>
                  </pic:spPr>
                </pic:pic>
              </a:graphicData>
            </a:graphic>
          </wp:inline>
        </w:drawing>
      </w:r>
    </w:p>
    <w:p w14:paraId="6258A0AB" w14:textId="4A1052A6" w:rsidR="00723254" w:rsidRDefault="00205ADE" w:rsidP="00205ADE">
      <w:pPr>
        <w:pStyle w:val="Caption"/>
        <w:jc w:val="center"/>
      </w:pPr>
      <w:bookmarkStart w:id="72" w:name="_Toc24390521"/>
      <w:r>
        <w:t xml:space="preserve">Slika </w:t>
      </w:r>
      <w:r w:rsidR="00F56CDE">
        <w:fldChar w:fldCharType="begin"/>
      </w:r>
      <w:r w:rsidR="00F56CDE">
        <w:instrText xml:space="preserve"> SEQ Slika \* ARABIC </w:instrText>
      </w:r>
      <w:r w:rsidR="00F56CDE">
        <w:fldChar w:fldCharType="separate"/>
      </w:r>
      <w:r w:rsidR="00C94413">
        <w:rPr>
          <w:noProof/>
        </w:rPr>
        <w:t>28</w:t>
      </w:r>
      <w:r w:rsidR="00F56CDE">
        <w:rPr>
          <w:noProof/>
        </w:rPr>
        <w:fldChar w:fldCharType="end"/>
      </w:r>
      <w:r>
        <w:t>. QR kod skener</w:t>
      </w:r>
      <w:bookmarkEnd w:id="72"/>
    </w:p>
    <w:p w14:paraId="7D18AA4B" w14:textId="77777777" w:rsidR="00683474" w:rsidRPr="000F67ED" w:rsidRDefault="000F67ED" w:rsidP="000F67ED">
      <w:pPr>
        <w:jc w:val="both"/>
        <w:rPr>
          <w:rFonts w:cstheme="minorHAnsi"/>
        </w:rPr>
      </w:pPr>
      <w:r w:rsidRPr="000F67ED">
        <w:rPr>
          <w:rFonts w:cstheme="minorHAnsi"/>
        </w:rPr>
        <w:t xml:space="preserve">Ovaj skener ima jednostavan princip rada. </w:t>
      </w:r>
      <w:r w:rsidR="00683474" w:rsidRPr="000F67ED">
        <w:rPr>
          <w:rFonts w:cstheme="minorHAnsi"/>
        </w:rPr>
        <w:t>Članovi nakon registracije putem mobilne aplikacije dobijaju svoj jedinstven QR kod.</w:t>
      </w:r>
      <w:r w:rsidRPr="000F67ED">
        <w:rPr>
          <w:rFonts w:cstheme="minorHAnsi"/>
        </w:rPr>
        <w:t xml:space="preserve"> </w:t>
      </w:r>
      <w:r w:rsidR="00683474" w:rsidRPr="000F67ED">
        <w:rPr>
          <w:rFonts w:cstheme="minorHAnsi"/>
        </w:rPr>
        <w:t xml:space="preserve">Na ulazu u Fitness centar </w:t>
      </w:r>
      <w:r w:rsidRPr="000F67ED">
        <w:rPr>
          <w:rFonts w:cstheme="minorHAnsi"/>
        </w:rPr>
        <w:t>gdje je postavljena kame</w:t>
      </w:r>
      <w:r w:rsidR="00683474" w:rsidRPr="000F67ED">
        <w:rPr>
          <w:rFonts w:cstheme="minorHAnsi"/>
        </w:rPr>
        <w:t>ra</w:t>
      </w:r>
      <w:r w:rsidRPr="000F67ED">
        <w:rPr>
          <w:rFonts w:cstheme="minorHAnsi"/>
        </w:rPr>
        <w:t xml:space="preserve"> </w:t>
      </w:r>
      <w:r w:rsidR="00683474" w:rsidRPr="000F67ED">
        <w:rPr>
          <w:rFonts w:cstheme="minorHAnsi"/>
        </w:rPr>
        <w:t>članovi moraju jednostavno prikazati svoj QR kod i dobijaju odgovarajuću poruku(npr. Odobren pristup ili razlog zašto ne mogu pristupiti Fitness centru).</w:t>
      </w:r>
    </w:p>
    <w:p w14:paraId="3649E7D9" w14:textId="77777777" w:rsidR="00683474" w:rsidRPr="00986C2A" w:rsidRDefault="00683474" w:rsidP="00683474">
      <w:bookmarkStart w:id="73" w:name="_Toc22289558"/>
    </w:p>
    <w:p w14:paraId="4C503930" w14:textId="1026F419" w:rsidR="00683474" w:rsidRDefault="00D46B9A" w:rsidP="00FF1C25">
      <w:pPr>
        <w:pStyle w:val="Heading2"/>
      </w:pPr>
      <w:bookmarkStart w:id="74" w:name="_Toc24983178"/>
      <w:r>
        <w:lastRenderedPageBreak/>
        <w:t>9</w:t>
      </w:r>
      <w:r w:rsidR="00D05DB4">
        <w:t>.3</w:t>
      </w:r>
      <w:r w:rsidR="00683474">
        <w:t xml:space="preserve"> Recepcija</w:t>
      </w:r>
      <w:bookmarkEnd w:id="73"/>
      <w:bookmarkEnd w:id="74"/>
    </w:p>
    <w:p w14:paraId="3CAEB99C" w14:textId="613975A8" w:rsidR="00683474" w:rsidRPr="00AA2BFB" w:rsidRDefault="00D46B9A" w:rsidP="00D05DB4">
      <w:pPr>
        <w:pStyle w:val="Heading3"/>
      </w:pPr>
      <w:bookmarkStart w:id="75" w:name="_Toc24983179"/>
      <w:r>
        <w:t>9</w:t>
      </w:r>
      <w:r w:rsidR="00D05DB4">
        <w:t xml:space="preserve">.3.1 </w:t>
      </w:r>
      <w:r w:rsidR="00683474">
        <w:t xml:space="preserve">Upravljanje </w:t>
      </w:r>
      <w:r w:rsidR="00FF1C25">
        <w:t>članarinama</w:t>
      </w:r>
      <w:bookmarkEnd w:id="75"/>
      <w:r w:rsidR="00683474">
        <w:t xml:space="preserve"> </w:t>
      </w:r>
    </w:p>
    <w:p w14:paraId="161360FA" w14:textId="77777777" w:rsidR="005E579D" w:rsidRDefault="00683474" w:rsidP="00D05DB4">
      <w:pPr>
        <w:pStyle w:val="Heading4"/>
      </w:pPr>
      <w:bookmarkStart w:id="76" w:name="_Toc22289559"/>
      <w:r>
        <w:t>Clanarina – detaljan prikaz</w:t>
      </w:r>
      <w:bookmarkEnd w:id="76"/>
    </w:p>
    <w:p w14:paraId="007C1F5B" w14:textId="77777777" w:rsidR="005E579D" w:rsidRDefault="005E579D" w:rsidP="00683474">
      <w:pPr>
        <w:jc w:val="both"/>
      </w:pPr>
      <w:r w:rsidRPr="009E5CD1">
        <w:t xml:space="preserve">Jedna od osnovnih </w:t>
      </w:r>
      <w:r w:rsidR="00BF22F2" w:rsidRPr="009E5CD1">
        <w:t xml:space="preserve">funkcionalnosti </w:t>
      </w:r>
      <w:r w:rsidR="00F405A0">
        <w:t>ove organizacije</w:t>
      </w:r>
      <w:r w:rsidR="00BF22F2" w:rsidRPr="009E5CD1">
        <w:t xml:space="preserve"> je</w:t>
      </w:r>
      <w:r w:rsidR="000F67ED">
        <w:t>ste</w:t>
      </w:r>
      <w:r w:rsidR="00BF22F2" w:rsidRPr="009E5CD1">
        <w:t xml:space="preserve"> mogućnost članstva, zainteresovane osobe imaju mogućnost</w:t>
      </w:r>
      <w:r w:rsidR="00F405A0">
        <w:t xml:space="preserve"> pretplate na neki od paketa koji nudi Fitness centar.</w:t>
      </w:r>
      <w:r w:rsidR="000F67ED">
        <w:t xml:space="preserve"> </w:t>
      </w:r>
      <w:r w:rsidR="00F405A0">
        <w:t>Sve članarine su bazirane na mjesečnoj razini tj. kada se osoba pretplati na neki paket ima mogućnost korištenja funkcionalnosti koje nudi taj paket u toku čitavog mjeseca.</w:t>
      </w:r>
    </w:p>
    <w:p w14:paraId="34CB92F1" w14:textId="05081E43" w:rsidR="00683474" w:rsidRDefault="00683474" w:rsidP="00F405A0">
      <w:pPr>
        <w:jc w:val="both"/>
      </w:pPr>
      <w:r>
        <w:t xml:space="preserve">Na slici </w:t>
      </w:r>
      <w:r w:rsidR="00E43424">
        <w:t>29.</w:t>
      </w:r>
      <w:r>
        <w:t xml:space="preserve"> je prikazana forma za detaljan prikaz članarina(dodavanje i uređivanje postojećih članarina). </w:t>
      </w:r>
      <w:r w:rsidR="00F405A0">
        <w:t>U formu se unose uplata za mjesec i godinu(kada će paket biti korišten),</w:t>
      </w:r>
      <w:r w:rsidR="00BE60DE">
        <w:t xml:space="preserve"> </w:t>
      </w:r>
      <w:r w:rsidR="00F405A0">
        <w:t xml:space="preserve">datum uplate. Iznos polje se mjenja na osnovu odabranog paket tj. svaki put kada se promjeni vrijednost unutar „Paket“ </w:t>
      </w:r>
      <w:r w:rsidR="00F405A0" w:rsidRPr="00BE60DE">
        <w:rPr>
          <w:i/>
          <w:iCs/>
        </w:rPr>
        <w:t>combobox-a</w:t>
      </w:r>
      <w:r w:rsidR="00F405A0">
        <w:t xml:space="preserve"> mjenja se vrijednost unutar polja „Iznos“ ali recepcionar ima mogućnost unosa nekog drugog iznosa po potrebi.</w:t>
      </w:r>
    </w:p>
    <w:p w14:paraId="00D0F9D4" w14:textId="77777777" w:rsidR="00F405A0" w:rsidRPr="00E43424" w:rsidRDefault="00F405A0" w:rsidP="00F405A0">
      <w:pPr>
        <w:jc w:val="both"/>
        <w:rPr>
          <w:b/>
          <w:bCs/>
        </w:rPr>
      </w:pPr>
      <w:r w:rsidRPr="00E43424">
        <w:rPr>
          <w:b/>
          <w:bCs/>
        </w:rPr>
        <w:t>Postoje dva načina da se pronađe član unutar forme</w:t>
      </w:r>
      <w:r w:rsidR="00BE60DE" w:rsidRPr="00E43424">
        <w:rPr>
          <w:b/>
          <w:bCs/>
        </w:rPr>
        <w:t>:</w:t>
      </w:r>
    </w:p>
    <w:p w14:paraId="6C0CE390" w14:textId="77777777" w:rsidR="00F405A0" w:rsidRDefault="00F405A0" w:rsidP="00F405A0">
      <w:pPr>
        <w:pStyle w:val="ListParagraph"/>
        <w:numPr>
          <w:ilvl w:val="0"/>
          <w:numId w:val="20"/>
        </w:numPr>
        <w:jc w:val="both"/>
      </w:pPr>
      <w:r>
        <w:t>P</w:t>
      </w:r>
      <w:r w:rsidR="00466A56">
        <w:t>omoću</w:t>
      </w:r>
      <w:r>
        <w:t xml:space="preserve"> </w:t>
      </w:r>
      <w:r w:rsidRPr="00BE60DE">
        <w:rPr>
          <w:i/>
          <w:iCs/>
        </w:rPr>
        <w:t>combobox-a</w:t>
      </w:r>
      <w:r>
        <w:t xml:space="preserve"> „Clan“</w:t>
      </w:r>
      <w:r w:rsidR="00466A56">
        <w:t>(lista u kojoj se nalazi ime, prezime,Id korisnika).</w:t>
      </w:r>
    </w:p>
    <w:p w14:paraId="4582ED95" w14:textId="787740E8" w:rsidR="00466A56" w:rsidRDefault="00466A56" w:rsidP="00466A56">
      <w:pPr>
        <w:pStyle w:val="ListParagraph"/>
        <w:numPr>
          <w:ilvl w:val="0"/>
          <w:numId w:val="20"/>
        </w:numPr>
        <w:jc w:val="both"/>
      </w:pPr>
      <w:r>
        <w:t xml:space="preserve">Klikom na dugme „Pronađi korisnika pomoću QR koda“ otvara se drugi </w:t>
      </w:r>
      <w:r w:rsidR="00BE60DE">
        <w:t xml:space="preserve">dio </w:t>
      </w:r>
      <w:r>
        <w:t xml:space="preserve">forme koji je prikazan na slici </w:t>
      </w:r>
      <w:r w:rsidR="00D04470">
        <w:t>30</w:t>
      </w:r>
      <w:r>
        <w:t>.</w:t>
      </w:r>
    </w:p>
    <w:p w14:paraId="4AE147DE" w14:textId="77777777" w:rsidR="00466A56" w:rsidRDefault="00466A56" w:rsidP="00466A56">
      <w:pPr>
        <w:pStyle w:val="ListParagraph"/>
        <w:jc w:val="both"/>
      </w:pPr>
    </w:p>
    <w:p w14:paraId="3F8EE837" w14:textId="77777777" w:rsidR="00466A56" w:rsidRDefault="00466A56" w:rsidP="00466A56">
      <w:pPr>
        <w:jc w:val="both"/>
      </w:pPr>
      <w:r>
        <w:t xml:space="preserve">Klikom na dugme „Spasi“ pokreće se validacija, ako su vrijednosti polja unutar određenih pravila kreira se nova članarina u suprotnom </w:t>
      </w:r>
      <w:r w:rsidR="00BE60DE">
        <w:t>korisnik</w:t>
      </w:r>
      <w:r>
        <w:t xml:space="preserve"> dobija odgovarajuću poruku za polja u kojima se nalazi greška.</w:t>
      </w:r>
    </w:p>
    <w:p w14:paraId="686F5447" w14:textId="77777777" w:rsidR="00A54BE7" w:rsidRPr="00A54BE7" w:rsidRDefault="00A54BE7" w:rsidP="00A54BE7">
      <w:pPr>
        <w:jc w:val="both"/>
        <w:rPr>
          <w:b/>
          <w:bCs/>
        </w:rPr>
      </w:pPr>
      <w:r w:rsidRPr="0020199D">
        <w:rPr>
          <w:b/>
          <w:bCs/>
        </w:rPr>
        <w:t>Uslovi za validaciju:</w:t>
      </w:r>
    </w:p>
    <w:p w14:paraId="120120E1" w14:textId="77777777" w:rsidR="00A54BE7" w:rsidRDefault="00A54BE7" w:rsidP="00A54BE7">
      <w:pPr>
        <w:pStyle w:val="ListParagraph"/>
        <w:numPr>
          <w:ilvl w:val="0"/>
          <w:numId w:val="13"/>
        </w:numPr>
        <w:jc w:val="both"/>
      </w:pPr>
      <w:r>
        <w:rPr>
          <w:b/>
          <w:bCs/>
        </w:rPr>
        <w:t>Uplata za mjesec</w:t>
      </w:r>
      <w:r w:rsidRPr="0020199D">
        <w:rPr>
          <w:b/>
          <w:bCs/>
        </w:rPr>
        <w:t xml:space="preserve"> </w:t>
      </w:r>
      <w:r>
        <w:t>– Obavezno polje, broj, 1-12</w:t>
      </w:r>
    </w:p>
    <w:p w14:paraId="50571F98" w14:textId="77777777" w:rsidR="00A54BE7" w:rsidRDefault="00A54BE7" w:rsidP="00A54BE7">
      <w:pPr>
        <w:pStyle w:val="ListParagraph"/>
        <w:numPr>
          <w:ilvl w:val="0"/>
          <w:numId w:val="13"/>
        </w:numPr>
        <w:jc w:val="both"/>
      </w:pPr>
      <w:r>
        <w:rPr>
          <w:b/>
          <w:bCs/>
        </w:rPr>
        <w:t>Uplata za godinu</w:t>
      </w:r>
      <w:r w:rsidRPr="0020199D">
        <w:rPr>
          <w:b/>
          <w:bCs/>
        </w:rPr>
        <w:t xml:space="preserve"> </w:t>
      </w:r>
      <w:r>
        <w:t>– Obavezno polje, broj, 2000-2100</w:t>
      </w:r>
    </w:p>
    <w:p w14:paraId="3963EB7A" w14:textId="77777777" w:rsidR="00466A56" w:rsidRDefault="00A54BE7" w:rsidP="00466A56">
      <w:pPr>
        <w:pStyle w:val="ListParagraph"/>
        <w:numPr>
          <w:ilvl w:val="0"/>
          <w:numId w:val="13"/>
        </w:numPr>
        <w:jc w:val="both"/>
      </w:pPr>
      <w:r w:rsidRPr="00A54BE7">
        <w:rPr>
          <w:b/>
          <w:bCs/>
        </w:rPr>
        <w:t xml:space="preserve">Iznos </w:t>
      </w:r>
      <w:r>
        <w:t>– Obavezno polje</w:t>
      </w:r>
    </w:p>
    <w:p w14:paraId="494D7851" w14:textId="77777777" w:rsidR="00683474" w:rsidRDefault="00683474" w:rsidP="00683474">
      <w:pPr>
        <w:jc w:val="center"/>
      </w:pPr>
      <w:r>
        <w:rPr>
          <w:noProof/>
        </w:rPr>
        <w:drawing>
          <wp:inline distT="0" distB="0" distL="0" distR="0" wp14:anchorId="62D58F12" wp14:editId="35DEA225">
            <wp:extent cx="4333494" cy="3248498"/>
            <wp:effectExtent l="19050" t="19050" r="1016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a:extLst>
                        <a:ext uri="{28A0092B-C50C-407E-A947-70E740481C1C}">
                          <a14:useLocalDpi xmlns:a14="http://schemas.microsoft.com/office/drawing/2010/main" val="0"/>
                        </a:ext>
                      </a:extLst>
                    </a:blip>
                    <a:srcRect b="26906"/>
                    <a:stretch/>
                  </pic:blipFill>
                  <pic:spPr bwMode="auto">
                    <a:xfrm>
                      <a:off x="0" y="0"/>
                      <a:ext cx="4525207" cy="3392211"/>
                    </a:xfrm>
                    <a:prstGeom prst="rect">
                      <a:avLst/>
                    </a:prstGeom>
                    <a:solidFill>
                      <a:srgbClr val="000000">
                        <a:shade val="95000"/>
                      </a:srgbClr>
                    </a:solidFill>
                    <a:ln w="3175"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3C0DA2D4" w14:textId="680BCE2B" w:rsidR="00683474" w:rsidRDefault="00683474" w:rsidP="00BE60DE">
      <w:pPr>
        <w:pStyle w:val="Caption"/>
        <w:jc w:val="center"/>
      </w:pPr>
      <w:bookmarkStart w:id="77" w:name="_Toc24390522"/>
      <w:r>
        <w:t xml:space="preserve">Slika </w:t>
      </w:r>
      <w:r w:rsidR="00F56CDE">
        <w:fldChar w:fldCharType="begin"/>
      </w:r>
      <w:r w:rsidR="00F56CDE">
        <w:instrText xml:space="preserve"> SEQ Slika \* ARABIC </w:instrText>
      </w:r>
      <w:r w:rsidR="00F56CDE">
        <w:fldChar w:fldCharType="separate"/>
      </w:r>
      <w:r w:rsidR="00C94413">
        <w:rPr>
          <w:noProof/>
        </w:rPr>
        <w:t>29</w:t>
      </w:r>
      <w:r w:rsidR="00F56CDE">
        <w:rPr>
          <w:noProof/>
        </w:rPr>
        <w:fldChar w:fldCharType="end"/>
      </w:r>
      <w:r>
        <w:t xml:space="preserve">. </w:t>
      </w:r>
      <w:r w:rsidR="00205ADE">
        <w:t>Clanarina – detaljan prikaz</w:t>
      </w:r>
      <w:bookmarkEnd w:id="77"/>
    </w:p>
    <w:p w14:paraId="722C6BF7" w14:textId="77777777" w:rsidR="005449A4" w:rsidRDefault="005449A4" w:rsidP="00D05DB4">
      <w:pPr>
        <w:pStyle w:val="Heading4"/>
      </w:pPr>
      <w:r>
        <w:lastRenderedPageBreak/>
        <w:t>Clanarina – detaljan prikaz(skeniranje)</w:t>
      </w:r>
    </w:p>
    <w:p w14:paraId="2D36D17A" w14:textId="4E7C0B58" w:rsidR="00A54BE7" w:rsidRDefault="00A54BE7" w:rsidP="00683474">
      <w:pPr>
        <w:jc w:val="both"/>
      </w:pPr>
      <w:r>
        <w:t xml:space="preserve">Na slici </w:t>
      </w:r>
      <w:r w:rsidR="00E43424">
        <w:t>30.</w:t>
      </w:r>
      <w:r>
        <w:t xml:space="preserve"> je prikazan dio forme sa slike </w:t>
      </w:r>
      <w:r w:rsidR="00E43424">
        <w:t>29</w:t>
      </w:r>
      <w:r>
        <w:t xml:space="preserve">. Klikom na dugme „Pronađi korisnika pomoću QR koda“ sa slike </w:t>
      </w:r>
      <w:r w:rsidR="00E43424">
        <w:t>29.</w:t>
      </w:r>
      <w:r>
        <w:t xml:space="preserve"> otvara se prozor sa kamerom i panel „Postavke skenera“. Klikom na dugme „Odaberi kameru“ skeniranje započinje, u slučaju da na sistemu nema niti jedna kamera recepcionar će dobiti odgovarajuću poruku. Kada se aktivira „skener“ traži se QR kod sve dok se ne nađe ili dok recepcionar ne pritisne dugme „Zatvori skener“. U slučaju da se kod dekodira recepcionar dobija informativnu poruku(u poruci se nalazi ime, prezime, id) potom se forma vraća u početni oblik(slika </w:t>
      </w:r>
      <w:r w:rsidR="00E43424">
        <w:t>29.</w:t>
      </w:r>
      <w:r>
        <w:t>) a polje „Clan“ se popunjava sa novim pronađenim članom.</w:t>
      </w:r>
    </w:p>
    <w:p w14:paraId="2B0EFAC8" w14:textId="09F5CB62" w:rsidR="00FA6680" w:rsidRDefault="00FA6680" w:rsidP="00683474">
      <w:pPr>
        <w:jc w:val="both"/>
      </w:pPr>
      <w:r w:rsidRPr="008D255A">
        <w:t xml:space="preserve">Proces skeniranja QR koda je detaljno objašnjen u prethodnom poglavlju </w:t>
      </w:r>
      <w:r w:rsidR="008D255A" w:rsidRPr="008D255A">
        <w:t>9.2.5</w:t>
      </w:r>
    </w:p>
    <w:p w14:paraId="78B78CBD" w14:textId="77777777" w:rsidR="00683474" w:rsidRDefault="00683474" w:rsidP="00683474">
      <w:pPr>
        <w:keepNext/>
        <w:jc w:val="center"/>
      </w:pPr>
      <w:r>
        <w:rPr>
          <w:noProof/>
        </w:rPr>
        <w:drawing>
          <wp:inline distT="0" distB="0" distL="0" distR="0" wp14:anchorId="38FF41E7" wp14:editId="33901A4E">
            <wp:extent cx="4320000" cy="3906000"/>
            <wp:effectExtent l="19050" t="19050" r="23495"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0000" cy="3906000"/>
                    </a:xfrm>
                    <a:prstGeom prst="rect">
                      <a:avLst/>
                    </a:prstGeom>
                    <a:solidFill>
                      <a:srgbClr val="000000">
                        <a:shade val="95000"/>
                      </a:srgbClr>
                    </a:solidFill>
                    <a:ln w="3175" cap="sq">
                      <a:solidFill>
                        <a:srgbClr val="000000"/>
                      </a:solidFill>
                      <a:miter lim="800000"/>
                    </a:ln>
                    <a:effectLst/>
                  </pic:spPr>
                </pic:pic>
              </a:graphicData>
            </a:graphic>
          </wp:inline>
        </w:drawing>
      </w:r>
    </w:p>
    <w:p w14:paraId="349F36CE" w14:textId="46843CDD" w:rsidR="00683474" w:rsidRDefault="00683474" w:rsidP="00683474">
      <w:pPr>
        <w:pStyle w:val="Caption"/>
        <w:jc w:val="center"/>
      </w:pPr>
      <w:bookmarkStart w:id="78" w:name="_Toc24390523"/>
      <w:r>
        <w:t xml:space="preserve">Slika </w:t>
      </w:r>
      <w:r w:rsidR="00F56CDE">
        <w:fldChar w:fldCharType="begin"/>
      </w:r>
      <w:r w:rsidR="00F56CDE">
        <w:instrText xml:space="preserve"> SEQ Slika \* ARABIC </w:instrText>
      </w:r>
      <w:r w:rsidR="00F56CDE">
        <w:fldChar w:fldCharType="separate"/>
      </w:r>
      <w:r w:rsidR="00C94413">
        <w:rPr>
          <w:noProof/>
        </w:rPr>
        <w:t>30</w:t>
      </w:r>
      <w:r w:rsidR="00F56CDE">
        <w:rPr>
          <w:noProof/>
        </w:rPr>
        <w:fldChar w:fldCharType="end"/>
      </w:r>
      <w:r>
        <w:t xml:space="preserve">. </w:t>
      </w:r>
      <w:r w:rsidR="00205ADE">
        <w:t>Skeniranje QR koda</w:t>
      </w:r>
      <w:bookmarkEnd w:id="78"/>
    </w:p>
    <w:p w14:paraId="5B065852" w14:textId="77777777" w:rsidR="005449A4" w:rsidRDefault="005449A4" w:rsidP="00683474">
      <w:pPr>
        <w:pStyle w:val="Heading3"/>
      </w:pPr>
    </w:p>
    <w:p w14:paraId="1D7739AD" w14:textId="77777777" w:rsidR="005449A4" w:rsidRDefault="005449A4" w:rsidP="00683474">
      <w:pPr>
        <w:pStyle w:val="Heading3"/>
      </w:pPr>
    </w:p>
    <w:p w14:paraId="01EC6D4E" w14:textId="77777777" w:rsidR="005449A4" w:rsidRDefault="005449A4" w:rsidP="00683474">
      <w:pPr>
        <w:pStyle w:val="Heading3"/>
      </w:pPr>
    </w:p>
    <w:p w14:paraId="6629F970" w14:textId="77777777" w:rsidR="005449A4" w:rsidRDefault="005449A4" w:rsidP="00683474">
      <w:pPr>
        <w:pStyle w:val="Heading3"/>
      </w:pPr>
    </w:p>
    <w:p w14:paraId="73532F0E" w14:textId="77777777" w:rsidR="005449A4" w:rsidRDefault="005449A4" w:rsidP="00683474">
      <w:pPr>
        <w:pStyle w:val="Heading3"/>
      </w:pPr>
    </w:p>
    <w:p w14:paraId="5941161C" w14:textId="77777777" w:rsidR="005449A4" w:rsidRDefault="005449A4" w:rsidP="00683474">
      <w:pPr>
        <w:pStyle w:val="Heading3"/>
      </w:pPr>
    </w:p>
    <w:p w14:paraId="30FA0AE9" w14:textId="77777777" w:rsidR="005449A4" w:rsidRDefault="005449A4" w:rsidP="00683474">
      <w:pPr>
        <w:pStyle w:val="Heading3"/>
      </w:pPr>
    </w:p>
    <w:p w14:paraId="03816537" w14:textId="77777777" w:rsidR="005449A4" w:rsidRDefault="005449A4" w:rsidP="00683474">
      <w:pPr>
        <w:pStyle w:val="Heading3"/>
      </w:pPr>
    </w:p>
    <w:p w14:paraId="161496EC" w14:textId="77777777" w:rsidR="005449A4" w:rsidRDefault="005449A4" w:rsidP="00683474">
      <w:pPr>
        <w:pStyle w:val="Heading3"/>
      </w:pPr>
    </w:p>
    <w:p w14:paraId="2EEE8818" w14:textId="77777777" w:rsidR="005449A4" w:rsidRDefault="005449A4" w:rsidP="00683474">
      <w:pPr>
        <w:pStyle w:val="Heading3"/>
      </w:pPr>
    </w:p>
    <w:p w14:paraId="0FE7C894" w14:textId="77777777" w:rsidR="005449A4" w:rsidRDefault="005449A4" w:rsidP="00683474">
      <w:pPr>
        <w:pStyle w:val="Heading3"/>
      </w:pPr>
    </w:p>
    <w:p w14:paraId="4A0690A9" w14:textId="77777777" w:rsidR="005449A4" w:rsidRPr="005449A4" w:rsidRDefault="005449A4" w:rsidP="005449A4"/>
    <w:p w14:paraId="78E87464" w14:textId="77777777" w:rsidR="00683474" w:rsidRDefault="00683474" w:rsidP="00D05DB4">
      <w:pPr>
        <w:pStyle w:val="Heading4"/>
      </w:pPr>
      <w:r>
        <w:lastRenderedPageBreak/>
        <w:t>Pregled clanarina</w:t>
      </w:r>
    </w:p>
    <w:p w14:paraId="08C607BC" w14:textId="66C12D1B" w:rsidR="00683474" w:rsidRDefault="00683474" w:rsidP="005449A4">
      <w:pPr>
        <w:jc w:val="both"/>
      </w:pPr>
      <w:r>
        <w:t xml:space="preserve">Na slici </w:t>
      </w:r>
      <w:r w:rsidR="00E43424">
        <w:t>31.</w:t>
      </w:r>
      <w:r>
        <w:t xml:space="preserve"> je prikazana forma za pregled, filtriranje postojećih clanarina.</w:t>
      </w:r>
      <w:r w:rsidR="005449A4">
        <w:t xml:space="preserve"> </w:t>
      </w:r>
      <w:r w:rsidR="00FA6680">
        <w:t>Recepcionar ima mogućnost filtriranja članarina na osnovu imena, prezimena, paketa i člana. Klikom na dugme „Trazi“ tabela sa članovima se ažurira, popunjava sa novim podacima.</w:t>
      </w:r>
      <w:r>
        <w:t xml:space="preserve"> Duplim klikom na neki od redova unutar liste članarina otvara se nova forma(slika </w:t>
      </w:r>
      <w:r w:rsidR="00E43424">
        <w:t>29.</w:t>
      </w:r>
      <w:r>
        <w:t>)sa detaljnim prikazom članarine.</w:t>
      </w:r>
    </w:p>
    <w:p w14:paraId="5F8CB0A7" w14:textId="77777777" w:rsidR="00205ADE" w:rsidRDefault="00683474" w:rsidP="00205ADE">
      <w:pPr>
        <w:keepNext/>
        <w:jc w:val="center"/>
      </w:pPr>
      <w:r>
        <w:rPr>
          <w:noProof/>
        </w:rPr>
        <w:drawing>
          <wp:inline distT="0" distB="0" distL="0" distR="0" wp14:anchorId="3A4DDE94" wp14:editId="5860AF1A">
            <wp:extent cx="4167184" cy="2936138"/>
            <wp:effectExtent l="19050" t="19050" r="24130"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8230" cy="2950967"/>
                    </a:xfrm>
                    <a:prstGeom prst="rect">
                      <a:avLst/>
                    </a:prstGeom>
                    <a:solidFill>
                      <a:srgbClr val="000000">
                        <a:shade val="95000"/>
                      </a:srgbClr>
                    </a:solidFill>
                    <a:ln w="3175" cap="sq">
                      <a:solidFill>
                        <a:srgbClr val="000000"/>
                      </a:solidFill>
                      <a:miter lim="800000"/>
                    </a:ln>
                    <a:effectLst/>
                  </pic:spPr>
                </pic:pic>
              </a:graphicData>
            </a:graphic>
          </wp:inline>
        </w:drawing>
      </w:r>
    </w:p>
    <w:p w14:paraId="57D595D8" w14:textId="05C29BB8" w:rsidR="00683474" w:rsidRDefault="00205ADE" w:rsidP="00205ADE">
      <w:pPr>
        <w:pStyle w:val="Caption"/>
        <w:jc w:val="center"/>
      </w:pPr>
      <w:bookmarkStart w:id="79" w:name="_Toc24390524"/>
      <w:r>
        <w:t xml:space="preserve">Slika </w:t>
      </w:r>
      <w:r w:rsidR="00F56CDE">
        <w:fldChar w:fldCharType="begin"/>
      </w:r>
      <w:r w:rsidR="00F56CDE">
        <w:instrText xml:space="preserve"> SEQ Slika \* ARABIC </w:instrText>
      </w:r>
      <w:r w:rsidR="00F56CDE">
        <w:fldChar w:fldCharType="separate"/>
      </w:r>
      <w:r w:rsidR="00C94413">
        <w:rPr>
          <w:noProof/>
        </w:rPr>
        <w:t>31</w:t>
      </w:r>
      <w:r w:rsidR="00F56CDE">
        <w:rPr>
          <w:noProof/>
        </w:rPr>
        <w:fldChar w:fldCharType="end"/>
      </w:r>
      <w:r>
        <w:t>. Pregled clanarina</w:t>
      </w:r>
      <w:bookmarkEnd w:id="79"/>
    </w:p>
    <w:p w14:paraId="37E26B24" w14:textId="4F1B764E" w:rsidR="00683474" w:rsidRDefault="00D46B9A" w:rsidP="00D05DB4">
      <w:pPr>
        <w:pStyle w:val="Heading3"/>
      </w:pPr>
      <w:bookmarkStart w:id="80" w:name="_Toc22289560"/>
      <w:bookmarkStart w:id="81" w:name="_Toc24983180"/>
      <w:r>
        <w:t>9</w:t>
      </w:r>
      <w:r w:rsidR="00D05DB4">
        <w:t>.3</w:t>
      </w:r>
      <w:r w:rsidR="00683474">
        <w:t xml:space="preserve">.2 Upravljanje </w:t>
      </w:r>
      <w:r w:rsidR="00612B5A">
        <w:t>č</w:t>
      </w:r>
      <w:r w:rsidR="00683474">
        <w:t>lanovima</w:t>
      </w:r>
      <w:bookmarkEnd w:id="80"/>
      <w:bookmarkEnd w:id="81"/>
    </w:p>
    <w:p w14:paraId="04351E98" w14:textId="77777777" w:rsidR="00683474" w:rsidRPr="00654CB8" w:rsidRDefault="00683474" w:rsidP="00D05DB4">
      <w:pPr>
        <w:pStyle w:val="Heading4"/>
      </w:pPr>
      <w:r>
        <w:t xml:space="preserve">Pregled </w:t>
      </w:r>
      <w:r w:rsidR="00612B5A">
        <w:t>č</w:t>
      </w:r>
      <w:r>
        <w:t>lanova</w:t>
      </w:r>
    </w:p>
    <w:p w14:paraId="04E370E2" w14:textId="60049B41" w:rsidR="00683474" w:rsidRDefault="00683474" w:rsidP="00612B5A">
      <w:pPr>
        <w:jc w:val="both"/>
      </w:pPr>
      <w:r>
        <w:t xml:space="preserve">Na slici </w:t>
      </w:r>
      <w:r w:rsidR="00E43424">
        <w:t>32.</w:t>
      </w:r>
      <w:r>
        <w:t xml:space="preserve"> je prikazana forma za pregled, filtriranje postojećih članova. </w:t>
      </w:r>
      <w:r w:rsidR="00612B5A">
        <w:t xml:space="preserve">Korisnik ima mogućnost filtriranja članova na osnovu imena, prezime i korisničkog imena. Kliko na dugme „Trazi“ tabela sa članova se ažurira. </w:t>
      </w:r>
      <w:r>
        <w:t xml:space="preserve">Duplim klikom na neki od redova unutar liste </w:t>
      </w:r>
      <w:r w:rsidR="00612B5A">
        <w:t>članova</w:t>
      </w:r>
      <w:r>
        <w:t xml:space="preserve"> otvara se nova forma(slika </w:t>
      </w:r>
      <w:r w:rsidR="00E43424">
        <w:t>18.</w:t>
      </w:r>
      <w:r>
        <w:t>)sa detaljnim prikazom članova.</w:t>
      </w:r>
    </w:p>
    <w:p w14:paraId="2FD041B3" w14:textId="77777777" w:rsidR="00205ADE" w:rsidRDefault="00683474" w:rsidP="00205ADE">
      <w:pPr>
        <w:keepNext/>
        <w:jc w:val="center"/>
      </w:pPr>
      <w:r>
        <w:rPr>
          <w:noProof/>
        </w:rPr>
        <w:drawing>
          <wp:inline distT="0" distB="0" distL="0" distR="0" wp14:anchorId="102A6266" wp14:editId="450D9063">
            <wp:extent cx="3140765" cy="257517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53983" cy="2586015"/>
                    </a:xfrm>
                    <a:prstGeom prst="rect">
                      <a:avLst/>
                    </a:prstGeom>
                    <a:noFill/>
                    <a:ln>
                      <a:noFill/>
                    </a:ln>
                  </pic:spPr>
                </pic:pic>
              </a:graphicData>
            </a:graphic>
          </wp:inline>
        </w:drawing>
      </w:r>
    </w:p>
    <w:p w14:paraId="34F63B04" w14:textId="3C7B2D9A" w:rsidR="00683474" w:rsidRDefault="00205ADE" w:rsidP="00205ADE">
      <w:pPr>
        <w:pStyle w:val="Caption"/>
        <w:jc w:val="center"/>
        <w:rPr>
          <w:noProof/>
        </w:rPr>
      </w:pPr>
      <w:bookmarkStart w:id="82" w:name="_Toc24390525"/>
      <w:r>
        <w:t xml:space="preserve">Slika </w:t>
      </w:r>
      <w:r w:rsidR="00F56CDE">
        <w:fldChar w:fldCharType="begin"/>
      </w:r>
      <w:r w:rsidR="00F56CDE">
        <w:instrText xml:space="preserve"> SEQ Slika \* ARABIC </w:instrText>
      </w:r>
      <w:r w:rsidR="00F56CDE">
        <w:fldChar w:fldCharType="separate"/>
      </w:r>
      <w:r w:rsidR="00C94413">
        <w:rPr>
          <w:noProof/>
        </w:rPr>
        <w:t>32</w:t>
      </w:r>
      <w:r w:rsidR="00F56CDE">
        <w:rPr>
          <w:noProof/>
        </w:rPr>
        <w:fldChar w:fldCharType="end"/>
      </w:r>
      <w:r>
        <w:t>. Pregled clanova</w:t>
      </w:r>
      <w:bookmarkEnd w:id="82"/>
    </w:p>
    <w:p w14:paraId="6542DADF" w14:textId="77777777" w:rsidR="00683474" w:rsidRDefault="00683474" w:rsidP="00683474"/>
    <w:p w14:paraId="50D395B8" w14:textId="77777777" w:rsidR="00683474" w:rsidRDefault="00683474" w:rsidP="00D05DB4">
      <w:pPr>
        <w:pStyle w:val="Heading4"/>
      </w:pPr>
      <w:r>
        <w:lastRenderedPageBreak/>
        <w:t>Korisnici – detaljan prikaz</w:t>
      </w:r>
    </w:p>
    <w:p w14:paraId="6023A595" w14:textId="77777777" w:rsidR="00446C7A" w:rsidRDefault="000D20C0" w:rsidP="00683474">
      <w:pPr>
        <w:jc w:val="both"/>
      </w:pPr>
      <w:r>
        <w:t>Najbitniji dio Fitness centra su sami članovi. Kada neka osoba želi postati član Fitness centra uz pomoć</w:t>
      </w:r>
      <w:r w:rsidR="00446C7A">
        <w:t xml:space="preserve"> recepcionara pravi novi račun pomoću kojeg će obavljati sve radnje vezane za sam centar.</w:t>
      </w:r>
    </w:p>
    <w:p w14:paraId="52943AFE" w14:textId="7DC4D63D" w:rsidR="00182409" w:rsidRDefault="00182409" w:rsidP="00683474">
      <w:pPr>
        <w:jc w:val="both"/>
      </w:pPr>
      <w:r>
        <w:t xml:space="preserve">Jedinstvena funkcionalnost vezana za članove je QR kod. Prilikom registracije kreira se jedinstven QR kod. Prvo se kreira nasumičan </w:t>
      </w:r>
      <w:r w:rsidRPr="00182409">
        <w:rPr>
          <w:i/>
          <w:iCs/>
        </w:rPr>
        <w:t>string</w:t>
      </w:r>
      <w:r>
        <w:rPr>
          <w:i/>
          <w:iCs/>
        </w:rPr>
        <w:t xml:space="preserve"> </w:t>
      </w:r>
      <w:r w:rsidRPr="00182409">
        <w:t>pomoću</w:t>
      </w:r>
      <w:r>
        <w:t xml:space="preserve"> metode „GenerateRandomString“ unutar klase „QRCodeHelper“. </w:t>
      </w:r>
      <w:r w:rsidR="00E43424">
        <w:t>Unutar isječka</w:t>
      </w:r>
      <w:r>
        <w:t xml:space="preserve"> </w:t>
      </w:r>
      <w:r w:rsidR="00E43424">
        <w:t>7</w:t>
      </w:r>
      <w:r>
        <w:t xml:space="preserve"> je prikazana funkija za generisanje nasumičnog stringa pomoću brojeva i slova. Za potrebe QR koda unutar aplikacije kreira se </w:t>
      </w:r>
      <w:r w:rsidRPr="00182409">
        <w:rPr>
          <w:i/>
          <w:iCs/>
        </w:rPr>
        <w:t>string</w:t>
      </w:r>
      <w:r>
        <w:t xml:space="preserve"> dužine 15 znakova.</w:t>
      </w:r>
    </w:p>
    <w:tbl>
      <w:tblPr>
        <w:tblStyle w:val="TableGrid"/>
        <w:tblW w:w="8738" w:type="dxa"/>
        <w:jc w:val="center"/>
        <w:tblLook w:val="04A0" w:firstRow="1" w:lastRow="0" w:firstColumn="1" w:lastColumn="0" w:noHBand="0" w:noVBand="1"/>
      </w:tblPr>
      <w:tblGrid>
        <w:gridCol w:w="8738"/>
      </w:tblGrid>
      <w:tr w:rsidR="00182409" w14:paraId="14E4A8B4" w14:textId="77777777" w:rsidTr="00E722D6">
        <w:trPr>
          <w:trHeight w:val="314"/>
          <w:jc w:val="center"/>
        </w:trPr>
        <w:tc>
          <w:tcPr>
            <w:tcW w:w="8738" w:type="dxa"/>
          </w:tcPr>
          <w:p w14:paraId="1BA7F166" w14:textId="77777777" w:rsidR="00182409" w:rsidRPr="00E722D6" w:rsidRDefault="00E722D6" w:rsidP="00E722D6">
            <w:pPr>
              <w:jc w:val="center"/>
              <w:rPr>
                <w:b/>
                <w:bCs/>
              </w:rPr>
            </w:pPr>
            <w:r w:rsidRPr="00E722D6">
              <w:rPr>
                <w:b/>
                <w:bCs/>
              </w:rPr>
              <w:t>Isječak koda: Funkcija za generisanje nasumičnog stringa</w:t>
            </w:r>
          </w:p>
        </w:tc>
      </w:tr>
      <w:tr w:rsidR="00182409" w14:paraId="33C42D3B" w14:textId="77777777" w:rsidTr="00E722D6">
        <w:trPr>
          <w:trHeight w:val="2047"/>
          <w:jc w:val="center"/>
        </w:trPr>
        <w:tc>
          <w:tcPr>
            <w:tcW w:w="8738" w:type="dxa"/>
          </w:tcPr>
          <w:p w14:paraId="2328C248" w14:textId="77777777" w:rsidR="00182409" w:rsidRDefault="00182409" w:rsidP="00182409">
            <w:pPr>
              <w:autoSpaceDE w:val="0"/>
              <w:autoSpaceDN w:val="0"/>
              <w:adjustRightInd w:val="0"/>
              <w:rPr>
                <w:rFonts w:ascii="Consolas" w:hAnsi="Consolas" w:cs="Consolas"/>
                <w:noProof/>
                <w:color w:val="000000"/>
                <w:sz w:val="19"/>
                <w:szCs w:val="19"/>
                <w:lang w:val="en-US"/>
              </w:rPr>
            </w:pPr>
            <w:r>
              <w:rPr>
                <w:rFonts w:ascii="Consolas" w:hAnsi="Consolas" w:cs="Consolas"/>
                <w:noProof/>
                <w:color w:val="0000FF"/>
                <w:sz w:val="19"/>
                <w:szCs w:val="19"/>
                <w:lang w:val="en-US"/>
              </w:rPr>
              <w:t>public</w:t>
            </w: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string</w:t>
            </w:r>
            <w:r>
              <w:rPr>
                <w:rFonts w:ascii="Consolas" w:hAnsi="Consolas" w:cs="Consolas"/>
                <w:noProof/>
                <w:color w:val="000000"/>
                <w:sz w:val="19"/>
                <w:szCs w:val="19"/>
                <w:lang w:val="en-US"/>
              </w:rPr>
              <w:t xml:space="preserve"> GenerateRandomString(</w:t>
            </w:r>
            <w:r>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length)</w:t>
            </w:r>
            <w:r w:rsidR="00612B5A">
              <w:rPr>
                <w:rFonts w:ascii="Consolas" w:hAnsi="Consolas" w:cs="Consolas"/>
                <w:noProof/>
                <w:color w:val="000000"/>
                <w:sz w:val="19"/>
                <w:szCs w:val="19"/>
                <w:lang w:val="en-US"/>
              </w:rPr>
              <w:t>{</w:t>
            </w:r>
          </w:p>
          <w:p w14:paraId="6DB2032B" w14:textId="77777777" w:rsidR="00182409" w:rsidRDefault="00182409" w:rsidP="00182409">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var</w:t>
            </w:r>
            <w:r>
              <w:rPr>
                <w:rFonts w:ascii="Consolas" w:hAnsi="Consolas" w:cs="Consolas"/>
                <w:noProof/>
                <w:color w:val="000000"/>
                <w:sz w:val="19"/>
                <w:szCs w:val="19"/>
                <w:lang w:val="en-US"/>
              </w:rPr>
              <w:t xml:space="preserve"> chars = </w:t>
            </w:r>
            <w:r>
              <w:rPr>
                <w:rFonts w:ascii="Consolas" w:hAnsi="Consolas" w:cs="Consolas"/>
                <w:noProof/>
                <w:color w:val="A31515"/>
                <w:sz w:val="19"/>
                <w:szCs w:val="19"/>
                <w:lang w:val="en-US"/>
              </w:rPr>
              <w:t>"ABCDEFGHIJKLMNOPQRSTUVWXYZabcdefghijklmnopqrstuvwxyz0123456789"</w:t>
            </w:r>
            <w:r>
              <w:rPr>
                <w:rFonts w:ascii="Consolas" w:hAnsi="Consolas" w:cs="Consolas"/>
                <w:noProof/>
                <w:color w:val="000000"/>
                <w:sz w:val="19"/>
                <w:szCs w:val="19"/>
                <w:lang w:val="en-US"/>
              </w:rPr>
              <w:t>;</w:t>
            </w:r>
          </w:p>
          <w:p w14:paraId="61307F9B" w14:textId="77777777" w:rsidR="00182409" w:rsidRDefault="00182409" w:rsidP="00182409">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var</w:t>
            </w:r>
            <w:r>
              <w:rPr>
                <w:rFonts w:ascii="Consolas" w:hAnsi="Consolas" w:cs="Consolas"/>
                <w:noProof/>
                <w:color w:val="000000"/>
                <w:sz w:val="19"/>
                <w:szCs w:val="19"/>
                <w:lang w:val="en-US"/>
              </w:rPr>
              <w:t xml:space="preserve"> stringChars = </w:t>
            </w:r>
            <w:r>
              <w:rPr>
                <w:rFonts w:ascii="Consolas" w:hAnsi="Consolas" w:cs="Consolas"/>
                <w:noProof/>
                <w:color w:val="0000FF"/>
                <w:sz w:val="19"/>
                <w:szCs w:val="19"/>
                <w:lang w:val="en-US"/>
              </w:rPr>
              <w:t>new</w:t>
            </w: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char</w:t>
            </w:r>
            <w:r>
              <w:rPr>
                <w:rFonts w:ascii="Consolas" w:hAnsi="Consolas" w:cs="Consolas"/>
                <w:noProof/>
                <w:color w:val="000000"/>
                <w:sz w:val="19"/>
                <w:szCs w:val="19"/>
                <w:lang w:val="en-US"/>
              </w:rPr>
              <w:t>[length];</w:t>
            </w:r>
          </w:p>
          <w:p w14:paraId="1C9C483C" w14:textId="77777777" w:rsidR="00182409" w:rsidRDefault="00182409" w:rsidP="00182409">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var</w:t>
            </w:r>
            <w:r>
              <w:rPr>
                <w:rFonts w:ascii="Consolas" w:hAnsi="Consolas" w:cs="Consolas"/>
                <w:noProof/>
                <w:color w:val="000000"/>
                <w:sz w:val="19"/>
                <w:szCs w:val="19"/>
                <w:lang w:val="en-US"/>
              </w:rPr>
              <w:t xml:space="preserve"> random = </w:t>
            </w:r>
            <w:r>
              <w:rPr>
                <w:rFonts w:ascii="Consolas" w:hAnsi="Consolas" w:cs="Consolas"/>
                <w:noProof/>
                <w:color w:val="0000FF"/>
                <w:sz w:val="19"/>
                <w:szCs w:val="19"/>
                <w:lang w:val="en-US"/>
              </w:rPr>
              <w:t>new</w:t>
            </w:r>
            <w:r>
              <w:rPr>
                <w:rFonts w:ascii="Consolas" w:hAnsi="Consolas" w:cs="Consolas"/>
                <w:noProof/>
                <w:color w:val="000000"/>
                <w:sz w:val="19"/>
                <w:szCs w:val="19"/>
                <w:lang w:val="en-US"/>
              </w:rPr>
              <w:t xml:space="preserve"> Random();</w:t>
            </w:r>
          </w:p>
          <w:p w14:paraId="328BE0FE" w14:textId="77777777" w:rsidR="00182409" w:rsidRDefault="00182409" w:rsidP="00182409">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for</w:t>
            </w: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stringChars.Length; i++)</w:t>
            </w:r>
          </w:p>
          <w:p w14:paraId="3B4336C8" w14:textId="77777777" w:rsidR="00182409" w:rsidRDefault="00182409" w:rsidP="00182409">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p>
          <w:p w14:paraId="1C996D93" w14:textId="77777777" w:rsidR="00182409" w:rsidRDefault="00182409" w:rsidP="00182409">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stringChars[i] = chars[random.Next(chars.Length)];</w:t>
            </w:r>
          </w:p>
          <w:p w14:paraId="450D6EDA" w14:textId="77777777" w:rsidR="00182409" w:rsidRDefault="00182409" w:rsidP="00182409">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p>
          <w:p w14:paraId="2F6281DB" w14:textId="77777777" w:rsidR="00182409" w:rsidRDefault="00182409" w:rsidP="00182409">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var</w:t>
            </w:r>
            <w:r>
              <w:rPr>
                <w:rFonts w:ascii="Consolas" w:hAnsi="Consolas" w:cs="Consolas"/>
                <w:noProof/>
                <w:color w:val="000000"/>
                <w:sz w:val="19"/>
                <w:szCs w:val="19"/>
                <w:lang w:val="en-US"/>
              </w:rPr>
              <w:t xml:space="preserve"> finalString = </w:t>
            </w:r>
            <w:r>
              <w:rPr>
                <w:rFonts w:ascii="Consolas" w:hAnsi="Consolas" w:cs="Consolas"/>
                <w:noProof/>
                <w:color w:val="0000FF"/>
                <w:sz w:val="19"/>
                <w:szCs w:val="19"/>
                <w:lang w:val="en-US"/>
              </w:rPr>
              <w:t>new</w:t>
            </w:r>
            <w:r>
              <w:rPr>
                <w:rFonts w:ascii="Consolas" w:hAnsi="Consolas" w:cs="Consolas"/>
                <w:noProof/>
                <w:color w:val="000000"/>
                <w:sz w:val="19"/>
                <w:szCs w:val="19"/>
                <w:lang w:val="en-US"/>
              </w:rPr>
              <w:t xml:space="preserve"> String(stringChars);</w:t>
            </w:r>
          </w:p>
          <w:p w14:paraId="711C6E2C" w14:textId="77777777" w:rsidR="00182409" w:rsidRDefault="00182409" w:rsidP="00182409">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return</w:t>
            </w:r>
            <w:r>
              <w:rPr>
                <w:rFonts w:ascii="Consolas" w:hAnsi="Consolas" w:cs="Consolas"/>
                <w:noProof/>
                <w:color w:val="000000"/>
                <w:sz w:val="19"/>
                <w:szCs w:val="19"/>
                <w:lang w:val="en-US"/>
              </w:rPr>
              <w:t xml:space="preserve"> finalString;</w:t>
            </w:r>
          </w:p>
          <w:p w14:paraId="6ABB6FFD" w14:textId="77777777" w:rsidR="00182409" w:rsidRDefault="00182409" w:rsidP="00205ADE">
            <w:pPr>
              <w:keepNext/>
              <w:jc w:val="both"/>
            </w:pPr>
            <w:r>
              <w:rPr>
                <w:rFonts w:ascii="Consolas" w:hAnsi="Consolas" w:cs="Consolas"/>
                <w:noProof/>
                <w:color w:val="000000"/>
                <w:sz w:val="19"/>
                <w:szCs w:val="19"/>
                <w:lang w:val="en-US"/>
              </w:rPr>
              <w:t>}</w:t>
            </w:r>
          </w:p>
        </w:tc>
      </w:tr>
    </w:tbl>
    <w:p w14:paraId="0807EEA1" w14:textId="564DA499" w:rsidR="00E722D6" w:rsidRDefault="00205ADE" w:rsidP="00205ADE">
      <w:pPr>
        <w:pStyle w:val="Caption"/>
        <w:jc w:val="center"/>
      </w:pPr>
      <w:bookmarkStart w:id="83" w:name="_Toc24390543"/>
      <w:r>
        <w:t xml:space="preserve">Isječak </w:t>
      </w:r>
      <w:r w:rsidR="00F56CDE">
        <w:fldChar w:fldCharType="begin"/>
      </w:r>
      <w:r w:rsidR="00F56CDE">
        <w:instrText xml:space="preserve"> SEQ Isječak \* ARABIC </w:instrText>
      </w:r>
      <w:r w:rsidR="00F56CDE">
        <w:fldChar w:fldCharType="separate"/>
      </w:r>
      <w:r w:rsidR="00C94413">
        <w:rPr>
          <w:noProof/>
        </w:rPr>
        <w:t>7</w:t>
      </w:r>
      <w:r w:rsidR="00F56CDE">
        <w:rPr>
          <w:noProof/>
        </w:rPr>
        <w:fldChar w:fldCharType="end"/>
      </w:r>
      <w:r>
        <w:t>. Funkcija za generisanje nasumičnog stringa</w:t>
      </w:r>
      <w:bookmarkEnd w:id="83"/>
    </w:p>
    <w:p w14:paraId="335A40D3" w14:textId="05F999E1" w:rsidR="00E722D6" w:rsidRDefault="00446C7A" w:rsidP="00612B5A">
      <w:pPr>
        <w:jc w:val="both"/>
      </w:pPr>
      <w:r>
        <w:t xml:space="preserve">Drugi korak jeste generisanje QR koda na osnovu prethodno generisanog nasumičnog </w:t>
      </w:r>
      <w:r w:rsidRPr="00182409">
        <w:rPr>
          <w:i/>
          <w:iCs/>
        </w:rPr>
        <w:t>string-a</w:t>
      </w:r>
      <w:r>
        <w:t xml:space="preserve">. </w:t>
      </w:r>
      <w:r w:rsidR="00612B5A">
        <w:t xml:space="preserve">Unutar </w:t>
      </w:r>
      <w:r w:rsidR="00E43424">
        <w:t>isječka</w:t>
      </w:r>
      <w:r w:rsidR="00E722D6">
        <w:t xml:space="preserve"> </w:t>
      </w:r>
      <w:r w:rsidR="00E43424">
        <w:t>8.</w:t>
      </w:r>
      <w:r w:rsidR="00E722D6">
        <w:t xml:space="preserve"> je prikazana </w:t>
      </w:r>
      <w:r w:rsidR="000D20C0">
        <w:t>metoda</w:t>
      </w:r>
      <w:r w:rsidR="00E722D6">
        <w:t xml:space="preserve"> „GenerateQRCode“</w:t>
      </w:r>
      <w:r w:rsidR="000D20C0">
        <w:t>.Ova metoda</w:t>
      </w:r>
      <w:r w:rsidR="00612B5A">
        <w:t xml:space="preserve"> </w:t>
      </w:r>
      <w:r w:rsidR="00E722D6">
        <w:t xml:space="preserve">ima zadatak kreiranja QR koda na osnovu </w:t>
      </w:r>
      <w:r w:rsidR="000D20C0">
        <w:t xml:space="preserve">primljenog string-a. U slučaju da je proslijeđeni string prazan ili je jednak null onda će sama metoda vratiti null. U slučaju da string ima neku vrijednost. Kreira se nova instanca klase „BarcodeWriter“ koja je dio ZXing paketa(Koristimo ga za kodiranje i dekodiranje QR kodova). Pomoću metode „Write“ koja je dio „BarcodeWriter“ klase kreira se novi QR u obliku Bitmap fajla. Na kraju kako bi bili u mogućnosti pohraniti dati QR kod unutar baze podataka poziva se </w:t>
      </w:r>
      <w:r w:rsidR="000D20C0" w:rsidRPr="000D20C0">
        <w:rPr>
          <w:rFonts w:cstheme="minorHAnsi"/>
        </w:rPr>
        <w:t>„</w:t>
      </w:r>
      <w:r w:rsidR="000D20C0" w:rsidRPr="000D20C0">
        <w:rPr>
          <w:rFonts w:cstheme="minorHAnsi"/>
          <w:noProof/>
          <w:color w:val="000000"/>
          <w:lang w:val="en-US"/>
        </w:rPr>
        <w:t>ImageToByte2” funkcija koja ima zadatak pretvaranje slike u niz bajtova.</w:t>
      </w:r>
    </w:p>
    <w:tbl>
      <w:tblPr>
        <w:tblStyle w:val="TableGrid"/>
        <w:tblW w:w="7621" w:type="dxa"/>
        <w:jc w:val="center"/>
        <w:tblLook w:val="04A0" w:firstRow="1" w:lastRow="0" w:firstColumn="1" w:lastColumn="0" w:noHBand="0" w:noVBand="1"/>
      </w:tblPr>
      <w:tblGrid>
        <w:gridCol w:w="7621"/>
      </w:tblGrid>
      <w:tr w:rsidR="00E722D6" w14:paraId="450E8426" w14:textId="77777777" w:rsidTr="00E722D6">
        <w:trPr>
          <w:trHeight w:val="406"/>
          <w:jc w:val="center"/>
        </w:trPr>
        <w:tc>
          <w:tcPr>
            <w:tcW w:w="7621" w:type="dxa"/>
          </w:tcPr>
          <w:p w14:paraId="2875AA2F" w14:textId="77777777" w:rsidR="00E722D6" w:rsidRPr="00E722D6" w:rsidRDefault="00E722D6" w:rsidP="00E722D6">
            <w:pPr>
              <w:jc w:val="center"/>
              <w:rPr>
                <w:b/>
                <w:bCs/>
              </w:rPr>
            </w:pPr>
            <w:r w:rsidRPr="00E722D6">
              <w:rPr>
                <w:b/>
                <w:bCs/>
              </w:rPr>
              <w:t>Isječak koda: Funkcija za generisanje QR koda na osnovu proslijeđenog stringa</w:t>
            </w:r>
          </w:p>
        </w:tc>
      </w:tr>
      <w:tr w:rsidR="00E722D6" w14:paraId="017080B3" w14:textId="77777777" w:rsidTr="00612B5A">
        <w:trPr>
          <w:trHeight w:val="1266"/>
          <w:jc w:val="center"/>
        </w:trPr>
        <w:tc>
          <w:tcPr>
            <w:tcW w:w="7621" w:type="dxa"/>
          </w:tcPr>
          <w:p w14:paraId="58F06CB0" w14:textId="77777777" w:rsidR="00E722D6" w:rsidRDefault="00E722D6" w:rsidP="00E722D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FF"/>
                <w:sz w:val="19"/>
                <w:szCs w:val="19"/>
                <w:lang w:val="en-US"/>
              </w:rPr>
              <w:t>public</w:t>
            </w: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byte</w:t>
            </w:r>
            <w:r>
              <w:rPr>
                <w:rFonts w:ascii="Consolas" w:hAnsi="Consolas" w:cs="Consolas"/>
                <w:noProof/>
                <w:color w:val="000000"/>
                <w:sz w:val="19"/>
                <w:szCs w:val="19"/>
                <w:lang w:val="en-US"/>
              </w:rPr>
              <w:t>[] GenerateQRCode(</w:t>
            </w:r>
            <w:r>
              <w:rPr>
                <w:rFonts w:ascii="Consolas" w:hAnsi="Consolas" w:cs="Consolas"/>
                <w:noProof/>
                <w:color w:val="0000FF"/>
                <w:sz w:val="19"/>
                <w:szCs w:val="19"/>
                <w:lang w:val="en-US"/>
              </w:rPr>
              <w:t>string</w:t>
            </w:r>
            <w:r>
              <w:rPr>
                <w:rFonts w:ascii="Consolas" w:hAnsi="Consolas" w:cs="Consolas"/>
                <w:noProof/>
                <w:color w:val="000000"/>
                <w:sz w:val="19"/>
                <w:szCs w:val="19"/>
                <w:lang w:val="en-US"/>
              </w:rPr>
              <w:t xml:space="preserve"> text=</w:t>
            </w:r>
            <w:r>
              <w:rPr>
                <w:rFonts w:ascii="Consolas" w:hAnsi="Consolas" w:cs="Consolas"/>
                <w:noProof/>
                <w:color w:val="A31515"/>
                <w:sz w:val="19"/>
                <w:szCs w:val="19"/>
                <w:lang w:val="en-US"/>
              </w:rPr>
              <w:t>""</w:t>
            </w:r>
            <w:r>
              <w:rPr>
                <w:rFonts w:ascii="Consolas" w:hAnsi="Consolas" w:cs="Consolas"/>
                <w:noProof/>
                <w:color w:val="000000"/>
                <w:sz w:val="19"/>
                <w:szCs w:val="19"/>
                <w:lang w:val="en-US"/>
              </w:rPr>
              <w:t>)</w:t>
            </w:r>
            <w:r w:rsidR="00612B5A">
              <w:rPr>
                <w:rFonts w:ascii="Consolas" w:hAnsi="Consolas" w:cs="Consolas"/>
                <w:noProof/>
                <w:color w:val="000000"/>
                <w:sz w:val="19"/>
                <w:szCs w:val="19"/>
                <w:lang w:val="en-US"/>
              </w:rPr>
              <w:t>{</w:t>
            </w:r>
          </w:p>
          <w:p w14:paraId="1A866F56" w14:textId="77777777" w:rsidR="00E722D6" w:rsidRDefault="00E722D6" w:rsidP="00E722D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QrCodeEncodingOptions options;</w:t>
            </w:r>
          </w:p>
          <w:p w14:paraId="3269F017" w14:textId="77777777" w:rsidR="00E722D6" w:rsidRDefault="00E722D6" w:rsidP="00E722D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options = </w:t>
            </w:r>
            <w:r>
              <w:rPr>
                <w:rFonts w:ascii="Consolas" w:hAnsi="Consolas" w:cs="Consolas"/>
                <w:noProof/>
                <w:color w:val="0000FF"/>
                <w:sz w:val="19"/>
                <w:szCs w:val="19"/>
                <w:lang w:val="en-US"/>
              </w:rPr>
              <w:t>new</w:t>
            </w:r>
            <w:r>
              <w:rPr>
                <w:rFonts w:ascii="Consolas" w:hAnsi="Consolas" w:cs="Consolas"/>
                <w:noProof/>
                <w:color w:val="000000"/>
                <w:sz w:val="19"/>
                <w:szCs w:val="19"/>
                <w:lang w:val="en-US"/>
              </w:rPr>
              <w:t xml:space="preserve"> QrCodeEncodingOptions</w:t>
            </w:r>
          </w:p>
          <w:p w14:paraId="252C5E86" w14:textId="77777777" w:rsidR="00E722D6" w:rsidRDefault="00E722D6" w:rsidP="00E722D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p>
          <w:p w14:paraId="32330F0D" w14:textId="77777777" w:rsidR="00E722D6" w:rsidRDefault="00E722D6" w:rsidP="00E722D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DisableECI = </w:t>
            </w:r>
            <w:r>
              <w:rPr>
                <w:rFonts w:ascii="Consolas" w:hAnsi="Consolas" w:cs="Consolas"/>
                <w:noProof/>
                <w:color w:val="0000FF"/>
                <w:sz w:val="19"/>
                <w:szCs w:val="19"/>
                <w:lang w:val="en-US"/>
              </w:rPr>
              <w:t>true</w:t>
            </w:r>
            <w:r>
              <w:rPr>
                <w:rFonts w:ascii="Consolas" w:hAnsi="Consolas" w:cs="Consolas"/>
                <w:noProof/>
                <w:color w:val="000000"/>
                <w:sz w:val="19"/>
                <w:szCs w:val="19"/>
                <w:lang w:val="en-US"/>
              </w:rPr>
              <w:t>,</w:t>
            </w:r>
          </w:p>
          <w:p w14:paraId="6BD52D6D" w14:textId="77777777" w:rsidR="00E722D6" w:rsidRDefault="00E722D6" w:rsidP="00E722D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CharacterSet = </w:t>
            </w:r>
            <w:r>
              <w:rPr>
                <w:rFonts w:ascii="Consolas" w:hAnsi="Consolas" w:cs="Consolas"/>
                <w:noProof/>
                <w:color w:val="A31515"/>
                <w:sz w:val="19"/>
                <w:szCs w:val="19"/>
                <w:lang w:val="en-US"/>
              </w:rPr>
              <w:t>"UTF-8"</w:t>
            </w:r>
            <w:r>
              <w:rPr>
                <w:rFonts w:ascii="Consolas" w:hAnsi="Consolas" w:cs="Consolas"/>
                <w:noProof/>
                <w:color w:val="000000"/>
                <w:sz w:val="19"/>
                <w:szCs w:val="19"/>
                <w:lang w:val="en-US"/>
              </w:rPr>
              <w:t>,</w:t>
            </w:r>
          </w:p>
          <w:p w14:paraId="6C3CA847" w14:textId="77777777" w:rsidR="00E722D6" w:rsidRDefault="00E722D6" w:rsidP="00E722D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idth = 250,</w:t>
            </w:r>
          </w:p>
          <w:p w14:paraId="6E10AB65" w14:textId="77777777" w:rsidR="00E722D6" w:rsidRDefault="00E722D6" w:rsidP="00E722D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Height = 250,</w:t>
            </w:r>
          </w:p>
          <w:p w14:paraId="108C286C" w14:textId="77777777" w:rsidR="00E722D6" w:rsidRDefault="00E722D6" w:rsidP="00E722D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p>
          <w:p w14:paraId="6BF76BE8" w14:textId="77777777" w:rsidR="00E722D6" w:rsidRDefault="00E722D6" w:rsidP="00E722D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if</w:t>
            </w:r>
            <w:r>
              <w:rPr>
                <w:rFonts w:ascii="Consolas" w:hAnsi="Consolas" w:cs="Consolas"/>
                <w:noProof/>
                <w:color w:val="000000"/>
                <w:sz w:val="19"/>
                <w:szCs w:val="19"/>
                <w:lang w:val="en-US"/>
              </w:rPr>
              <w:t xml:space="preserve"> (String.IsNullOrWhiteSpace(text) || String.IsNullOrEmpty(text))</w:t>
            </w:r>
          </w:p>
          <w:p w14:paraId="0DF397B9" w14:textId="77777777" w:rsidR="00E722D6" w:rsidRDefault="00E722D6" w:rsidP="00E722D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p>
          <w:p w14:paraId="5510522C" w14:textId="77777777" w:rsidR="00E722D6" w:rsidRDefault="00E722D6" w:rsidP="00E722D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return</w:t>
            </w: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null</w:t>
            </w:r>
            <w:r>
              <w:rPr>
                <w:rFonts w:ascii="Consolas" w:hAnsi="Consolas" w:cs="Consolas"/>
                <w:noProof/>
                <w:color w:val="000000"/>
                <w:sz w:val="19"/>
                <w:szCs w:val="19"/>
                <w:lang w:val="en-US"/>
              </w:rPr>
              <w:t>;</w:t>
            </w:r>
          </w:p>
          <w:p w14:paraId="6E2D4423" w14:textId="77777777" w:rsidR="00E722D6" w:rsidRDefault="00E722D6" w:rsidP="00E722D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p>
          <w:p w14:paraId="599BF0F8" w14:textId="77777777" w:rsidR="00E722D6" w:rsidRDefault="00E722D6" w:rsidP="00E722D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else</w:t>
            </w:r>
          </w:p>
          <w:p w14:paraId="4E78367B" w14:textId="77777777" w:rsidR="00E722D6" w:rsidRDefault="00E722D6" w:rsidP="00E722D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p>
          <w:p w14:paraId="74CEE519" w14:textId="77777777" w:rsidR="00E722D6" w:rsidRDefault="00E722D6" w:rsidP="00E722D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var</w:t>
            </w:r>
            <w:r>
              <w:rPr>
                <w:rFonts w:ascii="Consolas" w:hAnsi="Consolas" w:cs="Consolas"/>
                <w:noProof/>
                <w:color w:val="000000"/>
                <w:sz w:val="19"/>
                <w:szCs w:val="19"/>
                <w:lang w:val="en-US"/>
              </w:rPr>
              <w:t xml:space="preserve"> qr = </w:t>
            </w:r>
            <w:r>
              <w:rPr>
                <w:rFonts w:ascii="Consolas" w:hAnsi="Consolas" w:cs="Consolas"/>
                <w:noProof/>
                <w:color w:val="0000FF"/>
                <w:sz w:val="19"/>
                <w:szCs w:val="19"/>
                <w:lang w:val="en-US"/>
              </w:rPr>
              <w:t>new</w:t>
            </w:r>
            <w:r>
              <w:rPr>
                <w:rFonts w:ascii="Consolas" w:hAnsi="Consolas" w:cs="Consolas"/>
                <w:noProof/>
                <w:color w:val="000000"/>
                <w:sz w:val="19"/>
                <w:szCs w:val="19"/>
                <w:lang w:val="en-US"/>
              </w:rPr>
              <w:t xml:space="preserve"> ZXing.BarcodeWriter();</w:t>
            </w:r>
          </w:p>
          <w:p w14:paraId="4037D6CF" w14:textId="77777777" w:rsidR="00E722D6" w:rsidRDefault="00E722D6" w:rsidP="00E722D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qr.Options = options;</w:t>
            </w:r>
          </w:p>
          <w:p w14:paraId="39389E3D" w14:textId="77777777" w:rsidR="00E722D6" w:rsidRDefault="00E722D6" w:rsidP="00E722D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qr.Format = ZXing.BarcodeFormat.QR_CODE;</w:t>
            </w:r>
          </w:p>
          <w:p w14:paraId="4C1B583C" w14:textId="77777777" w:rsidR="00E722D6" w:rsidRDefault="00E722D6" w:rsidP="00E722D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var</w:t>
            </w:r>
            <w:r>
              <w:rPr>
                <w:rFonts w:ascii="Consolas" w:hAnsi="Consolas" w:cs="Consolas"/>
                <w:noProof/>
                <w:color w:val="000000"/>
                <w:sz w:val="19"/>
                <w:szCs w:val="19"/>
                <w:lang w:val="en-US"/>
              </w:rPr>
              <w:t xml:space="preserve"> result = </w:t>
            </w:r>
            <w:r>
              <w:rPr>
                <w:rFonts w:ascii="Consolas" w:hAnsi="Consolas" w:cs="Consolas"/>
                <w:noProof/>
                <w:color w:val="0000FF"/>
                <w:sz w:val="19"/>
                <w:szCs w:val="19"/>
                <w:lang w:val="en-US"/>
              </w:rPr>
              <w:t>new</w:t>
            </w:r>
            <w:r>
              <w:rPr>
                <w:rFonts w:ascii="Consolas" w:hAnsi="Consolas" w:cs="Consolas"/>
                <w:noProof/>
                <w:color w:val="000000"/>
                <w:sz w:val="19"/>
                <w:szCs w:val="19"/>
                <w:lang w:val="en-US"/>
              </w:rPr>
              <w:t xml:space="preserve"> Bitmap(qr.Write(text.Trim()));</w:t>
            </w:r>
          </w:p>
          <w:p w14:paraId="5014D9FA" w14:textId="77777777" w:rsidR="00E722D6" w:rsidRDefault="00E722D6" w:rsidP="00E722D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var</w:t>
            </w:r>
            <w:r>
              <w:rPr>
                <w:rFonts w:ascii="Consolas" w:hAnsi="Consolas" w:cs="Consolas"/>
                <w:noProof/>
                <w:color w:val="000000"/>
                <w:sz w:val="19"/>
                <w:szCs w:val="19"/>
                <w:lang w:val="en-US"/>
              </w:rPr>
              <w:t xml:space="preserve"> resultBit = ImageToByte2(result);</w:t>
            </w:r>
          </w:p>
          <w:p w14:paraId="4AFB200A" w14:textId="77777777" w:rsidR="00E722D6" w:rsidRDefault="00E722D6" w:rsidP="00E722D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return</w:t>
            </w:r>
            <w:r>
              <w:rPr>
                <w:rFonts w:ascii="Consolas" w:hAnsi="Consolas" w:cs="Consolas"/>
                <w:noProof/>
                <w:color w:val="000000"/>
                <w:sz w:val="19"/>
                <w:szCs w:val="19"/>
                <w:lang w:val="en-US"/>
              </w:rPr>
              <w:t xml:space="preserve"> resultBit;</w:t>
            </w:r>
          </w:p>
          <w:p w14:paraId="1F08FFC5" w14:textId="77777777" w:rsidR="00E722D6" w:rsidRDefault="00E722D6" w:rsidP="00E722D6">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p>
          <w:p w14:paraId="3748DDC4" w14:textId="77777777" w:rsidR="00E722D6" w:rsidRDefault="00E722D6" w:rsidP="00205ADE">
            <w:pPr>
              <w:keepNext/>
            </w:pPr>
            <w:r>
              <w:rPr>
                <w:rFonts w:ascii="Consolas" w:hAnsi="Consolas" w:cs="Consolas"/>
                <w:noProof/>
                <w:color w:val="000000"/>
                <w:sz w:val="19"/>
                <w:szCs w:val="19"/>
                <w:lang w:val="en-US"/>
              </w:rPr>
              <w:t>}</w:t>
            </w:r>
          </w:p>
        </w:tc>
      </w:tr>
    </w:tbl>
    <w:p w14:paraId="442B26A3" w14:textId="34E75610" w:rsidR="00205ADE" w:rsidRDefault="00205ADE" w:rsidP="00205ADE">
      <w:pPr>
        <w:pStyle w:val="Caption"/>
        <w:jc w:val="center"/>
      </w:pPr>
      <w:bookmarkStart w:id="84" w:name="_Toc24390544"/>
      <w:r>
        <w:t xml:space="preserve">Isječak </w:t>
      </w:r>
      <w:r w:rsidR="00F56CDE">
        <w:fldChar w:fldCharType="begin"/>
      </w:r>
      <w:r w:rsidR="00F56CDE">
        <w:instrText xml:space="preserve"> SEQ Isječak \* ARABIC </w:instrText>
      </w:r>
      <w:r w:rsidR="00F56CDE">
        <w:fldChar w:fldCharType="separate"/>
      </w:r>
      <w:r w:rsidR="00C94413">
        <w:rPr>
          <w:noProof/>
        </w:rPr>
        <w:t>8</w:t>
      </w:r>
      <w:r w:rsidR="00F56CDE">
        <w:rPr>
          <w:noProof/>
        </w:rPr>
        <w:fldChar w:fldCharType="end"/>
      </w:r>
      <w:r>
        <w:t>. Funkcija za generisanje QR koda</w:t>
      </w:r>
      <w:bookmarkEnd w:id="84"/>
    </w:p>
    <w:p w14:paraId="5405F3FF" w14:textId="5EED1075" w:rsidR="00612B5A" w:rsidRDefault="000D20C0" w:rsidP="00C47F4E">
      <w:pPr>
        <w:jc w:val="both"/>
      </w:pPr>
      <w:r>
        <w:lastRenderedPageBreak/>
        <w:t xml:space="preserve">Na slici </w:t>
      </w:r>
      <w:r w:rsidR="00E43424">
        <w:t>18.</w:t>
      </w:r>
      <w:r>
        <w:t xml:space="preserve"> je prikazana forma za detaljan prikaz članova(dodavanje i uređivanje postojećih članova). Radi se o istoj formi kao na slici </w:t>
      </w:r>
      <w:r w:rsidR="00D06AA7">
        <w:t>18.</w:t>
      </w:r>
      <w:r>
        <w:t>(</w:t>
      </w:r>
      <w:r w:rsidR="00D06AA7">
        <w:t>Korisnici</w:t>
      </w:r>
      <w:r>
        <w:t xml:space="preserve"> – detaljan prikaz). Kada je ova forma pozvana od strane recepcionara polje „Tip korisnika“ je zaključano na člana tako recepcionar ima mogućnost dodavanja samo članova</w:t>
      </w:r>
      <w:r w:rsidR="00E43424">
        <w:t>.</w:t>
      </w:r>
    </w:p>
    <w:p w14:paraId="036E547C" w14:textId="3C56F414" w:rsidR="00683474" w:rsidRDefault="00D46B9A" w:rsidP="00FF1C25">
      <w:pPr>
        <w:pStyle w:val="Heading2"/>
      </w:pPr>
      <w:bookmarkStart w:id="85" w:name="_Toc24983181"/>
      <w:r>
        <w:t>9</w:t>
      </w:r>
      <w:r w:rsidR="00FF1C25">
        <w:t>.</w:t>
      </w:r>
      <w:r w:rsidR="001C7402">
        <w:t>4</w:t>
      </w:r>
      <w:r w:rsidR="00FF1C25">
        <w:t xml:space="preserve"> </w:t>
      </w:r>
      <w:r w:rsidR="00683474">
        <w:t>Trener</w:t>
      </w:r>
      <w:bookmarkEnd w:id="85"/>
    </w:p>
    <w:p w14:paraId="3AABC5A1" w14:textId="69835A31" w:rsidR="00683474" w:rsidRDefault="00D46B9A" w:rsidP="00FF1C25">
      <w:pPr>
        <w:pStyle w:val="Heading3"/>
      </w:pPr>
      <w:bookmarkStart w:id="86" w:name="_Toc24983182"/>
      <w:r>
        <w:t>9</w:t>
      </w:r>
      <w:r w:rsidR="00D05DB4">
        <w:t>.</w:t>
      </w:r>
      <w:r w:rsidR="001C7402">
        <w:t>4</w:t>
      </w:r>
      <w:r w:rsidR="00D05DB4">
        <w:t xml:space="preserve">.1 </w:t>
      </w:r>
      <w:r w:rsidR="00683474">
        <w:t>Upravljanje treninzima</w:t>
      </w:r>
      <w:bookmarkEnd w:id="86"/>
    </w:p>
    <w:p w14:paraId="6AC98E3F" w14:textId="77777777" w:rsidR="00683474" w:rsidRPr="0021338E" w:rsidRDefault="00683474" w:rsidP="00D05DB4">
      <w:pPr>
        <w:pStyle w:val="Heading4"/>
      </w:pPr>
      <w:r>
        <w:t>Pregled treninga</w:t>
      </w:r>
    </w:p>
    <w:p w14:paraId="51630225" w14:textId="03468C90" w:rsidR="00683474" w:rsidRDefault="00683474" w:rsidP="00683474">
      <w:pPr>
        <w:jc w:val="both"/>
      </w:pPr>
      <w:r>
        <w:t xml:space="preserve">Na slici </w:t>
      </w:r>
      <w:r w:rsidR="00E43424">
        <w:t>33.</w:t>
      </w:r>
      <w:r>
        <w:t xml:space="preserve"> je prikazana forma za </w:t>
      </w:r>
      <w:r w:rsidR="00C47F4E">
        <w:t xml:space="preserve">pregled </w:t>
      </w:r>
      <w:r w:rsidR="004B7D5D">
        <w:t>treninga</w:t>
      </w:r>
      <w:r w:rsidR="00C47F4E">
        <w:t xml:space="preserve">. </w:t>
      </w:r>
      <w:r w:rsidR="004B7D5D">
        <w:t>Trener</w:t>
      </w:r>
      <w:r w:rsidR="00C47F4E">
        <w:t xml:space="preserve"> ima mogućnost filtriranja treninga na osnovu tipa treninga, broja prisutnih i toga dali je održan, također može odabrati neki specifičan dan za pregled treninga ili svaki dan. U slučaju da je </w:t>
      </w:r>
      <w:r w:rsidR="00C47F4E" w:rsidRPr="004B7D5D">
        <w:rPr>
          <w:i/>
          <w:iCs/>
        </w:rPr>
        <w:t>checkbox</w:t>
      </w:r>
      <w:r w:rsidR="00C47F4E">
        <w:t xml:space="preserve"> „Svaki dan“ označen polje „Datum treninga“ se ignoriše u suprotnom </w:t>
      </w:r>
      <w:r w:rsidR="004B7D5D">
        <w:t>filtriraju se treninzi koji se održavaju na odabrani dan. Klikom na dugme „Trazi“ tabela ispod se ažurira.</w:t>
      </w:r>
    </w:p>
    <w:p w14:paraId="5E5617A3" w14:textId="77777777" w:rsidR="00683474" w:rsidRDefault="00683474" w:rsidP="00683474">
      <w:pPr>
        <w:jc w:val="both"/>
      </w:pPr>
    </w:p>
    <w:p w14:paraId="054116A8" w14:textId="77777777" w:rsidR="00205ADE" w:rsidRDefault="00683474" w:rsidP="00205ADE">
      <w:pPr>
        <w:keepNext/>
        <w:jc w:val="center"/>
      </w:pPr>
      <w:r>
        <w:rPr>
          <w:noProof/>
        </w:rPr>
        <w:drawing>
          <wp:inline distT="0" distB="0" distL="0" distR="0" wp14:anchorId="3468FBAF" wp14:editId="3A8C3A9F">
            <wp:extent cx="4320000" cy="2970000"/>
            <wp:effectExtent l="19050" t="19050" r="2349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000" cy="2970000"/>
                    </a:xfrm>
                    <a:prstGeom prst="rect">
                      <a:avLst/>
                    </a:prstGeom>
                    <a:solidFill>
                      <a:srgbClr val="000000">
                        <a:shade val="95000"/>
                      </a:srgbClr>
                    </a:solidFill>
                    <a:ln w="3175" cap="sq">
                      <a:solidFill>
                        <a:srgbClr val="000000"/>
                      </a:solidFill>
                      <a:miter lim="800000"/>
                    </a:ln>
                    <a:effectLst/>
                  </pic:spPr>
                </pic:pic>
              </a:graphicData>
            </a:graphic>
          </wp:inline>
        </w:drawing>
      </w:r>
    </w:p>
    <w:p w14:paraId="4B35138F" w14:textId="03F8BCC9" w:rsidR="00FA6680" w:rsidRDefault="00205ADE" w:rsidP="00205ADE">
      <w:pPr>
        <w:pStyle w:val="Caption"/>
        <w:jc w:val="center"/>
      </w:pPr>
      <w:bookmarkStart w:id="87" w:name="_Toc24390526"/>
      <w:r>
        <w:t xml:space="preserve">Slika </w:t>
      </w:r>
      <w:r w:rsidR="00F56CDE">
        <w:fldChar w:fldCharType="begin"/>
      </w:r>
      <w:r w:rsidR="00F56CDE">
        <w:instrText xml:space="preserve"> SEQ Slika \* ARABIC </w:instrText>
      </w:r>
      <w:r w:rsidR="00F56CDE">
        <w:fldChar w:fldCharType="separate"/>
      </w:r>
      <w:r w:rsidR="00C94413">
        <w:rPr>
          <w:noProof/>
        </w:rPr>
        <w:t>33</w:t>
      </w:r>
      <w:r w:rsidR="00F56CDE">
        <w:rPr>
          <w:noProof/>
        </w:rPr>
        <w:fldChar w:fldCharType="end"/>
      </w:r>
      <w:r>
        <w:t>. Pregled treninga</w:t>
      </w:r>
      <w:bookmarkEnd w:id="87"/>
    </w:p>
    <w:p w14:paraId="4E3C2353" w14:textId="77777777" w:rsidR="00F576E3" w:rsidRDefault="00F576E3" w:rsidP="00D05DB4">
      <w:pPr>
        <w:pStyle w:val="Heading4"/>
      </w:pPr>
      <w:r>
        <w:t>Trening-detaljan prikaz</w:t>
      </w:r>
    </w:p>
    <w:p w14:paraId="742400D7" w14:textId="6F2018D0" w:rsidR="00F576E3" w:rsidRDefault="00F576E3" w:rsidP="00F576E3">
      <w:r>
        <w:t xml:space="preserve">Jedna od glavnih funkcionalnosti Fitness centra je mogućnost organizacije grupnih treninga i aktivnosti. Članovi koji su predplaćeni na neki od paketa koji uključuju pristupa grupnim treninzima imaju mogućnost rezervacije mjesta i prisustva na grupnim treninzima. Na slici </w:t>
      </w:r>
      <w:r w:rsidR="00E43424">
        <w:t>34.</w:t>
      </w:r>
      <w:r>
        <w:t xml:space="preserve"> je prikazana forma za detaljan prikaz treninga(dodavanje novih, uređivanje postojećih).</w:t>
      </w:r>
      <w:r w:rsidR="00616654">
        <w:t xml:space="preserve"> </w:t>
      </w:r>
    </w:p>
    <w:p w14:paraId="24412235" w14:textId="77777777" w:rsidR="00616654" w:rsidRPr="00AA5A23" w:rsidRDefault="00616654" w:rsidP="00F576E3">
      <w:r w:rsidRPr="00C47F4E">
        <w:rPr>
          <w:i/>
          <w:iCs/>
        </w:rPr>
        <w:t>Combobox</w:t>
      </w:r>
      <w:r w:rsidRPr="00AA5A23">
        <w:t xml:space="preserve"> „Tip treninga“ se popunjava sa tipovima treninga za koje dati trener ima specijalizaciju. </w:t>
      </w:r>
    </w:p>
    <w:p w14:paraId="71CA0685" w14:textId="77777777" w:rsidR="00616654" w:rsidRDefault="00616654" w:rsidP="00C47F4E">
      <w:pPr>
        <w:jc w:val="both"/>
      </w:pPr>
      <w:r>
        <w:t>Promjenom vrijednosti vremena unutar polja „Pocetak“ ili „Kraj“ aktivira se validacija. U slučaju da je početno vrijeme veće od krajnjeg izbacuje se odgovarajuća greška. Također u slučaju da već postoji trening koji se poklapa(u potpunosti ili djelomično) sa novim terminom izbacuje se odgovarajuća greška. Ako je forma pozvana radi uređivanja postojećeg člana dugme „Pogledaj prisutne“ postaje vidljivo a klikom na dato dugme otvara se nova forma „Trening – pregled prisutnih“</w:t>
      </w:r>
      <w:r w:rsidR="00AA5A23">
        <w:t>.</w:t>
      </w:r>
    </w:p>
    <w:p w14:paraId="6E691027" w14:textId="77777777" w:rsidR="00616654" w:rsidRDefault="00616654" w:rsidP="00683474">
      <w:pPr>
        <w:jc w:val="both"/>
      </w:pPr>
    </w:p>
    <w:p w14:paraId="64F6AE4E" w14:textId="77777777" w:rsidR="00205ADE" w:rsidRDefault="00683474" w:rsidP="00205ADE">
      <w:pPr>
        <w:keepNext/>
        <w:jc w:val="center"/>
      </w:pPr>
      <w:r>
        <w:rPr>
          <w:noProof/>
        </w:rPr>
        <w:lastRenderedPageBreak/>
        <w:drawing>
          <wp:inline distT="0" distB="0" distL="0" distR="0" wp14:anchorId="30B1BBA1" wp14:editId="2D77EF79">
            <wp:extent cx="3784854" cy="2495508"/>
            <wp:effectExtent l="19050" t="19050" r="2540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1" t="1" r="541" b="818"/>
                    <a:stretch/>
                  </pic:blipFill>
                  <pic:spPr bwMode="auto">
                    <a:xfrm>
                      <a:off x="0" y="0"/>
                      <a:ext cx="3825277" cy="2522160"/>
                    </a:xfrm>
                    <a:prstGeom prst="rect">
                      <a:avLst/>
                    </a:prstGeom>
                    <a:solidFill>
                      <a:srgbClr val="000000">
                        <a:shade val="95000"/>
                      </a:srgbClr>
                    </a:solidFill>
                    <a:ln w="3175"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6D48A227" w14:textId="592DE77D" w:rsidR="00415D99" w:rsidRDefault="00205ADE" w:rsidP="00205ADE">
      <w:pPr>
        <w:pStyle w:val="Caption"/>
        <w:jc w:val="center"/>
      </w:pPr>
      <w:bookmarkStart w:id="88" w:name="_Toc24390527"/>
      <w:r>
        <w:t xml:space="preserve">Slika </w:t>
      </w:r>
      <w:r w:rsidR="00F56CDE">
        <w:fldChar w:fldCharType="begin"/>
      </w:r>
      <w:r w:rsidR="00F56CDE">
        <w:instrText xml:space="preserve"> SEQ Slika \* ARABIC </w:instrText>
      </w:r>
      <w:r w:rsidR="00F56CDE">
        <w:fldChar w:fldCharType="separate"/>
      </w:r>
      <w:r w:rsidR="00C94413">
        <w:rPr>
          <w:noProof/>
        </w:rPr>
        <w:t>34</w:t>
      </w:r>
      <w:r w:rsidR="00F56CDE">
        <w:rPr>
          <w:noProof/>
        </w:rPr>
        <w:fldChar w:fldCharType="end"/>
      </w:r>
      <w:r>
        <w:t>. Trening detaljan prikaz</w:t>
      </w:r>
      <w:bookmarkEnd w:id="88"/>
    </w:p>
    <w:p w14:paraId="1681B465" w14:textId="77777777" w:rsidR="00683474" w:rsidRDefault="00415D99" w:rsidP="00D05DB4">
      <w:pPr>
        <w:pStyle w:val="Heading4"/>
      </w:pPr>
      <w:r>
        <w:t>Trening-pregled prisutnih</w:t>
      </w:r>
    </w:p>
    <w:p w14:paraId="08F254D8" w14:textId="5A67C399" w:rsidR="00683474" w:rsidRPr="00415D99" w:rsidRDefault="00415D99" w:rsidP="00683474">
      <w:pPr>
        <w:jc w:val="both"/>
      </w:pPr>
      <w:r>
        <w:t xml:space="preserve">Na slici </w:t>
      </w:r>
      <w:r w:rsidR="00E43424">
        <w:t>35.</w:t>
      </w:r>
      <w:r>
        <w:t xml:space="preserve"> se nalazi forma pomoću koje trener evidentira prisutne i označava trening kao održan. Kada je polje unutar kolone „Prisustvovao“ označeno tada se smatra da je član prisustvovao treningu i ima pravo  ocjenjivanja treninga putem mobilne aplikacije. Klikom na dugme „Sacuvaj“ forma postaje </w:t>
      </w:r>
      <w:r w:rsidRPr="00415D99">
        <w:rPr>
          <w:i/>
          <w:iCs/>
        </w:rPr>
        <w:t>readonly</w:t>
      </w:r>
      <w:r>
        <w:rPr>
          <w:i/>
          <w:iCs/>
        </w:rPr>
        <w:t xml:space="preserve"> </w:t>
      </w:r>
      <w:r>
        <w:t>i trener nema više mogućnost uređivanja. Klikom na dugme „Izlaz“ forma se zatvara.</w:t>
      </w:r>
    </w:p>
    <w:p w14:paraId="2032758C" w14:textId="77777777" w:rsidR="00205ADE" w:rsidRDefault="00683474" w:rsidP="00205ADE">
      <w:pPr>
        <w:keepNext/>
        <w:jc w:val="center"/>
      </w:pPr>
      <w:r>
        <w:rPr>
          <w:noProof/>
        </w:rPr>
        <w:drawing>
          <wp:inline distT="0" distB="0" distL="0" distR="0" wp14:anchorId="6D2AC295" wp14:editId="1C77AEDD">
            <wp:extent cx="3206953" cy="3592063"/>
            <wp:effectExtent l="19050" t="19050" r="1270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t="782" r="877" b="1"/>
                    <a:stretch/>
                  </pic:blipFill>
                  <pic:spPr bwMode="auto">
                    <a:xfrm>
                      <a:off x="0" y="0"/>
                      <a:ext cx="3221976" cy="3608890"/>
                    </a:xfrm>
                    <a:prstGeom prst="rect">
                      <a:avLst/>
                    </a:prstGeom>
                    <a:solidFill>
                      <a:srgbClr val="000000">
                        <a:shade val="95000"/>
                      </a:srgbClr>
                    </a:solidFill>
                    <a:ln w="3175"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53ADA741" w14:textId="1AC203EE" w:rsidR="00683474" w:rsidRPr="00042E2E" w:rsidRDefault="00205ADE" w:rsidP="00205ADE">
      <w:pPr>
        <w:pStyle w:val="Caption"/>
        <w:jc w:val="center"/>
      </w:pPr>
      <w:bookmarkStart w:id="89" w:name="_Toc24390528"/>
      <w:r>
        <w:t xml:space="preserve">Slika </w:t>
      </w:r>
      <w:r w:rsidR="00F56CDE">
        <w:fldChar w:fldCharType="begin"/>
      </w:r>
      <w:r w:rsidR="00F56CDE">
        <w:instrText xml:space="preserve"> SEQ Slika \* ARABIC </w:instrText>
      </w:r>
      <w:r w:rsidR="00F56CDE">
        <w:fldChar w:fldCharType="separate"/>
      </w:r>
      <w:r w:rsidR="00C94413">
        <w:rPr>
          <w:noProof/>
        </w:rPr>
        <w:t>35</w:t>
      </w:r>
      <w:r w:rsidR="00F56CDE">
        <w:rPr>
          <w:noProof/>
        </w:rPr>
        <w:fldChar w:fldCharType="end"/>
      </w:r>
      <w:r>
        <w:t>. Trening - pregled prisutnih</w:t>
      </w:r>
      <w:bookmarkEnd w:id="89"/>
    </w:p>
    <w:p w14:paraId="7E08982A" w14:textId="77777777" w:rsidR="009810F7" w:rsidRDefault="009810F7" w:rsidP="0080417C"/>
    <w:p w14:paraId="2AC26D82" w14:textId="77777777" w:rsidR="00415D99" w:rsidRDefault="00415D99" w:rsidP="0080417C"/>
    <w:p w14:paraId="7FEFDD94" w14:textId="77777777" w:rsidR="009810F7" w:rsidRPr="00D05DB4" w:rsidRDefault="00FA6680" w:rsidP="00E95677">
      <w:pPr>
        <w:pStyle w:val="Heading1"/>
        <w:numPr>
          <w:ilvl w:val="0"/>
          <w:numId w:val="26"/>
        </w:numPr>
      </w:pPr>
      <w:bookmarkStart w:id="90" w:name="_Toc24983183"/>
      <w:r w:rsidRPr="00D05DB4">
        <w:lastRenderedPageBreak/>
        <w:t>Mobilna aplikacija</w:t>
      </w:r>
      <w:bookmarkEnd w:id="90"/>
    </w:p>
    <w:p w14:paraId="1B25056E" w14:textId="21AA3FF9" w:rsidR="00503A02" w:rsidRPr="00AC6981" w:rsidRDefault="009810F7" w:rsidP="00E919C3">
      <w:pPr>
        <w:jc w:val="both"/>
        <w:rPr>
          <w:lang w:val="en-US"/>
        </w:rPr>
      </w:pPr>
      <w:r>
        <w:t xml:space="preserve">Mobilna aplikacija namjenjena je članovima Fitness centra. </w:t>
      </w:r>
      <w:r w:rsidR="00606FC6">
        <w:t>Unutar mobilne aplikacije članovi imaju mogućnost pregleda QR koda, pregleda aktivnih treninga, historija i uređivanje svojih ličnih informacija.</w:t>
      </w:r>
      <w:r w:rsidR="00D42F7E">
        <w:t xml:space="preserve"> Sve funkcionalnosti vezane za samu mobilnu aplikaciju su detaljno objašnjene u nastavku.</w:t>
      </w:r>
    </w:p>
    <w:p w14:paraId="764DFD10" w14:textId="7574AF7E" w:rsidR="008108FB" w:rsidRPr="00D05DB4" w:rsidRDefault="00D46B9A" w:rsidP="00D05DB4">
      <w:pPr>
        <w:pStyle w:val="Heading2"/>
      </w:pPr>
      <w:bookmarkStart w:id="91" w:name="_Toc24983184"/>
      <w:r>
        <w:t>10</w:t>
      </w:r>
      <w:r w:rsidR="00D05DB4" w:rsidRPr="00D05DB4">
        <w:t xml:space="preserve">.1 </w:t>
      </w:r>
      <w:r w:rsidR="00606FC6" w:rsidRPr="00D05DB4">
        <w:t>Forma za prijavu</w:t>
      </w:r>
      <w:bookmarkEnd w:id="91"/>
    </w:p>
    <w:p w14:paraId="28F2402E" w14:textId="77777777" w:rsidR="008108FB" w:rsidRPr="008108FB" w:rsidRDefault="008108FB" w:rsidP="00E919C3">
      <w:pPr>
        <w:jc w:val="both"/>
      </w:pPr>
      <w:r>
        <w:t xml:space="preserve">Kada se pokrene mobilna aplikacija prva što korisnik vidi je forma za prijavu. Unutar forme članovi unose svoje korisničko ime i šifru. Klikom na dugme „Prijava“ provjerava se dali je korisnik popunio sva polja. U slučaju da korisničko ime ili šifra nisu popunjeni član dobija odgovarajuću poruku a proces autentifikacije se prekida. Ako su sva polja unesena </w:t>
      </w:r>
      <w:r w:rsidR="00E919C3">
        <w:t xml:space="preserve">proces autentifikacije se nastavlja i može vratiti tri moguća rezultata: </w:t>
      </w:r>
    </w:p>
    <w:p w14:paraId="7094F7CE" w14:textId="77777777" w:rsidR="00E919C3" w:rsidRDefault="00E919C3" w:rsidP="00E919C3">
      <w:pPr>
        <w:pStyle w:val="ListParagraph"/>
        <w:numPr>
          <w:ilvl w:val="0"/>
          <w:numId w:val="21"/>
        </w:numPr>
        <w:jc w:val="both"/>
      </w:pPr>
      <w:r w:rsidRPr="00BC22EE">
        <w:rPr>
          <w:b/>
          <w:bCs/>
        </w:rPr>
        <w:t>Korisnički podaci nisu ispravni</w:t>
      </w:r>
      <w:r>
        <w:t xml:space="preserve"> – šalje se zahtijev bazi podataka sa odgovarajućim korisničkim imenom i šifrom, u slučaju da se vrati prazna lista to znači da član sa datim korisničkim podacima ne postoji. </w:t>
      </w:r>
    </w:p>
    <w:p w14:paraId="1DF38489" w14:textId="77777777" w:rsidR="00E919C3" w:rsidRDefault="00E919C3" w:rsidP="00E919C3">
      <w:pPr>
        <w:pStyle w:val="ListParagraph"/>
        <w:numPr>
          <w:ilvl w:val="0"/>
          <w:numId w:val="21"/>
        </w:numPr>
        <w:jc w:val="both"/>
      </w:pPr>
      <w:r w:rsidRPr="00BC22EE">
        <w:rPr>
          <w:b/>
          <w:bCs/>
        </w:rPr>
        <w:t>Korisnički podaci su ispravni ali korisnik nije autorizovan</w:t>
      </w:r>
      <w:r>
        <w:t xml:space="preserve"> – šalje se zahtijev bazi podataka sa datim korisničkim podacima, u slučaju da se vrati korisnik ali njegova uloga nije autorizovana za pristup mobilnoj aplikaciji tj. korisnik nema ulogu člana.</w:t>
      </w:r>
    </w:p>
    <w:p w14:paraId="31572A1B" w14:textId="7D28CF6B" w:rsidR="00E919C3" w:rsidRPr="00AC6981" w:rsidRDefault="00E919C3" w:rsidP="00AC6981">
      <w:pPr>
        <w:pStyle w:val="ListParagraph"/>
        <w:numPr>
          <w:ilvl w:val="0"/>
          <w:numId w:val="21"/>
        </w:numPr>
        <w:jc w:val="both"/>
      </w:pPr>
      <w:r w:rsidRPr="00BC22EE">
        <w:rPr>
          <w:b/>
          <w:bCs/>
        </w:rPr>
        <w:t>Korisnički podaci su ispravni i korisnik je autorizovan</w:t>
      </w:r>
      <w:r>
        <w:t xml:space="preserve"> – šalje se zahtijev bazi podataka sa datim korisničkim podacima, u slučaju da se vrati korisnik i korisnici sa datom ulogom su autorizovani za korištenje mobilne aplikacije otvara se početni menu.</w:t>
      </w:r>
    </w:p>
    <w:p w14:paraId="77F72399" w14:textId="6D12D3F6" w:rsidR="00E919C3" w:rsidRPr="00E919C3" w:rsidRDefault="00E919C3" w:rsidP="00237624">
      <w:r>
        <w:t xml:space="preserve">Kada je član autentifikovan šalje se na početnu stranicu.Na slici </w:t>
      </w:r>
      <w:r w:rsidR="00A029FA">
        <w:t>37.</w:t>
      </w:r>
      <w:r>
        <w:t xml:space="preserve"> sa lijeve strane je prikazan Menu pomoću kojeg </w:t>
      </w:r>
      <w:r w:rsidR="00415D99">
        <w:t xml:space="preserve">član </w:t>
      </w:r>
      <w:r>
        <w:t xml:space="preserve">pristupa svim funkcionalnostima aplikacije. </w:t>
      </w:r>
    </w:p>
    <w:p w14:paraId="59C69B5E" w14:textId="77777777" w:rsidR="00205ADE" w:rsidRDefault="00FA6680" w:rsidP="00205ADE">
      <w:pPr>
        <w:keepNext/>
        <w:jc w:val="center"/>
      </w:pPr>
      <w:r>
        <w:rPr>
          <w:noProof/>
        </w:rPr>
        <w:drawing>
          <wp:inline distT="0" distB="0" distL="0" distR="0" wp14:anchorId="367C1AF2" wp14:editId="35A3995C">
            <wp:extent cx="2545200" cy="3240000"/>
            <wp:effectExtent l="19050" t="19050" r="2667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45" t="771" r="646" b="749"/>
                    <a:stretch/>
                  </pic:blipFill>
                  <pic:spPr bwMode="auto">
                    <a:xfrm>
                      <a:off x="0" y="0"/>
                      <a:ext cx="2545200" cy="3240000"/>
                    </a:xfrm>
                    <a:prstGeom prst="rect">
                      <a:avLst/>
                    </a:prstGeom>
                    <a:solidFill>
                      <a:srgbClr val="000000">
                        <a:shade val="95000"/>
                      </a:srgbClr>
                    </a:solidFill>
                    <a:ln w="3175" cap="sq">
                      <a:solidFill>
                        <a:srgbClr val="000000"/>
                      </a:solidFill>
                      <a:miter lim="800000"/>
                    </a:ln>
                    <a:effectLst/>
                    <a:extLst>
                      <a:ext uri="{53640926-AAD7-44D8-BBD7-CCE9431645EC}">
                        <a14:shadowObscured xmlns:a14="http://schemas.microsoft.com/office/drawing/2010/main"/>
                      </a:ext>
                    </a:extLst>
                  </pic:spPr>
                </pic:pic>
              </a:graphicData>
            </a:graphic>
          </wp:inline>
        </w:drawing>
      </w:r>
      <w:r w:rsidR="00205ADE">
        <w:rPr>
          <w:noProof/>
        </w:rPr>
        <w:drawing>
          <wp:inline distT="0" distB="0" distL="0" distR="0" wp14:anchorId="358C64D1" wp14:editId="66047340">
            <wp:extent cx="2574000" cy="3240000"/>
            <wp:effectExtent l="19050" t="19050" r="17145"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 r="458" b="341"/>
                    <a:stretch/>
                  </pic:blipFill>
                  <pic:spPr bwMode="auto">
                    <a:xfrm>
                      <a:off x="0" y="0"/>
                      <a:ext cx="2574000" cy="3240000"/>
                    </a:xfrm>
                    <a:prstGeom prst="rect">
                      <a:avLst/>
                    </a:prstGeom>
                    <a:solidFill>
                      <a:srgbClr val="000000">
                        <a:shade val="95000"/>
                      </a:srgbClr>
                    </a:solidFill>
                    <a:ln w="3175"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7EDEF467" w14:textId="0416B23C" w:rsidR="00AC6981" w:rsidRDefault="009547D2" w:rsidP="00AC6981">
      <w:pPr>
        <w:pStyle w:val="Caption"/>
        <w:jc w:val="center"/>
      </w:pPr>
      <w:bookmarkStart w:id="92" w:name="_Toc24390529"/>
      <w:r>
        <w:t xml:space="preserve">Slika </w:t>
      </w:r>
      <w:r w:rsidR="00F56CDE">
        <w:fldChar w:fldCharType="begin"/>
      </w:r>
      <w:r w:rsidR="00F56CDE">
        <w:instrText xml:space="preserve"> SEQ Slika \* ARABIC </w:instrText>
      </w:r>
      <w:r w:rsidR="00F56CDE">
        <w:fldChar w:fldCharType="separate"/>
      </w:r>
      <w:r w:rsidR="00C94413">
        <w:rPr>
          <w:noProof/>
        </w:rPr>
        <w:t>36</w:t>
      </w:r>
      <w:r w:rsidR="00F56CDE">
        <w:rPr>
          <w:noProof/>
        </w:rPr>
        <w:fldChar w:fldCharType="end"/>
      </w:r>
      <w:r>
        <w:t>. Forma za prijavu</w:t>
      </w:r>
      <w:r w:rsidR="00AC6981">
        <w:t>(lijevo)</w:t>
      </w:r>
      <w:bookmarkEnd w:id="92"/>
    </w:p>
    <w:p w14:paraId="0125F608" w14:textId="5329DA48" w:rsidR="009547D2" w:rsidRDefault="00205ADE" w:rsidP="00AC6981">
      <w:pPr>
        <w:pStyle w:val="Caption"/>
        <w:jc w:val="center"/>
      </w:pPr>
      <w:bookmarkStart w:id="93" w:name="_Toc24390530"/>
      <w:r>
        <w:t xml:space="preserve">Slika </w:t>
      </w:r>
      <w:r w:rsidR="00F56CDE">
        <w:fldChar w:fldCharType="begin"/>
      </w:r>
      <w:r w:rsidR="00F56CDE">
        <w:instrText xml:space="preserve"> SEQ Slika \* ARABIC </w:instrText>
      </w:r>
      <w:r w:rsidR="00F56CDE">
        <w:fldChar w:fldCharType="separate"/>
      </w:r>
      <w:r w:rsidR="00C94413">
        <w:rPr>
          <w:noProof/>
        </w:rPr>
        <w:t>37</w:t>
      </w:r>
      <w:r w:rsidR="00F56CDE">
        <w:rPr>
          <w:noProof/>
        </w:rPr>
        <w:fldChar w:fldCharType="end"/>
      </w:r>
      <w:r>
        <w:t>. Menu</w:t>
      </w:r>
      <w:r w:rsidR="00AC6981">
        <w:t>(desno)</w:t>
      </w:r>
      <w:bookmarkEnd w:id="93"/>
    </w:p>
    <w:p w14:paraId="0F27E61E" w14:textId="77777777" w:rsidR="00237624" w:rsidRDefault="00237624" w:rsidP="009547D2"/>
    <w:p w14:paraId="08B3C6E6" w14:textId="0E00C74F" w:rsidR="00237624" w:rsidRDefault="00D46B9A" w:rsidP="00503A02">
      <w:pPr>
        <w:pStyle w:val="Heading2"/>
      </w:pPr>
      <w:bookmarkStart w:id="94" w:name="_Toc24983185"/>
      <w:r>
        <w:lastRenderedPageBreak/>
        <w:t>10</w:t>
      </w:r>
      <w:r w:rsidR="00D05DB4">
        <w:t xml:space="preserve">.2 </w:t>
      </w:r>
      <w:r w:rsidR="00606FC6">
        <w:t>Pregled QR koda</w:t>
      </w:r>
      <w:bookmarkEnd w:id="94"/>
    </w:p>
    <w:p w14:paraId="73E2094B" w14:textId="77777777" w:rsidR="00237624" w:rsidRDefault="00237624" w:rsidP="00237624">
      <w:pPr>
        <w:jc w:val="both"/>
      </w:pPr>
      <w:r>
        <w:t>Jedna od glavnih funkcionalnosti ovog sistema je autentifikacija članova pomoću QR koda. Kada se član registruje na sistem generiše se njegov jedinstven QR kod.</w:t>
      </w:r>
      <w:r w:rsidR="00415D99">
        <w:t xml:space="preserve"> </w:t>
      </w:r>
      <w:r>
        <w:t>Ovaj kod unutar sistema ima dvije glavne primjene</w:t>
      </w:r>
      <w:r w:rsidR="00415D99">
        <w:t>:</w:t>
      </w:r>
    </w:p>
    <w:p w14:paraId="418B74BD" w14:textId="77777777" w:rsidR="00237624" w:rsidRDefault="00237624" w:rsidP="00237624">
      <w:pPr>
        <w:pStyle w:val="ListParagraph"/>
        <w:numPr>
          <w:ilvl w:val="0"/>
          <w:numId w:val="23"/>
        </w:numPr>
        <w:jc w:val="both"/>
      </w:pPr>
      <w:r>
        <w:t>Autentifikacija članova sa zadatkom plaćanja članarine</w:t>
      </w:r>
    </w:p>
    <w:p w14:paraId="1E0A3F1E" w14:textId="77777777" w:rsidR="00237624" w:rsidRDefault="00237624" w:rsidP="00237624">
      <w:pPr>
        <w:pStyle w:val="ListParagraph"/>
        <w:numPr>
          <w:ilvl w:val="0"/>
          <w:numId w:val="23"/>
        </w:numPr>
        <w:jc w:val="both"/>
      </w:pPr>
      <w:r>
        <w:t>Autentifikacija članova na ulazu u sam centar kako bi provjerili dali članovi imaju pristup centru.</w:t>
      </w:r>
    </w:p>
    <w:p w14:paraId="0A242E2E" w14:textId="77777777" w:rsidR="00606FC6" w:rsidRPr="00606FC6" w:rsidRDefault="00237624" w:rsidP="00237624">
      <w:pPr>
        <w:jc w:val="both"/>
      </w:pPr>
      <w:r>
        <w:t>Princip rada je taj da članovi otvore svoju mobilnu aplikacuju, iz menija odaberu „Moj QR kod“ i jednostavno ga prinesu ispred video kamere koja se nalazi na ulazu u Fitness centar kako bi potvrdili svoj identitet i to dali imaju pristup samom centru. Na slici x se nalazi forma sa QR kodom.</w:t>
      </w:r>
    </w:p>
    <w:p w14:paraId="475D456C" w14:textId="77777777" w:rsidR="009547D2" w:rsidRDefault="009810F7" w:rsidP="009547D2">
      <w:pPr>
        <w:keepNext/>
        <w:jc w:val="center"/>
      </w:pPr>
      <w:r>
        <w:rPr>
          <w:noProof/>
        </w:rPr>
        <w:drawing>
          <wp:inline distT="0" distB="0" distL="0" distR="0" wp14:anchorId="456D785C" wp14:editId="13AF4095">
            <wp:extent cx="2653200" cy="3240000"/>
            <wp:effectExtent l="19050" t="19050" r="1397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04" b="618"/>
                    <a:stretch/>
                  </pic:blipFill>
                  <pic:spPr bwMode="auto">
                    <a:xfrm>
                      <a:off x="0" y="0"/>
                      <a:ext cx="2653200" cy="3240000"/>
                    </a:xfrm>
                    <a:prstGeom prst="rect">
                      <a:avLst/>
                    </a:prstGeom>
                    <a:solidFill>
                      <a:srgbClr val="000000">
                        <a:shade val="95000"/>
                      </a:srgbClr>
                    </a:solidFill>
                    <a:ln w="3175"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579C1F0F" w14:textId="7F1212F5" w:rsidR="00503A02" w:rsidRDefault="009547D2" w:rsidP="009547D2">
      <w:pPr>
        <w:pStyle w:val="Caption"/>
        <w:jc w:val="center"/>
      </w:pPr>
      <w:bookmarkStart w:id="95" w:name="_Toc24390531"/>
      <w:r>
        <w:t xml:space="preserve">Slika </w:t>
      </w:r>
      <w:r w:rsidR="00F56CDE">
        <w:fldChar w:fldCharType="begin"/>
      </w:r>
      <w:r w:rsidR="00F56CDE">
        <w:instrText xml:space="preserve"> SEQ Slika \* ARABIC </w:instrText>
      </w:r>
      <w:r w:rsidR="00F56CDE">
        <w:fldChar w:fldCharType="separate"/>
      </w:r>
      <w:r w:rsidR="00C94413">
        <w:rPr>
          <w:noProof/>
        </w:rPr>
        <w:t>38</w:t>
      </w:r>
      <w:r w:rsidR="00F56CDE">
        <w:rPr>
          <w:noProof/>
        </w:rPr>
        <w:fldChar w:fldCharType="end"/>
      </w:r>
      <w:r>
        <w:t>. Moj QR kod</w:t>
      </w:r>
      <w:bookmarkEnd w:id="95"/>
    </w:p>
    <w:p w14:paraId="1B605998" w14:textId="2082A239" w:rsidR="00183DAA" w:rsidRDefault="00D46B9A" w:rsidP="00966D5A">
      <w:pPr>
        <w:pStyle w:val="Heading2"/>
      </w:pPr>
      <w:bookmarkStart w:id="96" w:name="_Toc24983186"/>
      <w:r>
        <w:t>10</w:t>
      </w:r>
      <w:r w:rsidR="00D05DB4">
        <w:t xml:space="preserve">.3 </w:t>
      </w:r>
      <w:r w:rsidR="00070D0A">
        <w:t>Pregled treninga</w:t>
      </w:r>
      <w:bookmarkEnd w:id="96"/>
    </w:p>
    <w:p w14:paraId="5A59D936" w14:textId="5449527D" w:rsidR="00183DAA" w:rsidRDefault="00183DAA" w:rsidP="009839E4">
      <w:pPr>
        <w:jc w:val="both"/>
      </w:pPr>
      <w:r>
        <w:t xml:space="preserve">Unutar mobilne aplikacije članovima imaju mogućnost rezervacije mjesta na nekom od grupnih treninga i pregleda historije treninga. Na slici </w:t>
      </w:r>
      <w:r w:rsidR="00A029FA">
        <w:t>39.</w:t>
      </w:r>
      <w:r>
        <w:t xml:space="preserve"> je prikazana forma za rezervaciju mjesta na nekom od treninga. Na gornjem dijelu forme nalazi se „Filter“ </w:t>
      </w:r>
      <w:r w:rsidRPr="00183DAA">
        <w:rPr>
          <w:i/>
          <w:iCs/>
        </w:rPr>
        <w:t>dropdown</w:t>
      </w:r>
      <w:r>
        <w:t xml:space="preserve"> lista unutar koje se nalaze dva filtera. Članovi mogu filtrirati trening na osnovu tipa treninga i moda(da li je trening prijavljen ili ne). Na </w:t>
      </w:r>
      <w:r w:rsidRPr="00A029FA">
        <w:t>donjem</w:t>
      </w:r>
      <w:r>
        <w:t xml:space="preserve"> dijelu forme se nalazi tabela u kojoj su prikazane informacije o treningu. U polju prisustvo se nalazi </w:t>
      </w:r>
      <w:r w:rsidRPr="00183DAA">
        <w:rPr>
          <w:i/>
          <w:iCs/>
        </w:rPr>
        <w:t>checkbox</w:t>
      </w:r>
      <w:r>
        <w:t xml:space="preserve"> namjenjen </w:t>
      </w:r>
      <w:r w:rsidR="00703EE7">
        <w:t>za rezervaciju mjesta na treninzima. Kada je broj prisutnih jednak broju maksimalno prisutnih rezervaciju mjesta je onemogućena jer je broj mjesta popunjen. Klikom na neki od redova zaglavlja tabele sama tabela se sortira na osnovu tog polja uzlazno ili silazno.</w:t>
      </w:r>
    </w:p>
    <w:p w14:paraId="43EEC0E9" w14:textId="77777777" w:rsidR="00966D5A" w:rsidRDefault="00966D5A" w:rsidP="00183DAA">
      <w:pPr>
        <w:rPr>
          <w:b/>
          <w:bCs/>
        </w:rPr>
      </w:pPr>
    </w:p>
    <w:p w14:paraId="396B91BF" w14:textId="77777777" w:rsidR="00966D5A" w:rsidRDefault="00966D5A" w:rsidP="00183DAA">
      <w:pPr>
        <w:rPr>
          <w:b/>
          <w:bCs/>
        </w:rPr>
      </w:pPr>
    </w:p>
    <w:p w14:paraId="6EC323D3" w14:textId="77777777" w:rsidR="00966D5A" w:rsidRDefault="00966D5A" w:rsidP="00183DAA">
      <w:pPr>
        <w:rPr>
          <w:b/>
          <w:bCs/>
        </w:rPr>
      </w:pPr>
    </w:p>
    <w:p w14:paraId="4F4254E1" w14:textId="77777777" w:rsidR="00503A02" w:rsidRDefault="00503A02" w:rsidP="00183DAA">
      <w:pPr>
        <w:rPr>
          <w:b/>
          <w:bCs/>
        </w:rPr>
      </w:pPr>
    </w:p>
    <w:p w14:paraId="3EBF2610" w14:textId="77777777" w:rsidR="00703EE7" w:rsidRPr="00703EE7" w:rsidRDefault="00703EE7" w:rsidP="00183DAA">
      <w:pPr>
        <w:rPr>
          <w:b/>
          <w:bCs/>
        </w:rPr>
      </w:pPr>
      <w:r w:rsidRPr="00703EE7">
        <w:rPr>
          <w:b/>
          <w:bCs/>
        </w:rPr>
        <w:lastRenderedPageBreak/>
        <w:t>Ova forma ima dva načina rada:</w:t>
      </w:r>
    </w:p>
    <w:p w14:paraId="462403FC" w14:textId="15969EE3" w:rsidR="00703EE7" w:rsidRDefault="00703EE7" w:rsidP="00703EE7">
      <w:pPr>
        <w:pStyle w:val="ListParagraph"/>
        <w:numPr>
          <w:ilvl w:val="0"/>
          <w:numId w:val="24"/>
        </w:numPr>
      </w:pPr>
      <w:r w:rsidRPr="00703EE7">
        <w:rPr>
          <w:b/>
          <w:bCs/>
        </w:rPr>
        <w:t>Rezervacija mjesta na treningu:</w:t>
      </w:r>
      <w:r>
        <w:t xml:space="preserve"> Na slici </w:t>
      </w:r>
      <w:r w:rsidR="00A029FA">
        <w:t>39.</w:t>
      </w:r>
      <w:r>
        <w:t xml:space="preserve"> se nalazi forma za rezervaciju mjesta na treninzima. </w:t>
      </w:r>
    </w:p>
    <w:p w14:paraId="6EB9C205" w14:textId="6DE20402" w:rsidR="00703EE7" w:rsidRPr="00183DAA" w:rsidRDefault="00703EE7" w:rsidP="00183DAA">
      <w:pPr>
        <w:pStyle w:val="ListParagraph"/>
        <w:numPr>
          <w:ilvl w:val="0"/>
          <w:numId w:val="24"/>
        </w:numPr>
      </w:pPr>
      <w:r w:rsidRPr="00703EE7">
        <w:rPr>
          <w:b/>
          <w:bCs/>
        </w:rPr>
        <w:t>Pregled historije:</w:t>
      </w:r>
      <w:r>
        <w:t xml:space="preserve"> Na slici </w:t>
      </w:r>
      <w:r w:rsidR="00A029FA">
        <w:t>40.</w:t>
      </w:r>
      <w:r>
        <w:t xml:space="preserve"> se nalazi forma za pregled historije(treninzi na kojima je član rezerviso mjesto</w:t>
      </w:r>
      <w:r w:rsidR="009839E4">
        <w:t xml:space="preserve"> i održani su</w:t>
      </w:r>
      <w:r>
        <w:t>). Jedina razlika od prethodne forme je ta što je polje „Prisustvuje“ nevidljivo.</w:t>
      </w:r>
    </w:p>
    <w:p w14:paraId="4A281688" w14:textId="77777777" w:rsidR="009547D2" w:rsidRDefault="009810F7" w:rsidP="009547D2">
      <w:pPr>
        <w:keepNext/>
        <w:jc w:val="center"/>
      </w:pPr>
      <w:r>
        <w:rPr>
          <w:noProof/>
        </w:rPr>
        <w:drawing>
          <wp:inline distT="0" distB="0" distL="0" distR="0" wp14:anchorId="454D61D4" wp14:editId="44AEE9B7">
            <wp:extent cx="2617200" cy="3240000"/>
            <wp:effectExtent l="19050" t="19050" r="1206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205" b="785"/>
                    <a:stretch/>
                  </pic:blipFill>
                  <pic:spPr bwMode="auto">
                    <a:xfrm>
                      <a:off x="0" y="0"/>
                      <a:ext cx="2617200" cy="3240000"/>
                    </a:xfrm>
                    <a:prstGeom prst="rect">
                      <a:avLst/>
                    </a:prstGeom>
                    <a:solidFill>
                      <a:srgbClr val="000000">
                        <a:shade val="95000"/>
                      </a:srgbClr>
                    </a:solidFill>
                    <a:ln w="3175" cap="sq">
                      <a:solidFill>
                        <a:srgbClr val="000000"/>
                      </a:solidFill>
                      <a:miter lim="800000"/>
                    </a:ln>
                    <a:effectLst/>
                    <a:extLst>
                      <a:ext uri="{53640926-AAD7-44D8-BBD7-CCE9431645EC}">
                        <a14:shadowObscured xmlns:a14="http://schemas.microsoft.com/office/drawing/2010/main"/>
                      </a:ext>
                    </a:extLst>
                  </pic:spPr>
                </pic:pic>
              </a:graphicData>
            </a:graphic>
          </wp:inline>
        </w:drawing>
      </w:r>
      <w:r w:rsidR="009547D2">
        <w:rPr>
          <w:noProof/>
        </w:rPr>
        <w:drawing>
          <wp:inline distT="0" distB="0" distL="0" distR="0" wp14:anchorId="22FD9C67" wp14:editId="7665DF60">
            <wp:extent cx="2660400" cy="3240000"/>
            <wp:effectExtent l="19050" t="19050" r="26035"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 t="677" r="526" b="557"/>
                    <a:stretch/>
                  </pic:blipFill>
                  <pic:spPr bwMode="auto">
                    <a:xfrm>
                      <a:off x="0" y="0"/>
                      <a:ext cx="2660400" cy="3240000"/>
                    </a:xfrm>
                    <a:prstGeom prst="rect">
                      <a:avLst/>
                    </a:prstGeom>
                    <a:solidFill>
                      <a:srgbClr val="000000">
                        <a:shade val="95000"/>
                      </a:srgbClr>
                    </a:solidFill>
                    <a:ln w="3175"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0BED0B5F" w14:textId="37D1FFE4" w:rsidR="009547D2" w:rsidRDefault="009547D2" w:rsidP="009547D2">
      <w:pPr>
        <w:pStyle w:val="Caption"/>
        <w:jc w:val="center"/>
      </w:pPr>
      <w:bookmarkStart w:id="97" w:name="_Toc24390532"/>
      <w:r>
        <w:t xml:space="preserve">Slika </w:t>
      </w:r>
      <w:r w:rsidR="00F56CDE">
        <w:fldChar w:fldCharType="begin"/>
      </w:r>
      <w:r w:rsidR="00F56CDE">
        <w:instrText xml:space="preserve"> SEQ Slika \* ARABIC </w:instrText>
      </w:r>
      <w:r w:rsidR="00F56CDE">
        <w:fldChar w:fldCharType="separate"/>
      </w:r>
      <w:r w:rsidR="00C94413">
        <w:rPr>
          <w:noProof/>
        </w:rPr>
        <w:t>39</w:t>
      </w:r>
      <w:r w:rsidR="00F56CDE">
        <w:rPr>
          <w:noProof/>
        </w:rPr>
        <w:fldChar w:fldCharType="end"/>
      </w:r>
      <w:r>
        <w:t>. Forma za rezervaciju mjesta(lijevo)</w:t>
      </w:r>
      <w:bookmarkEnd w:id="97"/>
    </w:p>
    <w:p w14:paraId="5D118C6D" w14:textId="5EEB8383" w:rsidR="009547D2" w:rsidRDefault="009547D2" w:rsidP="009547D2">
      <w:pPr>
        <w:pStyle w:val="Caption"/>
        <w:jc w:val="center"/>
      </w:pPr>
      <w:bookmarkStart w:id="98" w:name="_Toc24390533"/>
      <w:r>
        <w:t xml:space="preserve">Slika </w:t>
      </w:r>
      <w:r w:rsidR="00F56CDE">
        <w:fldChar w:fldCharType="begin"/>
      </w:r>
      <w:r w:rsidR="00F56CDE">
        <w:instrText xml:space="preserve"> SEQ Slika \* ARABIC </w:instrText>
      </w:r>
      <w:r w:rsidR="00F56CDE">
        <w:fldChar w:fldCharType="separate"/>
      </w:r>
      <w:r w:rsidR="00C94413">
        <w:rPr>
          <w:noProof/>
        </w:rPr>
        <w:t>40</w:t>
      </w:r>
      <w:r w:rsidR="00F56CDE">
        <w:rPr>
          <w:noProof/>
        </w:rPr>
        <w:fldChar w:fldCharType="end"/>
      </w:r>
      <w:r>
        <w:t>. Forma za pregled historije(desno)</w:t>
      </w:r>
      <w:bookmarkEnd w:id="98"/>
    </w:p>
    <w:p w14:paraId="1F8D2DCE" w14:textId="30836EE8" w:rsidR="009547D2" w:rsidRDefault="009547D2" w:rsidP="009547D2">
      <w:pPr>
        <w:pStyle w:val="Caption"/>
        <w:jc w:val="center"/>
      </w:pPr>
      <w:r>
        <w:t xml:space="preserve">                </w:t>
      </w:r>
      <w:r>
        <w:tab/>
      </w:r>
    </w:p>
    <w:p w14:paraId="3E951E70" w14:textId="7A636BED" w:rsidR="00703EE7" w:rsidRPr="00966D5A" w:rsidRDefault="00703EE7" w:rsidP="00966D5A">
      <w:pPr>
        <w:jc w:val="both"/>
      </w:pPr>
      <w:r>
        <w:t xml:space="preserve">U </w:t>
      </w:r>
      <w:r w:rsidR="00A029FA">
        <w:t>isječku koda</w:t>
      </w:r>
      <w:r>
        <w:t xml:space="preserve"> </w:t>
      </w:r>
      <w:r w:rsidR="00A029FA">
        <w:t>9.</w:t>
      </w:r>
      <w:r>
        <w:t xml:space="preserve"> se nalazi konstruktor za kreiranje forme pomoću koje </w:t>
      </w:r>
      <w:r w:rsidR="00966D5A">
        <w:t xml:space="preserve">član rezerviše mjesto na nekom od treninga i pregleda historiju treninga. </w:t>
      </w:r>
      <w:r w:rsidR="009839E4">
        <w:t>P</w:t>
      </w:r>
      <w:r w:rsidR="00966D5A">
        <w:t xml:space="preserve">o zadanoj vrijednosti(engl. default) forma se poziva za potrebe rezervacije mjesta. U slučaju da je varijabla „historyOnly“ jednaka </w:t>
      </w:r>
      <w:r w:rsidR="00966D5A" w:rsidRPr="00966D5A">
        <w:rPr>
          <w:i/>
          <w:iCs/>
        </w:rPr>
        <w:t>true</w:t>
      </w:r>
      <w:r w:rsidR="00966D5A">
        <w:t xml:space="preserve"> onda unutar </w:t>
      </w:r>
      <w:r w:rsidR="00966D5A" w:rsidRPr="00966D5A">
        <w:rPr>
          <w:i/>
          <w:iCs/>
        </w:rPr>
        <w:t>view modela</w:t>
      </w:r>
      <w:r w:rsidR="00966D5A">
        <w:rPr>
          <w:i/>
          <w:iCs/>
        </w:rPr>
        <w:t xml:space="preserve"> </w:t>
      </w:r>
      <w:r w:rsidR="00966D5A">
        <w:t xml:space="preserve">filtriraju se samo oni treninzi koji su održani i na kojima je član rezerviso mjesto. Ako je „historyOnly“ varijable jednaka </w:t>
      </w:r>
      <w:r w:rsidR="00966D5A" w:rsidRPr="00966D5A">
        <w:rPr>
          <w:i/>
          <w:iCs/>
        </w:rPr>
        <w:t>false</w:t>
      </w:r>
      <w:r w:rsidR="00966D5A">
        <w:t xml:space="preserve"> onda se samo filtriraju treninzi koji još uvjek nisu održani.</w:t>
      </w:r>
    </w:p>
    <w:tbl>
      <w:tblPr>
        <w:tblStyle w:val="TableGrid"/>
        <w:tblW w:w="10060" w:type="dxa"/>
        <w:jc w:val="center"/>
        <w:tblLook w:val="04A0" w:firstRow="1" w:lastRow="0" w:firstColumn="1" w:lastColumn="0" w:noHBand="0" w:noVBand="1"/>
      </w:tblPr>
      <w:tblGrid>
        <w:gridCol w:w="10060"/>
      </w:tblGrid>
      <w:tr w:rsidR="00703EE7" w14:paraId="76BE39A0" w14:textId="77777777" w:rsidTr="00070D0A">
        <w:trPr>
          <w:jc w:val="center"/>
        </w:trPr>
        <w:tc>
          <w:tcPr>
            <w:tcW w:w="10060" w:type="dxa"/>
          </w:tcPr>
          <w:p w14:paraId="79BD85AD" w14:textId="77777777" w:rsidR="00703EE7" w:rsidRPr="00703EE7" w:rsidRDefault="00703EE7" w:rsidP="00070D0A">
            <w:pPr>
              <w:jc w:val="center"/>
              <w:rPr>
                <w:b/>
                <w:bCs/>
              </w:rPr>
            </w:pPr>
            <w:r w:rsidRPr="00703EE7">
              <w:rPr>
                <w:b/>
                <w:bCs/>
              </w:rPr>
              <w:t>Isječak koda: Konstruktor forme za pregled treninga</w:t>
            </w:r>
          </w:p>
        </w:tc>
      </w:tr>
      <w:tr w:rsidR="00703EE7" w14:paraId="6BA1CF96" w14:textId="77777777" w:rsidTr="00070D0A">
        <w:trPr>
          <w:trHeight w:val="1732"/>
          <w:jc w:val="center"/>
        </w:trPr>
        <w:tc>
          <w:tcPr>
            <w:tcW w:w="10060" w:type="dxa"/>
          </w:tcPr>
          <w:p w14:paraId="7AB5B205" w14:textId="77777777" w:rsidR="00703EE7" w:rsidRDefault="00703EE7" w:rsidP="00070D0A">
            <w:pPr>
              <w:autoSpaceDE w:val="0"/>
              <w:autoSpaceDN w:val="0"/>
              <w:adjustRightInd w:val="0"/>
              <w:rPr>
                <w:rFonts w:ascii="Consolas" w:hAnsi="Consolas" w:cs="Consolas"/>
                <w:noProof/>
                <w:color w:val="000000"/>
                <w:sz w:val="19"/>
                <w:szCs w:val="19"/>
                <w:lang w:val="en-US"/>
              </w:rPr>
            </w:pPr>
            <w:r>
              <w:rPr>
                <w:rFonts w:ascii="Consolas" w:hAnsi="Consolas" w:cs="Consolas"/>
                <w:noProof/>
                <w:color w:val="0000FF"/>
                <w:sz w:val="19"/>
                <w:szCs w:val="19"/>
                <w:lang w:val="en-US"/>
              </w:rPr>
              <w:t>public</w:t>
            </w:r>
            <w:r>
              <w:rPr>
                <w:rFonts w:ascii="Consolas" w:hAnsi="Consolas" w:cs="Consolas"/>
                <w:noProof/>
                <w:color w:val="000000"/>
                <w:sz w:val="19"/>
                <w:szCs w:val="19"/>
                <w:lang w:val="en-US"/>
              </w:rPr>
              <w:t xml:space="preserve"> </w:t>
            </w:r>
            <w:r>
              <w:rPr>
                <w:rFonts w:ascii="Consolas" w:hAnsi="Consolas" w:cs="Consolas"/>
                <w:noProof/>
                <w:color w:val="2B91AF"/>
                <w:sz w:val="19"/>
                <w:szCs w:val="19"/>
                <w:lang w:val="en-US"/>
              </w:rPr>
              <w:t>TreningPage</w:t>
            </w:r>
            <w:r>
              <w:rPr>
                <w:rFonts w:ascii="Consolas" w:hAnsi="Consolas" w:cs="Consolas"/>
                <w:noProof/>
                <w:color w:val="000000"/>
                <w:sz w:val="19"/>
                <w:szCs w:val="19"/>
                <w:lang w:val="en-US"/>
              </w:rPr>
              <w:t>(Wellness.Model.Requests.ClanViewRequest clan=</w:t>
            </w:r>
            <w:r>
              <w:rPr>
                <w:rFonts w:ascii="Consolas" w:hAnsi="Consolas" w:cs="Consolas"/>
                <w:noProof/>
                <w:color w:val="0000FF"/>
                <w:sz w:val="19"/>
                <w:szCs w:val="19"/>
                <w:lang w:val="en-US"/>
              </w:rPr>
              <w:t>null</w:t>
            </w:r>
            <w:r>
              <w:rPr>
                <w:rFonts w:ascii="Consolas" w:hAnsi="Consolas" w:cs="Consolas"/>
                <w:noProof/>
                <w:color w:val="000000"/>
                <w:sz w:val="19"/>
                <w:szCs w:val="19"/>
                <w:lang w:val="en-US"/>
              </w:rPr>
              <w:t>,</w:t>
            </w:r>
            <w:r>
              <w:rPr>
                <w:rFonts w:ascii="Consolas" w:hAnsi="Consolas" w:cs="Consolas"/>
                <w:noProof/>
                <w:color w:val="0000FF"/>
                <w:sz w:val="19"/>
                <w:szCs w:val="19"/>
                <w:lang w:val="en-US"/>
              </w:rPr>
              <w:t>bool</w:t>
            </w:r>
            <w:r>
              <w:rPr>
                <w:rFonts w:ascii="Consolas" w:hAnsi="Consolas" w:cs="Consolas"/>
                <w:noProof/>
                <w:color w:val="000000"/>
                <w:sz w:val="19"/>
                <w:szCs w:val="19"/>
                <w:lang w:val="en-US"/>
              </w:rPr>
              <w:t xml:space="preserve"> historyOnly = </w:t>
            </w:r>
            <w:r>
              <w:rPr>
                <w:rFonts w:ascii="Consolas" w:hAnsi="Consolas" w:cs="Consolas"/>
                <w:noProof/>
                <w:color w:val="0000FF"/>
                <w:sz w:val="19"/>
                <w:szCs w:val="19"/>
                <w:lang w:val="en-US"/>
              </w:rPr>
              <w:t>false</w:t>
            </w:r>
            <w:r>
              <w:rPr>
                <w:rFonts w:ascii="Consolas" w:hAnsi="Consolas" w:cs="Consolas"/>
                <w:noProof/>
                <w:color w:val="000000"/>
                <w:sz w:val="19"/>
                <w:szCs w:val="19"/>
                <w:lang w:val="en-US"/>
              </w:rPr>
              <w:t>)</w:t>
            </w:r>
          </w:p>
          <w:p w14:paraId="277B769C" w14:textId="77777777" w:rsidR="00703EE7" w:rsidRDefault="00703EE7" w:rsidP="00070D0A">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w:t>
            </w:r>
          </w:p>
          <w:p w14:paraId="4681FDD6" w14:textId="77777777" w:rsidR="00703EE7" w:rsidRDefault="00703EE7" w:rsidP="00070D0A">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InitializeComponent();</w:t>
            </w:r>
          </w:p>
          <w:p w14:paraId="03F3D94E" w14:textId="77777777" w:rsidR="00703EE7" w:rsidRDefault="00703EE7" w:rsidP="00070D0A">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_clan = clan;</w:t>
            </w:r>
          </w:p>
          <w:p w14:paraId="3CE441A7" w14:textId="77777777" w:rsidR="00703EE7" w:rsidRDefault="00703EE7" w:rsidP="00070D0A">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Pr>
                <w:rFonts w:ascii="Consolas" w:hAnsi="Consolas" w:cs="Consolas"/>
                <w:noProof/>
                <w:color w:val="0000FF"/>
                <w:sz w:val="19"/>
                <w:szCs w:val="19"/>
                <w:lang w:val="en-US"/>
              </w:rPr>
              <w:t>this</w:t>
            </w:r>
            <w:r>
              <w:rPr>
                <w:rFonts w:ascii="Consolas" w:hAnsi="Consolas" w:cs="Consolas"/>
                <w:noProof/>
                <w:color w:val="000000"/>
                <w:sz w:val="19"/>
                <w:szCs w:val="19"/>
                <w:lang w:val="en-US"/>
              </w:rPr>
              <w:t>.historyOnly = historyOnly;</w:t>
            </w:r>
          </w:p>
          <w:p w14:paraId="1BB785FA" w14:textId="77777777" w:rsidR="00703EE7" w:rsidRDefault="00703EE7" w:rsidP="00070D0A">
            <w:pPr>
              <w:autoSpaceDE w:val="0"/>
              <w:autoSpaceDN w:val="0"/>
              <w:adjustRightInd w:val="0"/>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BindingContext = </w:t>
            </w:r>
            <w:r>
              <w:rPr>
                <w:rFonts w:ascii="Consolas" w:hAnsi="Consolas" w:cs="Consolas"/>
                <w:noProof/>
                <w:color w:val="0000FF"/>
                <w:sz w:val="19"/>
                <w:szCs w:val="19"/>
                <w:lang w:val="en-US"/>
              </w:rPr>
              <w:t>new</w:t>
            </w:r>
            <w:r>
              <w:rPr>
                <w:rFonts w:ascii="Consolas" w:hAnsi="Consolas" w:cs="Consolas"/>
                <w:noProof/>
                <w:color w:val="000000"/>
                <w:sz w:val="19"/>
                <w:szCs w:val="19"/>
                <w:lang w:val="en-US"/>
              </w:rPr>
              <w:t xml:space="preserve"> TreningViewModel(clan,historyOnly);         </w:t>
            </w:r>
          </w:p>
          <w:p w14:paraId="6A9B8748" w14:textId="77777777" w:rsidR="00703EE7" w:rsidRDefault="00703EE7" w:rsidP="00A029FA">
            <w:pPr>
              <w:keepNext/>
            </w:pPr>
            <w:r>
              <w:rPr>
                <w:rFonts w:ascii="Consolas" w:hAnsi="Consolas" w:cs="Consolas"/>
                <w:noProof/>
                <w:color w:val="000000"/>
                <w:sz w:val="19"/>
                <w:szCs w:val="19"/>
                <w:lang w:val="en-US"/>
              </w:rPr>
              <w:t>}</w:t>
            </w:r>
          </w:p>
        </w:tc>
      </w:tr>
    </w:tbl>
    <w:p w14:paraId="770C47A9" w14:textId="6A5B9321" w:rsidR="00A029FA" w:rsidRDefault="00A029FA" w:rsidP="00A029FA">
      <w:pPr>
        <w:pStyle w:val="Caption"/>
        <w:jc w:val="center"/>
      </w:pPr>
      <w:bookmarkStart w:id="99" w:name="_Toc24390545"/>
      <w:r>
        <w:t xml:space="preserve">Isječak </w:t>
      </w:r>
      <w:r w:rsidR="00F56CDE">
        <w:fldChar w:fldCharType="begin"/>
      </w:r>
      <w:r w:rsidR="00F56CDE">
        <w:instrText xml:space="preserve"> SEQ Isječak \* ARABIC </w:instrText>
      </w:r>
      <w:r w:rsidR="00F56CDE">
        <w:fldChar w:fldCharType="separate"/>
      </w:r>
      <w:r w:rsidR="00C94413">
        <w:rPr>
          <w:noProof/>
        </w:rPr>
        <w:t>9</w:t>
      </w:r>
      <w:r w:rsidR="00F56CDE">
        <w:rPr>
          <w:noProof/>
        </w:rPr>
        <w:fldChar w:fldCharType="end"/>
      </w:r>
      <w:r>
        <w:t>. Konstruktor forme za pregled treninga</w:t>
      </w:r>
      <w:bookmarkEnd w:id="99"/>
    </w:p>
    <w:p w14:paraId="22E0249B" w14:textId="77777777" w:rsidR="00E86B60" w:rsidRDefault="00E86B60" w:rsidP="00AF48C4">
      <w:pPr>
        <w:pStyle w:val="Heading2"/>
      </w:pPr>
    </w:p>
    <w:p w14:paraId="0BE906A8" w14:textId="77777777" w:rsidR="00E86B60" w:rsidRDefault="00E86B60" w:rsidP="00E86B60"/>
    <w:p w14:paraId="05B1254A" w14:textId="77777777" w:rsidR="00070D0A" w:rsidRPr="00E86B60" w:rsidRDefault="00070D0A" w:rsidP="00E86B60"/>
    <w:p w14:paraId="77F03B95" w14:textId="70BFE282" w:rsidR="00966D5A" w:rsidRPr="00D05DB4" w:rsidRDefault="00D46B9A" w:rsidP="00D05DB4">
      <w:pPr>
        <w:pStyle w:val="Heading2"/>
      </w:pPr>
      <w:bookmarkStart w:id="100" w:name="_Toc24983187"/>
      <w:r>
        <w:lastRenderedPageBreak/>
        <w:t>10</w:t>
      </w:r>
      <w:r w:rsidR="00D05DB4" w:rsidRPr="00D05DB4">
        <w:t xml:space="preserve">.4 </w:t>
      </w:r>
      <w:r w:rsidR="00AF48C4" w:rsidRPr="00D05DB4">
        <w:t>Trening – detaljan prikaz</w:t>
      </w:r>
      <w:bookmarkEnd w:id="100"/>
    </w:p>
    <w:p w14:paraId="562AA9B4" w14:textId="3CD0711B" w:rsidR="00AF48C4" w:rsidRPr="00E86B60" w:rsidRDefault="00AF48C4" w:rsidP="00E86B60">
      <w:pPr>
        <w:jc w:val="both"/>
        <w:rPr>
          <w:rFonts w:cstheme="minorHAnsi"/>
        </w:rPr>
      </w:pPr>
      <w:r w:rsidRPr="00E86B60">
        <w:rPr>
          <w:rFonts w:cstheme="minorHAnsi"/>
        </w:rPr>
        <w:t xml:space="preserve">Duplim klikom na neki od redova unutar forme </w:t>
      </w:r>
      <w:r w:rsidR="00A029FA">
        <w:rPr>
          <w:rFonts w:cstheme="minorHAnsi"/>
        </w:rPr>
        <w:t>sa slike(39. i 40.)</w:t>
      </w:r>
      <w:r w:rsidRPr="00E86B60">
        <w:rPr>
          <w:rFonts w:cstheme="minorHAnsi"/>
        </w:rPr>
        <w:t xml:space="preserve"> otvara se nova forma(slika </w:t>
      </w:r>
      <w:r w:rsidR="00A029FA">
        <w:rPr>
          <w:rFonts w:cstheme="minorHAnsi"/>
        </w:rPr>
        <w:t>42</w:t>
      </w:r>
      <w:r w:rsidRPr="00E86B60">
        <w:rPr>
          <w:rFonts w:cstheme="minorHAnsi"/>
        </w:rPr>
        <w:t>) sa detaljnim prikazom treninga.</w:t>
      </w:r>
    </w:p>
    <w:p w14:paraId="3DBD51DB" w14:textId="77777777" w:rsidR="00AF48C4" w:rsidRPr="00E86B60" w:rsidRDefault="00AF48C4" w:rsidP="00E86B60">
      <w:pPr>
        <w:jc w:val="both"/>
        <w:rPr>
          <w:rFonts w:cstheme="minorHAnsi"/>
          <w:b/>
          <w:bCs/>
        </w:rPr>
      </w:pPr>
      <w:r w:rsidRPr="00E86B60">
        <w:rPr>
          <w:rFonts w:cstheme="minorHAnsi"/>
          <w:b/>
          <w:bCs/>
        </w:rPr>
        <w:t>Ova forma je sastavljena iz tri dijela:</w:t>
      </w:r>
    </w:p>
    <w:p w14:paraId="22FA14E1" w14:textId="77777777" w:rsidR="00AF48C4" w:rsidRPr="00E86B60" w:rsidRDefault="00AF48C4" w:rsidP="00E86B60">
      <w:pPr>
        <w:pStyle w:val="ListParagraph"/>
        <w:numPr>
          <w:ilvl w:val="0"/>
          <w:numId w:val="25"/>
        </w:numPr>
        <w:jc w:val="both"/>
        <w:rPr>
          <w:rFonts w:cstheme="minorHAnsi"/>
        </w:rPr>
      </w:pPr>
      <w:r w:rsidRPr="00E86B60">
        <w:rPr>
          <w:rFonts w:cstheme="minorHAnsi"/>
          <w:b/>
          <w:bCs/>
        </w:rPr>
        <w:t>Informacije o treningu:</w:t>
      </w:r>
      <w:r w:rsidRPr="00E86B60">
        <w:rPr>
          <w:rFonts w:cstheme="minorHAnsi"/>
        </w:rPr>
        <w:t xml:space="preserve"> Sve informacije vezane za dati trening</w:t>
      </w:r>
    </w:p>
    <w:p w14:paraId="6EFFB8CD" w14:textId="77777777" w:rsidR="00AF48C4" w:rsidRPr="00E86B60" w:rsidRDefault="00AF48C4" w:rsidP="00E86B60">
      <w:pPr>
        <w:pStyle w:val="ListParagraph"/>
        <w:numPr>
          <w:ilvl w:val="0"/>
          <w:numId w:val="25"/>
        </w:numPr>
        <w:jc w:val="both"/>
        <w:rPr>
          <w:rFonts w:cstheme="minorHAnsi"/>
        </w:rPr>
      </w:pPr>
      <w:r w:rsidRPr="00E86B60">
        <w:rPr>
          <w:rFonts w:cstheme="minorHAnsi"/>
          <w:b/>
          <w:bCs/>
        </w:rPr>
        <w:t>Ocjenjivanje:</w:t>
      </w:r>
      <w:r w:rsidRPr="00E86B60">
        <w:rPr>
          <w:rFonts w:cstheme="minorHAnsi"/>
        </w:rPr>
        <w:t xml:space="preserve"> Ako je </w:t>
      </w:r>
      <w:r w:rsidR="009839E4">
        <w:rPr>
          <w:rFonts w:cstheme="minorHAnsi"/>
        </w:rPr>
        <w:t>član</w:t>
      </w:r>
      <w:r w:rsidRPr="00E86B60">
        <w:rPr>
          <w:rFonts w:cstheme="minorHAnsi"/>
        </w:rPr>
        <w:t xml:space="preserve"> rezerviso mjesto na treningu, potom prisustvovao samom treningu onda on ima mogućnost ocjenjivanja treninga(1-5 ocjena). Klikom na neku od zvjezdica član ocjenjuje trening i dobija odgovarajuću poruku. Ako je član rezerviso mjesto na treningu a nije prisustvovao on dobija odgovarajuću poruku a polje sa zvjezdicama postaje samo </w:t>
      </w:r>
      <w:r w:rsidRPr="00E86B60">
        <w:rPr>
          <w:rFonts w:cstheme="minorHAnsi"/>
          <w:i/>
          <w:iCs/>
        </w:rPr>
        <w:t>readonly.</w:t>
      </w:r>
    </w:p>
    <w:p w14:paraId="63619219" w14:textId="77777777" w:rsidR="00AF48C4" w:rsidRPr="00E86B60" w:rsidRDefault="00AF48C4" w:rsidP="00E86B60">
      <w:pPr>
        <w:pStyle w:val="ListParagraph"/>
        <w:numPr>
          <w:ilvl w:val="0"/>
          <w:numId w:val="25"/>
        </w:numPr>
        <w:jc w:val="both"/>
        <w:rPr>
          <w:rFonts w:cstheme="minorHAnsi"/>
        </w:rPr>
      </w:pPr>
      <w:r w:rsidRPr="00E86B60">
        <w:rPr>
          <w:rFonts w:cstheme="minorHAnsi"/>
          <w:b/>
          <w:bCs/>
        </w:rPr>
        <w:t>Prisutni:</w:t>
      </w:r>
      <w:r w:rsidRPr="00E86B60">
        <w:rPr>
          <w:rFonts w:cstheme="minorHAnsi"/>
        </w:rPr>
        <w:t xml:space="preserve"> Predstavlja tabelu u kojoj su prikazani članovi koji su rezervisali mjesto na treningu. Zavisno od toga dali je član prisustvovao polje „Prisustvovao“ postaje </w:t>
      </w:r>
      <w:r w:rsidRPr="00E86B60">
        <w:rPr>
          <w:rFonts w:cstheme="minorHAnsi"/>
          <w:i/>
          <w:iCs/>
        </w:rPr>
        <w:t>true</w:t>
      </w:r>
      <w:r w:rsidRPr="00E86B60">
        <w:rPr>
          <w:rFonts w:cstheme="minorHAnsi"/>
        </w:rPr>
        <w:t xml:space="preserve"> ili </w:t>
      </w:r>
      <w:r w:rsidRPr="00E86B60">
        <w:rPr>
          <w:rFonts w:cstheme="minorHAnsi"/>
          <w:i/>
          <w:iCs/>
        </w:rPr>
        <w:t>false</w:t>
      </w:r>
      <w:r w:rsidRPr="00E86B60">
        <w:rPr>
          <w:rFonts w:cstheme="minorHAnsi"/>
        </w:rPr>
        <w:t xml:space="preserve">. Polje ocjena može imati vrijednost „-„ ako korisnik nije ocjenio trening ili </w:t>
      </w:r>
      <w:r w:rsidR="00E86B60" w:rsidRPr="00E86B60">
        <w:rPr>
          <w:rFonts w:cstheme="minorHAnsi"/>
        </w:rPr>
        <w:t>broj od jedan do pet ako je član ocjenio dati trening.</w:t>
      </w:r>
      <w:r w:rsidR="009839E4">
        <w:rPr>
          <w:rFonts w:cstheme="minorHAnsi"/>
        </w:rPr>
        <w:t xml:space="preserve"> Ova tabela se može filtrirati na osnovu svih parametara uzlazno i silazno.</w:t>
      </w:r>
    </w:p>
    <w:p w14:paraId="312EAC37" w14:textId="77777777" w:rsidR="009839E4" w:rsidRDefault="00606FC6" w:rsidP="009839E4">
      <w:pPr>
        <w:keepNext/>
        <w:jc w:val="center"/>
      </w:pPr>
      <w:r>
        <w:rPr>
          <w:noProof/>
        </w:rPr>
        <w:drawing>
          <wp:inline distT="0" distB="0" distL="0" distR="0" wp14:anchorId="25019464" wp14:editId="48A68CC1">
            <wp:extent cx="2617200" cy="3214800"/>
            <wp:effectExtent l="19050" t="19050" r="12065"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17200" cy="3214800"/>
                    </a:xfrm>
                    <a:prstGeom prst="rect">
                      <a:avLst/>
                    </a:prstGeom>
                    <a:solidFill>
                      <a:srgbClr val="000000">
                        <a:shade val="95000"/>
                      </a:srgbClr>
                    </a:solidFill>
                    <a:ln w="3175" cap="sq">
                      <a:solidFill>
                        <a:srgbClr val="000000"/>
                      </a:solidFill>
                      <a:miter lim="800000"/>
                    </a:ln>
                    <a:effectLst/>
                  </pic:spPr>
                </pic:pic>
              </a:graphicData>
            </a:graphic>
          </wp:inline>
        </w:drawing>
      </w:r>
    </w:p>
    <w:p w14:paraId="6691795E" w14:textId="7675CDD4" w:rsidR="009839E4" w:rsidRPr="00070D0A" w:rsidRDefault="009839E4" w:rsidP="009839E4">
      <w:pPr>
        <w:pStyle w:val="Caption"/>
        <w:jc w:val="center"/>
      </w:pPr>
      <w:bookmarkStart w:id="101" w:name="_Toc24390534"/>
      <w:r>
        <w:t xml:space="preserve">Slika </w:t>
      </w:r>
      <w:r w:rsidR="00F56CDE">
        <w:fldChar w:fldCharType="begin"/>
      </w:r>
      <w:r w:rsidR="00F56CDE">
        <w:instrText xml:space="preserve"> </w:instrText>
      </w:r>
      <w:r w:rsidR="00F56CDE">
        <w:instrText xml:space="preserve">SEQ Slika \* ARABIC </w:instrText>
      </w:r>
      <w:r w:rsidR="00F56CDE">
        <w:fldChar w:fldCharType="separate"/>
      </w:r>
      <w:r w:rsidR="00C94413">
        <w:rPr>
          <w:noProof/>
        </w:rPr>
        <w:t>41</w:t>
      </w:r>
      <w:r w:rsidR="00F56CDE">
        <w:rPr>
          <w:noProof/>
        </w:rPr>
        <w:fldChar w:fldCharType="end"/>
      </w:r>
      <w:r>
        <w:t xml:space="preserve">. </w:t>
      </w:r>
      <w:r w:rsidR="009547D2">
        <w:t>Trening – detaljan prikaz</w:t>
      </w:r>
      <w:bookmarkEnd w:id="101"/>
    </w:p>
    <w:p w14:paraId="75E9FE9C" w14:textId="77777777" w:rsidR="009839E4" w:rsidRDefault="009839E4" w:rsidP="00606FC6">
      <w:pPr>
        <w:pStyle w:val="Heading2"/>
      </w:pPr>
    </w:p>
    <w:p w14:paraId="2CD9A35B" w14:textId="77777777" w:rsidR="009839E4" w:rsidRDefault="009839E4" w:rsidP="00606FC6">
      <w:pPr>
        <w:pStyle w:val="Heading2"/>
      </w:pPr>
    </w:p>
    <w:p w14:paraId="345C9720" w14:textId="77777777" w:rsidR="009839E4" w:rsidRDefault="009839E4" w:rsidP="00606FC6">
      <w:pPr>
        <w:pStyle w:val="Heading2"/>
      </w:pPr>
    </w:p>
    <w:p w14:paraId="5F1E81E3" w14:textId="77777777" w:rsidR="009839E4" w:rsidRDefault="009839E4" w:rsidP="00606FC6">
      <w:pPr>
        <w:pStyle w:val="Heading2"/>
      </w:pPr>
    </w:p>
    <w:p w14:paraId="3069C472" w14:textId="77777777" w:rsidR="009839E4" w:rsidRDefault="009839E4" w:rsidP="00606FC6">
      <w:pPr>
        <w:pStyle w:val="Heading2"/>
      </w:pPr>
    </w:p>
    <w:p w14:paraId="64A2213A" w14:textId="77777777" w:rsidR="009839E4" w:rsidRDefault="009839E4" w:rsidP="009839E4"/>
    <w:p w14:paraId="3AE1A9C7" w14:textId="77777777" w:rsidR="009839E4" w:rsidRDefault="009839E4" w:rsidP="00606FC6">
      <w:pPr>
        <w:pStyle w:val="Heading2"/>
      </w:pPr>
    </w:p>
    <w:p w14:paraId="7E3B0CDC" w14:textId="77777777" w:rsidR="009839E4" w:rsidRPr="009839E4" w:rsidRDefault="009839E4" w:rsidP="009839E4"/>
    <w:p w14:paraId="3A693E65" w14:textId="15C59943" w:rsidR="00606FC6" w:rsidRDefault="00D46B9A" w:rsidP="00606FC6">
      <w:pPr>
        <w:pStyle w:val="Heading2"/>
      </w:pPr>
      <w:bookmarkStart w:id="102" w:name="_Toc24983188"/>
      <w:r>
        <w:lastRenderedPageBreak/>
        <w:t>10</w:t>
      </w:r>
      <w:r w:rsidR="00D05DB4">
        <w:t xml:space="preserve">.5 </w:t>
      </w:r>
      <w:r w:rsidR="00606FC6">
        <w:t>Pregled članarina</w:t>
      </w:r>
      <w:bookmarkEnd w:id="102"/>
    </w:p>
    <w:p w14:paraId="728B86E0" w14:textId="6B28FAB4" w:rsidR="00606FC6" w:rsidRDefault="00E707CC" w:rsidP="00670D11">
      <w:pPr>
        <w:jc w:val="both"/>
        <w:rPr>
          <w:noProof/>
        </w:rPr>
      </w:pPr>
      <w:r>
        <w:rPr>
          <w:noProof/>
        </w:rPr>
        <w:t xml:space="preserve">Na slici </w:t>
      </w:r>
      <w:r w:rsidR="00A029FA">
        <w:rPr>
          <w:noProof/>
        </w:rPr>
        <w:t>43.</w:t>
      </w:r>
      <w:r>
        <w:rPr>
          <w:noProof/>
        </w:rPr>
        <w:t xml:space="preserve"> je prikazana forma za pregled članarina od trenutnog korisnika.</w:t>
      </w:r>
      <w:r w:rsidR="00070D0A">
        <w:rPr>
          <w:noProof/>
        </w:rPr>
        <w:t xml:space="preserve"> U gornjem dijelu forme nalazi se </w:t>
      </w:r>
      <w:r w:rsidR="00070D0A" w:rsidRPr="00070D0A">
        <w:rPr>
          <w:i/>
          <w:iCs/>
          <w:noProof/>
        </w:rPr>
        <w:t>dropdown</w:t>
      </w:r>
      <w:r w:rsidR="00070D0A">
        <w:rPr>
          <w:noProof/>
        </w:rPr>
        <w:t xml:space="preserve"> lista „Filter“. Unutar liste se nalaze filteri pomoću kojih član može filtrirati članarine na osnovu uplate za godinu i mjesec. Tabela u kojoj su prikazani detalji o članarinama može se filtrirati na osnovu svih parametara ulaznim i silaznim redosljedom</w:t>
      </w:r>
      <w:r w:rsidR="00670D11">
        <w:rPr>
          <w:noProof/>
        </w:rPr>
        <w:t>.</w:t>
      </w:r>
    </w:p>
    <w:p w14:paraId="6DC22593" w14:textId="77777777" w:rsidR="009839E4" w:rsidRDefault="009810F7" w:rsidP="009839E4">
      <w:pPr>
        <w:keepNext/>
        <w:jc w:val="center"/>
      </w:pPr>
      <w:r>
        <w:rPr>
          <w:noProof/>
        </w:rPr>
        <w:drawing>
          <wp:inline distT="0" distB="0" distL="0" distR="0" wp14:anchorId="3872AC71" wp14:editId="224E4D35">
            <wp:extent cx="2616835" cy="1224534"/>
            <wp:effectExtent l="19050" t="19050" r="12065"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758" b="62242"/>
                    <a:stretch/>
                  </pic:blipFill>
                  <pic:spPr bwMode="auto">
                    <a:xfrm>
                      <a:off x="0" y="0"/>
                      <a:ext cx="2617200" cy="1224705"/>
                    </a:xfrm>
                    <a:prstGeom prst="rect">
                      <a:avLst/>
                    </a:prstGeom>
                    <a:solidFill>
                      <a:srgbClr val="000000">
                        <a:shade val="95000"/>
                      </a:srgbClr>
                    </a:solidFill>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4C286F50" w14:textId="0A3B18FA" w:rsidR="00606FC6" w:rsidRDefault="009839E4" w:rsidP="009839E4">
      <w:pPr>
        <w:pStyle w:val="Caption"/>
        <w:jc w:val="center"/>
      </w:pPr>
      <w:bookmarkStart w:id="103" w:name="_Toc24390535"/>
      <w:r>
        <w:t xml:space="preserve">Slika </w:t>
      </w:r>
      <w:r w:rsidR="00F56CDE">
        <w:fldChar w:fldCharType="begin"/>
      </w:r>
      <w:r w:rsidR="00F56CDE">
        <w:instrText xml:space="preserve"> SEQ Slika \* ARABIC </w:instrText>
      </w:r>
      <w:r w:rsidR="00F56CDE">
        <w:fldChar w:fldCharType="separate"/>
      </w:r>
      <w:r w:rsidR="00C94413">
        <w:rPr>
          <w:noProof/>
        </w:rPr>
        <w:t>42</w:t>
      </w:r>
      <w:r w:rsidR="00F56CDE">
        <w:rPr>
          <w:noProof/>
        </w:rPr>
        <w:fldChar w:fldCharType="end"/>
      </w:r>
      <w:r>
        <w:t>.</w:t>
      </w:r>
      <w:r w:rsidR="009547D2">
        <w:t>Pregled članarina</w:t>
      </w:r>
      <w:bookmarkEnd w:id="103"/>
    </w:p>
    <w:p w14:paraId="46433417" w14:textId="041283EA" w:rsidR="00070D0A" w:rsidRPr="00070D0A" w:rsidRDefault="001C7402" w:rsidP="00670D11">
      <w:pPr>
        <w:pStyle w:val="Heading2"/>
      </w:pPr>
      <w:bookmarkStart w:id="104" w:name="_Toc24983189"/>
      <w:r>
        <w:t>10</w:t>
      </w:r>
      <w:r w:rsidR="00D05DB4">
        <w:t xml:space="preserve">.6 </w:t>
      </w:r>
      <w:r w:rsidR="00606FC6">
        <w:t>Postavke</w:t>
      </w:r>
      <w:bookmarkEnd w:id="104"/>
    </w:p>
    <w:p w14:paraId="1B324301" w14:textId="6D66F0F6" w:rsidR="00070D0A" w:rsidRDefault="00070D0A" w:rsidP="00070D0A">
      <w:r>
        <w:t xml:space="preserve">U sklopu mobilne aplikacije članovi imaju mogućnost pregleda i uređivanja svojih ličnih informacije. Na slici </w:t>
      </w:r>
      <w:r w:rsidR="00A029FA">
        <w:t>44.</w:t>
      </w:r>
      <w:r>
        <w:t xml:space="preserve"> je prikazana forma za pregled ličnih informacija. Klikom na dugme „Spasi“ aktivira se validacija, ako </w:t>
      </w:r>
      <w:r w:rsidR="00ED576F">
        <w:t>vrijednost nekog polja nije u skladu sa pravilima spašavanje informacija se prekida a korisnik dobija odgovarajuću poruku za svako polje u kojem se nalazi greška.</w:t>
      </w:r>
    </w:p>
    <w:p w14:paraId="72413F5F" w14:textId="77777777" w:rsidR="00D46AAF" w:rsidRPr="0020199D" w:rsidRDefault="00D46AAF" w:rsidP="00D46AAF">
      <w:pPr>
        <w:jc w:val="both"/>
        <w:rPr>
          <w:b/>
          <w:bCs/>
        </w:rPr>
      </w:pPr>
      <w:r w:rsidRPr="0020199D">
        <w:rPr>
          <w:b/>
          <w:bCs/>
        </w:rPr>
        <w:t>Uslovi za validaciju:</w:t>
      </w:r>
    </w:p>
    <w:p w14:paraId="4C2920B0" w14:textId="77777777" w:rsidR="00D46AAF" w:rsidRDefault="00D46AAF" w:rsidP="00D46AAF">
      <w:pPr>
        <w:pStyle w:val="ListParagraph"/>
        <w:numPr>
          <w:ilvl w:val="0"/>
          <w:numId w:val="13"/>
        </w:numPr>
        <w:jc w:val="both"/>
      </w:pPr>
      <w:r w:rsidRPr="0020199D">
        <w:rPr>
          <w:b/>
          <w:bCs/>
        </w:rPr>
        <w:t xml:space="preserve">Ime </w:t>
      </w:r>
      <w:r>
        <w:t>– Obavezno polje, samo slova, 3-32 karaktera</w:t>
      </w:r>
    </w:p>
    <w:p w14:paraId="60D7DF78" w14:textId="77777777" w:rsidR="00D46AAF" w:rsidRDefault="00D46AAF" w:rsidP="00D46AAF">
      <w:pPr>
        <w:pStyle w:val="ListParagraph"/>
        <w:numPr>
          <w:ilvl w:val="0"/>
          <w:numId w:val="13"/>
        </w:numPr>
        <w:jc w:val="both"/>
      </w:pPr>
      <w:r w:rsidRPr="0020199D">
        <w:rPr>
          <w:b/>
          <w:bCs/>
        </w:rPr>
        <w:t xml:space="preserve">Prezime </w:t>
      </w:r>
      <w:r>
        <w:t>– Obavezno polje, samo slova, 3-32 karaktera</w:t>
      </w:r>
    </w:p>
    <w:p w14:paraId="54A4EF23" w14:textId="77777777" w:rsidR="00D46AAF" w:rsidRPr="00D46AAF" w:rsidRDefault="00D46AAF" w:rsidP="00D46AAF">
      <w:pPr>
        <w:pStyle w:val="ListParagraph"/>
        <w:numPr>
          <w:ilvl w:val="0"/>
          <w:numId w:val="13"/>
        </w:numPr>
        <w:jc w:val="both"/>
        <w:rPr>
          <w:b/>
          <w:bCs/>
        </w:rPr>
      </w:pPr>
      <w:r w:rsidRPr="00D46AAF">
        <w:rPr>
          <w:b/>
          <w:bCs/>
        </w:rPr>
        <w:t>Datum rođenja</w:t>
      </w:r>
      <w:r>
        <w:rPr>
          <w:b/>
          <w:bCs/>
        </w:rPr>
        <w:t xml:space="preserve"> </w:t>
      </w:r>
      <w:r>
        <w:t>– Obavezno polje</w:t>
      </w:r>
    </w:p>
    <w:p w14:paraId="5676E4CF" w14:textId="77777777" w:rsidR="00D46AAF" w:rsidRPr="00D46AAF" w:rsidRDefault="00D46AAF" w:rsidP="00D46AAF">
      <w:pPr>
        <w:pStyle w:val="ListParagraph"/>
        <w:numPr>
          <w:ilvl w:val="0"/>
          <w:numId w:val="13"/>
        </w:numPr>
        <w:jc w:val="both"/>
        <w:rPr>
          <w:b/>
          <w:bCs/>
        </w:rPr>
      </w:pPr>
      <w:r>
        <w:rPr>
          <w:b/>
          <w:bCs/>
        </w:rPr>
        <w:t xml:space="preserve">Spol </w:t>
      </w:r>
      <w:r>
        <w:t>– M ili Z</w:t>
      </w:r>
    </w:p>
    <w:p w14:paraId="2A34C3E6" w14:textId="6CA3F31D" w:rsidR="00D46AAF" w:rsidRDefault="00D46AAF" w:rsidP="00D46AAF">
      <w:pPr>
        <w:pStyle w:val="ListParagraph"/>
        <w:numPr>
          <w:ilvl w:val="0"/>
          <w:numId w:val="13"/>
        </w:numPr>
        <w:jc w:val="both"/>
      </w:pPr>
      <w:r w:rsidRPr="0020199D">
        <w:rPr>
          <w:b/>
          <w:bCs/>
        </w:rPr>
        <w:t xml:space="preserve">JMBG </w:t>
      </w:r>
      <w:r>
        <w:t xml:space="preserve">– Obavezno polje, samo </w:t>
      </w:r>
      <w:r w:rsidR="00670D11">
        <w:t>jevi</w:t>
      </w:r>
      <w:r>
        <w:t xml:space="preserve">, 13 </w:t>
      </w:r>
      <w:r w:rsidR="00670D11" w:rsidRPr="00A029FA">
        <w:t>cif</w:t>
      </w:r>
      <w:r w:rsidR="00A029FA" w:rsidRPr="00A029FA">
        <w:t>ara</w:t>
      </w:r>
    </w:p>
    <w:p w14:paraId="454C1B35" w14:textId="77777777" w:rsidR="00D46AAF" w:rsidRDefault="00D46AAF" w:rsidP="00D46AAF">
      <w:pPr>
        <w:pStyle w:val="ListParagraph"/>
        <w:numPr>
          <w:ilvl w:val="0"/>
          <w:numId w:val="13"/>
        </w:numPr>
        <w:jc w:val="both"/>
      </w:pPr>
      <w:r w:rsidRPr="0020199D">
        <w:rPr>
          <w:b/>
          <w:bCs/>
        </w:rPr>
        <w:t xml:space="preserve">E-mail </w:t>
      </w:r>
      <w:r>
        <w:t xml:space="preserve">– Obavezno polje, </w:t>
      </w:r>
      <w:r w:rsidR="00670D11">
        <w:t>Email</w:t>
      </w:r>
      <w:r>
        <w:t>, 6-64 znaka</w:t>
      </w:r>
    </w:p>
    <w:p w14:paraId="13BC9321" w14:textId="54D9B7C8" w:rsidR="00D46AAF" w:rsidRPr="00070D0A" w:rsidRDefault="00D46AAF" w:rsidP="00070D0A">
      <w:pPr>
        <w:pStyle w:val="ListParagraph"/>
        <w:numPr>
          <w:ilvl w:val="0"/>
          <w:numId w:val="13"/>
        </w:numPr>
        <w:jc w:val="both"/>
      </w:pPr>
      <w:r w:rsidRPr="0020199D">
        <w:rPr>
          <w:b/>
          <w:bCs/>
        </w:rPr>
        <w:t xml:space="preserve">Broj telefona </w:t>
      </w:r>
      <w:r>
        <w:t xml:space="preserve">– Obavezno polje, samo brojevi, 3-16 </w:t>
      </w:r>
      <w:r w:rsidRPr="00A029FA">
        <w:t>cif</w:t>
      </w:r>
      <w:r w:rsidR="00A029FA">
        <w:t>ara</w:t>
      </w:r>
    </w:p>
    <w:p w14:paraId="2782BD5A" w14:textId="77777777" w:rsidR="009547D2" w:rsidRDefault="009810F7" w:rsidP="009547D2">
      <w:pPr>
        <w:keepNext/>
        <w:jc w:val="center"/>
      </w:pPr>
      <w:r>
        <w:rPr>
          <w:noProof/>
        </w:rPr>
        <w:drawing>
          <wp:inline distT="0" distB="0" distL="0" distR="0" wp14:anchorId="30F4C225" wp14:editId="6171803E">
            <wp:extent cx="2509465" cy="3085916"/>
            <wp:effectExtent l="19050" t="19050" r="2476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 b="462"/>
                    <a:stretch/>
                  </pic:blipFill>
                  <pic:spPr bwMode="auto">
                    <a:xfrm>
                      <a:off x="0" y="0"/>
                      <a:ext cx="2517246" cy="3095484"/>
                    </a:xfrm>
                    <a:prstGeom prst="rect">
                      <a:avLst/>
                    </a:prstGeom>
                    <a:solidFill>
                      <a:srgbClr val="000000">
                        <a:shade val="95000"/>
                      </a:srgbClr>
                    </a:solidFill>
                    <a:ln w="3175"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4465086B" w14:textId="370A34B3" w:rsidR="009810F7" w:rsidRDefault="009547D2" w:rsidP="009547D2">
      <w:pPr>
        <w:pStyle w:val="Caption"/>
        <w:jc w:val="center"/>
      </w:pPr>
      <w:bookmarkStart w:id="105" w:name="_Toc24390536"/>
      <w:r>
        <w:t xml:space="preserve">Slika </w:t>
      </w:r>
      <w:r w:rsidR="00F56CDE">
        <w:fldChar w:fldCharType="begin"/>
      </w:r>
      <w:r w:rsidR="00F56CDE">
        <w:instrText xml:space="preserve"> SEQ Slika \* ARABIC </w:instrText>
      </w:r>
      <w:r w:rsidR="00F56CDE">
        <w:fldChar w:fldCharType="separate"/>
      </w:r>
      <w:r w:rsidR="00C94413">
        <w:rPr>
          <w:noProof/>
        </w:rPr>
        <w:t>43</w:t>
      </w:r>
      <w:r w:rsidR="00F56CDE">
        <w:rPr>
          <w:noProof/>
        </w:rPr>
        <w:fldChar w:fldCharType="end"/>
      </w:r>
      <w:r>
        <w:t>. Postavke</w:t>
      </w:r>
      <w:bookmarkEnd w:id="105"/>
    </w:p>
    <w:p w14:paraId="0E186AB3" w14:textId="4550D356" w:rsidR="00E95677" w:rsidRPr="00E95677" w:rsidRDefault="00E93C6F" w:rsidP="00E95677">
      <w:pPr>
        <w:pStyle w:val="Heading1"/>
        <w:numPr>
          <w:ilvl w:val="0"/>
          <w:numId w:val="26"/>
        </w:numPr>
      </w:pPr>
      <w:bookmarkStart w:id="106" w:name="_Toc24983190"/>
      <w:r>
        <w:lastRenderedPageBreak/>
        <w:t>Zaključak</w:t>
      </w:r>
      <w:bookmarkEnd w:id="106"/>
    </w:p>
    <w:p w14:paraId="2B4CCECC" w14:textId="6AE2A67A" w:rsidR="00990E0C" w:rsidRDefault="001C7402" w:rsidP="00175F83">
      <w:pPr>
        <w:jc w:val="both"/>
      </w:pPr>
      <w:r>
        <w:t xml:space="preserve">Ovaj informacioni sistem ima jednostavan zadatak a to je modernizacija poslovanja Fitness centra. </w:t>
      </w:r>
      <w:r w:rsidR="00175F83">
        <w:t>Jedna od p</w:t>
      </w:r>
      <w:r w:rsidR="00990E0C">
        <w:t>rednost ovog sistema je autentifikacija korisnika uz pomoć</w:t>
      </w:r>
      <w:r w:rsidR="0064010E">
        <w:t xml:space="preserve"> QR kodova. Umjesto da recepcionar pregleda člansku karticu svakog člana posebno na ulazu se nalazi web kamera. Članovi jednostavno prikažu svoj jedinstveni QR kod i dobijaju odgovarajuću poruku tj. pristup im se odobrava ili zabranjuje.</w:t>
      </w:r>
    </w:p>
    <w:p w14:paraId="3CA63E81" w14:textId="77777777" w:rsidR="00E707CC" w:rsidRDefault="0064010E" w:rsidP="00175F83">
      <w:pPr>
        <w:jc w:val="both"/>
      </w:pPr>
      <w:r>
        <w:t xml:space="preserve">Ovaj informacion sistem je namjenjen za potrebe </w:t>
      </w:r>
      <w:r w:rsidRPr="00E95677">
        <w:t>zamišljenog produzeće</w:t>
      </w:r>
      <w:r>
        <w:t xml:space="preserve"> </w:t>
      </w:r>
      <w:r w:rsidR="00175F83">
        <w:t xml:space="preserve">„Fitness centar“ </w:t>
      </w:r>
      <w:r>
        <w:t xml:space="preserve">ali većina funkcionalnosti koje su implementirane </w:t>
      </w:r>
      <w:r w:rsidR="00175F83">
        <w:t>smatraju se kao „opšte“ tako da se mogu iskoristiti za potrebe sličnih organizacija kao npr. teretana, fitness centar, wellness centar.</w:t>
      </w:r>
      <w:r>
        <w:t xml:space="preserve"> </w:t>
      </w:r>
      <w:r w:rsidR="00175F83">
        <w:t xml:space="preserve">U slučaju da neke funkcionalnosti nisu potrebne mogu se jednostavno izbaciti a također se tako vrlo jednostavno mogu implementirati neke nove funkcionalnosti. </w:t>
      </w:r>
    </w:p>
    <w:p w14:paraId="50B89EE6" w14:textId="77777777" w:rsidR="00E707CC" w:rsidRDefault="00175F83" w:rsidP="00175F83">
      <w:pPr>
        <w:jc w:val="both"/>
      </w:pPr>
      <w:r>
        <w:t>Može se zaključiti da je postignut</w:t>
      </w:r>
      <w:r w:rsidR="000B5375">
        <w:t>a</w:t>
      </w:r>
      <w:r>
        <w:t xml:space="preserve"> </w:t>
      </w:r>
      <w:r w:rsidR="000B5375">
        <w:t>svrha</w:t>
      </w:r>
      <w:r>
        <w:t xml:space="preserve"> kreiranja informacionog sistema koji ubrzava i pojednostavljuje aktivnosti svih radnika i članova samog „Fitness centra“.</w:t>
      </w:r>
    </w:p>
    <w:p w14:paraId="55B4B4B2" w14:textId="77777777" w:rsidR="00E707CC" w:rsidRPr="00FA6680" w:rsidRDefault="00E707CC" w:rsidP="00E707CC">
      <w:pPr>
        <w:jc w:val="both"/>
      </w:pPr>
    </w:p>
    <w:p w14:paraId="1084F406" w14:textId="77777777" w:rsidR="00E707CC" w:rsidRPr="00FA6680" w:rsidRDefault="00E707CC" w:rsidP="00E707CC">
      <w:pPr>
        <w:jc w:val="center"/>
      </w:pPr>
    </w:p>
    <w:p w14:paraId="5792381C" w14:textId="77777777" w:rsidR="00E707CC" w:rsidRPr="00FA6680" w:rsidRDefault="00E707CC" w:rsidP="00E707CC">
      <w:pPr>
        <w:jc w:val="center"/>
      </w:pPr>
    </w:p>
    <w:p w14:paraId="1F7F7147" w14:textId="77777777" w:rsidR="00E707CC" w:rsidRPr="00FA6680" w:rsidRDefault="00E707CC" w:rsidP="00E707CC">
      <w:pPr>
        <w:jc w:val="center"/>
      </w:pPr>
    </w:p>
    <w:p w14:paraId="772961DE" w14:textId="77777777" w:rsidR="00E707CC" w:rsidRPr="00FA6680" w:rsidRDefault="00E707CC" w:rsidP="00E707CC">
      <w:pPr>
        <w:jc w:val="center"/>
      </w:pPr>
    </w:p>
    <w:p w14:paraId="099C80E1" w14:textId="77777777" w:rsidR="00E707CC" w:rsidRPr="00FA6680" w:rsidRDefault="00E707CC" w:rsidP="00E707CC">
      <w:pPr>
        <w:jc w:val="center"/>
      </w:pPr>
    </w:p>
    <w:p w14:paraId="5408FBB3" w14:textId="77777777" w:rsidR="00E707CC" w:rsidRPr="00FA6680" w:rsidRDefault="00E707CC" w:rsidP="00E707CC">
      <w:pPr>
        <w:jc w:val="center"/>
      </w:pPr>
    </w:p>
    <w:p w14:paraId="77ACD233" w14:textId="77777777" w:rsidR="00E707CC" w:rsidRPr="00FA6680" w:rsidRDefault="00E707CC" w:rsidP="00E707CC">
      <w:pPr>
        <w:jc w:val="center"/>
      </w:pPr>
    </w:p>
    <w:p w14:paraId="3C08D601" w14:textId="77777777" w:rsidR="00E707CC" w:rsidRPr="00FA6680" w:rsidRDefault="00E707CC" w:rsidP="00E707CC">
      <w:pPr>
        <w:jc w:val="center"/>
      </w:pPr>
    </w:p>
    <w:p w14:paraId="68B7DF18" w14:textId="08687DBD" w:rsidR="00E707CC" w:rsidRPr="00FA6680" w:rsidRDefault="00E707CC" w:rsidP="00E707CC">
      <w:pPr>
        <w:jc w:val="center"/>
      </w:pPr>
    </w:p>
    <w:p w14:paraId="70F681B2" w14:textId="70B0880C" w:rsidR="00E707CC" w:rsidRDefault="00E707CC" w:rsidP="009810F7">
      <w:pPr>
        <w:jc w:val="center"/>
      </w:pPr>
    </w:p>
    <w:p w14:paraId="3F602A12" w14:textId="6F594FEA" w:rsidR="000D18CE" w:rsidRDefault="000D18CE" w:rsidP="009810F7">
      <w:pPr>
        <w:jc w:val="center"/>
      </w:pPr>
    </w:p>
    <w:p w14:paraId="505BB0CE" w14:textId="689A9EC8" w:rsidR="000D18CE" w:rsidRDefault="000D18CE" w:rsidP="009810F7">
      <w:pPr>
        <w:jc w:val="center"/>
      </w:pPr>
    </w:p>
    <w:p w14:paraId="0ECA5798" w14:textId="038F1C24" w:rsidR="000D18CE" w:rsidRDefault="000D18CE" w:rsidP="009810F7">
      <w:pPr>
        <w:jc w:val="center"/>
      </w:pPr>
    </w:p>
    <w:p w14:paraId="24375437" w14:textId="79A6923A" w:rsidR="000D18CE" w:rsidRDefault="000D18CE" w:rsidP="009810F7">
      <w:pPr>
        <w:jc w:val="center"/>
      </w:pPr>
    </w:p>
    <w:p w14:paraId="0644A985" w14:textId="1327FCE8" w:rsidR="000D18CE" w:rsidRDefault="000D18CE" w:rsidP="009810F7">
      <w:pPr>
        <w:jc w:val="center"/>
      </w:pPr>
    </w:p>
    <w:p w14:paraId="001DFC7E" w14:textId="196C27B2" w:rsidR="000D18CE" w:rsidRDefault="000D18CE" w:rsidP="009810F7">
      <w:pPr>
        <w:jc w:val="center"/>
      </w:pPr>
    </w:p>
    <w:p w14:paraId="653B9ACD" w14:textId="3AAE8917" w:rsidR="000D18CE" w:rsidRDefault="000D18CE" w:rsidP="009810F7">
      <w:pPr>
        <w:jc w:val="center"/>
      </w:pPr>
    </w:p>
    <w:p w14:paraId="54CE0282" w14:textId="6C40E48E" w:rsidR="000D18CE" w:rsidRDefault="000D18CE" w:rsidP="009810F7">
      <w:pPr>
        <w:jc w:val="center"/>
      </w:pPr>
    </w:p>
    <w:p w14:paraId="108CFB6C" w14:textId="77777777" w:rsidR="009547D2" w:rsidRDefault="009547D2" w:rsidP="009810F7">
      <w:pPr>
        <w:jc w:val="center"/>
      </w:pPr>
    </w:p>
    <w:p w14:paraId="6EB6E48F" w14:textId="237AD9FB" w:rsidR="000D18CE" w:rsidRDefault="000D18CE" w:rsidP="009810F7">
      <w:pPr>
        <w:jc w:val="center"/>
      </w:pPr>
    </w:p>
    <w:p w14:paraId="3B093ED6" w14:textId="77777777" w:rsidR="00E95677" w:rsidRDefault="00E95677" w:rsidP="009810F7">
      <w:pPr>
        <w:jc w:val="center"/>
      </w:pPr>
    </w:p>
    <w:p w14:paraId="28C8E6DD" w14:textId="74B8DC1C" w:rsidR="004C2984" w:rsidRPr="004C2984" w:rsidRDefault="004C2984" w:rsidP="004C2984">
      <w:pPr>
        <w:pStyle w:val="TableofFigures"/>
        <w:tabs>
          <w:tab w:val="right" w:leader="dot" w:pos="9016"/>
        </w:tabs>
        <w:rPr>
          <w:b/>
          <w:bCs/>
          <w:sz w:val="32"/>
          <w:szCs w:val="32"/>
        </w:rPr>
      </w:pPr>
      <w:r w:rsidRPr="004C2984">
        <w:rPr>
          <w:b/>
          <w:bCs/>
          <w:sz w:val="32"/>
          <w:szCs w:val="32"/>
        </w:rPr>
        <w:t>Slike</w:t>
      </w:r>
    </w:p>
    <w:p w14:paraId="015D900E" w14:textId="11A36910" w:rsidR="00E95677" w:rsidRDefault="000D18CE">
      <w:pPr>
        <w:pStyle w:val="TableofFigures"/>
        <w:tabs>
          <w:tab w:val="right" w:leader="dot" w:pos="9016"/>
        </w:tabs>
        <w:rPr>
          <w:rFonts w:eastAsiaTheme="minorEastAsia"/>
          <w:noProof/>
          <w:lang w:val="en-US"/>
        </w:rPr>
      </w:pPr>
      <w:r>
        <w:fldChar w:fldCharType="begin"/>
      </w:r>
      <w:r>
        <w:instrText xml:space="preserve"> TOC \h \z \c "Slika" </w:instrText>
      </w:r>
      <w:r>
        <w:fldChar w:fldCharType="separate"/>
      </w:r>
      <w:hyperlink w:anchor="_Toc24390494" w:history="1">
        <w:r w:rsidR="00E95677" w:rsidRPr="003A15B0">
          <w:rPr>
            <w:rStyle w:val="Hyperlink"/>
            <w:noProof/>
          </w:rPr>
          <w:t>Slika 1. Dijagram organizacijske strukture</w:t>
        </w:r>
        <w:r w:rsidR="00E95677">
          <w:rPr>
            <w:noProof/>
            <w:webHidden/>
          </w:rPr>
          <w:tab/>
        </w:r>
        <w:r w:rsidR="00E95677">
          <w:rPr>
            <w:noProof/>
            <w:webHidden/>
          </w:rPr>
          <w:fldChar w:fldCharType="begin"/>
        </w:r>
        <w:r w:rsidR="00E95677">
          <w:rPr>
            <w:noProof/>
            <w:webHidden/>
          </w:rPr>
          <w:instrText xml:space="preserve"> PAGEREF _Toc24390494 \h </w:instrText>
        </w:r>
        <w:r w:rsidR="00E95677">
          <w:rPr>
            <w:noProof/>
            <w:webHidden/>
          </w:rPr>
        </w:r>
        <w:r w:rsidR="00E95677">
          <w:rPr>
            <w:noProof/>
            <w:webHidden/>
          </w:rPr>
          <w:fldChar w:fldCharType="separate"/>
        </w:r>
        <w:r w:rsidR="00E95677">
          <w:rPr>
            <w:noProof/>
            <w:webHidden/>
          </w:rPr>
          <w:t>3</w:t>
        </w:r>
        <w:r w:rsidR="00E95677">
          <w:rPr>
            <w:noProof/>
            <w:webHidden/>
          </w:rPr>
          <w:fldChar w:fldCharType="end"/>
        </w:r>
      </w:hyperlink>
    </w:p>
    <w:p w14:paraId="7D6C277F" w14:textId="1AE3FA7B" w:rsidR="00E95677" w:rsidRDefault="00F56CDE">
      <w:pPr>
        <w:pStyle w:val="TableofFigures"/>
        <w:tabs>
          <w:tab w:val="right" w:leader="dot" w:pos="9016"/>
        </w:tabs>
        <w:rPr>
          <w:rFonts w:eastAsiaTheme="minorEastAsia"/>
          <w:noProof/>
          <w:lang w:val="en-US"/>
        </w:rPr>
      </w:pPr>
      <w:hyperlink w:anchor="_Toc24390495" w:history="1">
        <w:r w:rsidR="00E95677" w:rsidRPr="003A15B0">
          <w:rPr>
            <w:rStyle w:val="Hyperlink"/>
            <w:noProof/>
          </w:rPr>
          <w:t>Slika 2. Hijerarhiski dijagram procesa(desni dio)</w:t>
        </w:r>
        <w:r w:rsidR="00E95677">
          <w:rPr>
            <w:noProof/>
            <w:webHidden/>
          </w:rPr>
          <w:tab/>
        </w:r>
        <w:r w:rsidR="00E95677">
          <w:rPr>
            <w:noProof/>
            <w:webHidden/>
          </w:rPr>
          <w:fldChar w:fldCharType="begin"/>
        </w:r>
        <w:r w:rsidR="00E95677">
          <w:rPr>
            <w:noProof/>
            <w:webHidden/>
          </w:rPr>
          <w:instrText xml:space="preserve"> PAGEREF _Toc24390495 \h </w:instrText>
        </w:r>
        <w:r w:rsidR="00E95677">
          <w:rPr>
            <w:noProof/>
            <w:webHidden/>
          </w:rPr>
        </w:r>
        <w:r w:rsidR="00E95677">
          <w:rPr>
            <w:noProof/>
            <w:webHidden/>
          </w:rPr>
          <w:fldChar w:fldCharType="separate"/>
        </w:r>
        <w:r w:rsidR="00E95677">
          <w:rPr>
            <w:noProof/>
            <w:webHidden/>
          </w:rPr>
          <w:t>4</w:t>
        </w:r>
        <w:r w:rsidR="00E95677">
          <w:rPr>
            <w:noProof/>
            <w:webHidden/>
          </w:rPr>
          <w:fldChar w:fldCharType="end"/>
        </w:r>
      </w:hyperlink>
    </w:p>
    <w:p w14:paraId="39343F1B" w14:textId="1D54B6BA" w:rsidR="00E95677" w:rsidRDefault="00F56CDE">
      <w:pPr>
        <w:pStyle w:val="TableofFigures"/>
        <w:tabs>
          <w:tab w:val="right" w:leader="dot" w:pos="9016"/>
        </w:tabs>
        <w:rPr>
          <w:rFonts w:eastAsiaTheme="minorEastAsia"/>
          <w:noProof/>
          <w:lang w:val="en-US"/>
        </w:rPr>
      </w:pPr>
      <w:hyperlink w:anchor="_Toc24390496" w:history="1">
        <w:r w:rsidR="00E95677" w:rsidRPr="003A15B0">
          <w:rPr>
            <w:rStyle w:val="Hyperlink"/>
            <w:noProof/>
          </w:rPr>
          <w:t>Slika 3. Hijerarhiski dijagram procesa(lijevi dio)</w:t>
        </w:r>
        <w:r w:rsidR="00E95677">
          <w:rPr>
            <w:noProof/>
            <w:webHidden/>
          </w:rPr>
          <w:tab/>
        </w:r>
        <w:r w:rsidR="00E95677">
          <w:rPr>
            <w:noProof/>
            <w:webHidden/>
          </w:rPr>
          <w:fldChar w:fldCharType="begin"/>
        </w:r>
        <w:r w:rsidR="00E95677">
          <w:rPr>
            <w:noProof/>
            <w:webHidden/>
          </w:rPr>
          <w:instrText xml:space="preserve"> PAGEREF _Toc24390496 \h </w:instrText>
        </w:r>
        <w:r w:rsidR="00E95677">
          <w:rPr>
            <w:noProof/>
            <w:webHidden/>
          </w:rPr>
        </w:r>
        <w:r w:rsidR="00E95677">
          <w:rPr>
            <w:noProof/>
            <w:webHidden/>
          </w:rPr>
          <w:fldChar w:fldCharType="separate"/>
        </w:r>
        <w:r w:rsidR="00E95677">
          <w:rPr>
            <w:noProof/>
            <w:webHidden/>
          </w:rPr>
          <w:t>5</w:t>
        </w:r>
        <w:r w:rsidR="00E95677">
          <w:rPr>
            <w:noProof/>
            <w:webHidden/>
          </w:rPr>
          <w:fldChar w:fldCharType="end"/>
        </w:r>
      </w:hyperlink>
    </w:p>
    <w:p w14:paraId="2465B984" w14:textId="601BAEBB" w:rsidR="00E95677" w:rsidRDefault="00F56CDE">
      <w:pPr>
        <w:pStyle w:val="TableofFigures"/>
        <w:tabs>
          <w:tab w:val="right" w:leader="dot" w:pos="9016"/>
        </w:tabs>
        <w:rPr>
          <w:rFonts w:eastAsiaTheme="minorEastAsia"/>
          <w:noProof/>
          <w:lang w:val="en-US"/>
        </w:rPr>
      </w:pPr>
      <w:hyperlink w:anchor="_Toc24390497" w:history="1">
        <w:r w:rsidR="00E95677" w:rsidRPr="003A15B0">
          <w:rPr>
            <w:rStyle w:val="Hyperlink"/>
            <w:noProof/>
          </w:rPr>
          <w:t>Slika 4. Kontekstualni dijagram</w:t>
        </w:r>
        <w:r w:rsidR="00E95677">
          <w:rPr>
            <w:noProof/>
            <w:webHidden/>
          </w:rPr>
          <w:tab/>
        </w:r>
        <w:r w:rsidR="00E95677">
          <w:rPr>
            <w:noProof/>
            <w:webHidden/>
          </w:rPr>
          <w:fldChar w:fldCharType="begin"/>
        </w:r>
        <w:r w:rsidR="00E95677">
          <w:rPr>
            <w:noProof/>
            <w:webHidden/>
          </w:rPr>
          <w:instrText xml:space="preserve"> PAGEREF _Toc24390497 \h </w:instrText>
        </w:r>
        <w:r w:rsidR="00E95677">
          <w:rPr>
            <w:noProof/>
            <w:webHidden/>
          </w:rPr>
        </w:r>
        <w:r w:rsidR="00E95677">
          <w:rPr>
            <w:noProof/>
            <w:webHidden/>
          </w:rPr>
          <w:fldChar w:fldCharType="separate"/>
        </w:r>
        <w:r w:rsidR="00E95677">
          <w:rPr>
            <w:noProof/>
            <w:webHidden/>
          </w:rPr>
          <w:t>6</w:t>
        </w:r>
        <w:r w:rsidR="00E95677">
          <w:rPr>
            <w:noProof/>
            <w:webHidden/>
          </w:rPr>
          <w:fldChar w:fldCharType="end"/>
        </w:r>
      </w:hyperlink>
    </w:p>
    <w:p w14:paraId="6D8AB419" w14:textId="6198C792" w:rsidR="00E95677" w:rsidRDefault="00F56CDE">
      <w:pPr>
        <w:pStyle w:val="TableofFigures"/>
        <w:tabs>
          <w:tab w:val="right" w:leader="dot" w:pos="9016"/>
        </w:tabs>
        <w:rPr>
          <w:rFonts w:eastAsiaTheme="minorEastAsia"/>
          <w:noProof/>
          <w:lang w:val="en-US"/>
        </w:rPr>
      </w:pPr>
      <w:hyperlink w:anchor="_Toc24390498" w:history="1">
        <w:r w:rsidR="00E95677" w:rsidRPr="003A15B0">
          <w:rPr>
            <w:rStyle w:val="Hyperlink"/>
            <w:noProof/>
          </w:rPr>
          <w:t>Slika 5. Logički model procesa</w:t>
        </w:r>
        <w:r w:rsidR="00E95677">
          <w:rPr>
            <w:noProof/>
            <w:webHidden/>
          </w:rPr>
          <w:tab/>
        </w:r>
        <w:r w:rsidR="00E95677">
          <w:rPr>
            <w:noProof/>
            <w:webHidden/>
          </w:rPr>
          <w:fldChar w:fldCharType="begin"/>
        </w:r>
        <w:r w:rsidR="00E95677">
          <w:rPr>
            <w:noProof/>
            <w:webHidden/>
          </w:rPr>
          <w:instrText xml:space="preserve"> PAGEREF _Toc24390498 \h </w:instrText>
        </w:r>
        <w:r w:rsidR="00E95677">
          <w:rPr>
            <w:noProof/>
            <w:webHidden/>
          </w:rPr>
        </w:r>
        <w:r w:rsidR="00E95677">
          <w:rPr>
            <w:noProof/>
            <w:webHidden/>
          </w:rPr>
          <w:fldChar w:fldCharType="separate"/>
        </w:r>
        <w:r w:rsidR="00E95677">
          <w:rPr>
            <w:noProof/>
            <w:webHidden/>
          </w:rPr>
          <w:t>7</w:t>
        </w:r>
        <w:r w:rsidR="00E95677">
          <w:rPr>
            <w:noProof/>
            <w:webHidden/>
          </w:rPr>
          <w:fldChar w:fldCharType="end"/>
        </w:r>
      </w:hyperlink>
    </w:p>
    <w:p w14:paraId="7D2C174B" w14:textId="3FEE7E3E" w:rsidR="00E95677" w:rsidRDefault="00F56CDE">
      <w:pPr>
        <w:pStyle w:val="TableofFigures"/>
        <w:tabs>
          <w:tab w:val="right" w:leader="dot" w:pos="9016"/>
        </w:tabs>
        <w:rPr>
          <w:rFonts w:eastAsiaTheme="minorEastAsia"/>
          <w:noProof/>
          <w:lang w:val="en-US"/>
        </w:rPr>
      </w:pPr>
      <w:hyperlink w:anchor="_Toc24390499" w:history="1">
        <w:r w:rsidR="00E95677" w:rsidRPr="003A15B0">
          <w:rPr>
            <w:rStyle w:val="Hyperlink"/>
            <w:noProof/>
          </w:rPr>
          <w:t>Slika 6. Upravljanje radnicima</w:t>
        </w:r>
        <w:r w:rsidR="00E95677">
          <w:rPr>
            <w:noProof/>
            <w:webHidden/>
          </w:rPr>
          <w:tab/>
        </w:r>
        <w:r w:rsidR="00E95677">
          <w:rPr>
            <w:noProof/>
            <w:webHidden/>
          </w:rPr>
          <w:fldChar w:fldCharType="begin"/>
        </w:r>
        <w:r w:rsidR="00E95677">
          <w:rPr>
            <w:noProof/>
            <w:webHidden/>
          </w:rPr>
          <w:instrText xml:space="preserve"> PAGEREF _Toc24390499 \h </w:instrText>
        </w:r>
        <w:r w:rsidR="00E95677">
          <w:rPr>
            <w:noProof/>
            <w:webHidden/>
          </w:rPr>
        </w:r>
        <w:r w:rsidR="00E95677">
          <w:rPr>
            <w:noProof/>
            <w:webHidden/>
          </w:rPr>
          <w:fldChar w:fldCharType="separate"/>
        </w:r>
        <w:r w:rsidR="00E95677">
          <w:rPr>
            <w:noProof/>
            <w:webHidden/>
          </w:rPr>
          <w:t>8</w:t>
        </w:r>
        <w:r w:rsidR="00E95677">
          <w:rPr>
            <w:noProof/>
            <w:webHidden/>
          </w:rPr>
          <w:fldChar w:fldCharType="end"/>
        </w:r>
      </w:hyperlink>
    </w:p>
    <w:p w14:paraId="1F868DF6" w14:textId="325DF1B8" w:rsidR="00E95677" w:rsidRDefault="00F56CDE">
      <w:pPr>
        <w:pStyle w:val="TableofFigures"/>
        <w:tabs>
          <w:tab w:val="right" w:leader="dot" w:pos="9016"/>
        </w:tabs>
        <w:rPr>
          <w:rFonts w:eastAsiaTheme="minorEastAsia"/>
          <w:noProof/>
          <w:lang w:val="en-US"/>
        </w:rPr>
      </w:pPr>
      <w:hyperlink w:anchor="_Toc24390500" w:history="1">
        <w:r w:rsidR="00E95677" w:rsidRPr="003A15B0">
          <w:rPr>
            <w:rStyle w:val="Hyperlink"/>
            <w:noProof/>
          </w:rPr>
          <w:t>Slika 7. Upravljanje QR kod skenerom</w:t>
        </w:r>
        <w:r w:rsidR="00E95677">
          <w:rPr>
            <w:noProof/>
            <w:webHidden/>
          </w:rPr>
          <w:tab/>
        </w:r>
        <w:r w:rsidR="00E95677">
          <w:rPr>
            <w:noProof/>
            <w:webHidden/>
          </w:rPr>
          <w:fldChar w:fldCharType="begin"/>
        </w:r>
        <w:r w:rsidR="00E95677">
          <w:rPr>
            <w:noProof/>
            <w:webHidden/>
          </w:rPr>
          <w:instrText xml:space="preserve"> PAGEREF _Toc24390500 \h </w:instrText>
        </w:r>
        <w:r w:rsidR="00E95677">
          <w:rPr>
            <w:noProof/>
            <w:webHidden/>
          </w:rPr>
        </w:r>
        <w:r w:rsidR="00E95677">
          <w:rPr>
            <w:noProof/>
            <w:webHidden/>
          </w:rPr>
          <w:fldChar w:fldCharType="separate"/>
        </w:r>
        <w:r w:rsidR="00E95677">
          <w:rPr>
            <w:noProof/>
            <w:webHidden/>
          </w:rPr>
          <w:t>9</w:t>
        </w:r>
        <w:r w:rsidR="00E95677">
          <w:rPr>
            <w:noProof/>
            <w:webHidden/>
          </w:rPr>
          <w:fldChar w:fldCharType="end"/>
        </w:r>
      </w:hyperlink>
    </w:p>
    <w:p w14:paraId="0800D7A2" w14:textId="7263CF64" w:rsidR="00E95677" w:rsidRDefault="00F56CDE">
      <w:pPr>
        <w:pStyle w:val="TableofFigures"/>
        <w:tabs>
          <w:tab w:val="right" w:leader="dot" w:pos="9016"/>
        </w:tabs>
        <w:rPr>
          <w:rFonts w:eastAsiaTheme="minorEastAsia"/>
          <w:noProof/>
          <w:lang w:val="en-US"/>
        </w:rPr>
      </w:pPr>
      <w:hyperlink w:anchor="_Toc24390501" w:history="1">
        <w:r w:rsidR="00E95677" w:rsidRPr="003A15B0">
          <w:rPr>
            <w:rStyle w:val="Hyperlink"/>
            <w:noProof/>
          </w:rPr>
          <w:t>Slika 8. Upravljanje paketima</w:t>
        </w:r>
        <w:r w:rsidR="00E95677">
          <w:rPr>
            <w:noProof/>
            <w:webHidden/>
          </w:rPr>
          <w:tab/>
        </w:r>
        <w:r w:rsidR="00E95677">
          <w:rPr>
            <w:noProof/>
            <w:webHidden/>
          </w:rPr>
          <w:fldChar w:fldCharType="begin"/>
        </w:r>
        <w:r w:rsidR="00E95677">
          <w:rPr>
            <w:noProof/>
            <w:webHidden/>
          </w:rPr>
          <w:instrText xml:space="preserve"> PAGEREF _Toc24390501 \h </w:instrText>
        </w:r>
        <w:r w:rsidR="00E95677">
          <w:rPr>
            <w:noProof/>
            <w:webHidden/>
          </w:rPr>
        </w:r>
        <w:r w:rsidR="00E95677">
          <w:rPr>
            <w:noProof/>
            <w:webHidden/>
          </w:rPr>
          <w:fldChar w:fldCharType="separate"/>
        </w:r>
        <w:r w:rsidR="00E95677">
          <w:rPr>
            <w:noProof/>
            <w:webHidden/>
          </w:rPr>
          <w:t>9</w:t>
        </w:r>
        <w:r w:rsidR="00E95677">
          <w:rPr>
            <w:noProof/>
            <w:webHidden/>
          </w:rPr>
          <w:fldChar w:fldCharType="end"/>
        </w:r>
      </w:hyperlink>
    </w:p>
    <w:p w14:paraId="235D1D59" w14:textId="634F60E6" w:rsidR="00E95677" w:rsidRDefault="00F56CDE">
      <w:pPr>
        <w:pStyle w:val="TableofFigures"/>
        <w:tabs>
          <w:tab w:val="right" w:leader="dot" w:pos="9016"/>
        </w:tabs>
        <w:rPr>
          <w:rFonts w:eastAsiaTheme="minorEastAsia"/>
          <w:noProof/>
          <w:lang w:val="en-US"/>
        </w:rPr>
      </w:pPr>
      <w:hyperlink w:anchor="_Toc24390502" w:history="1">
        <w:r w:rsidR="00E95677" w:rsidRPr="003A15B0">
          <w:rPr>
            <w:rStyle w:val="Hyperlink"/>
            <w:noProof/>
          </w:rPr>
          <w:t>Slika 9. Upravljanje tipovima treninga</w:t>
        </w:r>
        <w:r w:rsidR="00E95677">
          <w:rPr>
            <w:noProof/>
            <w:webHidden/>
          </w:rPr>
          <w:tab/>
        </w:r>
        <w:r w:rsidR="00E95677">
          <w:rPr>
            <w:noProof/>
            <w:webHidden/>
          </w:rPr>
          <w:fldChar w:fldCharType="begin"/>
        </w:r>
        <w:r w:rsidR="00E95677">
          <w:rPr>
            <w:noProof/>
            <w:webHidden/>
          </w:rPr>
          <w:instrText xml:space="preserve"> PAGEREF _Toc24390502 \h </w:instrText>
        </w:r>
        <w:r w:rsidR="00E95677">
          <w:rPr>
            <w:noProof/>
            <w:webHidden/>
          </w:rPr>
        </w:r>
        <w:r w:rsidR="00E95677">
          <w:rPr>
            <w:noProof/>
            <w:webHidden/>
          </w:rPr>
          <w:fldChar w:fldCharType="separate"/>
        </w:r>
        <w:r w:rsidR="00E95677">
          <w:rPr>
            <w:noProof/>
            <w:webHidden/>
          </w:rPr>
          <w:t>10</w:t>
        </w:r>
        <w:r w:rsidR="00E95677">
          <w:rPr>
            <w:noProof/>
            <w:webHidden/>
          </w:rPr>
          <w:fldChar w:fldCharType="end"/>
        </w:r>
      </w:hyperlink>
    </w:p>
    <w:p w14:paraId="463B9B59" w14:textId="5B6C4F77" w:rsidR="00E95677" w:rsidRDefault="00F56CDE">
      <w:pPr>
        <w:pStyle w:val="TableofFigures"/>
        <w:tabs>
          <w:tab w:val="right" w:leader="dot" w:pos="9016"/>
        </w:tabs>
        <w:rPr>
          <w:rFonts w:eastAsiaTheme="minorEastAsia"/>
          <w:noProof/>
          <w:lang w:val="en-US"/>
        </w:rPr>
      </w:pPr>
      <w:hyperlink w:anchor="_Toc24390503" w:history="1">
        <w:r w:rsidR="00E95677" w:rsidRPr="003A15B0">
          <w:rPr>
            <w:rStyle w:val="Hyperlink"/>
            <w:noProof/>
          </w:rPr>
          <w:t>Slika 10. Upravljanje treninzima</w:t>
        </w:r>
        <w:r w:rsidR="00E95677">
          <w:rPr>
            <w:noProof/>
            <w:webHidden/>
          </w:rPr>
          <w:tab/>
        </w:r>
        <w:r w:rsidR="00E95677">
          <w:rPr>
            <w:noProof/>
            <w:webHidden/>
          </w:rPr>
          <w:fldChar w:fldCharType="begin"/>
        </w:r>
        <w:r w:rsidR="00E95677">
          <w:rPr>
            <w:noProof/>
            <w:webHidden/>
          </w:rPr>
          <w:instrText xml:space="preserve"> PAGEREF _Toc24390503 \h </w:instrText>
        </w:r>
        <w:r w:rsidR="00E95677">
          <w:rPr>
            <w:noProof/>
            <w:webHidden/>
          </w:rPr>
        </w:r>
        <w:r w:rsidR="00E95677">
          <w:rPr>
            <w:noProof/>
            <w:webHidden/>
          </w:rPr>
          <w:fldChar w:fldCharType="separate"/>
        </w:r>
        <w:r w:rsidR="00E95677">
          <w:rPr>
            <w:noProof/>
            <w:webHidden/>
          </w:rPr>
          <w:t>11</w:t>
        </w:r>
        <w:r w:rsidR="00E95677">
          <w:rPr>
            <w:noProof/>
            <w:webHidden/>
          </w:rPr>
          <w:fldChar w:fldCharType="end"/>
        </w:r>
      </w:hyperlink>
    </w:p>
    <w:p w14:paraId="77C39220" w14:textId="3C9EDA38" w:rsidR="00E95677" w:rsidRDefault="00F56CDE">
      <w:pPr>
        <w:pStyle w:val="TableofFigures"/>
        <w:tabs>
          <w:tab w:val="right" w:leader="dot" w:pos="9016"/>
        </w:tabs>
        <w:rPr>
          <w:rFonts w:eastAsiaTheme="minorEastAsia"/>
          <w:noProof/>
          <w:lang w:val="en-US"/>
        </w:rPr>
      </w:pPr>
      <w:hyperlink w:anchor="_Toc24390504" w:history="1">
        <w:r w:rsidR="00E95677" w:rsidRPr="003A15B0">
          <w:rPr>
            <w:rStyle w:val="Hyperlink"/>
            <w:noProof/>
          </w:rPr>
          <w:t>Slika 11. Upravljanje clanarinama</w:t>
        </w:r>
        <w:r w:rsidR="00E95677">
          <w:rPr>
            <w:noProof/>
            <w:webHidden/>
          </w:rPr>
          <w:tab/>
        </w:r>
        <w:r w:rsidR="00E95677">
          <w:rPr>
            <w:noProof/>
            <w:webHidden/>
          </w:rPr>
          <w:fldChar w:fldCharType="begin"/>
        </w:r>
        <w:r w:rsidR="00E95677">
          <w:rPr>
            <w:noProof/>
            <w:webHidden/>
          </w:rPr>
          <w:instrText xml:space="preserve"> PAGEREF _Toc24390504 \h </w:instrText>
        </w:r>
        <w:r w:rsidR="00E95677">
          <w:rPr>
            <w:noProof/>
            <w:webHidden/>
          </w:rPr>
        </w:r>
        <w:r w:rsidR="00E95677">
          <w:rPr>
            <w:noProof/>
            <w:webHidden/>
          </w:rPr>
          <w:fldChar w:fldCharType="separate"/>
        </w:r>
        <w:r w:rsidR="00E95677">
          <w:rPr>
            <w:noProof/>
            <w:webHidden/>
          </w:rPr>
          <w:t>11</w:t>
        </w:r>
        <w:r w:rsidR="00E95677">
          <w:rPr>
            <w:noProof/>
            <w:webHidden/>
          </w:rPr>
          <w:fldChar w:fldCharType="end"/>
        </w:r>
      </w:hyperlink>
    </w:p>
    <w:p w14:paraId="24C9CBF0" w14:textId="10668BC8" w:rsidR="00E95677" w:rsidRDefault="00F56CDE">
      <w:pPr>
        <w:pStyle w:val="TableofFigures"/>
        <w:tabs>
          <w:tab w:val="right" w:leader="dot" w:pos="9016"/>
        </w:tabs>
        <w:rPr>
          <w:rFonts w:eastAsiaTheme="minorEastAsia"/>
          <w:noProof/>
          <w:lang w:val="en-US"/>
        </w:rPr>
      </w:pPr>
      <w:hyperlink w:anchor="_Toc24390505" w:history="1">
        <w:r w:rsidR="00E95677" w:rsidRPr="003A15B0">
          <w:rPr>
            <w:rStyle w:val="Hyperlink"/>
            <w:noProof/>
          </w:rPr>
          <w:t>Slika 12. Konceptualni model podataka</w:t>
        </w:r>
        <w:r w:rsidR="00E95677">
          <w:rPr>
            <w:noProof/>
            <w:webHidden/>
          </w:rPr>
          <w:tab/>
        </w:r>
        <w:r w:rsidR="00E95677">
          <w:rPr>
            <w:noProof/>
            <w:webHidden/>
          </w:rPr>
          <w:fldChar w:fldCharType="begin"/>
        </w:r>
        <w:r w:rsidR="00E95677">
          <w:rPr>
            <w:noProof/>
            <w:webHidden/>
          </w:rPr>
          <w:instrText xml:space="preserve"> PAGEREF _Toc24390505 \h </w:instrText>
        </w:r>
        <w:r w:rsidR="00E95677">
          <w:rPr>
            <w:noProof/>
            <w:webHidden/>
          </w:rPr>
        </w:r>
        <w:r w:rsidR="00E95677">
          <w:rPr>
            <w:noProof/>
            <w:webHidden/>
          </w:rPr>
          <w:fldChar w:fldCharType="separate"/>
        </w:r>
        <w:r w:rsidR="00E95677">
          <w:rPr>
            <w:noProof/>
            <w:webHidden/>
          </w:rPr>
          <w:t>12</w:t>
        </w:r>
        <w:r w:rsidR="00E95677">
          <w:rPr>
            <w:noProof/>
            <w:webHidden/>
          </w:rPr>
          <w:fldChar w:fldCharType="end"/>
        </w:r>
      </w:hyperlink>
    </w:p>
    <w:p w14:paraId="6CA188D5" w14:textId="36DDA0A4" w:rsidR="00E95677" w:rsidRDefault="00F56CDE">
      <w:pPr>
        <w:pStyle w:val="TableofFigures"/>
        <w:tabs>
          <w:tab w:val="right" w:leader="dot" w:pos="9016"/>
        </w:tabs>
        <w:rPr>
          <w:rFonts w:eastAsiaTheme="minorEastAsia"/>
          <w:noProof/>
          <w:lang w:val="en-US"/>
        </w:rPr>
      </w:pPr>
      <w:hyperlink w:anchor="_Toc24390506" w:history="1">
        <w:r w:rsidR="00E95677" w:rsidRPr="003A15B0">
          <w:rPr>
            <w:rStyle w:val="Hyperlink"/>
            <w:noProof/>
          </w:rPr>
          <w:t>Slika 13. Fizički model podataka</w:t>
        </w:r>
        <w:r w:rsidR="00E95677">
          <w:rPr>
            <w:noProof/>
            <w:webHidden/>
          </w:rPr>
          <w:tab/>
        </w:r>
        <w:r w:rsidR="00E95677">
          <w:rPr>
            <w:noProof/>
            <w:webHidden/>
          </w:rPr>
          <w:fldChar w:fldCharType="begin"/>
        </w:r>
        <w:r w:rsidR="00E95677">
          <w:rPr>
            <w:noProof/>
            <w:webHidden/>
          </w:rPr>
          <w:instrText xml:space="preserve"> PAGEREF _Toc24390506 \h </w:instrText>
        </w:r>
        <w:r w:rsidR="00E95677">
          <w:rPr>
            <w:noProof/>
            <w:webHidden/>
          </w:rPr>
        </w:r>
        <w:r w:rsidR="00E95677">
          <w:rPr>
            <w:noProof/>
            <w:webHidden/>
          </w:rPr>
          <w:fldChar w:fldCharType="separate"/>
        </w:r>
        <w:r w:rsidR="00E95677">
          <w:rPr>
            <w:noProof/>
            <w:webHidden/>
          </w:rPr>
          <w:t>13</w:t>
        </w:r>
        <w:r w:rsidR="00E95677">
          <w:rPr>
            <w:noProof/>
            <w:webHidden/>
          </w:rPr>
          <w:fldChar w:fldCharType="end"/>
        </w:r>
      </w:hyperlink>
    </w:p>
    <w:p w14:paraId="0C0B3AA2" w14:textId="64C293E0" w:rsidR="00E95677" w:rsidRDefault="00F56CDE">
      <w:pPr>
        <w:pStyle w:val="TableofFigures"/>
        <w:tabs>
          <w:tab w:val="right" w:leader="dot" w:pos="9016"/>
        </w:tabs>
        <w:rPr>
          <w:rFonts w:eastAsiaTheme="minorEastAsia"/>
          <w:noProof/>
          <w:lang w:val="en-US"/>
        </w:rPr>
      </w:pPr>
      <w:hyperlink w:anchor="_Toc24390507" w:history="1">
        <w:r w:rsidR="00E95677" w:rsidRPr="003A15B0">
          <w:rPr>
            <w:rStyle w:val="Hyperlink"/>
            <w:noProof/>
          </w:rPr>
          <w:t>Slika 14. Šema baze podataka</w:t>
        </w:r>
        <w:r w:rsidR="00E95677">
          <w:rPr>
            <w:noProof/>
            <w:webHidden/>
          </w:rPr>
          <w:tab/>
        </w:r>
        <w:r w:rsidR="00E95677">
          <w:rPr>
            <w:noProof/>
            <w:webHidden/>
          </w:rPr>
          <w:fldChar w:fldCharType="begin"/>
        </w:r>
        <w:r w:rsidR="00E95677">
          <w:rPr>
            <w:noProof/>
            <w:webHidden/>
          </w:rPr>
          <w:instrText xml:space="preserve"> PAGEREF _Toc24390507 \h </w:instrText>
        </w:r>
        <w:r w:rsidR="00E95677">
          <w:rPr>
            <w:noProof/>
            <w:webHidden/>
          </w:rPr>
        </w:r>
        <w:r w:rsidR="00E95677">
          <w:rPr>
            <w:noProof/>
            <w:webHidden/>
          </w:rPr>
          <w:fldChar w:fldCharType="separate"/>
        </w:r>
        <w:r w:rsidR="00E95677">
          <w:rPr>
            <w:noProof/>
            <w:webHidden/>
          </w:rPr>
          <w:t>14</w:t>
        </w:r>
        <w:r w:rsidR="00E95677">
          <w:rPr>
            <w:noProof/>
            <w:webHidden/>
          </w:rPr>
          <w:fldChar w:fldCharType="end"/>
        </w:r>
      </w:hyperlink>
    </w:p>
    <w:p w14:paraId="25D51805" w14:textId="5A5BF7F9" w:rsidR="00E95677" w:rsidRDefault="00F56CDE">
      <w:pPr>
        <w:pStyle w:val="TableofFigures"/>
        <w:tabs>
          <w:tab w:val="right" w:leader="dot" w:pos="9016"/>
        </w:tabs>
        <w:rPr>
          <w:rFonts w:eastAsiaTheme="minorEastAsia"/>
          <w:noProof/>
          <w:lang w:val="en-US"/>
        </w:rPr>
      </w:pPr>
      <w:hyperlink w:anchor="_Toc24390508" w:history="1">
        <w:r w:rsidR="00E95677" w:rsidRPr="003A15B0">
          <w:rPr>
            <w:rStyle w:val="Hyperlink"/>
            <w:noProof/>
          </w:rPr>
          <w:t>Slika 15. Forma za prijavu</w:t>
        </w:r>
        <w:r w:rsidR="00E95677">
          <w:rPr>
            <w:noProof/>
            <w:webHidden/>
          </w:rPr>
          <w:tab/>
        </w:r>
        <w:r w:rsidR="00E95677">
          <w:rPr>
            <w:noProof/>
            <w:webHidden/>
          </w:rPr>
          <w:fldChar w:fldCharType="begin"/>
        </w:r>
        <w:r w:rsidR="00E95677">
          <w:rPr>
            <w:noProof/>
            <w:webHidden/>
          </w:rPr>
          <w:instrText xml:space="preserve"> PAGEREF _Toc24390508 \h </w:instrText>
        </w:r>
        <w:r w:rsidR="00E95677">
          <w:rPr>
            <w:noProof/>
            <w:webHidden/>
          </w:rPr>
        </w:r>
        <w:r w:rsidR="00E95677">
          <w:rPr>
            <w:noProof/>
            <w:webHidden/>
          </w:rPr>
          <w:fldChar w:fldCharType="separate"/>
        </w:r>
        <w:r w:rsidR="00E95677">
          <w:rPr>
            <w:noProof/>
            <w:webHidden/>
          </w:rPr>
          <w:t>15</w:t>
        </w:r>
        <w:r w:rsidR="00E95677">
          <w:rPr>
            <w:noProof/>
            <w:webHidden/>
          </w:rPr>
          <w:fldChar w:fldCharType="end"/>
        </w:r>
      </w:hyperlink>
    </w:p>
    <w:p w14:paraId="7B073002" w14:textId="74218C63" w:rsidR="00E95677" w:rsidRDefault="00F56CDE">
      <w:pPr>
        <w:pStyle w:val="TableofFigures"/>
        <w:tabs>
          <w:tab w:val="right" w:leader="dot" w:pos="9016"/>
        </w:tabs>
        <w:rPr>
          <w:rFonts w:eastAsiaTheme="minorEastAsia"/>
          <w:noProof/>
          <w:lang w:val="en-US"/>
        </w:rPr>
      </w:pPr>
      <w:hyperlink w:anchor="_Toc24390509" w:history="1">
        <w:r w:rsidR="00E95677" w:rsidRPr="003A15B0">
          <w:rPr>
            <w:rStyle w:val="Hyperlink"/>
            <w:noProof/>
          </w:rPr>
          <w:t>Slika 16. Pogrešne informacije</w:t>
        </w:r>
        <w:r w:rsidR="00E95677">
          <w:rPr>
            <w:noProof/>
            <w:webHidden/>
          </w:rPr>
          <w:tab/>
        </w:r>
        <w:r w:rsidR="00E95677">
          <w:rPr>
            <w:noProof/>
            <w:webHidden/>
          </w:rPr>
          <w:fldChar w:fldCharType="begin"/>
        </w:r>
        <w:r w:rsidR="00E95677">
          <w:rPr>
            <w:noProof/>
            <w:webHidden/>
          </w:rPr>
          <w:instrText xml:space="preserve"> PAGEREF _Toc24390509 \h </w:instrText>
        </w:r>
        <w:r w:rsidR="00E95677">
          <w:rPr>
            <w:noProof/>
            <w:webHidden/>
          </w:rPr>
        </w:r>
        <w:r w:rsidR="00E95677">
          <w:rPr>
            <w:noProof/>
            <w:webHidden/>
          </w:rPr>
          <w:fldChar w:fldCharType="separate"/>
        </w:r>
        <w:r w:rsidR="00E95677">
          <w:rPr>
            <w:noProof/>
            <w:webHidden/>
          </w:rPr>
          <w:t>15</w:t>
        </w:r>
        <w:r w:rsidR="00E95677">
          <w:rPr>
            <w:noProof/>
            <w:webHidden/>
          </w:rPr>
          <w:fldChar w:fldCharType="end"/>
        </w:r>
      </w:hyperlink>
    </w:p>
    <w:p w14:paraId="5DC9C5C5" w14:textId="72803830" w:rsidR="00E95677" w:rsidRDefault="00F56CDE">
      <w:pPr>
        <w:pStyle w:val="TableofFigures"/>
        <w:tabs>
          <w:tab w:val="right" w:leader="dot" w:pos="9016"/>
        </w:tabs>
        <w:rPr>
          <w:rFonts w:eastAsiaTheme="minorEastAsia"/>
          <w:noProof/>
          <w:lang w:val="en-US"/>
        </w:rPr>
      </w:pPr>
      <w:hyperlink w:anchor="_Toc24390510" w:history="1">
        <w:r w:rsidR="00E95677" w:rsidRPr="003A15B0">
          <w:rPr>
            <w:rStyle w:val="Hyperlink"/>
            <w:noProof/>
          </w:rPr>
          <w:t>Slika 17. Korisnik nije autorizovan</w:t>
        </w:r>
        <w:r w:rsidR="00E95677">
          <w:rPr>
            <w:noProof/>
            <w:webHidden/>
          </w:rPr>
          <w:tab/>
        </w:r>
        <w:r w:rsidR="00E95677">
          <w:rPr>
            <w:noProof/>
            <w:webHidden/>
          </w:rPr>
          <w:fldChar w:fldCharType="begin"/>
        </w:r>
        <w:r w:rsidR="00E95677">
          <w:rPr>
            <w:noProof/>
            <w:webHidden/>
          </w:rPr>
          <w:instrText xml:space="preserve"> PAGEREF _Toc24390510 \h </w:instrText>
        </w:r>
        <w:r w:rsidR="00E95677">
          <w:rPr>
            <w:noProof/>
            <w:webHidden/>
          </w:rPr>
        </w:r>
        <w:r w:rsidR="00E95677">
          <w:rPr>
            <w:noProof/>
            <w:webHidden/>
          </w:rPr>
          <w:fldChar w:fldCharType="separate"/>
        </w:r>
        <w:r w:rsidR="00E95677">
          <w:rPr>
            <w:noProof/>
            <w:webHidden/>
          </w:rPr>
          <w:t>16</w:t>
        </w:r>
        <w:r w:rsidR="00E95677">
          <w:rPr>
            <w:noProof/>
            <w:webHidden/>
          </w:rPr>
          <w:fldChar w:fldCharType="end"/>
        </w:r>
      </w:hyperlink>
    </w:p>
    <w:p w14:paraId="20B4F8F3" w14:textId="6661DFE2" w:rsidR="00E95677" w:rsidRDefault="00F56CDE">
      <w:pPr>
        <w:pStyle w:val="TableofFigures"/>
        <w:tabs>
          <w:tab w:val="right" w:leader="dot" w:pos="9016"/>
        </w:tabs>
        <w:rPr>
          <w:rFonts w:eastAsiaTheme="minorEastAsia"/>
          <w:noProof/>
          <w:lang w:val="en-US"/>
        </w:rPr>
      </w:pPr>
      <w:hyperlink w:anchor="_Toc24390511" w:history="1">
        <w:r w:rsidR="00E95677" w:rsidRPr="003A15B0">
          <w:rPr>
            <w:rStyle w:val="Hyperlink"/>
            <w:noProof/>
          </w:rPr>
          <w:t>Slika 18. Korisnik - detaljan prikaz</w:t>
        </w:r>
        <w:r w:rsidR="00E95677">
          <w:rPr>
            <w:noProof/>
            <w:webHidden/>
          </w:rPr>
          <w:tab/>
        </w:r>
        <w:r w:rsidR="00E95677">
          <w:rPr>
            <w:noProof/>
            <w:webHidden/>
          </w:rPr>
          <w:fldChar w:fldCharType="begin"/>
        </w:r>
        <w:r w:rsidR="00E95677">
          <w:rPr>
            <w:noProof/>
            <w:webHidden/>
          </w:rPr>
          <w:instrText xml:space="preserve"> PAGEREF _Toc24390511 \h </w:instrText>
        </w:r>
        <w:r w:rsidR="00E95677">
          <w:rPr>
            <w:noProof/>
            <w:webHidden/>
          </w:rPr>
        </w:r>
        <w:r w:rsidR="00E95677">
          <w:rPr>
            <w:noProof/>
            <w:webHidden/>
          </w:rPr>
          <w:fldChar w:fldCharType="separate"/>
        </w:r>
        <w:r w:rsidR="00E95677">
          <w:rPr>
            <w:noProof/>
            <w:webHidden/>
          </w:rPr>
          <w:t>17</w:t>
        </w:r>
        <w:r w:rsidR="00E95677">
          <w:rPr>
            <w:noProof/>
            <w:webHidden/>
          </w:rPr>
          <w:fldChar w:fldCharType="end"/>
        </w:r>
      </w:hyperlink>
    </w:p>
    <w:p w14:paraId="59BF48B5" w14:textId="28C52E04" w:rsidR="00E95677" w:rsidRDefault="00F56CDE">
      <w:pPr>
        <w:pStyle w:val="TableofFigures"/>
        <w:tabs>
          <w:tab w:val="right" w:leader="dot" w:pos="9016"/>
        </w:tabs>
        <w:rPr>
          <w:rFonts w:eastAsiaTheme="minorEastAsia"/>
          <w:noProof/>
          <w:lang w:val="en-US"/>
        </w:rPr>
      </w:pPr>
      <w:hyperlink w:anchor="_Toc24390512" w:history="1">
        <w:r w:rsidR="00E95677" w:rsidRPr="003A15B0">
          <w:rPr>
            <w:rStyle w:val="Hyperlink"/>
            <w:noProof/>
          </w:rPr>
          <w:t>Slika 19. Pregled korisnika</w:t>
        </w:r>
        <w:r w:rsidR="00E95677">
          <w:rPr>
            <w:noProof/>
            <w:webHidden/>
          </w:rPr>
          <w:tab/>
        </w:r>
        <w:r w:rsidR="00E95677">
          <w:rPr>
            <w:noProof/>
            <w:webHidden/>
          </w:rPr>
          <w:fldChar w:fldCharType="begin"/>
        </w:r>
        <w:r w:rsidR="00E95677">
          <w:rPr>
            <w:noProof/>
            <w:webHidden/>
          </w:rPr>
          <w:instrText xml:space="preserve"> PAGEREF _Toc24390512 \h </w:instrText>
        </w:r>
        <w:r w:rsidR="00E95677">
          <w:rPr>
            <w:noProof/>
            <w:webHidden/>
          </w:rPr>
        </w:r>
        <w:r w:rsidR="00E95677">
          <w:rPr>
            <w:noProof/>
            <w:webHidden/>
          </w:rPr>
          <w:fldChar w:fldCharType="separate"/>
        </w:r>
        <w:r w:rsidR="00E95677">
          <w:rPr>
            <w:noProof/>
            <w:webHidden/>
          </w:rPr>
          <w:t>18</w:t>
        </w:r>
        <w:r w:rsidR="00E95677">
          <w:rPr>
            <w:noProof/>
            <w:webHidden/>
          </w:rPr>
          <w:fldChar w:fldCharType="end"/>
        </w:r>
      </w:hyperlink>
    </w:p>
    <w:p w14:paraId="1A553E11" w14:textId="64BC7142" w:rsidR="00E95677" w:rsidRDefault="00F56CDE">
      <w:pPr>
        <w:pStyle w:val="TableofFigures"/>
        <w:tabs>
          <w:tab w:val="right" w:leader="dot" w:pos="9016"/>
        </w:tabs>
        <w:rPr>
          <w:rFonts w:eastAsiaTheme="minorEastAsia"/>
          <w:noProof/>
          <w:lang w:val="en-US"/>
        </w:rPr>
      </w:pPr>
      <w:hyperlink w:anchor="_Toc24390513" w:history="1">
        <w:r w:rsidR="00E95677" w:rsidRPr="003A15B0">
          <w:rPr>
            <w:rStyle w:val="Hyperlink"/>
            <w:noProof/>
          </w:rPr>
          <w:t>Slika 20. Pregled isplata</w:t>
        </w:r>
        <w:r w:rsidR="00E95677">
          <w:rPr>
            <w:noProof/>
            <w:webHidden/>
          </w:rPr>
          <w:tab/>
        </w:r>
        <w:r w:rsidR="00E95677">
          <w:rPr>
            <w:noProof/>
            <w:webHidden/>
          </w:rPr>
          <w:fldChar w:fldCharType="begin"/>
        </w:r>
        <w:r w:rsidR="00E95677">
          <w:rPr>
            <w:noProof/>
            <w:webHidden/>
          </w:rPr>
          <w:instrText xml:space="preserve"> PAGEREF _Toc24390513 \h </w:instrText>
        </w:r>
        <w:r w:rsidR="00E95677">
          <w:rPr>
            <w:noProof/>
            <w:webHidden/>
          </w:rPr>
        </w:r>
        <w:r w:rsidR="00E95677">
          <w:rPr>
            <w:noProof/>
            <w:webHidden/>
          </w:rPr>
          <w:fldChar w:fldCharType="separate"/>
        </w:r>
        <w:r w:rsidR="00E95677">
          <w:rPr>
            <w:noProof/>
            <w:webHidden/>
          </w:rPr>
          <w:t>19</w:t>
        </w:r>
        <w:r w:rsidR="00E95677">
          <w:rPr>
            <w:noProof/>
            <w:webHidden/>
          </w:rPr>
          <w:fldChar w:fldCharType="end"/>
        </w:r>
      </w:hyperlink>
    </w:p>
    <w:p w14:paraId="533AE4BF" w14:textId="77F591DE" w:rsidR="00E95677" w:rsidRDefault="00F56CDE">
      <w:pPr>
        <w:pStyle w:val="TableofFigures"/>
        <w:tabs>
          <w:tab w:val="right" w:leader="dot" w:pos="9016"/>
        </w:tabs>
        <w:rPr>
          <w:rFonts w:eastAsiaTheme="minorEastAsia"/>
          <w:noProof/>
          <w:lang w:val="en-US"/>
        </w:rPr>
      </w:pPr>
      <w:hyperlink w:anchor="_Toc24390514" w:history="1">
        <w:r w:rsidR="00E95677" w:rsidRPr="003A15B0">
          <w:rPr>
            <w:rStyle w:val="Hyperlink"/>
            <w:noProof/>
          </w:rPr>
          <w:t>Slika 21. Izvještaj o zaradi</w:t>
        </w:r>
        <w:r w:rsidR="00E95677">
          <w:rPr>
            <w:noProof/>
            <w:webHidden/>
          </w:rPr>
          <w:tab/>
        </w:r>
        <w:r w:rsidR="00E95677">
          <w:rPr>
            <w:noProof/>
            <w:webHidden/>
          </w:rPr>
          <w:fldChar w:fldCharType="begin"/>
        </w:r>
        <w:r w:rsidR="00E95677">
          <w:rPr>
            <w:noProof/>
            <w:webHidden/>
          </w:rPr>
          <w:instrText xml:space="preserve"> PAGEREF _Toc24390514 \h </w:instrText>
        </w:r>
        <w:r w:rsidR="00E95677">
          <w:rPr>
            <w:noProof/>
            <w:webHidden/>
          </w:rPr>
        </w:r>
        <w:r w:rsidR="00E95677">
          <w:rPr>
            <w:noProof/>
            <w:webHidden/>
          </w:rPr>
          <w:fldChar w:fldCharType="separate"/>
        </w:r>
        <w:r w:rsidR="00E95677">
          <w:rPr>
            <w:noProof/>
            <w:webHidden/>
          </w:rPr>
          <w:t>20</w:t>
        </w:r>
        <w:r w:rsidR="00E95677">
          <w:rPr>
            <w:noProof/>
            <w:webHidden/>
          </w:rPr>
          <w:fldChar w:fldCharType="end"/>
        </w:r>
      </w:hyperlink>
    </w:p>
    <w:p w14:paraId="156653AC" w14:textId="7B6078EB" w:rsidR="00E95677" w:rsidRDefault="00F56CDE">
      <w:pPr>
        <w:pStyle w:val="TableofFigures"/>
        <w:tabs>
          <w:tab w:val="right" w:leader="dot" w:pos="9016"/>
        </w:tabs>
        <w:rPr>
          <w:rFonts w:eastAsiaTheme="minorEastAsia"/>
          <w:noProof/>
          <w:lang w:val="en-US"/>
        </w:rPr>
      </w:pPr>
      <w:hyperlink w:anchor="_Toc24390515" w:history="1">
        <w:r w:rsidR="00E95677" w:rsidRPr="003A15B0">
          <w:rPr>
            <w:rStyle w:val="Hyperlink"/>
            <w:noProof/>
          </w:rPr>
          <w:t>Slika 22. Izvještaj o prisustvu</w:t>
        </w:r>
        <w:r w:rsidR="00E95677">
          <w:rPr>
            <w:noProof/>
            <w:webHidden/>
          </w:rPr>
          <w:tab/>
        </w:r>
        <w:r w:rsidR="00E95677">
          <w:rPr>
            <w:noProof/>
            <w:webHidden/>
          </w:rPr>
          <w:fldChar w:fldCharType="begin"/>
        </w:r>
        <w:r w:rsidR="00E95677">
          <w:rPr>
            <w:noProof/>
            <w:webHidden/>
          </w:rPr>
          <w:instrText xml:space="preserve"> PAGEREF _Toc24390515 \h </w:instrText>
        </w:r>
        <w:r w:rsidR="00E95677">
          <w:rPr>
            <w:noProof/>
            <w:webHidden/>
          </w:rPr>
        </w:r>
        <w:r w:rsidR="00E95677">
          <w:rPr>
            <w:noProof/>
            <w:webHidden/>
          </w:rPr>
          <w:fldChar w:fldCharType="separate"/>
        </w:r>
        <w:r w:rsidR="00E95677">
          <w:rPr>
            <w:noProof/>
            <w:webHidden/>
          </w:rPr>
          <w:t>20</w:t>
        </w:r>
        <w:r w:rsidR="00E95677">
          <w:rPr>
            <w:noProof/>
            <w:webHidden/>
          </w:rPr>
          <w:fldChar w:fldCharType="end"/>
        </w:r>
      </w:hyperlink>
    </w:p>
    <w:p w14:paraId="11A4B0A0" w14:textId="788C4D64" w:rsidR="00E95677" w:rsidRDefault="00F56CDE">
      <w:pPr>
        <w:pStyle w:val="TableofFigures"/>
        <w:tabs>
          <w:tab w:val="right" w:leader="dot" w:pos="9016"/>
        </w:tabs>
        <w:rPr>
          <w:rFonts w:eastAsiaTheme="minorEastAsia"/>
          <w:noProof/>
          <w:lang w:val="en-US"/>
        </w:rPr>
      </w:pPr>
      <w:hyperlink w:anchor="_Toc24390516" w:history="1">
        <w:r w:rsidR="00E95677" w:rsidRPr="003A15B0">
          <w:rPr>
            <w:rStyle w:val="Hyperlink"/>
            <w:noProof/>
          </w:rPr>
          <w:t>Slika 23. Paket-detaljan prikaz</w:t>
        </w:r>
        <w:r w:rsidR="00E95677">
          <w:rPr>
            <w:noProof/>
            <w:webHidden/>
          </w:rPr>
          <w:tab/>
        </w:r>
        <w:r w:rsidR="00E95677">
          <w:rPr>
            <w:noProof/>
            <w:webHidden/>
          </w:rPr>
          <w:fldChar w:fldCharType="begin"/>
        </w:r>
        <w:r w:rsidR="00E95677">
          <w:rPr>
            <w:noProof/>
            <w:webHidden/>
          </w:rPr>
          <w:instrText xml:space="preserve"> PAGEREF _Toc24390516 \h </w:instrText>
        </w:r>
        <w:r w:rsidR="00E95677">
          <w:rPr>
            <w:noProof/>
            <w:webHidden/>
          </w:rPr>
        </w:r>
        <w:r w:rsidR="00E95677">
          <w:rPr>
            <w:noProof/>
            <w:webHidden/>
          </w:rPr>
          <w:fldChar w:fldCharType="separate"/>
        </w:r>
        <w:r w:rsidR="00E95677">
          <w:rPr>
            <w:noProof/>
            <w:webHidden/>
          </w:rPr>
          <w:t>22</w:t>
        </w:r>
        <w:r w:rsidR="00E95677">
          <w:rPr>
            <w:noProof/>
            <w:webHidden/>
          </w:rPr>
          <w:fldChar w:fldCharType="end"/>
        </w:r>
      </w:hyperlink>
    </w:p>
    <w:p w14:paraId="76189402" w14:textId="788D7D17" w:rsidR="00E95677" w:rsidRDefault="00F56CDE">
      <w:pPr>
        <w:pStyle w:val="TableofFigures"/>
        <w:tabs>
          <w:tab w:val="right" w:leader="dot" w:pos="9016"/>
        </w:tabs>
        <w:rPr>
          <w:rFonts w:eastAsiaTheme="minorEastAsia"/>
          <w:noProof/>
          <w:lang w:val="en-US"/>
        </w:rPr>
      </w:pPr>
      <w:hyperlink w:anchor="_Toc24390517" w:history="1">
        <w:r w:rsidR="00E95677" w:rsidRPr="003A15B0">
          <w:rPr>
            <w:rStyle w:val="Hyperlink"/>
            <w:noProof/>
          </w:rPr>
          <w:t>Slika 24. Pregled paketa</w:t>
        </w:r>
        <w:r w:rsidR="00E95677">
          <w:rPr>
            <w:noProof/>
            <w:webHidden/>
          </w:rPr>
          <w:tab/>
        </w:r>
        <w:r w:rsidR="00E95677">
          <w:rPr>
            <w:noProof/>
            <w:webHidden/>
          </w:rPr>
          <w:fldChar w:fldCharType="begin"/>
        </w:r>
        <w:r w:rsidR="00E95677">
          <w:rPr>
            <w:noProof/>
            <w:webHidden/>
          </w:rPr>
          <w:instrText xml:space="preserve"> PAGEREF _Toc24390517 \h </w:instrText>
        </w:r>
        <w:r w:rsidR="00E95677">
          <w:rPr>
            <w:noProof/>
            <w:webHidden/>
          </w:rPr>
        </w:r>
        <w:r w:rsidR="00E95677">
          <w:rPr>
            <w:noProof/>
            <w:webHidden/>
          </w:rPr>
          <w:fldChar w:fldCharType="separate"/>
        </w:r>
        <w:r w:rsidR="00E95677">
          <w:rPr>
            <w:noProof/>
            <w:webHidden/>
          </w:rPr>
          <w:t>22</w:t>
        </w:r>
        <w:r w:rsidR="00E95677">
          <w:rPr>
            <w:noProof/>
            <w:webHidden/>
          </w:rPr>
          <w:fldChar w:fldCharType="end"/>
        </w:r>
      </w:hyperlink>
    </w:p>
    <w:p w14:paraId="27F2FF2C" w14:textId="2787BCA7" w:rsidR="00E95677" w:rsidRDefault="00F56CDE">
      <w:pPr>
        <w:pStyle w:val="TableofFigures"/>
        <w:tabs>
          <w:tab w:val="right" w:leader="dot" w:pos="9016"/>
        </w:tabs>
        <w:rPr>
          <w:rFonts w:eastAsiaTheme="minorEastAsia"/>
          <w:noProof/>
          <w:lang w:val="en-US"/>
        </w:rPr>
      </w:pPr>
      <w:hyperlink w:anchor="_Toc24390518" w:history="1">
        <w:r w:rsidR="00E95677" w:rsidRPr="003A15B0">
          <w:rPr>
            <w:rStyle w:val="Hyperlink"/>
            <w:noProof/>
          </w:rPr>
          <w:t>Slika 25. Tip treninga - detaljan prikaz</w:t>
        </w:r>
        <w:r w:rsidR="00E95677">
          <w:rPr>
            <w:noProof/>
            <w:webHidden/>
          </w:rPr>
          <w:tab/>
        </w:r>
        <w:r w:rsidR="00E95677">
          <w:rPr>
            <w:noProof/>
            <w:webHidden/>
          </w:rPr>
          <w:fldChar w:fldCharType="begin"/>
        </w:r>
        <w:r w:rsidR="00E95677">
          <w:rPr>
            <w:noProof/>
            <w:webHidden/>
          </w:rPr>
          <w:instrText xml:space="preserve"> PAGEREF _Toc24390518 \h </w:instrText>
        </w:r>
        <w:r w:rsidR="00E95677">
          <w:rPr>
            <w:noProof/>
            <w:webHidden/>
          </w:rPr>
        </w:r>
        <w:r w:rsidR="00E95677">
          <w:rPr>
            <w:noProof/>
            <w:webHidden/>
          </w:rPr>
          <w:fldChar w:fldCharType="separate"/>
        </w:r>
        <w:r w:rsidR="00E95677">
          <w:rPr>
            <w:noProof/>
            <w:webHidden/>
          </w:rPr>
          <w:t>23</w:t>
        </w:r>
        <w:r w:rsidR="00E95677">
          <w:rPr>
            <w:noProof/>
            <w:webHidden/>
          </w:rPr>
          <w:fldChar w:fldCharType="end"/>
        </w:r>
      </w:hyperlink>
    </w:p>
    <w:p w14:paraId="30340AEF" w14:textId="237D3F5E" w:rsidR="00E95677" w:rsidRDefault="00F56CDE">
      <w:pPr>
        <w:pStyle w:val="TableofFigures"/>
        <w:tabs>
          <w:tab w:val="right" w:leader="dot" w:pos="9016"/>
        </w:tabs>
        <w:rPr>
          <w:rFonts w:eastAsiaTheme="minorEastAsia"/>
          <w:noProof/>
          <w:lang w:val="en-US"/>
        </w:rPr>
      </w:pPr>
      <w:hyperlink w:anchor="_Toc24390519" w:history="1">
        <w:r w:rsidR="00E95677" w:rsidRPr="003A15B0">
          <w:rPr>
            <w:rStyle w:val="Hyperlink"/>
            <w:noProof/>
          </w:rPr>
          <w:t>Slika 26. Pregled tipova treninga</w:t>
        </w:r>
        <w:r w:rsidR="00E95677">
          <w:rPr>
            <w:noProof/>
            <w:webHidden/>
          </w:rPr>
          <w:tab/>
        </w:r>
        <w:r w:rsidR="00E95677">
          <w:rPr>
            <w:noProof/>
            <w:webHidden/>
          </w:rPr>
          <w:fldChar w:fldCharType="begin"/>
        </w:r>
        <w:r w:rsidR="00E95677">
          <w:rPr>
            <w:noProof/>
            <w:webHidden/>
          </w:rPr>
          <w:instrText xml:space="preserve"> PAGEREF _Toc24390519 \h </w:instrText>
        </w:r>
        <w:r w:rsidR="00E95677">
          <w:rPr>
            <w:noProof/>
            <w:webHidden/>
          </w:rPr>
        </w:r>
        <w:r w:rsidR="00E95677">
          <w:rPr>
            <w:noProof/>
            <w:webHidden/>
          </w:rPr>
          <w:fldChar w:fldCharType="separate"/>
        </w:r>
        <w:r w:rsidR="00E95677">
          <w:rPr>
            <w:noProof/>
            <w:webHidden/>
          </w:rPr>
          <w:t>24</w:t>
        </w:r>
        <w:r w:rsidR="00E95677">
          <w:rPr>
            <w:noProof/>
            <w:webHidden/>
          </w:rPr>
          <w:fldChar w:fldCharType="end"/>
        </w:r>
      </w:hyperlink>
    </w:p>
    <w:p w14:paraId="57944565" w14:textId="7C72DE61" w:rsidR="00E95677" w:rsidRDefault="00F56CDE">
      <w:pPr>
        <w:pStyle w:val="TableofFigures"/>
        <w:tabs>
          <w:tab w:val="right" w:leader="dot" w:pos="9016"/>
        </w:tabs>
        <w:rPr>
          <w:rFonts w:eastAsiaTheme="minorEastAsia"/>
          <w:noProof/>
          <w:lang w:val="en-US"/>
        </w:rPr>
      </w:pPr>
      <w:hyperlink w:anchor="_Toc24390520" w:history="1">
        <w:r w:rsidR="00E95677" w:rsidRPr="003A15B0">
          <w:rPr>
            <w:rStyle w:val="Hyperlink"/>
            <w:noProof/>
          </w:rPr>
          <w:t>Slika 27. Trener specijalizacija</w:t>
        </w:r>
        <w:r w:rsidR="00E95677">
          <w:rPr>
            <w:noProof/>
            <w:webHidden/>
          </w:rPr>
          <w:tab/>
        </w:r>
        <w:r w:rsidR="00E95677">
          <w:rPr>
            <w:noProof/>
            <w:webHidden/>
          </w:rPr>
          <w:fldChar w:fldCharType="begin"/>
        </w:r>
        <w:r w:rsidR="00E95677">
          <w:rPr>
            <w:noProof/>
            <w:webHidden/>
          </w:rPr>
          <w:instrText xml:space="preserve"> PAGEREF _Toc24390520 \h </w:instrText>
        </w:r>
        <w:r w:rsidR="00E95677">
          <w:rPr>
            <w:noProof/>
            <w:webHidden/>
          </w:rPr>
        </w:r>
        <w:r w:rsidR="00E95677">
          <w:rPr>
            <w:noProof/>
            <w:webHidden/>
          </w:rPr>
          <w:fldChar w:fldCharType="separate"/>
        </w:r>
        <w:r w:rsidR="00E95677">
          <w:rPr>
            <w:noProof/>
            <w:webHidden/>
          </w:rPr>
          <w:t>24</w:t>
        </w:r>
        <w:r w:rsidR="00E95677">
          <w:rPr>
            <w:noProof/>
            <w:webHidden/>
          </w:rPr>
          <w:fldChar w:fldCharType="end"/>
        </w:r>
      </w:hyperlink>
    </w:p>
    <w:p w14:paraId="6E3713F9" w14:textId="3AB3B83C" w:rsidR="00E95677" w:rsidRDefault="00F56CDE">
      <w:pPr>
        <w:pStyle w:val="TableofFigures"/>
        <w:tabs>
          <w:tab w:val="right" w:leader="dot" w:pos="9016"/>
        </w:tabs>
        <w:rPr>
          <w:rFonts w:eastAsiaTheme="minorEastAsia"/>
          <w:noProof/>
          <w:lang w:val="en-US"/>
        </w:rPr>
      </w:pPr>
      <w:hyperlink w:anchor="_Toc24390521" w:history="1">
        <w:r w:rsidR="00E95677" w:rsidRPr="003A15B0">
          <w:rPr>
            <w:rStyle w:val="Hyperlink"/>
            <w:noProof/>
          </w:rPr>
          <w:t>Slika 28. QR kod skener</w:t>
        </w:r>
        <w:r w:rsidR="00E95677">
          <w:rPr>
            <w:noProof/>
            <w:webHidden/>
          </w:rPr>
          <w:tab/>
        </w:r>
        <w:r w:rsidR="00E95677">
          <w:rPr>
            <w:noProof/>
            <w:webHidden/>
          </w:rPr>
          <w:fldChar w:fldCharType="begin"/>
        </w:r>
        <w:r w:rsidR="00E95677">
          <w:rPr>
            <w:noProof/>
            <w:webHidden/>
          </w:rPr>
          <w:instrText xml:space="preserve"> PAGEREF _Toc24390521 \h </w:instrText>
        </w:r>
        <w:r w:rsidR="00E95677">
          <w:rPr>
            <w:noProof/>
            <w:webHidden/>
          </w:rPr>
        </w:r>
        <w:r w:rsidR="00E95677">
          <w:rPr>
            <w:noProof/>
            <w:webHidden/>
          </w:rPr>
          <w:fldChar w:fldCharType="separate"/>
        </w:r>
        <w:r w:rsidR="00E95677">
          <w:rPr>
            <w:noProof/>
            <w:webHidden/>
          </w:rPr>
          <w:t>28</w:t>
        </w:r>
        <w:r w:rsidR="00E95677">
          <w:rPr>
            <w:noProof/>
            <w:webHidden/>
          </w:rPr>
          <w:fldChar w:fldCharType="end"/>
        </w:r>
      </w:hyperlink>
    </w:p>
    <w:p w14:paraId="520620F5" w14:textId="117E430C" w:rsidR="00E95677" w:rsidRDefault="00F56CDE">
      <w:pPr>
        <w:pStyle w:val="TableofFigures"/>
        <w:tabs>
          <w:tab w:val="right" w:leader="dot" w:pos="9016"/>
        </w:tabs>
        <w:rPr>
          <w:rFonts w:eastAsiaTheme="minorEastAsia"/>
          <w:noProof/>
          <w:lang w:val="en-US"/>
        </w:rPr>
      </w:pPr>
      <w:hyperlink w:anchor="_Toc24390522" w:history="1">
        <w:r w:rsidR="00E95677" w:rsidRPr="003A15B0">
          <w:rPr>
            <w:rStyle w:val="Hyperlink"/>
            <w:noProof/>
          </w:rPr>
          <w:t>Slika 29. Clanarina – detaljan prikaz</w:t>
        </w:r>
        <w:r w:rsidR="00E95677">
          <w:rPr>
            <w:noProof/>
            <w:webHidden/>
          </w:rPr>
          <w:tab/>
        </w:r>
        <w:r w:rsidR="00E95677">
          <w:rPr>
            <w:noProof/>
            <w:webHidden/>
          </w:rPr>
          <w:fldChar w:fldCharType="begin"/>
        </w:r>
        <w:r w:rsidR="00E95677">
          <w:rPr>
            <w:noProof/>
            <w:webHidden/>
          </w:rPr>
          <w:instrText xml:space="preserve"> PAGEREF _Toc24390522 \h </w:instrText>
        </w:r>
        <w:r w:rsidR="00E95677">
          <w:rPr>
            <w:noProof/>
            <w:webHidden/>
          </w:rPr>
        </w:r>
        <w:r w:rsidR="00E95677">
          <w:rPr>
            <w:noProof/>
            <w:webHidden/>
          </w:rPr>
          <w:fldChar w:fldCharType="separate"/>
        </w:r>
        <w:r w:rsidR="00E95677">
          <w:rPr>
            <w:noProof/>
            <w:webHidden/>
          </w:rPr>
          <w:t>29</w:t>
        </w:r>
        <w:r w:rsidR="00E95677">
          <w:rPr>
            <w:noProof/>
            <w:webHidden/>
          </w:rPr>
          <w:fldChar w:fldCharType="end"/>
        </w:r>
      </w:hyperlink>
    </w:p>
    <w:p w14:paraId="502B2740" w14:textId="447B1672" w:rsidR="00E95677" w:rsidRDefault="00F56CDE">
      <w:pPr>
        <w:pStyle w:val="TableofFigures"/>
        <w:tabs>
          <w:tab w:val="right" w:leader="dot" w:pos="9016"/>
        </w:tabs>
        <w:rPr>
          <w:rFonts w:eastAsiaTheme="minorEastAsia"/>
          <w:noProof/>
          <w:lang w:val="en-US"/>
        </w:rPr>
      </w:pPr>
      <w:hyperlink w:anchor="_Toc24390523" w:history="1">
        <w:r w:rsidR="00E95677" w:rsidRPr="003A15B0">
          <w:rPr>
            <w:rStyle w:val="Hyperlink"/>
            <w:noProof/>
          </w:rPr>
          <w:t>Slika 30. Skeniranje QR koda</w:t>
        </w:r>
        <w:r w:rsidR="00E95677">
          <w:rPr>
            <w:noProof/>
            <w:webHidden/>
          </w:rPr>
          <w:tab/>
        </w:r>
        <w:r w:rsidR="00E95677">
          <w:rPr>
            <w:noProof/>
            <w:webHidden/>
          </w:rPr>
          <w:fldChar w:fldCharType="begin"/>
        </w:r>
        <w:r w:rsidR="00E95677">
          <w:rPr>
            <w:noProof/>
            <w:webHidden/>
          </w:rPr>
          <w:instrText xml:space="preserve"> PAGEREF _Toc24390523 \h </w:instrText>
        </w:r>
        <w:r w:rsidR="00E95677">
          <w:rPr>
            <w:noProof/>
            <w:webHidden/>
          </w:rPr>
        </w:r>
        <w:r w:rsidR="00E95677">
          <w:rPr>
            <w:noProof/>
            <w:webHidden/>
          </w:rPr>
          <w:fldChar w:fldCharType="separate"/>
        </w:r>
        <w:r w:rsidR="00E95677">
          <w:rPr>
            <w:noProof/>
            <w:webHidden/>
          </w:rPr>
          <w:t>30</w:t>
        </w:r>
        <w:r w:rsidR="00E95677">
          <w:rPr>
            <w:noProof/>
            <w:webHidden/>
          </w:rPr>
          <w:fldChar w:fldCharType="end"/>
        </w:r>
      </w:hyperlink>
    </w:p>
    <w:p w14:paraId="228DB0B2" w14:textId="0B029A35" w:rsidR="00E95677" w:rsidRDefault="00F56CDE">
      <w:pPr>
        <w:pStyle w:val="TableofFigures"/>
        <w:tabs>
          <w:tab w:val="right" w:leader="dot" w:pos="9016"/>
        </w:tabs>
        <w:rPr>
          <w:rFonts w:eastAsiaTheme="minorEastAsia"/>
          <w:noProof/>
          <w:lang w:val="en-US"/>
        </w:rPr>
      </w:pPr>
      <w:hyperlink w:anchor="_Toc24390524" w:history="1">
        <w:r w:rsidR="00E95677" w:rsidRPr="003A15B0">
          <w:rPr>
            <w:rStyle w:val="Hyperlink"/>
            <w:noProof/>
          </w:rPr>
          <w:t>Slika 31. Pregled clanarina</w:t>
        </w:r>
        <w:r w:rsidR="00E95677">
          <w:rPr>
            <w:noProof/>
            <w:webHidden/>
          </w:rPr>
          <w:tab/>
        </w:r>
        <w:r w:rsidR="00E95677">
          <w:rPr>
            <w:noProof/>
            <w:webHidden/>
          </w:rPr>
          <w:fldChar w:fldCharType="begin"/>
        </w:r>
        <w:r w:rsidR="00E95677">
          <w:rPr>
            <w:noProof/>
            <w:webHidden/>
          </w:rPr>
          <w:instrText xml:space="preserve"> PAGEREF _Toc24390524 \h </w:instrText>
        </w:r>
        <w:r w:rsidR="00E95677">
          <w:rPr>
            <w:noProof/>
            <w:webHidden/>
          </w:rPr>
        </w:r>
        <w:r w:rsidR="00E95677">
          <w:rPr>
            <w:noProof/>
            <w:webHidden/>
          </w:rPr>
          <w:fldChar w:fldCharType="separate"/>
        </w:r>
        <w:r w:rsidR="00E95677">
          <w:rPr>
            <w:noProof/>
            <w:webHidden/>
          </w:rPr>
          <w:t>31</w:t>
        </w:r>
        <w:r w:rsidR="00E95677">
          <w:rPr>
            <w:noProof/>
            <w:webHidden/>
          </w:rPr>
          <w:fldChar w:fldCharType="end"/>
        </w:r>
      </w:hyperlink>
    </w:p>
    <w:p w14:paraId="30C06C77" w14:textId="4D29BB73" w:rsidR="00E95677" w:rsidRDefault="00F56CDE">
      <w:pPr>
        <w:pStyle w:val="TableofFigures"/>
        <w:tabs>
          <w:tab w:val="right" w:leader="dot" w:pos="9016"/>
        </w:tabs>
        <w:rPr>
          <w:rFonts w:eastAsiaTheme="minorEastAsia"/>
          <w:noProof/>
          <w:lang w:val="en-US"/>
        </w:rPr>
      </w:pPr>
      <w:hyperlink w:anchor="_Toc24390525" w:history="1">
        <w:r w:rsidR="00E95677" w:rsidRPr="003A15B0">
          <w:rPr>
            <w:rStyle w:val="Hyperlink"/>
            <w:noProof/>
          </w:rPr>
          <w:t>Slika 32. Pregled clanova</w:t>
        </w:r>
        <w:r w:rsidR="00E95677">
          <w:rPr>
            <w:noProof/>
            <w:webHidden/>
          </w:rPr>
          <w:tab/>
        </w:r>
        <w:r w:rsidR="00E95677">
          <w:rPr>
            <w:noProof/>
            <w:webHidden/>
          </w:rPr>
          <w:fldChar w:fldCharType="begin"/>
        </w:r>
        <w:r w:rsidR="00E95677">
          <w:rPr>
            <w:noProof/>
            <w:webHidden/>
          </w:rPr>
          <w:instrText xml:space="preserve"> PAGEREF _Toc24390525 \h </w:instrText>
        </w:r>
        <w:r w:rsidR="00E95677">
          <w:rPr>
            <w:noProof/>
            <w:webHidden/>
          </w:rPr>
        </w:r>
        <w:r w:rsidR="00E95677">
          <w:rPr>
            <w:noProof/>
            <w:webHidden/>
          </w:rPr>
          <w:fldChar w:fldCharType="separate"/>
        </w:r>
        <w:r w:rsidR="00E95677">
          <w:rPr>
            <w:noProof/>
            <w:webHidden/>
          </w:rPr>
          <w:t>31</w:t>
        </w:r>
        <w:r w:rsidR="00E95677">
          <w:rPr>
            <w:noProof/>
            <w:webHidden/>
          </w:rPr>
          <w:fldChar w:fldCharType="end"/>
        </w:r>
      </w:hyperlink>
    </w:p>
    <w:p w14:paraId="610DD5DD" w14:textId="53EC8DC1" w:rsidR="00E95677" w:rsidRDefault="00F56CDE">
      <w:pPr>
        <w:pStyle w:val="TableofFigures"/>
        <w:tabs>
          <w:tab w:val="right" w:leader="dot" w:pos="9016"/>
        </w:tabs>
        <w:rPr>
          <w:rFonts w:eastAsiaTheme="minorEastAsia"/>
          <w:noProof/>
          <w:lang w:val="en-US"/>
        </w:rPr>
      </w:pPr>
      <w:hyperlink w:anchor="_Toc24390526" w:history="1">
        <w:r w:rsidR="00E95677" w:rsidRPr="003A15B0">
          <w:rPr>
            <w:rStyle w:val="Hyperlink"/>
            <w:noProof/>
          </w:rPr>
          <w:t>Slika 33. Pregled treninga</w:t>
        </w:r>
        <w:r w:rsidR="00E95677">
          <w:rPr>
            <w:noProof/>
            <w:webHidden/>
          </w:rPr>
          <w:tab/>
        </w:r>
        <w:r w:rsidR="00E95677">
          <w:rPr>
            <w:noProof/>
            <w:webHidden/>
          </w:rPr>
          <w:fldChar w:fldCharType="begin"/>
        </w:r>
        <w:r w:rsidR="00E95677">
          <w:rPr>
            <w:noProof/>
            <w:webHidden/>
          </w:rPr>
          <w:instrText xml:space="preserve"> PAGEREF _Toc24390526 \h </w:instrText>
        </w:r>
        <w:r w:rsidR="00E95677">
          <w:rPr>
            <w:noProof/>
            <w:webHidden/>
          </w:rPr>
        </w:r>
        <w:r w:rsidR="00E95677">
          <w:rPr>
            <w:noProof/>
            <w:webHidden/>
          </w:rPr>
          <w:fldChar w:fldCharType="separate"/>
        </w:r>
        <w:r w:rsidR="00E95677">
          <w:rPr>
            <w:noProof/>
            <w:webHidden/>
          </w:rPr>
          <w:t>33</w:t>
        </w:r>
        <w:r w:rsidR="00E95677">
          <w:rPr>
            <w:noProof/>
            <w:webHidden/>
          </w:rPr>
          <w:fldChar w:fldCharType="end"/>
        </w:r>
      </w:hyperlink>
    </w:p>
    <w:p w14:paraId="6AD267CF" w14:textId="5D7433C3" w:rsidR="00E95677" w:rsidRDefault="00F56CDE">
      <w:pPr>
        <w:pStyle w:val="TableofFigures"/>
        <w:tabs>
          <w:tab w:val="right" w:leader="dot" w:pos="9016"/>
        </w:tabs>
        <w:rPr>
          <w:rFonts w:eastAsiaTheme="minorEastAsia"/>
          <w:noProof/>
          <w:lang w:val="en-US"/>
        </w:rPr>
      </w:pPr>
      <w:hyperlink w:anchor="_Toc24390527" w:history="1">
        <w:r w:rsidR="00E95677" w:rsidRPr="003A15B0">
          <w:rPr>
            <w:rStyle w:val="Hyperlink"/>
            <w:noProof/>
          </w:rPr>
          <w:t>Slika 34. Trening detaljan prikaz</w:t>
        </w:r>
        <w:r w:rsidR="00E95677">
          <w:rPr>
            <w:noProof/>
            <w:webHidden/>
          </w:rPr>
          <w:tab/>
        </w:r>
        <w:r w:rsidR="00E95677">
          <w:rPr>
            <w:noProof/>
            <w:webHidden/>
          </w:rPr>
          <w:fldChar w:fldCharType="begin"/>
        </w:r>
        <w:r w:rsidR="00E95677">
          <w:rPr>
            <w:noProof/>
            <w:webHidden/>
          </w:rPr>
          <w:instrText xml:space="preserve"> PAGEREF _Toc24390527 \h </w:instrText>
        </w:r>
        <w:r w:rsidR="00E95677">
          <w:rPr>
            <w:noProof/>
            <w:webHidden/>
          </w:rPr>
        </w:r>
        <w:r w:rsidR="00E95677">
          <w:rPr>
            <w:noProof/>
            <w:webHidden/>
          </w:rPr>
          <w:fldChar w:fldCharType="separate"/>
        </w:r>
        <w:r w:rsidR="00E95677">
          <w:rPr>
            <w:noProof/>
            <w:webHidden/>
          </w:rPr>
          <w:t>34</w:t>
        </w:r>
        <w:r w:rsidR="00E95677">
          <w:rPr>
            <w:noProof/>
            <w:webHidden/>
          </w:rPr>
          <w:fldChar w:fldCharType="end"/>
        </w:r>
      </w:hyperlink>
    </w:p>
    <w:p w14:paraId="24E558F3" w14:textId="7604015B" w:rsidR="00E95677" w:rsidRDefault="00F56CDE">
      <w:pPr>
        <w:pStyle w:val="TableofFigures"/>
        <w:tabs>
          <w:tab w:val="right" w:leader="dot" w:pos="9016"/>
        </w:tabs>
        <w:rPr>
          <w:rFonts w:eastAsiaTheme="minorEastAsia"/>
          <w:noProof/>
          <w:lang w:val="en-US"/>
        </w:rPr>
      </w:pPr>
      <w:hyperlink w:anchor="_Toc24390528" w:history="1">
        <w:r w:rsidR="00E95677" w:rsidRPr="003A15B0">
          <w:rPr>
            <w:rStyle w:val="Hyperlink"/>
            <w:noProof/>
          </w:rPr>
          <w:t>Slika 35. Trening - pregled prisutnih</w:t>
        </w:r>
        <w:r w:rsidR="00E95677">
          <w:rPr>
            <w:noProof/>
            <w:webHidden/>
          </w:rPr>
          <w:tab/>
        </w:r>
        <w:r w:rsidR="00E95677">
          <w:rPr>
            <w:noProof/>
            <w:webHidden/>
          </w:rPr>
          <w:fldChar w:fldCharType="begin"/>
        </w:r>
        <w:r w:rsidR="00E95677">
          <w:rPr>
            <w:noProof/>
            <w:webHidden/>
          </w:rPr>
          <w:instrText xml:space="preserve"> PAGEREF _Toc24390528 \h </w:instrText>
        </w:r>
        <w:r w:rsidR="00E95677">
          <w:rPr>
            <w:noProof/>
            <w:webHidden/>
          </w:rPr>
        </w:r>
        <w:r w:rsidR="00E95677">
          <w:rPr>
            <w:noProof/>
            <w:webHidden/>
          </w:rPr>
          <w:fldChar w:fldCharType="separate"/>
        </w:r>
        <w:r w:rsidR="00E95677">
          <w:rPr>
            <w:noProof/>
            <w:webHidden/>
          </w:rPr>
          <w:t>34</w:t>
        </w:r>
        <w:r w:rsidR="00E95677">
          <w:rPr>
            <w:noProof/>
            <w:webHidden/>
          </w:rPr>
          <w:fldChar w:fldCharType="end"/>
        </w:r>
      </w:hyperlink>
    </w:p>
    <w:p w14:paraId="0D9239B9" w14:textId="6E046FE0" w:rsidR="00E95677" w:rsidRDefault="00F56CDE">
      <w:pPr>
        <w:pStyle w:val="TableofFigures"/>
        <w:tabs>
          <w:tab w:val="right" w:leader="dot" w:pos="9016"/>
        </w:tabs>
        <w:rPr>
          <w:rFonts w:eastAsiaTheme="minorEastAsia"/>
          <w:noProof/>
          <w:lang w:val="en-US"/>
        </w:rPr>
      </w:pPr>
      <w:hyperlink w:anchor="_Toc24390529" w:history="1">
        <w:r w:rsidR="00E95677" w:rsidRPr="003A15B0">
          <w:rPr>
            <w:rStyle w:val="Hyperlink"/>
            <w:noProof/>
          </w:rPr>
          <w:t>Slika 36. Forma za prijavu(lijevo)</w:t>
        </w:r>
        <w:r w:rsidR="00E95677">
          <w:rPr>
            <w:noProof/>
            <w:webHidden/>
          </w:rPr>
          <w:tab/>
        </w:r>
        <w:r w:rsidR="00E95677">
          <w:rPr>
            <w:noProof/>
            <w:webHidden/>
          </w:rPr>
          <w:fldChar w:fldCharType="begin"/>
        </w:r>
        <w:r w:rsidR="00E95677">
          <w:rPr>
            <w:noProof/>
            <w:webHidden/>
          </w:rPr>
          <w:instrText xml:space="preserve"> PAGEREF _Toc24390529 \h </w:instrText>
        </w:r>
        <w:r w:rsidR="00E95677">
          <w:rPr>
            <w:noProof/>
            <w:webHidden/>
          </w:rPr>
        </w:r>
        <w:r w:rsidR="00E95677">
          <w:rPr>
            <w:noProof/>
            <w:webHidden/>
          </w:rPr>
          <w:fldChar w:fldCharType="separate"/>
        </w:r>
        <w:r w:rsidR="00E95677">
          <w:rPr>
            <w:noProof/>
            <w:webHidden/>
          </w:rPr>
          <w:t>35</w:t>
        </w:r>
        <w:r w:rsidR="00E95677">
          <w:rPr>
            <w:noProof/>
            <w:webHidden/>
          </w:rPr>
          <w:fldChar w:fldCharType="end"/>
        </w:r>
      </w:hyperlink>
    </w:p>
    <w:p w14:paraId="3DBD20B6" w14:textId="2C3D7AC7" w:rsidR="00E95677" w:rsidRDefault="00F56CDE">
      <w:pPr>
        <w:pStyle w:val="TableofFigures"/>
        <w:tabs>
          <w:tab w:val="right" w:leader="dot" w:pos="9016"/>
        </w:tabs>
        <w:rPr>
          <w:rFonts w:eastAsiaTheme="minorEastAsia"/>
          <w:noProof/>
          <w:lang w:val="en-US"/>
        </w:rPr>
      </w:pPr>
      <w:hyperlink w:anchor="_Toc24390530" w:history="1">
        <w:r w:rsidR="00E95677" w:rsidRPr="003A15B0">
          <w:rPr>
            <w:rStyle w:val="Hyperlink"/>
            <w:noProof/>
          </w:rPr>
          <w:t>Slika 37. Menu(desno)</w:t>
        </w:r>
        <w:r w:rsidR="00E95677">
          <w:rPr>
            <w:noProof/>
            <w:webHidden/>
          </w:rPr>
          <w:tab/>
        </w:r>
        <w:r w:rsidR="00E95677">
          <w:rPr>
            <w:noProof/>
            <w:webHidden/>
          </w:rPr>
          <w:fldChar w:fldCharType="begin"/>
        </w:r>
        <w:r w:rsidR="00E95677">
          <w:rPr>
            <w:noProof/>
            <w:webHidden/>
          </w:rPr>
          <w:instrText xml:space="preserve"> PAGEREF _Toc24390530 \h </w:instrText>
        </w:r>
        <w:r w:rsidR="00E95677">
          <w:rPr>
            <w:noProof/>
            <w:webHidden/>
          </w:rPr>
        </w:r>
        <w:r w:rsidR="00E95677">
          <w:rPr>
            <w:noProof/>
            <w:webHidden/>
          </w:rPr>
          <w:fldChar w:fldCharType="separate"/>
        </w:r>
        <w:r w:rsidR="00E95677">
          <w:rPr>
            <w:noProof/>
            <w:webHidden/>
          </w:rPr>
          <w:t>35</w:t>
        </w:r>
        <w:r w:rsidR="00E95677">
          <w:rPr>
            <w:noProof/>
            <w:webHidden/>
          </w:rPr>
          <w:fldChar w:fldCharType="end"/>
        </w:r>
      </w:hyperlink>
    </w:p>
    <w:p w14:paraId="1B9CA9EE" w14:textId="0E17B798" w:rsidR="00E95677" w:rsidRDefault="00F56CDE">
      <w:pPr>
        <w:pStyle w:val="TableofFigures"/>
        <w:tabs>
          <w:tab w:val="right" w:leader="dot" w:pos="9016"/>
        </w:tabs>
        <w:rPr>
          <w:rFonts w:eastAsiaTheme="minorEastAsia"/>
          <w:noProof/>
          <w:lang w:val="en-US"/>
        </w:rPr>
      </w:pPr>
      <w:hyperlink w:anchor="_Toc24390531" w:history="1">
        <w:r w:rsidR="00E95677" w:rsidRPr="003A15B0">
          <w:rPr>
            <w:rStyle w:val="Hyperlink"/>
            <w:noProof/>
          </w:rPr>
          <w:t>Slika 38. Moj QR kod</w:t>
        </w:r>
        <w:r w:rsidR="00E95677">
          <w:rPr>
            <w:noProof/>
            <w:webHidden/>
          </w:rPr>
          <w:tab/>
        </w:r>
        <w:r w:rsidR="00E95677">
          <w:rPr>
            <w:noProof/>
            <w:webHidden/>
          </w:rPr>
          <w:fldChar w:fldCharType="begin"/>
        </w:r>
        <w:r w:rsidR="00E95677">
          <w:rPr>
            <w:noProof/>
            <w:webHidden/>
          </w:rPr>
          <w:instrText xml:space="preserve"> PAGEREF _Toc24390531 \h </w:instrText>
        </w:r>
        <w:r w:rsidR="00E95677">
          <w:rPr>
            <w:noProof/>
            <w:webHidden/>
          </w:rPr>
        </w:r>
        <w:r w:rsidR="00E95677">
          <w:rPr>
            <w:noProof/>
            <w:webHidden/>
          </w:rPr>
          <w:fldChar w:fldCharType="separate"/>
        </w:r>
        <w:r w:rsidR="00E95677">
          <w:rPr>
            <w:noProof/>
            <w:webHidden/>
          </w:rPr>
          <w:t>36</w:t>
        </w:r>
        <w:r w:rsidR="00E95677">
          <w:rPr>
            <w:noProof/>
            <w:webHidden/>
          </w:rPr>
          <w:fldChar w:fldCharType="end"/>
        </w:r>
      </w:hyperlink>
    </w:p>
    <w:p w14:paraId="642FD1B2" w14:textId="229C7EC9" w:rsidR="00E95677" w:rsidRDefault="00F56CDE">
      <w:pPr>
        <w:pStyle w:val="TableofFigures"/>
        <w:tabs>
          <w:tab w:val="right" w:leader="dot" w:pos="9016"/>
        </w:tabs>
        <w:rPr>
          <w:rFonts w:eastAsiaTheme="minorEastAsia"/>
          <w:noProof/>
          <w:lang w:val="en-US"/>
        </w:rPr>
      </w:pPr>
      <w:hyperlink w:anchor="_Toc24390532" w:history="1">
        <w:r w:rsidR="00E95677" w:rsidRPr="003A15B0">
          <w:rPr>
            <w:rStyle w:val="Hyperlink"/>
            <w:noProof/>
          </w:rPr>
          <w:t>Slika 39. Forma za rezervaciju mjesta(lijevo)</w:t>
        </w:r>
        <w:r w:rsidR="00E95677">
          <w:rPr>
            <w:noProof/>
            <w:webHidden/>
          </w:rPr>
          <w:tab/>
        </w:r>
        <w:r w:rsidR="00E95677">
          <w:rPr>
            <w:noProof/>
            <w:webHidden/>
          </w:rPr>
          <w:fldChar w:fldCharType="begin"/>
        </w:r>
        <w:r w:rsidR="00E95677">
          <w:rPr>
            <w:noProof/>
            <w:webHidden/>
          </w:rPr>
          <w:instrText xml:space="preserve"> PAGEREF _Toc24390532 \h </w:instrText>
        </w:r>
        <w:r w:rsidR="00E95677">
          <w:rPr>
            <w:noProof/>
            <w:webHidden/>
          </w:rPr>
        </w:r>
        <w:r w:rsidR="00E95677">
          <w:rPr>
            <w:noProof/>
            <w:webHidden/>
          </w:rPr>
          <w:fldChar w:fldCharType="separate"/>
        </w:r>
        <w:r w:rsidR="00E95677">
          <w:rPr>
            <w:noProof/>
            <w:webHidden/>
          </w:rPr>
          <w:t>37</w:t>
        </w:r>
        <w:r w:rsidR="00E95677">
          <w:rPr>
            <w:noProof/>
            <w:webHidden/>
          </w:rPr>
          <w:fldChar w:fldCharType="end"/>
        </w:r>
      </w:hyperlink>
    </w:p>
    <w:p w14:paraId="198C8963" w14:textId="3518D7BF" w:rsidR="00E95677" w:rsidRDefault="00F56CDE">
      <w:pPr>
        <w:pStyle w:val="TableofFigures"/>
        <w:tabs>
          <w:tab w:val="right" w:leader="dot" w:pos="9016"/>
        </w:tabs>
        <w:rPr>
          <w:rFonts w:eastAsiaTheme="minorEastAsia"/>
          <w:noProof/>
          <w:lang w:val="en-US"/>
        </w:rPr>
      </w:pPr>
      <w:hyperlink w:anchor="_Toc24390533" w:history="1">
        <w:r w:rsidR="00E95677" w:rsidRPr="003A15B0">
          <w:rPr>
            <w:rStyle w:val="Hyperlink"/>
            <w:noProof/>
          </w:rPr>
          <w:t>Slika 40. Forma za pregled historije(desno)</w:t>
        </w:r>
        <w:r w:rsidR="00E95677">
          <w:rPr>
            <w:noProof/>
            <w:webHidden/>
          </w:rPr>
          <w:tab/>
        </w:r>
        <w:r w:rsidR="00E95677">
          <w:rPr>
            <w:noProof/>
            <w:webHidden/>
          </w:rPr>
          <w:fldChar w:fldCharType="begin"/>
        </w:r>
        <w:r w:rsidR="00E95677">
          <w:rPr>
            <w:noProof/>
            <w:webHidden/>
          </w:rPr>
          <w:instrText xml:space="preserve"> PAGEREF _Toc24390533 \h </w:instrText>
        </w:r>
        <w:r w:rsidR="00E95677">
          <w:rPr>
            <w:noProof/>
            <w:webHidden/>
          </w:rPr>
        </w:r>
        <w:r w:rsidR="00E95677">
          <w:rPr>
            <w:noProof/>
            <w:webHidden/>
          </w:rPr>
          <w:fldChar w:fldCharType="separate"/>
        </w:r>
        <w:r w:rsidR="00E95677">
          <w:rPr>
            <w:noProof/>
            <w:webHidden/>
          </w:rPr>
          <w:t>37</w:t>
        </w:r>
        <w:r w:rsidR="00E95677">
          <w:rPr>
            <w:noProof/>
            <w:webHidden/>
          </w:rPr>
          <w:fldChar w:fldCharType="end"/>
        </w:r>
      </w:hyperlink>
    </w:p>
    <w:p w14:paraId="3F7F47C6" w14:textId="5F3F7BAD" w:rsidR="00E95677" w:rsidRDefault="00F56CDE">
      <w:pPr>
        <w:pStyle w:val="TableofFigures"/>
        <w:tabs>
          <w:tab w:val="right" w:leader="dot" w:pos="9016"/>
        </w:tabs>
        <w:rPr>
          <w:rFonts w:eastAsiaTheme="minorEastAsia"/>
          <w:noProof/>
          <w:lang w:val="en-US"/>
        </w:rPr>
      </w:pPr>
      <w:hyperlink w:anchor="_Toc24390534" w:history="1">
        <w:r w:rsidR="00E95677" w:rsidRPr="003A15B0">
          <w:rPr>
            <w:rStyle w:val="Hyperlink"/>
            <w:noProof/>
          </w:rPr>
          <w:t>Slika 42. Trening – detaljan prikaz</w:t>
        </w:r>
        <w:r w:rsidR="00E95677">
          <w:rPr>
            <w:noProof/>
            <w:webHidden/>
          </w:rPr>
          <w:tab/>
        </w:r>
        <w:r w:rsidR="00E95677">
          <w:rPr>
            <w:noProof/>
            <w:webHidden/>
          </w:rPr>
          <w:fldChar w:fldCharType="begin"/>
        </w:r>
        <w:r w:rsidR="00E95677">
          <w:rPr>
            <w:noProof/>
            <w:webHidden/>
          </w:rPr>
          <w:instrText xml:space="preserve"> PAGEREF _Toc24390534 \h </w:instrText>
        </w:r>
        <w:r w:rsidR="00E95677">
          <w:rPr>
            <w:noProof/>
            <w:webHidden/>
          </w:rPr>
        </w:r>
        <w:r w:rsidR="00E95677">
          <w:rPr>
            <w:noProof/>
            <w:webHidden/>
          </w:rPr>
          <w:fldChar w:fldCharType="separate"/>
        </w:r>
        <w:r w:rsidR="00E95677">
          <w:rPr>
            <w:noProof/>
            <w:webHidden/>
          </w:rPr>
          <w:t>38</w:t>
        </w:r>
        <w:r w:rsidR="00E95677">
          <w:rPr>
            <w:noProof/>
            <w:webHidden/>
          </w:rPr>
          <w:fldChar w:fldCharType="end"/>
        </w:r>
      </w:hyperlink>
    </w:p>
    <w:p w14:paraId="10F1423C" w14:textId="3FDF7075" w:rsidR="00E95677" w:rsidRDefault="00F56CDE">
      <w:pPr>
        <w:pStyle w:val="TableofFigures"/>
        <w:tabs>
          <w:tab w:val="right" w:leader="dot" w:pos="9016"/>
        </w:tabs>
        <w:rPr>
          <w:rFonts w:eastAsiaTheme="minorEastAsia"/>
          <w:noProof/>
          <w:lang w:val="en-US"/>
        </w:rPr>
      </w:pPr>
      <w:hyperlink w:anchor="_Toc24390535" w:history="1">
        <w:r w:rsidR="00E95677" w:rsidRPr="003A15B0">
          <w:rPr>
            <w:rStyle w:val="Hyperlink"/>
            <w:noProof/>
          </w:rPr>
          <w:t>Slika 43.Pregled članarina</w:t>
        </w:r>
        <w:r w:rsidR="00E95677">
          <w:rPr>
            <w:noProof/>
            <w:webHidden/>
          </w:rPr>
          <w:tab/>
        </w:r>
        <w:r w:rsidR="00E95677">
          <w:rPr>
            <w:noProof/>
            <w:webHidden/>
          </w:rPr>
          <w:fldChar w:fldCharType="begin"/>
        </w:r>
        <w:r w:rsidR="00E95677">
          <w:rPr>
            <w:noProof/>
            <w:webHidden/>
          </w:rPr>
          <w:instrText xml:space="preserve"> PAGEREF _Toc24390535 \h </w:instrText>
        </w:r>
        <w:r w:rsidR="00E95677">
          <w:rPr>
            <w:noProof/>
            <w:webHidden/>
          </w:rPr>
        </w:r>
        <w:r w:rsidR="00E95677">
          <w:rPr>
            <w:noProof/>
            <w:webHidden/>
          </w:rPr>
          <w:fldChar w:fldCharType="separate"/>
        </w:r>
        <w:r w:rsidR="00E95677">
          <w:rPr>
            <w:noProof/>
            <w:webHidden/>
          </w:rPr>
          <w:t>39</w:t>
        </w:r>
        <w:r w:rsidR="00E95677">
          <w:rPr>
            <w:noProof/>
            <w:webHidden/>
          </w:rPr>
          <w:fldChar w:fldCharType="end"/>
        </w:r>
      </w:hyperlink>
    </w:p>
    <w:p w14:paraId="1286C055" w14:textId="3068ABC4" w:rsidR="00E95677" w:rsidRDefault="00F56CDE">
      <w:pPr>
        <w:pStyle w:val="TableofFigures"/>
        <w:tabs>
          <w:tab w:val="right" w:leader="dot" w:pos="9016"/>
        </w:tabs>
        <w:rPr>
          <w:rFonts w:eastAsiaTheme="minorEastAsia"/>
          <w:noProof/>
          <w:lang w:val="en-US"/>
        </w:rPr>
      </w:pPr>
      <w:hyperlink w:anchor="_Toc24390536" w:history="1">
        <w:r w:rsidR="00E95677" w:rsidRPr="003A15B0">
          <w:rPr>
            <w:rStyle w:val="Hyperlink"/>
            <w:noProof/>
          </w:rPr>
          <w:t>Slika 44. Postavke</w:t>
        </w:r>
        <w:r w:rsidR="00E95677">
          <w:rPr>
            <w:noProof/>
            <w:webHidden/>
          </w:rPr>
          <w:tab/>
        </w:r>
        <w:r w:rsidR="00E95677">
          <w:rPr>
            <w:noProof/>
            <w:webHidden/>
          </w:rPr>
          <w:fldChar w:fldCharType="begin"/>
        </w:r>
        <w:r w:rsidR="00E95677">
          <w:rPr>
            <w:noProof/>
            <w:webHidden/>
          </w:rPr>
          <w:instrText xml:space="preserve"> PAGEREF _Toc24390536 \h </w:instrText>
        </w:r>
        <w:r w:rsidR="00E95677">
          <w:rPr>
            <w:noProof/>
            <w:webHidden/>
          </w:rPr>
        </w:r>
        <w:r w:rsidR="00E95677">
          <w:rPr>
            <w:noProof/>
            <w:webHidden/>
          </w:rPr>
          <w:fldChar w:fldCharType="separate"/>
        </w:r>
        <w:r w:rsidR="00E95677">
          <w:rPr>
            <w:noProof/>
            <w:webHidden/>
          </w:rPr>
          <w:t>39</w:t>
        </w:r>
        <w:r w:rsidR="00E95677">
          <w:rPr>
            <w:noProof/>
            <w:webHidden/>
          </w:rPr>
          <w:fldChar w:fldCharType="end"/>
        </w:r>
      </w:hyperlink>
    </w:p>
    <w:p w14:paraId="21997225" w14:textId="46C7FDBA" w:rsidR="000D18CE" w:rsidRDefault="000D18CE" w:rsidP="009810F7">
      <w:pPr>
        <w:jc w:val="center"/>
      </w:pPr>
      <w:r>
        <w:fldChar w:fldCharType="end"/>
      </w:r>
    </w:p>
    <w:p w14:paraId="01F0CF12" w14:textId="0E448EE7" w:rsidR="004C2984" w:rsidRDefault="004C2984" w:rsidP="009810F7">
      <w:pPr>
        <w:jc w:val="center"/>
      </w:pPr>
    </w:p>
    <w:p w14:paraId="772AF195" w14:textId="4582E4C7" w:rsidR="004C2984" w:rsidRDefault="004C2984" w:rsidP="009810F7">
      <w:pPr>
        <w:jc w:val="center"/>
      </w:pPr>
    </w:p>
    <w:p w14:paraId="498F85AD" w14:textId="02A2ADAF" w:rsidR="004C2984" w:rsidRDefault="004C2984" w:rsidP="004C2984">
      <w:pPr>
        <w:rPr>
          <w:b/>
          <w:bCs/>
          <w:sz w:val="32"/>
          <w:szCs w:val="32"/>
        </w:rPr>
      </w:pPr>
      <w:r w:rsidRPr="004C2984">
        <w:rPr>
          <w:b/>
          <w:bCs/>
          <w:sz w:val="32"/>
          <w:szCs w:val="32"/>
        </w:rPr>
        <w:t>Isječci</w:t>
      </w:r>
    </w:p>
    <w:p w14:paraId="25BA8321" w14:textId="6D67E001" w:rsidR="00E95677" w:rsidRDefault="004C2984">
      <w:pPr>
        <w:pStyle w:val="TableofFigures"/>
        <w:tabs>
          <w:tab w:val="right" w:leader="dot" w:pos="9016"/>
        </w:tabs>
        <w:rPr>
          <w:rFonts w:eastAsiaTheme="minorEastAsia"/>
          <w:noProof/>
          <w:lang w:val="en-US"/>
        </w:rPr>
      </w:pPr>
      <w:r>
        <w:rPr>
          <w:b/>
          <w:bCs/>
          <w:sz w:val="32"/>
          <w:szCs w:val="32"/>
        </w:rPr>
        <w:fldChar w:fldCharType="begin"/>
      </w:r>
      <w:r>
        <w:rPr>
          <w:b/>
          <w:bCs/>
          <w:sz w:val="32"/>
          <w:szCs w:val="32"/>
        </w:rPr>
        <w:instrText xml:space="preserve"> TOC \h \z \c "Isječak" </w:instrText>
      </w:r>
      <w:r>
        <w:rPr>
          <w:b/>
          <w:bCs/>
          <w:sz w:val="32"/>
          <w:szCs w:val="32"/>
        </w:rPr>
        <w:fldChar w:fldCharType="separate"/>
      </w:r>
      <w:hyperlink w:anchor="_Toc24390537" w:history="1">
        <w:r w:rsidR="00E95677" w:rsidRPr="00517D38">
          <w:rPr>
            <w:rStyle w:val="Hyperlink"/>
            <w:noProof/>
          </w:rPr>
          <w:t>Isječak 1. Validacija korisničkog imena</w:t>
        </w:r>
        <w:r w:rsidR="00E95677">
          <w:rPr>
            <w:noProof/>
            <w:webHidden/>
          </w:rPr>
          <w:tab/>
        </w:r>
        <w:r w:rsidR="00E95677">
          <w:rPr>
            <w:noProof/>
            <w:webHidden/>
          </w:rPr>
          <w:fldChar w:fldCharType="begin"/>
        </w:r>
        <w:r w:rsidR="00E95677">
          <w:rPr>
            <w:noProof/>
            <w:webHidden/>
          </w:rPr>
          <w:instrText xml:space="preserve"> PAGEREF _Toc24390537 \h </w:instrText>
        </w:r>
        <w:r w:rsidR="00E95677">
          <w:rPr>
            <w:noProof/>
            <w:webHidden/>
          </w:rPr>
        </w:r>
        <w:r w:rsidR="00E95677">
          <w:rPr>
            <w:noProof/>
            <w:webHidden/>
          </w:rPr>
          <w:fldChar w:fldCharType="separate"/>
        </w:r>
        <w:r w:rsidR="00E95677">
          <w:rPr>
            <w:noProof/>
            <w:webHidden/>
          </w:rPr>
          <w:t>18</w:t>
        </w:r>
        <w:r w:rsidR="00E95677">
          <w:rPr>
            <w:noProof/>
            <w:webHidden/>
          </w:rPr>
          <w:fldChar w:fldCharType="end"/>
        </w:r>
      </w:hyperlink>
    </w:p>
    <w:p w14:paraId="7F455DE1" w14:textId="70761A93" w:rsidR="00E95677" w:rsidRDefault="00F56CDE">
      <w:pPr>
        <w:pStyle w:val="TableofFigures"/>
        <w:tabs>
          <w:tab w:val="right" w:leader="dot" w:pos="9016"/>
        </w:tabs>
        <w:rPr>
          <w:rFonts w:eastAsiaTheme="minorEastAsia"/>
          <w:noProof/>
          <w:lang w:val="en-US"/>
        </w:rPr>
      </w:pPr>
      <w:hyperlink w:anchor="_Toc24390538" w:history="1">
        <w:r w:rsidR="00E95677" w:rsidRPr="00517D38">
          <w:rPr>
            <w:rStyle w:val="Hyperlink"/>
            <w:noProof/>
          </w:rPr>
          <w:t>Isječak 2. Funkcija za ažuriranje combobox-a</w:t>
        </w:r>
        <w:r w:rsidR="00E95677">
          <w:rPr>
            <w:noProof/>
            <w:webHidden/>
          </w:rPr>
          <w:tab/>
        </w:r>
        <w:r w:rsidR="00E95677">
          <w:rPr>
            <w:noProof/>
            <w:webHidden/>
          </w:rPr>
          <w:fldChar w:fldCharType="begin"/>
        </w:r>
        <w:r w:rsidR="00E95677">
          <w:rPr>
            <w:noProof/>
            <w:webHidden/>
          </w:rPr>
          <w:instrText xml:space="preserve"> PAGEREF _Toc24390538 \h </w:instrText>
        </w:r>
        <w:r w:rsidR="00E95677">
          <w:rPr>
            <w:noProof/>
            <w:webHidden/>
          </w:rPr>
        </w:r>
        <w:r w:rsidR="00E95677">
          <w:rPr>
            <w:noProof/>
            <w:webHidden/>
          </w:rPr>
          <w:fldChar w:fldCharType="separate"/>
        </w:r>
        <w:r w:rsidR="00E95677">
          <w:rPr>
            <w:noProof/>
            <w:webHidden/>
          </w:rPr>
          <w:t>25</w:t>
        </w:r>
        <w:r w:rsidR="00E95677">
          <w:rPr>
            <w:noProof/>
            <w:webHidden/>
          </w:rPr>
          <w:fldChar w:fldCharType="end"/>
        </w:r>
      </w:hyperlink>
    </w:p>
    <w:p w14:paraId="232F793A" w14:textId="52213AAE" w:rsidR="00E95677" w:rsidRDefault="00F56CDE">
      <w:pPr>
        <w:pStyle w:val="TableofFigures"/>
        <w:tabs>
          <w:tab w:val="right" w:leader="dot" w:pos="9016"/>
        </w:tabs>
        <w:rPr>
          <w:rFonts w:eastAsiaTheme="minorEastAsia"/>
          <w:noProof/>
          <w:lang w:val="en-US"/>
        </w:rPr>
      </w:pPr>
      <w:hyperlink w:anchor="_Toc24390539" w:history="1">
        <w:r w:rsidR="00E95677" w:rsidRPr="00517D38">
          <w:rPr>
            <w:rStyle w:val="Hyperlink"/>
            <w:noProof/>
          </w:rPr>
          <w:t>Isječak 3. detekcija pokreta</w:t>
        </w:r>
        <w:r w:rsidR="00E95677">
          <w:rPr>
            <w:noProof/>
            <w:webHidden/>
          </w:rPr>
          <w:tab/>
        </w:r>
        <w:r w:rsidR="00E95677">
          <w:rPr>
            <w:noProof/>
            <w:webHidden/>
          </w:rPr>
          <w:fldChar w:fldCharType="begin"/>
        </w:r>
        <w:r w:rsidR="00E95677">
          <w:rPr>
            <w:noProof/>
            <w:webHidden/>
          </w:rPr>
          <w:instrText xml:space="preserve"> PAGEREF _Toc24390539 \h </w:instrText>
        </w:r>
        <w:r w:rsidR="00E95677">
          <w:rPr>
            <w:noProof/>
            <w:webHidden/>
          </w:rPr>
        </w:r>
        <w:r w:rsidR="00E95677">
          <w:rPr>
            <w:noProof/>
            <w:webHidden/>
          </w:rPr>
          <w:fldChar w:fldCharType="separate"/>
        </w:r>
        <w:r w:rsidR="00E95677">
          <w:rPr>
            <w:noProof/>
            <w:webHidden/>
          </w:rPr>
          <w:t>26</w:t>
        </w:r>
        <w:r w:rsidR="00E95677">
          <w:rPr>
            <w:noProof/>
            <w:webHidden/>
          </w:rPr>
          <w:fldChar w:fldCharType="end"/>
        </w:r>
      </w:hyperlink>
    </w:p>
    <w:p w14:paraId="6F4A5C8A" w14:textId="73DE6596" w:rsidR="00E95677" w:rsidRDefault="00F56CDE">
      <w:pPr>
        <w:pStyle w:val="TableofFigures"/>
        <w:tabs>
          <w:tab w:val="right" w:leader="dot" w:pos="9016"/>
        </w:tabs>
        <w:rPr>
          <w:rFonts w:eastAsiaTheme="minorEastAsia"/>
          <w:noProof/>
          <w:lang w:val="en-US"/>
        </w:rPr>
      </w:pPr>
      <w:hyperlink w:anchor="_Toc24390540" w:history="1">
        <w:r w:rsidR="00E95677" w:rsidRPr="00517D38">
          <w:rPr>
            <w:rStyle w:val="Hyperlink"/>
            <w:noProof/>
          </w:rPr>
          <w:t>Isječak 4. prekid skeniranja</w:t>
        </w:r>
        <w:r w:rsidR="00E95677">
          <w:rPr>
            <w:noProof/>
            <w:webHidden/>
          </w:rPr>
          <w:tab/>
        </w:r>
        <w:r w:rsidR="00E95677">
          <w:rPr>
            <w:noProof/>
            <w:webHidden/>
          </w:rPr>
          <w:fldChar w:fldCharType="begin"/>
        </w:r>
        <w:r w:rsidR="00E95677">
          <w:rPr>
            <w:noProof/>
            <w:webHidden/>
          </w:rPr>
          <w:instrText xml:space="preserve"> PAGEREF _Toc24390540 \h </w:instrText>
        </w:r>
        <w:r w:rsidR="00E95677">
          <w:rPr>
            <w:noProof/>
            <w:webHidden/>
          </w:rPr>
        </w:r>
        <w:r w:rsidR="00E95677">
          <w:rPr>
            <w:noProof/>
            <w:webHidden/>
          </w:rPr>
          <w:fldChar w:fldCharType="separate"/>
        </w:r>
        <w:r w:rsidR="00E95677">
          <w:rPr>
            <w:noProof/>
            <w:webHidden/>
          </w:rPr>
          <w:t>27</w:t>
        </w:r>
        <w:r w:rsidR="00E95677">
          <w:rPr>
            <w:noProof/>
            <w:webHidden/>
          </w:rPr>
          <w:fldChar w:fldCharType="end"/>
        </w:r>
      </w:hyperlink>
    </w:p>
    <w:p w14:paraId="12CD1C5C" w14:textId="35A36260" w:rsidR="00E95677" w:rsidRDefault="00F56CDE">
      <w:pPr>
        <w:pStyle w:val="TableofFigures"/>
        <w:tabs>
          <w:tab w:val="right" w:leader="dot" w:pos="9016"/>
        </w:tabs>
        <w:rPr>
          <w:rFonts w:eastAsiaTheme="minorEastAsia"/>
          <w:noProof/>
          <w:lang w:val="en-US"/>
        </w:rPr>
      </w:pPr>
      <w:hyperlink w:anchor="_Toc24390541" w:history="1">
        <w:r w:rsidR="00E95677" w:rsidRPr="00517D38">
          <w:rPr>
            <w:rStyle w:val="Hyperlink"/>
            <w:noProof/>
          </w:rPr>
          <w:t>Isječak 5. Dio funkcije za dekodiranje QR koda</w:t>
        </w:r>
        <w:r w:rsidR="00E95677">
          <w:rPr>
            <w:noProof/>
            <w:webHidden/>
          </w:rPr>
          <w:tab/>
        </w:r>
        <w:r w:rsidR="00E95677">
          <w:rPr>
            <w:noProof/>
            <w:webHidden/>
          </w:rPr>
          <w:fldChar w:fldCharType="begin"/>
        </w:r>
        <w:r w:rsidR="00E95677">
          <w:rPr>
            <w:noProof/>
            <w:webHidden/>
          </w:rPr>
          <w:instrText xml:space="preserve"> PAGEREF _Toc24390541 \h </w:instrText>
        </w:r>
        <w:r w:rsidR="00E95677">
          <w:rPr>
            <w:noProof/>
            <w:webHidden/>
          </w:rPr>
        </w:r>
        <w:r w:rsidR="00E95677">
          <w:rPr>
            <w:noProof/>
            <w:webHidden/>
          </w:rPr>
          <w:fldChar w:fldCharType="separate"/>
        </w:r>
        <w:r w:rsidR="00E95677">
          <w:rPr>
            <w:noProof/>
            <w:webHidden/>
          </w:rPr>
          <w:t>27</w:t>
        </w:r>
        <w:r w:rsidR="00E95677">
          <w:rPr>
            <w:noProof/>
            <w:webHidden/>
          </w:rPr>
          <w:fldChar w:fldCharType="end"/>
        </w:r>
      </w:hyperlink>
    </w:p>
    <w:p w14:paraId="61C5C392" w14:textId="380AE51C" w:rsidR="00E95677" w:rsidRDefault="00F56CDE">
      <w:pPr>
        <w:pStyle w:val="TableofFigures"/>
        <w:tabs>
          <w:tab w:val="right" w:leader="dot" w:pos="9016"/>
        </w:tabs>
        <w:rPr>
          <w:rFonts w:eastAsiaTheme="minorEastAsia"/>
          <w:noProof/>
          <w:lang w:val="en-US"/>
        </w:rPr>
      </w:pPr>
      <w:hyperlink w:anchor="_Toc24390542" w:history="1">
        <w:r w:rsidR="00E95677" w:rsidRPr="00517D38">
          <w:rPr>
            <w:rStyle w:val="Hyperlink"/>
            <w:noProof/>
          </w:rPr>
          <w:t>Isječak 6. Funkcija za dekodiranje QR koda</w:t>
        </w:r>
        <w:r w:rsidR="00E95677">
          <w:rPr>
            <w:noProof/>
            <w:webHidden/>
          </w:rPr>
          <w:tab/>
        </w:r>
        <w:r w:rsidR="00E95677">
          <w:rPr>
            <w:noProof/>
            <w:webHidden/>
          </w:rPr>
          <w:fldChar w:fldCharType="begin"/>
        </w:r>
        <w:r w:rsidR="00E95677">
          <w:rPr>
            <w:noProof/>
            <w:webHidden/>
          </w:rPr>
          <w:instrText xml:space="preserve"> PAGEREF _Toc24390542 \h </w:instrText>
        </w:r>
        <w:r w:rsidR="00E95677">
          <w:rPr>
            <w:noProof/>
            <w:webHidden/>
          </w:rPr>
        </w:r>
        <w:r w:rsidR="00E95677">
          <w:rPr>
            <w:noProof/>
            <w:webHidden/>
          </w:rPr>
          <w:fldChar w:fldCharType="separate"/>
        </w:r>
        <w:r w:rsidR="00E95677">
          <w:rPr>
            <w:noProof/>
            <w:webHidden/>
          </w:rPr>
          <w:t>28</w:t>
        </w:r>
        <w:r w:rsidR="00E95677">
          <w:rPr>
            <w:noProof/>
            <w:webHidden/>
          </w:rPr>
          <w:fldChar w:fldCharType="end"/>
        </w:r>
      </w:hyperlink>
    </w:p>
    <w:p w14:paraId="7AECA32F" w14:textId="385FA42A" w:rsidR="00E95677" w:rsidRDefault="00F56CDE">
      <w:pPr>
        <w:pStyle w:val="TableofFigures"/>
        <w:tabs>
          <w:tab w:val="right" w:leader="dot" w:pos="9016"/>
        </w:tabs>
        <w:rPr>
          <w:rFonts w:eastAsiaTheme="minorEastAsia"/>
          <w:noProof/>
          <w:lang w:val="en-US"/>
        </w:rPr>
      </w:pPr>
      <w:hyperlink w:anchor="_Toc24390543" w:history="1">
        <w:r w:rsidR="00E95677" w:rsidRPr="00517D38">
          <w:rPr>
            <w:rStyle w:val="Hyperlink"/>
            <w:noProof/>
          </w:rPr>
          <w:t>Isječak 7. Funkcija za generisanje nasumičnog stringa</w:t>
        </w:r>
        <w:r w:rsidR="00E95677">
          <w:rPr>
            <w:noProof/>
            <w:webHidden/>
          </w:rPr>
          <w:tab/>
        </w:r>
        <w:r w:rsidR="00E95677">
          <w:rPr>
            <w:noProof/>
            <w:webHidden/>
          </w:rPr>
          <w:fldChar w:fldCharType="begin"/>
        </w:r>
        <w:r w:rsidR="00E95677">
          <w:rPr>
            <w:noProof/>
            <w:webHidden/>
          </w:rPr>
          <w:instrText xml:space="preserve"> PAGEREF _Toc24390543 \h </w:instrText>
        </w:r>
        <w:r w:rsidR="00E95677">
          <w:rPr>
            <w:noProof/>
            <w:webHidden/>
          </w:rPr>
        </w:r>
        <w:r w:rsidR="00E95677">
          <w:rPr>
            <w:noProof/>
            <w:webHidden/>
          </w:rPr>
          <w:fldChar w:fldCharType="separate"/>
        </w:r>
        <w:r w:rsidR="00E95677">
          <w:rPr>
            <w:noProof/>
            <w:webHidden/>
          </w:rPr>
          <w:t>32</w:t>
        </w:r>
        <w:r w:rsidR="00E95677">
          <w:rPr>
            <w:noProof/>
            <w:webHidden/>
          </w:rPr>
          <w:fldChar w:fldCharType="end"/>
        </w:r>
      </w:hyperlink>
    </w:p>
    <w:p w14:paraId="633D3889" w14:textId="66FC07B3" w:rsidR="00E95677" w:rsidRDefault="00F56CDE">
      <w:pPr>
        <w:pStyle w:val="TableofFigures"/>
        <w:tabs>
          <w:tab w:val="right" w:leader="dot" w:pos="9016"/>
        </w:tabs>
        <w:rPr>
          <w:rFonts w:eastAsiaTheme="minorEastAsia"/>
          <w:noProof/>
          <w:lang w:val="en-US"/>
        </w:rPr>
      </w:pPr>
      <w:hyperlink w:anchor="_Toc24390544" w:history="1">
        <w:r w:rsidR="00E95677" w:rsidRPr="00517D38">
          <w:rPr>
            <w:rStyle w:val="Hyperlink"/>
            <w:noProof/>
          </w:rPr>
          <w:t>Isječak 8. Funkcija za generisanje QR koda</w:t>
        </w:r>
        <w:r w:rsidR="00E95677">
          <w:rPr>
            <w:noProof/>
            <w:webHidden/>
          </w:rPr>
          <w:tab/>
        </w:r>
        <w:r w:rsidR="00E95677">
          <w:rPr>
            <w:noProof/>
            <w:webHidden/>
          </w:rPr>
          <w:fldChar w:fldCharType="begin"/>
        </w:r>
        <w:r w:rsidR="00E95677">
          <w:rPr>
            <w:noProof/>
            <w:webHidden/>
          </w:rPr>
          <w:instrText xml:space="preserve"> PAGEREF _Toc24390544 \h </w:instrText>
        </w:r>
        <w:r w:rsidR="00E95677">
          <w:rPr>
            <w:noProof/>
            <w:webHidden/>
          </w:rPr>
        </w:r>
        <w:r w:rsidR="00E95677">
          <w:rPr>
            <w:noProof/>
            <w:webHidden/>
          </w:rPr>
          <w:fldChar w:fldCharType="separate"/>
        </w:r>
        <w:r w:rsidR="00E95677">
          <w:rPr>
            <w:noProof/>
            <w:webHidden/>
          </w:rPr>
          <w:t>32</w:t>
        </w:r>
        <w:r w:rsidR="00E95677">
          <w:rPr>
            <w:noProof/>
            <w:webHidden/>
          </w:rPr>
          <w:fldChar w:fldCharType="end"/>
        </w:r>
      </w:hyperlink>
    </w:p>
    <w:p w14:paraId="3EAEC05A" w14:textId="3A81C0BA" w:rsidR="00E95677" w:rsidRDefault="00F56CDE">
      <w:pPr>
        <w:pStyle w:val="TableofFigures"/>
        <w:tabs>
          <w:tab w:val="right" w:leader="dot" w:pos="9016"/>
        </w:tabs>
        <w:rPr>
          <w:noProof/>
        </w:rPr>
      </w:pPr>
      <w:hyperlink w:anchor="_Toc24390545" w:history="1">
        <w:r w:rsidR="00E95677" w:rsidRPr="00517D38">
          <w:rPr>
            <w:rStyle w:val="Hyperlink"/>
            <w:noProof/>
          </w:rPr>
          <w:t>Isječak 9. Konstruktor forme za pregled treninga</w:t>
        </w:r>
        <w:r w:rsidR="00E95677">
          <w:rPr>
            <w:noProof/>
            <w:webHidden/>
          </w:rPr>
          <w:tab/>
        </w:r>
        <w:r w:rsidR="00E95677">
          <w:rPr>
            <w:noProof/>
            <w:webHidden/>
          </w:rPr>
          <w:fldChar w:fldCharType="begin"/>
        </w:r>
        <w:r w:rsidR="00E95677">
          <w:rPr>
            <w:noProof/>
            <w:webHidden/>
          </w:rPr>
          <w:instrText xml:space="preserve"> PAGEREF _Toc24390545 \h </w:instrText>
        </w:r>
        <w:r w:rsidR="00E95677">
          <w:rPr>
            <w:noProof/>
            <w:webHidden/>
          </w:rPr>
        </w:r>
        <w:r w:rsidR="00E95677">
          <w:rPr>
            <w:noProof/>
            <w:webHidden/>
          </w:rPr>
          <w:fldChar w:fldCharType="separate"/>
        </w:r>
        <w:r w:rsidR="00E95677">
          <w:rPr>
            <w:noProof/>
            <w:webHidden/>
          </w:rPr>
          <w:t>37</w:t>
        </w:r>
        <w:r w:rsidR="00E95677">
          <w:rPr>
            <w:noProof/>
            <w:webHidden/>
          </w:rPr>
          <w:fldChar w:fldCharType="end"/>
        </w:r>
      </w:hyperlink>
    </w:p>
    <w:p w14:paraId="1ECB7750" w14:textId="77777777" w:rsidR="00583B75" w:rsidRPr="00583B75" w:rsidRDefault="00583B75" w:rsidP="00583B75"/>
    <w:p w14:paraId="35EDC18E" w14:textId="798CC949" w:rsidR="004C2984" w:rsidRDefault="004C2984" w:rsidP="004C2984">
      <w:pPr>
        <w:rPr>
          <w:b/>
          <w:bCs/>
          <w:sz w:val="32"/>
          <w:szCs w:val="32"/>
        </w:rPr>
      </w:pPr>
      <w:r>
        <w:rPr>
          <w:b/>
          <w:bCs/>
          <w:sz w:val="32"/>
          <w:szCs w:val="32"/>
        </w:rPr>
        <w:fldChar w:fldCharType="end"/>
      </w:r>
    </w:p>
    <w:p w14:paraId="7F60D48A" w14:textId="77777777" w:rsidR="00CC7CBB" w:rsidRPr="00F84260" w:rsidRDefault="00CC7CBB" w:rsidP="004C2984">
      <w:pPr>
        <w:rPr>
          <w:sz w:val="32"/>
          <w:szCs w:val="32"/>
        </w:rPr>
      </w:pPr>
    </w:p>
    <w:sectPr w:rsidR="00CC7CBB" w:rsidRPr="00F84260" w:rsidSect="001A2F04">
      <w:footerReference w:type="default" r:id="rId5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337A2" w14:textId="77777777" w:rsidR="009F7D71" w:rsidRDefault="009F7D71" w:rsidP="007677A7">
      <w:pPr>
        <w:spacing w:after="0" w:line="240" w:lineRule="auto"/>
      </w:pPr>
      <w:r>
        <w:separator/>
      </w:r>
    </w:p>
  </w:endnote>
  <w:endnote w:type="continuationSeparator" w:id="0">
    <w:p w14:paraId="6A19EDF4" w14:textId="77777777" w:rsidR="009F7D71" w:rsidRDefault="009F7D71" w:rsidP="00767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224838"/>
      <w:docPartObj>
        <w:docPartGallery w:val="Page Numbers (Bottom of Page)"/>
        <w:docPartUnique/>
      </w:docPartObj>
    </w:sdtPr>
    <w:sdtEndPr>
      <w:rPr>
        <w:noProof/>
      </w:rPr>
    </w:sdtEndPr>
    <w:sdtContent>
      <w:p w14:paraId="2A99B96E" w14:textId="77777777" w:rsidR="00450410" w:rsidRDefault="00450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B70B9" w14:textId="77777777" w:rsidR="00450410" w:rsidRDefault="00450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67319" w14:textId="77777777" w:rsidR="009F7D71" w:rsidRDefault="009F7D71" w:rsidP="007677A7">
      <w:pPr>
        <w:spacing w:after="0" w:line="240" w:lineRule="auto"/>
      </w:pPr>
      <w:r>
        <w:separator/>
      </w:r>
    </w:p>
  </w:footnote>
  <w:footnote w:type="continuationSeparator" w:id="0">
    <w:p w14:paraId="68A45D57" w14:textId="77777777" w:rsidR="009F7D71" w:rsidRDefault="009F7D71" w:rsidP="00767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6733"/>
    <w:multiLevelType w:val="hybridMultilevel"/>
    <w:tmpl w:val="171C111C"/>
    <w:lvl w:ilvl="0" w:tplc="EC38D9A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11496"/>
    <w:multiLevelType w:val="hybridMultilevel"/>
    <w:tmpl w:val="0EFC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D4587"/>
    <w:multiLevelType w:val="hybridMultilevel"/>
    <w:tmpl w:val="0EA8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527E5"/>
    <w:multiLevelType w:val="multilevel"/>
    <w:tmpl w:val="B7BC4CE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7CD4D6F"/>
    <w:multiLevelType w:val="hybridMultilevel"/>
    <w:tmpl w:val="F2B0E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01A0C"/>
    <w:multiLevelType w:val="hybridMultilevel"/>
    <w:tmpl w:val="CAB28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741BA"/>
    <w:multiLevelType w:val="hybridMultilevel"/>
    <w:tmpl w:val="9CDE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54A82"/>
    <w:multiLevelType w:val="hybridMultilevel"/>
    <w:tmpl w:val="3F76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6612B"/>
    <w:multiLevelType w:val="hybridMultilevel"/>
    <w:tmpl w:val="AC7820C8"/>
    <w:lvl w:ilvl="0" w:tplc="DC6005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B351C"/>
    <w:multiLevelType w:val="hybridMultilevel"/>
    <w:tmpl w:val="5096FF62"/>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C45386"/>
    <w:multiLevelType w:val="hybridMultilevel"/>
    <w:tmpl w:val="F208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D0B99"/>
    <w:multiLevelType w:val="hybridMultilevel"/>
    <w:tmpl w:val="22E63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7B4838"/>
    <w:multiLevelType w:val="hybridMultilevel"/>
    <w:tmpl w:val="AACE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F4D3F"/>
    <w:multiLevelType w:val="hybridMultilevel"/>
    <w:tmpl w:val="99BE9B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5044E2"/>
    <w:multiLevelType w:val="hybridMultilevel"/>
    <w:tmpl w:val="C6AA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F7E7F"/>
    <w:multiLevelType w:val="hybridMultilevel"/>
    <w:tmpl w:val="4C1C5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169DE"/>
    <w:multiLevelType w:val="hybridMultilevel"/>
    <w:tmpl w:val="85B8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466AD4"/>
    <w:multiLevelType w:val="multilevel"/>
    <w:tmpl w:val="E962DD08"/>
    <w:lvl w:ilvl="0">
      <w:start w:val="3"/>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8FA33B2"/>
    <w:multiLevelType w:val="hybridMultilevel"/>
    <w:tmpl w:val="ADDA1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4C2AF0"/>
    <w:multiLevelType w:val="hybridMultilevel"/>
    <w:tmpl w:val="E308565A"/>
    <w:lvl w:ilvl="0" w:tplc="DC6005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55D4E"/>
    <w:multiLevelType w:val="hybridMultilevel"/>
    <w:tmpl w:val="96969876"/>
    <w:lvl w:ilvl="0" w:tplc="58F4FC2E">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CC06B27"/>
    <w:multiLevelType w:val="hybridMultilevel"/>
    <w:tmpl w:val="62EEA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E636A7"/>
    <w:multiLevelType w:val="hybridMultilevel"/>
    <w:tmpl w:val="C3B8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B4E29"/>
    <w:multiLevelType w:val="hybridMultilevel"/>
    <w:tmpl w:val="827A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37B1B"/>
    <w:multiLevelType w:val="hybridMultilevel"/>
    <w:tmpl w:val="FBAA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9968E6"/>
    <w:multiLevelType w:val="hybridMultilevel"/>
    <w:tmpl w:val="2AD48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A55A0B"/>
    <w:multiLevelType w:val="hybridMultilevel"/>
    <w:tmpl w:val="62EEA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6"/>
  </w:num>
  <w:num w:numId="3">
    <w:abstractNumId w:val="25"/>
  </w:num>
  <w:num w:numId="4">
    <w:abstractNumId w:val="15"/>
  </w:num>
  <w:num w:numId="5">
    <w:abstractNumId w:val="23"/>
  </w:num>
  <w:num w:numId="6">
    <w:abstractNumId w:val="14"/>
  </w:num>
  <w:num w:numId="7">
    <w:abstractNumId w:val="10"/>
  </w:num>
  <w:num w:numId="8">
    <w:abstractNumId w:val="13"/>
  </w:num>
  <w:num w:numId="9">
    <w:abstractNumId w:val="17"/>
  </w:num>
  <w:num w:numId="10">
    <w:abstractNumId w:val="26"/>
  </w:num>
  <w:num w:numId="11">
    <w:abstractNumId w:val="1"/>
  </w:num>
  <w:num w:numId="12">
    <w:abstractNumId w:val="20"/>
  </w:num>
  <w:num w:numId="13">
    <w:abstractNumId w:val="6"/>
  </w:num>
  <w:num w:numId="14">
    <w:abstractNumId w:val="4"/>
  </w:num>
  <w:num w:numId="15">
    <w:abstractNumId w:val="11"/>
  </w:num>
  <w:num w:numId="16">
    <w:abstractNumId w:val="0"/>
  </w:num>
  <w:num w:numId="17">
    <w:abstractNumId w:val="8"/>
  </w:num>
  <w:num w:numId="18">
    <w:abstractNumId w:val="19"/>
  </w:num>
  <w:num w:numId="19">
    <w:abstractNumId w:val="7"/>
  </w:num>
  <w:num w:numId="20">
    <w:abstractNumId w:val="18"/>
  </w:num>
  <w:num w:numId="21">
    <w:abstractNumId w:val="21"/>
  </w:num>
  <w:num w:numId="22">
    <w:abstractNumId w:val="5"/>
  </w:num>
  <w:num w:numId="23">
    <w:abstractNumId w:val="2"/>
  </w:num>
  <w:num w:numId="24">
    <w:abstractNumId w:val="22"/>
  </w:num>
  <w:num w:numId="25">
    <w:abstractNumId w:val="12"/>
  </w:num>
  <w:num w:numId="26">
    <w:abstractNumId w:val="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17C"/>
    <w:rsid w:val="000012E9"/>
    <w:rsid w:val="00070D0A"/>
    <w:rsid w:val="00072FA1"/>
    <w:rsid w:val="00075337"/>
    <w:rsid w:val="0008006C"/>
    <w:rsid w:val="000812E6"/>
    <w:rsid w:val="00097E50"/>
    <w:rsid w:val="000A063D"/>
    <w:rsid w:val="000A3C4C"/>
    <w:rsid w:val="000B5375"/>
    <w:rsid w:val="000C753B"/>
    <w:rsid w:val="000D18CE"/>
    <w:rsid w:val="000D20C0"/>
    <w:rsid w:val="000E029D"/>
    <w:rsid w:val="000F67ED"/>
    <w:rsid w:val="00122A90"/>
    <w:rsid w:val="0015086A"/>
    <w:rsid w:val="00150CA7"/>
    <w:rsid w:val="00160C76"/>
    <w:rsid w:val="00175F83"/>
    <w:rsid w:val="001823E7"/>
    <w:rsid w:val="00182409"/>
    <w:rsid w:val="00183DAA"/>
    <w:rsid w:val="00190879"/>
    <w:rsid w:val="00194056"/>
    <w:rsid w:val="001A2F04"/>
    <w:rsid w:val="001C7402"/>
    <w:rsid w:val="001D6C9D"/>
    <w:rsid w:val="0020199D"/>
    <w:rsid w:val="00202C1A"/>
    <w:rsid w:val="00205ADE"/>
    <w:rsid w:val="00225CB2"/>
    <w:rsid w:val="00231C26"/>
    <w:rsid w:val="00237624"/>
    <w:rsid w:val="002A2FF7"/>
    <w:rsid w:val="002B2549"/>
    <w:rsid w:val="002F40BB"/>
    <w:rsid w:val="00332EF7"/>
    <w:rsid w:val="00361A68"/>
    <w:rsid w:val="0037150C"/>
    <w:rsid w:val="0037259E"/>
    <w:rsid w:val="00386BC5"/>
    <w:rsid w:val="0038782A"/>
    <w:rsid w:val="003951A8"/>
    <w:rsid w:val="003D6A7D"/>
    <w:rsid w:val="003E5E8D"/>
    <w:rsid w:val="003F3755"/>
    <w:rsid w:val="00401A48"/>
    <w:rsid w:val="00402534"/>
    <w:rsid w:val="00415D99"/>
    <w:rsid w:val="00426F59"/>
    <w:rsid w:val="00446C7A"/>
    <w:rsid w:val="00450410"/>
    <w:rsid w:val="00464D35"/>
    <w:rsid w:val="00466A56"/>
    <w:rsid w:val="00480EB2"/>
    <w:rsid w:val="004A47E6"/>
    <w:rsid w:val="004B7D5D"/>
    <w:rsid w:val="004C2984"/>
    <w:rsid w:val="004E7B85"/>
    <w:rsid w:val="00503A02"/>
    <w:rsid w:val="00503FB3"/>
    <w:rsid w:val="005124F4"/>
    <w:rsid w:val="00520064"/>
    <w:rsid w:val="005449A4"/>
    <w:rsid w:val="005558E9"/>
    <w:rsid w:val="00583B75"/>
    <w:rsid w:val="00592692"/>
    <w:rsid w:val="005A468B"/>
    <w:rsid w:val="005B4879"/>
    <w:rsid w:val="005B4A24"/>
    <w:rsid w:val="005E579D"/>
    <w:rsid w:val="00606FC6"/>
    <w:rsid w:val="00612B5A"/>
    <w:rsid w:val="00616654"/>
    <w:rsid w:val="0062393B"/>
    <w:rsid w:val="0062536E"/>
    <w:rsid w:val="0064010E"/>
    <w:rsid w:val="0065060D"/>
    <w:rsid w:val="00653C72"/>
    <w:rsid w:val="00670D11"/>
    <w:rsid w:val="00671D29"/>
    <w:rsid w:val="00683474"/>
    <w:rsid w:val="00684FDD"/>
    <w:rsid w:val="00694D24"/>
    <w:rsid w:val="00696489"/>
    <w:rsid w:val="006A2E21"/>
    <w:rsid w:val="006E42EB"/>
    <w:rsid w:val="00703EE7"/>
    <w:rsid w:val="00716AF2"/>
    <w:rsid w:val="00723254"/>
    <w:rsid w:val="0073003D"/>
    <w:rsid w:val="007367D5"/>
    <w:rsid w:val="007677A7"/>
    <w:rsid w:val="00773AF4"/>
    <w:rsid w:val="00787C45"/>
    <w:rsid w:val="007A76D2"/>
    <w:rsid w:val="007E557F"/>
    <w:rsid w:val="0080417C"/>
    <w:rsid w:val="008108FB"/>
    <w:rsid w:val="008308A1"/>
    <w:rsid w:val="00844702"/>
    <w:rsid w:val="00852090"/>
    <w:rsid w:val="00863994"/>
    <w:rsid w:val="00891A6F"/>
    <w:rsid w:val="008955E2"/>
    <w:rsid w:val="008B6B8A"/>
    <w:rsid w:val="008C4745"/>
    <w:rsid w:val="008D255A"/>
    <w:rsid w:val="008D2801"/>
    <w:rsid w:val="008D2EB2"/>
    <w:rsid w:val="008F0A5E"/>
    <w:rsid w:val="008F57D4"/>
    <w:rsid w:val="008F68B2"/>
    <w:rsid w:val="00900CC9"/>
    <w:rsid w:val="00927D6B"/>
    <w:rsid w:val="009547D2"/>
    <w:rsid w:val="00966D5A"/>
    <w:rsid w:val="009810F7"/>
    <w:rsid w:val="00983686"/>
    <w:rsid w:val="009839E4"/>
    <w:rsid w:val="00990E0C"/>
    <w:rsid w:val="009B1CDA"/>
    <w:rsid w:val="009E5CD1"/>
    <w:rsid w:val="009F3C08"/>
    <w:rsid w:val="009F7D71"/>
    <w:rsid w:val="00A029FA"/>
    <w:rsid w:val="00A05C01"/>
    <w:rsid w:val="00A125C0"/>
    <w:rsid w:val="00A21A4A"/>
    <w:rsid w:val="00A228B7"/>
    <w:rsid w:val="00A45ADD"/>
    <w:rsid w:val="00A54BE7"/>
    <w:rsid w:val="00A63163"/>
    <w:rsid w:val="00A67E44"/>
    <w:rsid w:val="00A716BE"/>
    <w:rsid w:val="00A808E3"/>
    <w:rsid w:val="00A926FC"/>
    <w:rsid w:val="00AA5A23"/>
    <w:rsid w:val="00AB0FE7"/>
    <w:rsid w:val="00AC6981"/>
    <w:rsid w:val="00AF48C4"/>
    <w:rsid w:val="00AF4C7E"/>
    <w:rsid w:val="00B323F8"/>
    <w:rsid w:val="00B83C95"/>
    <w:rsid w:val="00B84AEF"/>
    <w:rsid w:val="00B903A0"/>
    <w:rsid w:val="00BA61B0"/>
    <w:rsid w:val="00BC22EE"/>
    <w:rsid w:val="00BC611E"/>
    <w:rsid w:val="00BE60DE"/>
    <w:rsid w:val="00BF22F2"/>
    <w:rsid w:val="00BF2F2C"/>
    <w:rsid w:val="00C02ABB"/>
    <w:rsid w:val="00C2379C"/>
    <w:rsid w:val="00C47F4E"/>
    <w:rsid w:val="00C50167"/>
    <w:rsid w:val="00C522B9"/>
    <w:rsid w:val="00C91FAE"/>
    <w:rsid w:val="00C939F7"/>
    <w:rsid w:val="00C94413"/>
    <w:rsid w:val="00CA3E59"/>
    <w:rsid w:val="00CB23C0"/>
    <w:rsid w:val="00CB5924"/>
    <w:rsid w:val="00CC25A3"/>
    <w:rsid w:val="00CC3346"/>
    <w:rsid w:val="00CC4CE6"/>
    <w:rsid w:val="00CC5C12"/>
    <w:rsid w:val="00CC7CBB"/>
    <w:rsid w:val="00CE6404"/>
    <w:rsid w:val="00D04470"/>
    <w:rsid w:val="00D05DB4"/>
    <w:rsid w:val="00D06AA7"/>
    <w:rsid w:val="00D10FCA"/>
    <w:rsid w:val="00D36D91"/>
    <w:rsid w:val="00D42F7E"/>
    <w:rsid w:val="00D46AAF"/>
    <w:rsid w:val="00D46B9A"/>
    <w:rsid w:val="00D66221"/>
    <w:rsid w:val="00D8504A"/>
    <w:rsid w:val="00D92250"/>
    <w:rsid w:val="00D96C45"/>
    <w:rsid w:val="00DF1365"/>
    <w:rsid w:val="00E20E0C"/>
    <w:rsid w:val="00E3069E"/>
    <w:rsid w:val="00E41E5B"/>
    <w:rsid w:val="00E43424"/>
    <w:rsid w:val="00E46C7E"/>
    <w:rsid w:val="00E5210D"/>
    <w:rsid w:val="00E70731"/>
    <w:rsid w:val="00E707CC"/>
    <w:rsid w:val="00E7099B"/>
    <w:rsid w:val="00E722D6"/>
    <w:rsid w:val="00E83A97"/>
    <w:rsid w:val="00E86B60"/>
    <w:rsid w:val="00E901D3"/>
    <w:rsid w:val="00E919C3"/>
    <w:rsid w:val="00E93C6F"/>
    <w:rsid w:val="00E955BA"/>
    <w:rsid w:val="00E95677"/>
    <w:rsid w:val="00EC1C00"/>
    <w:rsid w:val="00ED2E79"/>
    <w:rsid w:val="00ED576F"/>
    <w:rsid w:val="00EF0772"/>
    <w:rsid w:val="00EF389B"/>
    <w:rsid w:val="00EF70EA"/>
    <w:rsid w:val="00F102E8"/>
    <w:rsid w:val="00F16344"/>
    <w:rsid w:val="00F20874"/>
    <w:rsid w:val="00F20A45"/>
    <w:rsid w:val="00F20B15"/>
    <w:rsid w:val="00F24E10"/>
    <w:rsid w:val="00F3638C"/>
    <w:rsid w:val="00F405A0"/>
    <w:rsid w:val="00F56CDE"/>
    <w:rsid w:val="00F576E3"/>
    <w:rsid w:val="00F84260"/>
    <w:rsid w:val="00F9010A"/>
    <w:rsid w:val="00F97FDF"/>
    <w:rsid w:val="00FA6680"/>
    <w:rsid w:val="00FB422D"/>
    <w:rsid w:val="00FC40B1"/>
    <w:rsid w:val="00FD4072"/>
    <w:rsid w:val="00FE1FF1"/>
    <w:rsid w:val="00FF1C25"/>
    <w:rsid w:val="00FF3467"/>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456A6"/>
  <w15:chartTrackingRefBased/>
  <w15:docId w15:val="{8E9A7CB4-1B76-493D-B33B-732537C8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6489"/>
  </w:style>
  <w:style w:type="paragraph" w:styleId="Heading1">
    <w:name w:val="heading 1"/>
    <w:basedOn w:val="Normal"/>
    <w:next w:val="Normal"/>
    <w:link w:val="Heading1Char"/>
    <w:uiPriority w:val="9"/>
    <w:qFormat/>
    <w:rsid w:val="008041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2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0B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34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41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17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0417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2379C"/>
    <w:pPr>
      <w:ind w:left="720"/>
      <w:contextualSpacing/>
    </w:pPr>
  </w:style>
  <w:style w:type="character" w:customStyle="1" w:styleId="Heading2Char">
    <w:name w:val="Heading 2 Char"/>
    <w:basedOn w:val="DefaultParagraphFont"/>
    <w:link w:val="Heading2"/>
    <w:uiPriority w:val="9"/>
    <w:rsid w:val="00C522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0B1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677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77A7"/>
  </w:style>
  <w:style w:type="paragraph" w:styleId="Footer">
    <w:name w:val="footer"/>
    <w:basedOn w:val="Normal"/>
    <w:link w:val="FooterChar"/>
    <w:uiPriority w:val="99"/>
    <w:unhideWhenUsed/>
    <w:rsid w:val="007677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77A7"/>
  </w:style>
  <w:style w:type="character" w:customStyle="1" w:styleId="Heading4Char">
    <w:name w:val="Heading 4 Char"/>
    <w:basedOn w:val="DefaultParagraphFont"/>
    <w:link w:val="Heading4"/>
    <w:uiPriority w:val="9"/>
    <w:rsid w:val="00683474"/>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683474"/>
    <w:pPr>
      <w:spacing w:after="200" w:line="240" w:lineRule="auto"/>
    </w:pPr>
    <w:rPr>
      <w:i/>
      <w:iCs/>
      <w:color w:val="44546A" w:themeColor="text2"/>
      <w:sz w:val="18"/>
      <w:szCs w:val="18"/>
    </w:rPr>
  </w:style>
  <w:style w:type="table" w:styleId="TableGrid">
    <w:name w:val="Table Grid"/>
    <w:basedOn w:val="TableNormal"/>
    <w:uiPriority w:val="39"/>
    <w:rsid w:val="00503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F389B"/>
    <w:pPr>
      <w:outlineLvl w:val="9"/>
    </w:pPr>
    <w:rPr>
      <w:lang w:val="en-US"/>
    </w:rPr>
  </w:style>
  <w:style w:type="paragraph" w:styleId="TOC1">
    <w:name w:val="toc 1"/>
    <w:basedOn w:val="Normal"/>
    <w:next w:val="Normal"/>
    <w:autoRedefine/>
    <w:uiPriority w:val="39"/>
    <w:unhideWhenUsed/>
    <w:rsid w:val="00EF389B"/>
    <w:pPr>
      <w:spacing w:after="100"/>
    </w:pPr>
  </w:style>
  <w:style w:type="paragraph" w:styleId="TOC2">
    <w:name w:val="toc 2"/>
    <w:basedOn w:val="Normal"/>
    <w:next w:val="Normal"/>
    <w:autoRedefine/>
    <w:uiPriority w:val="39"/>
    <w:unhideWhenUsed/>
    <w:rsid w:val="00EF389B"/>
    <w:pPr>
      <w:spacing w:after="100"/>
      <w:ind w:left="220"/>
    </w:pPr>
  </w:style>
  <w:style w:type="paragraph" w:styleId="TOC3">
    <w:name w:val="toc 3"/>
    <w:basedOn w:val="Normal"/>
    <w:next w:val="Normal"/>
    <w:autoRedefine/>
    <w:uiPriority w:val="39"/>
    <w:unhideWhenUsed/>
    <w:rsid w:val="00EF389B"/>
    <w:pPr>
      <w:spacing w:after="100"/>
      <w:ind w:left="440"/>
    </w:pPr>
  </w:style>
  <w:style w:type="character" w:styleId="Hyperlink">
    <w:name w:val="Hyperlink"/>
    <w:basedOn w:val="DefaultParagraphFont"/>
    <w:uiPriority w:val="99"/>
    <w:unhideWhenUsed/>
    <w:rsid w:val="00EF389B"/>
    <w:rPr>
      <w:color w:val="0563C1" w:themeColor="hyperlink"/>
      <w:u w:val="single"/>
    </w:rPr>
  </w:style>
  <w:style w:type="paragraph" w:styleId="NoSpacing">
    <w:name w:val="No Spacing"/>
    <w:uiPriority w:val="1"/>
    <w:qFormat/>
    <w:rsid w:val="00E93C6F"/>
    <w:pPr>
      <w:spacing w:after="0" w:line="240" w:lineRule="auto"/>
    </w:pPr>
  </w:style>
  <w:style w:type="paragraph" w:styleId="TableofFigures">
    <w:name w:val="table of figures"/>
    <w:basedOn w:val="Normal"/>
    <w:next w:val="Normal"/>
    <w:uiPriority w:val="99"/>
    <w:unhideWhenUsed/>
    <w:rsid w:val="000D18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microsoft.com/office/2007/relationships/hdphoto" Target="media/hdphoto1.wdp"/><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B58B0-BF3D-4375-A06A-ABEB6E68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43</Pages>
  <Words>9528</Words>
  <Characters>5431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za Kurtovic</dc:creator>
  <cp:keywords/>
  <dc:description/>
  <cp:lastModifiedBy>Mirza Kurtovic</cp:lastModifiedBy>
  <cp:revision>50</cp:revision>
  <dcterms:created xsi:type="dcterms:W3CDTF">2019-11-02T19:28:00Z</dcterms:created>
  <dcterms:modified xsi:type="dcterms:W3CDTF">2019-11-18T14:26:00Z</dcterms:modified>
</cp:coreProperties>
</file>